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7A" w:rsidRDefault="00F7587A" w:rsidP="00F75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"/>
      <w:bookmarkStart w:id="1" w:name="_GoBack"/>
      <w:bookmarkEnd w:id="0"/>
      <w:bookmarkEnd w:id="1"/>
      <w:r w:rsidRPr="00B2247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казенное дошкольное учреждение города Новосибирска </w:t>
      </w:r>
    </w:p>
    <w:p w:rsidR="00F7587A" w:rsidRPr="00B2247F" w:rsidRDefault="00F7587A" w:rsidP="00F75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тский сад № 156 общеразвивающего вида «Сказка» </w:t>
      </w:r>
      <w:r w:rsidRPr="00B2247F">
        <w:rPr>
          <w:rFonts w:ascii="Times New Roman" w:hAnsi="Times New Roman" w:cs="Times New Roman"/>
          <w:sz w:val="24"/>
          <w:szCs w:val="24"/>
          <w:lang w:val="ru-RU"/>
        </w:rPr>
        <w:t>с приоритетным осуществлением художественно-эстетического развития детей</w:t>
      </w:r>
    </w:p>
    <w:p w:rsidR="00F7587A" w:rsidRPr="00A261F1" w:rsidRDefault="00F7587A" w:rsidP="00F7587A">
      <w:pPr>
        <w:jc w:val="center"/>
        <w:rPr>
          <w:sz w:val="20"/>
          <w:szCs w:val="20"/>
          <w:lang w:val="ru-RU"/>
        </w:rPr>
      </w:pPr>
    </w:p>
    <w:p w:rsidR="00F7587A" w:rsidRPr="00A261F1" w:rsidRDefault="00F7587A" w:rsidP="00F7587A">
      <w:pPr>
        <w:jc w:val="center"/>
        <w:rPr>
          <w:sz w:val="20"/>
          <w:szCs w:val="20"/>
          <w:lang w:val="ru-RU"/>
        </w:rPr>
      </w:pPr>
    </w:p>
    <w:p w:rsidR="00F7587A" w:rsidRPr="00A261F1" w:rsidRDefault="00F7587A" w:rsidP="00F7587A">
      <w:pPr>
        <w:jc w:val="center"/>
        <w:rPr>
          <w:sz w:val="20"/>
          <w:szCs w:val="20"/>
          <w:lang w:val="ru-RU"/>
        </w:rPr>
      </w:pPr>
    </w:p>
    <w:p w:rsidR="00F7587A" w:rsidRPr="00A261F1" w:rsidRDefault="00F7587A" w:rsidP="00F7587A">
      <w:pPr>
        <w:jc w:val="center"/>
        <w:rPr>
          <w:sz w:val="20"/>
          <w:szCs w:val="20"/>
          <w:lang w:val="ru-RU"/>
        </w:rPr>
      </w:pPr>
    </w:p>
    <w:p w:rsidR="00F7587A" w:rsidRPr="00A261F1" w:rsidRDefault="00F7587A" w:rsidP="00F7587A">
      <w:pPr>
        <w:jc w:val="center"/>
        <w:rPr>
          <w:sz w:val="20"/>
          <w:szCs w:val="20"/>
          <w:lang w:val="ru-RU"/>
        </w:rPr>
      </w:pPr>
    </w:p>
    <w:p w:rsidR="00F7587A" w:rsidRPr="00A261F1" w:rsidRDefault="00F7587A" w:rsidP="00F7587A">
      <w:pPr>
        <w:jc w:val="center"/>
        <w:rPr>
          <w:sz w:val="20"/>
          <w:szCs w:val="20"/>
          <w:lang w:val="ru-RU"/>
        </w:rPr>
      </w:pPr>
    </w:p>
    <w:p w:rsidR="00F7587A" w:rsidRPr="00A261F1" w:rsidRDefault="00F7587A" w:rsidP="00F7587A">
      <w:pPr>
        <w:jc w:val="center"/>
        <w:rPr>
          <w:sz w:val="20"/>
          <w:szCs w:val="20"/>
          <w:lang w:val="ru-RU"/>
        </w:rPr>
      </w:pPr>
    </w:p>
    <w:p w:rsidR="001A1CCD" w:rsidRDefault="001A1CCD" w:rsidP="001A1CC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1CCD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:rsidR="001A1CCD" w:rsidRPr="00A246DB" w:rsidRDefault="001A1CCD" w:rsidP="001A1C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246D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коррекционно</w:t>
      </w:r>
      <w:r w:rsidRPr="00A246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A246D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развивающей</w:t>
      </w:r>
      <w:r w:rsidRPr="00A246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246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боты в группе комбинированного вида детского сада для детей с ОНР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Pr="00A246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</w:t>
      </w:r>
      <w:r w:rsidRPr="00A246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ет</w:t>
      </w:r>
    </w:p>
    <w:p w:rsidR="001A1CCD" w:rsidRPr="00A246DB" w:rsidRDefault="001A1CCD" w:rsidP="001A1C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246DB">
        <w:rPr>
          <w:rFonts w:ascii="Times New Roman" w:hAnsi="Times New Roman" w:cs="Times New Roman"/>
          <w:sz w:val="24"/>
          <w:szCs w:val="24"/>
          <w:lang w:val="ru-RU"/>
        </w:rPr>
        <w:t>2016-2017 уч.г.</w:t>
      </w:r>
    </w:p>
    <w:p w:rsidR="00F7587A" w:rsidRPr="00F7587A" w:rsidRDefault="001A1CCD" w:rsidP="00F75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587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7587A">
        <w:rPr>
          <w:rFonts w:ascii="Times New Roman" w:hAnsi="Times New Roman" w:cs="Times New Roman"/>
          <w:sz w:val="24"/>
          <w:szCs w:val="24"/>
        </w:rPr>
        <w:t>II</w:t>
      </w:r>
      <w:r w:rsidR="00F7587A">
        <w:rPr>
          <w:rFonts w:ascii="Times New Roman" w:hAnsi="Times New Roman" w:cs="Times New Roman"/>
          <w:sz w:val="24"/>
          <w:szCs w:val="24"/>
          <w:lang w:val="ru-RU"/>
        </w:rPr>
        <w:t xml:space="preserve"> год обучения)</w:t>
      </w:r>
    </w:p>
    <w:p w:rsidR="00F7587A" w:rsidRDefault="00F7587A" w:rsidP="00F7587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1CCD" w:rsidRDefault="001A1CCD" w:rsidP="00F7587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1CCD" w:rsidRPr="00A261F1" w:rsidRDefault="001A1CCD" w:rsidP="00F7587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587A" w:rsidRPr="00B2247F" w:rsidRDefault="00F7587A" w:rsidP="00F7587A">
      <w:pPr>
        <w:jc w:val="center"/>
        <w:rPr>
          <w:sz w:val="20"/>
          <w:szCs w:val="20"/>
          <w:lang w:val="ru-RU"/>
        </w:rPr>
      </w:pPr>
    </w:p>
    <w:p w:rsidR="00F7587A" w:rsidRPr="00F7587A" w:rsidRDefault="00F7587A" w:rsidP="00F7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587A"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ь: </w:t>
      </w:r>
    </w:p>
    <w:p w:rsidR="00F7587A" w:rsidRPr="00F7587A" w:rsidRDefault="00F7587A" w:rsidP="00F7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587A">
        <w:rPr>
          <w:rFonts w:ascii="Times New Roman" w:hAnsi="Times New Roman" w:cs="Times New Roman"/>
          <w:sz w:val="24"/>
          <w:szCs w:val="24"/>
          <w:lang w:val="ru-RU"/>
        </w:rPr>
        <w:t>Татаринова Наталья Владимировна,</w:t>
      </w:r>
    </w:p>
    <w:p w:rsidR="00F7587A" w:rsidRPr="00F7587A" w:rsidRDefault="00F7587A" w:rsidP="00F7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587A">
        <w:rPr>
          <w:rFonts w:ascii="Times New Roman" w:hAnsi="Times New Roman" w:cs="Times New Roman"/>
          <w:sz w:val="24"/>
          <w:szCs w:val="24"/>
          <w:lang w:val="ru-RU"/>
        </w:rPr>
        <w:t xml:space="preserve">Учитель-логопед </w:t>
      </w:r>
    </w:p>
    <w:p w:rsidR="00F7587A" w:rsidRPr="00CF3BE5" w:rsidRDefault="00F7587A" w:rsidP="00F758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7587A">
        <w:rPr>
          <w:rFonts w:ascii="Times New Roman" w:hAnsi="Times New Roman" w:cs="Times New Roman"/>
          <w:sz w:val="24"/>
          <w:szCs w:val="24"/>
          <w:lang w:val="ru-RU"/>
        </w:rPr>
        <w:t>первой квалификационной  категории</w:t>
      </w:r>
      <w:r w:rsidRPr="00CF3B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587A" w:rsidRPr="00B2247F" w:rsidRDefault="00F7587A" w:rsidP="00F7587A">
      <w:pPr>
        <w:jc w:val="right"/>
        <w:rPr>
          <w:sz w:val="20"/>
          <w:szCs w:val="20"/>
          <w:lang w:val="ru-RU"/>
        </w:rPr>
      </w:pPr>
    </w:p>
    <w:p w:rsidR="00F7587A" w:rsidRDefault="00F7587A" w:rsidP="00F7587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7587A" w:rsidRPr="00F7587A" w:rsidRDefault="00F7587A" w:rsidP="00F7587A">
      <w:pPr>
        <w:jc w:val="center"/>
        <w:rPr>
          <w:sz w:val="20"/>
          <w:szCs w:val="20"/>
          <w:lang w:val="ru-RU"/>
        </w:rPr>
      </w:pPr>
    </w:p>
    <w:p w:rsidR="00F7587A" w:rsidRPr="00CF3BE5" w:rsidRDefault="00F7587A" w:rsidP="00F7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F3BE5">
        <w:rPr>
          <w:rFonts w:ascii="Times New Roman" w:hAnsi="Times New Roman" w:cs="Times New Roman"/>
          <w:sz w:val="24"/>
          <w:szCs w:val="24"/>
          <w:lang w:val="ru-RU"/>
        </w:rPr>
        <w:t>Рассмотрено на заседании</w:t>
      </w:r>
    </w:p>
    <w:p w:rsidR="00F7587A" w:rsidRPr="00CF3BE5" w:rsidRDefault="00F7587A" w:rsidP="00F7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F3BE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Педагогического совета </w:t>
      </w:r>
    </w:p>
    <w:p w:rsidR="00F7587A" w:rsidRPr="00CF3BE5" w:rsidRDefault="00F7587A" w:rsidP="00F7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F3BE5">
        <w:rPr>
          <w:rFonts w:ascii="Times New Roman" w:hAnsi="Times New Roman" w:cs="Times New Roman"/>
          <w:sz w:val="24"/>
          <w:szCs w:val="24"/>
          <w:lang w:val="ru-RU"/>
        </w:rPr>
        <w:t xml:space="preserve"> МКДОУ Детский сад  №156 «Сказка»</w:t>
      </w:r>
    </w:p>
    <w:p w:rsidR="00F7587A" w:rsidRDefault="00F7587A" w:rsidP="00F7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F3BE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Pr="00CF3BE5">
        <w:rPr>
          <w:rFonts w:ascii="Times New Roman" w:hAnsi="Times New Roman" w:cs="Times New Roman"/>
          <w:sz w:val="24"/>
          <w:szCs w:val="24"/>
        </w:rPr>
        <w:t xml:space="preserve">Протокол № </w:t>
      </w:r>
    </w:p>
    <w:p w:rsidR="00F7587A" w:rsidRDefault="00F7587A" w:rsidP="00F7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7587A" w:rsidRDefault="00F7587A" w:rsidP="00F7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7587A" w:rsidRDefault="00F7587A" w:rsidP="00F7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A1CCD" w:rsidRDefault="001A1CCD" w:rsidP="00F7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A1CCD" w:rsidRDefault="001A1CCD" w:rsidP="00F7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A1CCD" w:rsidRDefault="001A1CCD" w:rsidP="00F7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A1CCD" w:rsidRDefault="001A1CCD" w:rsidP="00F7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7587A" w:rsidRPr="00CF3BE5" w:rsidRDefault="00F7587A" w:rsidP="00F75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7587A" w:rsidRDefault="00F7587A" w:rsidP="00F7587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F3BE5">
        <w:rPr>
          <w:rFonts w:ascii="Times New Roman" w:hAnsi="Times New Roman" w:cs="Times New Roman"/>
          <w:sz w:val="24"/>
          <w:szCs w:val="24"/>
          <w:lang w:val="ru-RU"/>
        </w:rPr>
        <w:t>г.Новосибирск, 2016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87A" w:rsidRPr="00CF3BE5" w:rsidRDefault="00F7587A" w:rsidP="00F7587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7587A" w:rsidRDefault="00F7587A" w:rsidP="00101E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856A4" w:rsidRPr="007856A4" w:rsidRDefault="007856A4" w:rsidP="00943D8E">
      <w:pPr>
        <w:pStyle w:val="a3"/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2" w:name="page3"/>
      <w:bookmarkEnd w:id="2"/>
      <w:r w:rsidRPr="007856A4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Целевой раздел</w:t>
      </w:r>
    </w:p>
    <w:p w:rsidR="007856A4" w:rsidRDefault="007856A4" w:rsidP="00C0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01E55" w:rsidRPr="00BD42E1" w:rsidRDefault="00101E55" w:rsidP="00C0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C01C5F"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ояснительная записка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Default="00101E55" w:rsidP="00101E5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3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еятельность учителя – логопеда (в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мбинированных </w:t>
      </w: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уппах)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</w:p>
    <w:p w:rsidR="00C01C5F" w:rsidRDefault="00C01C5F" w:rsidP="00101E5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580" w:right="1380" w:hanging="121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01E55" w:rsidRPr="00BD42E1" w:rsidRDefault="00101E55" w:rsidP="00101E5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580" w:right="1380" w:hanging="1217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правление работы учителя-логопеда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Default="00101E55" w:rsidP="00101E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6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Логопедическая </w:t>
      </w:r>
      <w:r w:rsidRPr="00BD42E1">
        <w:rPr>
          <w:rFonts w:ascii="Times New Roman" w:hAnsi="Times New Roman" w:cs="Times New Roman"/>
          <w:sz w:val="18"/>
          <w:szCs w:val="18"/>
          <w:lang w:val="ru-RU"/>
        </w:rPr>
        <w:t>ЭКСПРЕСС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– диагностика; Логопедическая коррекционно-развивающая работа; Консультационная работа; Просветительская работа; Методическая работа.</w:t>
      </w:r>
    </w:p>
    <w:p w:rsidR="00C01C5F" w:rsidRDefault="00C01C5F" w:rsidP="00C0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1C5F" w:rsidRPr="00BD42E1" w:rsidRDefault="00C01C5F" w:rsidP="00C0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уальность</w:t>
      </w:r>
    </w:p>
    <w:p w:rsidR="00C01C5F" w:rsidRPr="00BD42E1" w:rsidRDefault="00C01C5F" w:rsidP="00C01C5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Default="00C01C5F" w:rsidP="00C01C5F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Дети с проблемами речевого развития отстают в развитии словесно-логического мышления, без специального обучения с трудом овладевают анализом и синтезом, сравнением и обобщением. </w:t>
      </w:r>
      <w:r>
        <w:rPr>
          <w:rFonts w:ascii="Times New Roman" w:hAnsi="Times New Roman" w:cs="Times New Roman"/>
          <w:sz w:val="24"/>
          <w:szCs w:val="24"/>
        </w:rPr>
        <w:t>Связная речь недостаточно сформирована, имеются трудности</w:t>
      </w:r>
    </w:p>
    <w:p w:rsidR="00C01C5F" w:rsidRDefault="00C01C5F" w:rsidP="00C01C5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C01C5F" w:rsidRPr="00BD42E1" w:rsidRDefault="00C01C5F" w:rsidP="00943D8E">
      <w:pPr>
        <w:widowControl w:val="0"/>
        <w:numPr>
          <w:ilvl w:val="0"/>
          <w:numId w:val="6"/>
        </w:numPr>
        <w:tabs>
          <w:tab w:val="clear" w:pos="720"/>
          <w:tab w:val="num" w:pos="254"/>
        </w:tabs>
        <w:overflowPunct w:val="0"/>
        <w:autoSpaceDE w:val="0"/>
        <w:autoSpaceDN w:val="0"/>
        <w:adjustRightInd w:val="0"/>
        <w:spacing w:after="0" w:line="233" w:lineRule="auto"/>
        <w:ind w:left="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владении основными её видами: пересказом, составлением рассказов с опорой на картинку, заданный план и т.д. Звукопроизношение детей не соответствует требованиям возрастной нормы, нередко наблюдается нарушение фонематического слуха. Названные затруднения во многом определяются недоразвитием познавательной функции речи и компенсируются по мере коррекции речевой недостаточности. Все это отражается на готовности детей к школьному обучению. Поэтому обучение в старшей, подготовительной группе направлено на коррекцию речевых дефектов, развитие психических процессов, а также на выравнивание стартовых возможностей детей при поступлении в школу. </w:t>
      </w:r>
    </w:p>
    <w:p w:rsidR="00C01C5F" w:rsidRPr="00BD42E1" w:rsidRDefault="00C01C5F" w:rsidP="00C01C5F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Default="00C01C5F" w:rsidP="00C01C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1C5F" w:rsidRPr="00BD42E1" w:rsidRDefault="00C01C5F" w:rsidP="00C01C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заимосвязь </w:t>
      </w:r>
    </w:p>
    <w:p w:rsidR="00C01C5F" w:rsidRPr="00BD42E1" w:rsidRDefault="00C01C5F" w:rsidP="00C01C5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Pr="00BD42E1" w:rsidRDefault="00C01C5F" w:rsidP="00C01C5F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адачи образовательной деятельности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</w:t>
      </w:r>
    </w:p>
    <w:p w:rsidR="00C01C5F" w:rsidRPr="00BD42E1" w:rsidRDefault="00C01C5F" w:rsidP="00C01C5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Pr="00BD42E1" w:rsidRDefault="00C01C5F" w:rsidP="00C01C5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0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анятия проводит учитель – логопед с группой детей из </w:t>
      </w:r>
      <w:r w:rsidR="005610B0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человек. В группах с детьми занимаются педагоги разнообразными видами деятельности: игрой, рисованием, лепкой, конструированием, музыкой, коррекционной ритмикой, ознакомлением с художественной литературой, окружающим миром и развитием речи. </w:t>
      </w:r>
    </w:p>
    <w:p w:rsidR="00C01C5F" w:rsidRDefault="00C01C5F" w:rsidP="00185A4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5A45" w:rsidRPr="00185A45" w:rsidRDefault="00185A45" w:rsidP="00185A4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85A45">
        <w:rPr>
          <w:rFonts w:ascii="Times New Roman" w:hAnsi="Times New Roman" w:cs="Times New Roman"/>
          <w:sz w:val="24"/>
          <w:szCs w:val="24"/>
          <w:lang w:val="ru-RU"/>
        </w:rPr>
        <w:t>В основе рабочей программы (</w:t>
      </w:r>
      <w:r w:rsidRPr="00185A45">
        <w:rPr>
          <w:rFonts w:ascii="Times New Roman" w:hAnsi="Times New Roman"/>
          <w:sz w:val="24"/>
          <w:szCs w:val="24"/>
          <w:lang w:val="ru-RU"/>
        </w:rPr>
        <w:t>далее «Программа») лежит «Адаптированная основная образовательная программа для дошкольников с тяжелыми нарушениями речи» под ред. Л.В. Лопатиной, которая предназначена для специалистов дошкольных организаций, воспитывающих детей с тяжелыми нарушениями речи (ТНР) от 3-х до 7-8-ми лет. Также в качестве парциальных программ использу</w:t>
      </w:r>
      <w:r w:rsidR="00C01C5F">
        <w:rPr>
          <w:rFonts w:ascii="Times New Roman" w:hAnsi="Times New Roman"/>
          <w:sz w:val="24"/>
          <w:szCs w:val="24"/>
          <w:lang w:val="ru-RU"/>
        </w:rPr>
        <w:t>ю</w:t>
      </w:r>
      <w:r w:rsidRPr="00185A45">
        <w:rPr>
          <w:rFonts w:ascii="Times New Roman" w:hAnsi="Times New Roman"/>
          <w:sz w:val="24"/>
          <w:szCs w:val="24"/>
          <w:lang w:val="ru-RU"/>
        </w:rPr>
        <w:t>тся «Программа коррекционно-развивающей работы в логопедической группе детского сада для детей с общим недоразвитием речи (с 4 до 7 лет), Н.В. Нищевой»,</w:t>
      </w:r>
      <w:r w:rsidRPr="00185A4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85A45">
        <w:rPr>
          <w:rFonts w:ascii="Times New Roman" w:hAnsi="Times New Roman" w:cs="Times New Roman"/>
          <w:iCs/>
          <w:sz w:val="24"/>
          <w:szCs w:val="24"/>
          <w:lang w:val="ru-RU"/>
        </w:rPr>
        <w:t>Т.Б.  Филичевой, Г.В. Чиркиной. Программа «Подготовка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 школе детей с общим недоразвитием речи в условиях специального детского сада»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85A45" w:rsidRPr="00185A45" w:rsidRDefault="00185A45" w:rsidP="00185A4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Symbol" w:hAnsi="Symbol" w:cs="Symbol"/>
          <w:sz w:val="24"/>
          <w:szCs w:val="24"/>
          <w:lang w:val="ru-RU"/>
        </w:rPr>
      </w:pPr>
      <w:r w:rsidRPr="00185A45">
        <w:rPr>
          <w:rFonts w:ascii="Times New Roman" w:hAnsi="Times New Roman" w:cs="Times New Roman"/>
          <w:sz w:val="24"/>
          <w:szCs w:val="24"/>
          <w:lang w:val="ru-RU"/>
        </w:rPr>
        <w:t xml:space="preserve">«Программа» обеспечивает образовательную деятельность в группах </w:t>
      </w:r>
      <w:r w:rsidRPr="00185A45">
        <w:rPr>
          <w:rFonts w:ascii="Times New Roman" w:hAnsi="Times New Roman" w:cs="Times New Roman"/>
          <w:b/>
          <w:sz w:val="24"/>
          <w:szCs w:val="24"/>
          <w:lang w:val="ru-RU"/>
        </w:rPr>
        <w:t>комбинированной направленности</w:t>
      </w:r>
      <w:r w:rsidRPr="00185A45">
        <w:rPr>
          <w:rFonts w:ascii="Times New Roman" w:hAnsi="Times New Roman" w:cs="Times New Roman"/>
          <w:sz w:val="24"/>
          <w:szCs w:val="24"/>
          <w:lang w:val="ru-RU"/>
        </w:rPr>
        <w:t xml:space="preserve"> (совместное образование здоровых детей и детей с ОВЗ) в соответствии с образовательной программой дошкольного образования, адаптированной для детей с нарушениями речи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 </w:t>
      </w:r>
    </w:p>
    <w:p w:rsidR="00185A45" w:rsidRPr="00185A45" w:rsidRDefault="00185A45" w:rsidP="00185A45">
      <w:pPr>
        <w:widowControl w:val="0"/>
        <w:autoSpaceDE w:val="0"/>
        <w:autoSpaceDN w:val="0"/>
        <w:adjustRightInd w:val="0"/>
        <w:spacing w:after="0" w:line="42" w:lineRule="exact"/>
        <w:rPr>
          <w:rFonts w:ascii="Symbol" w:hAnsi="Symbol" w:cs="Symbol"/>
          <w:sz w:val="24"/>
          <w:szCs w:val="24"/>
          <w:lang w:val="ru-RU"/>
        </w:rPr>
      </w:pPr>
    </w:p>
    <w:p w:rsidR="00185A45" w:rsidRPr="00185A45" w:rsidRDefault="00185A45" w:rsidP="00185A4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A45">
        <w:rPr>
          <w:rFonts w:ascii="Times New Roman" w:hAnsi="Times New Roman" w:cs="Times New Roman"/>
          <w:sz w:val="24"/>
          <w:szCs w:val="24"/>
          <w:lang w:val="ru-RU"/>
        </w:rPr>
        <w:t xml:space="preserve">«Программа» содержит материал для организации коррекционно-развивающей деятельности. Коррекционная деятельность включает логопедическую работу и работу по </w:t>
      </w:r>
      <w:r w:rsidR="00C01C5F">
        <w:rPr>
          <w:rFonts w:ascii="Times New Roman" w:hAnsi="Times New Roman" w:cs="Times New Roman"/>
          <w:sz w:val="24"/>
          <w:szCs w:val="24"/>
          <w:lang w:val="ru-RU"/>
        </w:rPr>
        <w:t xml:space="preserve">некоторым </w:t>
      </w:r>
      <w:r w:rsidRPr="00185A45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м областям, соответствующим Федеральному государственному образовательному стандарту дошкольного образования (ФГОС ДО), представляющему собой совокупность обязательных требований к дошкольному образованию. На основе ФГОС ДО разработана предлагаемая «Адаптированная  основная  образовательная  программа  для  дошкольников с нарушениями речи», обеспечивающая разностороннее </w:t>
      </w:r>
      <w:r w:rsidRPr="00185A45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витие ребенка с речевыми</w:t>
      </w:r>
      <w:r w:rsidRPr="00185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5A45">
        <w:rPr>
          <w:rFonts w:ascii="Times New Roman" w:hAnsi="Times New Roman" w:cs="Times New Roman"/>
          <w:sz w:val="24"/>
          <w:szCs w:val="24"/>
          <w:lang w:val="ru-RU"/>
        </w:rPr>
        <w:t>расстройствами и подготовку его к школьному обучению.</w:t>
      </w:r>
    </w:p>
    <w:p w:rsidR="00101E55" w:rsidRPr="00185A45" w:rsidRDefault="00101E55" w:rsidP="00101E55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Pr="00BD42E1" w:rsidRDefault="00C01C5F" w:rsidP="00C01C5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Pr="00BD42E1" w:rsidRDefault="00C01C5F" w:rsidP="007856A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Все занятия учителя-логопеда планируются в тесной взаимосвязи с работой воспитателей и других профильных специалистов детского сада в соответствии с лексическими темами, </w:t>
      </w:r>
    </w:p>
    <w:p w:rsidR="00C01C5F" w:rsidRPr="00BD42E1" w:rsidRDefault="00C01C5F" w:rsidP="00C01C5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Pr="0057032C" w:rsidRDefault="00C01C5F" w:rsidP="00943D8E">
      <w:pPr>
        <w:widowControl w:val="0"/>
        <w:numPr>
          <w:ilvl w:val="0"/>
          <w:numId w:val="6"/>
        </w:numPr>
        <w:tabs>
          <w:tab w:val="clear" w:pos="720"/>
          <w:tab w:val="num" w:pos="30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32C">
        <w:rPr>
          <w:rFonts w:ascii="Times New Roman" w:hAnsi="Times New Roman" w:cs="Times New Roman"/>
          <w:sz w:val="24"/>
          <w:szCs w:val="24"/>
          <w:lang w:val="ru-RU"/>
        </w:rPr>
        <w:t>рамках которых осуществляется ознакомление детей с окружающим миром, уточнение и активизация словарного запаса, а также совершенствование связной речи. При этом учитываются познавательные и речевые возможности детей подготовительной к школе групп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032C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57032C">
        <w:rPr>
          <w:rFonts w:ascii="Times New Roman" w:hAnsi="Times New Roman" w:cs="Times New Roman"/>
          <w:sz w:val="24"/>
          <w:szCs w:val="24"/>
          <w:lang w:val="ru-RU"/>
        </w:rPr>
        <w:tab/>
        <w:t>их  психофизического  развития. Выбор  тематики связан с сезонными</w:t>
      </w:r>
      <w:bookmarkStart w:id="3" w:name="page7"/>
      <w:bookmarkEnd w:id="3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032C">
        <w:rPr>
          <w:rFonts w:ascii="Times New Roman" w:hAnsi="Times New Roman" w:cs="Times New Roman"/>
          <w:sz w:val="24"/>
          <w:szCs w:val="24"/>
          <w:lang w:val="ru-RU"/>
        </w:rPr>
        <w:t>изменениями в природе нашего края, общественной жизнью города и страны и основывается на концентрированном изучении материала (многократное повторение на всех занятиях всех специалистов). Для этого в ДОУ разработаны планы взаимосвязи в работе специалистов.</w:t>
      </w:r>
    </w:p>
    <w:p w:rsidR="00F72127" w:rsidRDefault="00F72127" w:rsidP="00F72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2127" w:rsidRPr="00F72127" w:rsidRDefault="00F72127" w:rsidP="00F72127">
      <w:pPr>
        <w:widowControl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Pr="00F72127">
        <w:rPr>
          <w:rFonts w:ascii="Times New Roman" w:hAnsi="Times New Roman" w:cs="Times New Roman"/>
          <w:b/>
          <w:sz w:val="24"/>
          <w:szCs w:val="24"/>
          <w:lang w:val="ru-RU"/>
        </w:rPr>
        <w:t>ель и задачи реализации «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ограммы</w:t>
      </w:r>
      <w:r w:rsidRPr="00F72127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F72127" w:rsidRPr="00F72127" w:rsidRDefault="00F72127" w:rsidP="00F72127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  <w:lang w:val="ru-RU"/>
        </w:rPr>
      </w:pPr>
    </w:p>
    <w:p w:rsidR="00F72127" w:rsidRPr="00F72127" w:rsidRDefault="00F72127" w:rsidP="00F7212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127">
        <w:rPr>
          <w:rFonts w:ascii="Times New Roman" w:hAnsi="Times New Roman"/>
          <w:sz w:val="24"/>
          <w:szCs w:val="24"/>
          <w:lang w:val="ru-RU"/>
        </w:rPr>
        <w:t>Цель реализации «Программы» ― проектирование модели коррекционно-развивающей психолого-педагогической работы, максимально обеспечивающей создание условий для развития ребенка с нарушением речи, его позитивной социализации, личностного развития, развития инициативы и творче</w:t>
      </w:r>
      <w:r w:rsidRPr="00F72127">
        <w:rPr>
          <w:rFonts w:ascii="Times New Roman" w:hAnsi="Times New Roman" w:cs="Times New Roman"/>
          <w:sz w:val="24"/>
          <w:szCs w:val="24"/>
          <w:lang w:val="ru-RU"/>
        </w:rPr>
        <w:t>ских способностей на основе сотрудничества со взрослыми и сверстниками в соответствующих возрасту видах деятельности.</w:t>
      </w:r>
    </w:p>
    <w:p w:rsidR="00F72127" w:rsidRPr="00F72127" w:rsidRDefault="00F72127" w:rsidP="00F72127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72127" w:rsidRPr="00F72127" w:rsidRDefault="00F72127" w:rsidP="00F7212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" w:right="20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127">
        <w:rPr>
          <w:rFonts w:ascii="Times New Roman" w:hAnsi="Times New Roman" w:cs="Times New Roman"/>
          <w:sz w:val="24"/>
          <w:szCs w:val="24"/>
          <w:lang w:val="ru-RU"/>
        </w:rPr>
        <w:t>Коррекционно-образовательный процесс представлен в «Программе» как целостная структура, а сама «Программа» является комплексной.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.</w:t>
      </w:r>
    </w:p>
    <w:p w:rsidR="00F72127" w:rsidRPr="00F72127" w:rsidRDefault="00F72127" w:rsidP="00F7212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2127" w:rsidRPr="00F72127" w:rsidRDefault="00F72127" w:rsidP="00F72127">
      <w:pPr>
        <w:widowControl w:val="0"/>
        <w:autoSpaceDE w:val="0"/>
        <w:autoSpaceDN w:val="0"/>
        <w:adjustRightInd w:val="0"/>
        <w:spacing w:after="0" w:line="240" w:lineRule="auto"/>
        <w:ind w:left="561"/>
        <w:rPr>
          <w:rFonts w:ascii="Times New Roman" w:hAnsi="Times New Roman"/>
          <w:b/>
          <w:sz w:val="24"/>
          <w:szCs w:val="24"/>
          <w:lang w:val="ru-RU"/>
        </w:rPr>
      </w:pPr>
    </w:p>
    <w:p w:rsidR="00F72127" w:rsidRPr="00F72127" w:rsidRDefault="00F72127" w:rsidP="00F72127">
      <w:pPr>
        <w:widowControl w:val="0"/>
        <w:autoSpaceDE w:val="0"/>
        <w:autoSpaceDN w:val="0"/>
        <w:adjustRightInd w:val="0"/>
        <w:spacing w:after="0" w:line="240" w:lineRule="auto"/>
        <w:ind w:left="561"/>
        <w:rPr>
          <w:rFonts w:ascii="Times New Roman" w:hAnsi="Times New Roman"/>
          <w:b/>
          <w:sz w:val="24"/>
          <w:szCs w:val="24"/>
        </w:rPr>
      </w:pPr>
      <w:r w:rsidRPr="00F72127">
        <w:rPr>
          <w:rFonts w:ascii="Times New Roman" w:hAnsi="Times New Roman"/>
          <w:b/>
          <w:sz w:val="24"/>
          <w:szCs w:val="24"/>
        </w:rPr>
        <w:t>Задачи «Программы»:</w:t>
      </w:r>
    </w:p>
    <w:p w:rsidR="00F72127" w:rsidRPr="00F72127" w:rsidRDefault="00F72127" w:rsidP="00F72127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F72127" w:rsidRPr="00F72127" w:rsidRDefault="00F72127" w:rsidP="00943D8E">
      <w:pPr>
        <w:widowControl w:val="0"/>
        <w:numPr>
          <w:ilvl w:val="1"/>
          <w:numId w:val="155"/>
        </w:numPr>
        <w:tabs>
          <w:tab w:val="clear" w:pos="1440"/>
          <w:tab w:val="num" w:pos="1021"/>
        </w:tabs>
        <w:overflowPunct w:val="0"/>
        <w:autoSpaceDE w:val="0"/>
        <w:autoSpaceDN w:val="0"/>
        <w:adjustRightInd w:val="0"/>
        <w:spacing w:after="0" w:line="208" w:lineRule="auto"/>
        <w:ind w:left="1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F72127">
        <w:rPr>
          <w:rFonts w:ascii="Times New Roman" w:hAnsi="Times New Roman"/>
          <w:sz w:val="24"/>
          <w:szCs w:val="24"/>
          <w:lang w:val="ru-RU"/>
        </w:rPr>
        <w:t xml:space="preserve">помочь специалистам дошкольного образования в психолого-педагогическом изучении детей с речевыми расстройствами; </w:t>
      </w:r>
    </w:p>
    <w:p w:rsidR="00F72127" w:rsidRPr="00F72127" w:rsidRDefault="00F72127" w:rsidP="00F72127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4"/>
          <w:szCs w:val="24"/>
          <w:lang w:val="ru-RU"/>
        </w:rPr>
      </w:pPr>
    </w:p>
    <w:p w:rsidR="00F72127" w:rsidRPr="00F72127" w:rsidRDefault="00F72127" w:rsidP="00943D8E">
      <w:pPr>
        <w:widowControl w:val="0"/>
        <w:numPr>
          <w:ilvl w:val="1"/>
          <w:numId w:val="155"/>
        </w:numPr>
        <w:tabs>
          <w:tab w:val="clear" w:pos="1440"/>
          <w:tab w:val="num" w:pos="1021"/>
        </w:tabs>
        <w:overflowPunct w:val="0"/>
        <w:autoSpaceDE w:val="0"/>
        <w:autoSpaceDN w:val="0"/>
        <w:adjustRightInd w:val="0"/>
        <w:spacing w:after="0" w:line="209" w:lineRule="auto"/>
        <w:ind w:left="1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F72127">
        <w:rPr>
          <w:rFonts w:ascii="Times New Roman" w:hAnsi="Times New Roman"/>
          <w:sz w:val="24"/>
          <w:szCs w:val="24"/>
          <w:lang w:val="ru-RU"/>
        </w:rPr>
        <w:t xml:space="preserve">способствовать общему развитию дошкольников с нарушением речи, коррекции их психофизического развития, подготовке их к обучению в школе; </w:t>
      </w:r>
    </w:p>
    <w:p w:rsidR="00F72127" w:rsidRPr="00F72127" w:rsidRDefault="00F72127" w:rsidP="00F72127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F72127" w:rsidRPr="00F72127" w:rsidRDefault="00F72127" w:rsidP="00943D8E">
      <w:pPr>
        <w:widowControl w:val="0"/>
        <w:numPr>
          <w:ilvl w:val="1"/>
          <w:numId w:val="155"/>
        </w:numPr>
        <w:tabs>
          <w:tab w:val="clear" w:pos="1440"/>
          <w:tab w:val="num" w:pos="1021"/>
        </w:tabs>
        <w:overflowPunct w:val="0"/>
        <w:autoSpaceDE w:val="0"/>
        <w:autoSpaceDN w:val="0"/>
        <w:adjustRightInd w:val="0"/>
        <w:spacing w:after="0" w:line="238" w:lineRule="auto"/>
        <w:ind w:left="1021" w:hanging="455"/>
        <w:jc w:val="both"/>
        <w:rPr>
          <w:rFonts w:ascii="Symbol" w:hAnsi="Symbol" w:cs="Symbol"/>
          <w:sz w:val="24"/>
          <w:szCs w:val="24"/>
          <w:lang w:val="ru-RU"/>
        </w:rPr>
      </w:pPr>
      <w:r w:rsidRPr="00F72127">
        <w:rPr>
          <w:rFonts w:ascii="Times New Roman" w:hAnsi="Times New Roman"/>
          <w:sz w:val="24"/>
          <w:szCs w:val="24"/>
          <w:lang w:val="ru-RU"/>
        </w:rPr>
        <w:t xml:space="preserve">создать благоприятные условия для развития детей в соответствии </w:t>
      </w:r>
    </w:p>
    <w:p w:rsidR="00F72127" w:rsidRPr="00F72127" w:rsidRDefault="00F72127" w:rsidP="00943D8E">
      <w:pPr>
        <w:widowControl w:val="0"/>
        <w:numPr>
          <w:ilvl w:val="0"/>
          <w:numId w:val="155"/>
        </w:numPr>
        <w:tabs>
          <w:tab w:val="clear" w:pos="720"/>
          <w:tab w:val="num" w:pos="201"/>
        </w:tabs>
        <w:overflowPunct w:val="0"/>
        <w:autoSpaceDE w:val="0"/>
        <w:autoSpaceDN w:val="0"/>
        <w:adjustRightInd w:val="0"/>
        <w:spacing w:after="0" w:line="239" w:lineRule="auto"/>
        <w:ind w:left="201" w:hanging="201"/>
        <w:jc w:val="both"/>
        <w:rPr>
          <w:rFonts w:ascii="Times New Roman" w:hAnsi="Times New Roman"/>
          <w:sz w:val="24"/>
          <w:szCs w:val="24"/>
          <w:lang w:val="ru-RU"/>
        </w:rPr>
      </w:pPr>
      <w:r w:rsidRPr="00F72127">
        <w:rPr>
          <w:rFonts w:ascii="Times New Roman" w:hAnsi="Times New Roman"/>
          <w:sz w:val="24"/>
          <w:szCs w:val="24"/>
          <w:lang w:val="ru-RU"/>
        </w:rPr>
        <w:t xml:space="preserve">их возрастными и индивидуальными особенностями и склонностями; </w:t>
      </w:r>
    </w:p>
    <w:p w:rsidR="00F72127" w:rsidRPr="00F72127" w:rsidRDefault="00F72127" w:rsidP="00F72127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F72127" w:rsidRPr="00F72127" w:rsidRDefault="00F72127" w:rsidP="00943D8E">
      <w:pPr>
        <w:widowControl w:val="0"/>
        <w:numPr>
          <w:ilvl w:val="1"/>
          <w:numId w:val="155"/>
        </w:numPr>
        <w:tabs>
          <w:tab w:val="clear" w:pos="1440"/>
          <w:tab w:val="num" w:pos="1021"/>
        </w:tabs>
        <w:overflowPunct w:val="0"/>
        <w:autoSpaceDE w:val="0"/>
        <w:autoSpaceDN w:val="0"/>
        <w:adjustRightInd w:val="0"/>
        <w:spacing w:after="0" w:line="218" w:lineRule="auto"/>
        <w:ind w:left="1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F72127">
        <w:rPr>
          <w:rFonts w:ascii="Times New Roman" w:hAnsi="Times New Roman"/>
          <w:sz w:val="24"/>
          <w:szCs w:val="24"/>
          <w:lang w:val="ru-RU"/>
        </w:rPr>
        <w:t xml:space="preserve">обеспечить развитие способностей и творческого потенциала каждого ребенка как субъекта отношений с самим собой, с другими детьми, взрослыми и миром; </w:t>
      </w:r>
    </w:p>
    <w:p w:rsidR="00F72127" w:rsidRPr="00F72127" w:rsidRDefault="00F72127" w:rsidP="00F72127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4"/>
          <w:szCs w:val="24"/>
          <w:lang w:val="ru-RU"/>
        </w:rPr>
      </w:pPr>
    </w:p>
    <w:p w:rsidR="00F72127" w:rsidRPr="00F72127" w:rsidRDefault="00F72127" w:rsidP="00943D8E">
      <w:pPr>
        <w:widowControl w:val="0"/>
        <w:numPr>
          <w:ilvl w:val="1"/>
          <w:numId w:val="155"/>
        </w:numPr>
        <w:tabs>
          <w:tab w:val="clear" w:pos="1440"/>
          <w:tab w:val="num" w:pos="1021"/>
        </w:tabs>
        <w:overflowPunct w:val="0"/>
        <w:autoSpaceDE w:val="0"/>
        <w:autoSpaceDN w:val="0"/>
        <w:adjustRightInd w:val="0"/>
        <w:spacing w:after="0" w:line="209" w:lineRule="auto"/>
        <w:ind w:left="1" w:right="20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F72127">
        <w:rPr>
          <w:rFonts w:ascii="Times New Roman" w:hAnsi="Times New Roman"/>
          <w:sz w:val="24"/>
          <w:szCs w:val="24"/>
          <w:lang w:val="ru-RU"/>
        </w:rPr>
        <w:t xml:space="preserve">способствовать объединению обучения и воспитания в целостный образовательный процесс. </w:t>
      </w:r>
    </w:p>
    <w:p w:rsidR="00F72127" w:rsidRPr="00F72127" w:rsidRDefault="00F72127" w:rsidP="00F721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72127" w:rsidRPr="00F72127" w:rsidRDefault="00F72127" w:rsidP="00F7212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F72127">
        <w:rPr>
          <w:rFonts w:ascii="Times New Roman" w:hAnsi="Times New Roman"/>
          <w:sz w:val="24"/>
          <w:szCs w:val="24"/>
          <w:lang w:val="ru-RU"/>
        </w:rPr>
        <w:t>Решение конкретных задач корре</w:t>
      </w:r>
      <w:r>
        <w:rPr>
          <w:rFonts w:ascii="Times New Roman" w:hAnsi="Times New Roman"/>
          <w:sz w:val="24"/>
          <w:szCs w:val="24"/>
          <w:lang w:val="ru-RU"/>
        </w:rPr>
        <w:t>кционно-развивающей работы, обо</w:t>
      </w:r>
      <w:r w:rsidRPr="00F72127">
        <w:rPr>
          <w:rFonts w:ascii="Times New Roman" w:hAnsi="Times New Roman"/>
          <w:sz w:val="24"/>
          <w:szCs w:val="24"/>
          <w:lang w:val="ru-RU"/>
        </w:rPr>
        <w:t>значенных в каждом разделе «Программы», возможно лишь при условии комплексного подхода к воспитанию и образованию, тесной взаимосвязи в работе всех специалистов (учителя-логопеда, педагога-психолога, воспитателей и педагогов дополнительного образования) дошкольной организации, а также при участии родителей в реализации программных требований. Ответственность за реализацию «Программы» полностью возлагается на администрацию дошкольной организации (заведующего, старшего воспитателя), психолого-медико-педагогический консилиум.</w:t>
      </w:r>
    </w:p>
    <w:p w:rsidR="00F72127" w:rsidRPr="00F72127" w:rsidRDefault="00F72127" w:rsidP="00F72127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F72127" w:rsidRPr="00F72127" w:rsidRDefault="00F72127" w:rsidP="00F7212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F72127">
        <w:rPr>
          <w:rFonts w:ascii="Times New Roman" w:hAnsi="Times New Roman"/>
          <w:sz w:val="24"/>
          <w:szCs w:val="24"/>
          <w:lang w:val="ru-RU"/>
        </w:rPr>
        <w:t>Решение данных задач позволит сформировать у дошкольников с ОНР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 для детей с нарушениями речи, а также достичь основных целей дошкольного образования, которые сформулированы в Концепции дошкольного воспитания.</w:t>
      </w:r>
    </w:p>
    <w:p w:rsidR="00F72127" w:rsidRDefault="00F72127" w:rsidP="00F7212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57EA" w:rsidRDefault="000A57EA" w:rsidP="00F7212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57EA" w:rsidRPr="00F72127" w:rsidRDefault="000A57EA" w:rsidP="00F7212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2127" w:rsidRPr="00F72127" w:rsidRDefault="00F72127" w:rsidP="00F7212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2041" w:right="2040" w:firstLine="76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F72127">
        <w:rPr>
          <w:rFonts w:ascii="Times New Roman" w:hAnsi="Times New Roman" w:cs="Times New Roman"/>
          <w:b/>
          <w:sz w:val="24"/>
          <w:szCs w:val="24"/>
          <w:lang w:val="ru-RU"/>
        </w:rPr>
        <w:t>ринципы и подходы к формированию «программы»</w:t>
      </w:r>
    </w:p>
    <w:p w:rsidR="00F72127" w:rsidRPr="00F72127" w:rsidRDefault="00F72127" w:rsidP="00F7212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2041" w:right="2040" w:firstLine="769"/>
        <w:rPr>
          <w:rFonts w:ascii="Times New Roman" w:hAnsi="Times New Roman" w:cs="Times New Roman"/>
          <w:sz w:val="24"/>
          <w:szCs w:val="24"/>
          <w:lang w:val="ru-RU"/>
        </w:rPr>
      </w:pPr>
    </w:p>
    <w:p w:rsidR="00F72127" w:rsidRPr="00F72127" w:rsidRDefault="00F72127" w:rsidP="00F721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2127">
        <w:rPr>
          <w:rFonts w:ascii="Times New Roman" w:hAnsi="Times New Roman" w:cs="Times New Roman"/>
          <w:sz w:val="24"/>
          <w:szCs w:val="24"/>
          <w:lang w:val="ru-RU"/>
        </w:rPr>
        <w:t>Принципы и подходы к формированию рабочей программы полностью соответствуют заявленным в основной образовательной программе дошкольного образования.</w:t>
      </w:r>
    </w:p>
    <w:p w:rsidR="00F72127" w:rsidRPr="00F72127" w:rsidRDefault="00F72127" w:rsidP="00F7212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42" w:right="10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2127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="00C01C5F" w:rsidRPr="00F72127">
        <w:rPr>
          <w:rFonts w:ascii="Times New Roman" w:hAnsi="Times New Roman" w:cs="Times New Roman"/>
          <w:b/>
          <w:sz w:val="24"/>
          <w:szCs w:val="24"/>
          <w:lang w:val="ru-RU"/>
        </w:rPr>
        <w:t>арактеристики</w:t>
      </w:r>
      <w:r w:rsidRPr="00F721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C01C5F" w:rsidRPr="00F721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имые для разработки и реализации </w:t>
      </w:r>
      <w:r w:rsidRPr="00F72127">
        <w:rPr>
          <w:rFonts w:ascii="Times New Roman" w:hAnsi="Times New Roman" w:cs="Times New Roman"/>
          <w:b/>
          <w:sz w:val="24"/>
          <w:szCs w:val="24"/>
          <w:lang w:val="ru-RU"/>
        </w:rPr>
        <w:t>«П</w:t>
      </w:r>
      <w:r w:rsidR="00C01C5F" w:rsidRPr="00F72127">
        <w:rPr>
          <w:rFonts w:ascii="Times New Roman" w:hAnsi="Times New Roman" w:cs="Times New Roman"/>
          <w:b/>
          <w:sz w:val="24"/>
          <w:szCs w:val="24"/>
          <w:lang w:val="ru-RU"/>
        </w:rPr>
        <w:t>рограммы</w:t>
      </w:r>
      <w:r w:rsidRPr="00F72127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F72127" w:rsidRPr="00F72127" w:rsidRDefault="00F72127" w:rsidP="00F7212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2320" w:right="1060" w:hanging="12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2127" w:rsidRPr="00F72127" w:rsidRDefault="00F72127" w:rsidP="00F72127">
      <w:pPr>
        <w:widowControl w:val="0"/>
        <w:autoSpaceDE w:val="0"/>
        <w:autoSpaceDN w:val="0"/>
        <w:adjustRightInd w:val="0"/>
        <w:spacing w:after="0" w:line="321" w:lineRule="exac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721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Дизартрия</w:t>
      </w:r>
      <w:r w:rsidRPr="00F721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721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нарушение звукопроизносительной стороны речи,</w:t>
      </w:r>
      <w:r w:rsidRPr="00F721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721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условленное органической недостаточностью иннервации речевого</w:t>
      </w:r>
      <w:r w:rsidRPr="00F721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721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ппарата.</w:t>
      </w:r>
    </w:p>
    <w:p w:rsidR="00F72127" w:rsidRPr="00F72127" w:rsidRDefault="00F72127" w:rsidP="00F72127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72127" w:rsidRPr="00F72127" w:rsidRDefault="00F72127" w:rsidP="00F72127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7212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щее недоразвитие речи </w:t>
      </w:r>
      <w:r w:rsidRPr="00F721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21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разумевает нарушение всех сторон</w:t>
      </w:r>
      <w:r w:rsidRPr="00F721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7212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речи</w:t>
      </w:r>
      <w:r w:rsidRPr="00F721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721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</w:t>
      </w:r>
      <w:r w:rsidRPr="00F721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7212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хранном интеллекте и слухе</w:t>
      </w:r>
    </w:p>
    <w:p w:rsidR="00101E55" w:rsidRPr="00BD42E1" w:rsidRDefault="00101E55" w:rsidP="00C01C5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раткая характеристик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бинированной</w:t>
      </w: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руппы.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BD42E1" w:rsidRDefault="00101E55" w:rsidP="00101E5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готовительная </w:t>
      </w:r>
      <w:r>
        <w:rPr>
          <w:rFonts w:ascii="Times New Roman" w:hAnsi="Times New Roman" w:cs="Times New Roman"/>
          <w:sz w:val="24"/>
          <w:szCs w:val="24"/>
          <w:lang w:val="ru-RU"/>
        </w:rPr>
        <w:t>комбинированн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я группа сформирована из детей 6 – 7 летнего возраста, прошедших ТПМПК, имеющих </w:t>
      </w:r>
      <w:r>
        <w:rPr>
          <w:rFonts w:ascii="Times New Roman" w:hAnsi="Times New Roman" w:cs="Times New Roman"/>
          <w:sz w:val="24"/>
          <w:szCs w:val="24"/>
          <w:lang w:val="ru-RU"/>
        </w:rPr>
        <w:t>заключение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расстройство экспрессивной речи (ОНР, 3 уровень). Выпуск детей из </w:t>
      </w:r>
      <w:r>
        <w:rPr>
          <w:rFonts w:ascii="Times New Roman" w:hAnsi="Times New Roman" w:cs="Times New Roman"/>
          <w:sz w:val="24"/>
          <w:szCs w:val="24"/>
          <w:lang w:val="ru-RU"/>
        </w:rPr>
        <w:t>комбинированных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групп осуществля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йонный медико-педагогический консилиум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о заключению территориальной психолого-медико-педагогической комиссии департамента образования после окончания срока коррекционно-развивающего обучения.</w:t>
      </w:r>
    </w:p>
    <w:p w:rsidR="00101E55" w:rsidRDefault="00101E55" w:rsidP="00101E5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3340" w:right="80" w:hanging="326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Pr="003B2104">
        <w:rPr>
          <w:rFonts w:ascii="Times New Roman" w:hAnsi="Times New Roman" w:cs="Times New Roman"/>
          <w:b/>
          <w:sz w:val="24"/>
          <w:szCs w:val="24"/>
          <w:lang w:val="ru-RU"/>
        </w:rPr>
        <w:t>арактеристика детей со вторым уровнем речевого развития (по Р.Е. Левиной)</w:t>
      </w: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3340" w:right="80" w:hanging="326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" w:firstLine="566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>Активный словарь детей расширяется не только за счет существи-тельных и глаголов, но и за счет использования некоторых прилагательных (преимущественно качественных) и наречий. В результате коррекционно-логопедической работы дети начинают употреблять личные местоимения, изредка предлоги и союзы в элементарных значениях.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" w:firstLine="566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 xml:space="preserve">Пояснение слова иногда сопровождается жестом (слово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чулок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нога и жест надевания чулка,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режет хлеб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хлеб, ножик и жест резания). Не-редко нужное слово заменяется названием сходного предмета с добавлени-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 xml:space="preserve">ем частицы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не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помидор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яблоко не</w:t>
      </w:r>
      <w:r w:rsidRPr="003B2104">
        <w:rPr>
          <w:rFonts w:ascii="Times New Roman" w:hAnsi="Times New Roman"/>
          <w:sz w:val="24"/>
          <w:szCs w:val="24"/>
          <w:lang w:val="ru-RU"/>
        </w:rPr>
        <w:t>).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943D8E">
      <w:pPr>
        <w:widowControl w:val="0"/>
        <w:numPr>
          <w:ilvl w:val="1"/>
          <w:numId w:val="154"/>
        </w:numPr>
        <w:tabs>
          <w:tab w:val="clear" w:pos="1440"/>
          <w:tab w:val="num" w:pos="848"/>
        </w:tabs>
        <w:overflowPunct w:val="0"/>
        <w:autoSpaceDE w:val="0"/>
        <w:autoSpaceDN w:val="0"/>
        <w:adjustRightInd w:val="0"/>
        <w:spacing w:after="0" w:line="223" w:lineRule="auto"/>
        <w:ind w:left="1" w:firstLine="565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 xml:space="preserve">речи детей встречаются отдельные формы словоизменения, наблю-даются попытки изменять слова по родам, числам и падежам, глаголы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по временам, но часто эти попытки оказываются неудачными. 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" w:firstLine="566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 xml:space="preserve">Существительные употребляются в основном в именительном падеже, глаголы — в инфинитиве или в форме 3-го лица единственного и множе-ственного числа настоящего времени. При этом глаголы могут не согласо-вываться с существительными в числе и роде. 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" w:firstLine="566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>Употребление существительных в косвенных падежах носит случай-ный характер. Фраза, как правило, бывает аграмматичной (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играет с мячи-ку</w:t>
      </w:r>
      <w:r w:rsidRPr="003B2104">
        <w:rPr>
          <w:rFonts w:ascii="Times New Roman" w:hAnsi="Times New Roman"/>
          <w:sz w:val="24"/>
          <w:szCs w:val="24"/>
          <w:lang w:val="ru-RU"/>
        </w:rPr>
        <w:t>).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sz w:val="24"/>
          <w:szCs w:val="24"/>
          <w:lang w:val="ru-RU"/>
        </w:rPr>
        <w:t>Также аграмматично изменение имен существительных по числам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sz w:val="24"/>
          <w:szCs w:val="24"/>
          <w:lang w:val="ru-RU"/>
        </w:rPr>
        <w:t>(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две уши</w:t>
      </w:r>
      <w:r w:rsidRPr="003B2104">
        <w:rPr>
          <w:rFonts w:ascii="Times New Roman" w:hAnsi="Times New Roman"/>
          <w:sz w:val="24"/>
          <w:szCs w:val="24"/>
          <w:lang w:val="ru-RU"/>
        </w:rPr>
        <w:t>).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sz w:val="24"/>
          <w:szCs w:val="24"/>
          <w:lang w:val="ru-RU"/>
        </w:rPr>
        <w:t>Форму прошедшего времени глагола дети нередко заменяют формой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настоящего времени и наоборот (например,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Витя елку иду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943D8E">
      <w:pPr>
        <w:widowControl w:val="0"/>
        <w:numPr>
          <w:ilvl w:val="1"/>
          <w:numId w:val="154"/>
        </w:numPr>
        <w:tabs>
          <w:tab w:val="clear" w:pos="1440"/>
          <w:tab w:val="num" w:pos="913"/>
        </w:tabs>
        <w:overflowPunct w:val="0"/>
        <w:autoSpaceDE w:val="0"/>
        <w:autoSpaceDN w:val="0"/>
        <w:adjustRightInd w:val="0"/>
        <w:spacing w:after="0" w:line="223" w:lineRule="auto"/>
        <w:ind w:left="1" w:firstLine="565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>речи детей встречаются взаимозамены единственного и множе-ственного числа глаголов (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кончилась чашки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), смешение глаголов прошед-шего времени мужского и женского рода (например,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мама купил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" w:right="20" w:firstLine="566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 xml:space="preserve">Средний род глаголов прошедшего времени в активной речи детей не употребляется. 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 w:firstLine="566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>Прилагательные используются детьми значительно реже, чем суще-ствительные и глаголы, они могут не согласовываться в предложении с другими словами (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вкусная грибы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" w:right="20" w:firstLine="566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>Предлоги в речи детей встречаются редко, часто заменяются или опускаются (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собака живет на будке,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я был елка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1" w:right="20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 xml:space="preserve">Союзами и частицами дети пользуются крайне редко. Обнаруживаются попытки найти нужную грамматическую форму 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0A57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 xml:space="preserve">слова, но эти попытки чаще всего бывают неуспешными (например, при составлении предложения по картинке: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на…на…стала лето…лета…лето</w:t>
      </w:r>
      <w:r w:rsidRPr="003B2104">
        <w:rPr>
          <w:rFonts w:ascii="Times New Roman" w:hAnsi="Times New Roman"/>
          <w:sz w:val="24"/>
          <w:szCs w:val="24"/>
          <w:lang w:val="ru-RU"/>
        </w:rPr>
        <w:t>).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1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 xml:space="preserve">Способами словообразования дети не владеют. 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" w:firstLine="566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 xml:space="preserve">У детей начинает формироваться фразовая речь. Они начинают более или менее развернуто рассказывать о хорошо знакомых событиях, о семье, 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943D8E">
      <w:pPr>
        <w:widowControl w:val="0"/>
        <w:numPr>
          <w:ilvl w:val="0"/>
          <w:numId w:val="154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after="0" w:line="235" w:lineRule="auto"/>
        <w:ind w:left="1" w:firstLine="566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 xml:space="preserve">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аграмматизмы. </w:t>
      </w:r>
      <w:bookmarkStart w:id="4" w:name="page33"/>
      <w:bookmarkEnd w:id="4"/>
      <w:r w:rsidRPr="003B2104">
        <w:rPr>
          <w:rFonts w:ascii="Times New Roman" w:hAnsi="Times New Roman"/>
          <w:sz w:val="24"/>
          <w:szCs w:val="24"/>
          <w:lang w:val="ru-RU"/>
        </w:rPr>
        <w:t>Понимание речи детьми улучшается, расширяется их пассивный сло-варь. Они начинают различать некоторые грамматические формы, но это различение неустойчиво. Дети способны дифференцировать формы един-ственного и множественного числа 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же время у них отсутствует понимание форм числа и рода прилагатель-ных, значения предлогов они различают только в хорошо знакомых ситуа-циях.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566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>Звукопроизношение у детей значительно нарушено. 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-чи. Дети могут определять правильно и неправильно произносимые звуки. Количество неправильно произносимых звуков в детской речи достигает 16–20. Нарушенными чаще оказываются звуки [С], [С′], [З], [З′], [Ц], [Ш], [Ж], [Ч], [Щ][Р], [Р′], [Т], [Т′], [Д], [Д′], [Г], [Г′].Для детей характерны за-мены твердых согласных мягкими и наоборот. Гласные артикулируются неотчетливо.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566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>Между изолированным воспроизведением звуков и их употреблением в речи существуют резкие расхождения. Несформированность звукопроиз-ношения у детей ярко проявляется при произнесении слов и предложений.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6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>Детям доступно воспроизведение слоговой структуры слов, но звуко-вой состав этих слов является диффузным. Они правильно передают зву-ковой состав односложных слов без стечения согласных (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мак</w:t>
      </w:r>
      <w:r w:rsidRPr="003B2104">
        <w:rPr>
          <w:rFonts w:ascii="Times New Roman" w:hAnsi="Times New Roman"/>
          <w:sz w:val="24"/>
          <w:szCs w:val="24"/>
          <w:lang w:val="ru-RU"/>
        </w:rPr>
        <w:t>), в то же время повторить двусложные слова, состоящие из прямых слогов, во мно-гих случаях не могут (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ваза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вая</w:t>
      </w:r>
      <w:r w:rsidRPr="003B2104">
        <w:rPr>
          <w:rFonts w:ascii="Times New Roman" w:hAnsi="Times New Roman"/>
          <w:sz w:val="24"/>
          <w:szCs w:val="24"/>
          <w:lang w:val="ru-RU"/>
        </w:rPr>
        <w:t>).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566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 xml:space="preserve">Дети испытывают ярко выраженные затруднения при воспроизведе-нии звукового состава двусложных слов, включающих обратный и прямой слог. Количество слогов в слове сохраняется, но звуковой состав слов, по-следовательность звуков и слогов воспроизводятся неверно: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окно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кано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. При повторении двусложных слов с закрытым и прямым слогом в речи де-тей часто обнаруживается выпадение звуков: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банка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бака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. Наибольшие затруднения вызывает у детей произнесение односложных и двусложных слов со стечением согласных. В их речи часто наблюдается пропуск не-скольких звуков: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звезда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вида</w:t>
      </w:r>
      <w:r w:rsidRPr="003B2104">
        <w:rPr>
          <w:rFonts w:ascii="Times New Roman" w:hAnsi="Times New Roman"/>
          <w:sz w:val="24"/>
          <w:szCs w:val="24"/>
          <w:lang w:val="ru-RU"/>
        </w:rPr>
        <w:t>.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6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 xml:space="preserve">В трехсложных словах дети, наряду с искажением и пропуском зву-ков, допускают перестановки слогов или опускают их совсем: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голова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ава, коволя</w:t>
      </w:r>
      <w:r w:rsidRPr="003B2104">
        <w:rPr>
          <w:rFonts w:ascii="Times New Roman" w:hAnsi="Times New Roman"/>
          <w:sz w:val="24"/>
          <w:szCs w:val="24"/>
          <w:lang w:val="ru-RU"/>
        </w:rPr>
        <w:t>.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Искажения в трехсложных словах по сравнению с двусложны-ми более выражены. Четырех-, пятисложные слова произносятся детьми искаженно, происходит упрощение многосложной структуры: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велосипед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сипед, тапитет</w:t>
      </w:r>
      <w:r w:rsidRPr="003B2104">
        <w:rPr>
          <w:rFonts w:ascii="Times New Roman" w:hAnsi="Times New Roman"/>
          <w:sz w:val="24"/>
          <w:szCs w:val="24"/>
          <w:lang w:val="ru-RU"/>
        </w:rPr>
        <w:t>.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sz w:val="24"/>
          <w:szCs w:val="24"/>
          <w:lang w:val="ru-RU"/>
        </w:rPr>
        <w:t>Еще более часто нарушается произнесение слов во фра-зовой речи. Нередко слова, которые произносились правильно либо с не</w:t>
      </w:r>
      <w:bookmarkStart w:id="5" w:name="page35"/>
      <w:bookmarkEnd w:id="5"/>
      <w:r w:rsidRPr="003B2104">
        <w:rPr>
          <w:rFonts w:ascii="Times New Roman" w:hAnsi="Times New Roman"/>
          <w:sz w:val="24"/>
          <w:szCs w:val="24"/>
          <w:lang w:val="ru-RU"/>
        </w:rPr>
        <w:t>большими искажениями, во фразе теряют всякое сходство с исходным словом: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В клетке лев. —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Клеки вефь</w:t>
      </w:r>
      <w:r w:rsidRPr="003B2104">
        <w:rPr>
          <w:rFonts w:ascii="Times New Roman" w:hAnsi="Times New Roman"/>
          <w:sz w:val="24"/>
          <w:szCs w:val="24"/>
          <w:lang w:val="ru-RU"/>
        </w:rPr>
        <w:t>.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rPr>
          <w:rFonts w:ascii="Times New Roman" w:hAnsi="Times New Roman"/>
          <w:sz w:val="24"/>
          <w:szCs w:val="24"/>
          <w:lang w:val="ru-RU"/>
        </w:rPr>
      </w:pPr>
      <w:r w:rsidRPr="003B2104">
        <w:rPr>
          <w:rFonts w:ascii="Times New Roman" w:hAnsi="Times New Roman"/>
          <w:sz w:val="24"/>
          <w:szCs w:val="24"/>
          <w:lang w:val="ru-RU"/>
        </w:rPr>
        <w:t>Недостаточное усвоение звукового состава слов задерживает форми-рование словаря детей и овладение ими грамматическим строем, о чем свидетельствуют смешения значений слов (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грива</w:t>
      </w:r>
      <w:r w:rsidRPr="003B2104">
        <w:rPr>
          <w:rFonts w:ascii="Times New Roman" w:hAnsi="Times New Roman"/>
          <w:sz w:val="24"/>
          <w:szCs w:val="24"/>
          <w:lang w:val="ru-RU"/>
        </w:rPr>
        <w:t xml:space="preserve"> понимается как 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>грибы</w:t>
      </w:r>
      <w:r w:rsidRPr="003B2104">
        <w:rPr>
          <w:rFonts w:ascii="Times New Roman" w:hAnsi="Times New Roman"/>
          <w:sz w:val="24"/>
          <w:szCs w:val="24"/>
          <w:lang w:val="ru-RU"/>
        </w:rPr>
        <w:t>,</w:t>
      </w:r>
    </w:p>
    <w:p w:rsidR="003B2104" w:rsidRPr="003B2104" w:rsidRDefault="003B2104" w:rsidP="003B210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3B2104" w:rsidRPr="000A57EA" w:rsidRDefault="003B2104" w:rsidP="000A57EA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3340" w:right="80" w:hanging="326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 xml:space="preserve">шерсть </w:t>
      </w:r>
      <w:r w:rsidRPr="003B2104">
        <w:rPr>
          <w:rFonts w:ascii="Times New Roman" w:hAnsi="Times New Roman"/>
          <w:sz w:val="24"/>
          <w:szCs w:val="24"/>
          <w:lang w:val="ru-RU"/>
        </w:rPr>
        <w:t>как</w:t>
      </w:r>
      <w:r w:rsidRPr="003B2104">
        <w:rPr>
          <w:rFonts w:ascii="Times New Roman" w:hAnsi="Times New Roman"/>
          <w:i/>
          <w:iCs/>
          <w:sz w:val="24"/>
          <w:szCs w:val="24"/>
          <w:lang w:val="ru-RU"/>
        </w:rPr>
        <w:t xml:space="preserve"> шесть</w:t>
      </w:r>
      <w:r w:rsidRPr="003B2104">
        <w:rPr>
          <w:rFonts w:ascii="Times New Roman" w:hAnsi="Times New Roman"/>
          <w:sz w:val="24"/>
          <w:szCs w:val="24"/>
          <w:lang w:val="ru-RU"/>
        </w:rPr>
        <w:t>)</w:t>
      </w:r>
    </w:p>
    <w:p w:rsidR="003B2104" w:rsidRPr="00BD42E1" w:rsidRDefault="003B2104" w:rsidP="00101E5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3340" w:right="80" w:hanging="326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Pr="003B21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рактеристика детей с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тьим </w:t>
      </w:r>
      <w:r w:rsidRPr="003B2104">
        <w:rPr>
          <w:rFonts w:ascii="Times New Roman" w:hAnsi="Times New Roman" w:cs="Times New Roman"/>
          <w:b/>
          <w:sz w:val="24"/>
          <w:szCs w:val="24"/>
          <w:lang w:val="ru-RU"/>
        </w:rPr>
        <w:t>уровнем речевого развития (по Р.Е. Левиной)</w:t>
      </w:r>
    </w:p>
    <w:p w:rsidR="003B2104" w:rsidRPr="003B2104" w:rsidRDefault="003B2104" w:rsidP="003B2104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3340" w:right="80" w:hanging="326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1E55" w:rsidRPr="00BD42E1" w:rsidRDefault="00101E55" w:rsidP="003B2104">
      <w:pPr>
        <w:widowControl w:val="0"/>
        <w:autoSpaceDE w:val="0"/>
        <w:autoSpaceDN w:val="0"/>
        <w:adjustRightInd w:val="0"/>
        <w:spacing w:after="0" w:line="235" w:lineRule="auto"/>
        <w:ind w:left="10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У детей с расстройством экспрессивной речи (ОНР 3 уровень) наблюдаются отклонения в</w:t>
      </w:r>
      <w:bookmarkStart w:id="6" w:name="page5"/>
      <w:bookmarkEnd w:id="6"/>
      <w:r w:rsidR="003B21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формировании развёрнутой фразовой речи с элементами недоразвития лексики, грамматики, фонетики. Типичным для таких детей является использование простых распространённых, а также некоторых видов сложных предложений. При этом их структура может нарушаться, например, за счёт отсутствия главных или второстепенных членов предложения. дети используют предложные конструкции с включением в отдельных случаях простых предлогов. В самостоятельной речи встречаются ошибки, связанные с изменением слов по грамматическим категориям рода, числа, падежа, лица, времени.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BD42E1" w:rsidRDefault="00101E55" w:rsidP="00101E5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Ребёнок с ОНР 3 уровня понимает и может самостоятельно образовать новые слова по некоторым распространённым словообразовательным моделям. Наряду с этим, ребёнок затрудняется в правильном выборе производящей основы. Типичным для таких детей является неточное понимание и употребление обобщающих понятий, слов с абстрактным и отвлечённым значением, а также слов с переносным значением.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BD42E1" w:rsidRDefault="00101E55" w:rsidP="00101E5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Словарный запас детей может показаться достаточным в рамках бытовой повседневной ситуации. Детальный анализ речевых возможностей детей позволяет определить трудности в воспроизведении слов и фраз сложной слоговой структуры.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BD42E1" w:rsidRDefault="00101E55" w:rsidP="00101E5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Наряду с заметным улучшением звукопроизношения наблюдается недостаточная дифференциация звуков на слух: дети с трудом выполняют задания на выделение первого и последнего звука в слове, подбирают картинки, в которых есть заданный звук. Таким образом, у ребёнка с третьим уровнем речевого недоразвития операции звуко-слогового анализа и синтеза оказываются недостаточно сформированными, а это, в свою очередь, будет служить препятствием для овладения чтением и письмом.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Default="00101E55" w:rsidP="00101E5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Связная речь свидетельствует о нарушении логико-временных связей в повествовании: дети могут переставлять местами части рассказа, пропускать важные элементы сюжета и обеднять его содержательную сторону.</w:t>
      </w:r>
    </w:p>
    <w:p w:rsidR="00E83586" w:rsidRDefault="00E83586" w:rsidP="00101E5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3586" w:rsidRPr="00E83586" w:rsidRDefault="00E83586" w:rsidP="00E8358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3586">
        <w:rPr>
          <w:rFonts w:ascii="Times New Roman" w:hAnsi="Times New Roman" w:cs="Times New Roman"/>
          <w:b/>
          <w:sz w:val="24"/>
          <w:szCs w:val="24"/>
          <w:lang w:val="ru-RU"/>
        </w:rPr>
        <w:t>Список детей подготовительной к школе группы комбинированного вида</w:t>
      </w:r>
    </w:p>
    <w:tbl>
      <w:tblPr>
        <w:tblStyle w:val="a4"/>
        <w:tblW w:w="8330" w:type="dxa"/>
        <w:tblInd w:w="498" w:type="dxa"/>
        <w:tblLayout w:type="fixed"/>
        <w:tblLook w:val="01E0" w:firstRow="1" w:lastRow="1" w:firstColumn="1" w:lastColumn="1" w:noHBand="0" w:noVBand="0"/>
      </w:tblPr>
      <w:tblGrid>
        <w:gridCol w:w="3545"/>
        <w:gridCol w:w="2126"/>
        <w:gridCol w:w="2659"/>
      </w:tblGrid>
      <w:tr w:rsidR="00E83586" w:rsidRPr="00C708A8" w:rsidTr="00E83586">
        <w:trPr>
          <w:trHeight w:val="567"/>
        </w:trPr>
        <w:tc>
          <w:tcPr>
            <w:tcW w:w="3545" w:type="dxa"/>
            <w:vAlign w:val="center"/>
          </w:tcPr>
          <w:p w:rsidR="00E83586" w:rsidRPr="00E83586" w:rsidRDefault="00E83586" w:rsidP="004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126" w:type="dxa"/>
            <w:vAlign w:val="center"/>
          </w:tcPr>
          <w:p w:rsidR="00E83586" w:rsidRPr="00E83586" w:rsidRDefault="00E83586" w:rsidP="004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59" w:type="dxa"/>
            <w:vAlign w:val="center"/>
          </w:tcPr>
          <w:p w:rsidR="00E83586" w:rsidRPr="00E83586" w:rsidRDefault="00E83586" w:rsidP="004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Речевое заключение</w:t>
            </w:r>
          </w:p>
        </w:tc>
      </w:tr>
      <w:tr w:rsidR="00E83586" w:rsidRPr="00C708A8" w:rsidTr="00F7587A">
        <w:trPr>
          <w:trHeight w:val="567"/>
        </w:trPr>
        <w:tc>
          <w:tcPr>
            <w:tcW w:w="3545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1. Мальцева  Лада</w:t>
            </w:r>
          </w:p>
        </w:tc>
        <w:tc>
          <w:tcPr>
            <w:tcW w:w="2126" w:type="dxa"/>
            <w:vAlign w:val="center"/>
          </w:tcPr>
          <w:p w:rsidR="00E83586" w:rsidRPr="00E83586" w:rsidRDefault="00E83586" w:rsidP="00F7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23.07.2010 г.</w:t>
            </w:r>
          </w:p>
        </w:tc>
        <w:tc>
          <w:tcPr>
            <w:tcW w:w="2659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, 3 у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изар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</w:tr>
      <w:tr w:rsidR="00E83586" w:rsidRPr="00C708A8" w:rsidTr="00F7587A">
        <w:trPr>
          <w:trHeight w:val="567"/>
        </w:trPr>
        <w:tc>
          <w:tcPr>
            <w:tcW w:w="3545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2. Сергунин  Артём</w:t>
            </w:r>
          </w:p>
        </w:tc>
        <w:tc>
          <w:tcPr>
            <w:tcW w:w="2126" w:type="dxa"/>
            <w:vAlign w:val="center"/>
          </w:tcPr>
          <w:p w:rsidR="00E83586" w:rsidRPr="00E83586" w:rsidRDefault="00E83586" w:rsidP="00F7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15.09.2010 г.</w:t>
            </w:r>
          </w:p>
        </w:tc>
        <w:tc>
          <w:tcPr>
            <w:tcW w:w="2659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, 2-3 у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изар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</w:tr>
      <w:tr w:rsidR="00E83586" w:rsidRPr="00C708A8" w:rsidTr="00F7587A">
        <w:trPr>
          <w:trHeight w:val="567"/>
        </w:trPr>
        <w:tc>
          <w:tcPr>
            <w:tcW w:w="3545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3. Бакланов Артём</w:t>
            </w:r>
          </w:p>
        </w:tc>
        <w:tc>
          <w:tcPr>
            <w:tcW w:w="2126" w:type="dxa"/>
            <w:vAlign w:val="center"/>
          </w:tcPr>
          <w:p w:rsidR="00E83586" w:rsidRPr="00E83586" w:rsidRDefault="00E83586" w:rsidP="00F7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29.05.2010 г.</w:t>
            </w:r>
          </w:p>
        </w:tc>
        <w:tc>
          <w:tcPr>
            <w:tcW w:w="2659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, 3 у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изар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</w:tr>
      <w:tr w:rsidR="00E83586" w:rsidRPr="00C708A8" w:rsidTr="00F7587A">
        <w:trPr>
          <w:trHeight w:val="567"/>
        </w:trPr>
        <w:tc>
          <w:tcPr>
            <w:tcW w:w="3545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4. Кривенко Полина</w:t>
            </w:r>
          </w:p>
        </w:tc>
        <w:tc>
          <w:tcPr>
            <w:tcW w:w="2126" w:type="dxa"/>
            <w:vAlign w:val="center"/>
          </w:tcPr>
          <w:p w:rsidR="00E83586" w:rsidRPr="00E83586" w:rsidRDefault="00E83586" w:rsidP="00F7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21.04.2010 г.</w:t>
            </w:r>
          </w:p>
        </w:tc>
        <w:tc>
          <w:tcPr>
            <w:tcW w:w="2659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, 3 у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изар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</w:tr>
      <w:tr w:rsidR="00E83586" w:rsidRPr="00C708A8" w:rsidTr="00F7587A">
        <w:trPr>
          <w:trHeight w:val="567"/>
        </w:trPr>
        <w:tc>
          <w:tcPr>
            <w:tcW w:w="3545" w:type="dxa"/>
            <w:vAlign w:val="center"/>
          </w:tcPr>
          <w:p w:rsidR="00E83586" w:rsidRPr="00E83586" w:rsidRDefault="00F7587A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83586" w:rsidRPr="00E83586">
              <w:rPr>
                <w:rFonts w:ascii="Times New Roman" w:hAnsi="Times New Roman" w:cs="Times New Roman"/>
                <w:sz w:val="24"/>
                <w:szCs w:val="24"/>
              </w:rPr>
              <w:t>. Изолевский  Кирилл</w:t>
            </w:r>
          </w:p>
        </w:tc>
        <w:tc>
          <w:tcPr>
            <w:tcW w:w="2126" w:type="dxa"/>
            <w:vAlign w:val="center"/>
          </w:tcPr>
          <w:p w:rsidR="00E83586" w:rsidRPr="00E83586" w:rsidRDefault="00E83586" w:rsidP="00F7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02.07.2010 г.</w:t>
            </w:r>
          </w:p>
        </w:tc>
        <w:tc>
          <w:tcPr>
            <w:tcW w:w="2659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, 3 у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изар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</w:tr>
      <w:tr w:rsidR="00E83586" w:rsidRPr="00C708A8" w:rsidTr="00F7587A">
        <w:trPr>
          <w:trHeight w:val="567"/>
        </w:trPr>
        <w:tc>
          <w:tcPr>
            <w:tcW w:w="3545" w:type="dxa"/>
            <w:vAlign w:val="center"/>
          </w:tcPr>
          <w:p w:rsidR="00E83586" w:rsidRPr="00E83586" w:rsidRDefault="00F7587A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83586" w:rsidRPr="00E83586">
              <w:rPr>
                <w:rFonts w:ascii="Times New Roman" w:hAnsi="Times New Roman" w:cs="Times New Roman"/>
                <w:sz w:val="24"/>
                <w:szCs w:val="24"/>
              </w:rPr>
              <w:t>. Луценко Маргарита</w:t>
            </w:r>
          </w:p>
        </w:tc>
        <w:tc>
          <w:tcPr>
            <w:tcW w:w="2126" w:type="dxa"/>
            <w:vAlign w:val="center"/>
          </w:tcPr>
          <w:p w:rsidR="00E83586" w:rsidRPr="00E83586" w:rsidRDefault="00E83586" w:rsidP="00F7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23.02.2010 г.</w:t>
            </w:r>
          </w:p>
        </w:tc>
        <w:tc>
          <w:tcPr>
            <w:tcW w:w="2659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, 3 у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изар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</w:tr>
      <w:tr w:rsidR="00E83586" w:rsidRPr="009A1C32" w:rsidTr="00F7587A">
        <w:trPr>
          <w:trHeight w:val="567"/>
        </w:trPr>
        <w:tc>
          <w:tcPr>
            <w:tcW w:w="3545" w:type="dxa"/>
            <w:vAlign w:val="center"/>
          </w:tcPr>
          <w:p w:rsidR="00E83586" w:rsidRPr="00E83586" w:rsidRDefault="00F7587A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83586" w:rsidRPr="00E83586">
              <w:rPr>
                <w:rFonts w:ascii="Times New Roman" w:hAnsi="Times New Roman" w:cs="Times New Roman"/>
                <w:sz w:val="24"/>
                <w:szCs w:val="24"/>
              </w:rPr>
              <w:t>. Киселева Венера</w:t>
            </w:r>
          </w:p>
        </w:tc>
        <w:tc>
          <w:tcPr>
            <w:tcW w:w="2126" w:type="dxa"/>
            <w:vAlign w:val="center"/>
          </w:tcPr>
          <w:p w:rsidR="00E83586" w:rsidRPr="00E83586" w:rsidRDefault="00E83586" w:rsidP="00F7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08.06.2010 г.</w:t>
            </w:r>
          </w:p>
        </w:tc>
        <w:tc>
          <w:tcPr>
            <w:tcW w:w="2659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, 3 у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изар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</w:tr>
      <w:tr w:rsidR="00E83586" w:rsidRPr="009A1C32" w:rsidTr="00F7587A">
        <w:trPr>
          <w:trHeight w:val="567"/>
        </w:trPr>
        <w:tc>
          <w:tcPr>
            <w:tcW w:w="3545" w:type="dxa"/>
            <w:vAlign w:val="center"/>
          </w:tcPr>
          <w:p w:rsidR="00E83586" w:rsidRPr="00E83586" w:rsidRDefault="00F7587A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83586" w:rsidRPr="00E83586">
              <w:rPr>
                <w:rFonts w:ascii="Times New Roman" w:hAnsi="Times New Roman" w:cs="Times New Roman"/>
                <w:sz w:val="24"/>
                <w:szCs w:val="24"/>
              </w:rPr>
              <w:t xml:space="preserve"> Бычек Алёна</w:t>
            </w:r>
          </w:p>
        </w:tc>
        <w:tc>
          <w:tcPr>
            <w:tcW w:w="2126" w:type="dxa"/>
            <w:vAlign w:val="center"/>
          </w:tcPr>
          <w:p w:rsidR="00E83586" w:rsidRPr="00E83586" w:rsidRDefault="00E83586" w:rsidP="00F7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01.06.2010 г.</w:t>
            </w:r>
          </w:p>
        </w:tc>
        <w:tc>
          <w:tcPr>
            <w:tcW w:w="2659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, 3 у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изар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</w:tr>
      <w:tr w:rsidR="00E83586" w:rsidRPr="009A1C32" w:rsidTr="00F7587A">
        <w:trPr>
          <w:trHeight w:val="567"/>
        </w:trPr>
        <w:tc>
          <w:tcPr>
            <w:tcW w:w="3545" w:type="dxa"/>
            <w:vAlign w:val="center"/>
          </w:tcPr>
          <w:p w:rsidR="00E83586" w:rsidRPr="00E83586" w:rsidRDefault="00F7587A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83586" w:rsidRPr="00E83586">
              <w:rPr>
                <w:rFonts w:ascii="Times New Roman" w:hAnsi="Times New Roman" w:cs="Times New Roman"/>
                <w:sz w:val="24"/>
                <w:szCs w:val="24"/>
              </w:rPr>
              <w:t>. Прозоренко Кирилл</w:t>
            </w:r>
          </w:p>
        </w:tc>
        <w:tc>
          <w:tcPr>
            <w:tcW w:w="2126" w:type="dxa"/>
            <w:vAlign w:val="center"/>
          </w:tcPr>
          <w:p w:rsidR="00E83586" w:rsidRPr="00E83586" w:rsidRDefault="00E83586" w:rsidP="00F7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03.08.2010 г.</w:t>
            </w:r>
          </w:p>
        </w:tc>
        <w:tc>
          <w:tcPr>
            <w:tcW w:w="2659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, 3 у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изар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</w:tr>
      <w:tr w:rsidR="00E83586" w:rsidRPr="009A1C32" w:rsidTr="00F7587A">
        <w:trPr>
          <w:trHeight w:val="567"/>
        </w:trPr>
        <w:tc>
          <w:tcPr>
            <w:tcW w:w="3545" w:type="dxa"/>
            <w:vAlign w:val="center"/>
          </w:tcPr>
          <w:p w:rsidR="00E83586" w:rsidRPr="00E83586" w:rsidRDefault="00E83586" w:rsidP="00F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. Румянцев Егор</w:t>
            </w:r>
          </w:p>
        </w:tc>
        <w:tc>
          <w:tcPr>
            <w:tcW w:w="2126" w:type="dxa"/>
            <w:vAlign w:val="center"/>
          </w:tcPr>
          <w:p w:rsidR="00E83586" w:rsidRPr="00E83586" w:rsidRDefault="00E83586" w:rsidP="00F7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19.08.2010 г.</w:t>
            </w:r>
          </w:p>
        </w:tc>
        <w:tc>
          <w:tcPr>
            <w:tcW w:w="2659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, 3 у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изар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</w:tr>
      <w:tr w:rsidR="00E83586" w:rsidRPr="009A1C32" w:rsidTr="00F7587A">
        <w:trPr>
          <w:trHeight w:val="567"/>
        </w:trPr>
        <w:tc>
          <w:tcPr>
            <w:tcW w:w="3545" w:type="dxa"/>
            <w:vAlign w:val="center"/>
          </w:tcPr>
          <w:p w:rsidR="00E83586" w:rsidRPr="00E83586" w:rsidRDefault="00E83586" w:rsidP="00F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. Черткова Аня</w:t>
            </w:r>
          </w:p>
        </w:tc>
        <w:tc>
          <w:tcPr>
            <w:tcW w:w="2126" w:type="dxa"/>
            <w:vAlign w:val="center"/>
          </w:tcPr>
          <w:p w:rsidR="00E83586" w:rsidRPr="00E83586" w:rsidRDefault="00E83586" w:rsidP="00F7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27.06.2010 г.</w:t>
            </w:r>
          </w:p>
        </w:tc>
        <w:tc>
          <w:tcPr>
            <w:tcW w:w="2659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, 3 у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изар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</w:tr>
      <w:tr w:rsidR="00E83586" w:rsidRPr="009A1C32" w:rsidTr="00F7587A">
        <w:trPr>
          <w:trHeight w:val="567"/>
        </w:trPr>
        <w:tc>
          <w:tcPr>
            <w:tcW w:w="3545" w:type="dxa"/>
            <w:vAlign w:val="center"/>
          </w:tcPr>
          <w:p w:rsidR="00E83586" w:rsidRPr="00E83586" w:rsidRDefault="00E83586" w:rsidP="00F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. Белоус Леонид</w:t>
            </w:r>
          </w:p>
        </w:tc>
        <w:tc>
          <w:tcPr>
            <w:tcW w:w="2126" w:type="dxa"/>
            <w:vAlign w:val="center"/>
          </w:tcPr>
          <w:p w:rsidR="00E83586" w:rsidRPr="00E83586" w:rsidRDefault="00E83586" w:rsidP="00F7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07.01.2010 г.</w:t>
            </w:r>
          </w:p>
        </w:tc>
        <w:tc>
          <w:tcPr>
            <w:tcW w:w="2659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, 3 у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изар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</w:tr>
      <w:tr w:rsidR="00E83586" w:rsidRPr="009A1C32" w:rsidTr="00F7587A">
        <w:trPr>
          <w:trHeight w:val="567"/>
        </w:trPr>
        <w:tc>
          <w:tcPr>
            <w:tcW w:w="3545" w:type="dxa"/>
            <w:vAlign w:val="center"/>
          </w:tcPr>
          <w:p w:rsidR="00E83586" w:rsidRPr="00E83586" w:rsidRDefault="00E83586" w:rsidP="00F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. Пасынков Антон</w:t>
            </w:r>
          </w:p>
        </w:tc>
        <w:tc>
          <w:tcPr>
            <w:tcW w:w="2126" w:type="dxa"/>
            <w:vAlign w:val="center"/>
          </w:tcPr>
          <w:p w:rsidR="00E83586" w:rsidRPr="00E83586" w:rsidRDefault="00E83586" w:rsidP="00F7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02.07.2010 г.</w:t>
            </w:r>
          </w:p>
        </w:tc>
        <w:tc>
          <w:tcPr>
            <w:tcW w:w="2659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, 3 у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изар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</w:tr>
      <w:tr w:rsidR="00E83586" w:rsidRPr="009A1C32" w:rsidTr="00F7587A">
        <w:trPr>
          <w:trHeight w:val="567"/>
        </w:trPr>
        <w:tc>
          <w:tcPr>
            <w:tcW w:w="3545" w:type="dxa"/>
            <w:vAlign w:val="center"/>
          </w:tcPr>
          <w:p w:rsidR="00E83586" w:rsidRPr="00E83586" w:rsidRDefault="00E83586" w:rsidP="00F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. Пустовой Дима</w:t>
            </w:r>
          </w:p>
        </w:tc>
        <w:tc>
          <w:tcPr>
            <w:tcW w:w="2126" w:type="dxa"/>
            <w:vAlign w:val="center"/>
          </w:tcPr>
          <w:p w:rsidR="00E83586" w:rsidRPr="00E83586" w:rsidRDefault="00E83586" w:rsidP="00F7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08.06.2010 г.</w:t>
            </w:r>
          </w:p>
        </w:tc>
        <w:tc>
          <w:tcPr>
            <w:tcW w:w="2659" w:type="dxa"/>
            <w:vAlign w:val="center"/>
          </w:tcPr>
          <w:p w:rsidR="00E83586" w:rsidRPr="00E83586" w:rsidRDefault="00E83586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Р, 3 у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изар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</w:tr>
    </w:tbl>
    <w:p w:rsidR="00F7587A" w:rsidRDefault="00F7587A" w:rsidP="000A5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587A" w:rsidRDefault="00F7587A" w:rsidP="000A5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1C5F" w:rsidRPr="00C01C5F" w:rsidRDefault="00C01C5F" w:rsidP="000A5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1C5F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освоения «Программы»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  <w:lang w:val="ru-RU"/>
        </w:rPr>
      </w:pPr>
    </w:p>
    <w:p w:rsidR="00C01C5F" w:rsidRPr="00C01C5F" w:rsidRDefault="00C01C5F" w:rsidP="00C01C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>Планируемые результаты освоения «Программы» предусмотрены в ряде целевых ориентиров.</w:t>
      </w:r>
    </w:p>
    <w:p w:rsidR="007856A4" w:rsidRDefault="007856A4" w:rsidP="007856A4">
      <w:pPr>
        <w:widowControl w:val="0"/>
        <w:autoSpaceDE w:val="0"/>
        <w:autoSpaceDN w:val="0"/>
        <w:adjustRightInd w:val="0"/>
        <w:spacing w:after="0" w:line="387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01C5F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евые ориентиры освоения «Программы» детьми старшег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C01C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школьного </w:t>
      </w:r>
    </w:p>
    <w:p w:rsidR="00C01C5F" w:rsidRPr="00C01C5F" w:rsidRDefault="007856A4" w:rsidP="007856A4">
      <w:pPr>
        <w:widowControl w:val="0"/>
        <w:autoSpaceDE w:val="0"/>
        <w:autoSpaceDN w:val="0"/>
        <w:adjustRightInd w:val="0"/>
        <w:spacing w:after="0" w:line="387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C01C5F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зраста с ОНР</w:t>
      </w:r>
    </w:p>
    <w:p w:rsidR="007856A4" w:rsidRDefault="007856A4" w:rsidP="007856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01C5F" w:rsidRPr="007856A4" w:rsidRDefault="00C01C5F" w:rsidP="007856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56A4">
        <w:rPr>
          <w:rFonts w:ascii="Times New Roman" w:hAnsi="Times New Roman" w:cs="Times New Roman"/>
          <w:i/>
          <w:sz w:val="24"/>
          <w:szCs w:val="24"/>
          <w:lang w:val="ru-RU"/>
        </w:rPr>
        <w:t>Логопедическая работа</w:t>
      </w:r>
    </w:p>
    <w:p w:rsidR="00C01C5F" w:rsidRPr="007856A4" w:rsidRDefault="00C01C5F" w:rsidP="00C01C5F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Pr="007856A4" w:rsidRDefault="00C01C5F" w:rsidP="00C01C5F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7856A4">
        <w:rPr>
          <w:rFonts w:ascii="Times New Roman" w:hAnsi="Times New Roman"/>
          <w:sz w:val="24"/>
          <w:szCs w:val="24"/>
          <w:lang w:val="ru-RU"/>
        </w:rPr>
        <w:t>Ребенок:</w:t>
      </w:r>
    </w:p>
    <w:p w:rsidR="00C01C5F" w:rsidRPr="00C01C5F" w:rsidRDefault="00C01C5F" w:rsidP="00943D8E">
      <w:pPr>
        <w:widowControl w:val="0"/>
        <w:numPr>
          <w:ilvl w:val="0"/>
          <w:numId w:val="37"/>
        </w:numPr>
        <w:tabs>
          <w:tab w:val="clear" w:pos="720"/>
          <w:tab w:val="num" w:pos="1021"/>
        </w:tabs>
        <w:overflowPunct w:val="0"/>
        <w:autoSpaceDE w:val="0"/>
        <w:autoSpaceDN w:val="0"/>
        <w:adjustRightInd w:val="0"/>
        <w:spacing w:after="0" w:line="240" w:lineRule="auto"/>
        <w:ind w:left="1021" w:hanging="45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обладает сформированной мотивацией к школьному обучению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65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37"/>
        </w:numPr>
        <w:tabs>
          <w:tab w:val="clear" w:pos="720"/>
          <w:tab w:val="num" w:pos="1021"/>
        </w:tabs>
        <w:overflowPunct w:val="0"/>
        <w:autoSpaceDE w:val="0"/>
        <w:autoSpaceDN w:val="0"/>
        <w:adjustRightInd w:val="0"/>
        <w:spacing w:after="0" w:line="215" w:lineRule="auto"/>
        <w:ind w:left="1" w:right="20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усваивает значения новых слов на основе углубленных знаний о предметах и явлениях окружающего мира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66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37"/>
        </w:numPr>
        <w:tabs>
          <w:tab w:val="clear" w:pos="720"/>
          <w:tab w:val="num" w:pos="1021"/>
        </w:tabs>
        <w:overflowPunct w:val="0"/>
        <w:autoSpaceDE w:val="0"/>
        <w:autoSpaceDN w:val="0"/>
        <w:adjustRightInd w:val="0"/>
        <w:spacing w:after="0" w:line="215" w:lineRule="auto"/>
        <w:ind w:left="1" w:right="20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употребляет слова, обозначающие личностные характеристики, с эмотивным значением, многозначные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37"/>
        </w:numPr>
        <w:tabs>
          <w:tab w:val="clear" w:pos="720"/>
          <w:tab w:val="num" w:pos="1021"/>
        </w:tabs>
        <w:overflowPunct w:val="0"/>
        <w:autoSpaceDE w:val="0"/>
        <w:autoSpaceDN w:val="0"/>
        <w:adjustRightInd w:val="0"/>
        <w:spacing w:after="0" w:line="240" w:lineRule="auto"/>
        <w:ind w:left="1021" w:hanging="45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умеет подбирать слова с противоположным и сходным значением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67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37"/>
        </w:numPr>
        <w:tabs>
          <w:tab w:val="clear" w:pos="720"/>
          <w:tab w:val="num" w:pos="1021"/>
        </w:tabs>
        <w:overflowPunct w:val="0"/>
        <w:autoSpaceDE w:val="0"/>
        <w:autoSpaceDN w:val="0"/>
        <w:adjustRightInd w:val="0"/>
        <w:spacing w:after="0" w:line="215" w:lineRule="auto"/>
        <w:ind w:left="1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умеет осмысливать образные выражения и объяснять смысл поговорок (при необходимости прибегает к помощи взрослого)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66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37"/>
        </w:numPr>
        <w:tabs>
          <w:tab w:val="clear" w:pos="720"/>
          <w:tab w:val="num" w:pos="1021"/>
        </w:tabs>
        <w:overflowPunct w:val="0"/>
        <w:autoSpaceDE w:val="0"/>
        <w:autoSpaceDN w:val="0"/>
        <w:adjustRightInd w:val="0"/>
        <w:spacing w:after="0" w:line="215" w:lineRule="auto"/>
        <w:ind w:left="1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правильно употребляет грамматические формы слова; продуктивные и непродуктивные словообразовательные модели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37"/>
        </w:numPr>
        <w:tabs>
          <w:tab w:val="clear" w:pos="720"/>
          <w:tab w:val="num" w:pos="1021"/>
        </w:tabs>
        <w:overflowPunct w:val="0"/>
        <w:autoSpaceDE w:val="0"/>
        <w:autoSpaceDN w:val="0"/>
        <w:adjustRightInd w:val="0"/>
        <w:spacing w:after="0" w:line="239" w:lineRule="auto"/>
        <w:ind w:left="1021" w:hanging="45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умеет подбирать однокоренные слова, образовывать сложные слова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66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37"/>
        </w:numPr>
        <w:tabs>
          <w:tab w:val="clear" w:pos="720"/>
          <w:tab w:val="num" w:pos="1021"/>
        </w:tabs>
        <w:overflowPunct w:val="0"/>
        <w:autoSpaceDE w:val="0"/>
        <w:autoSpaceDN w:val="0"/>
        <w:adjustRightInd w:val="0"/>
        <w:spacing w:after="0" w:line="228" w:lineRule="auto"/>
        <w:ind w:left="1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ложноподчиненных предложений с использование подчинительных союзов; </w:t>
      </w:r>
    </w:p>
    <w:p w:rsidR="00C01C5F" w:rsidRPr="00C01C5F" w:rsidRDefault="00C01C5F" w:rsidP="00943D8E">
      <w:pPr>
        <w:pStyle w:val="a3"/>
        <w:widowControl w:val="0"/>
        <w:numPr>
          <w:ilvl w:val="0"/>
          <w:numId w:val="37"/>
        </w:numPr>
        <w:tabs>
          <w:tab w:val="num" w:pos="1021"/>
        </w:tabs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 </w:t>
      </w:r>
    </w:p>
    <w:p w:rsidR="00C01C5F" w:rsidRPr="00C01C5F" w:rsidRDefault="00C01C5F" w:rsidP="00943D8E">
      <w:pPr>
        <w:pStyle w:val="a3"/>
        <w:widowControl w:val="0"/>
        <w:numPr>
          <w:ilvl w:val="0"/>
          <w:numId w:val="37"/>
        </w:numPr>
        <w:tabs>
          <w:tab w:val="num" w:pos="1021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4"/>
          <w:szCs w:val="24"/>
        </w:rPr>
      </w:pPr>
      <w:r w:rsidRPr="00C01C5F">
        <w:rPr>
          <w:rFonts w:ascii="Times New Roman" w:hAnsi="Times New Roman"/>
          <w:sz w:val="24"/>
          <w:szCs w:val="24"/>
        </w:rPr>
        <w:t xml:space="preserve">умеет составлять творческие рассказы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66" w:lineRule="exact"/>
        <w:rPr>
          <w:rFonts w:ascii="Symbol" w:hAnsi="Symbol" w:cs="Symbol"/>
          <w:sz w:val="24"/>
          <w:szCs w:val="24"/>
        </w:rPr>
      </w:pPr>
    </w:p>
    <w:p w:rsidR="00C01C5F" w:rsidRPr="00C01C5F" w:rsidRDefault="00C01C5F" w:rsidP="00943D8E">
      <w:pPr>
        <w:pStyle w:val="a3"/>
        <w:widowControl w:val="0"/>
        <w:numPr>
          <w:ilvl w:val="0"/>
          <w:numId w:val="37"/>
        </w:numPr>
        <w:tabs>
          <w:tab w:val="num" w:pos="1021"/>
        </w:tabs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осуществляет слуховую и слухопроизносительную дифференциацию звуков по всем дифференциальным признакам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66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pStyle w:val="a3"/>
        <w:widowControl w:val="0"/>
        <w:numPr>
          <w:ilvl w:val="0"/>
          <w:numId w:val="37"/>
        </w:numPr>
        <w:tabs>
          <w:tab w:val="num" w:pos="1021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 </w:t>
      </w:r>
      <w:r w:rsidRPr="00C01C5F">
        <w:rPr>
          <w:rFonts w:ascii="Symbol" w:hAnsi="Symbol" w:cs="Symbol"/>
          <w:sz w:val="24"/>
          <w:szCs w:val="24"/>
        </w:rPr>
        <w:t></w:t>
      </w:r>
      <w:r w:rsidRPr="00C01C5F">
        <w:rPr>
          <w:rFonts w:ascii="Symbol" w:hAnsi="Symbol" w:cs="Symbol"/>
          <w:sz w:val="24"/>
          <w:szCs w:val="24"/>
        </w:rPr>
        <w:t></w:t>
      </w:r>
      <w:r w:rsidRPr="00C01C5F">
        <w:rPr>
          <w:rFonts w:ascii="Symbol" w:hAnsi="Symbol" w:cs="Symbol"/>
          <w:sz w:val="24"/>
          <w:szCs w:val="24"/>
        </w:rPr>
        <w:t></w:t>
      </w:r>
      <w:r w:rsidRPr="00C01C5F">
        <w:rPr>
          <w:rFonts w:ascii="Times New Roman" w:hAnsi="Times New Roman"/>
          <w:sz w:val="24"/>
          <w:szCs w:val="24"/>
          <w:lang w:val="ru-RU"/>
        </w:rPr>
        <w:t xml:space="preserve">владеет понятиями «слово» и «слог», «предложение»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pStyle w:val="a3"/>
        <w:widowControl w:val="0"/>
        <w:numPr>
          <w:ilvl w:val="0"/>
          <w:numId w:val="37"/>
        </w:numPr>
        <w:tabs>
          <w:tab w:val="num" w:pos="102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осознает слоговое строение слова, осуществляет слоговой анализ, синтез слов (двухсложных с открытыми, закрытыми слогами, трехсложных с открытыми слогами, односложных); </w:t>
      </w:r>
    </w:p>
    <w:p w:rsidR="00C01C5F" w:rsidRPr="00C01C5F" w:rsidRDefault="00C01C5F" w:rsidP="00943D8E">
      <w:pPr>
        <w:pStyle w:val="a3"/>
        <w:widowControl w:val="0"/>
        <w:numPr>
          <w:ilvl w:val="0"/>
          <w:numId w:val="37"/>
        </w:numPr>
        <w:tabs>
          <w:tab w:val="num" w:pos="1021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умеет составлять графические схемы слогов, слов, предложений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66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pStyle w:val="a3"/>
        <w:widowControl w:val="0"/>
        <w:numPr>
          <w:ilvl w:val="0"/>
          <w:numId w:val="37"/>
        </w:numPr>
        <w:tabs>
          <w:tab w:val="num" w:pos="1021"/>
        </w:tabs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знает печатные буквы (без употребления алфавитных названий), умеет их воспроизводить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pStyle w:val="a3"/>
        <w:widowControl w:val="0"/>
        <w:numPr>
          <w:ilvl w:val="0"/>
          <w:numId w:val="37"/>
        </w:numPr>
        <w:tabs>
          <w:tab w:val="num" w:pos="1021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правильно произносит звуки (в соответствии с онтогенезом)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66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>воспроизводит слова различной звукослоговой структуры (изолированно и в условиях контекста).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C5F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 w:rsidRPr="00C01C5F">
        <w:rPr>
          <w:rFonts w:ascii="Times New Roman" w:hAnsi="Times New Roman"/>
          <w:sz w:val="24"/>
          <w:szCs w:val="24"/>
        </w:rPr>
        <w:t>Ребенок: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C01C5F" w:rsidRPr="00C01C5F" w:rsidRDefault="00C01C5F" w:rsidP="00943D8E">
      <w:pPr>
        <w:widowControl w:val="0"/>
        <w:numPr>
          <w:ilvl w:val="1"/>
          <w:numId w:val="156"/>
        </w:numPr>
        <w:tabs>
          <w:tab w:val="clear" w:pos="1440"/>
          <w:tab w:val="num" w:pos="1021"/>
        </w:tabs>
        <w:overflowPunct w:val="0"/>
        <w:autoSpaceDE w:val="0"/>
        <w:autoSpaceDN w:val="0"/>
        <w:adjustRightInd w:val="0"/>
        <w:spacing w:after="0" w:line="219" w:lineRule="auto"/>
        <w:ind w:left="1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владеет основными продуктивной деятельности, проявляет инициативу и самостоятельность в разных видах деятельности: в игре, общении, конструировании и др.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1"/>
          <w:numId w:val="156"/>
        </w:numPr>
        <w:tabs>
          <w:tab w:val="clear" w:pos="1440"/>
          <w:tab w:val="num" w:pos="1021"/>
        </w:tabs>
        <w:overflowPunct w:val="0"/>
        <w:autoSpaceDE w:val="0"/>
        <w:autoSpaceDN w:val="0"/>
        <w:adjustRightInd w:val="0"/>
        <w:spacing w:after="0" w:line="209" w:lineRule="auto"/>
        <w:ind w:left="1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выбирает род занятий, участников по совместной деятельности, избирательно и устойчиво взаимодействует с детьми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1"/>
          <w:numId w:val="156"/>
        </w:numPr>
        <w:tabs>
          <w:tab w:val="clear" w:pos="1440"/>
          <w:tab w:val="num" w:pos="1021"/>
        </w:tabs>
        <w:overflowPunct w:val="0"/>
        <w:autoSpaceDE w:val="0"/>
        <w:autoSpaceDN w:val="0"/>
        <w:adjustRightInd w:val="0"/>
        <w:spacing w:after="0" w:line="238" w:lineRule="auto"/>
        <w:ind w:left="1021" w:hanging="45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участвует в коллективном создании замысла в игре и на занятиях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1"/>
          <w:numId w:val="156"/>
        </w:numPr>
        <w:tabs>
          <w:tab w:val="clear" w:pos="1440"/>
          <w:tab w:val="num" w:pos="1021"/>
        </w:tabs>
        <w:overflowPunct w:val="0"/>
        <w:autoSpaceDE w:val="0"/>
        <w:autoSpaceDN w:val="0"/>
        <w:adjustRightInd w:val="0"/>
        <w:spacing w:after="0" w:line="209" w:lineRule="auto"/>
        <w:ind w:left="1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передает как можно более точное сообщение другому, проявляя внимание к собеседнику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1"/>
          <w:numId w:val="156"/>
        </w:numPr>
        <w:tabs>
          <w:tab w:val="clear" w:pos="1440"/>
          <w:tab w:val="num" w:pos="1021"/>
        </w:tabs>
        <w:overflowPunct w:val="0"/>
        <w:autoSpaceDE w:val="0"/>
        <w:autoSpaceDN w:val="0"/>
        <w:adjustRightInd w:val="0"/>
        <w:spacing w:after="0" w:line="238" w:lineRule="auto"/>
        <w:ind w:left="1021" w:hanging="45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регулирует свое поведение в соответствии с усвоенными нормами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156"/>
        </w:numPr>
        <w:tabs>
          <w:tab w:val="clear" w:pos="720"/>
          <w:tab w:val="num" w:pos="231"/>
        </w:tabs>
        <w:overflowPunct w:val="0"/>
        <w:autoSpaceDE w:val="0"/>
        <w:autoSpaceDN w:val="0"/>
        <w:adjustRightInd w:val="0"/>
        <w:spacing w:after="0" w:line="227" w:lineRule="auto"/>
        <w:ind w:left="1" w:hanging="1"/>
        <w:jc w:val="both"/>
        <w:rPr>
          <w:rFonts w:ascii="Times New Roman" w:hAnsi="Times New Roman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правилами, проявляет кооперативные умения в процессе игры, соблюдая отношения партнерства, взаимопомощи, взаимной поддержки (сдерживает агрессивные реакции, справедливо распределяет роли, помогает друзьям и т.п.)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1"/>
          <w:numId w:val="156"/>
        </w:numPr>
        <w:tabs>
          <w:tab w:val="clear" w:pos="1440"/>
          <w:tab w:val="num" w:pos="1021"/>
        </w:tabs>
        <w:overflowPunct w:val="0"/>
        <w:autoSpaceDE w:val="0"/>
        <w:autoSpaceDN w:val="0"/>
        <w:adjustRightInd w:val="0"/>
        <w:spacing w:after="0" w:line="209" w:lineRule="auto"/>
        <w:ind w:left="1" w:right="20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отстаивает усвоенные нормы и правила перед ровесниками и взрослыми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1"/>
          <w:numId w:val="156"/>
        </w:numPr>
        <w:tabs>
          <w:tab w:val="clear" w:pos="1440"/>
          <w:tab w:val="num" w:pos="1021"/>
        </w:tabs>
        <w:overflowPunct w:val="0"/>
        <w:autoSpaceDE w:val="0"/>
        <w:autoSpaceDN w:val="0"/>
        <w:adjustRightInd w:val="0"/>
        <w:spacing w:after="0" w:line="208" w:lineRule="auto"/>
        <w:ind w:left="1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использует в играх знания, полученные в ходе экскурсий, наблюдений, знакомства с художественной литературой, картинным материалом, </w:t>
      </w:r>
    </w:p>
    <w:p w:rsidR="00C01C5F" w:rsidRPr="00C01C5F" w:rsidRDefault="00C01C5F" w:rsidP="00C01C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" w:right="20"/>
        <w:rPr>
          <w:rFonts w:ascii="Times New Roman" w:hAnsi="Times New Roman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>народным творчеством, историческими сведениями, мультфильмами и т. п.;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157"/>
        </w:numPr>
        <w:tabs>
          <w:tab w:val="clear" w:pos="720"/>
          <w:tab w:val="num" w:pos="1021"/>
        </w:tabs>
        <w:overflowPunct w:val="0"/>
        <w:autoSpaceDE w:val="0"/>
        <w:autoSpaceDN w:val="0"/>
        <w:adjustRightInd w:val="0"/>
        <w:spacing w:after="0" w:line="208" w:lineRule="auto"/>
        <w:ind w:left="1" w:right="20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переносит ролевые действия в соответствии с содержанием игры на ситуации, тематически близкие знакомой игре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157"/>
        </w:numPr>
        <w:tabs>
          <w:tab w:val="clear" w:pos="720"/>
          <w:tab w:val="num" w:pos="1021"/>
        </w:tabs>
        <w:overflowPunct w:val="0"/>
        <w:autoSpaceDE w:val="0"/>
        <w:autoSpaceDN w:val="0"/>
        <w:adjustRightInd w:val="0"/>
        <w:spacing w:after="0" w:line="209" w:lineRule="auto"/>
        <w:ind w:left="1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стремится к самостоятельности, проявляет относительную независимость от взрослого.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ru-RU"/>
        </w:rPr>
      </w:pP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C5F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 w:rsidRPr="00C01C5F">
        <w:rPr>
          <w:rFonts w:ascii="Times New Roman" w:hAnsi="Times New Roman"/>
          <w:sz w:val="24"/>
          <w:szCs w:val="24"/>
        </w:rPr>
        <w:t>Ребенок: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C01C5F" w:rsidRPr="00C01C5F" w:rsidRDefault="00C01C5F" w:rsidP="00943D8E">
      <w:pPr>
        <w:widowControl w:val="0"/>
        <w:numPr>
          <w:ilvl w:val="0"/>
          <w:numId w:val="4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09" w:lineRule="auto"/>
        <w:ind w:left="0" w:right="20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самостоятельно получает новую информацию (задает вопросы, экспериментирует)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4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08" w:lineRule="auto"/>
        <w:ind w:left="0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правильно произносит все звуки, замечает ошибки в звукопроизношении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4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09" w:lineRule="auto"/>
        <w:ind w:left="0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грамотно использует все части речи, строит распространенные предложения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4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09" w:lineRule="auto"/>
        <w:ind w:left="0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владеет словарным запасом, связанным с содержанием эмоционального, бытового, предметного, социального и игрового опыта детей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4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08" w:lineRule="auto"/>
        <w:ind w:left="0" w:right="20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использует обобщающие слова, устанавливает и выражает в речи антонимические и синонимические отношения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4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38" w:lineRule="auto"/>
        <w:ind w:left="1020" w:hanging="45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объясняет значения знакомых многозначных слов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4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19" w:lineRule="auto"/>
        <w:ind w:left="0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4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18" w:lineRule="auto"/>
        <w:ind w:left="0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пересказывает произведение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89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4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18" w:lineRule="auto"/>
        <w:ind w:left="0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4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19" w:lineRule="auto"/>
        <w:ind w:left="0" w:firstLine="56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 </w:t>
      </w:r>
    </w:p>
    <w:p w:rsidR="00C01C5F" w:rsidRPr="00C01C5F" w:rsidRDefault="00C01C5F" w:rsidP="00C01C5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C01C5F" w:rsidRPr="00C01C5F" w:rsidRDefault="00C01C5F" w:rsidP="00943D8E">
      <w:pPr>
        <w:widowControl w:val="0"/>
        <w:numPr>
          <w:ilvl w:val="0"/>
          <w:numId w:val="42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38" w:lineRule="auto"/>
        <w:ind w:left="1020" w:hanging="455"/>
        <w:jc w:val="both"/>
        <w:rPr>
          <w:rFonts w:ascii="Symbol" w:hAnsi="Symbol" w:cs="Symbol"/>
          <w:sz w:val="24"/>
          <w:szCs w:val="24"/>
          <w:lang w:val="ru-RU"/>
        </w:rPr>
      </w:pPr>
      <w:r w:rsidRPr="00C01C5F">
        <w:rPr>
          <w:rFonts w:ascii="Times New Roman" w:hAnsi="Times New Roman"/>
          <w:sz w:val="24"/>
          <w:szCs w:val="24"/>
          <w:lang w:val="ru-RU"/>
        </w:rPr>
        <w:t xml:space="preserve">владеет языковыми операции, обеспечивающими овладение грамотой. 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Default="00101E55" w:rsidP="00101E5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Default="00C01C5F" w:rsidP="00101E5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856A4" w:rsidRDefault="007856A4" w:rsidP="00101E5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856A4" w:rsidRDefault="007856A4" w:rsidP="00101E5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856A4" w:rsidRDefault="007856A4" w:rsidP="00101E5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856A4" w:rsidRDefault="007856A4" w:rsidP="00101E5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856A4" w:rsidRDefault="007856A4" w:rsidP="00101E5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856A4" w:rsidRDefault="007856A4" w:rsidP="00101E5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856A4" w:rsidRDefault="007856A4" w:rsidP="00101E5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856A4" w:rsidRDefault="007856A4" w:rsidP="00101E5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C638D" w:rsidRDefault="005C638D" w:rsidP="00101E5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856A4" w:rsidRPr="007856A4" w:rsidRDefault="007856A4" w:rsidP="00943D8E">
      <w:pPr>
        <w:pStyle w:val="a3"/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856A4">
        <w:rPr>
          <w:rFonts w:ascii="Times New Roman" w:hAnsi="Times New Roman" w:cs="Times New Roman"/>
          <w:b/>
          <w:sz w:val="32"/>
          <w:szCs w:val="32"/>
          <w:lang w:val="ru-RU"/>
        </w:rPr>
        <w:t>Содержательный раздел</w:t>
      </w:r>
    </w:p>
    <w:p w:rsidR="007856A4" w:rsidRDefault="007856A4" w:rsidP="007856A4">
      <w:pPr>
        <w:pStyle w:val="a3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03BF6" w:rsidRDefault="00503BF6" w:rsidP="00503B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держание коррекционной работы в соответствии с основной адаптированной образовательной программой дошкольного образования, возрастом детей, особенностями нарушений развития, индивидуальными возможностями и потребностями воспитанников.</w:t>
      </w:r>
    </w:p>
    <w:p w:rsidR="00503BF6" w:rsidRPr="007856A4" w:rsidRDefault="00503BF6" w:rsidP="00503B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5" w:firstLine="295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Pr="00BD42E1" w:rsidRDefault="00C01C5F" w:rsidP="00C01C5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30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и и задачи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о реализации программы разработаны с учетом целей и задач</w:t>
      </w: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дошкольного образовательного учреждения.</w:t>
      </w:r>
    </w:p>
    <w:p w:rsidR="00C01C5F" w:rsidRPr="00BD42E1" w:rsidRDefault="00C01C5F" w:rsidP="00C01C5F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Pr="00BD42E1" w:rsidRDefault="00C01C5F" w:rsidP="00CA0B8F">
      <w:pPr>
        <w:widowControl w:val="0"/>
        <w:overflowPunct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логопедического сопровождения ребенка в М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У – формирование полноценной речи, оказание помощи ребенку в преодолении речевых нарушений для решения задач его развития, обучения, воспитания, социализации.</w:t>
      </w:r>
    </w:p>
    <w:p w:rsidR="00C01C5F" w:rsidRPr="00BD42E1" w:rsidRDefault="00C01C5F" w:rsidP="00C01C5F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Pr="00BD42E1" w:rsidRDefault="00C01C5F" w:rsidP="00C0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, направленные на достижение цели:</w:t>
      </w:r>
    </w:p>
    <w:p w:rsidR="00C01C5F" w:rsidRPr="00BD42E1" w:rsidRDefault="00C01C5F" w:rsidP="00C01C5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Pr="00BD42E1" w:rsidRDefault="00C01C5F" w:rsidP="00943D8E">
      <w:pPr>
        <w:widowControl w:val="0"/>
        <w:numPr>
          <w:ilvl w:val="0"/>
          <w:numId w:val="4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14" w:lineRule="auto"/>
        <w:ind w:left="760" w:right="860" w:hanging="1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казать коррекционную помощь ребенку в предупреждении и преодолени</w:t>
      </w:r>
      <w:r>
        <w:rPr>
          <w:rFonts w:ascii="Times New Roman" w:hAnsi="Times New Roman" w:cs="Times New Roman"/>
          <w:sz w:val="24"/>
          <w:szCs w:val="24"/>
          <w:lang w:val="ru-RU"/>
        </w:rPr>
        <w:t>и трудностей речевого развития.</w:t>
      </w:r>
    </w:p>
    <w:p w:rsidR="00C01C5F" w:rsidRPr="00BD42E1" w:rsidRDefault="00C01C5F" w:rsidP="00C01C5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Pr="00BD42E1" w:rsidRDefault="00C01C5F" w:rsidP="00943D8E">
      <w:pPr>
        <w:widowControl w:val="0"/>
        <w:numPr>
          <w:ilvl w:val="0"/>
          <w:numId w:val="4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2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роводить логопедическую экспресс-диагностику обследования речи детей в </w:t>
      </w:r>
    </w:p>
    <w:p w:rsidR="00C01C5F" w:rsidRPr="00BD42E1" w:rsidRDefault="00C01C5F" w:rsidP="00C01C5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Default="00C01C5F" w:rsidP="00C01C5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00" w:right="3140" w:firstLine="20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пах.</w:t>
      </w:r>
    </w:p>
    <w:p w:rsidR="00C01C5F" w:rsidRPr="00BD42E1" w:rsidRDefault="00C01C5F" w:rsidP="00C01C5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00" w:right="3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Р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еализовать кор</w:t>
      </w:r>
      <w:r>
        <w:rPr>
          <w:rFonts w:ascii="Times New Roman" w:hAnsi="Times New Roman" w:cs="Times New Roman"/>
          <w:sz w:val="24"/>
          <w:szCs w:val="24"/>
          <w:lang w:val="ru-RU"/>
        </w:rPr>
        <w:t>рекционно-развивающие программы.</w:t>
      </w:r>
    </w:p>
    <w:p w:rsidR="00C01C5F" w:rsidRPr="00BD42E1" w:rsidRDefault="00C01C5F" w:rsidP="00C01C5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Pr="00BD42E1" w:rsidRDefault="00C01C5F" w:rsidP="00943D8E">
      <w:pPr>
        <w:widowControl w:val="0"/>
        <w:numPr>
          <w:ilvl w:val="0"/>
          <w:numId w:val="5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14" w:lineRule="auto"/>
        <w:ind w:left="820" w:right="180" w:hanging="2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рганизовать, систематически проводить консультационную ра</w:t>
      </w:r>
      <w:r>
        <w:rPr>
          <w:rFonts w:ascii="Times New Roman" w:hAnsi="Times New Roman" w:cs="Times New Roman"/>
          <w:sz w:val="24"/>
          <w:szCs w:val="24"/>
          <w:lang w:val="ru-RU"/>
        </w:rPr>
        <w:t>боту с родителями и педагогами.</w:t>
      </w:r>
    </w:p>
    <w:p w:rsidR="00C01C5F" w:rsidRPr="00BD42E1" w:rsidRDefault="00C01C5F" w:rsidP="00C01C5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01C5F" w:rsidRDefault="00C01C5F" w:rsidP="00C01C5F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рганизовать логопедическое сопровождение детей в логопедических группах и с 5-ти до 7-ми лет: подготовка к школе, мониторинг развития реч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300"/>
        <w:gridCol w:w="1560"/>
        <w:gridCol w:w="1460"/>
        <w:gridCol w:w="1420"/>
        <w:gridCol w:w="600"/>
        <w:gridCol w:w="620"/>
        <w:gridCol w:w="1620"/>
      </w:tblGrid>
      <w:tr w:rsidR="000A57EA" w:rsidRPr="00E82F87" w:rsidTr="004522D2">
        <w:trPr>
          <w:trHeight w:val="27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Pr="00BD42E1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7" w:name="page9"/>
            <w:bookmarkEnd w:id="7"/>
          </w:p>
        </w:tc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</w:pPr>
          </w:p>
          <w:p w:rsidR="000A57EA" w:rsidRPr="005C638D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38D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Рабочая программа разработана в соответствии со следующими</w:t>
            </w:r>
          </w:p>
        </w:tc>
      </w:tr>
      <w:tr w:rsidR="000A57EA" w:rsidTr="004522D2">
        <w:trPr>
          <w:trHeight w:val="27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Pr="00BD42E1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Pr="00BD42E1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C6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ми документами:</w:t>
            </w:r>
          </w:p>
          <w:p w:rsidR="000A57EA" w:rsidRP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7EA" w:rsidTr="004522D2">
        <w:trPr>
          <w:trHeight w:val="271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Pr="00BD42E1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м законом «Об  образовании в Российской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и» от 29.12.2012</w:t>
            </w:r>
          </w:p>
        </w:tc>
      </w:tr>
      <w:tr w:rsidR="000A57EA" w:rsidTr="004522D2">
        <w:trPr>
          <w:trHeight w:val="276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3-ФЗ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7EA" w:rsidTr="004522D2">
        <w:trPr>
          <w:trHeight w:val="27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Министерств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науки  Российско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и  от</w:t>
            </w:r>
          </w:p>
        </w:tc>
      </w:tr>
    </w:tbl>
    <w:p w:rsidR="000A57EA" w:rsidRDefault="000A57EA" w:rsidP="000A57EA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0A57EA" w:rsidRPr="00BD42E1" w:rsidRDefault="000A57EA" w:rsidP="000A57E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</w:t>
      </w:r>
    </w:p>
    <w:p w:rsidR="000A57EA" w:rsidRPr="00BD42E1" w:rsidRDefault="000A57EA" w:rsidP="000A57E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A57EA" w:rsidRDefault="000A57EA" w:rsidP="000A5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№30384).</w:t>
      </w:r>
    </w:p>
    <w:p w:rsidR="000A57EA" w:rsidRDefault="000A57EA" w:rsidP="00943D8E">
      <w:pPr>
        <w:pStyle w:val="a3"/>
        <w:widowControl w:val="0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62E4">
        <w:rPr>
          <w:rFonts w:ascii="Times New Roman" w:hAnsi="Times New Roman" w:cs="Times New Roman"/>
          <w:sz w:val="24"/>
          <w:szCs w:val="24"/>
          <w:lang w:val="ru-RU"/>
        </w:rPr>
        <w:t>Приказом Министерства образования и науки Росси</w:t>
      </w:r>
      <w:r>
        <w:rPr>
          <w:rFonts w:ascii="Times New Roman" w:hAnsi="Times New Roman" w:cs="Times New Roman"/>
          <w:sz w:val="24"/>
          <w:szCs w:val="24"/>
          <w:lang w:val="ru-RU"/>
        </w:rPr>
        <w:t>йской Федерации от 13.08.2013г.</w:t>
      </w:r>
    </w:p>
    <w:p w:rsidR="000A57EA" w:rsidRDefault="000A57EA" w:rsidP="000A5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62E4">
        <w:rPr>
          <w:rFonts w:ascii="Times New Roman" w:hAnsi="Times New Roman" w:cs="Times New Roman"/>
          <w:sz w:val="24"/>
          <w:szCs w:val="24"/>
          <w:lang w:val="ru-RU"/>
        </w:rPr>
        <w:t xml:space="preserve">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0A57EA" w:rsidRDefault="000A57EA" w:rsidP="00943D8E">
      <w:pPr>
        <w:pStyle w:val="a3"/>
        <w:widowControl w:val="0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еой программой дошкольного образования, разработанной и утвержденной образовательной организацией с учетом примерной основной общеобразовательной программы дошкольного образования.</w:t>
      </w:r>
    </w:p>
    <w:p w:rsidR="000A57EA" w:rsidRDefault="000A57EA" w:rsidP="00943D8E">
      <w:pPr>
        <w:pStyle w:val="a3"/>
        <w:widowControl w:val="0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новлением Федеральной службы по надзору в сфере защиты прав потребителей и благополучия человека от 15.05.2013 № 26 «Об утверждении СанПин 2.4.1.3049 – 13 «Санитарно эпидемиологическими требованиями к устройству, содержанию и организации режима дошкольных образовательных организаций».</w:t>
      </w:r>
    </w:p>
    <w:p w:rsidR="000A57EA" w:rsidRPr="00AA62E4" w:rsidRDefault="000A57EA" w:rsidP="00943D8E">
      <w:pPr>
        <w:pStyle w:val="a3"/>
        <w:widowControl w:val="0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авом ДОО.</w:t>
      </w:r>
    </w:p>
    <w:p w:rsidR="000A57EA" w:rsidRDefault="000A57EA" w:rsidP="000A57EA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57EA" w:rsidRDefault="000A57EA" w:rsidP="000A57EA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Срок реализации Программы – 1 год (20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-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)</w:t>
      </w:r>
    </w:p>
    <w:p w:rsidR="000A57EA" w:rsidRDefault="000A57EA" w:rsidP="000A57EA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  <w:lang w:val="ru-RU"/>
        </w:rPr>
      </w:pPr>
    </w:p>
    <w:p w:rsidR="000A57EA" w:rsidRDefault="000A57EA" w:rsidP="000A57EA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  <w:lang w:val="ru-RU"/>
        </w:rPr>
      </w:pPr>
    </w:p>
    <w:p w:rsidR="000A57EA" w:rsidRDefault="000A57EA" w:rsidP="000A57EA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  <w:lang w:val="ru-RU"/>
        </w:rPr>
      </w:pPr>
    </w:p>
    <w:p w:rsidR="000A57EA" w:rsidRDefault="000A57EA" w:rsidP="000A57EA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  <w:lang w:val="ru-RU"/>
        </w:rPr>
      </w:pPr>
    </w:p>
    <w:p w:rsidR="000A57EA" w:rsidRDefault="000A57EA" w:rsidP="000A57EA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  <w:lang w:val="ru-RU"/>
        </w:rPr>
      </w:pPr>
    </w:p>
    <w:p w:rsidR="000A57EA" w:rsidRDefault="000A57EA" w:rsidP="000A57EA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  <w:lang w:val="ru-RU"/>
        </w:rPr>
      </w:pPr>
    </w:p>
    <w:p w:rsidR="000A57EA" w:rsidRPr="000A57EA" w:rsidRDefault="000A57EA" w:rsidP="000A57EA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  <w:lang w:val="ru-RU"/>
        </w:rPr>
      </w:pPr>
    </w:p>
    <w:p w:rsidR="000A57EA" w:rsidRDefault="000A57EA" w:rsidP="00101E55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03BF6" w:rsidRDefault="00503BF6" w:rsidP="00503B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ая деятельность по профессиональной коррекции нарушений развития детей</w:t>
      </w:r>
    </w:p>
    <w:p w:rsidR="00503BF6" w:rsidRDefault="00503BF6" w:rsidP="00503B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03BF6" w:rsidRPr="00DD5AD1" w:rsidRDefault="00503BF6" w:rsidP="00503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5AD1">
        <w:rPr>
          <w:rFonts w:ascii="Times New Roman" w:hAnsi="Times New Roman" w:cs="Times New Roman"/>
          <w:b/>
          <w:sz w:val="24"/>
          <w:szCs w:val="24"/>
          <w:lang w:val="ru-RU"/>
        </w:rPr>
        <w:t>Годовой план организационно-методической и коррекционно-развивающей работы</w:t>
      </w:r>
    </w:p>
    <w:p w:rsidR="00503BF6" w:rsidRPr="00DD5AD1" w:rsidRDefault="00503BF6" w:rsidP="00503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016/2017 уч.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5984"/>
        <w:gridCol w:w="1634"/>
      </w:tblGrid>
      <w:tr w:rsidR="00503BF6" w:rsidRPr="00AE6535" w:rsidTr="004522D2">
        <w:trPr>
          <w:trHeight w:val="221"/>
        </w:trPr>
        <w:tc>
          <w:tcPr>
            <w:tcW w:w="2018" w:type="dxa"/>
            <w:vAlign w:val="center"/>
          </w:tcPr>
          <w:p w:rsidR="00503BF6" w:rsidRPr="00DD5AD1" w:rsidRDefault="00503BF6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направления</w:t>
            </w:r>
          </w:p>
        </w:tc>
        <w:tc>
          <w:tcPr>
            <w:tcW w:w="6730" w:type="dxa"/>
            <w:vAlign w:val="center"/>
          </w:tcPr>
          <w:p w:rsidR="00503BF6" w:rsidRPr="00DD5AD1" w:rsidRDefault="00503BF6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630" w:type="dxa"/>
            <w:vAlign w:val="center"/>
          </w:tcPr>
          <w:p w:rsidR="00503BF6" w:rsidRPr="00DD5AD1" w:rsidRDefault="00503BF6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503BF6" w:rsidRPr="00AE6535" w:rsidTr="004522D2">
        <w:trPr>
          <w:trHeight w:val="221"/>
        </w:trPr>
        <w:tc>
          <w:tcPr>
            <w:tcW w:w="2018" w:type="dxa"/>
            <w:tcBorders>
              <w:bottom w:val="single" w:sz="4" w:space="0" w:color="auto"/>
            </w:tcBorders>
          </w:tcPr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D5A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а с детьми: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.1. Диагностическое направление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AD1">
              <w:rPr>
                <w:rFonts w:ascii="Times New Roman" w:hAnsi="Times New Roman" w:cs="Times New Roman"/>
                <w:i/>
                <w:sz w:val="24"/>
                <w:szCs w:val="24"/>
              </w:rPr>
              <w:t>.2. Коррекционно-развивающее направление</w:t>
            </w:r>
          </w:p>
        </w:tc>
        <w:tc>
          <w:tcPr>
            <w:tcW w:w="6730" w:type="dxa"/>
            <w:tcBorders>
              <w:bottom w:val="single" w:sz="4" w:space="0" w:color="auto"/>
            </w:tcBorders>
          </w:tcPr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943D8E">
            <w:pPr>
              <w:numPr>
                <w:ilvl w:val="0"/>
                <w:numId w:val="168"/>
              </w:numPr>
              <w:tabs>
                <w:tab w:val="clear" w:pos="720"/>
                <w:tab w:val="num" w:pos="33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едическое обследование детей комбинированных групп   № № 2, 3 с целью точного установления причин, структуры и степени выраженности отклонений в их речевом развитии, комплектация подгрупп</w:t>
            </w:r>
          </w:p>
          <w:p w:rsidR="00503BF6" w:rsidRPr="00DD5AD1" w:rsidRDefault="00503BF6" w:rsidP="004522D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943D8E">
            <w:pPr>
              <w:numPr>
                <w:ilvl w:val="0"/>
                <w:numId w:val="168"/>
              </w:numPr>
              <w:tabs>
                <w:tab w:val="clear" w:pos="720"/>
                <w:tab w:val="num" w:pos="33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ледование детей массовых групп с целью выявления речевой патологии </w:t>
            </w:r>
          </w:p>
          <w:p w:rsidR="00503BF6" w:rsidRPr="00DD5AD1" w:rsidRDefault="00503BF6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943D8E">
            <w:pPr>
              <w:numPr>
                <w:ilvl w:val="0"/>
                <w:numId w:val="168"/>
              </w:numPr>
              <w:tabs>
                <w:tab w:val="clear" w:pos="720"/>
                <w:tab w:val="num" w:pos="33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едический мониторинг (выявление динамики в коррекционно-образовательном процессе всех и каждого из воспитанников комбинированных групп); отражение его результатов в речевых картах, при необходимости – корректировка планов индивидуальной и подгрупповой работы с детьми</w:t>
            </w:r>
          </w:p>
          <w:p w:rsidR="00503BF6" w:rsidRPr="00DD5AD1" w:rsidRDefault="00503BF6" w:rsidP="004522D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943D8E">
            <w:pPr>
              <w:numPr>
                <w:ilvl w:val="0"/>
                <w:numId w:val="168"/>
              </w:numPr>
              <w:tabs>
                <w:tab w:val="clear" w:pos="720"/>
                <w:tab w:val="num" w:pos="33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Индивидуальное логопедическое обследование и консультирование</w:t>
            </w:r>
          </w:p>
          <w:p w:rsidR="00503BF6" w:rsidRPr="00DD5AD1" w:rsidRDefault="00503BF6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943D8E">
            <w:pPr>
              <w:numPr>
                <w:ilvl w:val="0"/>
                <w:numId w:val="168"/>
              </w:numPr>
              <w:tabs>
                <w:tab w:val="clear" w:pos="720"/>
                <w:tab w:val="num" w:pos="33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ое логопедическое заключение и составление  групповых, подгрупповых и индивидуальных планов коррекционно-развивающей работы на учебный год, составление циклограммы деятельности</w:t>
            </w:r>
          </w:p>
          <w:p w:rsidR="00503BF6" w:rsidRPr="00DD5AD1" w:rsidRDefault="00503BF6" w:rsidP="004522D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943D8E">
            <w:pPr>
              <w:numPr>
                <w:ilvl w:val="0"/>
                <w:numId w:val="168"/>
              </w:numPr>
              <w:tabs>
                <w:tab w:val="clear" w:pos="720"/>
                <w:tab w:val="num" w:pos="33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ей к вводу и выводу на МПК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943D8E">
            <w:pPr>
              <w:numPr>
                <w:ilvl w:val="0"/>
                <w:numId w:val="168"/>
              </w:numPr>
              <w:tabs>
                <w:tab w:val="clear" w:pos="720"/>
                <w:tab w:val="num" w:pos="33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фронтальных (подгрупповых) логопедических занятий по формированию лексико-грамматических категорий и связной речи; по формированию правильного произношения, подготовка к обучению грамоте.</w:t>
            </w:r>
          </w:p>
          <w:p w:rsidR="00503BF6" w:rsidRPr="00DD5AD1" w:rsidRDefault="00503BF6" w:rsidP="00943D8E">
            <w:pPr>
              <w:numPr>
                <w:ilvl w:val="0"/>
                <w:numId w:val="168"/>
              </w:numPr>
              <w:tabs>
                <w:tab w:val="clear" w:pos="720"/>
                <w:tab w:val="num" w:pos="33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логопедических занятий </w:t>
            </w:r>
          </w:p>
          <w:p w:rsidR="00503BF6" w:rsidRPr="00DD5AD1" w:rsidRDefault="00503BF6" w:rsidP="004522D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AD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DD5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этап:</w:t>
            </w:r>
          </w:p>
          <w:p w:rsidR="00503BF6" w:rsidRPr="00DD5AD1" w:rsidRDefault="00503BF6" w:rsidP="00943D8E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оизвольных форм деятельности и осознанного отношения к занятиям</w:t>
            </w:r>
          </w:p>
          <w:p w:rsidR="00503BF6" w:rsidRPr="00DD5AD1" w:rsidRDefault="00503BF6" w:rsidP="00943D8E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роизвольного внимания и памяти, мыслительных операций, аналитических операций, сравнения, вывод</w:t>
            </w:r>
          </w:p>
          <w:p w:rsidR="00503BF6" w:rsidRPr="00DD5AD1" w:rsidRDefault="00503BF6" w:rsidP="00943D8E">
            <w:pPr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сознавать и различать фонемы и формирование артикуляционных навыков и умений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D5AD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  <w:t xml:space="preserve">2. </w:t>
            </w:r>
            <w:r w:rsidRPr="00DD5A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тап формирования произносительных умений и навыков</w:t>
            </w:r>
          </w:p>
          <w:p w:rsidR="00503BF6" w:rsidRPr="00DD5AD1" w:rsidRDefault="00503BF6" w:rsidP="00943D8E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звуков, формирование навыков правильного их использования в речи (автоматизация умений)</w:t>
            </w:r>
          </w:p>
          <w:p w:rsidR="00503BF6" w:rsidRPr="00DD5AD1" w:rsidRDefault="00503BF6" w:rsidP="00943D8E">
            <w:pPr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й отбирать звуки, не смешивая их между собой (дифференциация звуков)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D5AD1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  <w:t xml:space="preserve">3. </w:t>
            </w:r>
            <w:r w:rsidRPr="00DD5A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тап формирования коммуникативных умений и навыков</w:t>
            </w:r>
          </w:p>
          <w:p w:rsidR="00503BF6" w:rsidRPr="00DD5AD1" w:rsidRDefault="00503BF6" w:rsidP="00943D8E">
            <w:pPr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й и навыков безошибочного употребления звуков в ситуациях общения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16 сентября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,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 по запросам педагогов, специалистов родителей</w:t>
            </w:r>
          </w:p>
          <w:p w:rsidR="00503BF6" w:rsidRPr="00DD5AD1" w:rsidRDefault="00503BF6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еля сентября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май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9 сентября по 26 мая согласно сетке занятий и периоду обучения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3 - 4 неделя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и в течение всего года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BF6" w:rsidRPr="00AE6535" w:rsidTr="004522D2">
        <w:trPr>
          <w:trHeight w:val="69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DD5A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а с педагогами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сультативное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943D8E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итический анализ результатов обследования, частичный анализ результатов психолого-педагогического и логопедического воздействия. </w:t>
            </w: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(МПК)</w:t>
            </w:r>
          </w:p>
          <w:p w:rsidR="00503BF6" w:rsidRPr="00DD5AD1" w:rsidRDefault="00503BF6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943D8E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коррекционной и образовательной работы с учетом результатов обследования</w:t>
            </w:r>
          </w:p>
          <w:p w:rsidR="00503BF6" w:rsidRPr="00DD5AD1" w:rsidRDefault="00503BF6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943D8E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</w:t>
            </w:r>
          </w:p>
          <w:p w:rsidR="00503BF6" w:rsidRPr="00DD5AD1" w:rsidRDefault="00503BF6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943D8E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 для воспитателей комбинированных групп №№ 2,3</w:t>
            </w:r>
          </w:p>
          <w:p w:rsidR="00503BF6" w:rsidRPr="00DD5AD1" w:rsidRDefault="00503BF6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943D8E">
            <w:pPr>
              <w:pStyle w:val="a3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воспитателей с результатами логопедического обследования</w:t>
            </w:r>
          </w:p>
          <w:p w:rsidR="00503BF6" w:rsidRPr="00DD5AD1" w:rsidRDefault="00503BF6" w:rsidP="00943D8E">
            <w:pPr>
              <w:pStyle w:val="a3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чины и виды отклонений в речевом развитии детей дошкольного возраста»</w:t>
            </w:r>
          </w:p>
          <w:p w:rsidR="00503BF6" w:rsidRPr="00DD5AD1" w:rsidRDefault="00503BF6" w:rsidP="00943D8E">
            <w:pPr>
              <w:pStyle w:val="a3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емы педагогической работы по воспитанию у детей навыков правильного произношения звуков»</w:t>
            </w:r>
          </w:p>
          <w:p w:rsidR="00503BF6" w:rsidRPr="00DD5AD1" w:rsidRDefault="00503BF6" w:rsidP="00943D8E">
            <w:pPr>
              <w:pStyle w:val="a3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емы обогащения словарного запаса детей дошкольного возраста»</w:t>
            </w:r>
          </w:p>
          <w:p w:rsidR="00503BF6" w:rsidRPr="00DD5AD1" w:rsidRDefault="00503BF6" w:rsidP="00943D8E">
            <w:pPr>
              <w:pStyle w:val="a3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емы формирования грамматически правильной речи у детей дошкольного возраста»</w:t>
            </w:r>
          </w:p>
          <w:p w:rsidR="00503BF6" w:rsidRPr="00DD5AD1" w:rsidRDefault="00503BF6" w:rsidP="00943D8E">
            <w:pPr>
              <w:pStyle w:val="a3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: «Диагностика речевого развития ребенка-дошкольника»</w:t>
            </w:r>
          </w:p>
          <w:p w:rsidR="00503BF6" w:rsidRPr="00DD5AD1" w:rsidRDefault="00503BF6" w:rsidP="00943D8E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нятий, игр, режимных процессов в группах с их последующим анализом</w:t>
            </w:r>
          </w:p>
          <w:p w:rsidR="00503BF6" w:rsidRPr="00DD5AD1" w:rsidRDefault="00503BF6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943D8E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ведении городских методических объединений</w:t>
            </w:r>
          </w:p>
          <w:p w:rsidR="00503BF6" w:rsidRPr="00DD5AD1" w:rsidRDefault="00503BF6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943D8E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ая оценка результатов проведенного логопедического воздействия (проведение МПК), определение общей и речевой готовности к систематическому обучению в условиях школьного обучения</w:t>
            </w:r>
          </w:p>
          <w:p w:rsidR="00503BF6" w:rsidRPr="00DD5AD1" w:rsidRDefault="00503BF6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943D8E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роведенного логопедического воздействия на дошкольников в течение всего учебного года, оценка качества коррекционно-педагогической деятельности всех специалистов, работающих с детьми комбинированных групп (итоговый педсовет)</w:t>
            </w:r>
          </w:p>
          <w:p w:rsidR="00503BF6" w:rsidRPr="00DD5AD1" w:rsidRDefault="00503BF6" w:rsidP="004522D2">
            <w:pPr>
              <w:tabs>
                <w:tab w:val="num" w:pos="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ые МПК ДОУ д/с № 156</w:t>
            </w: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, январь</w:t>
            </w: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план</w:t>
            </w: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РОУ</w:t>
            </w: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Плановые МПК</w:t>
            </w: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03BF6" w:rsidRPr="002C27D2" w:rsidTr="004522D2">
        <w:trPr>
          <w:trHeight w:val="221"/>
        </w:trPr>
        <w:tc>
          <w:tcPr>
            <w:tcW w:w="2018" w:type="dxa"/>
            <w:tcBorders>
              <w:top w:val="single" w:sz="4" w:space="0" w:color="auto"/>
            </w:tcBorders>
          </w:tcPr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</w:rPr>
              <w:t>III Работа с родителями</w:t>
            </w:r>
          </w:p>
        </w:tc>
        <w:tc>
          <w:tcPr>
            <w:tcW w:w="6730" w:type="dxa"/>
            <w:tcBorders>
              <w:top w:val="single" w:sz="4" w:space="0" w:color="auto"/>
            </w:tcBorders>
          </w:tcPr>
          <w:p w:rsidR="00503BF6" w:rsidRPr="00DD5AD1" w:rsidRDefault="00503BF6" w:rsidP="00943D8E">
            <w:pPr>
              <w:numPr>
                <w:ilvl w:val="0"/>
                <w:numId w:val="161"/>
              </w:numPr>
              <w:tabs>
                <w:tab w:val="clear" w:pos="720"/>
                <w:tab w:val="num" w:pos="51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комбинированных групп</w:t>
            </w:r>
          </w:p>
          <w:p w:rsidR="00503BF6" w:rsidRPr="00DD5AD1" w:rsidRDefault="00503BF6" w:rsidP="004522D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943D8E">
            <w:pPr>
              <w:numPr>
                <w:ilvl w:val="0"/>
                <w:numId w:val="161"/>
              </w:numPr>
              <w:tabs>
                <w:tab w:val="clear" w:pos="720"/>
                <w:tab w:val="num" w:pos="51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943D8E">
            <w:pPr>
              <w:numPr>
                <w:ilvl w:val="0"/>
                <w:numId w:val="161"/>
              </w:numPr>
              <w:tabs>
                <w:tab w:val="clear" w:pos="720"/>
                <w:tab w:val="num" w:pos="51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 консультирование (анализ результатов логопедического обследования)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943D8E">
            <w:pPr>
              <w:numPr>
                <w:ilvl w:val="0"/>
                <w:numId w:val="161"/>
              </w:numPr>
              <w:tabs>
                <w:tab w:val="clear" w:pos="720"/>
                <w:tab w:val="num" w:pos="51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консультаций  на родительских собраниях: </w:t>
            </w:r>
          </w:p>
          <w:p w:rsidR="00503BF6" w:rsidRPr="00DD5AD1" w:rsidRDefault="00503BF6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комбинированная группа (№2):</w:t>
            </w:r>
          </w:p>
          <w:p w:rsidR="00503BF6" w:rsidRPr="00DD5AD1" w:rsidRDefault="00503BF6" w:rsidP="004522D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943D8E">
            <w:pPr>
              <w:numPr>
                <w:ilvl w:val="1"/>
                <w:numId w:val="161"/>
              </w:numPr>
              <w:tabs>
                <w:tab w:val="clear" w:pos="1440"/>
                <w:tab w:val="num" w:pos="1055"/>
              </w:tabs>
              <w:spacing w:after="0" w:line="240" w:lineRule="auto"/>
              <w:ind w:hanging="9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чем нужны домашние логопедические задания?»</w:t>
            </w:r>
          </w:p>
          <w:p w:rsidR="00503BF6" w:rsidRPr="00DD5AD1" w:rsidRDefault="00503BF6" w:rsidP="00943D8E">
            <w:pPr>
              <w:numPr>
                <w:ilvl w:val="1"/>
                <w:numId w:val="161"/>
              </w:numPr>
              <w:tabs>
                <w:tab w:val="clear" w:pos="1440"/>
                <w:tab w:val="num" w:pos="1055"/>
              </w:tabs>
              <w:spacing w:after="0" w:line="240" w:lineRule="auto"/>
              <w:ind w:hanging="9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«Вопрос-ответ»</w:t>
            </w:r>
          </w:p>
          <w:p w:rsidR="00503BF6" w:rsidRPr="00DD5AD1" w:rsidRDefault="00503BF6" w:rsidP="00943D8E">
            <w:pPr>
              <w:numPr>
                <w:ilvl w:val="1"/>
                <w:numId w:val="161"/>
              </w:numPr>
              <w:tabs>
                <w:tab w:val="clear" w:pos="1440"/>
                <w:tab w:val="num" w:pos="1055"/>
              </w:tabs>
              <w:spacing w:after="0" w:line="240" w:lineRule="auto"/>
              <w:ind w:hanging="9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физические особенности развития детей 6-го года жизни и основные задачи воспитания.</w:t>
            </w:r>
          </w:p>
          <w:p w:rsidR="00503BF6" w:rsidRPr="00DD5AD1" w:rsidRDefault="00503BF6" w:rsidP="00943D8E">
            <w:pPr>
              <w:numPr>
                <w:ilvl w:val="1"/>
                <w:numId w:val="161"/>
              </w:numPr>
              <w:tabs>
                <w:tab w:val="clear" w:pos="1440"/>
                <w:tab w:val="num" w:pos="1055"/>
              </w:tabs>
              <w:spacing w:after="0" w:line="240" w:lineRule="auto"/>
              <w:ind w:hanging="9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равильной речи – важное условие умственного воспитания и подготовки к школе.</w:t>
            </w:r>
          </w:p>
          <w:p w:rsidR="00503BF6" w:rsidRPr="00DD5AD1" w:rsidRDefault="00503BF6" w:rsidP="00943D8E">
            <w:pPr>
              <w:numPr>
                <w:ilvl w:val="1"/>
                <w:numId w:val="161"/>
              </w:numPr>
              <w:tabs>
                <w:tab w:val="clear" w:pos="1440"/>
                <w:tab w:val="num" w:pos="1055"/>
              </w:tabs>
              <w:spacing w:after="0" w:line="240" w:lineRule="auto"/>
              <w:ind w:hanging="9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художественной литературы в нравственном воспитании.</w:t>
            </w:r>
          </w:p>
          <w:p w:rsidR="00503BF6" w:rsidRPr="00DD5AD1" w:rsidRDefault="00503BF6" w:rsidP="004522D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готовительная к школе группа (комбинированная (№3):</w:t>
            </w:r>
          </w:p>
          <w:p w:rsidR="00503BF6" w:rsidRPr="00DD5AD1" w:rsidRDefault="00503BF6" w:rsidP="00943D8E">
            <w:pPr>
              <w:numPr>
                <w:ilvl w:val="0"/>
                <w:numId w:val="167"/>
              </w:numPr>
              <w:tabs>
                <w:tab w:val="clear" w:pos="720"/>
              </w:tabs>
              <w:spacing w:after="0" w:line="240" w:lineRule="auto"/>
              <w:ind w:lef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503BF6" w:rsidRPr="00DD5AD1" w:rsidRDefault="00503BF6" w:rsidP="00943D8E">
            <w:pPr>
              <w:numPr>
                <w:ilvl w:val="0"/>
                <w:numId w:val="167"/>
              </w:numPr>
              <w:tabs>
                <w:tab w:val="clear" w:pos="720"/>
              </w:tabs>
              <w:spacing w:after="0" w:line="240" w:lineRule="auto"/>
              <w:ind w:left="9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 детского сада и родителей по подготовке ребенка к обучению в школе.</w:t>
            </w:r>
          </w:p>
          <w:p w:rsidR="00503BF6" w:rsidRPr="00DD5AD1" w:rsidRDefault="00503BF6" w:rsidP="00943D8E">
            <w:pPr>
              <w:numPr>
                <w:ilvl w:val="0"/>
                <w:numId w:val="167"/>
              </w:numPr>
              <w:tabs>
                <w:tab w:val="clear" w:pos="720"/>
              </w:tabs>
              <w:spacing w:after="0" w:line="240" w:lineRule="auto"/>
              <w:ind w:left="9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елкой моторики и подготовка руки к письму.</w:t>
            </w:r>
          </w:p>
          <w:p w:rsidR="00503BF6" w:rsidRPr="00DD5AD1" w:rsidRDefault="00503BF6" w:rsidP="00943D8E">
            <w:pPr>
              <w:numPr>
                <w:ilvl w:val="1"/>
                <w:numId w:val="161"/>
              </w:numPr>
              <w:tabs>
                <w:tab w:val="clear" w:pos="1440"/>
                <w:tab w:val="num" w:pos="1055"/>
              </w:tabs>
              <w:spacing w:after="0" w:line="240" w:lineRule="auto"/>
              <w:ind w:hanging="9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«Вопрос-ответ».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F6" w:rsidRPr="00DD5AD1" w:rsidRDefault="00503BF6" w:rsidP="00943D8E">
            <w:pPr>
              <w:numPr>
                <w:ilvl w:val="2"/>
                <w:numId w:val="161"/>
              </w:numPr>
              <w:tabs>
                <w:tab w:val="clear" w:pos="2160"/>
                <w:tab w:val="num" w:pos="518"/>
              </w:tabs>
              <w:spacing w:after="0" w:line="240" w:lineRule="auto"/>
              <w:ind w:left="515" w:hanging="5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занятий по звукопроизношению «День открытых дверей»</w:t>
            </w:r>
          </w:p>
          <w:p w:rsidR="00503BF6" w:rsidRPr="00DD5AD1" w:rsidRDefault="00503BF6" w:rsidP="00943D8E">
            <w:pPr>
              <w:numPr>
                <w:ilvl w:val="2"/>
                <w:numId w:val="161"/>
              </w:numPr>
              <w:tabs>
                <w:tab w:val="clear" w:pos="2160"/>
                <w:tab w:val="num" w:pos="518"/>
              </w:tabs>
              <w:spacing w:after="0" w:line="240" w:lineRule="auto"/>
              <w:ind w:left="515" w:hanging="5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 xml:space="preserve">Тренинги: </w:t>
            </w:r>
          </w:p>
          <w:p w:rsidR="00503BF6" w:rsidRPr="00DD5AD1" w:rsidRDefault="00503BF6" w:rsidP="00943D8E">
            <w:pPr>
              <w:pStyle w:val="a3"/>
              <w:numPr>
                <w:ilvl w:val="0"/>
                <w:numId w:val="166"/>
              </w:numPr>
              <w:spacing w:after="0" w:line="240" w:lineRule="auto"/>
              <w:ind w:left="8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ведение артикуляционной гимнастики в домашних условиях»</w:t>
            </w:r>
          </w:p>
          <w:p w:rsidR="00503BF6" w:rsidRPr="00DD5AD1" w:rsidRDefault="00503BF6" w:rsidP="00943D8E">
            <w:pPr>
              <w:pStyle w:val="a3"/>
              <w:numPr>
                <w:ilvl w:val="0"/>
                <w:numId w:val="166"/>
              </w:numPr>
              <w:spacing w:after="0" w:line="240" w:lineRule="auto"/>
              <w:ind w:left="8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чим детей произносить шипящие звуки»</w:t>
            </w:r>
          </w:p>
          <w:p w:rsidR="00503BF6" w:rsidRPr="00DD5AD1" w:rsidRDefault="00503BF6" w:rsidP="00943D8E">
            <w:pPr>
              <w:pStyle w:val="a3"/>
              <w:numPr>
                <w:ilvl w:val="0"/>
                <w:numId w:val="166"/>
              </w:numPr>
              <w:spacing w:after="0" w:line="240" w:lineRule="auto"/>
              <w:ind w:left="8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вуки [р], [р`] – трудности обучения произношению»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943D8E">
            <w:pPr>
              <w:pStyle w:val="a3"/>
              <w:numPr>
                <w:ilvl w:val="2"/>
                <w:numId w:val="161"/>
              </w:numPr>
              <w:tabs>
                <w:tab w:val="clear" w:pos="2160"/>
                <w:tab w:val="num" w:pos="1951"/>
              </w:tabs>
              <w:spacing w:after="0" w:line="240" w:lineRule="auto"/>
              <w:ind w:left="534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</w:p>
          <w:p w:rsidR="00503BF6" w:rsidRPr="00DD5AD1" w:rsidRDefault="00503BF6" w:rsidP="00943D8E">
            <w:pPr>
              <w:pStyle w:val="a3"/>
              <w:numPr>
                <w:ilvl w:val="0"/>
                <w:numId w:val="1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ль родителей в формировании грамматически правильной речи дошкольников»</w:t>
            </w:r>
          </w:p>
          <w:p w:rsidR="00503BF6" w:rsidRPr="00DD5AD1" w:rsidRDefault="00503BF6" w:rsidP="00943D8E">
            <w:pPr>
              <w:pStyle w:val="a3"/>
              <w:numPr>
                <w:ilvl w:val="0"/>
                <w:numId w:val="1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витие связной речи детей в семье»</w:t>
            </w:r>
          </w:p>
          <w:p w:rsidR="00503BF6" w:rsidRPr="00DD5AD1" w:rsidRDefault="00503BF6" w:rsidP="004522D2">
            <w:pPr>
              <w:pStyle w:val="a3"/>
              <w:spacing w:after="0" w:line="240" w:lineRule="auto"/>
              <w:ind w:left="5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943D8E">
            <w:pPr>
              <w:numPr>
                <w:ilvl w:val="2"/>
                <w:numId w:val="161"/>
              </w:numPr>
              <w:tabs>
                <w:tab w:val="clear" w:pos="2160"/>
                <w:tab w:val="num" w:pos="518"/>
              </w:tabs>
              <w:spacing w:after="0" w:line="240" w:lineRule="auto"/>
              <w:ind w:left="515" w:hanging="5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«Логопедические уголки» на тему:</w:t>
            </w:r>
          </w:p>
          <w:p w:rsidR="00503BF6" w:rsidRPr="00DD5AD1" w:rsidRDefault="00503BF6" w:rsidP="00943D8E">
            <w:pPr>
              <w:pStyle w:val="a3"/>
              <w:numPr>
                <w:ilvl w:val="0"/>
                <w:numId w:val="164"/>
              </w:numPr>
              <w:spacing w:after="0" w:line="240" w:lineRule="auto"/>
              <w:ind w:left="8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чем нужны домашние логопедические задания?»</w:t>
            </w:r>
          </w:p>
          <w:p w:rsidR="00503BF6" w:rsidRPr="00DD5AD1" w:rsidRDefault="00503BF6" w:rsidP="00943D8E">
            <w:pPr>
              <w:pStyle w:val="a3"/>
              <w:numPr>
                <w:ilvl w:val="0"/>
                <w:numId w:val="164"/>
              </w:numPr>
              <w:spacing w:after="0" w:line="240" w:lineRule="auto"/>
              <w:ind w:left="8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мятка родителям для организации занятий по заданию логопеда»</w:t>
            </w:r>
          </w:p>
          <w:p w:rsidR="00503BF6" w:rsidRPr="00DD5AD1" w:rsidRDefault="00503BF6" w:rsidP="00943D8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зычок-путешественник: артикуляционные упражнения для дошкольников»</w:t>
            </w:r>
          </w:p>
          <w:p w:rsidR="00503BF6" w:rsidRPr="00DD5AD1" w:rsidRDefault="00503BF6" w:rsidP="00943D8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«Вместе весело дышать»</w:t>
            </w:r>
          </w:p>
          <w:p w:rsidR="00503BF6" w:rsidRPr="00DD5AD1" w:rsidRDefault="00503BF6" w:rsidP="00943D8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ль фонематического слуха в развитии речи»</w:t>
            </w:r>
          </w:p>
          <w:p w:rsidR="00503BF6" w:rsidRPr="00DD5AD1" w:rsidRDefault="00503BF6" w:rsidP="00943D8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пополнить словарный запас у детей»</w:t>
            </w:r>
          </w:p>
          <w:p w:rsidR="00503BF6" w:rsidRPr="00DD5AD1" w:rsidRDefault="00503BF6" w:rsidP="00943D8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нимательные прогулки (игры для развития связной речи и не только…)</w:t>
            </w:r>
          </w:p>
          <w:p w:rsidR="00503BF6" w:rsidRPr="00DD5AD1" w:rsidRDefault="00503BF6" w:rsidP="00943D8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бы четко говорить, надо с пальцами дружить!»</w:t>
            </w:r>
          </w:p>
          <w:p w:rsidR="00503BF6" w:rsidRPr="00DD5AD1" w:rsidRDefault="00503BF6" w:rsidP="00943D8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чевая готовность ребенка к школе»</w:t>
            </w:r>
          </w:p>
          <w:p w:rsidR="00503BF6" w:rsidRPr="00DD5AD1" w:rsidRDefault="00503BF6" w:rsidP="00943D8E">
            <w:pPr>
              <w:numPr>
                <w:ilvl w:val="1"/>
                <w:numId w:val="162"/>
              </w:numPr>
              <w:tabs>
                <w:tab w:val="clear" w:pos="1440"/>
              </w:tabs>
              <w:spacing w:after="0" w:line="240" w:lineRule="auto"/>
              <w:ind w:left="515" w:hanging="5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:</w:t>
            </w:r>
          </w:p>
          <w:p w:rsidR="00503BF6" w:rsidRPr="00DD5AD1" w:rsidRDefault="00503BF6" w:rsidP="00943D8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«Вам поможет логопед»</w:t>
            </w:r>
          </w:p>
          <w:p w:rsidR="00503BF6" w:rsidRPr="00DD5AD1" w:rsidRDefault="00503BF6" w:rsidP="00943D8E">
            <w:pPr>
              <w:numPr>
                <w:ilvl w:val="1"/>
                <w:numId w:val="163"/>
              </w:numPr>
              <w:tabs>
                <w:tab w:val="clear" w:pos="1440"/>
                <w:tab w:val="num" w:pos="516"/>
              </w:tabs>
              <w:spacing w:after="0" w:line="240" w:lineRule="auto"/>
              <w:ind w:hanging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книг</w:t>
            </w:r>
          </w:p>
          <w:p w:rsidR="00503BF6" w:rsidRPr="00DD5AD1" w:rsidRDefault="00503BF6" w:rsidP="00943D8E">
            <w:pPr>
              <w:numPr>
                <w:ilvl w:val="1"/>
                <w:numId w:val="163"/>
              </w:numPr>
              <w:tabs>
                <w:tab w:val="clear" w:pos="1440"/>
                <w:tab w:val="num" w:pos="515"/>
              </w:tabs>
              <w:spacing w:after="0" w:line="240" w:lineRule="auto"/>
              <w:ind w:hanging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503BF6" w:rsidRPr="00DD5AD1" w:rsidRDefault="00503BF6" w:rsidP="00943D8E">
            <w:pPr>
              <w:numPr>
                <w:ilvl w:val="1"/>
                <w:numId w:val="163"/>
              </w:numPr>
              <w:tabs>
                <w:tab w:val="clear" w:pos="1440"/>
                <w:tab w:val="num" w:pos="515"/>
              </w:tabs>
              <w:spacing w:after="0" w:line="240" w:lineRule="auto"/>
              <w:ind w:hanging="14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для родителей по лексическим темам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ы консультаций для родителей по циклограмме деятельности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декабрь, февраль</w:t>
            </w: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</w:tr>
      <w:tr w:rsidR="00503BF6" w:rsidRPr="00AE6535" w:rsidTr="004522D2">
        <w:trPr>
          <w:trHeight w:val="221"/>
        </w:trPr>
        <w:tc>
          <w:tcPr>
            <w:tcW w:w="2018" w:type="dxa"/>
          </w:tcPr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DD5A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а по повышению квалификации</w:t>
            </w:r>
          </w:p>
        </w:tc>
        <w:tc>
          <w:tcPr>
            <w:tcW w:w="6730" w:type="dxa"/>
          </w:tcPr>
          <w:p w:rsidR="00503BF6" w:rsidRPr="00DD5AD1" w:rsidRDefault="00503BF6" w:rsidP="00943D8E">
            <w:pPr>
              <w:numPr>
                <w:ilvl w:val="0"/>
                <w:numId w:val="169"/>
              </w:numPr>
              <w:tabs>
                <w:tab w:val="clear" w:pos="720"/>
                <w:tab w:val="num" w:pos="51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Изучение новинок методической литературы</w:t>
            </w:r>
          </w:p>
          <w:p w:rsidR="00503BF6" w:rsidRPr="00DD5AD1" w:rsidRDefault="00503BF6" w:rsidP="00943D8E">
            <w:pPr>
              <w:numPr>
                <w:ilvl w:val="0"/>
                <w:numId w:val="169"/>
              </w:numPr>
              <w:tabs>
                <w:tab w:val="clear" w:pos="720"/>
                <w:tab w:val="num" w:pos="51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тодических объединений</w:t>
            </w:r>
          </w:p>
          <w:p w:rsidR="00503BF6" w:rsidRPr="00DD5AD1" w:rsidRDefault="00503BF6" w:rsidP="00943D8E">
            <w:pPr>
              <w:numPr>
                <w:ilvl w:val="0"/>
                <w:numId w:val="169"/>
              </w:numPr>
              <w:tabs>
                <w:tab w:val="clear" w:pos="720"/>
                <w:tab w:val="num" w:pos="51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</w:t>
            </w:r>
          </w:p>
          <w:p w:rsidR="00503BF6" w:rsidRPr="00DD5AD1" w:rsidRDefault="00503BF6" w:rsidP="00943D8E">
            <w:pPr>
              <w:numPr>
                <w:ilvl w:val="0"/>
                <w:numId w:val="169"/>
              </w:numPr>
              <w:tabs>
                <w:tab w:val="clear" w:pos="720"/>
                <w:tab w:val="num" w:pos="51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Разработка новых методических пособий</w:t>
            </w:r>
          </w:p>
          <w:p w:rsidR="00503BF6" w:rsidRPr="00DD5AD1" w:rsidRDefault="00503BF6" w:rsidP="00943D8E">
            <w:pPr>
              <w:numPr>
                <w:ilvl w:val="0"/>
                <w:numId w:val="169"/>
              </w:numPr>
              <w:tabs>
                <w:tab w:val="clear" w:pos="720"/>
              </w:tabs>
              <w:spacing w:after="0" w:line="240" w:lineRule="auto"/>
              <w:ind w:left="515" w:hanging="5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едметно-развивающей среды  в логопедическом кабинете/ группе</w:t>
            </w:r>
          </w:p>
        </w:tc>
        <w:tc>
          <w:tcPr>
            <w:tcW w:w="1630" w:type="dxa"/>
            <w:vAlign w:val="center"/>
          </w:tcPr>
          <w:p w:rsidR="00503BF6" w:rsidRPr="00DD5AD1" w:rsidRDefault="00503BF6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503BF6" w:rsidRDefault="00503BF6" w:rsidP="00503B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дель коррекционной деятельности в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бинированных</w:t>
      </w: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руппах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8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376"/>
        <w:gridCol w:w="1256"/>
        <w:gridCol w:w="751"/>
        <w:gridCol w:w="295"/>
        <w:gridCol w:w="30"/>
        <w:gridCol w:w="6"/>
        <w:gridCol w:w="75"/>
        <w:gridCol w:w="22"/>
        <w:gridCol w:w="14"/>
        <w:gridCol w:w="16"/>
        <w:gridCol w:w="2056"/>
        <w:gridCol w:w="32"/>
        <w:gridCol w:w="18"/>
        <w:gridCol w:w="1392"/>
        <w:gridCol w:w="19"/>
        <w:gridCol w:w="7"/>
        <w:gridCol w:w="65"/>
        <w:gridCol w:w="51"/>
        <w:gridCol w:w="23"/>
        <w:gridCol w:w="1131"/>
        <w:gridCol w:w="95"/>
        <w:gridCol w:w="15"/>
        <w:gridCol w:w="252"/>
        <w:gridCol w:w="24"/>
        <w:gridCol w:w="16"/>
        <w:gridCol w:w="27"/>
        <w:gridCol w:w="30"/>
        <w:gridCol w:w="10"/>
        <w:gridCol w:w="8"/>
        <w:gridCol w:w="26"/>
        <w:gridCol w:w="14"/>
        <w:gridCol w:w="16"/>
        <w:gridCol w:w="10"/>
        <w:gridCol w:w="225"/>
        <w:gridCol w:w="40"/>
        <w:gridCol w:w="10"/>
        <w:gridCol w:w="37"/>
        <w:gridCol w:w="15"/>
        <w:gridCol w:w="25"/>
      </w:tblGrid>
      <w:tr w:rsidR="001B1510" w:rsidTr="00D5446E">
        <w:trPr>
          <w:gridAfter w:val="3"/>
          <w:wAfter w:w="77" w:type="dxa"/>
          <w:trHeight w:val="28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Pr="00B24733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33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793" w:type="dxa"/>
            <w:gridSpan w:val="7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B1510" w:rsidRPr="00B24733" w:rsidRDefault="001B1510" w:rsidP="00B2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3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оррекционной</w:t>
            </w:r>
          </w:p>
          <w:p w:rsidR="001B1510" w:rsidRPr="00B24733" w:rsidRDefault="001B1510" w:rsidP="00B24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3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Pr="00B24733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1B1510" w:rsidRPr="00B24733" w:rsidRDefault="001B1510" w:rsidP="00B2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33">
              <w:rPr>
                <w:rFonts w:ascii="Times New Roman" w:hAnsi="Times New Roman" w:cs="Times New Roman"/>
                <w:bCs/>
                <w:sz w:val="24"/>
                <w:szCs w:val="24"/>
              </w:rPr>
              <w:t>Формы</w:t>
            </w:r>
          </w:p>
          <w:p w:rsidR="001B1510" w:rsidRPr="00B24733" w:rsidRDefault="001B1510" w:rsidP="00B2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3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й</w:t>
            </w:r>
          </w:p>
          <w:p w:rsidR="001B1510" w:rsidRPr="00B24733" w:rsidRDefault="001B1510" w:rsidP="00B24733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33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534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B1510" w:rsidRPr="00B24733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33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  <w:p w:rsidR="001B1510" w:rsidRPr="00B24733" w:rsidRDefault="001B1510" w:rsidP="003B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3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014" w:type="dxa"/>
            <w:gridSpan w:val="19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B1510" w:rsidRPr="00B24733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3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</w:t>
            </w:r>
          </w:p>
          <w:p w:rsidR="001B1510" w:rsidRPr="00B24733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33">
              <w:rPr>
                <w:rFonts w:ascii="Times New Roman" w:hAnsi="Times New Roman" w:cs="Times New Roman"/>
                <w:bCs/>
                <w:w w:val="96"/>
                <w:sz w:val="24"/>
                <w:szCs w:val="24"/>
              </w:rPr>
              <w:t>сть</w:t>
            </w:r>
          </w:p>
          <w:p w:rsidR="001B1510" w:rsidRPr="00B24733" w:rsidRDefault="001B1510" w:rsidP="003B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33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роведения</w:t>
            </w:r>
          </w:p>
        </w:tc>
      </w:tr>
      <w:tr w:rsidR="00D5446E" w:rsidTr="00D5446E">
        <w:trPr>
          <w:gridAfter w:val="1"/>
          <w:wAfter w:w="25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3793" w:type="dxa"/>
            <w:gridSpan w:val="7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1510" w:rsidRDefault="001B1510" w:rsidP="003B2104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1510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19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1510" w:rsidRDefault="001B1510" w:rsidP="003B2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gridAfter w:val="3"/>
          <w:wAfter w:w="77" w:type="dxa"/>
          <w:trHeight w:val="27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7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1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2"/>
          <w:wAfter w:w="40" w:type="dxa"/>
          <w:trHeight w:val="6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1510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7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B1510" w:rsidRPr="003B2104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04">
              <w:rPr>
                <w:rFonts w:ascii="Times New Roman" w:hAnsi="Times New Roman" w:cs="Times New Roman"/>
                <w:sz w:val="24"/>
                <w:szCs w:val="24"/>
              </w:rPr>
              <w:t>Развитие  понимания  устной  речи: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B1510" w:rsidRPr="003B2104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04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B1510" w:rsidRPr="003B2104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2104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групповая</w:t>
            </w:r>
          </w:p>
        </w:tc>
        <w:tc>
          <w:tcPr>
            <w:tcW w:w="1517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B1510" w:rsidRPr="003B2104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2104">
              <w:rPr>
                <w:rFonts w:ascii="Times New Roman" w:hAnsi="Times New Roman" w:cs="Times New Roman"/>
                <w:w w:val="97"/>
                <w:sz w:val="24"/>
                <w:szCs w:val="24"/>
              </w:rPr>
              <w:t>1 раз в</w:t>
            </w:r>
          </w:p>
          <w:p w:rsidR="001B1510" w:rsidRPr="003B2104" w:rsidRDefault="001B1510" w:rsidP="003B21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04">
              <w:rPr>
                <w:rFonts w:ascii="Times New Roman" w:hAnsi="Times New Roman" w:cs="Times New Roman"/>
                <w:w w:val="99"/>
                <w:sz w:val="24"/>
                <w:szCs w:val="24"/>
              </w:rPr>
              <w:t>неделю</w:t>
            </w:r>
          </w:p>
        </w:tc>
        <w:tc>
          <w:tcPr>
            <w:tcW w:w="483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B1510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446E" w:rsidTr="00D5446E">
        <w:trPr>
          <w:gridAfter w:val="2"/>
          <w:wAfter w:w="40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04">
              <w:rPr>
                <w:rFonts w:ascii="Times New Roman" w:hAnsi="Times New Roman" w:cs="Times New Roman"/>
                <w:sz w:val="24"/>
                <w:szCs w:val="24"/>
              </w:rPr>
              <w:t>умение вслушиваться в обращенную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04">
              <w:rPr>
                <w:rFonts w:ascii="Times New Roman" w:hAnsi="Times New Roman" w:cs="Times New Roman"/>
                <w:sz w:val="24"/>
                <w:szCs w:val="24"/>
              </w:rPr>
              <w:t>упражнения и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1B1510" w:rsidRPr="003B2104" w:rsidRDefault="001B1510" w:rsidP="003B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2"/>
          <w:wAfter w:w="40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04">
              <w:rPr>
                <w:rFonts w:ascii="Times New Roman" w:hAnsi="Times New Roman" w:cs="Times New Roman"/>
                <w:sz w:val="24"/>
                <w:szCs w:val="24"/>
              </w:rPr>
              <w:t>речь, выделять названия предметов,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04">
              <w:rPr>
                <w:rFonts w:ascii="Times New Roman" w:hAnsi="Times New Roman" w:cs="Times New Roman"/>
                <w:sz w:val="24"/>
                <w:szCs w:val="24"/>
              </w:rPr>
              <w:t>дидактическая игра,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2"/>
          <w:wAfter w:w="40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04">
              <w:rPr>
                <w:rFonts w:ascii="Times New Roman" w:hAnsi="Times New Roman" w:cs="Times New Roman"/>
                <w:sz w:val="24"/>
                <w:szCs w:val="24"/>
              </w:rPr>
              <w:t>действий,   признаков;   понимание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04">
              <w:rPr>
                <w:rFonts w:ascii="Times New Roman" w:hAnsi="Times New Roman" w:cs="Times New Roman"/>
                <w:sz w:val="24"/>
                <w:szCs w:val="24"/>
              </w:rPr>
              <w:t>чтение, анализ и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gridAfter w:val="4"/>
          <w:wAfter w:w="87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04">
              <w:rPr>
                <w:rFonts w:ascii="Times New Roman" w:hAnsi="Times New Roman" w:cs="Times New Roman"/>
                <w:sz w:val="24"/>
                <w:szCs w:val="24"/>
              </w:rPr>
              <w:t>обобщающего значения слов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04">
              <w:rPr>
                <w:rFonts w:ascii="Times New Roman" w:hAnsi="Times New Roman" w:cs="Times New Roman"/>
                <w:sz w:val="24"/>
                <w:szCs w:val="24"/>
              </w:rPr>
              <w:t>обыгрывание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15"/>
            <w:vMerge w:val="restart"/>
            <w:tcBorders>
              <w:left w:val="nil"/>
              <w:right w:val="nil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4"/>
          <w:wAfter w:w="87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04">
              <w:rPr>
                <w:rFonts w:ascii="Times New Roman" w:hAnsi="Times New Roman" w:cs="Times New Roman"/>
                <w:sz w:val="24"/>
                <w:szCs w:val="24"/>
              </w:rPr>
              <w:t>проблемной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15"/>
            <w:vMerge/>
            <w:tcBorders>
              <w:left w:val="nil"/>
              <w:right w:val="nil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4"/>
          <w:wAfter w:w="87" w:type="dxa"/>
          <w:trHeight w:val="28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B2104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15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B1510" w:rsidRPr="003B2104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gridAfter w:val="4"/>
          <w:wAfter w:w="87" w:type="dxa"/>
          <w:trHeight w:val="26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7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Коллективная,</w:t>
            </w:r>
          </w:p>
        </w:tc>
        <w:tc>
          <w:tcPr>
            <w:tcW w:w="1518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B1510" w:rsidRPr="009865FC" w:rsidRDefault="001B1510" w:rsidP="0098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жедневно</w:t>
            </w:r>
          </w:p>
        </w:tc>
        <w:tc>
          <w:tcPr>
            <w:tcW w:w="372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B1510" w:rsidRPr="009865FC" w:rsidRDefault="001B1510" w:rsidP="009865F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446E" w:rsidTr="00D5446E">
        <w:trPr>
          <w:gridAfter w:val="4"/>
          <w:wAfter w:w="87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18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10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4"/>
          <w:wAfter w:w="87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10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4"/>
          <w:wAfter w:w="87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ситуация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10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4"/>
          <w:wAfter w:w="87" w:type="dxa"/>
          <w:trHeight w:val="277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10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4"/>
          <w:wAfter w:w="87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10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4"/>
          <w:wAfter w:w="87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сюжетные, с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10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4"/>
          <w:wAfter w:w="87" w:type="dxa"/>
          <w:trHeight w:val="28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и)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5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10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2"/>
          <w:wAfter w:w="40" w:type="dxa"/>
          <w:trHeight w:val="26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510" w:rsidRDefault="001B1510" w:rsidP="009865F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 усвоение</w:t>
            </w:r>
          </w:p>
          <w:p w:rsidR="001B1510" w:rsidRPr="009865FC" w:rsidRDefault="001B1510" w:rsidP="009865F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B1510" w:rsidRDefault="001B1510" w:rsidP="009865F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групповая,</w:t>
            </w:r>
          </w:p>
        </w:tc>
        <w:tc>
          <w:tcPr>
            <w:tcW w:w="165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1B1510" w:rsidRDefault="001B1510" w:rsidP="009865F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83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446E" w:rsidTr="00D5446E">
        <w:trPr>
          <w:gridAfter w:val="2"/>
          <w:wAfter w:w="40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510" w:rsidRDefault="001B1510" w:rsidP="0098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510" w:rsidRDefault="001B1510" w:rsidP="0098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я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64" w:type="dxa"/>
            <w:gridSpan w:val="15"/>
            <w:vMerge w:val="restart"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2"/>
          <w:wAfter w:w="40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510" w:rsidRDefault="001B1510" w:rsidP="0098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510" w:rsidRDefault="001B1510" w:rsidP="0098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,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15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анализ и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3"/>
            <w:vMerge w:val="restart"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7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3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7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й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3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trHeight w:val="28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7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3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gridAfter w:val="1"/>
          <w:wAfter w:w="25" w:type="dxa"/>
          <w:trHeight w:val="26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ю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тема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групповая</w:t>
            </w:r>
          </w:p>
        </w:tc>
        <w:tc>
          <w:tcPr>
            <w:tcW w:w="2138" w:type="dxa"/>
            <w:gridSpan w:val="2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B1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5446E" w:rsidTr="00D5446E">
        <w:trPr>
          <w:gridAfter w:val="18"/>
          <w:wAfter w:w="790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ой формой обращения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трывка из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gridAfter w:val="8"/>
          <w:wAfter w:w="378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gridAfter w:val="8"/>
          <w:wAfter w:w="378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Почемучк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gridAfter w:val="8"/>
          <w:wAfter w:w="378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gridAfter w:val="8"/>
          <w:wAfter w:w="378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gridAfter w:val="8"/>
          <w:wAfter w:w="378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й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gridAfter w:val="8"/>
          <w:wAfter w:w="378" w:type="dxa"/>
          <w:trHeight w:val="28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7"/>
          <w:wAfter w:w="362" w:type="dxa"/>
          <w:trHeight w:val="26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групповая</w:t>
            </w:r>
          </w:p>
        </w:tc>
        <w:tc>
          <w:tcPr>
            <w:tcW w:w="177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1510" w:rsidTr="00D5446E">
        <w:trPr>
          <w:gridAfter w:val="6"/>
          <w:wAfter w:w="352" w:type="dxa"/>
          <w:trHeight w:val="28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gridAfter w:val="7"/>
          <w:wAfter w:w="362" w:type="dxa"/>
          <w:trHeight w:val="268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815" w:type="dxa"/>
            <w:gridSpan w:val="8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B1510" w:rsidRPr="00EF534E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</w:p>
          <w:p w:rsidR="001B1510" w:rsidRPr="001B1510" w:rsidRDefault="001B1510" w:rsidP="001B151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151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составления</w:t>
            </w:r>
          </w:p>
          <w:p w:rsidR="001B1510" w:rsidRP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х предложений по вопросам,</w:t>
            </w:r>
          </w:p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  демонстрации   действия,   по</w:t>
            </w:r>
          </w:p>
        </w:tc>
        <w:tc>
          <w:tcPr>
            <w:tcW w:w="213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</w:t>
            </w:r>
          </w:p>
        </w:tc>
        <w:tc>
          <w:tcPr>
            <w:tcW w:w="177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P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раз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B1510" w:rsidTr="00D5446E">
        <w:trPr>
          <w:gridAfter w:val="11"/>
          <w:wAfter w:w="426" w:type="dxa"/>
          <w:trHeight w:val="274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15" w:type="dxa"/>
            <w:gridSpan w:val="8"/>
            <w:vMerge/>
            <w:tcBorders>
              <w:left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1510" w:rsidTr="00D5446E">
        <w:trPr>
          <w:gridAfter w:val="11"/>
          <w:wAfter w:w="426" w:type="dxa"/>
          <w:trHeight w:val="27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15" w:type="dxa"/>
            <w:gridSpan w:val="8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7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B1510" w:rsidRDefault="001B1510" w:rsidP="001B151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раза в</w:t>
            </w:r>
          </w:p>
          <w:p w:rsidR="001B1510" w:rsidRDefault="001B1510" w:rsidP="001B1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месяц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1510" w:rsidTr="00D5446E">
        <w:trPr>
          <w:gridAfter w:val="11"/>
          <w:wAfter w:w="426" w:type="dxa"/>
          <w:trHeight w:val="264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крепление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составления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тема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Коллективная,</w:t>
            </w:r>
          </w:p>
        </w:tc>
        <w:tc>
          <w:tcPr>
            <w:tcW w:w="1707" w:type="dxa"/>
            <w:gridSpan w:val="11"/>
            <w:vMerge/>
            <w:tcBorders>
              <w:left w:val="nil"/>
              <w:right w:val="nil"/>
            </w:tcBorders>
            <w:vAlign w:val="center"/>
          </w:tcPr>
          <w:p w:rsidR="001B1510" w:rsidRDefault="001B1510" w:rsidP="001B1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1510" w:rsidTr="00D5446E">
        <w:trPr>
          <w:gridAfter w:val="11"/>
          <w:wAfter w:w="426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го рассказа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трывка,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,</w:t>
            </w:r>
          </w:p>
        </w:tc>
        <w:tc>
          <w:tcPr>
            <w:tcW w:w="1707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gridAfter w:val="11"/>
          <w:wAfter w:w="426" w:type="dxa"/>
          <w:trHeight w:val="27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7" w:type="dxa"/>
            <w:gridSpan w:val="11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11"/>
          <w:wAfter w:w="426" w:type="dxa"/>
          <w:trHeight w:val="263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групповая,</w:t>
            </w:r>
          </w:p>
        </w:tc>
        <w:tc>
          <w:tcPr>
            <w:tcW w:w="1707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46E" w:rsidRDefault="00D5446E" w:rsidP="00D5446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446E" w:rsidTr="00D5446E">
        <w:trPr>
          <w:gridAfter w:val="11"/>
          <w:wAfter w:w="426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7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11"/>
          <w:wAfter w:w="426" w:type="dxa"/>
          <w:trHeight w:val="28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11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13"/>
          <w:wAfter w:w="456" w:type="dxa"/>
          <w:trHeight w:val="26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альчиковая гимнастика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групповая,</w:t>
            </w:r>
          </w:p>
        </w:tc>
        <w:tc>
          <w:tcPr>
            <w:tcW w:w="1707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 раза в день</w:t>
            </w:r>
          </w:p>
        </w:tc>
      </w:tr>
      <w:tr w:rsidR="001B1510" w:rsidTr="00D5446E">
        <w:trPr>
          <w:gridAfter w:val="11"/>
          <w:wAfter w:w="426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gridAfter w:val="11"/>
          <w:wAfter w:w="426" w:type="dxa"/>
          <w:trHeight w:val="28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6E" w:rsidTr="00D5446E">
        <w:trPr>
          <w:gridAfter w:val="13"/>
          <w:wAfter w:w="456" w:type="dxa"/>
          <w:trHeight w:val="26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ыхательная гимнастика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70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 раза в день</w:t>
            </w:r>
          </w:p>
        </w:tc>
      </w:tr>
      <w:tr w:rsidR="00D5446E" w:rsidTr="00D5446E">
        <w:trPr>
          <w:gridAfter w:val="12"/>
          <w:wAfter w:w="436" w:type="dxa"/>
          <w:trHeight w:val="26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изношением звуков.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,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46E" w:rsidRDefault="00D5446E" w:rsidP="00D5446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446E" w:rsidRDefault="00D5446E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1510" w:rsidTr="00D5446E">
        <w:trPr>
          <w:gridAfter w:val="14"/>
          <w:wAfter w:w="483" w:type="dxa"/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ние,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510" w:rsidTr="00D5446E">
        <w:trPr>
          <w:gridAfter w:val="14"/>
          <w:wAfter w:w="483" w:type="dxa"/>
          <w:trHeight w:val="28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р-е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1510" w:rsidRDefault="001B1510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E55" w:rsidRDefault="00101E55" w:rsidP="00101E55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  <w:bookmarkStart w:id="8" w:name="page11"/>
      <w:bookmarkEnd w:id="8"/>
    </w:p>
    <w:p w:rsidR="00E455C7" w:rsidRDefault="00E455C7" w:rsidP="00101E55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455C7" w:rsidRDefault="00E455C7" w:rsidP="00101E55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455C7" w:rsidRDefault="00E455C7" w:rsidP="00101E55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455C7" w:rsidRDefault="00E455C7" w:rsidP="00101E55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455C7" w:rsidRDefault="00E455C7" w:rsidP="00101E55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455C7" w:rsidRDefault="00E455C7" w:rsidP="00101E55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01E55" w:rsidRPr="000A57EA" w:rsidRDefault="00101E55" w:rsidP="00101E55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0A57E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основных видов организованной деятельности учителя-логопеда</w:t>
      </w:r>
    </w:p>
    <w:p w:rsidR="00101E55" w:rsidRPr="000A57EA" w:rsidRDefault="00101E55" w:rsidP="00101E55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BD42E1" w:rsidRDefault="00101E55" w:rsidP="00101E5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Программа рассчитана на один год обучения детей. Годовое обучение делится на три периода: 1 период – декабрь, январь, февраль; 3 период – март, апрель, май.</w:t>
      </w:r>
    </w:p>
    <w:p w:rsidR="00101E55" w:rsidRDefault="00101E55" w:rsidP="00101E55">
      <w:pPr>
        <w:widowControl w:val="0"/>
        <w:autoSpaceDE w:val="0"/>
        <w:autoSpaceDN w:val="0"/>
        <w:adjustRightInd w:val="0"/>
        <w:spacing w:after="0" w:line="268" w:lineRule="exact"/>
        <w:ind w:right="109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45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1185"/>
        <w:gridCol w:w="3135"/>
        <w:gridCol w:w="3660"/>
      </w:tblGrid>
      <w:tr w:rsidR="006B7FF9" w:rsidTr="006B7FF9">
        <w:trPr>
          <w:trHeight w:val="315"/>
        </w:trPr>
        <w:tc>
          <w:tcPr>
            <w:tcW w:w="1665" w:type="dxa"/>
            <w:vMerge w:val="restart"/>
          </w:tcPr>
          <w:p w:rsidR="006B7FF9" w:rsidRDefault="006B7FF9" w:rsidP="00D5446E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185" w:type="dxa"/>
            <w:vMerge w:val="restart"/>
          </w:tcPr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ь</w:t>
            </w:r>
          </w:p>
        </w:tc>
        <w:tc>
          <w:tcPr>
            <w:tcW w:w="6795" w:type="dxa"/>
            <w:gridSpan w:val="2"/>
          </w:tcPr>
          <w:p w:rsidR="006B7FF9" w:rsidRDefault="006B7FF9" w:rsidP="00D5446E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занятий в неделю</w:t>
            </w:r>
          </w:p>
        </w:tc>
      </w:tr>
      <w:tr w:rsidR="006B7FF9" w:rsidTr="006B7FF9">
        <w:trPr>
          <w:trHeight w:val="345"/>
        </w:trPr>
        <w:tc>
          <w:tcPr>
            <w:tcW w:w="1665" w:type="dxa"/>
            <w:vMerge/>
          </w:tcPr>
          <w:p w:rsidR="006B7FF9" w:rsidRDefault="006B7FF9" w:rsidP="00D5446E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vMerge/>
          </w:tcPr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5" w:type="dxa"/>
          </w:tcPr>
          <w:p w:rsidR="006B7FF9" w:rsidRDefault="006B7FF9" w:rsidP="00D5446E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3660" w:type="dxa"/>
          </w:tcPr>
          <w:p w:rsidR="006B7FF9" w:rsidRDefault="006B7FF9" w:rsidP="00D5446E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обучению грамоте</w:t>
            </w:r>
          </w:p>
        </w:tc>
      </w:tr>
      <w:tr w:rsidR="006B7FF9" w:rsidTr="006B7FF9">
        <w:trPr>
          <w:trHeight w:val="120"/>
        </w:trPr>
        <w:tc>
          <w:tcPr>
            <w:tcW w:w="9645" w:type="dxa"/>
            <w:gridSpan w:val="4"/>
            <w:vAlign w:val="center"/>
          </w:tcPr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ериод</w:t>
            </w:r>
          </w:p>
        </w:tc>
      </w:tr>
      <w:tr w:rsidR="006B7FF9" w:rsidTr="006B7FF9">
        <w:trPr>
          <w:trHeight w:val="255"/>
        </w:trPr>
        <w:tc>
          <w:tcPr>
            <w:tcW w:w="1665" w:type="dxa"/>
          </w:tcPr>
          <w:p w:rsidR="006B7FF9" w:rsidRDefault="006B7FF9" w:rsidP="00D5446E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нтября-18 сентября</w:t>
            </w:r>
          </w:p>
        </w:tc>
        <w:tc>
          <w:tcPr>
            <w:tcW w:w="1185" w:type="dxa"/>
          </w:tcPr>
          <w:p w:rsidR="006B7FF9" w:rsidRDefault="006B7FF9" w:rsidP="00D5446E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 недели</w:t>
            </w:r>
          </w:p>
        </w:tc>
        <w:tc>
          <w:tcPr>
            <w:tcW w:w="6795" w:type="dxa"/>
            <w:gridSpan w:val="2"/>
            <w:vAlign w:val="center"/>
          </w:tcPr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едическое обследование</w:t>
            </w:r>
          </w:p>
        </w:tc>
      </w:tr>
      <w:tr w:rsidR="006B7FF9" w:rsidTr="006B7FF9">
        <w:trPr>
          <w:trHeight w:val="198"/>
        </w:trPr>
        <w:tc>
          <w:tcPr>
            <w:tcW w:w="1665" w:type="dxa"/>
          </w:tcPr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сентября-</w:t>
            </w:r>
          </w:p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ноября</w:t>
            </w:r>
          </w:p>
        </w:tc>
        <w:tc>
          <w:tcPr>
            <w:tcW w:w="1185" w:type="dxa"/>
          </w:tcPr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ь</w:t>
            </w:r>
          </w:p>
        </w:tc>
        <w:tc>
          <w:tcPr>
            <w:tcW w:w="3135" w:type="dxa"/>
            <w:vAlign w:val="center"/>
          </w:tcPr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неделю</w:t>
            </w:r>
          </w:p>
        </w:tc>
        <w:tc>
          <w:tcPr>
            <w:tcW w:w="3660" w:type="dxa"/>
            <w:vAlign w:val="center"/>
          </w:tcPr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</w:tr>
      <w:tr w:rsidR="006B7FF9" w:rsidTr="006B7FF9">
        <w:trPr>
          <w:trHeight w:val="198"/>
        </w:trPr>
        <w:tc>
          <w:tcPr>
            <w:tcW w:w="9645" w:type="dxa"/>
            <w:gridSpan w:val="4"/>
            <w:vAlign w:val="center"/>
          </w:tcPr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ериод</w:t>
            </w:r>
          </w:p>
        </w:tc>
      </w:tr>
      <w:tr w:rsidR="006B7FF9" w:rsidTr="006B7FF9">
        <w:trPr>
          <w:trHeight w:val="198"/>
        </w:trPr>
        <w:tc>
          <w:tcPr>
            <w:tcW w:w="1665" w:type="dxa"/>
          </w:tcPr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кабря-</w:t>
            </w:r>
          </w:p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февраля</w:t>
            </w:r>
          </w:p>
        </w:tc>
        <w:tc>
          <w:tcPr>
            <w:tcW w:w="1185" w:type="dxa"/>
          </w:tcPr>
          <w:p w:rsidR="006B7FF9" w:rsidRDefault="006B7FF9" w:rsidP="00D5446E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недель</w:t>
            </w:r>
          </w:p>
        </w:tc>
        <w:tc>
          <w:tcPr>
            <w:tcW w:w="3135" w:type="dxa"/>
            <w:vAlign w:val="center"/>
          </w:tcPr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неделю</w:t>
            </w:r>
          </w:p>
        </w:tc>
        <w:tc>
          <w:tcPr>
            <w:tcW w:w="3660" w:type="dxa"/>
            <w:vAlign w:val="center"/>
          </w:tcPr>
          <w:p w:rsidR="006B7FF9" w:rsidRDefault="006B7FF9" w:rsidP="00F50C12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</w:tr>
      <w:tr w:rsidR="006B7FF9" w:rsidTr="006B7FF9">
        <w:trPr>
          <w:trHeight w:val="198"/>
        </w:trPr>
        <w:tc>
          <w:tcPr>
            <w:tcW w:w="9645" w:type="dxa"/>
            <w:gridSpan w:val="4"/>
            <w:vAlign w:val="center"/>
          </w:tcPr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ериод</w:t>
            </w:r>
          </w:p>
        </w:tc>
      </w:tr>
      <w:tr w:rsidR="006B7FF9" w:rsidTr="006B7FF9">
        <w:trPr>
          <w:trHeight w:val="198"/>
        </w:trPr>
        <w:tc>
          <w:tcPr>
            <w:tcW w:w="1665" w:type="dxa"/>
          </w:tcPr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арта-</w:t>
            </w:r>
          </w:p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мая</w:t>
            </w:r>
          </w:p>
        </w:tc>
        <w:tc>
          <w:tcPr>
            <w:tcW w:w="1185" w:type="dxa"/>
          </w:tcPr>
          <w:p w:rsidR="006B7FF9" w:rsidRDefault="006B7FF9" w:rsidP="00D5446E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недель</w:t>
            </w:r>
          </w:p>
        </w:tc>
        <w:tc>
          <w:tcPr>
            <w:tcW w:w="3135" w:type="dxa"/>
            <w:vAlign w:val="center"/>
          </w:tcPr>
          <w:p w:rsidR="006B7FF9" w:rsidRDefault="006B7FF9" w:rsidP="006B7FF9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неделю</w:t>
            </w:r>
          </w:p>
        </w:tc>
        <w:tc>
          <w:tcPr>
            <w:tcW w:w="3660" w:type="dxa"/>
            <w:vAlign w:val="center"/>
          </w:tcPr>
          <w:p w:rsidR="006B7FF9" w:rsidRDefault="006B7FF9" w:rsidP="00F50C12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</w:tr>
    </w:tbl>
    <w:p w:rsidR="00D5446E" w:rsidRPr="00BD42E1" w:rsidRDefault="00D5446E" w:rsidP="00101E55">
      <w:pPr>
        <w:widowControl w:val="0"/>
        <w:autoSpaceDE w:val="0"/>
        <w:autoSpaceDN w:val="0"/>
        <w:adjustRightInd w:val="0"/>
        <w:spacing w:after="0" w:line="268" w:lineRule="exact"/>
        <w:ind w:right="109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Default="00101E55" w:rsidP="00EF299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Устранение речевых дефектов осуществляется логопедом на фронтально-групповых и индивидуа</w:t>
      </w:r>
      <w:r>
        <w:rPr>
          <w:rFonts w:ascii="Times New Roman" w:hAnsi="Times New Roman" w:cs="Times New Roman"/>
          <w:sz w:val="24"/>
          <w:szCs w:val="24"/>
          <w:lang w:val="ru-RU"/>
        </w:rPr>
        <w:t>льных занятиях.</w:t>
      </w:r>
    </w:p>
    <w:p w:rsidR="00101E55" w:rsidRPr="00BD42E1" w:rsidRDefault="00101E55" w:rsidP="00101E5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В подготовительной группе в образовательной области «Речевое развитие» СанПиН предусматривает 3 2 - подготовка к обучению грамоте. Задачи занятий по «Развитию лексико-грамматической стороны ре</w:t>
      </w:r>
      <w:r>
        <w:rPr>
          <w:rFonts w:ascii="Times New Roman" w:hAnsi="Times New Roman" w:cs="Times New Roman"/>
          <w:sz w:val="24"/>
          <w:szCs w:val="24"/>
          <w:lang w:val="ru-RU"/>
        </w:rPr>
        <w:t>чи.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BD42E1" w:rsidRDefault="00101E55" w:rsidP="000A57E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Филичевой, Г.В.Чиркиной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«Подготовка к школе детей с общим недоразвитием речи в условиях спец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учителем-логопедом в НОД «Речевое развитие» и на индивидуально-подгрупповых занятиях с детьми, а та областей воспитателями и профильными специалистами. Общее количество фронтальных занятий в год – занятий составляет 30 минут.</w:t>
      </w:r>
    </w:p>
    <w:p w:rsidR="00101E55" w:rsidRPr="00BD42E1" w:rsidRDefault="00101E55" w:rsidP="000A57E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Работа по коррекции звукопроизношения проводится на индивидуальных занятиях и предполагает 2-4 тяжести дефекта. Продолжительность индивидуально-подгруппового занятия 10-20 минут. Логопедичес</w:t>
      </w:r>
      <w:r>
        <w:rPr>
          <w:rFonts w:ascii="Times New Roman" w:hAnsi="Times New Roman" w:cs="Times New Roman"/>
          <w:sz w:val="24"/>
          <w:szCs w:val="24"/>
          <w:lang w:val="ru-RU"/>
        </w:rPr>
        <w:t>кое обследование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сентябре (две недели).</w:t>
      </w:r>
    </w:p>
    <w:tbl>
      <w:tblPr>
        <w:tblW w:w="9764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7099"/>
        <w:gridCol w:w="107"/>
        <w:gridCol w:w="15"/>
        <w:gridCol w:w="274"/>
      </w:tblGrid>
      <w:tr w:rsidR="00101E55" w:rsidRPr="00E82F87" w:rsidTr="000C0553">
        <w:trPr>
          <w:gridAfter w:val="3"/>
          <w:wAfter w:w="396" w:type="dxa"/>
          <w:trHeight w:val="276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EA" w:rsidRDefault="000A57EA" w:rsidP="00E4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01E55" w:rsidRDefault="00101E55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ый план к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бинированной группы </w:t>
            </w:r>
            <w:r w:rsidRPr="00BD4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т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BD4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6-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лет)</w:t>
            </w:r>
          </w:p>
          <w:p w:rsidR="00101E55" w:rsidRPr="00BD42E1" w:rsidRDefault="00101E55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0553" w:rsidTr="000C0553">
        <w:trPr>
          <w:gridAfter w:val="1"/>
          <w:wAfter w:w="274" w:type="dxa"/>
          <w:trHeight w:val="258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0553" w:rsidRPr="00101E55" w:rsidRDefault="000C0553" w:rsidP="00101E5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5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Занятие</w:t>
            </w: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0553" w:rsidRPr="00101E55" w:rsidRDefault="000C0553" w:rsidP="00101E5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36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0C0553" w:rsidTr="000C0553">
        <w:trPr>
          <w:gridAfter w:val="1"/>
          <w:wAfter w:w="274" w:type="dxa"/>
          <w:trHeight w:val="29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553" w:rsidRPr="00101E55" w:rsidRDefault="000C0553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C0553" w:rsidRPr="00101E55" w:rsidRDefault="000C0553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99A" w:rsidRPr="002C27D2" w:rsidTr="00EF299A">
        <w:trPr>
          <w:gridAfter w:val="1"/>
          <w:wAfter w:w="274" w:type="dxa"/>
          <w:trHeight w:val="53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299A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Речевое развитие</w:t>
            </w:r>
          </w:p>
        </w:tc>
        <w:tc>
          <w:tcPr>
            <w:tcW w:w="722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F299A" w:rsidRPr="00BD42E1" w:rsidRDefault="00EF299A" w:rsidP="00EF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овладению диалогической формой общения</w:t>
            </w:r>
            <w:r w:rsidRPr="00BD4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:rsidR="00EF299A" w:rsidRPr="00BD42E1" w:rsidRDefault="00EF299A" w:rsidP="00EF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ие навыка составления короткого рассказа;</w:t>
            </w:r>
          </w:p>
          <w:p w:rsidR="00EF299A" w:rsidRPr="00EF299A" w:rsidRDefault="00EF299A" w:rsidP="00EF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ение разных типов предложений;</w:t>
            </w:r>
          </w:p>
          <w:p w:rsidR="00EF299A" w:rsidRPr="00BD42E1" w:rsidRDefault="00EF299A" w:rsidP="00EF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выка составления рассказов по картинке и серии картинок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ми усложнения (дополнение эпизодов, изменение начала, конца рассказа)</w:t>
            </w:r>
          </w:p>
          <w:p w:rsidR="00EF299A" w:rsidRPr="00BD42E1" w:rsidRDefault="00EF299A" w:rsidP="00EF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сказов по теме с использованием ранее отработ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2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х конструкций.</w:t>
            </w:r>
          </w:p>
        </w:tc>
      </w:tr>
      <w:tr w:rsidR="00EF299A" w:rsidRPr="002C27D2" w:rsidTr="00F50C12">
        <w:trPr>
          <w:gridAfter w:val="1"/>
          <w:wAfter w:w="274" w:type="dxa"/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299A" w:rsidRPr="00BD42E1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1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299A" w:rsidRPr="00BD42E1" w:rsidRDefault="00EF299A" w:rsidP="000C0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99A" w:rsidRPr="002C27D2" w:rsidTr="00F50C12">
        <w:trPr>
          <w:gridAfter w:val="1"/>
          <w:wAfter w:w="274" w:type="dxa"/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299A" w:rsidRPr="00BD42E1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1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299A" w:rsidRPr="00EF299A" w:rsidRDefault="00EF299A" w:rsidP="000C0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99A" w:rsidRPr="002C27D2" w:rsidTr="00F50C12">
        <w:trPr>
          <w:gridAfter w:val="1"/>
          <w:wAfter w:w="274" w:type="dxa"/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299A" w:rsidRPr="00EF299A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1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299A" w:rsidRPr="00BD42E1" w:rsidRDefault="00EF299A" w:rsidP="000C0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99A" w:rsidRPr="002C27D2" w:rsidTr="00F50C12">
        <w:trPr>
          <w:gridAfter w:val="1"/>
          <w:wAfter w:w="274" w:type="dxa"/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299A" w:rsidRPr="00BD42E1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1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299A" w:rsidRPr="00BD42E1" w:rsidRDefault="00EF299A" w:rsidP="000C0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99A" w:rsidRPr="002C27D2" w:rsidTr="00F50C12">
        <w:trPr>
          <w:gridAfter w:val="1"/>
          <w:wAfter w:w="274" w:type="dxa"/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299A" w:rsidRPr="00BD42E1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1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299A" w:rsidRPr="00BD42E1" w:rsidRDefault="00EF299A" w:rsidP="000C0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99A" w:rsidRPr="002C27D2" w:rsidTr="00F50C12">
        <w:trPr>
          <w:gridAfter w:val="1"/>
          <w:wAfter w:w="274" w:type="dxa"/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299A" w:rsidRPr="00BD42E1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1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299A" w:rsidRPr="00EF299A" w:rsidRDefault="00EF299A" w:rsidP="000C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99A" w:rsidRPr="002C27D2" w:rsidTr="00EF299A">
        <w:trPr>
          <w:gridAfter w:val="1"/>
          <w:wAfter w:w="274" w:type="dxa"/>
          <w:trHeight w:val="16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99A" w:rsidRPr="00EF299A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1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99A" w:rsidRPr="00EF299A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0C12" w:rsidRPr="00BD42E1" w:rsidTr="00F50C12">
        <w:trPr>
          <w:trHeight w:val="53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0C12" w:rsidRDefault="00F50C12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готовка к</w:t>
            </w:r>
          </w:p>
        </w:tc>
        <w:tc>
          <w:tcPr>
            <w:tcW w:w="722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50C12" w:rsidRPr="00BD42E1" w:rsidRDefault="00F50C12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авильного произношения звуков,</w:t>
            </w:r>
            <w:r w:rsidRPr="00BD4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енных или исправленных на</w:t>
            </w:r>
          </w:p>
          <w:p w:rsidR="00F50C12" w:rsidRPr="00BD42E1" w:rsidRDefault="00F50C12" w:rsidP="00EF2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занятиях;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C12" w:rsidRPr="00BD42E1" w:rsidRDefault="00F50C12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0C12" w:rsidTr="00F50C12">
        <w:trPr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50C12" w:rsidRDefault="00F50C12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учению грамоте</w:t>
            </w:r>
          </w:p>
        </w:tc>
        <w:tc>
          <w:tcPr>
            <w:tcW w:w="722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50C12" w:rsidRDefault="00F50C12" w:rsidP="00EF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0C12" w:rsidRDefault="00F50C12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53" w:rsidRPr="00E82F87" w:rsidTr="00F50C12">
        <w:trPr>
          <w:gridAfter w:val="2"/>
          <w:wAfter w:w="289" w:type="dxa"/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0553" w:rsidRDefault="000C0553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C0553" w:rsidRPr="00BD42E1" w:rsidRDefault="000C0553" w:rsidP="000C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- постановка и автоматизация отсутствующих и коррекция искаженно произносим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0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;</w:t>
            </w:r>
          </w:p>
        </w:tc>
      </w:tr>
      <w:tr w:rsidR="000C0553" w:rsidRPr="00E82F87" w:rsidTr="00F50C12">
        <w:trPr>
          <w:gridAfter w:val="2"/>
          <w:wAfter w:w="289" w:type="dxa"/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0553" w:rsidRPr="00BD42E1" w:rsidRDefault="000C0553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C0553" w:rsidRPr="000C0553" w:rsidRDefault="000C0553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99A" w:rsidRPr="002C27D2" w:rsidTr="00F50C12">
        <w:trPr>
          <w:gridAfter w:val="2"/>
          <w:wAfter w:w="289" w:type="dxa"/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299A" w:rsidRPr="000C0553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F299A" w:rsidRPr="00BD42E1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альнейшее усвоение слоговых структур и слов доступного звукослогового состава</w:t>
            </w:r>
          </w:p>
          <w:p w:rsidR="00EF299A" w:rsidRPr="00BD42E1" w:rsidRDefault="00EF299A" w:rsidP="00F5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фонематического восприятия на основе четкого различения звуков</w:t>
            </w:r>
            <w:r w:rsidR="00F50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: глухость — звонкость, твердость — мягкость;</w:t>
            </w:r>
          </w:p>
        </w:tc>
      </w:tr>
      <w:tr w:rsidR="00EF299A" w:rsidRPr="002C27D2" w:rsidTr="00F50C12">
        <w:trPr>
          <w:gridAfter w:val="2"/>
          <w:wAfter w:w="289" w:type="dxa"/>
          <w:trHeight w:val="277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299A" w:rsidRPr="00BD42E1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299A" w:rsidRPr="00BD42E1" w:rsidRDefault="00EF299A" w:rsidP="00101E5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99A" w:rsidRPr="002C27D2" w:rsidTr="00F50C12">
        <w:trPr>
          <w:gridAfter w:val="2"/>
          <w:wAfter w:w="289" w:type="dxa"/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299A" w:rsidRPr="00BD42E1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F299A" w:rsidRPr="00BD42E1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99A" w:rsidRPr="002C27D2" w:rsidTr="00F50C12">
        <w:trPr>
          <w:gridAfter w:val="2"/>
          <w:wAfter w:w="289" w:type="dxa"/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299A" w:rsidRPr="00BD42E1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F299A" w:rsidRPr="00BD42E1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спитание готовности к первоначальным навыкам звукового анализа и синтеза;</w:t>
            </w:r>
          </w:p>
          <w:p w:rsidR="00EF299A" w:rsidRPr="00EF299A" w:rsidRDefault="00F50C12" w:rsidP="00F5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EF299A"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звуков по участию г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а, твердости — мягкости, месту </w:t>
            </w:r>
            <w:r w:rsidR="00EF299A" w:rsidRPr="00EF2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;</w:t>
            </w:r>
          </w:p>
          <w:p w:rsidR="00EF299A" w:rsidRPr="00BD42E1" w:rsidRDefault="00EF299A" w:rsidP="00F50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ом звукового анализа и синтеза.</w:t>
            </w:r>
          </w:p>
        </w:tc>
      </w:tr>
      <w:tr w:rsidR="00EF299A" w:rsidRPr="002C27D2" w:rsidTr="00F50C12">
        <w:trPr>
          <w:gridAfter w:val="2"/>
          <w:wAfter w:w="289" w:type="dxa"/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299A" w:rsidRPr="00BD42E1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299A" w:rsidRPr="00BD42E1" w:rsidRDefault="00EF299A" w:rsidP="00101E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99A" w:rsidRPr="002C27D2" w:rsidTr="00F50C12">
        <w:trPr>
          <w:gridAfter w:val="2"/>
          <w:wAfter w:w="289" w:type="dxa"/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299A" w:rsidRPr="00BD42E1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EF299A" w:rsidRPr="00EF299A" w:rsidRDefault="00EF299A" w:rsidP="00101E5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99A" w:rsidRPr="002C27D2" w:rsidTr="00F50C12">
        <w:trPr>
          <w:gridAfter w:val="2"/>
          <w:wAfter w:w="289" w:type="dxa"/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299A" w:rsidRPr="00EF299A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F299A" w:rsidRPr="00BD42E1" w:rsidRDefault="00EF299A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0553" w:rsidRPr="002C27D2" w:rsidTr="000C0553">
        <w:trPr>
          <w:gridAfter w:val="2"/>
          <w:wAfter w:w="289" w:type="dxa"/>
          <w:trHeight w:val="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553" w:rsidRPr="00BD42E1" w:rsidRDefault="000C0553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C0553" w:rsidRPr="00BD42E1" w:rsidRDefault="000C0553" w:rsidP="00101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C0553" w:rsidRDefault="000C0553" w:rsidP="00101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01E55" w:rsidRPr="00101E55" w:rsidRDefault="00101E55" w:rsidP="00101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Pr="00101E5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 мониторинга</w:t>
      </w:r>
    </w:p>
    <w:p w:rsidR="00101E55" w:rsidRPr="00101E55" w:rsidRDefault="00101E55" w:rsidP="00101E55">
      <w:pPr>
        <w:pStyle w:val="a3"/>
        <w:widowControl w:val="0"/>
        <w:autoSpaceDE w:val="0"/>
        <w:autoSpaceDN w:val="0"/>
        <w:adjustRightInd w:val="0"/>
        <w:spacing w:after="0" w:line="329" w:lineRule="exact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101E55" w:rsidRDefault="00101E55" w:rsidP="00943D8E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E55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в </w:t>
      </w:r>
      <w:r>
        <w:rPr>
          <w:rFonts w:ascii="Times New Roman" w:hAnsi="Times New Roman" w:cs="Times New Roman"/>
          <w:sz w:val="24"/>
          <w:szCs w:val="24"/>
          <w:lang w:val="ru-RU"/>
        </w:rPr>
        <w:t>комбинированной</w:t>
      </w:r>
      <w:r w:rsidRPr="00101E55">
        <w:rPr>
          <w:rFonts w:ascii="Times New Roman" w:hAnsi="Times New Roman" w:cs="Times New Roman"/>
          <w:sz w:val="24"/>
          <w:szCs w:val="24"/>
          <w:lang w:val="ru-RU"/>
        </w:rPr>
        <w:t xml:space="preserve"> группе проводится с целью фиксации достижений ребенка, отслеживания результатов его развития и предназначен для индивидуализации работы с ним.</w:t>
      </w:r>
    </w:p>
    <w:p w:rsidR="00101E55" w:rsidRPr="00101E55" w:rsidRDefault="00101E55" w:rsidP="00101E55">
      <w:pPr>
        <w:pStyle w:val="a3"/>
        <w:widowControl w:val="0"/>
        <w:autoSpaceDE w:val="0"/>
        <w:autoSpaceDN w:val="0"/>
        <w:adjustRightInd w:val="0"/>
        <w:spacing w:after="0" w:line="335" w:lineRule="exact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101E55" w:rsidRDefault="00101E55" w:rsidP="00943D8E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9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E55">
        <w:rPr>
          <w:rFonts w:ascii="Times New Roman" w:hAnsi="Times New Roman" w:cs="Times New Roman"/>
          <w:sz w:val="24"/>
          <w:szCs w:val="24"/>
          <w:lang w:val="ru-RU"/>
        </w:rPr>
        <w:t>Общей целью диагностики является – выявление особенностей развития детей и качественный анализ уровня психологического развития каждого ребенка для определения его индивидуальных особенностей и на этой основе создание идеальных условий для развития, обучения и коррекции отклонений у дошкольников с задержкой психического развития.</w:t>
      </w:r>
    </w:p>
    <w:p w:rsidR="00101E55" w:rsidRDefault="00101E55" w:rsidP="00101E5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01E55" w:rsidRPr="00BD42E1" w:rsidRDefault="00101E55" w:rsidP="00943D8E">
      <w:pPr>
        <w:widowControl w:val="0"/>
        <w:numPr>
          <w:ilvl w:val="0"/>
          <w:numId w:val="8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35" w:lineRule="auto"/>
        <w:ind w:left="680" w:hanging="1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комплексный подход к оценке итоговых и промежуточных результатов; </w:t>
      </w:r>
    </w:p>
    <w:p w:rsidR="00101E55" w:rsidRPr="00BD42E1" w:rsidRDefault="00101E55" w:rsidP="00943D8E">
      <w:pPr>
        <w:widowControl w:val="0"/>
        <w:numPr>
          <w:ilvl w:val="0"/>
          <w:numId w:val="8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оценку динамики достижений воспитанников. 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BD42E1" w:rsidRDefault="00101E55" w:rsidP="00101E5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Результаты диагностики являются точкой отсчета для прогнозирования особенностей развития каждого ребенка и подбора оптимального содержания обучения, средств и приемов адекватного педагогического и коррекционного воздействия.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Установлена следующая периодичность проведения исследований – три раза в год: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101E55" w:rsidRDefault="00101E55" w:rsidP="00943D8E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2" w:lineRule="auto"/>
        <w:ind w:right="4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E55">
        <w:rPr>
          <w:rFonts w:ascii="Times New Roman" w:hAnsi="Times New Roman" w:cs="Times New Roman"/>
          <w:sz w:val="24"/>
          <w:szCs w:val="24"/>
          <w:lang w:val="ru-RU"/>
        </w:rPr>
        <w:t>в начале учебного года – первичная (сентябрь) диагностика проводится с целью выявления уровня развития детей и корректировки содержания образовательной работы;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101E55" w:rsidRDefault="00101E55" w:rsidP="00943D8E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E55">
        <w:rPr>
          <w:rFonts w:ascii="Times New Roman" w:hAnsi="Times New Roman" w:cs="Times New Roman"/>
          <w:sz w:val="24"/>
          <w:szCs w:val="24"/>
          <w:lang w:val="ru-RU"/>
        </w:rPr>
        <w:t>в середине учебного года – промежуточная (январь) диагностика проводится с целью выявления уровня развития детей и дальнейшей корректировки содержания образовательной работы в процессе образовательной деятельности;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101E55" w:rsidRDefault="00101E55" w:rsidP="00943D8E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3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E55">
        <w:rPr>
          <w:rFonts w:ascii="Times New Roman" w:hAnsi="Times New Roman" w:cs="Times New Roman"/>
          <w:sz w:val="24"/>
          <w:szCs w:val="24"/>
          <w:lang w:val="ru-RU"/>
        </w:rPr>
        <w:t>на конец учебного года – итоговая (май) – с целью сравнения полученного и желаемого результата.</w:t>
      </w:r>
    </w:p>
    <w:p w:rsidR="00101E55" w:rsidRPr="00BD42E1" w:rsidRDefault="00101E55" w:rsidP="00101E5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BD42E1" w:rsidRDefault="00101E55" w:rsidP="00101E5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Проводят диагностику воспитатели, узкие специалисты: диагностику состояния психических процес</w:t>
      </w:r>
      <w:r>
        <w:rPr>
          <w:rFonts w:ascii="Times New Roman" w:hAnsi="Times New Roman" w:cs="Times New Roman"/>
          <w:sz w:val="24"/>
          <w:szCs w:val="24"/>
          <w:lang w:val="ru-RU"/>
        </w:rPr>
        <w:t>сов проводит педагог-психолог МК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ДОУ, диагностику уровня развития речи проводят учителя-логопеды.</w:t>
      </w:r>
    </w:p>
    <w:p w:rsidR="00062F07" w:rsidRDefault="00062F07" w:rsidP="00AD3A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BD42E1" w:rsidRDefault="00101E55" w:rsidP="00AA62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60" w:firstLine="2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2F07">
        <w:rPr>
          <w:rFonts w:ascii="Times New Roman" w:hAnsi="Times New Roman" w:cs="Times New Roman"/>
          <w:sz w:val="24"/>
          <w:szCs w:val="24"/>
          <w:lang w:val="ru-RU"/>
        </w:rPr>
        <w:t>Настоящая программа является приложением к образовательной программе МКДОУ д/с№156 «</w:t>
      </w:r>
      <w:r w:rsidR="00C22716">
        <w:rPr>
          <w:rFonts w:ascii="Times New Roman" w:hAnsi="Times New Roman" w:cs="Times New Roman"/>
          <w:sz w:val="24"/>
          <w:szCs w:val="24"/>
          <w:lang w:val="ru-RU"/>
        </w:rPr>
        <w:t>Сказк</w:t>
      </w:r>
      <w:r w:rsidRPr="00062F07">
        <w:rPr>
          <w:rFonts w:ascii="Times New Roman" w:hAnsi="Times New Roman" w:cs="Times New Roman"/>
          <w:sz w:val="24"/>
          <w:szCs w:val="24"/>
          <w:lang w:val="ru-RU"/>
        </w:rPr>
        <w:t xml:space="preserve">а». </w:t>
      </w:r>
    </w:p>
    <w:p w:rsidR="00AA62E4" w:rsidRDefault="00AA62E4" w:rsidP="00C30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55C7" w:rsidRDefault="00E455C7" w:rsidP="00C30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55C7" w:rsidRDefault="00E455C7" w:rsidP="00C30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55C7" w:rsidRDefault="00E455C7" w:rsidP="00C30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55C7" w:rsidRDefault="00E455C7" w:rsidP="00C30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55C7" w:rsidRDefault="00E455C7" w:rsidP="00C30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55C7" w:rsidRDefault="00E455C7" w:rsidP="00C30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30705" w:rsidRPr="00C22716" w:rsidRDefault="00101E55" w:rsidP="00C30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2716">
        <w:rPr>
          <w:rFonts w:ascii="Times New Roman" w:hAnsi="Times New Roman" w:cs="Times New Roman"/>
          <w:b/>
          <w:sz w:val="24"/>
          <w:szCs w:val="24"/>
          <w:lang w:val="ru-RU"/>
        </w:rPr>
        <w:t>Календарно-тематический план проведения логопедической работы</w:t>
      </w:r>
      <w:r w:rsidR="005C63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30705" w:rsidRPr="00C22716">
        <w:rPr>
          <w:rFonts w:ascii="Times New Roman" w:hAnsi="Times New Roman" w:cs="Times New Roman"/>
          <w:b/>
          <w:sz w:val="24"/>
          <w:szCs w:val="24"/>
          <w:lang w:val="ru-RU"/>
        </w:rPr>
        <w:t>в подготовительной к школе</w:t>
      </w:r>
      <w:r w:rsidRPr="00C227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руппе</w:t>
      </w:r>
      <w:r w:rsidR="005C63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бинированного вида</w:t>
      </w:r>
    </w:p>
    <w:p w:rsidR="00101E55" w:rsidRPr="00C30705" w:rsidRDefault="00101E55" w:rsidP="005C63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01E55" w:rsidRPr="00C30705" w:rsidRDefault="00101E55" w:rsidP="00C30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0705">
        <w:rPr>
          <w:rFonts w:ascii="Times New Roman" w:hAnsi="Times New Roman" w:cs="Times New Roman"/>
          <w:sz w:val="24"/>
          <w:szCs w:val="24"/>
          <w:lang w:val="ru-RU"/>
        </w:rPr>
        <w:t>2016-2017 уч. год</w:t>
      </w:r>
    </w:p>
    <w:p w:rsidR="00101E55" w:rsidRDefault="00101E55" w:rsidP="00C30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07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( </w:t>
      </w:r>
      <w:r w:rsidRPr="00C30705">
        <w:rPr>
          <w:rFonts w:ascii="Times New Roman" w:hAnsi="Times New Roman" w:cs="Times New Roman"/>
          <w:b/>
          <w:sz w:val="24"/>
          <w:szCs w:val="24"/>
        </w:rPr>
        <w:t>II</w:t>
      </w:r>
      <w:r w:rsidRPr="00C307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 обучения)</w:t>
      </w:r>
    </w:p>
    <w:p w:rsidR="00C22716" w:rsidRPr="00C30705" w:rsidRDefault="00C22716" w:rsidP="005C6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2716" w:rsidRPr="00C30705" w:rsidRDefault="00C22716" w:rsidP="00C227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070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W w:w="1022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0"/>
        <w:gridCol w:w="2694"/>
        <w:gridCol w:w="2591"/>
        <w:gridCol w:w="2565"/>
      </w:tblGrid>
      <w:tr w:rsidR="00C22716" w:rsidRPr="00C30705" w:rsidTr="00F50C12">
        <w:trPr>
          <w:trHeight w:hRule="exact" w:val="538"/>
        </w:trPr>
        <w:tc>
          <w:tcPr>
            <w:tcW w:w="23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16" w:rsidRPr="00C30705" w:rsidRDefault="00C22716" w:rsidP="00F50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16" w:rsidRPr="00C30705" w:rsidRDefault="00C22716" w:rsidP="00F50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16" w:rsidRPr="00C30705" w:rsidRDefault="00C22716" w:rsidP="00F50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22716" w:rsidRPr="00C30705" w:rsidTr="00F25256">
        <w:trPr>
          <w:trHeight w:hRule="exact" w:val="729"/>
        </w:trPr>
        <w:tc>
          <w:tcPr>
            <w:tcW w:w="23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16" w:rsidRPr="00C30705" w:rsidRDefault="00C22716" w:rsidP="00F50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16" w:rsidRPr="00C30705" w:rsidRDefault="00C22716" w:rsidP="00F50C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ая тема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16" w:rsidRPr="00C30705" w:rsidRDefault="00C22716" w:rsidP="00F50C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i/>
                <w:sz w:val="24"/>
                <w:szCs w:val="24"/>
              </w:rPr>
              <w:t>Фонетико-фонематическая сторона речи</w:t>
            </w: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16" w:rsidRPr="00C30705" w:rsidRDefault="00C22716" w:rsidP="00F50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716" w:rsidRPr="00C30705" w:rsidTr="00F50C12">
        <w:trPr>
          <w:trHeight w:hRule="exact" w:val="538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16" w:rsidRPr="00C30705" w:rsidRDefault="00C22716" w:rsidP="00F5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 , 2 неделя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16" w:rsidRPr="00C30705" w:rsidRDefault="00C22716" w:rsidP="00F5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Обследование речи дете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16" w:rsidRPr="00C30705" w:rsidRDefault="00C22716" w:rsidP="00F5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16" w:rsidRPr="00C30705" w:rsidTr="00F50C12">
        <w:trPr>
          <w:trHeight w:hRule="exact" w:val="1623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16" w:rsidRPr="00C30705" w:rsidRDefault="00C22716" w:rsidP="00F5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16" w:rsidRPr="00C30705" w:rsidRDefault="00C22716" w:rsidP="00F50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ь. Периоды осени.Осенние месяцы. Обучение детей умению задавать вопросы и отвечать на них полным ответом.</w:t>
            </w:r>
          </w:p>
          <w:p w:rsidR="00C22716" w:rsidRPr="00C30705" w:rsidRDefault="00C22716" w:rsidP="00F50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16" w:rsidRPr="00C30705" w:rsidRDefault="00C22716" w:rsidP="00F50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и буква У,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16" w:rsidRPr="00C30705" w:rsidRDefault="00C22716" w:rsidP="00F5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9 - 23 сентября</w:t>
            </w:r>
          </w:p>
        </w:tc>
      </w:tr>
      <w:tr w:rsidR="00C22716" w:rsidRPr="00C94801" w:rsidTr="00F50C12">
        <w:trPr>
          <w:trHeight w:hRule="exact" w:val="1837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16" w:rsidRPr="00C30705" w:rsidRDefault="00C22716" w:rsidP="00F5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716" w:rsidRPr="00C30705" w:rsidRDefault="00C22716" w:rsidP="00F50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с. </w:t>
            </w: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ья осенью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ть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ибы. </w:t>
            </w: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сущ.ед.ч в форме им.п в форму мн.ч. Образование прилагательных от существительных.</w:t>
            </w:r>
          </w:p>
          <w:p w:rsidR="00C22716" w:rsidRPr="00C30705" w:rsidRDefault="00C22716" w:rsidP="00F50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716" w:rsidRDefault="00C22716" w:rsidP="00F50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и У-А. </w:t>
            </w:r>
          </w:p>
          <w:p w:rsidR="00C22716" w:rsidRPr="00C30705" w:rsidRDefault="00C22716" w:rsidP="00F50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и буква И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16" w:rsidRPr="00C94801" w:rsidRDefault="00C22716" w:rsidP="00F50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- 30 сентября</w:t>
            </w:r>
          </w:p>
        </w:tc>
      </w:tr>
    </w:tbl>
    <w:p w:rsidR="00101E55" w:rsidRPr="00C94801" w:rsidRDefault="00101E55" w:rsidP="00101E5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01E55" w:rsidRPr="00C30705" w:rsidRDefault="00101E55" w:rsidP="00C3070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480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ктябрь</w:t>
      </w:r>
    </w:p>
    <w:tbl>
      <w:tblPr>
        <w:tblW w:w="102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0"/>
        <w:gridCol w:w="2693"/>
        <w:gridCol w:w="2592"/>
        <w:gridCol w:w="2610"/>
      </w:tblGrid>
      <w:tr w:rsidR="009E1F76" w:rsidRPr="00C30705" w:rsidTr="009E1F76">
        <w:trPr>
          <w:trHeight w:hRule="exact" w:val="2139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94801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и. Расширение знаний детей об особенностях различных овощей. Труд взрослых на полях и в огородах. Расширение глагольного словаря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П,Пь,К,Кь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3-7 октября</w:t>
            </w:r>
          </w:p>
        </w:tc>
      </w:tr>
      <w:tr w:rsidR="009E1F76" w:rsidRPr="00C30705" w:rsidTr="009E1F76">
        <w:trPr>
          <w:trHeight w:hRule="exact" w:val="1326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1F76" w:rsidRPr="00964E4C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укты. </w:t>
            </w:r>
            <w:r w:rsidR="00C94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годы. </w:t>
            </w: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визация  словаря по теме. </w:t>
            </w:r>
            <w:r w:rsidRPr="0096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ловообразования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и Т,Ть. </w:t>
            </w:r>
          </w:p>
          <w:p w:rsidR="009E1F76" w:rsidRPr="00C30705" w:rsidRDefault="009E1F76" w:rsidP="00101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К-Т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0-14 октября</w:t>
            </w:r>
          </w:p>
        </w:tc>
      </w:tr>
      <w:tr w:rsidR="009E1F76" w:rsidRPr="00C30705" w:rsidTr="009E1F76">
        <w:trPr>
          <w:trHeight w:hRule="exact" w:val="1583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комые.Особенности строения тела насекомых. Расширение и активизация словаря по теме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П-Т-К</w:t>
            </w:r>
          </w:p>
          <w:p w:rsidR="009E1F76" w:rsidRPr="00C30705" w:rsidRDefault="009E1F76" w:rsidP="00101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и буква О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7-21 октября</w:t>
            </w:r>
          </w:p>
        </w:tc>
      </w:tr>
      <w:tr w:rsidR="009E1F76" w:rsidRPr="00C30705" w:rsidTr="009E1F76">
        <w:trPr>
          <w:trHeight w:hRule="exact" w:val="1845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летные птицы. </w:t>
            </w:r>
            <w:r w:rsidR="00657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оплавающие птицы. </w:t>
            </w: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троения тела птиц. Образование уменьшительно-ласкательной формы имен сущ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и Х-Хь. </w:t>
            </w:r>
          </w:p>
          <w:p w:rsidR="009E1F76" w:rsidRPr="00C30705" w:rsidRDefault="009E1F76" w:rsidP="00101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К-Х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24-28 октября</w:t>
            </w:r>
          </w:p>
        </w:tc>
      </w:tr>
    </w:tbl>
    <w:p w:rsidR="00C30705" w:rsidRPr="00C30705" w:rsidRDefault="00101E55" w:rsidP="00C3070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0705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0"/>
        <w:gridCol w:w="2693"/>
        <w:gridCol w:w="2592"/>
        <w:gridCol w:w="2693"/>
      </w:tblGrid>
      <w:tr w:rsidR="009E1F76" w:rsidRPr="00964E4C" w:rsidTr="00964E4C">
        <w:trPr>
          <w:trHeight w:hRule="exact" w:val="903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964E4C" w:rsidRDefault="00964E4C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ующие птицы. Закрепление знаний по теме.</w:t>
            </w:r>
          </w:p>
          <w:p w:rsidR="009E1F76" w:rsidRPr="00964E4C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А,У,И,Ы,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964E4C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– 04 ноября</w:t>
            </w:r>
          </w:p>
        </w:tc>
      </w:tr>
      <w:tr w:rsidR="009E1F76" w:rsidRPr="00C30705" w:rsidTr="009E1F76">
        <w:trPr>
          <w:trHeight w:hRule="exact" w:val="11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964E4C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ие животные и их детеныши. Место обитания.Закрепление знаний по теме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М-Мь; Н-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07-11 ноября</w:t>
            </w:r>
          </w:p>
        </w:tc>
      </w:tr>
      <w:tr w:rsidR="009E1F76" w:rsidRPr="00C30705" w:rsidTr="0065718A">
        <w:trPr>
          <w:trHeight w:hRule="exact" w:val="1656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ие животные и их детеныши. Образование сущ. мн.ч. и их практическое употребление в речи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М-Н. Звук и буква Б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4-18 ноября</w:t>
            </w:r>
          </w:p>
        </w:tc>
      </w:tr>
      <w:tr w:rsidR="009E1F76" w:rsidRPr="00C30705" w:rsidTr="0065718A">
        <w:trPr>
          <w:trHeight w:hRule="exact" w:val="2247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енняя одежда, обувь, головные уборы. Дифференциация типов одежды по сезонам. </w:t>
            </w: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и Б-Бь. </w:t>
            </w:r>
          </w:p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П-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21-25 ноября</w:t>
            </w:r>
          </w:p>
        </w:tc>
      </w:tr>
    </w:tbl>
    <w:p w:rsidR="00101E55" w:rsidRPr="00C30705" w:rsidRDefault="00101E55" w:rsidP="009E1F7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0705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tbl>
      <w:tblPr>
        <w:tblW w:w="1031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0"/>
        <w:gridCol w:w="2552"/>
        <w:gridCol w:w="2591"/>
        <w:gridCol w:w="142"/>
        <w:gridCol w:w="2513"/>
        <w:gridCol w:w="142"/>
      </w:tblGrid>
      <w:tr w:rsidR="009E1F76" w:rsidRPr="00C30705" w:rsidTr="0065718A">
        <w:trPr>
          <w:trHeight w:hRule="exact" w:val="1323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а. Зимние месяцы. Уточнение и расширение словаря по теме.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С-Сь. Буква С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28-02 декабря</w:t>
            </w:r>
          </w:p>
        </w:tc>
      </w:tr>
      <w:tr w:rsidR="009E1F76" w:rsidRPr="00C30705" w:rsidTr="009E1F76">
        <w:trPr>
          <w:trHeight w:hRule="exact" w:val="1618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1F76" w:rsidRPr="00C30705" w:rsidRDefault="0065718A" w:rsidP="006571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9E1F76"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вот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стран</w:t>
            </w:r>
            <w:r w:rsidR="009E1F76"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рактическое закрепление в речи употребления им.сущ в различных падежах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З-Зь. Буква З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5- 09 декабря</w:t>
            </w:r>
          </w:p>
        </w:tc>
      </w:tr>
      <w:tr w:rsidR="009E1F76" w:rsidRPr="00C30705" w:rsidTr="009E1F76">
        <w:trPr>
          <w:trHeight w:hRule="exact" w:val="2278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бель. Расширения знания значений предлогов и употребление их в самостоятельной речи. </w:t>
            </w: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Закрепление предложно-падежных конструкций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С-З, Сь-Зь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2 - 16 декабря</w:t>
            </w:r>
          </w:p>
        </w:tc>
      </w:tr>
      <w:tr w:rsidR="009E1F76" w:rsidRPr="00C30705" w:rsidTr="009E1F76">
        <w:trPr>
          <w:gridAfter w:val="1"/>
          <w:wAfter w:w="142" w:type="dxa"/>
          <w:trHeight w:hRule="exact" w:val="1841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1F76" w:rsidRPr="00C30705" w:rsidRDefault="0065718A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Звуки В-Вь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76" w:rsidRPr="009E1F76" w:rsidRDefault="009E1F76" w:rsidP="009E1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-23 декабря</w:t>
            </w:r>
          </w:p>
        </w:tc>
      </w:tr>
      <w:tr w:rsidR="009E1F76" w:rsidRPr="00C30705" w:rsidTr="009E1F76">
        <w:trPr>
          <w:gridAfter w:val="1"/>
          <w:wAfter w:w="142" w:type="dxa"/>
          <w:trHeight w:hRule="exact" w:val="827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и согласные звуки</w:t>
            </w:r>
          </w:p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вторение пройденных звуков)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76" w:rsidRPr="009E1F76" w:rsidRDefault="009E1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-30 декабря</w:t>
            </w:r>
          </w:p>
        </w:tc>
      </w:tr>
    </w:tbl>
    <w:p w:rsidR="00E455C7" w:rsidRDefault="00E455C7" w:rsidP="00C3070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01E55" w:rsidRPr="00C30705" w:rsidRDefault="00101E55" w:rsidP="00C3070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0705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tbl>
      <w:tblPr>
        <w:tblW w:w="1019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1"/>
        <w:gridCol w:w="2591"/>
        <w:gridCol w:w="2551"/>
        <w:gridCol w:w="2685"/>
      </w:tblGrid>
      <w:tr w:rsidR="009E1F76" w:rsidRPr="00C30705" w:rsidTr="009E1F76">
        <w:trPr>
          <w:trHeight w:hRule="exact" w:val="369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49626D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E1F76" w:rsidRPr="00C307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-08 января</w:t>
            </w:r>
          </w:p>
        </w:tc>
      </w:tr>
      <w:tr w:rsidR="009E1F76" w:rsidRPr="00C30705" w:rsidTr="0065718A">
        <w:trPr>
          <w:trHeight w:hRule="exact" w:val="2252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49626D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E1F76" w:rsidRPr="00C307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ные жарких стран. Закрепление употребления имен сущ. мн.ч. в родительном падеже.Формирование навыка словообразова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Д-Дь. Буква Д</w:t>
            </w:r>
          </w:p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Д-Т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09-13 января</w:t>
            </w:r>
          </w:p>
        </w:tc>
      </w:tr>
      <w:tr w:rsidR="009E1F76" w:rsidRPr="00C30705" w:rsidTr="0065718A">
        <w:trPr>
          <w:trHeight w:hRule="exact" w:val="2554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49626D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E1F76" w:rsidRPr="00C307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ья. Обучение сложносочиненных предложений. Расширение словаря антонимов. </w:t>
            </w: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тяжательных прилагательных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F76" w:rsidRPr="00C30705" w:rsidRDefault="009E1F76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Г- Гь. Буква Г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76" w:rsidRPr="0049626D" w:rsidRDefault="0049626D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20 января</w:t>
            </w:r>
          </w:p>
        </w:tc>
      </w:tr>
      <w:tr w:rsidR="0049626D" w:rsidRPr="00C30705" w:rsidTr="0065718A">
        <w:trPr>
          <w:trHeight w:hRule="exact" w:val="2554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26D" w:rsidRDefault="0049626D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6D" w:rsidRPr="00C30705" w:rsidRDefault="0049626D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менты. Закрепление навыка употребления им.сущ в творительном падеже. </w:t>
            </w: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 глагол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26D" w:rsidRPr="00C30705" w:rsidRDefault="0049626D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Г-К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26D" w:rsidRPr="00C30705" w:rsidRDefault="0049626D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23-27 января</w:t>
            </w:r>
          </w:p>
        </w:tc>
      </w:tr>
    </w:tbl>
    <w:p w:rsidR="00101E55" w:rsidRPr="00C30705" w:rsidRDefault="00101E55" w:rsidP="00E455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705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tbl>
      <w:tblPr>
        <w:tblpPr w:leftFromText="180" w:rightFromText="180" w:vertAnchor="text" w:horzAnchor="margin" w:tblpX="-527" w:tblpY="159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1"/>
        <w:gridCol w:w="2631"/>
        <w:gridCol w:w="2551"/>
        <w:gridCol w:w="2693"/>
      </w:tblGrid>
      <w:tr w:rsidR="006E7E5F" w:rsidRPr="00C30705" w:rsidTr="0065718A">
        <w:trPr>
          <w:trHeight w:hRule="exact" w:val="1855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6E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49626D" w:rsidP="006E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ские, речные и аквариумные обитатели. </w:t>
            </w: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Образование отыменных, притяжательных прилагательны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49626D" w:rsidRDefault="0049626D" w:rsidP="006E7E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Э Буква Э. Звук и буква 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6E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30-03 февраля</w:t>
            </w:r>
          </w:p>
        </w:tc>
      </w:tr>
      <w:tr w:rsidR="006E7E5F" w:rsidRPr="00C30705" w:rsidTr="006E7E5F">
        <w:trPr>
          <w:trHeight w:hRule="exact" w:val="1567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6E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E5F" w:rsidRPr="0049626D" w:rsidRDefault="0049626D" w:rsidP="006E7E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натные растения. Формирование глагольного словаря по тем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49626D" w:rsidP="006E7E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Звук Е. Буква 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6E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06-10 февраля</w:t>
            </w:r>
          </w:p>
        </w:tc>
      </w:tr>
      <w:tr w:rsidR="006E7E5F" w:rsidRPr="00C30705" w:rsidTr="006E7E5F">
        <w:trPr>
          <w:trHeight w:hRule="exact" w:val="1280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6E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E5F" w:rsidRPr="00C30705" w:rsidRDefault="006E7E5F" w:rsidP="006E7E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F82CCB" w:rsidP="006E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Звук  Я. Буква 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6E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3-17 февраля</w:t>
            </w:r>
          </w:p>
        </w:tc>
      </w:tr>
      <w:tr w:rsidR="006E7E5F" w:rsidRPr="00C30705" w:rsidTr="006E7E5F">
        <w:trPr>
          <w:trHeight w:hRule="exact" w:val="126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6E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6E7E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ащитника Отечества. Расширение словаря по теме «Военные професси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EF534E" w:rsidRDefault="006E7E5F" w:rsidP="006E7E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6E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 xml:space="preserve">20-24 февраля </w:t>
            </w:r>
          </w:p>
          <w:p w:rsidR="006E7E5F" w:rsidRPr="00C30705" w:rsidRDefault="006E7E5F" w:rsidP="006E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E55" w:rsidRPr="00C30705" w:rsidRDefault="00101E55" w:rsidP="00101E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E55" w:rsidRPr="00C30705" w:rsidRDefault="00101E55" w:rsidP="00C3070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0705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tbl>
      <w:tblPr>
        <w:tblW w:w="1040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1"/>
        <w:gridCol w:w="2937"/>
        <w:gridCol w:w="2205"/>
        <w:gridCol w:w="2895"/>
      </w:tblGrid>
      <w:tr w:rsidR="006E7E5F" w:rsidRPr="00C30705" w:rsidTr="006E7E5F">
        <w:trPr>
          <w:trHeight w:hRule="exact" w:val="957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а. Сезонные изменения.Развитие словаря прилагательных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 xml:space="preserve">Звуки Ш,Ж. 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27 - 03 марта</w:t>
            </w:r>
          </w:p>
        </w:tc>
      </w:tr>
      <w:tr w:rsidR="006E7E5F" w:rsidRPr="00C30705" w:rsidTr="006E7E5F">
        <w:trPr>
          <w:trHeight w:hRule="exact" w:val="999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марта - Женский день. Развитие навыков словообразования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Звуки Ш-С, Ж-З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06 - 10 марта</w:t>
            </w:r>
          </w:p>
        </w:tc>
      </w:tr>
      <w:tr w:rsidR="006E7E5F" w:rsidRPr="00C30705" w:rsidTr="006E7E5F">
        <w:trPr>
          <w:trHeight w:hRule="exact" w:val="985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етные птицы весной. Расширение глагольного словаря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Л-Ль. Буква Л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3-17 марта</w:t>
            </w:r>
          </w:p>
        </w:tc>
      </w:tr>
      <w:tr w:rsidR="006E7E5F" w:rsidRPr="00C30705" w:rsidTr="0065718A">
        <w:trPr>
          <w:trHeight w:hRule="exact" w:val="1270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я и животные весной. Уточнение и расширение словаря по тем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Звук и буква Ц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20 - 24 марта</w:t>
            </w:r>
          </w:p>
        </w:tc>
      </w:tr>
      <w:tr w:rsidR="006E7E5F" w:rsidRPr="00C30705" w:rsidTr="006E7E5F">
        <w:trPr>
          <w:trHeight w:hRule="exact" w:val="2120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65718A" w:rsidRDefault="0065718A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Звуки Ц-С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27-31 март</w:t>
            </w:r>
          </w:p>
        </w:tc>
      </w:tr>
    </w:tbl>
    <w:p w:rsidR="00101E55" w:rsidRPr="00C30705" w:rsidRDefault="00101E55" w:rsidP="00E455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0705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tbl>
      <w:tblPr>
        <w:tblW w:w="1039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1"/>
        <w:gridCol w:w="2927"/>
        <w:gridCol w:w="2215"/>
        <w:gridCol w:w="2880"/>
      </w:tblGrid>
      <w:tr w:rsidR="006E7E5F" w:rsidRPr="00C30705" w:rsidTr="006E7E5F">
        <w:trPr>
          <w:trHeight w:hRule="exact" w:val="2017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ы питания. Посуда.</w:t>
            </w:r>
          </w:p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очнение и расширение словаря по теме. </w:t>
            </w: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Звук Ю. Буква 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03-07 апреля</w:t>
            </w:r>
          </w:p>
        </w:tc>
      </w:tr>
      <w:tr w:rsidR="006E7E5F" w:rsidRPr="00C30705" w:rsidTr="006E7E5F">
        <w:trPr>
          <w:trHeight w:hRule="exact" w:val="691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Звук и буква 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0 - 14 апреля</w:t>
            </w:r>
          </w:p>
        </w:tc>
      </w:tr>
      <w:tr w:rsidR="006E7E5F" w:rsidRPr="00C30705" w:rsidTr="006E7E5F">
        <w:trPr>
          <w:trHeight w:hRule="exact" w:val="114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. Формирование навыков словообразования и расширение словаря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и Р-Рь, </w:t>
            </w:r>
          </w:p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Л-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7 - 21 апреля</w:t>
            </w:r>
          </w:p>
        </w:tc>
      </w:tr>
      <w:tr w:rsidR="006E7E5F" w:rsidRPr="00C30705" w:rsidTr="006E7E5F">
        <w:trPr>
          <w:trHeight w:hRule="exact" w:val="870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5718A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Д</w:t>
            </w:r>
            <w:r w:rsidR="006E7E5F"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и буква Ч. </w:t>
            </w:r>
          </w:p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Ч-Т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24 – 28 апреля</w:t>
            </w:r>
          </w:p>
        </w:tc>
      </w:tr>
    </w:tbl>
    <w:p w:rsidR="00C30705" w:rsidRPr="00C30705" w:rsidRDefault="00101E55" w:rsidP="00E455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0705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tbl>
      <w:tblPr>
        <w:tblW w:w="10804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2835"/>
        <w:gridCol w:w="2268"/>
        <w:gridCol w:w="2865"/>
      </w:tblGrid>
      <w:tr w:rsidR="006E7E5F" w:rsidRPr="00C30705" w:rsidTr="000A57EA">
        <w:trPr>
          <w:trHeight w:hRule="exact" w:val="127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C30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0A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а. Мой родной город. Наша страна. Уточнение и образование словаря по те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Ф-Фь.</w:t>
            </w:r>
          </w:p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Ф-В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01 - 05 мая</w:t>
            </w:r>
          </w:p>
        </w:tc>
      </w:tr>
      <w:tr w:rsidR="006E7E5F" w:rsidRPr="00C30705" w:rsidTr="006E7E5F">
        <w:trPr>
          <w:trHeight w:hRule="exact" w:val="1898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3E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овек. Части тела. </w:t>
            </w: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употребления в речи возвратных глагол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Щ. Буква Щ.</w:t>
            </w:r>
          </w:p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Щ-Ч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08-12 мая</w:t>
            </w:r>
          </w:p>
        </w:tc>
      </w:tr>
      <w:tr w:rsidR="006E7E5F" w:rsidRPr="00C30705" w:rsidTr="006E7E5F">
        <w:trPr>
          <w:trHeight w:hRule="exact" w:val="1281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3E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. Школьные принадлежности. Расширение словаря по тем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Дифференциация Щ-Ть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15-19 мая</w:t>
            </w:r>
          </w:p>
        </w:tc>
      </w:tr>
      <w:tr w:rsidR="006E7E5F" w:rsidRPr="00C30705" w:rsidTr="006E7E5F">
        <w:trPr>
          <w:trHeight w:hRule="exact" w:val="2908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3E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о. Сезонные изменения.Упражнение в образовании и употреблении в речи прилагательных сравнительной степени. </w:t>
            </w: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Формирование и расширение словаря по теме.</w:t>
            </w:r>
          </w:p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 материала. Мягкие и твердые согласные. </w:t>
            </w: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</w:t>
            </w:r>
          </w:p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E5F" w:rsidRPr="00C30705" w:rsidRDefault="006E7E5F" w:rsidP="0010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05">
              <w:rPr>
                <w:rFonts w:ascii="Times New Roman" w:hAnsi="Times New Roman" w:cs="Times New Roman"/>
                <w:sz w:val="24"/>
                <w:szCs w:val="24"/>
              </w:rPr>
              <w:t>22-26 мая</w:t>
            </w:r>
          </w:p>
        </w:tc>
      </w:tr>
    </w:tbl>
    <w:p w:rsidR="000A57EA" w:rsidRDefault="000A57EA" w:rsidP="00E455C7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122E" w:rsidRPr="0074715A" w:rsidRDefault="0036122E" w:rsidP="0036122E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715A">
        <w:rPr>
          <w:rFonts w:ascii="Times New Roman" w:hAnsi="Times New Roman" w:cs="Times New Roman"/>
          <w:b/>
          <w:sz w:val="24"/>
          <w:szCs w:val="24"/>
          <w:lang w:val="ru-RU"/>
        </w:rPr>
        <w:t>Комплексно-тематическое планирование непосредственно  образовательной деятельности в группе комбинированного вида</w:t>
      </w:r>
    </w:p>
    <w:p w:rsidR="00101E55" w:rsidRPr="005C638D" w:rsidRDefault="0036122E" w:rsidP="005C638D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715A">
        <w:rPr>
          <w:rFonts w:ascii="Times New Roman" w:hAnsi="Times New Roman" w:cs="Times New Roman"/>
          <w:b/>
          <w:sz w:val="24"/>
          <w:szCs w:val="24"/>
          <w:lang w:val="ru-RU"/>
        </w:rPr>
        <w:t>для детей 6-7 лет</w:t>
      </w:r>
    </w:p>
    <w:p w:rsidR="0036122E" w:rsidRDefault="0036122E" w:rsidP="00361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6122E" w:rsidRPr="0036122E" w:rsidRDefault="0036122E" w:rsidP="00361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6122E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ояснительная записка</w:t>
      </w:r>
    </w:p>
    <w:p w:rsidR="0036122E" w:rsidRPr="00BD42E1" w:rsidRDefault="0036122E" w:rsidP="0036122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6122E" w:rsidRPr="00BD42E1" w:rsidRDefault="0036122E" w:rsidP="0036122E">
      <w:pPr>
        <w:widowControl w:val="0"/>
        <w:overflowPunct w:val="0"/>
        <w:autoSpaceDE w:val="0"/>
        <w:autoSpaceDN w:val="0"/>
        <w:adjustRightInd w:val="0"/>
        <w:spacing w:after="0" w:line="267" w:lineRule="auto"/>
        <w:ind w:firstLine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Проблема преодоления общего недоразвития речи у старших дошкольников относится к числу наиболее актуальных для современной логопедии. Анализ научной литературы по проблемам речевой патологии показывает, что число детей со сложной структурой дефекта речи в последние годы выросло. На это влияют экологические, биологические, социально-психологические и другие факторы, а также их сочетания. Поэтому остро встают вопросы раннего распознавания, квалифицированной диагностики и выбора адекватных методов коррекционного воздействия в работе с детьми дошкольного возраста.</w:t>
      </w:r>
    </w:p>
    <w:p w:rsidR="0036122E" w:rsidRPr="00BD42E1" w:rsidRDefault="0036122E" w:rsidP="0036122E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6122E" w:rsidRPr="00BD42E1" w:rsidRDefault="0036122E" w:rsidP="0036122E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Общее недоразвитие речи у детей с нормальным слухом и сохранным интеллектом представляет собой специфическое проявление речевой аномалии, при которой нарушено или отстает от нормы формирование основных компонентов речевой системы: лексики, грамматики, фонетики. При этом типичными являются отклонения в смысловой и произносительной сторонах речи.</w:t>
      </w:r>
    </w:p>
    <w:p w:rsidR="0036122E" w:rsidRPr="00BD42E1" w:rsidRDefault="0036122E" w:rsidP="0036122E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6122E" w:rsidRPr="00BD42E1" w:rsidRDefault="0036122E" w:rsidP="0036122E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Используемый в рабочей программе учебно-методический комплект О. С. Гомзяк «Комплексный подход к преодолению ОНР у дошкольников» («Говорим правильно в 5 – 7 лет») позволяет комплексно строить свою работу и при этом учитывать индивидуальные возможности детей. Комплект включает в себя: конспекты фронтальных занятий с детьми (на три периода обучения), конспекты занятий по развитию связной речи и картинный материал к ним, три тетради взаимосвязи работы логопеда и воспитателя и два альбома для выполнения детьми домашних заданий логопеда (аналогичный материал разработан на подготовительную группу).</w:t>
      </w:r>
    </w:p>
    <w:p w:rsidR="0036122E" w:rsidRPr="00BD42E1" w:rsidRDefault="0036122E" w:rsidP="0036122E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6122E" w:rsidRPr="00BD42E1" w:rsidRDefault="0036122E" w:rsidP="0036122E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Альбом упражнений по обучению грамоте детей подготовительной логогруппы (1,2,3 часть) рассчитан на домашнюю </w:t>
      </w:r>
      <w:r w:rsidRPr="00570BBA">
        <w:rPr>
          <w:rFonts w:ascii="Times New Roman" w:hAnsi="Times New Roman" w:cs="Times New Roman"/>
          <w:sz w:val="24"/>
          <w:szCs w:val="24"/>
          <w:lang w:val="ru-RU"/>
        </w:rPr>
        <w:t xml:space="preserve">работу родителей с детьми 6 – 7 лет.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Выполняя игровые упражнения, дети познакомятся со звуками русского языка, научатся их анализировать и синтезировать, разовьют фонематический слух и восприятие. От знакомства со звуком дети переходят к знакомству с буквой, которая служит зрительной опорой. Игровые задания помогают развить мелкую моторику рук. Каждое задание проводится на материале определенной лексической темы. Это помогает активизировать и расширять словарный запас ребенка.</w:t>
      </w:r>
    </w:p>
    <w:p w:rsidR="0036122E" w:rsidRPr="00BD42E1" w:rsidRDefault="0036122E" w:rsidP="0036122E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6122E" w:rsidRPr="00BD42E1" w:rsidRDefault="0036122E" w:rsidP="0036122E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Работая по данной системе, логопед проводит три фронтальных занятия в неделю: по одному занятию на развитие фонетико-фонематической стороны речи, лексико-грамматической стороны речи и связной речи.</w:t>
      </w:r>
    </w:p>
    <w:p w:rsidR="0036122E" w:rsidRPr="00BD42E1" w:rsidRDefault="0036122E" w:rsidP="0036122E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6122E" w:rsidRPr="00BD42E1" w:rsidRDefault="0036122E" w:rsidP="0036122E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Конспекты написаны подробно, в них предусмотрены переходы от одного этапа занятия к другому. В план занятия включены упражнения по развитию общей, мелкой моторики, дыхания, голоса и мимической мускулатуры, которые разработаны с учетом лексической темы недели и входят в структуру занятий по развитию фонетико-фонематических представлений. Основной целью этих занятий является развитие фонематического восприятия и навыков звукового анализа и синтеза, а также формирование у детей правильного произношения. Занятия по развитию лексико-грамматических категорий разработаны в игровой форме. Единый сюжет и использование интересного, занимательного материала позволяет уточнить и расширить словарный запас, сформировать практические навыки словообразования и словоизменения, умение составлять простые и сложные предложения.</w:t>
      </w:r>
    </w:p>
    <w:p w:rsidR="0036122E" w:rsidRPr="00BD42E1" w:rsidRDefault="0036122E" w:rsidP="0036122E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6122E" w:rsidRDefault="0036122E" w:rsidP="0036122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Комплект пособий позволяет спланировать и провести целена</w:t>
      </w:r>
      <w:r>
        <w:rPr>
          <w:rFonts w:ascii="Times New Roman" w:hAnsi="Times New Roman" w:cs="Times New Roman"/>
          <w:sz w:val="24"/>
          <w:szCs w:val="24"/>
          <w:lang w:val="ru-RU"/>
        </w:rPr>
        <w:t>правленную коррекционную работу.</w:t>
      </w:r>
    </w:p>
    <w:p w:rsidR="00570BBA" w:rsidRPr="00C22716" w:rsidRDefault="00570BBA" w:rsidP="00570BBA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18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C22716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разработаны в игровой форме. Единый сюжет и использование интересного, занимательного материала позволяет уточнить и расширить словарный запас, сформировать практические навыки словообразования и словоизменения, умение составлять простые и сложные предложения.</w:t>
      </w:r>
    </w:p>
    <w:p w:rsidR="00570BBA" w:rsidRPr="00C22716" w:rsidRDefault="00570BBA" w:rsidP="00570BBA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</w:p>
    <w:p w:rsidR="00BC7B1E" w:rsidRPr="00C22716" w:rsidRDefault="00570BBA" w:rsidP="0057032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 w:firstLine="18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sectPr w:rsidR="00BC7B1E" w:rsidRPr="00C22716" w:rsidSect="000A57EA">
          <w:pgSz w:w="11906" w:h="16838"/>
          <w:pgMar w:top="849" w:right="1120" w:bottom="426" w:left="1300" w:header="720" w:footer="720" w:gutter="0"/>
          <w:cols w:space="720" w:equalWidth="0">
            <w:col w:w="9480"/>
          </w:cols>
          <w:noEndnote/>
        </w:sectPr>
      </w:pPr>
      <w:r w:rsidRPr="00C22716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Комплект пособий позволяет спланировать и провести целенаправленную коррекционную работу.</w:t>
      </w:r>
    </w:p>
    <w:p w:rsidR="0074715A" w:rsidRPr="0074715A" w:rsidRDefault="00BC7B1E" w:rsidP="0074715A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71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плексно-тематическое планирование непосредственно  образовательной деятельности в группе </w:t>
      </w:r>
      <w:r w:rsidR="0074715A" w:rsidRPr="0074715A">
        <w:rPr>
          <w:rFonts w:ascii="Times New Roman" w:hAnsi="Times New Roman" w:cs="Times New Roman"/>
          <w:b/>
          <w:sz w:val="24"/>
          <w:szCs w:val="24"/>
          <w:lang w:val="ru-RU"/>
        </w:rPr>
        <w:t>комбинированного вида</w:t>
      </w:r>
    </w:p>
    <w:p w:rsidR="00BC7B1E" w:rsidRPr="0074715A" w:rsidRDefault="00BC7B1E" w:rsidP="0074715A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715A">
        <w:rPr>
          <w:rFonts w:ascii="Times New Roman" w:hAnsi="Times New Roman" w:cs="Times New Roman"/>
          <w:b/>
          <w:sz w:val="24"/>
          <w:szCs w:val="24"/>
          <w:lang w:val="ru-RU"/>
        </w:rPr>
        <w:t>для дет</w:t>
      </w:r>
      <w:r w:rsidR="0074715A" w:rsidRPr="0074715A">
        <w:rPr>
          <w:rFonts w:ascii="Times New Roman" w:hAnsi="Times New Roman" w:cs="Times New Roman"/>
          <w:b/>
          <w:sz w:val="24"/>
          <w:szCs w:val="24"/>
          <w:lang w:val="ru-RU"/>
        </w:rPr>
        <w:t>ей 6-7 лет</w:t>
      </w:r>
    </w:p>
    <w:p w:rsidR="00BC7B1E" w:rsidRDefault="00BC7B1E" w:rsidP="00570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6126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33"/>
        <w:gridCol w:w="851"/>
        <w:gridCol w:w="16"/>
        <w:gridCol w:w="5369"/>
        <w:gridCol w:w="107"/>
        <w:gridCol w:w="37"/>
        <w:gridCol w:w="20"/>
        <w:gridCol w:w="376"/>
        <w:gridCol w:w="28"/>
        <w:gridCol w:w="399"/>
        <w:gridCol w:w="7682"/>
        <w:gridCol w:w="29"/>
        <w:gridCol w:w="109"/>
        <w:gridCol w:w="23"/>
        <w:gridCol w:w="230"/>
      </w:tblGrid>
      <w:tr w:rsidR="0074715A" w:rsidTr="00073A74">
        <w:trPr>
          <w:gridAfter w:val="2"/>
          <w:wAfter w:w="253" w:type="dxa"/>
          <w:trHeight w:val="25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де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Звуки,</w:t>
            </w:r>
          </w:p>
        </w:tc>
        <w:tc>
          <w:tcPr>
            <w:tcW w:w="536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ксико-грамматический строй речи</w:t>
            </w:r>
          </w:p>
        </w:tc>
        <w:tc>
          <w:tcPr>
            <w:tcW w:w="1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уко-буквенный анализ</w:t>
            </w:r>
          </w:p>
        </w:tc>
      </w:tr>
      <w:tr w:rsidR="0074715A" w:rsidTr="00073A74">
        <w:trPr>
          <w:gridAfter w:val="2"/>
          <w:wAfter w:w="253" w:type="dxa"/>
          <w:trHeight w:val="252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буквы</w:t>
            </w: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4715A" w:rsidTr="00073A74">
        <w:trPr>
          <w:gridAfter w:val="2"/>
          <w:wAfter w:w="253" w:type="dxa"/>
          <w:trHeight w:val="26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715A" w:rsidTr="00073A74">
        <w:trPr>
          <w:gridAfter w:val="2"/>
          <w:wAfter w:w="253" w:type="dxa"/>
          <w:trHeight w:val="492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</w:tr>
      <w:tr w:rsidR="0074715A" w:rsidTr="00073A74">
        <w:trPr>
          <w:gridAfter w:val="2"/>
          <w:wAfter w:w="253" w:type="dxa"/>
          <w:trHeight w:val="25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715A" w:rsidTr="00073A74">
        <w:trPr>
          <w:gridAfter w:val="2"/>
          <w:wAfter w:w="253" w:type="dxa"/>
          <w:trHeight w:val="235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15A" w:rsidTr="00073A74">
        <w:trPr>
          <w:gridAfter w:val="2"/>
          <w:wAfter w:w="253" w:type="dxa"/>
          <w:trHeight w:val="309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715A"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следование детей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P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715A" w:rsidRPr="0074715A" w:rsidRDefault="0074715A" w:rsidP="007471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5A" w:rsidTr="00073A74">
        <w:trPr>
          <w:gridAfter w:val="2"/>
          <w:wAfter w:w="253" w:type="dxa"/>
          <w:trHeight w:val="252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4715A">
              <w:rPr>
                <w:rFonts w:ascii="Times New Roman" w:hAnsi="Times New Roman" w:cs="Times New Roman"/>
                <w:sz w:val="24"/>
                <w:szCs w:val="24"/>
              </w:rPr>
              <w:t>с 01.09 – 0</w:t>
            </w:r>
            <w:r w:rsidRPr="00747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4715A">
              <w:rPr>
                <w:rFonts w:ascii="Times New Roman" w:hAnsi="Times New Roman" w:cs="Times New Roman"/>
                <w:sz w:val="24"/>
                <w:szCs w:val="24"/>
              </w:rPr>
              <w:t>.09; 0</w:t>
            </w:r>
            <w:r w:rsidRPr="00747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4715A">
              <w:rPr>
                <w:rFonts w:ascii="Times New Roman" w:hAnsi="Times New Roman" w:cs="Times New Roman"/>
                <w:sz w:val="24"/>
                <w:szCs w:val="24"/>
              </w:rPr>
              <w:t xml:space="preserve">.09 – </w:t>
            </w:r>
            <w:r w:rsidRPr="00747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7471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747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12.09 – 16.09</w:t>
            </w:r>
            <w:r w:rsidRPr="00747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8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715A" w:rsidRPr="0074715A" w:rsidRDefault="0074715A" w:rsidP="0074715A">
            <w:pPr>
              <w:widowControl w:val="0"/>
              <w:tabs>
                <w:tab w:val="left" w:pos="8180"/>
                <w:tab w:val="left" w:pos="8330"/>
              </w:tabs>
              <w:autoSpaceDE w:val="0"/>
              <w:autoSpaceDN w:val="0"/>
              <w:adjustRightInd w:val="0"/>
              <w:spacing w:after="0" w:line="252" w:lineRule="exact"/>
              <w:ind w:left="-54" w:right="-3019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74715A" w:rsidTr="00073A74">
        <w:trPr>
          <w:gridAfter w:val="2"/>
          <w:wAfter w:w="253" w:type="dxa"/>
          <w:trHeight w:val="26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15A" w:rsidRP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4715A" w:rsidRP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5A" w:rsidTr="00073A74">
        <w:trPr>
          <w:gridAfter w:val="2"/>
          <w:wAfter w:w="253" w:type="dxa"/>
          <w:trHeight w:val="235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ень. Формирование номинативного словаря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еление начального ударного</w:t>
            </w:r>
          </w:p>
        </w:tc>
      </w:tr>
      <w:tr w:rsidR="0074715A" w:rsidRPr="00E82F87" w:rsidTr="00073A74">
        <w:trPr>
          <w:gridAfter w:val="2"/>
          <w:wAfter w:w="253" w:type="dxa"/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словаря существительных) по теме.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>гласного. Звуковой анализ слогов т</w:t>
            </w:r>
          </w:p>
        </w:tc>
      </w:tr>
      <w:tr w:rsidR="0074715A" w:rsidRPr="002C27D2" w:rsidTr="00073A74">
        <w:trPr>
          <w:gridAfter w:val="2"/>
          <w:wAfter w:w="253" w:type="dxa"/>
          <w:trHeight w:val="252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</w:rPr>
              <w:t>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Систематизировать знания детей об осени, об осенних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УТ, УП, УК; слов типа СУК.</w:t>
            </w:r>
          </w:p>
        </w:tc>
      </w:tr>
      <w:tr w:rsidR="0074715A" w:rsidTr="00073A74">
        <w:trPr>
          <w:gridAfter w:val="2"/>
          <w:wAfter w:w="253" w:type="dxa"/>
          <w:trHeight w:val="252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влениях природы.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4715A" w:rsidTr="00073A74">
        <w:trPr>
          <w:gridAfter w:val="2"/>
          <w:wAfter w:w="253" w:type="dxa"/>
          <w:trHeight w:val="254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715A" w:rsidRDefault="0074715A" w:rsidP="007471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>.09-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715A" w:rsidRPr="002C27D2" w:rsidTr="00073A74">
        <w:trPr>
          <w:gridAfter w:val="2"/>
          <w:wAfter w:w="253" w:type="dxa"/>
          <w:trHeight w:val="252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Осень. Периоды осени. Осенние месяцы. Обучение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Анализ звукового ряда из двух гла</w:t>
            </w:r>
          </w:p>
        </w:tc>
      </w:tr>
      <w:tr w:rsidR="0074715A" w:rsidRPr="002C27D2" w:rsidTr="00073A74">
        <w:trPr>
          <w:gridAfter w:val="2"/>
          <w:wAfter w:w="253" w:type="dxa"/>
          <w:trHeight w:val="254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етей умению задавать вопросы и отвечать на них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Звуковой анализ слогов типа: АП,</w:t>
            </w:r>
          </w:p>
        </w:tc>
      </w:tr>
      <w:tr w:rsidR="0074715A" w:rsidRPr="002C27D2" w:rsidTr="00073A74">
        <w:trPr>
          <w:gridAfter w:val="2"/>
          <w:wAfter w:w="253" w:type="dxa"/>
          <w:trHeight w:val="252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ным ответом.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СА, ПА; слов типа МАК.</w:t>
            </w:r>
          </w:p>
        </w:tc>
      </w:tr>
      <w:tr w:rsidR="0074715A" w:rsidRPr="002C27D2" w:rsidTr="00073A74">
        <w:trPr>
          <w:gridAfter w:val="2"/>
          <w:wAfter w:w="253" w:type="dxa"/>
          <w:trHeight w:val="76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4715A" w:rsidRPr="00BD42E1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7D7F" w:rsidRPr="0065718A" w:rsidTr="00073A74">
        <w:trPr>
          <w:gridAfter w:val="2"/>
          <w:wAfter w:w="253" w:type="dxa"/>
          <w:trHeight w:val="235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</w:rPr>
              <w:t>У-А</w:t>
            </w: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еревья осенью. Лес. Листья.</w:t>
            </w:r>
            <w:r w:rsidR="0065718A">
              <w:rPr>
                <w:rFonts w:ascii="Times New Roman" w:hAnsi="Times New Roman" w:cs="Times New Roman"/>
                <w:lang w:val="ru-RU"/>
              </w:rPr>
              <w:t xml:space="preserve"> Грибы. </w:t>
            </w:r>
            <w:r w:rsidRPr="00BD42E1">
              <w:rPr>
                <w:rFonts w:ascii="Times New Roman" w:hAnsi="Times New Roman" w:cs="Times New Roman"/>
                <w:lang w:val="ru-RU"/>
              </w:rPr>
              <w:t xml:space="preserve"> Преобразование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7D7F" w:rsidRPr="0065718A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18A">
              <w:rPr>
                <w:rFonts w:ascii="Times New Roman" w:hAnsi="Times New Roman" w:cs="Times New Roman"/>
                <w:w w:val="97"/>
                <w:lang w:val="ru-RU"/>
              </w:rPr>
              <w:t>Воспроизведение звуковых рядов и</w:t>
            </w:r>
          </w:p>
        </w:tc>
      </w:tr>
      <w:tr w:rsidR="00677D7F" w:rsidRPr="002C27D2" w:rsidTr="00073A74">
        <w:trPr>
          <w:gridAfter w:val="2"/>
          <w:wAfter w:w="253" w:type="dxa"/>
          <w:trHeight w:val="252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7D7F" w:rsidRPr="0065718A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Pr="0065718A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существительных единственного числа в форме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трёх гласных звуков. Анализ звуко</w:t>
            </w:r>
          </w:p>
        </w:tc>
      </w:tr>
      <w:tr w:rsidR="00677D7F" w:rsidTr="00073A74">
        <w:trPr>
          <w:gridAfter w:val="2"/>
          <w:wAfter w:w="253" w:type="dxa"/>
          <w:trHeight w:val="254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именительного падежа в форму множественного числа.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7D7F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яда из трёх гласных.</w:t>
            </w:r>
          </w:p>
        </w:tc>
      </w:tr>
      <w:tr w:rsidR="00677D7F" w:rsidRPr="002C27D2" w:rsidTr="00073A74">
        <w:trPr>
          <w:gridAfter w:val="2"/>
          <w:wAfter w:w="253" w:type="dxa"/>
          <w:trHeight w:val="252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7D7F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</w:rPr>
              <w:t>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Закрепить знание названий деревьев. Дать знания о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Pr="00677D7F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Звуковой анализ слогов: АП, УП;</w:t>
            </w:r>
          </w:p>
        </w:tc>
      </w:tr>
      <w:tr w:rsidR="00677D7F" w:rsidTr="00073A74">
        <w:trPr>
          <w:gridAfter w:val="2"/>
          <w:wAfter w:w="253" w:type="dxa"/>
          <w:trHeight w:val="252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D7F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чинах опадания листьев.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7D7F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в: БУК, БАК.</w:t>
            </w:r>
          </w:p>
        </w:tc>
      </w:tr>
      <w:tr w:rsidR="00677D7F" w:rsidRPr="002C27D2" w:rsidTr="00073A74">
        <w:trPr>
          <w:gridAfter w:val="2"/>
          <w:wAfter w:w="253" w:type="dxa"/>
          <w:trHeight w:val="254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7D7F" w:rsidRDefault="00677D7F" w:rsidP="00747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9-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еревья осенью. Листья. Образование прилагательных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Pr="00677D7F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7D7F" w:rsidRPr="00677D7F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7D7F" w:rsidRPr="00A727CA" w:rsidTr="00073A74">
        <w:trPr>
          <w:gridAfter w:val="2"/>
          <w:wAfter w:w="253" w:type="dxa"/>
          <w:trHeight w:val="252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7D7F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D7F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 существительных.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677D7F" w:rsidRPr="002C27D2" w:rsidTr="00073A74">
        <w:trPr>
          <w:gridAfter w:val="2"/>
          <w:wAfter w:w="253" w:type="dxa"/>
          <w:trHeight w:val="254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еревья осенью. Лес. Листья. Преобразование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Pr="00677D7F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7"/>
                <w:lang w:val="ru-RU"/>
              </w:rPr>
              <w:t>Анализ звукового ряда из трёх глас</w:t>
            </w:r>
          </w:p>
        </w:tc>
      </w:tr>
      <w:tr w:rsidR="00677D7F" w:rsidRPr="002C27D2" w:rsidTr="00073A74">
        <w:trPr>
          <w:gridAfter w:val="2"/>
          <w:wAfter w:w="253" w:type="dxa"/>
          <w:trHeight w:val="252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существительных единственного числа в форме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Звуковой анализ слогов типа: ИП,</w:t>
            </w:r>
          </w:p>
        </w:tc>
      </w:tr>
      <w:tr w:rsidR="00677D7F" w:rsidTr="00073A74">
        <w:trPr>
          <w:gridAfter w:val="2"/>
          <w:wAfter w:w="253" w:type="dxa"/>
          <w:trHeight w:val="252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D7F" w:rsidRPr="00BD42E1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именительного падежа в форму множественного числа.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D7F" w:rsidRPr="00677D7F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7D7F" w:rsidRDefault="00677D7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ва КИТ.</w:t>
            </w:r>
          </w:p>
        </w:tc>
      </w:tr>
      <w:tr w:rsidR="0074715A" w:rsidRPr="002C27D2" w:rsidTr="00073A74">
        <w:trPr>
          <w:gridAfter w:val="2"/>
          <w:wAfter w:w="253" w:type="dxa"/>
          <w:trHeight w:val="26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65718A" w:rsidRPr="00674BF5" w:rsidRDefault="0065718A" w:rsidP="0065718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BF5">
              <w:rPr>
                <w:rFonts w:ascii="Times New Roman" w:hAnsi="Times New Roman" w:cs="Times New Roman"/>
                <w:lang w:val="ru-RU"/>
              </w:rPr>
              <w:t>Грибы. Согласование имён существительных</w:t>
            </w:r>
          </w:p>
          <w:p w:rsidR="0065718A" w:rsidRPr="00674BF5" w:rsidRDefault="0065718A" w:rsidP="0065718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BF5">
              <w:rPr>
                <w:rFonts w:ascii="Times New Roman" w:hAnsi="Times New Roman" w:cs="Times New Roman"/>
                <w:lang w:val="ru-RU"/>
              </w:rPr>
              <w:t>с числительными.</w:t>
            </w:r>
          </w:p>
          <w:p w:rsidR="0065718A" w:rsidRPr="00BD42E1" w:rsidRDefault="0065718A" w:rsidP="0065718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Расширить представлеиия детей о многообразии</w:t>
            </w:r>
          </w:p>
          <w:p w:rsidR="0065718A" w:rsidRPr="0065718A" w:rsidRDefault="0065718A" w:rsidP="0065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растений осеннего леса, уточнить знания детей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0589">
              <w:rPr>
                <w:rFonts w:ascii="Times New Roman" w:hAnsi="Times New Roman" w:cs="Times New Roman"/>
                <w:lang w:val="ru-RU"/>
              </w:rPr>
              <w:t>грибах.</w:t>
            </w:r>
          </w:p>
        </w:tc>
        <w:tc>
          <w:tcPr>
            <w:tcW w:w="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57032C" w:rsidRDefault="0057032C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57032C" w:rsidRPr="0065718A" w:rsidRDefault="0057032C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4715A" w:rsidRDefault="0074715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57032C" w:rsidRDefault="0057032C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57032C" w:rsidRDefault="0057032C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57032C" w:rsidRPr="0065718A" w:rsidRDefault="0057032C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7032C" w:rsidTr="00073A74">
        <w:trPr>
          <w:trHeight w:val="256"/>
        </w:trPr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7032C" w:rsidRDefault="0057032C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9" w:name="page25"/>
            <w:bookmarkEnd w:id="9"/>
            <w:r w:rsidRPr="0057032C">
              <w:rPr>
                <w:rFonts w:ascii="Times New Roman" w:hAnsi="Times New Roman" w:cs="Times New Roman"/>
                <w:b/>
                <w:lang w:val="ru-RU"/>
              </w:rPr>
              <w:t>Октябрь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032C" w:rsidRDefault="0057032C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032C" w:rsidRDefault="0057032C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032C" w:rsidRDefault="0057032C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BF5" w:rsidTr="00073A74">
        <w:trPr>
          <w:gridAfter w:val="1"/>
          <w:wAfter w:w="230" w:type="dxa"/>
          <w:trHeight w:val="235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-Пь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Овощи. Расширение знаний детей об особенностях</w:t>
            </w: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еление последнего глухого</w:t>
            </w:r>
          </w:p>
        </w:tc>
      </w:tr>
      <w:tr w:rsidR="00674BF5" w:rsidTr="00073A74">
        <w:trPr>
          <w:gridAfter w:val="1"/>
          <w:wAfter w:w="23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различных овощей. Закрепить знание названий</w:t>
            </w: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гласного. Звуковой анализ слого</w:t>
            </w:r>
          </w:p>
        </w:tc>
      </w:tr>
      <w:tr w:rsidR="00674BF5" w:rsidTr="00073A74">
        <w:trPr>
          <w:gridAfter w:val="1"/>
          <w:wAfter w:w="230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основных цветов и их оттенков.</w:t>
            </w: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, ПИ; слова СУП.</w:t>
            </w:r>
          </w:p>
        </w:tc>
      </w:tr>
      <w:tr w:rsidR="00674BF5" w:rsidRPr="002C27D2" w:rsidTr="00073A74">
        <w:trPr>
          <w:gridAfter w:val="1"/>
          <w:wAfter w:w="230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BD42E1">
              <w:rPr>
                <w:rFonts w:ascii="Times New Roman" w:hAnsi="Times New Roman" w:cs="Times New Roman"/>
                <w:lang w:val="ru-RU"/>
              </w:rPr>
              <w:t>Труд взрослых на полях и в огородах.</w:t>
            </w: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4BF5" w:rsidRPr="00E82F87" w:rsidTr="00073A74">
        <w:trPr>
          <w:gridAfter w:val="1"/>
          <w:wAfter w:w="230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-Кь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ширение глагольного словаря, практическое</w:t>
            </w: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7"/>
                <w:lang w:val="ru-RU"/>
              </w:rPr>
              <w:t>Звуковой анализ прямых и обратны</w:t>
            </w:r>
          </w:p>
        </w:tc>
      </w:tr>
      <w:tr w:rsidR="00674BF5" w:rsidTr="00073A74">
        <w:trPr>
          <w:gridAfter w:val="1"/>
          <w:wAfter w:w="230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усвоение формы глаголов несовершенного вида,</w:t>
            </w: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гов: АК-КА,</w:t>
            </w:r>
          </w:p>
        </w:tc>
      </w:tr>
      <w:tr w:rsidR="00674BF5" w:rsidRPr="002C27D2" w:rsidTr="00073A74">
        <w:trPr>
          <w:gridAfter w:val="1"/>
          <w:wAfter w:w="230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>ИК-КИ. Звуко-слоговой анализ сло</w:t>
            </w:r>
          </w:p>
        </w:tc>
      </w:tr>
      <w:tr w:rsidR="00674BF5" w:rsidTr="00073A74">
        <w:trPr>
          <w:gridAfter w:val="1"/>
          <w:wAfter w:w="230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57032C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Т, КИТ.</w:t>
            </w:r>
          </w:p>
        </w:tc>
      </w:tr>
      <w:tr w:rsidR="00674BF5" w:rsidRPr="0028716F" w:rsidTr="00073A74">
        <w:trPr>
          <w:gridAfter w:val="1"/>
          <w:wAfter w:w="230" w:type="dxa"/>
          <w:trHeight w:val="261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6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4BF5" w:rsidRPr="0028716F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4BF5" w:rsidTr="00073A74">
        <w:trPr>
          <w:gridAfter w:val="1"/>
          <w:wAfter w:w="230" w:type="dxa"/>
          <w:trHeight w:val="235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Pr="0028716F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-Ть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Фрукты. Активизация словаря по теме. Формирование</w:t>
            </w: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роизведение слогового ряда с</w:t>
            </w:r>
          </w:p>
        </w:tc>
      </w:tr>
      <w:tr w:rsidR="00674BF5" w:rsidTr="00073A74">
        <w:trPr>
          <w:gridAfter w:val="1"/>
          <w:wAfter w:w="23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грамматической категории имён существительных в</w:t>
            </w: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меной ударного слога:</w:t>
            </w:r>
          </w:p>
        </w:tc>
      </w:tr>
      <w:tr w:rsidR="00674BF5" w:rsidRPr="002C27D2" w:rsidTr="00073A74">
        <w:trPr>
          <w:gridAfter w:val="1"/>
          <w:wAfter w:w="230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форме родительного падежа множественного числа.</w:t>
            </w: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ТА-ТА-ТА, ТА-ТА-ТА и т.д.</w:t>
            </w:r>
          </w:p>
        </w:tc>
      </w:tr>
      <w:tr w:rsidR="00674BF5" w:rsidRPr="00A727CA" w:rsidTr="00073A74">
        <w:trPr>
          <w:gridAfter w:val="1"/>
          <w:wAfter w:w="230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</w:rPr>
              <w:t>.10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674BF5" w:rsidRPr="002C27D2" w:rsidTr="00073A74">
        <w:trPr>
          <w:gridAfter w:val="1"/>
          <w:wAfter w:w="230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Фрукты. Сад. Активизация словаря по теме.</w:t>
            </w: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4BF5" w:rsidTr="00073A74">
        <w:trPr>
          <w:gridAfter w:val="1"/>
          <w:wAfter w:w="230" w:type="dxa"/>
          <w:trHeight w:val="506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-Т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навыков словообразования.</w:t>
            </w: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роизведение слоговых рядов:</w:t>
            </w:r>
          </w:p>
        </w:tc>
      </w:tr>
      <w:tr w:rsidR="00674BF5" w:rsidRPr="00E82F87" w:rsidTr="00073A74">
        <w:trPr>
          <w:gridAfter w:val="1"/>
          <w:wAfter w:w="230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Фрукты. Активизация словаря по теме. Формирование</w:t>
            </w: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КА-ТА, КА-ТА-ТА.</w:t>
            </w:r>
          </w:p>
        </w:tc>
      </w:tr>
      <w:tr w:rsidR="00674BF5" w:rsidTr="00073A74">
        <w:trPr>
          <w:gridAfter w:val="1"/>
          <w:wAfter w:w="230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грамматической категории имён существительных в</w:t>
            </w: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уковой анализ прямого слога.</w:t>
            </w:r>
          </w:p>
        </w:tc>
      </w:tr>
      <w:tr w:rsidR="00674BF5" w:rsidRPr="002C27D2" w:rsidTr="00073A74">
        <w:trPr>
          <w:gridAfter w:val="1"/>
          <w:wAfter w:w="23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форме родительного падежа множественного числа.</w:t>
            </w: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4BF5" w:rsidRPr="002C27D2" w:rsidTr="00073A74">
        <w:trPr>
          <w:gridAfter w:val="1"/>
          <w:wAfter w:w="230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674BF5" w:rsidRPr="002C27D2" w:rsidTr="00073A74">
        <w:trPr>
          <w:gridAfter w:val="1"/>
          <w:wAfter w:w="230" w:type="dxa"/>
          <w:trHeight w:val="261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6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5718A" w:rsidRPr="002C27D2" w:rsidTr="00073A74">
        <w:trPr>
          <w:gridAfter w:val="9"/>
          <w:wAfter w:w="8896" w:type="dxa"/>
          <w:trHeight w:val="235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718A" w:rsidRPr="00EC41A0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lang w:val="ru-RU"/>
              </w:rPr>
            </w:pPr>
          </w:p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-Т-К</w:t>
            </w:r>
          </w:p>
        </w:tc>
        <w:tc>
          <w:tcPr>
            <w:tcW w:w="5529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lang w:val="ru-RU"/>
              </w:rPr>
            </w:pPr>
          </w:p>
          <w:p w:rsidR="0065718A" w:rsidRPr="00BD42E1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Насекомые, луг, парк. Закрепление употребления</w:t>
            </w:r>
          </w:p>
          <w:p w:rsidR="0065718A" w:rsidRPr="00BD42E1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имён существительных в родительном падеже.</w:t>
            </w:r>
          </w:p>
          <w:p w:rsidR="0065718A" w:rsidRP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18A">
              <w:rPr>
                <w:rFonts w:ascii="Times New Roman" w:hAnsi="Times New Roman" w:cs="Times New Roman"/>
                <w:lang w:val="ru-RU"/>
              </w:rPr>
              <w:t>Систематизировать представления детей о</w:t>
            </w:r>
          </w:p>
          <w:p w:rsidR="0065718A" w:rsidRP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18A">
              <w:rPr>
                <w:rFonts w:ascii="Times New Roman" w:hAnsi="Times New Roman" w:cs="Times New Roman"/>
                <w:lang w:val="ru-RU"/>
              </w:rPr>
              <w:t>многообразии насекомых, особенностях их</w:t>
            </w:r>
          </w:p>
          <w:p w:rsidR="0065718A" w:rsidRPr="00BD42E1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внешнего строения, месте обитания, способах</w:t>
            </w:r>
          </w:p>
          <w:p w:rsidR="0065718A" w:rsidRP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5718A">
              <w:rPr>
                <w:rFonts w:ascii="Times New Roman" w:hAnsi="Times New Roman" w:cs="Times New Roman"/>
                <w:lang w:val="ru-RU"/>
              </w:rPr>
              <w:t>передвижения, питания.</w:t>
            </w:r>
          </w:p>
          <w:p w:rsidR="0065718A" w:rsidRP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18A">
              <w:rPr>
                <w:rFonts w:ascii="Times New Roman" w:hAnsi="Times New Roman" w:cs="Times New Roman"/>
                <w:lang w:val="ru-RU"/>
              </w:rPr>
              <w:t>Особенности строения тела насекомых.</w:t>
            </w:r>
          </w:p>
          <w:p w:rsidR="0065718A" w:rsidRPr="00BD42E1" w:rsidRDefault="0065718A" w:rsidP="00EC41A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Расширение и активизация словаря по теме.</w:t>
            </w:r>
          </w:p>
        </w:tc>
      </w:tr>
      <w:tr w:rsidR="0065718A" w:rsidRPr="00A727CA" w:rsidTr="00073A74">
        <w:trPr>
          <w:gridAfter w:val="9"/>
          <w:wAfter w:w="8896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65718A" w:rsidRPr="00BD42E1" w:rsidRDefault="0065718A" w:rsidP="00EC41A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718A" w:rsidTr="00073A74">
        <w:trPr>
          <w:gridAfter w:val="9"/>
          <w:wAfter w:w="8896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718A" w:rsidRPr="00BD42E1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718A" w:rsidRPr="00BD42E1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9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8A" w:rsidRPr="00A727CA" w:rsidTr="00073A74">
        <w:trPr>
          <w:gridAfter w:val="9"/>
          <w:wAfter w:w="8896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10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8A" w:rsidRPr="00EC41A0" w:rsidTr="00073A74">
        <w:trPr>
          <w:gridAfter w:val="9"/>
          <w:wAfter w:w="8896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65718A" w:rsidRPr="00BD42E1" w:rsidRDefault="0065718A" w:rsidP="00EC41A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718A" w:rsidTr="00073A74">
        <w:trPr>
          <w:gridAfter w:val="9"/>
          <w:wAfter w:w="8896" w:type="dxa"/>
          <w:trHeight w:val="507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718A" w:rsidRPr="00EC41A0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529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8A" w:rsidTr="00073A74">
        <w:trPr>
          <w:gridAfter w:val="9"/>
          <w:wAfter w:w="8896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8A" w:rsidTr="00073A74">
        <w:trPr>
          <w:gridAfter w:val="9"/>
          <w:wAfter w:w="8896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718A" w:rsidRPr="00EC41A0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</w:rPr>
            </w:pPr>
          </w:p>
        </w:tc>
      </w:tr>
      <w:tr w:rsidR="0065718A" w:rsidTr="00073A74">
        <w:trPr>
          <w:gridAfter w:val="9"/>
          <w:wAfter w:w="8896" w:type="dxa"/>
          <w:trHeight w:val="257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718A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718A" w:rsidRPr="00BD42E1" w:rsidRDefault="0065718A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1D4" w:rsidRPr="002C27D2" w:rsidTr="00073A74">
        <w:trPr>
          <w:gridAfter w:val="3"/>
          <w:wAfter w:w="362" w:type="dxa"/>
          <w:trHeight w:val="50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</w:rPr>
              <w:t>Х-Хь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летные птицы. </w:t>
            </w:r>
            <w:r w:rsidR="0065718A">
              <w:rPr>
                <w:rFonts w:ascii="Times New Roman" w:hAnsi="Times New Roman" w:cs="Times New Roman"/>
                <w:lang w:val="ru-RU"/>
              </w:rPr>
              <w:t xml:space="preserve">Водоплавающие птицы. </w:t>
            </w:r>
            <w:r>
              <w:rPr>
                <w:rFonts w:ascii="Times New Roman" w:hAnsi="Times New Roman" w:cs="Times New Roman"/>
                <w:lang w:val="ru-RU"/>
              </w:rPr>
              <w:t>Особенности строения птиц. Образование уменьшительно-ласкательной формы им. сущ.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7"/>
                <w:lang w:val="ru-RU"/>
              </w:rPr>
              <w:t>Звуковой анализ слогов ХА, ХИ, сл</w:t>
            </w:r>
          </w:p>
        </w:tc>
      </w:tr>
      <w:tr w:rsidR="00674BF5" w:rsidRPr="00E82F87" w:rsidTr="00073A74">
        <w:trPr>
          <w:gridAfter w:val="3"/>
          <w:wAfter w:w="362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7"/>
                <w:lang w:val="ru-RU"/>
              </w:rPr>
              <w:t xml:space="preserve">МОХ, ХЕК. Закрепление понятия </w:t>
            </w:r>
            <w:r w:rsidRPr="00BD42E1">
              <w:rPr>
                <w:rFonts w:ascii="Times New Roman" w:hAnsi="Times New Roman" w:cs="Times New Roman"/>
                <w:i/>
                <w:iCs/>
                <w:w w:val="97"/>
                <w:lang w:val="ru-RU"/>
              </w:rPr>
              <w:t>м</w:t>
            </w:r>
          </w:p>
        </w:tc>
      </w:tr>
      <w:tr w:rsidR="00674BF5" w:rsidRPr="00EC41A0" w:rsidTr="00073A74">
        <w:trPr>
          <w:gridAfter w:val="3"/>
          <w:wAfter w:w="362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Pr="00EC41A0" w:rsidRDefault="00674BF5" w:rsidP="00674B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A0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EC41A0">
              <w:rPr>
                <w:rFonts w:ascii="Times New Roman" w:hAnsi="Times New Roman" w:cs="Times New Roman"/>
                <w:lang w:val="ru-RU"/>
              </w:rPr>
              <w:t>.10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A0">
              <w:rPr>
                <w:rFonts w:ascii="Times New Roman" w:hAnsi="Times New Roman" w:cs="Times New Roman"/>
                <w:i/>
                <w:iCs/>
                <w:lang w:val="ru-RU"/>
              </w:rPr>
              <w:t>согласный.</w:t>
            </w:r>
          </w:p>
        </w:tc>
      </w:tr>
      <w:tr w:rsidR="00674BF5" w:rsidRPr="00EC41A0" w:rsidTr="00073A74">
        <w:trPr>
          <w:gridAfter w:val="3"/>
          <w:wAfter w:w="362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Pr="00EC41A0" w:rsidRDefault="00674BF5" w:rsidP="00674BF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1A0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C41A0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4BF5" w:rsidRPr="002C27D2" w:rsidTr="00073A74">
        <w:trPr>
          <w:gridAfter w:val="3"/>
          <w:wAfter w:w="362" w:type="dxa"/>
          <w:trHeight w:val="1011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BF5" w:rsidRPr="00EC41A0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Звуковой анализ слогов КА, ХА,</w:t>
            </w:r>
          </w:p>
        </w:tc>
      </w:tr>
      <w:tr w:rsidR="000C11D4" w:rsidTr="00073A74">
        <w:trPr>
          <w:gridAfter w:val="3"/>
          <w:wAfter w:w="362" w:type="dxa"/>
          <w:trHeight w:val="285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4BF5" w:rsidRPr="00BD42E1" w:rsidRDefault="00674BF5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BF5" w:rsidRPr="00674BF5" w:rsidRDefault="00674BF5" w:rsidP="00EC41A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слов МУХА, МУКА.</w:t>
            </w:r>
          </w:p>
        </w:tc>
      </w:tr>
      <w:tr w:rsidR="00674BF5" w:rsidRPr="002C27D2" w:rsidTr="00073A74">
        <w:trPr>
          <w:gridAfter w:val="3"/>
          <w:wAfter w:w="362" w:type="dxa"/>
          <w:trHeight w:val="7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4BF5" w:rsidRDefault="00674BF5" w:rsidP="00674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  <w:p w:rsidR="00674BF5" w:rsidRPr="00BD42E1" w:rsidRDefault="00674BF5" w:rsidP="00674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10 – 04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74BF5" w:rsidRDefault="00674BF5" w:rsidP="00674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Ы</w:t>
            </w:r>
          </w:p>
          <w:p w:rsidR="00674BF5" w:rsidRDefault="00674BF5" w:rsidP="00674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"/>
            </w:tblGrid>
            <w:tr w:rsidR="00674BF5" w:rsidTr="003E37E2">
              <w:trPr>
                <w:trHeight w:val="252"/>
              </w:trPr>
              <w:tc>
                <w:tcPr>
                  <w:tcW w:w="850" w:type="dxa"/>
                  <w:tcBorders>
                    <w:top w:val="nil"/>
                    <w:left w:val="nil"/>
                    <w:right w:val="single" w:sz="8" w:space="0" w:color="auto"/>
                  </w:tcBorders>
                  <w:vAlign w:val="bottom"/>
                </w:tcPr>
                <w:p w:rsidR="00674BF5" w:rsidRDefault="00674BF5" w:rsidP="003E37E2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А, У,</w:t>
                  </w:r>
                </w:p>
                <w:p w:rsidR="00674BF5" w:rsidRDefault="00674BF5" w:rsidP="003E37E2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И, Ы,</w:t>
                  </w:r>
                </w:p>
                <w:p w:rsidR="00674BF5" w:rsidRDefault="00674BF5" w:rsidP="003E37E2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ind w:left="2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</w:tr>
          </w:tbl>
          <w:p w:rsidR="00674BF5" w:rsidRPr="00674BF5" w:rsidRDefault="00674BF5" w:rsidP="00674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74BF5" w:rsidRPr="00710589" w:rsidRDefault="0057032C" w:rsidP="007105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имующие птицы</w:t>
            </w:r>
          </w:p>
        </w:tc>
        <w:tc>
          <w:tcPr>
            <w:tcW w:w="853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4BF5" w:rsidRPr="00BD42E1" w:rsidRDefault="00674BF5" w:rsidP="005703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7"/>
                <w:lang w:val="ru-RU"/>
              </w:rPr>
              <w:t>Звуковой анализ слов ТИК – ТОК –</w:t>
            </w:r>
          </w:p>
          <w:p w:rsidR="00674BF5" w:rsidRPr="00BD42E1" w:rsidRDefault="00674BF5" w:rsidP="0057032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– ТУК – ТЫК. Деление слов на сло</w:t>
            </w:r>
          </w:p>
        </w:tc>
      </w:tr>
      <w:tr w:rsidR="00710589" w:rsidRPr="002C27D2" w:rsidTr="00073A74">
        <w:trPr>
          <w:gridAfter w:val="3"/>
          <w:wAfter w:w="362" w:type="dxa"/>
          <w:trHeight w:val="80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589" w:rsidRPr="00674BF5" w:rsidRDefault="00710589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0589" w:rsidRPr="00674BF5" w:rsidRDefault="00710589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0589" w:rsidRPr="00710589" w:rsidRDefault="00710589" w:rsidP="005703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3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589" w:rsidRPr="00674BF5" w:rsidRDefault="00710589" w:rsidP="00EC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0589" w:rsidRPr="002C27D2" w:rsidTr="00073A74">
        <w:trPr>
          <w:gridAfter w:val="4"/>
          <w:wAfter w:w="391" w:type="dxa"/>
          <w:trHeight w:val="70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10589" w:rsidRPr="00710589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710589" w:rsidRDefault="00710589" w:rsidP="0071058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М-Мь</w:t>
            </w:r>
          </w:p>
          <w:p w:rsidR="00710589" w:rsidRDefault="00710589" w:rsidP="0071058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-Нь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омашние животные и их детёныши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Звуковой анализ слогов МЫ, МИ,</w:t>
            </w:r>
          </w:p>
        </w:tc>
      </w:tr>
      <w:tr w:rsidR="00710589" w:rsidRPr="002C27D2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10589" w:rsidRPr="00710589" w:rsidRDefault="00710589" w:rsidP="007105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10589" w:rsidRDefault="00710589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Закрепление и расширение знаний детей по теме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слов типа МАК, Тима. Составление сх</w:t>
            </w:r>
          </w:p>
        </w:tc>
      </w:tr>
      <w:tr w:rsidR="00710589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Систематизировать представления детей о местах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589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го анализа.</w:t>
            </w:r>
          </w:p>
        </w:tc>
      </w:tr>
      <w:tr w:rsidR="0079639D" w:rsidRPr="002C27D2" w:rsidTr="00073A74">
        <w:trPr>
          <w:gridAfter w:val="4"/>
          <w:wAfter w:w="391" w:type="dxa"/>
          <w:trHeight w:val="255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</w:tcPr>
          <w:p w:rsidR="0079639D" w:rsidRDefault="0079639D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>
              <w:rPr>
                <w:rFonts w:ascii="Times New Roman" w:hAnsi="Times New Roman" w:cs="Times New Roman"/>
              </w:rPr>
              <w:t>.11-</w:t>
            </w:r>
          </w:p>
          <w:p w:rsidR="0079639D" w:rsidRDefault="0079639D" w:rsidP="0071058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639D" w:rsidRDefault="0079639D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39D" w:rsidRPr="00BD42E1" w:rsidRDefault="0079639D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обитания домашних животных. Добиться понимания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639D" w:rsidRPr="00BD42E1" w:rsidRDefault="0079639D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639D" w:rsidRPr="002C27D2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79639D" w:rsidRPr="0057032C" w:rsidRDefault="0079639D" w:rsidP="007105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639D" w:rsidRPr="0057032C" w:rsidRDefault="0079639D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39D" w:rsidRPr="00BD42E1" w:rsidRDefault="0079639D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етьми роли человека в подготовке домашних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639D" w:rsidRPr="00BD42E1" w:rsidRDefault="0079639D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79639D" w:rsidRPr="00E82F87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9639D" w:rsidRPr="00BD42E1" w:rsidRDefault="0079639D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639D" w:rsidRPr="00BD42E1" w:rsidRDefault="0079639D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39D" w:rsidRDefault="0079639D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вотных к зиме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639D" w:rsidRPr="00BD42E1" w:rsidRDefault="0079639D" w:rsidP="003E37E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Звуковой анализ слогов НА, НО, Н</w:t>
            </w:r>
          </w:p>
        </w:tc>
      </w:tr>
      <w:tr w:rsidR="00710589" w:rsidRPr="00E82F87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10589" w:rsidRPr="0057032C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омашние животные. Место обитания домашних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НЫ, НИ (чтение слогов) , слова Нн</w:t>
            </w:r>
          </w:p>
        </w:tc>
      </w:tr>
      <w:tr w:rsidR="00710589" w:rsidRPr="002C27D2" w:rsidTr="00073A74">
        <w:trPr>
          <w:gridAfter w:val="4"/>
          <w:wAfter w:w="391" w:type="dxa"/>
          <w:trHeight w:val="257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животных. Закрепление знаний по теме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589" w:rsidRPr="002C27D2" w:rsidTr="00073A74">
        <w:trPr>
          <w:gridAfter w:val="4"/>
          <w:wAfter w:w="391" w:type="dxa"/>
          <w:trHeight w:val="239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10589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-М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икие животные и их детёныши.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Звуковой анализ слов: КИНО, МУ</w:t>
            </w:r>
          </w:p>
        </w:tc>
      </w:tr>
      <w:tr w:rsidR="00710589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10589" w:rsidRPr="0079639D" w:rsidRDefault="00710589" w:rsidP="0079639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639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10589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0589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разование существительных множественного числа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589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говой анализ слов. Выделение</w:t>
            </w:r>
          </w:p>
        </w:tc>
      </w:tr>
      <w:tr w:rsidR="00710589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10589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10589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0589" w:rsidRPr="00BD42E1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и их практическое употребление в речи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589" w:rsidRDefault="00710589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арного слога. Составление слов</w:t>
            </w:r>
          </w:p>
        </w:tc>
      </w:tr>
      <w:tr w:rsidR="0079639D" w:rsidTr="00073A74">
        <w:trPr>
          <w:gridAfter w:val="4"/>
          <w:wAfter w:w="391" w:type="dxa"/>
          <w:trHeight w:val="253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</w:tcPr>
          <w:p w:rsidR="0079639D" w:rsidRDefault="0079639D" w:rsidP="0079639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1-</w:t>
            </w:r>
          </w:p>
          <w:p w:rsidR="0079639D" w:rsidRDefault="0079639D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639D" w:rsidRDefault="0079639D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39D" w:rsidRDefault="0079639D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639D" w:rsidRDefault="0079639D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кв разрезной азбуки.</w:t>
            </w:r>
          </w:p>
        </w:tc>
      </w:tr>
      <w:tr w:rsidR="0079639D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79639D" w:rsidRDefault="0079639D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639D" w:rsidRDefault="0079639D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39D" w:rsidRPr="00BD42E1" w:rsidRDefault="0079639D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икие животные наших лесов. Практическое усвоение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639D" w:rsidRDefault="0079639D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>Составление предложений со слова</w:t>
            </w:r>
          </w:p>
        </w:tc>
      </w:tr>
      <w:tr w:rsidR="00983C9A" w:rsidTr="00073A74">
        <w:trPr>
          <w:gridAfter w:val="4"/>
          <w:wAfter w:w="391" w:type="dxa"/>
          <w:trHeight w:val="332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</w:tcPr>
          <w:p w:rsidR="00983C9A" w:rsidRDefault="00983C9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983C9A" w:rsidRDefault="00983C9A" w:rsidP="003E37E2">
            <w:pPr>
              <w:widowControl w:val="0"/>
              <w:autoSpaceDE w:val="0"/>
              <w:autoSpaceDN w:val="0"/>
              <w:adjustRightInd w:val="0"/>
              <w:spacing w:line="23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9"/>
              </w:rPr>
              <w:t>М-Мь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C9A" w:rsidRPr="00BD42E1" w:rsidRDefault="00983C9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и закрепление в речи детей имён существительных и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3C9A" w:rsidRDefault="00983C9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КИНО, МУХА. Анализ предложен</w:t>
            </w:r>
          </w:p>
        </w:tc>
      </w:tr>
      <w:tr w:rsidR="00983C9A" w:rsidTr="00073A74">
        <w:trPr>
          <w:gridAfter w:val="4"/>
          <w:wAfter w:w="391" w:type="dxa"/>
          <w:trHeight w:val="167"/>
        </w:trPr>
        <w:tc>
          <w:tcPr>
            <w:tcW w:w="85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83C9A" w:rsidRDefault="00983C9A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C9A" w:rsidRDefault="00983C9A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C9A" w:rsidRDefault="00983C9A" w:rsidP="00983C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тяжательных местоимений по теме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C9A" w:rsidRDefault="00983C9A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пись графической схемы.</w:t>
            </w:r>
          </w:p>
        </w:tc>
      </w:tr>
      <w:tr w:rsidR="00983C9A" w:rsidRPr="00BD42E1" w:rsidTr="00073A74">
        <w:trPr>
          <w:gridAfter w:val="4"/>
          <w:wAfter w:w="391" w:type="dxa"/>
          <w:trHeight w:val="125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A" w:rsidRDefault="00983C9A" w:rsidP="0079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  <w:p w:rsidR="00983C9A" w:rsidRPr="0079639D" w:rsidRDefault="00983C9A" w:rsidP="0079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83C9A" w:rsidRPr="0079639D" w:rsidRDefault="00983C9A" w:rsidP="00796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>.11-</w:t>
            </w:r>
          </w:p>
          <w:p w:rsidR="00983C9A" w:rsidRPr="0079639D" w:rsidRDefault="00983C9A" w:rsidP="00983C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A" w:rsidRPr="0079639D" w:rsidRDefault="00983C9A" w:rsidP="00983C9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w w:val="99"/>
              </w:rPr>
            </w:pPr>
            <w:r w:rsidRPr="0079639D">
              <w:rPr>
                <w:rFonts w:ascii="Times New Roman" w:hAnsi="Times New Roman" w:cs="Times New Roman"/>
                <w:w w:val="99"/>
              </w:rPr>
              <w:t>Б-Бь</w:t>
            </w:r>
          </w:p>
          <w:p w:rsidR="00983C9A" w:rsidRPr="0079639D" w:rsidRDefault="00983C9A" w:rsidP="00983C9A">
            <w:pPr>
              <w:widowControl w:val="0"/>
              <w:autoSpaceDE w:val="0"/>
              <w:autoSpaceDN w:val="0"/>
              <w:adjustRightInd w:val="0"/>
              <w:spacing w:line="237" w:lineRule="exact"/>
              <w:jc w:val="center"/>
              <w:rPr>
                <w:rFonts w:ascii="Times New Roman" w:hAnsi="Times New Roman" w:cs="Times New Roman"/>
                <w:w w:val="99"/>
              </w:rPr>
            </w:pPr>
            <w:r w:rsidRPr="0079639D">
              <w:rPr>
                <w:rFonts w:ascii="Times New Roman" w:hAnsi="Times New Roman" w:cs="Times New Roman"/>
                <w:w w:val="99"/>
              </w:rPr>
              <w:t>П-Б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3C9A" w:rsidRPr="0079639D" w:rsidRDefault="00983C9A" w:rsidP="00983C9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енняя одежда, обувь, головные уборы. Дифференциация типов одежды по сезонам. Образование относительных прилагательных.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C9A" w:rsidRPr="0079639D" w:rsidRDefault="00983C9A" w:rsidP="005703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79639D">
              <w:rPr>
                <w:rFonts w:ascii="Times New Roman" w:hAnsi="Times New Roman" w:cs="Times New Roman"/>
                <w:lang w:val="ru-RU"/>
              </w:rPr>
              <w:t>Звуковой анализ слов БАНТ, БИНТ</w:t>
            </w:r>
          </w:p>
          <w:p w:rsidR="00983C9A" w:rsidRPr="0079639D" w:rsidRDefault="00983C9A" w:rsidP="005703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79639D">
              <w:rPr>
                <w:rFonts w:ascii="Times New Roman" w:hAnsi="Times New Roman" w:cs="Times New Roman"/>
                <w:lang w:val="ru-RU"/>
              </w:rPr>
              <w:t>Мягкие и твёрдые согласные.</w:t>
            </w:r>
          </w:p>
          <w:p w:rsidR="00983C9A" w:rsidRPr="0079639D" w:rsidRDefault="00983C9A" w:rsidP="005703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79639D">
              <w:rPr>
                <w:rFonts w:ascii="Times New Roman" w:hAnsi="Times New Roman" w:cs="Times New Roman"/>
                <w:lang w:val="ru-RU"/>
              </w:rPr>
              <w:t>Звуковой анализ слов СУП, БАК.</w:t>
            </w:r>
          </w:p>
          <w:p w:rsidR="00983C9A" w:rsidRPr="0079639D" w:rsidRDefault="00983C9A" w:rsidP="0057032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79639D">
              <w:rPr>
                <w:rFonts w:ascii="Times New Roman" w:hAnsi="Times New Roman" w:cs="Times New Roman"/>
              </w:rPr>
              <w:t>Звонкие и глухие согласные.</w:t>
            </w:r>
          </w:p>
        </w:tc>
      </w:tr>
      <w:tr w:rsidR="000C11D4" w:rsidTr="00073A74">
        <w:trPr>
          <w:gridAfter w:val="4"/>
          <w:wAfter w:w="391" w:type="dxa"/>
          <w:trHeight w:val="238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C11D4" w:rsidRPr="000C11D4" w:rsidRDefault="000C11D4" w:rsidP="000C11D4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вуки С-Сь.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Зима. Развитие семантического поля слова «снег».</w:t>
            </w:r>
          </w:p>
        </w:tc>
        <w:tc>
          <w:tcPr>
            <w:tcW w:w="850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C11D4" w:rsidRPr="00BD42E1" w:rsidRDefault="000C11D4" w:rsidP="000C11D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Определение места звука в слове.</w:t>
            </w:r>
          </w:p>
          <w:p w:rsidR="000C11D4" w:rsidRPr="00BD42E1" w:rsidRDefault="000C11D4" w:rsidP="000C11D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еление слов на слоги. Звуко-букв</w:t>
            </w:r>
          </w:p>
          <w:p w:rsidR="000C11D4" w:rsidRDefault="000C11D4" w:rsidP="000C11D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анализ слов типа СОК</w:t>
            </w:r>
          </w:p>
          <w:p w:rsidR="000C11D4" w:rsidRDefault="000C11D4" w:rsidP="000C11D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tbl>
            <w:tblPr>
              <w:tblW w:w="115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20"/>
            </w:tblGrid>
            <w:tr w:rsidR="000C11D4" w:rsidRPr="002C27D2" w:rsidTr="003E37E2">
              <w:trPr>
                <w:trHeight w:val="235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C11D4" w:rsidRPr="00BD42E1" w:rsidRDefault="000C11D4" w:rsidP="003E37E2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lang w:val="ru-RU"/>
                    </w:rPr>
                    <w:t>Деление слов на слоги. Звуко-букв</w:t>
                  </w:r>
                </w:p>
              </w:tc>
            </w:tr>
            <w:tr w:rsidR="000C11D4" w:rsidRPr="002C27D2" w:rsidTr="003E37E2">
              <w:trPr>
                <w:trHeight w:val="254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C11D4" w:rsidRPr="00BD42E1" w:rsidRDefault="000C11D4" w:rsidP="003E37E2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w w:val="99"/>
                      <w:lang w:val="ru-RU"/>
                    </w:rPr>
                    <w:t>анализ слов САМ</w:t>
                  </w:r>
                  <w:r w:rsidRPr="00BD42E1">
                    <w:rPr>
                      <w:rFonts w:ascii="Times New Roman" w:hAnsi="Times New Roman" w:cs="Times New Roman"/>
                      <w:b/>
                      <w:bCs/>
                      <w:w w:val="99"/>
                      <w:lang w:val="ru-RU"/>
                    </w:rPr>
                    <w:t>,</w:t>
                  </w:r>
                  <w:r w:rsidRPr="00BD42E1">
                    <w:rPr>
                      <w:rFonts w:ascii="Times New Roman" w:hAnsi="Times New Roman" w:cs="Times New Roman"/>
                      <w:w w:val="99"/>
                      <w:lang w:val="ru-RU"/>
                    </w:rPr>
                    <w:t xml:space="preserve"> СИТО</w:t>
                  </w:r>
                  <w:r w:rsidRPr="00BD42E1">
                    <w:rPr>
                      <w:rFonts w:ascii="Times New Roman" w:hAnsi="Times New Roman" w:cs="Times New Roman"/>
                      <w:b/>
                      <w:bCs/>
                      <w:w w:val="99"/>
                      <w:lang w:val="ru-RU"/>
                    </w:rPr>
                    <w:t>.</w:t>
                  </w:r>
                  <w:r w:rsidRPr="00BD42E1">
                    <w:rPr>
                      <w:rFonts w:ascii="Times New Roman" w:hAnsi="Times New Roman" w:cs="Times New Roman"/>
                      <w:w w:val="99"/>
                      <w:lang w:val="ru-RU"/>
                    </w:rPr>
                    <w:t xml:space="preserve"> Выделен</w:t>
                  </w:r>
                </w:p>
              </w:tc>
            </w:tr>
            <w:tr w:rsidR="000C11D4" w:rsidTr="003E37E2">
              <w:trPr>
                <w:trHeight w:val="252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C11D4" w:rsidRDefault="000C11D4" w:rsidP="003E37E2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арного слога.</w:t>
                  </w:r>
                </w:p>
              </w:tc>
            </w:tr>
          </w:tbl>
          <w:p w:rsidR="000C11D4" w:rsidRPr="000C11D4" w:rsidRDefault="000C11D4" w:rsidP="000C11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1D4" w:rsidRPr="002C27D2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11D4" w:rsidRPr="000C11D4" w:rsidRDefault="000C11D4" w:rsidP="000C11D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3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Практическое закрепление в речи детей глаголов</w:t>
            </w:r>
          </w:p>
        </w:tc>
        <w:tc>
          <w:tcPr>
            <w:tcW w:w="8505" w:type="dxa"/>
            <w:gridSpan w:val="5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1D4" w:rsidRPr="002C27D2" w:rsidTr="00073A74">
        <w:trPr>
          <w:gridAfter w:val="4"/>
          <w:wAfter w:w="391" w:type="dxa"/>
          <w:trHeight w:val="253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30"/>
              <w:jc w:val="righ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прошедшего времени. Систематизировать знания детей</w:t>
            </w:r>
          </w:p>
        </w:tc>
        <w:tc>
          <w:tcPr>
            <w:tcW w:w="8505" w:type="dxa"/>
            <w:gridSpan w:val="5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11D4" w:rsidRPr="0057032C" w:rsidRDefault="000C11D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1D4" w:rsidRPr="002C27D2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3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о зиме, о зимних явлениях природы.</w:t>
            </w:r>
          </w:p>
        </w:tc>
        <w:tc>
          <w:tcPr>
            <w:tcW w:w="8505" w:type="dxa"/>
            <w:gridSpan w:val="5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11D4" w:rsidRPr="0057032C" w:rsidRDefault="000C11D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1D4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3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5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</w:rPr>
            </w:pPr>
          </w:p>
        </w:tc>
      </w:tr>
      <w:tr w:rsidR="000C11D4" w:rsidRPr="002C27D2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Зима. Зимние месяцы. Уточнение и расширение</w:t>
            </w:r>
          </w:p>
        </w:tc>
        <w:tc>
          <w:tcPr>
            <w:tcW w:w="8505" w:type="dxa"/>
            <w:gridSpan w:val="5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1D4" w:rsidTr="00073A74">
        <w:trPr>
          <w:gridAfter w:val="4"/>
          <w:wAfter w:w="391" w:type="dxa"/>
          <w:trHeight w:val="258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варя по теме.</w:t>
            </w:r>
          </w:p>
        </w:tc>
        <w:tc>
          <w:tcPr>
            <w:tcW w:w="8505" w:type="dxa"/>
            <w:gridSpan w:val="5"/>
            <w:vMerge/>
            <w:tcBorders>
              <w:left w:val="nil"/>
              <w:right w:val="single" w:sz="4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D4" w:rsidTr="00073A74">
        <w:trPr>
          <w:gridAfter w:val="4"/>
          <w:wAfter w:w="391" w:type="dxa"/>
          <w:trHeight w:val="258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5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D4" w:rsidRPr="00BD42E1" w:rsidTr="00073A74">
        <w:trPr>
          <w:gridAfter w:val="4"/>
          <w:wAfter w:w="391" w:type="dxa"/>
          <w:trHeight w:val="235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C11D4" w:rsidRPr="000C11D4" w:rsidRDefault="000C11D4" w:rsidP="000C11D4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-Зь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11D4" w:rsidRPr="00BD42E1" w:rsidRDefault="0057032C" w:rsidP="005703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</w:t>
            </w:r>
            <w:r w:rsidR="000C11D4" w:rsidRPr="00BD42E1">
              <w:rPr>
                <w:rFonts w:ascii="Times New Roman" w:hAnsi="Times New Roman" w:cs="Times New Roman"/>
                <w:lang w:val="ru-RU"/>
              </w:rPr>
              <w:t xml:space="preserve">ивотные </w:t>
            </w:r>
            <w:r>
              <w:rPr>
                <w:rFonts w:ascii="Times New Roman" w:hAnsi="Times New Roman" w:cs="Times New Roman"/>
                <w:lang w:val="ru-RU"/>
              </w:rPr>
              <w:t>холодных стран</w:t>
            </w:r>
            <w:r w:rsidR="000C11D4" w:rsidRPr="00BD42E1">
              <w:rPr>
                <w:rFonts w:ascii="Times New Roman" w:hAnsi="Times New Roman" w:cs="Times New Roman"/>
                <w:lang w:val="ru-RU"/>
              </w:rPr>
              <w:t>. Практическое закрепление в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 xml:space="preserve">Закрепление понятия </w:t>
            </w:r>
            <w:r>
              <w:rPr>
                <w:rFonts w:ascii="Times New Roman" w:hAnsi="Times New Roman" w:cs="Times New Roman"/>
                <w:i/>
                <w:iCs/>
                <w:w w:val="98"/>
              </w:rPr>
              <w:t>звонкий согла</w:t>
            </w:r>
          </w:p>
        </w:tc>
      </w:tr>
      <w:tr w:rsidR="000C11D4" w:rsidRPr="002C27D2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11D4" w:rsidRPr="000C11D4" w:rsidRDefault="000C11D4" w:rsidP="000C11D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речи употребления имён существительных в различных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Звуковой анализ слога ЗИ. Составл</w:t>
            </w:r>
          </w:p>
        </w:tc>
      </w:tr>
      <w:tr w:rsidR="000C11D4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в со слогом ЗИ,</w:t>
            </w:r>
          </w:p>
        </w:tc>
      </w:tr>
      <w:tr w:rsidR="000C11D4" w:rsidRPr="00BD42E1" w:rsidTr="00073A74">
        <w:trPr>
          <w:gridAfter w:val="4"/>
          <w:wAfter w:w="391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11D4" w:rsidRDefault="000C11D4" w:rsidP="000C11D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12-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зима, Зина).</w:t>
            </w:r>
          </w:p>
        </w:tc>
      </w:tr>
      <w:tr w:rsidR="000C11D4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11D4" w:rsidRPr="002C27D2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Звуковой анализ слов ЗИНА, ЗОЯ.</w:t>
            </w:r>
          </w:p>
        </w:tc>
      </w:tr>
      <w:tr w:rsidR="000C11D4" w:rsidRPr="00BD42E1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11D4" w:rsidRP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11D4" w:rsidRPr="000C11D4" w:rsidRDefault="000C11D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ление графической схемы.</w:t>
            </w:r>
          </w:p>
        </w:tc>
      </w:tr>
      <w:tr w:rsidR="000C11D4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C11D4" w:rsidRPr="00BD42E1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1D4" w:rsidRDefault="000C11D4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 xml:space="preserve">Закрепление понятия </w:t>
            </w:r>
            <w:r>
              <w:rPr>
                <w:rFonts w:ascii="Times New Roman" w:hAnsi="Times New Roman" w:cs="Times New Roman"/>
                <w:i/>
                <w:iCs/>
                <w:w w:val="98"/>
              </w:rPr>
              <w:t>звонкий согла</w:t>
            </w:r>
          </w:p>
        </w:tc>
      </w:tr>
      <w:tr w:rsidR="006754CF" w:rsidRPr="002C27D2" w:rsidTr="00073A74">
        <w:trPr>
          <w:gridAfter w:val="4"/>
          <w:wAfter w:w="391" w:type="dxa"/>
          <w:trHeight w:val="239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754CF" w:rsidRDefault="006754CF" w:rsidP="006754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w w:val="98"/>
                <w:lang w:val="ru-RU"/>
              </w:rPr>
            </w:pPr>
            <w:r>
              <w:rPr>
                <w:rFonts w:ascii="Times New Roman" w:hAnsi="Times New Roman" w:cs="Times New Roman"/>
                <w:w w:val="98"/>
                <w:lang w:val="ru-RU"/>
              </w:rPr>
              <w:t>С-З</w:t>
            </w:r>
          </w:p>
          <w:p w:rsidR="006754CF" w:rsidRPr="006754CF" w:rsidRDefault="006754CF" w:rsidP="006754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8"/>
                <w:lang w:val="ru-RU"/>
              </w:rPr>
              <w:t>Сь-Зь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Мебель. Расширение значений предлогов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Подбор слова к схеме (ЗИМА).</w:t>
            </w:r>
          </w:p>
        </w:tc>
      </w:tr>
      <w:tr w:rsidR="006754CF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54CF" w:rsidRPr="000C11D4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и употребление их в самостоятельной речи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Преобразование слов (СИМА). Зву</w:t>
            </w:r>
          </w:p>
        </w:tc>
      </w:tr>
      <w:tr w:rsidR="006754CF" w:rsidRPr="00E82F87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Расширение представлений о назначении мебели, о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анализ слогов СА, ЗА, слов КОЗА,</w:t>
            </w:r>
          </w:p>
        </w:tc>
      </w:tr>
      <w:tr w:rsidR="006754CF" w:rsidRPr="00E82F87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54CF" w:rsidRDefault="006754CF" w:rsidP="000C11D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материалах, из которых сделана мебель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КОСА. Чтение и печатание в тетра</w:t>
            </w:r>
          </w:p>
        </w:tc>
      </w:tr>
      <w:tr w:rsidR="006754CF" w:rsidRPr="006754CF" w:rsidTr="00073A74">
        <w:trPr>
          <w:gridAfter w:val="4"/>
          <w:wAfter w:w="391" w:type="dxa"/>
          <w:trHeight w:val="189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54CF" w:rsidRPr="0057032C" w:rsidRDefault="006754CF" w:rsidP="00570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54CF" w:rsidRP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7"/>
                <w:lang w:val="ru-RU"/>
              </w:rPr>
              <w:t>В-Вь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уда. Формирование словаря прилагательных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032C" w:rsidRPr="002C27D2" w:rsidTr="00073A74">
        <w:trPr>
          <w:gridAfter w:val="4"/>
          <w:wAfter w:w="391" w:type="dxa"/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032C" w:rsidRPr="0057032C" w:rsidRDefault="0057032C" w:rsidP="00570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7032C" w:rsidRDefault="0057032C" w:rsidP="003E37E2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w w:val="97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7032C" w:rsidRDefault="0057032C" w:rsidP="003E37E2">
            <w:pPr>
              <w:widowControl w:val="0"/>
              <w:autoSpaceDE w:val="0"/>
              <w:autoSpaceDN w:val="0"/>
              <w:adjustRightInd w:val="0"/>
              <w:spacing w:line="235" w:lineRule="exact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7032C" w:rsidRDefault="0057032C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еление слов на слоги. Деление</w:t>
            </w:r>
          </w:p>
        </w:tc>
      </w:tr>
      <w:tr w:rsidR="006754CF" w:rsidRPr="00A727CA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54CF" w:rsidRP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разование относительных прилагательных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ложений на слова. Запись</w:t>
            </w:r>
          </w:p>
        </w:tc>
      </w:tr>
      <w:tr w:rsidR="006754CF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фической схемы.</w:t>
            </w:r>
          </w:p>
        </w:tc>
      </w:tr>
      <w:tr w:rsidR="006754CF" w:rsidTr="00073A74">
        <w:trPr>
          <w:gridAfter w:val="4"/>
          <w:wAfter w:w="391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2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уда. Развитие навыков словообразования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F" w:rsidRPr="002C27D2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Расширить представления о видах посуды, о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54CF" w:rsidRPr="0057032C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54CF" w:rsidRPr="00E82F87" w:rsidTr="00073A74">
        <w:trPr>
          <w:gridAfter w:val="4"/>
          <w:wAfter w:w="391" w:type="dxa"/>
          <w:trHeight w:val="258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54CF" w:rsidRPr="0057032C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54CF" w:rsidRPr="0057032C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материалах, из которых изготовлена посуда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754CF" w:rsidRPr="0057032C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54CF" w:rsidRPr="00A727CA" w:rsidTr="00073A74">
        <w:trPr>
          <w:gridAfter w:val="4"/>
          <w:wAfter w:w="391" w:type="dxa"/>
          <w:trHeight w:val="238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54CF" w:rsidRPr="0057032C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754CF" w:rsidRPr="006754CF" w:rsidRDefault="006754CF" w:rsidP="006754C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</w:t>
            </w:r>
          </w:p>
          <w:p w:rsidR="006754CF" w:rsidRPr="006754CF" w:rsidRDefault="006754CF" w:rsidP="00675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 согласные звуки (повторение)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й праздник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54CF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54CF" w:rsidRP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754CF" w:rsidRP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F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54CF" w:rsidRP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ловаря прилагательных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F" w:rsidRPr="00A727CA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2-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54CF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F" w:rsidRPr="00A727CA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54CF" w:rsidTr="00073A74">
        <w:trPr>
          <w:gridAfter w:val="4"/>
          <w:wAfter w:w="391" w:type="dxa"/>
          <w:trHeight w:val="540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9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54CF" w:rsidRPr="00BD42E1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4CF" w:rsidRDefault="006754CF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F" w:rsidTr="0057032C">
        <w:trPr>
          <w:gridAfter w:val="4"/>
          <w:wAfter w:w="391" w:type="dxa"/>
          <w:trHeight w:val="25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54CF" w:rsidRPr="006754CF" w:rsidRDefault="006754CF" w:rsidP="006754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4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,2 недели КАНИКУЛЫ</w:t>
            </w:r>
          </w:p>
        </w:tc>
      </w:tr>
      <w:tr w:rsidR="00637284" w:rsidRPr="00A727CA" w:rsidTr="00073A74">
        <w:trPr>
          <w:gridAfter w:val="4"/>
          <w:wAfter w:w="391" w:type="dxa"/>
          <w:trHeight w:val="241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7284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7284" w:rsidRDefault="00637284" w:rsidP="0063728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-Дь</w:t>
            </w:r>
          </w:p>
          <w:p w:rsidR="00637284" w:rsidRPr="00637284" w:rsidRDefault="00637284" w:rsidP="0063728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-Т</w:t>
            </w:r>
          </w:p>
        </w:tc>
        <w:tc>
          <w:tcPr>
            <w:tcW w:w="5925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7284" w:rsidRPr="00BD42E1" w:rsidRDefault="00637284" w:rsidP="0063728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Животные жарких стран. Закрепление употребления</w:t>
            </w:r>
          </w:p>
          <w:p w:rsidR="00637284" w:rsidRPr="00BD42E1" w:rsidRDefault="00637284" w:rsidP="0063728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имён существительных множественного числа в</w:t>
            </w:r>
          </w:p>
          <w:p w:rsidR="00637284" w:rsidRPr="00BD42E1" w:rsidRDefault="00637284" w:rsidP="0063728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84">
              <w:rPr>
                <w:rFonts w:ascii="Times New Roman" w:hAnsi="Times New Roman" w:cs="Times New Roman"/>
                <w:lang w:val="ru-RU"/>
              </w:rPr>
              <w:t>родительном падеже. Формирование навыка</w:t>
            </w:r>
          </w:p>
          <w:p w:rsidR="00637284" w:rsidRPr="00BD42E1" w:rsidRDefault="00637284" w:rsidP="0063728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84">
              <w:rPr>
                <w:rFonts w:ascii="Times New Roman" w:hAnsi="Times New Roman" w:cs="Times New Roman"/>
                <w:lang w:val="ru-RU"/>
              </w:rPr>
              <w:t>словообразования по теме.</w:t>
            </w:r>
          </w:p>
        </w:tc>
        <w:tc>
          <w:tcPr>
            <w:tcW w:w="810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>Звуковой анализ слов ДИМА, САДЫ</w:t>
            </w:r>
          </w:p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84">
              <w:rPr>
                <w:rFonts w:ascii="Times New Roman" w:hAnsi="Times New Roman" w:cs="Times New Roman"/>
                <w:lang w:val="ru-RU"/>
              </w:rPr>
              <w:t>выкладыванием схем.</w:t>
            </w:r>
          </w:p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Составление слова из букв разрезно</w:t>
            </w:r>
          </w:p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азбуки. Деление слов на слоги с</w:t>
            </w:r>
          </w:p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>выделением ударного слога и графич</w:t>
            </w:r>
          </w:p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схемой.</w:t>
            </w:r>
          </w:p>
        </w:tc>
      </w:tr>
      <w:tr w:rsidR="00637284" w:rsidRPr="00A727CA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7284" w:rsidRPr="00637284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7284" w:rsidRDefault="0063728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25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09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7284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2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925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09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637284" w:rsidRDefault="0063728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84" w:rsidRPr="00A727CA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7284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7284" w:rsidRDefault="0063728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20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09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7284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7284" w:rsidRPr="00637284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7284" w:rsidRDefault="0063728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25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7284" w:rsidRDefault="0063728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09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637284" w:rsidRDefault="0063728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84" w:rsidRPr="00A727CA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7284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7284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0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7284" w:rsidRPr="00E82F87" w:rsidTr="00073A74">
        <w:trPr>
          <w:gridAfter w:val="4"/>
          <w:wAfter w:w="391" w:type="dxa"/>
          <w:trHeight w:val="253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925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7284" w:rsidRDefault="0063728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Определение места звуков Т и Д в сл</w:t>
            </w:r>
          </w:p>
        </w:tc>
      </w:tr>
      <w:tr w:rsidR="00637284" w:rsidRPr="002C27D2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7284" w:rsidRPr="00637284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7284" w:rsidRPr="00637284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925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Деление слов на слоги. Работа с разр</w:t>
            </w:r>
          </w:p>
        </w:tc>
      </w:tr>
      <w:tr w:rsidR="00637284" w:rsidRPr="00A727CA" w:rsidTr="00073A74">
        <w:trPr>
          <w:gridAfter w:val="4"/>
          <w:wAfter w:w="391" w:type="dxa"/>
          <w:trHeight w:val="261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25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7284" w:rsidRPr="00BD42E1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37284" w:rsidRDefault="0063728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збукой.</w:t>
            </w:r>
          </w:p>
        </w:tc>
      </w:tr>
      <w:tr w:rsidR="00073A74" w:rsidRPr="00A727CA" w:rsidTr="00073A74">
        <w:trPr>
          <w:gridAfter w:val="4"/>
          <w:wAfter w:w="391" w:type="dxa"/>
          <w:trHeight w:val="261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1-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1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-Гь</w:t>
            </w:r>
          </w:p>
        </w:tc>
        <w:tc>
          <w:tcPr>
            <w:tcW w:w="5925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A74">
              <w:rPr>
                <w:rFonts w:ascii="Times New Roman" w:hAnsi="Times New Roman" w:cs="Times New Roman"/>
                <w:lang w:val="ru-RU"/>
              </w:rPr>
              <w:t>Семья. Обучение составлению сложносочинённых</w:t>
            </w:r>
          </w:p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A74">
              <w:rPr>
                <w:rFonts w:ascii="Times New Roman" w:hAnsi="Times New Roman" w:cs="Times New Roman"/>
                <w:lang w:val="ru-RU"/>
              </w:rPr>
              <w:t>предложений.</w:t>
            </w:r>
          </w:p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A74">
              <w:rPr>
                <w:rFonts w:ascii="Times New Roman" w:hAnsi="Times New Roman" w:cs="Times New Roman"/>
                <w:lang w:val="ru-RU"/>
              </w:rPr>
              <w:t>Расширение словаря антонимов.</w:t>
            </w:r>
          </w:p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A74">
              <w:rPr>
                <w:rFonts w:ascii="Times New Roman" w:hAnsi="Times New Roman" w:cs="Times New Roman"/>
                <w:lang w:val="ru-RU"/>
              </w:rPr>
              <w:t>Семья. Словообразование притяжательных</w:t>
            </w:r>
          </w:p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лагательных.</w:t>
            </w:r>
          </w:p>
        </w:tc>
        <w:tc>
          <w:tcPr>
            <w:tcW w:w="81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7"/>
                <w:lang w:val="ru-RU"/>
              </w:rPr>
              <w:t>Звуко-буквенный анализ слова КНИГ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84">
              <w:rPr>
                <w:rFonts w:ascii="Times New Roman" w:hAnsi="Times New Roman" w:cs="Times New Roman"/>
                <w:w w:val="97"/>
                <w:lang w:val="ru-RU"/>
              </w:rPr>
              <w:t>составлением графической схемы. Чт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84">
              <w:rPr>
                <w:rFonts w:ascii="Times New Roman" w:hAnsi="Times New Roman" w:cs="Times New Roman"/>
                <w:lang w:val="ru-RU"/>
              </w:rPr>
              <w:t>слов и предложений.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Подбор слова к схеме (С К С К – НО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84">
              <w:rPr>
                <w:rFonts w:ascii="Times New Roman" w:hAnsi="Times New Roman" w:cs="Times New Roman"/>
                <w:w w:val="98"/>
                <w:lang w:val="ru-RU"/>
              </w:rPr>
              <w:t>Работа над деформированной фразой</w:t>
            </w:r>
          </w:p>
          <w:p w:rsidR="00073A74" w:rsidRPr="001F5579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637284">
              <w:rPr>
                <w:rFonts w:ascii="Times New Roman" w:hAnsi="Times New Roman" w:cs="Times New Roman"/>
                <w:lang w:val="ru-RU"/>
              </w:rPr>
              <w:t>Деление предложений на слова.</w:t>
            </w:r>
          </w:p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lang w:val="ru-RU"/>
              </w:rPr>
            </w:pPr>
          </w:p>
          <w:p w:rsidR="00073A74" w:rsidRPr="0063728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284">
              <w:rPr>
                <w:rFonts w:ascii="Times New Roman" w:hAnsi="Times New Roman" w:cs="Times New Roman"/>
                <w:w w:val="99"/>
                <w:lang w:val="ru-RU"/>
              </w:rPr>
              <w:t>Составление предложения «У ГОГЫ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КНИГА» из букв разрезной азбуки и</w:t>
            </w:r>
          </w:p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ечатание его в тетрадях</w:t>
            </w:r>
          </w:p>
        </w:tc>
      </w:tr>
      <w:tr w:rsidR="00073A74" w:rsidRPr="002C27D2" w:rsidTr="00073A74">
        <w:trPr>
          <w:gridAfter w:val="4"/>
          <w:wAfter w:w="391" w:type="dxa"/>
          <w:trHeight w:val="235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73A74" w:rsidRDefault="00073A74" w:rsidP="00637284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-К</w:t>
            </w:r>
          </w:p>
          <w:p w:rsidR="00073A74" w:rsidRPr="00637284" w:rsidRDefault="00073A74" w:rsidP="00637284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25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струменты. Закрепление навыка употребления им.сущ. в творительном падеже. Формирование словаря глаголов.</w:t>
            </w:r>
          </w:p>
        </w:tc>
        <w:tc>
          <w:tcPr>
            <w:tcW w:w="810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tbl>
            <w:tblPr>
              <w:tblW w:w="157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35"/>
            </w:tblGrid>
            <w:tr w:rsidR="00073A74" w:rsidRPr="002C27D2" w:rsidTr="00073A74">
              <w:trPr>
                <w:trHeight w:val="258"/>
              </w:trPr>
              <w:tc>
                <w:tcPr>
                  <w:tcW w:w="15735" w:type="dxa"/>
                  <w:tcBorders>
                    <w:left w:val="nil"/>
                    <w:right w:val="single" w:sz="4" w:space="0" w:color="auto"/>
                  </w:tcBorders>
                  <w:vAlign w:val="bottom"/>
                </w:tcPr>
                <w:p w:rsidR="00073A74" w:rsidRPr="001F5579" w:rsidRDefault="00073A74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73A74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Pr="001F5579">
                    <w:rPr>
                      <w:rFonts w:ascii="Times New Roman" w:hAnsi="Times New Roman" w:cs="Times New Roman"/>
                      <w:lang w:val="ru-RU"/>
                    </w:rPr>
                    <w:t xml:space="preserve"> Твердые и мягкие согласные.</w:t>
                  </w:r>
                </w:p>
                <w:p w:rsidR="00073A74" w:rsidRPr="001F5579" w:rsidRDefault="00073A74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w w:val="99"/>
                      <w:lang w:val="ru-RU"/>
                    </w:rPr>
                    <w:t>Подбор слогов к схемам. Составлени</w:t>
                  </w:r>
                </w:p>
                <w:p w:rsidR="00073A74" w:rsidRPr="001F5579" w:rsidRDefault="00073A74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F5579">
                    <w:rPr>
                      <w:rFonts w:ascii="Times New Roman" w:hAnsi="Times New Roman" w:cs="Times New Roman"/>
                      <w:lang w:val="ru-RU"/>
                    </w:rPr>
                    <w:t>предложений со словами ГРАБЛИ,</w:t>
                  </w:r>
                </w:p>
                <w:p w:rsidR="00073A74" w:rsidRPr="001F5579" w:rsidRDefault="00073A74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lang w:val="ru-RU"/>
                    </w:rPr>
                    <w:t xml:space="preserve">ГИТАРА. Деление их на слова. </w:t>
                  </w:r>
                  <w:r w:rsidRPr="001F5579">
                    <w:rPr>
                      <w:rFonts w:ascii="Times New Roman" w:hAnsi="Times New Roman" w:cs="Times New Roman"/>
                      <w:lang w:val="ru-RU"/>
                    </w:rPr>
                    <w:t>Запи</w:t>
                  </w:r>
                </w:p>
                <w:p w:rsidR="00073A74" w:rsidRPr="001F5579" w:rsidRDefault="00073A74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F5579">
                    <w:rPr>
                      <w:rFonts w:ascii="Times New Roman" w:hAnsi="Times New Roman" w:cs="Times New Roman"/>
                      <w:lang w:val="ru-RU"/>
                    </w:rPr>
                    <w:t>графической схемы.</w:t>
                  </w:r>
                </w:p>
                <w:p w:rsidR="00073A74" w:rsidRPr="00EF534E" w:rsidRDefault="00073A74" w:rsidP="00073A74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F5579">
                    <w:rPr>
                      <w:rFonts w:ascii="Times New Roman" w:hAnsi="Times New Roman" w:cs="Times New Roman"/>
                      <w:lang w:val="ru-RU"/>
                    </w:rPr>
                    <w:t>Звонкие и глухие согласные.</w:t>
                  </w:r>
                </w:p>
              </w:tc>
            </w:tr>
          </w:tbl>
          <w:p w:rsidR="00073A74" w:rsidRPr="00BD42E1" w:rsidRDefault="00073A74" w:rsidP="0063728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A74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63728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74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25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74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Default="00073A74" w:rsidP="0063728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74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637284" w:rsidRDefault="00073A74" w:rsidP="0063728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27.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25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74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74" w:rsidRPr="00A727CA" w:rsidTr="00073A74">
        <w:trPr>
          <w:gridAfter w:val="4"/>
          <w:wAfter w:w="391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A74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925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109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74" w:rsidTr="00073A74">
        <w:trPr>
          <w:gridAfter w:val="4"/>
          <w:wAfter w:w="391" w:type="dxa"/>
          <w:trHeight w:val="258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9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74" w:rsidRPr="00E82F87" w:rsidTr="00073A74">
        <w:trPr>
          <w:gridAfter w:val="4"/>
          <w:wAfter w:w="391" w:type="dxa"/>
          <w:trHeight w:val="1470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73A74" w:rsidRPr="001F5579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-03.0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60"/>
              <w:rPr>
                <w:rFonts w:ascii="Times New Roman" w:hAnsi="Times New Roman" w:cs="Times New Roman"/>
                <w:lang w:val="ru-RU"/>
              </w:rPr>
            </w:pPr>
          </w:p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</w:t>
            </w:r>
          </w:p>
          <w:p w:rsidR="00073A74" w:rsidRPr="003E37E2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3A74" w:rsidRPr="003E37E2" w:rsidRDefault="00073A74" w:rsidP="00073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592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Морские, речные и аквариумные обитатели.</w:t>
            </w:r>
          </w:p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A74">
              <w:rPr>
                <w:rFonts w:ascii="Times New Roman" w:hAnsi="Times New Roman" w:cs="Times New Roman"/>
                <w:lang w:val="ru-RU"/>
              </w:rPr>
              <w:t>Образование притяжательных прилагательных.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Сформировать у детей представления о жизни морей и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океанов. Расширять представления о жизни животных</w:t>
            </w:r>
          </w:p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A74">
              <w:rPr>
                <w:rFonts w:ascii="Times New Roman" w:hAnsi="Times New Roman" w:cs="Times New Roman"/>
                <w:lang w:val="ru-RU"/>
              </w:rPr>
              <w:t>рек, прудов, озер. Систематизировать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И расширить представления об аквариумных рыбках.</w:t>
            </w:r>
          </w:p>
        </w:tc>
        <w:tc>
          <w:tcPr>
            <w:tcW w:w="81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еление на слоги слов сложной слог</w:t>
            </w:r>
          </w:p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A74">
              <w:rPr>
                <w:rFonts w:ascii="Times New Roman" w:hAnsi="Times New Roman" w:cs="Times New Roman"/>
                <w:lang w:val="ru-RU"/>
              </w:rPr>
              <w:t>структуры</w:t>
            </w:r>
            <w:r w:rsidRPr="00073A74">
              <w:rPr>
                <w:rFonts w:ascii="Times New Roman" w:hAnsi="Times New Roman" w:cs="Times New Roman"/>
                <w:i/>
                <w:iCs/>
                <w:lang w:val="ru-RU"/>
              </w:rPr>
              <w:t>.(эскалатор,</w:t>
            </w:r>
          </w:p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A74">
              <w:rPr>
                <w:rFonts w:ascii="Times New Roman" w:hAnsi="Times New Roman" w:cs="Times New Roman"/>
                <w:i/>
                <w:iCs/>
                <w:w w:val="99"/>
                <w:lang w:val="ru-RU"/>
              </w:rPr>
              <w:t>электричество).</w:t>
            </w:r>
            <w:r w:rsidRPr="00073A74">
              <w:rPr>
                <w:rFonts w:ascii="Times New Roman" w:hAnsi="Times New Roman" w:cs="Times New Roman"/>
                <w:w w:val="99"/>
                <w:lang w:val="ru-RU"/>
              </w:rPr>
              <w:t>Звуковой анализ сло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>ЭДИК, составление с ним предложен</w:t>
            </w:r>
          </w:p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A74">
              <w:rPr>
                <w:rFonts w:ascii="Times New Roman" w:hAnsi="Times New Roman" w:cs="Times New Roman"/>
                <w:lang w:val="ru-RU"/>
              </w:rPr>
              <w:t>предложенной схеме.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Звуковой анализ слов ЙОД, ЗАЙКА.</w:t>
            </w:r>
          </w:p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A74">
              <w:rPr>
                <w:rFonts w:ascii="Times New Roman" w:hAnsi="Times New Roman" w:cs="Times New Roman"/>
                <w:w w:val="99"/>
                <w:lang w:val="ru-RU"/>
              </w:rPr>
              <w:t>Составление предложений по заданн</w:t>
            </w:r>
          </w:p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A74">
              <w:rPr>
                <w:rFonts w:ascii="Times New Roman" w:hAnsi="Times New Roman" w:cs="Times New Roman"/>
                <w:lang w:val="ru-RU"/>
              </w:rPr>
              <w:t>схеме.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еление на слоги слов сложной слог</w:t>
            </w:r>
          </w:p>
        </w:tc>
      </w:tr>
      <w:tr w:rsidR="00073A74" w:rsidRPr="00BD42E1" w:rsidTr="00073A74">
        <w:trPr>
          <w:gridAfter w:val="4"/>
          <w:wAfter w:w="391" w:type="dxa"/>
          <w:trHeight w:val="236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73A74" w:rsidRPr="003E37E2" w:rsidRDefault="00073A74" w:rsidP="003E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5953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A74">
              <w:rPr>
                <w:rFonts w:ascii="Times New Roman" w:hAnsi="Times New Roman" w:cs="Times New Roman"/>
                <w:lang w:val="ru-RU"/>
              </w:rPr>
              <w:t>Комнатные растения. Формирование глагольного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словаря по теме. Дать представление о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светолюбивых и теневыносливых, влаголюбивых и</w:t>
            </w:r>
          </w:p>
          <w:p w:rsidR="00073A74" w:rsidRPr="003E37E2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E2">
              <w:rPr>
                <w:rFonts w:ascii="Times New Roman" w:hAnsi="Times New Roman" w:cs="Times New Roman"/>
                <w:lang w:val="ru-RU"/>
              </w:rPr>
              <w:t>засухоустойчивых растениях.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Комнатные растения. Строение растений. Условия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произрастания. Упражнение в образовании и</w:t>
            </w:r>
          </w:p>
          <w:p w:rsidR="00073A74" w:rsidRPr="003E37E2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E2">
              <w:rPr>
                <w:rFonts w:ascii="Times New Roman" w:hAnsi="Times New Roman" w:cs="Times New Roman"/>
                <w:lang w:val="ru-RU"/>
              </w:rPr>
              <w:t>употреблении в речи прилагательных</w:t>
            </w:r>
          </w:p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A74">
              <w:rPr>
                <w:rFonts w:ascii="Times New Roman" w:hAnsi="Times New Roman" w:cs="Times New Roman"/>
                <w:lang w:val="ru-RU"/>
              </w:rPr>
              <w:t>сравнительной степени.</w:t>
            </w:r>
          </w:p>
        </w:tc>
        <w:tc>
          <w:tcPr>
            <w:tcW w:w="80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7"/>
                <w:lang w:val="ru-RU"/>
              </w:rPr>
              <w:t>Чтение слогов с буквой Е. Звуковой а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>слов типа ВЕТКА, КЕПКА. Составле</w:t>
            </w:r>
          </w:p>
          <w:p w:rsidR="00073A74" w:rsidRPr="003E37E2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E2">
              <w:rPr>
                <w:rFonts w:ascii="Times New Roman" w:hAnsi="Times New Roman" w:cs="Times New Roman"/>
                <w:lang w:val="ru-RU"/>
              </w:rPr>
              <w:t>предложений . Звуковой анализ слов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МЯСО, ДЯДЯ. Чтение и печатание с</w:t>
            </w:r>
          </w:p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E2">
              <w:rPr>
                <w:rFonts w:ascii="Times New Roman" w:hAnsi="Times New Roman" w:cs="Times New Roman"/>
                <w:lang w:val="ru-RU"/>
              </w:rPr>
              <w:t>следам анализа.</w:t>
            </w:r>
          </w:p>
        </w:tc>
      </w:tr>
      <w:tr w:rsidR="00073A74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3E37E2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73A74" w:rsidRPr="003E37E2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74" w:rsidRPr="00BD42E1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74" w:rsidRPr="00BD42E1" w:rsidTr="00073A74">
        <w:trPr>
          <w:gridAfter w:val="4"/>
          <w:wAfter w:w="391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2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A74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3E37E2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74" w:rsidRPr="00BD42E1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A74" w:rsidRPr="00BD42E1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3E37E2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3E37E2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0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74" w:rsidRPr="00BD42E1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74" w:rsidRPr="003E37E2" w:rsidTr="00073A74">
        <w:trPr>
          <w:gridAfter w:val="4"/>
          <w:wAfter w:w="391" w:type="dxa"/>
          <w:trHeight w:val="258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A74" w:rsidRPr="00BD42E1" w:rsidTr="00073A74">
        <w:trPr>
          <w:gridAfter w:val="4"/>
          <w:wAfter w:w="391" w:type="dxa"/>
          <w:trHeight w:val="238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3E37E2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73A74" w:rsidRPr="003E37E2" w:rsidRDefault="00F82CCB" w:rsidP="003E37E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5953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A74" w:rsidRPr="00BD42E1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22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073A74" w:rsidRPr="003E37E2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3E37E2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A74" w:rsidRPr="003E37E2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3.02-</w:t>
            </w:r>
          </w:p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7.02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953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Pr="003E37E2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A74" w:rsidRPr="00BD42E1" w:rsidTr="00073A74">
        <w:trPr>
          <w:gridAfter w:val="4"/>
          <w:wAfter w:w="391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3E37E2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3E37E2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A74" w:rsidRPr="00BD42E1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3E37E2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3E37E2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953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Pr="003E37E2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A74" w:rsidRPr="00BD42E1" w:rsidTr="00073A74">
        <w:trPr>
          <w:gridAfter w:val="4"/>
          <w:wAfter w:w="391" w:type="dxa"/>
          <w:trHeight w:val="25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953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A74" w:rsidRPr="00BD42E1" w:rsidTr="00073A74">
        <w:trPr>
          <w:gridAfter w:val="4"/>
          <w:wAfter w:w="391" w:type="dxa"/>
          <w:trHeight w:val="254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3E37E2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gridSpan w:val="7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A74" w:rsidRPr="00BD42E1" w:rsidTr="00073A74">
        <w:trPr>
          <w:gridAfter w:val="4"/>
          <w:wAfter w:w="391" w:type="dxa"/>
          <w:trHeight w:val="257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gridSpan w:val="7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73A74" w:rsidRPr="002C27D2" w:rsidTr="00073A74">
        <w:trPr>
          <w:gridAfter w:val="4"/>
          <w:wAfter w:w="391" w:type="dxa"/>
          <w:trHeight w:val="189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22445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073A74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-</w:t>
            </w:r>
          </w:p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ень защитников Отечества. Расширение словаря по</w:t>
            </w:r>
          </w:p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теме «Военные профессии». Воспитывать уважение</w:t>
            </w:r>
          </w:p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к людям военной профессии. Закрепить образование</w:t>
            </w:r>
          </w:p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 xml:space="preserve">существительных с помощью суффиксов </w:t>
            </w:r>
            <w:r w:rsidRPr="00BD42E1">
              <w:rPr>
                <w:rFonts w:ascii="Times New Roman" w:hAnsi="Times New Roman" w:cs="Times New Roman"/>
                <w:i/>
                <w:iCs/>
                <w:lang w:val="ru-RU"/>
              </w:rPr>
              <w:t>–чик-,</w:t>
            </w:r>
            <w:r w:rsidRPr="00BD42E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i/>
                <w:iCs/>
                <w:lang w:val="ru-RU"/>
              </w:rPr>
              <w:t>ист-</w:t>
            </w:r>
          </w:p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ень защитников Отечества. Обучение образованию</w:t>
            </w:r>
          </w:p>
          <w:p w:rsidR="00073A74" w:rsidRPr="00BD084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841">
              <w:rPr>
                <w:rFonts w:ascii="Times New Roman" w:hAnsi="Times New Roman" w:cs="Times New Roman"/>
                <w:lang w:val="ru-RU"/>
              </w:rPr>
              <w:t>прилагательных от существительных.</w:t>
            </w:r>
          </w:p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Формирование глагольного словаря по теме.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A74" w:rsidRPr="00BD42E1" w:rsidRDefault="00073A74" w:rsidP="003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73A74" w:rsidRPr="00BD42E1" w:rsidTr="00073A74">
        <w:trPr>
          <w:gridAfter w:val="4"/>
          <w:wAfter w:w="391" w:type="dxa"/>
          <w:trHeight w:val="162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3A74" w:rsidRDefault="00922445" w:rsidP="00BD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  <w:p w:rsidR="00073A74" w:rsidRDefault="00073A74" w:rsidP="00BD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-</w:t>
            </w:r>
          </w:p>
          <w:p w:rsidR="00073A74" w:rsidRPr="00BD42E1" w:rsidRDefault="00073A74" w:rsidP="00BD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3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vAlign w:val="center"/>
          </w:tcPr>
          <w:p w:rsidR="00073A74" w:rsidRPr="00BD42E1" w:rsidRDefault="00073A74" w:rsidP="00BD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,Ж</w:t>
            </w:r>
          </w:p>
        </w:tc>
        <w:tc>
          <w:tcPr>
            <w:tcW w:w="5953" w:type="dxa"/>
            <w:gridSpan w:val="7"/>
            <w:tcBorders>
              <w:left w:val="nil"/>
              <w:right w:val="single" w:sz="8" w:space="0" w:color="auto"/>
            </w:tcBorders>
          </w:tcPr>
          <w:p w:rsidR="00073A74" w:rsidRPr="00BD42E1" w:rsidRDefault="00073A74" w:rsidP="00DA115E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Весна. Обобщить представления детей о типичных</w:t>
            </w:r>
          </w:p>
          <w:p w:rsidR="00073A74" w:rsidRPr="00BD42E1" w:rsidRDefault="00073A74" w:rsidP="00DA1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весенних явлениях в живой и неживой природе.</w:t>
            </w:r>
          </w:p>
          <w:p w:rsidR="00073A74" w:rsidRPr="00BD42E1" w:rsidRDefault="00073A74" w:rsidP="00DA1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Познакомить с весенними месяцами. Развитие</w:t>
            </w:r>
          </w:p>
          <w:p w:rsidR="00073A74" w:rsidRPr="00BD42E1" w:rsidRDefault="00073A74" w:rsidP="00DA115E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841">
              <w:rPr>
                <w:rFonts w:ascii="Times New Roman" w:hAnsi="Times New Roman" w:cs="Times New Roman"/>
                <w:lang w:val="ru-RU"/>
              </w:rPr>
              <w:t>словаря прилагательных.</w:t>
            </w:r>
          </w:p>
        </w:tc>
        <w:tc>
          <w:tcPr>
            <w:tcW w:w="8081" w:type="dxa"/>
            <w:gridSpan w:val="2"/>
            <w:tcBorders>
              <w:left w:val="nil"/>
              <w:right w:val="single" w:sz="4" w:space="0" w:color="auto"/>
            </w:tcBorders>
          </w:tcPr>
          <w:p w:rsidR="00073A74" w:rsidRPr="00EF534E" w:rsidRDefault="00073A74" w:rsidP="00DA115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34E">
              <w:rPr>
                <w:rFonts w:ascii="Times New Roman" w:hAnsi="Times New Roman" w:cs="Times New Roman"/>
                <w:lang w:val="ru-RU"/>
              </w:rPr>
              <w:t>Преобразование слов. Схемы</w:t>
            </w:r>
          </w:p>
          <w:p w:rsidR="00073A74" w:rsidRPr="00BD0841" w:rsidRDefault="00073A74" w:rsidP="00DA1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841">
              <w:rPr>
                <w:rFonts w:ascii="Times New Roman" w:hAnsi="Times New Roman" w:cs="Times New Roman"/>
                <w:lang w:val="ru-RU"/>
              </w:rPr>
              <w:t>предложения. Чтение и печатание</w:t>
            </w:r>
          </w:p>
          <w:p w:rsidR="00073A74" w:rsidRPr="00BD0841" w:rsidRDefault="00073A74" w:rsidP="00DA1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841">
              <w:rPr>
                <w:rFonts w:ascii="Times New Roman" w:hAnsi="Times New Roman" w:cs="Times New Roman"/>
                <w:w w:val="99"/>
                <w:lang w:val="ru-RU"/>
              </w:rPr>
              <w:t>предложений. Слова сложной слогов</w:t>
            </w:r>
          </w:p>
          <w:p w:rsidR="00073A74" w:rsidRPr="00BD0841" w:rsidRDefault="00073A74" w:rsidP="00DA115E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841">
              <w:rPr>
                <w:rFonts w:ascii="Times New Roman" w:hAnsi="Times New Roman" w:cs="Times New Roman"/>
                <w:lang w:val="ru-RU"/>
              </w:rPr>
              <w:t>структуры. Ударение.</w:t>
            </w:r>
          </w:p>
        </w:tc>
      </w:tr>
    </w:tbl>
    <w:p w:rsidR="00101E55" w:rsidRDefault="00101E55" w:rsidP="00101E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A115E" w:rsidRPr="00BD42E1" w:rsidRDefault="00DA115E" w:rsidP="00101E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35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5926"/>
        <w:gridCol w:w="8108"/>
      </w:tblGrid>
      <w:tr w:rsidR="00BD0841" w:rsidRPr="00BD42E1" w:rsidTr="00DA115E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084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A115E" w:rsidRDefault="00DA115E" w:rsidP="00DA115E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320"/>
              <w:rPr>
                <w:rFonts w:ascii="Times New Roman" w:hAnsi="Times New Roman" w:cs="Times New Roman"/>
                <w:lang w:val="ru-RU"/>
              </w:rPr>
            </w:pPr>
          </w:p>
          <w:p w:rsidR="00BD0841" w:rsidRDefault="00BD0841" w:rsidP="00DA115E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D084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мин праздник. Развитие навыков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D0841" w:rsidRPr="00BD42E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Звуковой анализ и синтез слогов,</w:t>
            </w:r>
          </w:p>
          <w:p w:rsidR="00BD0841" w:rsidRPr="00BD084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841">
              <w:rPr>
                <w:rFonts w:ascii="Times New Roman" w:hAnsi="Times New Roman" w:cs="Times New Roman"/>
                <w:lang w:val="ru-RU"/>
              </w:rPr>
              <w:t>графическая запись. Составление</w:t>
            </w:r>
          </w:p>
          <w:p w:rsidR="00BD0841" w:rsidRPr="00BD42E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предложений по заданной схеме со с</w:t>
            </w:r>
          </w:p>
          <w:p w:rsidR="00BD0841" w:rsidRPr="00BD084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841">
              <w:rPr>
                <w:rFonts w:ascii="Times New Roman" w:hAnsi="Times New Roman" w:cs="Times New Roman"/>
                <w:lang w:val="ru-RU"/>
              </w:rPr>
              <w:t>ЖУК и ЖУЖЖАНДИЯ.</w:t>
            </w:r>
          </w:p>
          <w:p w:rsidR="00BD0841" w:rsidRPr="00BD42E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7"/>
                <w:lang w:val="ru-RU"/>
              </w:rPr>
              <w:t>Преобразование слов и слогов. Слова</w:t>
            </w:r>
          </w:p>
          <w:p w:rsidR="00BD0841" w:rsidRPr="00BD084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841">
              <w:rPr>
                <w:rFonts w:ascii="Times New Roman" w:hAnsi="Times New Roman" w:cs="Times New Roman"/>
                <w:w w:val="98"/>
                <w:lang w:val="ru-RU"/>
              </w:rPr>
              <w:t>сложной слоговой структуры. Звуков</w:t>
            </w:r>
          </w:p>
          <w:p w:rsidR="00BD0841" w:rsidRPr="00BD42E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анализ слов КОЗА, КОЖА. Составле</w:t>
            </w:r>
          </w:p>
          <w:p w:rsidR="00BD0841" w:rsidRPr="00BD42E1" w:rsidRDefault="00BD0841" w:rsidP="00DA518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предложений по схеме.</w:t>
            </w:r>
          </w:p>
        </w:tc>
      </w:tr>
      <w:tr w:rsidR="00BD0841" w:rsidTr="00DA518F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0841" w:rsidRPr="00922445" w:rsidRDefault="00BD0841" w:rsidP="0092244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244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084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084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вообразования. Закрепить представления о</w:t>
            </w:r>
          </w:p>
        </w:tc>
        <w:tc>
          <w:tcPr>
            <w:tcW w:w="81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D0841" w:rsidRDefault="00BD0841" w:rsidP="00DA518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41" w:rsidRPr="00E82F87" w:rsidTr="00DA518F">
        <w:trPr>
          <w:trHeight w:val="2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084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084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0841" w:rsidRPr="00BD42E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составе семьи. Воспитывать уважение к пожилым</w:t>
            </w:r>
          </w:p>
        </w:tc>
        <w:tc>
          <w:tcPr>
            <w:tcW w:w="81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D0841" w:rsidRPr="00BD42E1" w:rsidRDefault="00BD0841" w:rsidP="00DA518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0841" w:rsidTr="00DA518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0841" w:rsidRDefault="00DA115E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BD0841">
              <w:rPr>
                <w:rFonts w:ascii="Times New Roman" w:hAnsi="Times New Roman" w:cs="Times New Roman"/>
              </w:rPr>
              <w:t>.03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084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084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ленам семьи.</w:t>
            </w:r>
          </w:p>
        </w:tc>
        <w:tc>
          <w:tcPr>
            <w:tcW w:w="81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D0841" w:rsidRDefault="00BD0841" w:rsidP="00DA518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41" w:rsidRPr="00BD42E1" w:rsidTr="00DA518F">
        <w:trPr>
          <w:trHeight w:val="2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0841" w:rsidRDefault="00DA115E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BD0841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084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-З</w:t>
            </w: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0841" w:rsidRPr="00BD42E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D0841" w:rsidRPr="00BD42E1" w:rsidRDefault="00BD0841" w:rsidP="00DA518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BD0841" w:rsidRPr="00BD42E1" w:rsidTr="00DA518F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0841" w:rsidRPr="00BD42E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0841" w:rsidRPr="00BD42E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0841" w:rsidRPr="00BD42E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D0841" w:rsidRPr="00BD42E1" w:rsidRDefault="00BD0841" w:rsidP="00DA518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0841" w:rsidTr="00DA518F">
        <w:trPr>
          <w:trHeight w:val="25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0841" w:rsidRPr="00BD42E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0841" w:rsidRPr="00BD42E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084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D0841" w:rsidRDefault="00BD0841" w:rsidP="00DA518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41" w:rsidRPr="00BD42E1" w:rsidTr="00DA115E">
        <w:trPr>
          <w:trHeight w:val="2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084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084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0841" w:rsidRDefault="00BD0841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41" w:rsidRPr="00BD42E1" w:rsidRDefault="00BD0841" w:rsidP="00DA518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115E" w:rsidRPr="002C27D2" w:rsidTr="004B1574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15E" w:rsidRDefault="00DA115E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22445">
              <w:rPr>
                <w:rFonts w:ascii="Times New Roman" w:hAnsi="Times New Roman" w:cs="Times New Roman"/>
                <w:lang w:val="ru-RU"/>
              </w:rPr>
              <w:t>7</w:t>
            </w:r>
          </w:p>
          <w:p w:rsidR="004B1574" w:rsidRDefault="004B1574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A115E" w:rsidRDefault="00DA115E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-</w:t>
            </w:r>
          </w:p>
          <w:p w:rsidR="00DA115E" w:rsidRDefault="00DA115E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3</w:t>
            </w:r>
          </w:p>
          <w:p w:rsidR="00DA115E" w:rsidRPr="00BD42E1" w:rsidRDefault="00DA115E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115E" w:rsidRPr="00BD42E1" w:rsidRDefault="00DA115E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115E">
              <w:rPr>
                <w:rFonts w:ascii="Times New Roman" w:hAnsi="Times New Roman" w:cs="Times New Roman"/>
                <w:lang w:val="ru-RU"/>
              </w:rPr>
              <w:t>Л-Ль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115E" w:rsidRDefault="00DA115E" w:rsidP="00DA1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летные птицы весной. Расширение глагольного словаря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60"/>
            </w:tblGrid>
            <w:tr w:rsidR="004B1574" w:rsidRPr="002C27D2" w:rsidTr="00DA518F">
              <w:trPr>
                <w:trHeight w:val="504"/>
              </w:trPr>
              <w:tc>
                <w:tcPr>
                  <w:tcW w:w="5160" w:type="dxa"/>
                  <w:tcBorders>
                    <w:top w:val="nil"/>
                    <w:left w:val="nil"/>
                  </w:tcBorders>
                  <w:vAlign w:val="bottom"/>
                </w:tcPr>
                <w:p w:rsidR="004B1574" w:rsidRPr="00BD42E1" w:rsidRDefault="004B1574" w:rsidP="00DA518F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lang w:val="ru-RU"/>
                    </w:rPr>
                    <w:t>Закрепить и расширить знания о</w:t>
                  </w:r>
                </w:p>
                <w:p w:rsidR="004B1574" w:rsidRPr="00BD42E1" w:rsidRDefault="004B1574" w:rsidP="004B1574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lang w:val="ru-RU"/>
                    </w:rPr>
                    <w:t xml:space="preserve">перелётных и водоплавающих птицах </w:t>
                  </w:r>
                </w:p>
              </w:tc>
            </w:tr>
          </w:tbl>
          <w:p w:rsidR="00DA115E" w:rsidRDefault="00DA115E" w:rsidP="00DA1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lang w:val="ru-RU"/>
              </w:rPr>
            </w:pPr>
          </w:p>
          <w:p w:rsidR="00DA115E" w:rsidRPr="00BD0841" w:rsidRDefault="00DA115E" w:rsidP="00DA1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15E" w:rsidRPr="00BD42E1" w:rsidRDefault="00DA115E" w:rsidP="00DA518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>Звуко-буквенный анализ и схемы сло</w:t>
            </w:r>
          </w:p>
          <w:p w:rsidR="00DA115E" w:rsidRPr="00A155B1" w:rsidRDefault="00DA115E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B1">
              <w:rPr>
                <w:rFonts w:ascii="Times New Roman" w:hAnsi="Times New Roman" w:cs="Times New Roman"/>
                <w:lang w:val="ru-RU"/>
              </w:rPr>
              <w:t>СТОЛ, СТУЛ, ВОЛК, БЕЛКА</w:t>
            </w:r>
          </w:p>
          <w:p w:rsidR="00DA115E" w:rsidRPr="00A155B1" w:rsidRDefault="00DA115E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B1">
              <w:rPr>
                <w:rFonts w:ascii="Times New Roman" w:hAnsi="Times New Roman" w:cs="Times New Roman"/>
                <w:lang w:val="ru-RU"/>
              </w:rPr>
              <w:t>ЛАПА. Составление предложений и</w:t>
            </w:r>
          </w:p>
          <w:p w:rsidR="00DA115E" w:rsidRPr="00A155B1" w:rsidRDefault="00DA115E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B1">
              <w:rPr>
                <w:rFonts w:ascii="Times New Roman" w:hAnsi="Times New Roman" w:cs="Times New Roman"/>
                <w:lang w:val="ru-RU"/>
              </w:rPr>
              <w:t>деление их на слова.</w:t>
            </w:r>
          </w:p>
          <w:p w:rsidR="00DA115E" w:rsidRPr="00A155B1" w:rsidRDefault="00DA115E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5B1">
              <w:rPr>
                <w:rFonts w:ascii="Times New Roman" w:hAnsi="Times New Roman" w:cs="Times New Roman"/>
                <w:lang w:val="ru-RU"/>
              </w:rPr>
              <w:t>Запись графической схемы (ЛИПА,</w:t>
            </w:r>
          </w:p>
          <w:p w:rsidR="00DA115E" w:rsidRDefault="00DA115E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A155B1">
              <w:rPr>
                <w:rFonts w:ascii="Times New Roman" w:hAnsi="Times New Roman" w:cs="Times New Roman"/>
                <w:lang w:val="ru-RU"/>
              </w:rPr>
              <w:t xml:space="preserve">КОРОЛИ). </w:t>
            </w:r>
            <w:r>
              <w:rPr>
                <w:rFonts w:ascii="Times New Roman" w:hAnsi="Times New Roman" w:cs="Times New Roman"/>
              </w:rPr>
              <w:t>Ударный слог.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80"/>
            </w:tblGrid>
            <w:tr w:rsidR="00DA115E" w:rsidRPr="002C27D2" w:rsidTr="00DA518F">
              <w:trPr>
                <w:trHeight w:val="239"/>
              </w:trPr>
              <w:tc>
                <w:tcPr>
                  <w:tcW w:w="358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DA115E" w:rsidRPr="00DA115E" w:rsidRDefault="00DA115E" w:rsidP="00DA518F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115E">
                    <w:rPr>
                      <w:rFonts w:ascii="Times New Roman" w:hAnsi="Times New Roman" w:cs="Times New Roman"/>
                      <w:lang w:val="ru-RU"/>
                    </w:rPr>
                    <w:t>Преобразование слогов. (ЛА – ЛЯ)</w:t>
                  </w:r>
                </w:p>
                <w:p w:rsidR="00DA115E" w:rsidRPr="00A155B1" w:rsidRDefault="00DA115E" w:rsidP="00DA518F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lang w:val="ru-RU"/>
                    </w:rPr>
                    <w:t>Синтез слов (Ль, С, А.И - ЛИСА)</w:t>
                  </w:r>
                </w:p>
              </w:tc>
            </w:tr>
          </w:tbl>
          <w:p w:rsidR="00DA115E" w:rsidRDefault="00DA115E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lang w:val="ru-RU"/>
              </w:rPr>
            </w:pPr>
          </w:p>
          <w:p w:rsidR="00DA115E" w:rsidRPr="00DA115E" w:rsidRDefault="00DA115E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1574" w:rsidRPr="00EF534E" w:rsidTr="004B1574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1574" w:rsidRDefault="004B1574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22445">
              <w:rPr>
                <w:rFonts w:ascii="Times New Roman" w:hAnsi="Times New Roman" w:cs="Times New Roman"/>
                <w:lang w:val="ru-RU"/>
              </w:rPr>
              <w:t>8</w:t>
            </w:r>
          </w:p>
          <w:p w:rsidR="004B1574" w:rsidRDefault="004B1574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B1574" w:rsidRDefault="004B1574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-</w:t>
            </w:r>
          </w:p>
          <w:p w:rsidR="004B1574" w:rsidRDefault="004B1574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574" w:rsidRPr="00DA115E" w:rsidRDefault="004B1574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574" w:rsidRDefault="004B1574" w:rsidP="00DA1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стения и животные весной. Уточнение расширенного словаря по теме.</w:t>
            </w:r>
          </w:p>
        </w:tc>
        <w:tc>
          <w:tcPr>
            <w:tcW w:w="8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80"/>
            </w:tblGrid>
            <w:tr w:rsidR="004B1574" w:rsidRPr="00EF534E" w:rsidTr="00DA518F">
              <w:trPr>
                <w:trHeight w:val="252"/>
              </w:trPr>
              <w:tc>
                <w:tcPr>
                  <w:tcW w:w="358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B1574" w:rsidRPr="00BD42E1" w:rsidRDefault="004B1574" w:rsidP="00DA518F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lang w:val="ru-RU"/>
                    </w:rPr>
                    <w:t>Звуковой анализ и синтез слогов АЦ</w:t>
                  </w:r>
                </w:p>
                <w:p w:rsidR="004B1574" w:rsidRPr="007E17C9" w:rsidRDefault="004B1574" w:rsidP="00DA518F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E17C9">
                    <w:rPr>
                      <w:rFonts w:ascii="Times New Roman" w:hAnsi="Times New Roman" w:cs="Times New Roman"/>
                      <w:lang w:val="ru-RU"/>
                    </w:rPr>
                    <w:t>ЦА.</w:t>
                  </w:r>
                </w:p>
                <w:p w:rsidR="004B1574" w:rsidRPr="00BD42E1" w:rsidRDefault="004B1574" w:rsidP="00DA518F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w w:val="98"/>
                      <w:lang w:val="ru-RU"/>
                    </w:rPr>
                    <w:t>Слоговой анализ слова ЦВЕТОК. Зап</w:t>
                  </w:r>
                </w:p>
                <w:p w:rsidR="004B1574" w:rsidRPr="00BD42E1" w:rsidRDefault="004B1574" w:rsidP="00DA518F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B1574">
                    <w:rPr>
                      <w:rFonts w:ascii="Times New Roman" w:hAnsi="Times New Roman" w:cs="Times New Roman"/>
                      <w:lang w:val="ru-RU"/>
                    </w:rPr>
                    <w:t>схемы предложения.</w:t>
                  </w:r>
                </w:p>
              </w:tc>
            </w:tr>
          </w:tbl>
          <w:p w:rsidR="004B1574" w:rsidRPr="00BD42E1" w:rsidRDefault="004B1574" w:rsidP="00DA518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w w:val="98"/>
                <w:lang w:val="ru-RU"/>
              </w:rPr>
            </w:pPr>
          </w:p>
        </w:tc>
      </w:tr>
      <w:tr w:rsidR="00914155" w:rsidRPr="002C27D2" w:rsidTr="00914155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4155" w:rsidRDefault="00914155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14155" w:rsidRDefault="00914155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22445">
              <w:rPr>
                <w:rFonts w:ascii="Times New Roman" w:hAnsi="Times New Roman" w:cs="Times New Roman"/>
                <w:lang w:val="ru-RU"/>
              </w:rPr>
              <w:t>9</w:t>
            </w:r>
          </w:p>
          <w:p w:rsidR="00914155" w:rsidRDefault="00914155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14155" w:rsidRDefault="00914155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-</w:t>
            </w:r>
          </w:p>
          <w:p w:rsidR="00914155" w:rsidRDefault="00914155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4155" w:rsidRPr="00DA115E" w:rsidRDefault="00914155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-С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4155" w:rsidRDefault="00530248" w:rsidP="00DA1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анспорт</w:t>
            </w:r>
          </w:p>
        </w:tc>
        <w:tc>
          <w:tcPr>
            <w:tcW w:w="8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155" w:rsidRPr="00BD42E1" w:rsidRDefault="00914155" w:rsidP="00DA518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Выделение последней буквы и соста</w:t>
            </w:r>
          </w:p>
          <w:p w:rsidR="00914155" w:rsidRPr="00BD42E1" w:rsidRDefault="00914155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 xml:space="preserve">них слова </w:t>
            </w:r>
            <w:r w:rsidRPr="00BD42E1">
              <w:rPr>
                <w:rFonts w:ascii="Times New Roman" w:hAnsi="Times New Roman" w:cs="Times New Roman"/>
                <w:i/>
                <w:iCs/>
                <w:w w:val="98"/>
                <w:lang w:val="ru-RU"/>
              </w:rPr>
              <w:t>(огурец,</w:t>
            </w: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i/>
                <w:iCs/>
                <w:w w:val="98"/>
                <w:lang w:val="ru-RU"/>
              </w:rPr>
              <w:t>муха,</w:t>
            </w: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i/>
                <w:iCs/>
                <w:w w:val="98"/>
                <w:lang w:val="ru-RU"/>
              </w:rPr>
              <w:t>сноп,</w:t>
            </w: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i/>
                <w:iCs/>
                <w:w w:val="98"/>
                <w:lang w:val="ru-RU"/>
              </w:rPr>
              <w:t>укол,</w:t>
            </w: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i/>
                <w:iCs/>
                <w:w w:val="98"/>
                <w:lang w:val="ru-RU"/>
              </w:rPr>
              <w:t>в</w:t>
            </w:r>
          </w:p>
          <w:p w:rsidR="00914155" w:rsidRPr="006136D0" w:rsidRDefault="00914155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D0">
              <w:rPr>
                <w:rFonts w:ascii="Times New Roman" w:hAnsi="Times New Roman" w:cs="Times New Roman"/>
                <w:i/>
                <w:iCs/>
                <w:lang w:val="ru-RU"/>
              </w:rPr>
              <w:t>ЦАПЛЯ).</w:t>
            </w:r>
          </w:p>
          <w:p w:rsidR="00914155" w:rsidRPr="00BD42E1" w:rsidRDefault="00914155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>Чтение и печатание слов и предложе</w:t>
            </w:r>
          </w:p>
        </w:tc>
      </w:tr>
      <w:tr w:rsidR="00914155" w:rsidRPr="00BD0841" w:rsidTr="00914155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4155" w:rsidRDefault="00922445" w:rsidP="0091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  <w:p w:rsidR="00914155" w:rsidRDefault="00914155" w:rsidP="0091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14155" w:rsidRDefault="00914155" w:rsidP="0091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-</w:t>
            </w:r>
          </w:p>
          <w:p w:rsidR="00914155" w:rsidRDefault="00914155" w:rsidP="0091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4155" w:rsidRDefault="00914155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4155" w:rsidRPr="00BD42E1" w:rsidRDefault="00914155" w:rsidP="00DA518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Продукты питания. Активизировать, расширять и</w:t>
            </w:r>
          </w:p>
          <w:p w:rsidR="00914155" w:rsidRPr="006136D0" w:rsidRDefault="00914155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 xml:space="preserve">обобщать знания детей по теме. </w:t>
            </w:r>
            <w:r w:rsidRPr="006136D0">
              <w:rPr>
                <w:rFonts w:ascii="Times New Roman" w:hAnsi="Times New Roman" w:cs="Times New Roman"/>
                <w:lang w:val="ru-RU"/>
              </w:rPr>
              <w:t>Упражнять в</w:t>
            </w:r>
          </w:p>
          <w:p w:rsidR="00914155" w:rsidRPr="006136D0" w:rsidRDefault="00914155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D0">
              <w:rPr>
                <w:rFonts w:ascii="Times New Roman" w:hAnsi="Times New Roman" w:cs="Times New Roman"/>
                <w:lang w:val="ru-RU"/>
              </w:rPr>
              <w:t>составлении предложений.</w:t>
            </w:r>
          </w:p>
          <w:p w:rsidR="00914155" w:rsidRPr="00BD42E1" w:rsidRDefault="00914155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Продукты питания. Упражнять в употреблении</w:t>
            </w:r>
          </w:p>
          <w:p w:rsidR="00914155" w:rsidRPr="006136D0" w:rsidRDefault="00914155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D0">
              <w:rPr>
                <w:rFonts w:ascii="Times New Roman" w:hAnsi="Times New Roman" w:cs="Times New Roman"/>
                <w:lang w:val="ru-RU"/>
              </w:rPr>
              <w:t>различных форм имени существительного;</w:t>
            </w:r>
          </w:p>
          <w:p w:rsidR="00914155" w:rsidRPr="00BD42E1" w:rsidRDefault="00914155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закреплять навык правильного использования в речи</w:t>
            </w:r>
          </w:p>
          <w:p w:rsidR="00914155" w:rsidRPr="00BD42E1" w:rsidRDefault="00914155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простых и сложных предлогов.</w:t>
            </w:r>
          </w:p>
        </w:tc>
        <w:tc>
          <w:tcPr>
            <w:tcW w:w="8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155" w:rsidRPr="00BD42E1" w:rsidRDefault="00914155" w:rsidP="0091415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>Твердые и мягкие согласные. Звуков</w:t>
            </w:r>
          </w:p>
          <w:p w:rsidR="00914155" w:rsidRPr="00BD42E1" w:rsidRDefault="00914155" w:rsidP="0091415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слов КЛЮВ, УТЮГ. Деление на сло</w:t>
            </w:r>
          </w:p>
        </w:tc>
      </w:tr>
      <w:tr w:rsidR="00914155" w:rsidRPr="00BD0841" w:rsidTr="00914155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4155" w:rsidRDefault="00922445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  <w:p w:rsidR="00914155" w:rsidRDefault="00914155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14155" w:rsidRDefault="00914155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-</w:t>
            </w:r>
          </w:p>
          <w:p w:rsidR="00914155" w:rsidRDefault="00914155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4155" w:rsidRDefault="00914155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4155" w:rsidRPr="00BD42E1" w:rsidRDefault="00914155" w:rsidP="00DA518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Космос. Дать представления о значимости освоения</w:t>
            </w:r>
          </w:p>
          <w:p w:rsidR="00914155" w:rsidRPr="00BD42E1" w:rsidRDefault="00914155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космического пространства людьми. Закрепление и</w:t>
            </w:r>
          </w:p>
          <w:p w:rsidR="00914155" w:rsidRPr="00BD42E1" w:rsidRDefault="00914155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расширение знаний детей по теме.</w:t>
            </w:r>
          </w:p>
          <w:p w:rsidR="00914155" w:rsidRPr="006136D0" w:rsidRDefault="00914155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D0">
              <w:rPr>
                <w:rFonts w:ascii="Times New Roman" w:hAnsi="Times New Roman" w:cs="Times New Roman"/>
                <w:lang w:val="ru-RU"/>
              </w:rPr>
              <w:t>Космос. Формирование навыков словообразования</w:t>
            </w:r>
          </w:p>
          <w:p w:rsidR="00914155" w:rsidRPr="00BD42E1" w:rsidRDefault="00914155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D0">
              <w:rPr>
                <w:rFonts w:ascii="Times New Roman" w:hAnsi="Times New Roman" w:cs="Times New Roman"/>
                <w:lang w:val="ru-RU"/>
              </w:rPr>
              <w:t>и расширение словаря.</w:t>
            </w:r>
          </w:p>
        </w:tc>
        <w:tc>
          <w:tcPr>
            <w:tcW w:w="8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155" w:rsidRPr="00BD42E1" w:rsidRDefault="00914155" w:rsidP="00914155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>Звуко-слоговой анализ и синтез слов</w:t>
            </w:r>
          </w:p>
          <w:p w:rsidR="00914155" w:rsidRPr="006136D0" w:rsidRDefault="00914155" w:rsidP="0091415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D0">
              <w:rPr>
                <w:rFonts w:ascii="Times New Roman" w:hAnsi="Times New Roman" w:cs="Times New Roman"/>
                <w:lang w:val="ru-RU"/>
              </w:rPr>
              <w:t xml:space="preserve">Составление предложений </w:t>
            </w:r>
            <w:r w:rsidRPr="006136D0">
              <w:rPr>
                <w:rFonts w:ascii="Times New Roman" w:hAnsi="Times New Roman" w:cs="Times New Roman"/>
                <w:i/>
                <w:iCs/>
                <w:lang w:val="ru-RU"/>
              </w:rPr>
              <w:t>(ракета,</w:t>
            </w:r>
          </w:p>
          <w:p w:rsidR="00914155" w:rsidRPr="006136D0" w:rsidRDefault="00914155" w:rsidP="0091415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D0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рука). </w:t>
            </w:r>
            <w:r w:rsidRPr="006136D0">
              <w:rPr>
                <w:rFonts w:ascii="Times New Roman" w:hAnsi="Times New Roman" w:cs="Times New Roman"/>
                <w:lang w:val="ru-RU"/>
              </w:rPr>
              <w:t>Распространение глаголами и</w:t>
            </w:r>
          </w:p>
          <w:p w:rsidR="00914155" w:rsidRPr="00BD42E1" w:rsidRDefault="00914155" w:rsidP="0091415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прилагательными.</w:t>
            </w:r>
          </w:p>
        </w:tc>
      </w:tr>
      <w:tr w:rsidR="00993ACD" w:rsidRPr="00BD0841" w:rsidTr="00993ACD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3ACD" w:rsidRDefault="00993ACD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93ACD" w:rsidRDefault="00922445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  <w:p w:rsidR="00993ACD" w:rsidRDefault="00993ACD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-</w:t>
            </w:r>
          </w:p>
          <w:p w:rsidR="00993ACD" w:rsidRDefault="00993ACD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3ACD" w:rsidRDefault="00993ACD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-Рь</w:t>
            </w:r>
          </w:p>
          <w:p w:rsidR="00993ACD" w:rsidRDefault="00993ACD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93ACD" w:rsidRDefault="00993ACD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-Р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3ACD" w:rsidRPr="00BD42E1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Профессии. Расширение словаря по теме.</w:t>
            </w:r>
          </w:p>
          <w:p w:rsidR="00993ACD" w:rsidRPr="00BD42E1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Закреплять и расширять знания детей о профессиях,</w:t>
            </w:r>
          </w:p>
          <w:p w:rsidR="00993ACD" w:rsidRPr="00BD42E1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о содержании труда, о роли механизации труда.</w:t>
            </w:r>
          </w:p>
          <w:p w:rsidR="00993ACD" w:rsidRPr="007C1CBB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CBB">
              <w:rPr>
                <w:rFonts w:ascii="Times New Roman" w:hAnsi="Times New Roman" w:cs="Times New Roman"/>
                <w:lang w:val="ru-RU"/>
              </w:rPr>
              <w:t>Профессии. Формирование навыков</w:t>
            </w:r>
          </w:p>
          <w:p w:rsidR="00993ACD" w:rsidRPr="007C1CBB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CBB">
              <w:rPr>
                <w:rFonts w:ascii="Times New Roman" w:hAnsi="Times New Roman" w:cs="Times New Roman"/>
                <w:lang w:val="ru-RU"/>
              </w:rPr>
              <w:t>словообразования и расширение словаря.</w:t>
            </w:r>
          </w:p>
          <w:p w:rsidR="00993ACD" w:rsidRPr="00BD42E1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Воспитывать уважение к людям труда и потребность</w:t>
            </w:r>
          </w:p>
          <w:p w:rsidR="00993ACD" w:rsidRPr="00BD42E1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трудиться.</w:t>
            </w:r>
          </w:p>
        </w:tc>
        <w:tc>
          <w:tcPr>
            <w:tcW w:w="8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ACD" w:rsidRPr="00BD42E1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Преобразование слов и слогов. Слов</w:t>
            </w:r>
          </w:p>
          <w:p w:rsidR="00993ACD" w:rsidRPr="007C1CBB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CBB">
              <w:rPr>
                <w:rFonts w:ascii="Times New Roman" w:hAnsi="Times New Roman" w:cs="Times New Roman"/>
                <w:w w:val="98"/>
                <w:lang w:val="ru-RU"/>
              </w:rPr>
              <w:t>звуко-буквенной структуры. Звуково</w:t>
            </w:r>
          </w:p>
          <w:p w:rsidR="00993ACD" w:rsidRPr="007C1CBB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CBB">
              <w:rPr>
                <w:rFonts w:ascii="Times New Roman" w:hAnsi="Times New Roman" w:cs="Times New Roman"/>
                <w:lang w:val="ru-RU"/>
              </w:rPr>
              <w:t>слов РЕПКА, ТРУБА. Составление</w:t>
            </w:r>
          </w:p>
          <w:p w:rsidR="00993ACD" w:rsidRPr="00BD42E1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 xml:space="preserve">предложений со словами </w:t>
            </w:r>
            <w:r w:rsidRPr="00BD42E1">
              <w:rPr>
                <w:rFonts w:ascii="Times New Roman" w:hAnsi="Times New Roman" w:cs="Times New Roman"/>
                <w:i/>
                <w:iCs/>
                <w:lang w:val="ru-RU"/>
              </w:rPr>
              <w:t>крыльцо,</w:t>
            </w:r>
            <w:r w:rsidRPr="00BD42E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i/>
                <w:iCs/>
                <w:lang w:val="ru-RU"/>
              </w:rPr>
              <w:t>р</w:t>
            </w:r>
          </w:p>
          <w:p w:rsidR="00993ACD" w:rsidRPr="00993ACD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993ACD">
              <w:rPr>
                <w:rFonts w:ascii="Times New Roman" w:hAnsi="Times New Roman" w:cs="Times New Roman"/>
                <w:lang w:val="ru-RU"/>
              </w:rPr>
              <w:t>заданной схеме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40"/>
            </w:tblGrid>
            <w:tr w:rsidR="00993ACD" w:rsidRPr="00BD42E1" w:rsidTr="00DA518F">
              <w:trPr>
                <w:trHeight w:val="254"/>
              </w:trPr>
              <w:tc>
                <w:tcPr>
                  <w:tcW w:w="35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93ACD" w:rsidRPr="00BD42E1" w:rsidRDefault="00993ACD" w:rsidP="00DA518F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w w:val="98"/>
                      <w:lang w:val="ru-RU"/>
                    </w:rPr>
                    <w:t>Деление слов на слоги. Звуковой ана</w:t>
                  </w:r>
                </w:p>
                <w:p w:rsidR="00993ACD" w:rsidRPr="00BD42E1" w:rsidRDefault="00993ACD" w:rsidP="00DA518F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ЖКИ, ЛОЖКИ.</w:t>
                  </w:r>
                </w:p>
              </w:tc>
            </w:tr>
          </w:tbl>
          <w:p w:rsidR="00993ACD" w:rsidRPr="00993ACD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lang w:val="ru-RU"/>
              </w:rPr>
            </w:pPr>
          </w:p>
          <w:p w:rsidR="00993ACD" w:rsidRPr="00993ACD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3ACD" w:rsidRPr="002C27D2" w:rsidTr="00DA518F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3ACD" w:rsidRDefault="00993ACD" w:rsidP="0099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3ACD">
              <w:rPr>
                <w:rFonts w:ascii="Times New Roman" w:hAnsi="Times New Roman" w:cs="Times New Roman"/>
                <w:lang w:val="ru-RU"/>
              </w:rPr>
              <w:t>3</w:t>
            </w:r>
            <w:r w:rsidR="00922445">
              <w:rPr>
                <w:rFonts w:ascii="Times New Roman" w:hAnsi="Times New Roman" w:cs="Times New Roman"/>
                <w:lang w:val="ru-RU"/>
              </w:rPr>
              <w:t>3</w:t>
            </w:r>
          </w:p>
          <w:p w:rsidR="00993ACD" w:rsidRPr="00993ACD" w:rsidRDefault="00993ACD" w:rsidP="0099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93ACD" w:rsidRPr="00993ACD" w:rsidRDefault="00993ACD" w:rsidP="0099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3ACD">
              <w:rPr>
                <w:rFonts w:ascii="Times New Roman" w:hAnsi="Times New Roman" w:cs="Times New Roman"/>
                <w:lang w:val="ru-RU"/>
              </w:rPr>
              <w:t>24.04-</w:t>
            </w:r>
          </w:p>
          <w:p w:rsidR="00993ACD" w:rsidRDefault="00993ACD" w:rsidP="0099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3ACD">
              <w:rPr>
                <w:rFonts w:ascii="Times New Roman" w:hAnsi="Times New Roman" w:cs="Times New Roman"/>
                <w:lang w:val="ru-RU"/>
              </w:rPr>
              <w:t>28.</w:t>
            </w:r>
            <w:r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3ACD" w:rsidRDefault="00993ACD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</w:p>
          <w:p w:rsidR="00993ACD" w:rsidRDefault="00993ACD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-Ть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3ACD" w:rsidRPr="00BD42E1" w:rsidRDefault="00530248" w:rsidP="00993AC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ДД</w:t>
            </w:r>
            <w:r w:rsidR="00993ACD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ACD" w:rsidRPr="00BD42E1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>Составление схем слов со стечением</w:t>
            </w:r>
          </w:p>
          <w:p w:rsidR="00993ACD" w:rsidRPr="00BD42E1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согласных. Звуковой анализ слова Н</w:t>
            </w:r>
          </w:p>
          <w:p w:rsidR="00993ACD" w:rsidRPr="007C1CBB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CBB">
              <w:rPr>
                <w:rFonts w:ascii="Times New Roman" w:hAnsi="Times New Roman" w:cs="Times New Roman"/>
                <w:lang w:val="ru-RU"/>
              </w:rPr>
              <w:t>Слоговой анализ слова БАБОЧКА.</w:t>
            </w:r>
          </w:p>
          <w:p w:rsidR="00993ACD" w:rsidRPr="007C1CBB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CBB">
              <w:rPr>
                <w:rFonts w:ascii="Times New Roman" w:hAnsi="Times New Roman" w:cs="Times New Roman"/>
                <w:lang w:val="ru-RU"/>
              </w:rPr>
              <w:t>Составление предложений.</w:t>
            </w:r>
          </w:p>
          <w:p w:rsidR="00993ACD" w:rsidRPr="00BD42E1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Звуковой анализ слов ВЕЧЕР, ВЕТЕ</w:t>
            </w:r>
          </w:p>
          <w:p w:rsidR="00993ACD" w:rsidRPr="00BD42E1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7"/>
                <w:lang w:val="ru-RU"/>
              </w:rPr>
              <w:t>Упражнения с разрезной азбукой. Пе</w:t>
            </w:r>
          </w:p>
          <w:p w:rsidR="00993ACD" w:rsidRPr="00BD42E1" w:rsidRDefault="00993ACD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CBB">
              <w:rPr>
                <w:rFonts w:ascii="Times New Roman" w:hAnsi="Times New Roman" w:cs="Times New Roman"/>
                <w:lang w:val="ru-RU"/>
              </w:rPr>
              <w:t>тетрадях.</w:t>
            </w:r>
          </w:p>
        </w:tc>
      </w:tr>
      <w:tr w:rsidR="00426956" w:rsidRPr="00BD0841" w:rsidTr="00426956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56" w:rsidRDefault="00426956" w:rsidP="0099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3ACD">
              <w:rPr>
                <w:rFonts w:ascii="Times New Roman" w:hAnsi="Times New Roman" w:cs="Times New Roman"/>
                <w:lang w:val="ru-RU"/>
              </w:rPr>
              <w:t>3</w:t>
            </w:r>
            <w:r w:rsidR="00922445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426956" w:rsidRPr="00993ACD" w:rsidRDefault="00426956" w:rsidP="0099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26956" w:rsidRPr="00993ACD" w:rsidRDefault="00426956" w:rsidP="0099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</w:t>
            </w:r>
            <w:r w:rsidRPr="00993ACD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26956" w:rsidRDefault="00426956" w:rsidP="0099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 w:rsidRPr="00993ACD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6956" w:rsidRDefault="00426956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Фь</w:t>
            </w:r>
          </w:p>
          <w:p w:rsidR="00426956" w:rsidRDefault="00426956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26956" w:rsidRDefault="00426956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В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6956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на. Мой родной город.</w:t>
            </w:r>
            <w:r w:rsidRPr="00BD42E1">
              <w:rPr>
                <w:rFonts w:ascii="Times New Roman" w:hAnsi="Times New Roman" w:cs="Times New Roman"/>
                <w:lang w:val="ru-RU"/>
              </w:rPr>
              <w:t>Наша страна. Упражнение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lang w:val="ru-RU"/>
              </w:rPr>
              <w:t xml:space="preserve">синонимического рядов. </w:t>
            </w:r>
          </w:p>
          <w:p w:rsidR="00426956" w:rsidRPr="00BD42E1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Углубить знания детей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lang w:val="ru-RU"/>
              </w:rPr>
              <w:t>России. Воспитывать чувство гордости за Родину.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Расширить представление о Москве – столице</w:t>
            </w:r>
          </w:p>
          <w:p w:rsidR="00426956" w:rsidRPr="00BD42E1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России. Уточнение и расширение словаря по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7D2">
              <w:rPr>
                <w:rFonts w:ascii="Times New Roman" w:hAnsi="Times New Roman" w:cs="Times New Roman"/>
                <w:lang w:val="ru-RU"/>
              </w:rPr>
              <w:t>теме.</w:t>
            </w:r>
          </w:p>
        </w:tc>
        <w:tc>
          <w:tcPr>
            <w:tcW w:w="8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956" w:rsidRPr="00BD42E1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еление слов на слоги. Деление</w:t>
            </w:r>
          </w:p>
          <w:p w:rsidR="00426956" w:rsidRPr="007C1CBB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CBB">
              <w:rPr>
                <w:rFonts w:ascii="Times New Roman" w:hAnsi="Times New Roman" w:cs="Times New Roman"/>
                <w:lang w:val="ru-RU"/>
              </w:rPr>
              <w:t>предложений на слова. Запись</w:t>
            </w:r>
          </w:p>
          <w:p w:rsidR="00426956" w:rsidRPr="00BD42E1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CBB">
              <w:rPr>
                <w:rFonts w:ascii="Times New Roman" w:hAnsi="Times New Roman" w:cs="Times New Roman"/>
                <w:lang w:val="ru-RU"/>
              </w:rPr>
              <w:t>графической схемы.</w:t>
            </w:r>
          </w:p>
        </w:tc>
      </w:tr>
      <w:tr w:rsidR="00426956" w:rsidRPr="00BD0841" w:rsidTr="00DA518F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56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3ACD">
              <w:rPr>
                <w:rFonts w:ascii="Times New Roman" w:hAnsi="Times New Roman" w:cs="Times New Roman"/>
                <w:lang w:val="ru-RU"/>
              </w:rPr>
              <w:t>3</w:t>
            </w:r>
            <w:r w:rsidR="00922445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426956" w:rsidRPr="00993ACD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26956" w:rsidRPr="00993ACD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</w:t>
            </w:r>
            <w:r w:rsidRPr="00993ACD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26956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993ACD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6956" w:rsidRDefault="00426956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Щ</w:t>
            </w:r>
          </w:p>
          <w:p w:rsidR="00426956" w:rsidRDefault="00426956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Щ-Ч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Человек. Строение тела. Расширение словаря по теме.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Уточнить знания детей о частях тела человека, о</w:t>
            </w:r>
          </w:p>
          <w:p w:rsidR="00426956" w:rsidRPr="007C1CBB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CBB">
              <w:rPr>
                <w:rFonts w:ascii="Times New Roman" w:hAnsi="Times New Roman" w:cs="Times New Roman"/>
                <w:lang w:val="ru-RU"/>
              </w:rPr>
              <w:t>правилах личной гигиены.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Человек. Формирование навыка употребления в речи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возвратных глаголов.</w:t>
            </w:r>
          </w:p>
        </w:tc>
        <w:tc>
          <w:tcPr>
            <w:tcW w:w="8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 xml:space="preserve">Подбор слов к заданным схемам </w:t>
            </w:r>
            <w:r w:rsidRPr="00BD42E1">
              <w:rPr>
                <w:rFonts w:ascii="Times New Roman" w:hAnsi="Times New Roman" w:cs="Times New Roman"/>
                <w:i/>
                <w:iCs/>
                <w:w w:val="99"/>
                <w:lang w:val="ru-RU"/>
              </w:rPr>
              <w:t>(щу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w w:val="99"/>
                <w:lang w:val="ru-RU"/>
              </w:rPr>
              <w:t xml:space="preserve">птица). </w:t>
            </w: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Составление и анализ предл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>Работа с разрезной азбукой. Печатан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предложений в тетрадях.</w:t>
            </w:r>
          </w:p>
        </w:tc>
      </w:tr>
      <w:tr w:rsidR="00426956" w:rsidRPr="00E82F87" w:rsidTr="00DA518F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56" w:rsidRPr="00993ACD" w:rsidRDefault="00922445" w:rsidP="0042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  <w:p w:rsidR="00426956" w:rsidRPr="00993ACD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</w:t>
            </w:r>
            <w:r w:rsidRPr="00993ACD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26956" w:rsidRPr="00993ACD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993ACD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6956" w:rsidRDefault="00426956" w:rsidP="00DA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Щ-Ть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6956" w:rsidRPr="00BD42E1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кола. Школьные принадлежности. Расширение словаря по теме.</w:t>
            </w:r>
          </w:p>
        </w:tc>
        <w:tc>
          <w:tcPr>
            <w:tcW w:w="8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Слоговой анализ слов. Запись схем.</w:t>
            </w:r>
          </w:p>
          <w:p w:rsidR="00426956" w:rsidRPr="007C1CBB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w w:val="98"/>
                <w:lang w:val="ru-RU"/>
              </w:rPr>
              <w:t xml:space="preserve">пи-ща, ро-ща, ле-щи, ве-щи, ча-ща. </w:t>
            </w:r>
            <w:r w:rsidRPr="007C1CBB">
              <w:rPr>
                <w:rFonts w:ascii="Times New Roman" w:hAnsi="Times New Roman" w:cs="Times New Roman"/>
                <w:w w:val="98"/>
                <w:lang w:val="ru-RU"/>
              </w:rPr>
              <w:t>С</w:t>
            </w:r>
          </w:p>
          <w:p w:rsidR="00426956" w:rsidRPr="007C1CBB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CBB">
              <w:rPr>
                <w:rFonts w:ascii="Times New Roman" w:hAnsi="Times New Roman" w:cs="Times New Roman"/>
                <w:lang w:val="ru-RU"/>
              </w:rPr>
              <w:t>предложения.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Работа с разрезной азбукой. Составл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 xml:space="preserve">предложения со словами </w:t>
            </w:r>
            <w:r w:rsidRPr="00BD42E1">
              <w:rPr>
                <w:rFonts w:ascii="Times New Roman" w:hAnsi="Times New Roman" w:cs="Times New Roman"/>
                <w:i/>
                <w:iCs/>
                <w:w w:val="98"/>
                <w:lang w:val="ru-RU"/>
              </w:rPr>
              <w:t>щенок</w:t>
            </w: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 xml:space="preserve"> и </w:t>
            </w:r>
            <w:r w:rsidRPr="00BD42E1">
              <w:rPr>
                <w:rFonts w:ascii="Times New Roman" w:hAnsi="Times New Roman" w:cs="Times New Roman"/>
                <w:i/>
                <w:iCs/>
                <w:w w:val="98"/>
                <w:lang w:val="ru-RU"/>
              </w:rPr>
              <w:t>бы</w:t>
            </w:r>
          </w:p>
        </w:tc>
      </w:tr>
      <w:tr w:rsidR="00426956" w:rsidRPr="00BD0841" w:rsidTr="00DA518F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56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3ACD">
              <w:rPr>
                <w:rFonts w:ascii="Times New Roman" w:hAnsi="Times New Roman" w:cs="Times New Roman"/>
                <w:lang w:val="ru-RU"/>
              </w:rPr>
              <w:t>3</w:t>
            </w:r>
            <w:r w:rsidR="00922445">
              <w:rPr>
                <w:rFonts w:ascii="Times New Roman" w:hAnsi="Times New Roman" w:cs="Times New Roman"/>
                <w:lang w:val="ru-RU"/>
              </w:rPr>
              <w:t>7</w:t>
            </w:r>
          </w:p>
          <w:p w:rsidR="00426956" w:rsidRPr="00993ACD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26956" w:rsidRPr="00993ACD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</w:t>
            </w:r>
            <w:r w:rsidRPr="00993ACD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26956" w:rsidRPr="00993ACD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993ACD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6956" w:rsidRDefault="00426956" w:rsidP="00426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торение пройденного материала.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Лето. Упражнение в образовании и употреблении в</w:t>
            </w:r>
          </w:p>
          <w:p w:rsidR="00426956" w:rsidRPr="007C1CBB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CBB">
              <w:rPr>
                <w:rFonts w:ascii="Times New Roman" w:hAnsi="Times New Roman" w:cs="Times New Roman"/>
                <w:lang w:val="ru-RU"/>
              </w:rPr>
              <w:t>речи прилагательных сравнительной степени.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Лето. Цветы. Формирование и расширение словаря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по теме. Дать представления о разнообразии цветов,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их строении. Обобщить представления о временах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8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8"/>
                <w:lang w:val="ru-RU"/>
              </w:rPr>
              <w:t xml:space="preserve">Звуковой анализ слов-паронимов. </w:t>
            </w:r>
            <w:r w:rsidRPr="00BD42E1">
              <w:rPr>
                <w:rFonts w:ascii="Times New Roman" w:hAnsi="Times New Roman" w:cs="Times New Roman"/>
                <w:i/>
                <w:iCs/>
                <w:w w:val="98"/>
                <w:lang w:val="ru-RU"/>
              </w:rPr>
              <w:t>Лу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w w:val="99"/>
                <w:lang w:val="ru-RU"/>
              </w:rPr>
              <w:t xml:space="preserve">мишка-мышка, Мила-мыла </w:t>
            </w: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и т.д.</w:t>
            </w:r>
            <w:r w:rsidRPr="00BD42E1">
              <w:rPr>
                <w:rFonts w:ascii="Times New Roman" w:hAnsi="Times New Roman" w:cs="Times New Roman"/>
                <w:i/>
                <w:iCs/>
                <w:w w:val="99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w w:val="99"/>
                <w:lang w:val="ru-RU"/>
              </w:rPr>
              <w:t>Ан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 xml:space="preserve">предложения: </w:t>
            </w:r>
            <w:r w:rsidRPr="00BD42E1">
              <w:rPr>
                <w:rFonts w:ascii="Times New Roman" w:hAnsi="Times New Roman" w:cs="Times New Roman"/>
                <w:i/>
                <w:iCs/>
                <w:lang w:val="ru-RU"/>
              </w:rPr>
              <w:t>На грядке лук,</w:t>
            </w:r>
            <w:r w:rsidRPr="00BD42E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i/>
                <w:iCs/>
                <w:lang w:val="ru-RU"/>
              </w:rPr>
              <w:t>а в под</w:t>
            </w:r>
          </w:p>
          <w:p w:rsidR="00426956" w:rsidRPr="00426956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6956">
              <w:rPr>
                <w:rFonts w:ascii="Times New Roman" w:hAnsi="Times New Roman" w:cs="Times New Roman"/>
                <w:lang w:val="ru-RU"/>
              </w:rPr>
              <w:t>Преобразование слогов, слов.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7"/>
                <w:lang w:val="ru-RU"/>
              </w:rPr>
              <w:t>Упражнения с разрезной азбукой. Пе</w:t>
            </w:r>
          </w:p>
          <w:p w:rsidR="00426956" w:rsidRPr="00BD42E1" w:rsidRDefault="00426956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Ударение.</w:t>
            </w:r>
          </w:p>
        </w:tc>
      </w:tr>
    </w:tbl>
    <w:p w:rsidR="00194028" w:rsidRDefault="00194028" w:rsidP="0019402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rPr>
          <w:rFonts w:ascii="Times New Roman" w:hAnsi="Times New Roman" w:cs="Times New Roman"/>
          <w:lang w:val="ru-RU"/>
        </w:rPr>
      </w:pPr>
    </w:p>
    <w:p w:rsidR="00194028" w:rsidRDefault="00194028" w:rsidP="0092244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4028" w:rsidRDefault="00194028" w:rsidP="0019402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518F" w:rsidRPr="00DA518F" w:rsidRDefault="00DA518F" w:rsidP="0019402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518F">
        <w:rPr>
          <w:rFonts w:ascii="Times New Roman" w:hAnsi="Times New Roman" w:cs="Times New Roman"/>
          <w:b/>
          <w:sz w:val="24"/>
          <w:szCs w:val="24"/>
          <w:lang w:val="ru-RU"/>
        </w:rPr>
        <w:t>Комплексно-тематическое планирование непосредственно образовательной деятельности по разделу познавательно-речевого развития</w:t>
      </w:r>
    </w:p>
    <w:p w:rsidR="00DA518F" w:rsidRPr="00DA518F" w:rsidRDefault="00DA518F" w:rsidP="00DA518F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518F" w:rsidRPr="00194028" w:rsidRDefault="00DA518F" w:rsidP="0019402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4028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витие речевого</w:t>
      </w:r>
      <w:r w:rsidRPr="001940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4028">
        <w:rPr>
          <w:rFonts w:ascii="Times New Roman" w:hAnsi="Times New Roman" w:cs="Times New Roman"/>
          <w:i/>
          <w:iCs/>
          <w:sz w:val="24"/>
          <w:szCs w:val="24"/>
          <w:lang w:val="ru-RU"/>
        </w:rPr>
        <w:t>(фонематического)</w:t>
      </w:r>
      <w:r w:rsidRPr="001940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402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приятия и подготовка к обучения</w:t>
      </w:r>
    </w:p>
    <w:p w:rsidR="00194028" w:rsidRPr="00DA518F" w:rsidRDefault="00194028" w:rsidP="00194028">
      <w:pPr>
        <w:widowControl w:val="0"/>
        <w:autoSpaceDE w:val="0"/>
        <w:autoSpaceDN w:val="0"/>
        <w:adjustRightInd w:val="0"/>
        <w:spacing w:after="0" w:line="239" w:lineRule="auto"/>
        <w:ind w:left="32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837"/>
        <w:gridCol w:w="30"/>
        <w:gridCol w:w="120"/>
        <w:gridCol w:w="18"/>
        <w:gridCol w:w="40"/>
        <w:gridCol w:w="622"/>
        <w:gridCol w:w="10675"/>
      </w:tblGrid>
      <w:tr w:rsidR="00194028" w:rsidTr="00B67AE0">
        <w:trPr>
          <w:trHeight w:val="255"/>
        </w:trPr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4028" w:rsidRDefault="00194028" w:rsidP="001940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</w:rPr>
              <w:t>еделя</w:t>
            </w:r>
          </w:p>
        </w:tc>
        <w:tc>
          <w:tcPr>
            <w:tcW w:w="200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94028" w:rsidRDefault="00194028" w:rsidP="001940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133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область   </w:t>
            </w:r>
            <w:r>
              <w:rPr>
                <w:rFonts w:ascii="Times New Roman" w:hAnsi="Times New Roman" w:cs="Times New Roman"/>
                <w:b/>
                <w:bCs/>
              </w:rPr>
              <w:t>познание</w:t>
            </w:r>
          </w:p>
        </w:tc>
      </w:tr>
      <w:tr w:rsidR="00194028" w:rsidTr="00B67AE0">
        <w:trPr>
          <w:trHeight w:val="252"/>
        </w:trPr>
        <w:tc>
          <w:tcPr>
            <w:tcW w:w="11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4028" w:rsidTr="00B67AE0">
        <w:trPr>
          <w:trHeight w:val="258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028" w:rsidTr="00B67AE0">
        <w:trPr>
          <w:trHeight w:val="238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>сентябрь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028" w:rsidTr="00B67AE0">
        <w:trPr>
          <w:trHeight w:val="254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</w:rPr>
              <w:t>1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4028" w:rsidRDefault="00194028" w:rsidP="001940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следование (с 01.09 – 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09)</w:t>
            </w:r>
          </w:p>
        </w:tc>
      </w:tr>
      <w:tr w:rsidR="00194028" w:rsidTr="00B67AE0">
        <w:trPr>
          <w:trHeight w:val="261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028" w:rsidTr="00B67AE0">
        <w:trPr>
          <w:trHeight w:val="235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>сентябрь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028" w:rsidTr="00B67AE0">
        <w:trPr>
          <w:trHeight w:val="252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</w:rPr>
              <w:t>2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4028" w:rsidRDefault="00194028" w:rsidP="001940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следование (с 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09 – 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09)</w:t>
            </w:r>
          </w:p>
        </w:tc>
      </w:tr>
      <w:tr w:rsidR="00194028" w:rsidTr="00B67AE0">
        <w:trPr>
          <w:trHeight w:val="261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028" w:rsidRPr="002C27D2" w:rsidTr="00B67AE0">
        <w:trPr>
          <w:trHeight w:val="235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>сентябрь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ук и буква У</w:t>
            </w: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Познакомить детей с механизмом образования звука У.</w:t>
            </w:r>
          </w:p>
        </w:tc>
      </w:tr>
      <w:tr w:rsidR="00194028" w:rsidRPr="00E82F87" w:rsidTr="00B67AE0">
        <w:trPr>
          <w:trHeight w:val="254"/>
        </w:trPr>
        <w:tc>
          <w:tcPr>
            <w:tcW w:w="11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4028" w:rsidRPr="00194028" w:rsidRDefault="00194028" w:rsidP="001940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4028" w:rsidRDefault="00AC5333" w:rsidP="001940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194028">
              <w:rPr>
                <w:rFonts w:ascii="Times New Roman" w:hAnsi="Times New Roman" w:cs="Times New Roman"/>
              </w:rPr>
              <w:t>.09-</w:t>
            </w:r>
          </w:p>
          <w:p w:rsidR="00194028" w:rsidRDefault="00194028" w:rsidP="0019402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Развивать у детей фонематический слух, восприятие; общую, мелкую</w:t>
            </w:r>
          </w:p>
        </w:tc>
      </w:tr>
      <w:tr w:rsidR="00194028" w:rsidRPr="002C27D2" w:rsidTr="00B67AE0">
        <w:trPr>
          <w:trHeight w:val="252"/>
        </w:trPr>
        <w:tc>
          <w:tcPr>
            <w:tcW w:w="11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6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и артикуляционную моторику, мимические мышцы лица; силу голоса.</w:t>
            </w:r>
          </w:p>
        </w:tc>
      </w:tr>
      <w:tr w:rsidR="00194028" w:rsidRPr="002C27D2" w:rsidTr="00B67AE0">
        <w:trPr>
          <w:trHeight w:val="252"/>
        </w:trPr>
        <w:tc>
          <w:tcPr>
            <w:tcW w:w="11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028" w:rsidRPr="00B67AE0" w:rsidRDefault="00194028" w:rsidP="00DA518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67AE0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Формировать навыки звукового анализа и синтеза.</w:t>
            </w:r>
          </w:p>
        </w:tc>
      </w:tr>
      <w:tr w:rsidR="00194028" w:rsidRPr="002C27D2" w:rsidTr="00B67AE0">
        <w:trPr>
          <w:trHeight w:val="254"/>
        </w:trPr>
        <w:tc>
          <w:tcPr>
            <w:tcW w:w="11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028" w:rsidRPr="00B67AE0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67AE0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67AE0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94028" w:rsidRPr="002C27D2" w:rsidTr="00B67AE0">
        <w:trPr>
          <w:trHeight w:val="252"/>
        </w:trPr>
        <w:tc>
          <w:tcPr>
            <w:tcW w:w="11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028" w:rsidRPr="00B67AE0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67AE0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Познакомить детей с механизмом образования звука А.</w:t>
            </w:r>
          </w:p>
        </w:tc>
      </w:tr>
      <w:tr w:rsidR="00194028" w:rsidRPr="00E82F87" w:rsidTr="00B67AE0">
        <w:trPr>
          <w:trHeight w:val="254"/>
        </w:trPr>
        <w:tc>
          <w:tcPr>
            <w:tcW w:w="11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ук и буква А</w:t>
            </w: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Учить детей выделять звук А из состава слогов, слов и предложений.</w:t>
            </w:r>
          </w:p>
        </w:tc>
      </w:tr>
      <w:tr w:rsidR="00194028" w:rsidRPr="002C27D2" w:rsidTr="00B67AE0">
        <w:trPr>
          <w:trHeight w:val="252"/>
        </w:trPr>
        <w:tc>
          <w:tcPr>
            <w:tcW w:w="11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Развивать мелкую, общую и артикуляционную моторику.</w:t>
            </w:r>
          </w:p>
        </w:tc>
      </w:tr>
      <w:tr w:rsidR="00194028" w:rsidRPr="002C27D2" w:rsidTr="00B67AE0">
        <w:trPr>
          <w:trHeight w:val="252"/>
        </w:trPr>
        <w:tc>
          <w:tcPr>
            <w:tcW w:w="11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Учить детей диафрагмальному дыханию, изменению силы и высоты</w:t>
            </w:r>
          </w:p>
        </w:tc>
      </w:tr>
      <w:tr w:rsidR="00194028" w:rsidRPr="002C27D2" w:rsidTr="00B67AE0">
        <w:trPr>
          <w:trHeight w:val="255"/>
        </w:trPr>
        <w:tc>
          <w:tcPr>
            <w:tcW w:w="11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голоса. Развивать фонематический слух и восприятие.</w:t>
            </w:r>
          </w:p>
        </w:tc>
      </w:tr>
      <w:tr w:rsidR="00194028" w:rsidTr="00B67AE0">
        <w:trPr>
          <w:trHeight w:val="252"/>
        </w:trPr>
        <w:tc>
          <w:tcPr>
            <w:tcW w:w="11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 xml:space="preserve">Формировать  у  детей  самоконтроль  за  речью  </w:t>
            </w:r>
            <w:r>
              <w:rPr>
                <w:rFonts w:ascii="Times New Roman" w:hAnsi="Times New Roman" w:cs="Times New Roman"/>
              </w:rPr>
              <w:t>через  оральный</w:t>
            </w:r>
          </w:p>
        </w:tc>
      </w:tr>
      <w:tr w:rsidR="00194028" w:rsidRPr="002C27D2" w:rsidTr="00B67AE0">
        <w:trPr>
          <w:trHeight w:val="254"/>
        </w:trPr>
        <w:tc>
          <w:tcPr>
            <w:tcW w:w="11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тактильно-вибрационный и акустический контроль.</w:t>
            </w:r>
          </w:p>
        </w:tc>
      </w:tr>
      <w:tr w:rsidR="00194028" w:rsidRPr="002C27D2" w:rsidTr="00B67AE0">
        <w:trPr>
          <w:trHeight w:val="259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94028" w:rsidRPr="00E82F87" w:rsidTr="00B67AE0">
        <w:trPr>
          <w:trHeight w:val="237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>сентябрь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уки У-А</w:t>
            </w: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Учить детей различать звуки У – А с опорой на различные виды</w:t>
            </w:r>
          </w:p>
        </w:tc>
      </w:tr>
      <w:tr w:rsidR="00194028" w:rsidTr="00B67AE0">
        <w:trPr>
          <w:trHeight w:val="252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</w:rPr>
              <w:t>4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я. Формировать навыки словоизменения.</w:t>
            </w:r>
          </w:p>
        </w:tc>
      </w:tr>
      <w:tr w:rsidR="00194028" w:rsidRPr="00E82F87" w:rsidTr="00B67AE0">
        <w:trPr>
          <w:trHeight w:val="252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Учить   дифференциации   звуков   У   –   А   в   слогах,   словах   и</w:t>
            </w:r>
          </w:p>
        </w:tc>
      </w:tr>
      <w:tr w:rsidR="00194028" w:rsidRPr="002C27D2" w:rsidTr="00B67AE0">
        <w:trPr>
          <w:trHeight w:val="254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4028" w:rsidRDefault="00AC5333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="00194028">
              <w:rPr>
                <w:rFonts w:ascii="Times New Roman" w:hAnsi="Times New Roman" w:cs="Times New Roman"/>
              </w:rPr>
              <w:t>.09-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предложениях. Развивать нижнедиафрагмальное дыхание и  звонкость</w:t>
            </w:r>
          </w:p>
        </w:tc>
      </w:tr>
      <w:tr w:rsidR="00194028" w:rsidRPr="002C27D2" w:rsidTr="00B67AE0">
        <w:trPr>
          <w:trHeight w:val="252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4028" w:rsidRDefault="00AC5333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19402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голоса; фонематический слух и восприятие.</w:t>
            </w:r>
          </w:p>
        </w:tc>
      </w:tr>
      <w:tr w:rsidR="00194028" w:rsidRPr="002C27D2" w:rsidTr="00B67AE0">
        <w:trPr>
          <w:trHeight w:val="50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ук и буква И</w:t>
            </w: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Дать понятие о механизме образования звука И. Развивать</w:t>
            </w:r>
          </w:p>
        </w:tc>
      </w:tr>
      <w:tr w:rsidR="00194028" w:rsidRPr="002C27D2" w:rsidTr="00B67AE0">
        <w:trPr>
          <w:trHeight w:val="254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фонематические процессы, дыхание, голос. Учить детей выделять звук</w:t>
            </w:r>
          </w:p>
        </w:tc>
      </w:tr>
      <w:tr w:rsidR="00AC5333" w:rsidRPr="002C27D2" w:rsidTr="00B67AE0">
        <w:trPr>
          <w:trHeight w:val="254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A518F" w:rsidRPr="002C27D2" w:rsidTr="00B67AE0">
        <w:trPr>
          <w:trHeight w:val="255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18F" w:rsidRPr="00BD42E1" w:rsidRDefault="00DA518F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518F" w:rsidRPr="00BD42E1" w:rsidRDefault="00DA518F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518F" w:rsidRPr="00BD42E1" w:rsidRDefault="00DA518F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518F" w:rsidRPr="00BD42E1" w:rsidRDefault="00DA518F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lang w:val="ru-RU"/>
              </w:rPr>
              <w:t>И из состава слогов, слов, предложений.</w:t>
            </w:r>
          </w:p>
        </w:tc>
      </w:tr>
      <w:tr w:rsidR="00194028" w:rsidRPr="002C27D2" w:rsidTr="00B67AE0">
        <w:trPr>
          <w:trHeight w:val="25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5333" w:rsidRPr="00BD42E1" w:rsidRDefault="00AC5333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028" w:rsidRPr="00BD42E1" w:rsidRDefault="00194028" w:rsidP="00DA5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5333" w:rsidRPr="00E82F87" w:rsidTr="00E455C7">
        <w:trPr>
          <w:trHeight w:val="259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П-Пь.</w:t>
            </w: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авать акустико-артикуляционную характеристику звукам П,</w:t>
            </w:r>
          </w:p>
        </w:tc>
      </w:tr>
      <w:tr w:rsidR="00AC5333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П</w:t>
            </w: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.</w:t>
            </w:r>
          </w:p>
        </w:tc>
      </w:tr>
      <w:tr w:rsidR="00AC5333" w:rsidRPr="002C27D2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общую, мелкую и артикуляционную моторику.</w:t>
            </w:r>
          </w:p>
        </w:tc>
      </w:tr>
      <w:tr w:rsidR="00AC5333" w:rsidRPr="002C27D2" w:rsidTr="00E455C7">
        <w:trPr>
          <w:trHeight w:val="277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фонематический слух, дыхание, голос.</w:t>
            </w:r>
          </w:p>
        </w:tc>
      </w:tr>
      <w:tr w:rsidR="00AC5333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333" w:rsidRPr="00E82F87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К-Кь.</w:t>
            </w: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авать акустико-артикуляционную характеристику звуков К,</w:t>
            </w:r>
          </w:p>
        </w:tc>
      </w:tr>
      <w:tr w:rsidR="00AC5333" w:rsidRPr="00E82F87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К</w:t>
            </w: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ь.. Развивать звуковой анализ, фонематические процессы,</w:t>
            </w:r>
          </w:p>
        </w:tc>
      </w:tr>
      <w:tr w:rsidR="00AC5333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и голос.</w:t>
            </w:r>
          </w:p>
        </w:tc>
      </w:tr>
      <w:tr w:rsidR="00AC5333" w:rsidTr="00E455C7">
        <w:trPr>
          <w:trHeight w:val="562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333" w:rsidRPr="00E82F87" w:rsidTr="00E455C7">
        <w:trPr>
          <w:trHeight w:val="25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Т-Ть.</w:t>
            </w: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авать акустико-артикуляционную характеристику звуков Т,</w:t>
            </w:r>
          </w:p>
        </w:tc>
      </w:tr>
      <w:tr w:rsidR="00AC5333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Т</w:t>
            </w: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 и различать их.</w:t>
            </w:r>
          </w:p>
        </w:tc>
      </w:tr>
      <w:tr w:rsidR="00AC5333" w:rsidRPr="002C27D2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навыки звукового анализа на материале слогов и слов.</w:t>
            </w:r>
          </w:p>
        </w:tc>
      </w:tr>
      <w:tr w:rsidR="00AC5333" w:rsidRPr="002C27D2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мение делить предложения на слова.</w:t>
            </w:r>
          </w:p>
        </w:tc>
      </w:tr>
      <w:tr w:rsidR="00AC5333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AC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333" w:rsidRPr="00E82F87" w:rsidTr="00E455C7">
        <w:trPr>
          <w:trHeight w:val="552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К-Т</w:t>
            </w: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авать сравнительную характеристику звуков К – Т.</w:t>
            </w:r>
          </w:p>
        </w:tc>
      </w:tr>
      <w:tr w:rsidR="00AC5333" w:rsidRPr="002C27D2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звуковой анализ и синтез, фонематические процессы.</w:t>
            </w:r>
          </w:p>
        </w:tc>
      </w:tr>
      <w:tr w:rsidR="00AC5333" w:rsidRPr="002C27D2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общую, мелкую и артикуляционную моторику</w:t>
            </w:r>
          </w:p>
        </w:tc>
      </w:tr>
      <w:tr w:rsidR="00AC5333" w:rsidRPr="002C27D2" w:rsidTr="00E455C7">
        <w:trPr>
          <w:trHeight w:val="517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333" w:rsidRPr="00E82F87" w:rsidTr="00E455C7">
        <w:trPr>
          <w:trHeight w:val="25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П-Т-К</w:t>
            </w: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сравнивать звуки П – Т – К по акустическим и</w:t>
            </w:r>
          </w:p>
        </w:tc>
      </w:tr>
      <w:tr w:rsidR="00AC5333" w:rsidRPr="002C27D2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куляционным признакам. Развивать дыхание и голос,</w:t>
            </w:r>
          </w:p>
        </w:tc>
      </w:tr>
      <w:tr w:rsidR="00AC5333" w:rsidRPr="002C27D2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мическую мускулатуру лица, мелкую моторику.</w:t>
            </w:r>
          </w:p>
        </w:tc>
      </w:tr>
      <w:tr w:rsidR="00AC5333" w:rsidRPr="002C27D2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AC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звукобуквенный анализ и синтез слогов и слов.</w:t>
            </w:r>
          </w:p>
        </w:tc>
      </w:tr>
      <w:tr w:rsidR="00AC5333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333" w:rsidRPr="00E82F87" w:rsidTr="00E455C7">
        <w:trPr>
          <w:trHeight w:val="552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О</w:t>
            </w: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авать характеристику звука О с опорой на различные виды</w:t>
            </w:r>
          </w:p>
        </w:tc>
      </w:tr>
      <w:tr w:rsidR="00AC5333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</w:tr>
      <w:tr w:rsidR="00AC5333" w:rsidRPr="00E82F87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ть звук О в слогах, словах, предложениях и тексте.</w:t>
            </w:r>
          </w:p>
        </w:tc>
      </w:tr>
      <w:tr w:rsidR="00AC5333" w:rsidTr="00E455C7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фонематический слух и вос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ыхание и</w:t>
            </w:r>
          </w:p>
        </w:tc>
      </w:tr>
      <w:tr w:rsidR="00AC5333" w:rsidTr="00B67AE0">
        <w:trPr>
          <w:trHeight w:val="210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.</w:t>
            </w:r>
          </w:p>
        </w:tc>
      </w:tr>
      <w:tr w:rsidR="00AC5333" w:rsidRPr="00AC5333" w:rsidTr="00B67AE0">
        <w:trPr>
          <w:trHeight w:val="880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0-</w:t>
            </w:r>
          </w:p>
          <w:p w:rsidR="00AC5333" w:rsidRDefault="00AC5333" w:rsidP="00AC533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Х-Хь.</w:t>
            </w:r>
          </w:p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5333" w:rsidRP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5333" w:rsidRPr="00AC5333" w:rsidRDefault="00AC5333" w:rsidP="00AC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7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5333" w:rsidRDefault="00AC5333" w:rsidP="00AC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авать сравнительную характеристику звуков Х, Хь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40"/>
            </w:tblGrid>
            <w:tr w:rsidR="00AC5333" w:rsidRPr="002C27D2" w:rsidTr="00073A74">
              <w:trPr>
                <w:trHeight w:val="276"/>
              </w:trPr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5333" w:rsidRPr="00BD42E1" w:rsidRDefault="00AC5333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  <w:lang w:val="ru-RU"/>
                    </w:rPr>
                    <w:t>Формировать навыки словоизменения – закреплять употребление</w:t>
                  </w:r>
                </w:p>
              </w:tc>
            </w:tr>
            <w:tr w:rsidR="00AC5333" w:rsidRPr="00BD42E1" w:rsidTr="00073A74">
              <w:trPr>
                <w:trHeight w:val="276"/>
              </w:trPr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5333" w:rsidRDefault="00AC5333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одительного падежа единственного и множественного числа.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700"/>
                  </w:tblGrid>
                  <w:tr w:rsidR="00AC5333" w:rsidRPr="00BD42E1" w:rsidTr="00AC5333">
                    <w:trPr>
                      <w:trHeight w:val="276"/>
                    </w:trPr>
                    <w:tc>
                      <w:tcPr>
                        <w:tcW w:w="6700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AC5333" w:rsidRPr="00BD42E1" w:rsidRDefault="00AC5333" w:rsidP="00073A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BD42E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Учить дифференцировать звуки Х, Хь в слогах, словах и</w:t>
                        </w:r>
                      </w:p>
                      <w:p w:rsidR="00AC5333" w:rsidRPr="00BD42E1" w:rsidRDefault="00AC5333" w:rsidP="00073A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BD42E1">
                          <w:rPr>
                            <w:rFonts w:ascii="Times New Roman" w:hAnsi="Times New Roman" w:cs="Times New Roman"/>
                            <w:w w:val="99"/>
                            <w:sz w:val="24"/>
                            <w:szCs w:val="24"/>
                            <w:lang w:val="ru-RU"/>
                          </w:rPr>
                          <w:t>предложениях. Развивать общую, мелкую и артикуляционную</w:t>
                        </w:r>
                      </w:p>
                      <w:p w:rsidR="00AC5333" w:rsidRPr="00BD42E1" w:rsidRDefault="00AC5333" w:rsidP="00073A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торику.</w:t>
                        </w:r>
                      </w:p>
                    </w:tc>
                  </w:tr>
                </w:tbl>
                <w:p w:rsidR="00AC5333" w:rsidRPr="00BD42E1" w:rsidRDefault="00AC5333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AC5333" w:rsidRPr="00BD42E1" w:rsidRDefault="00AC5333" w:rsidP="00AC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333" w:rsidRPr="002C27D2" w:rsidTr="00B67AE0">
        <w:trPr>
          <w:trHeight w:val="19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5333" w:rsidRP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5333" w:rsidRDefault="00AC5333" w:rsidP="00AC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5333" w:rsidRDefault="00AC5333" w:rsidP="00AC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5333" w:rsidRDefault="00AC5333" w:rsidP="00AC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Х</w:t>
            </w:r>
          </w:p>
          <w:p w:rsidR="00AC5333" w:rsidRDefault="00AC5333" w:rsidP="00AC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авать сравнительную характеристику звуков К – Х.</w:t>
            </w:r>
          </w:p>
          <w:p w:rsidR="00AC5333" w:rsidRPr="00BD42E1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Формировать умение образовывать уменьшительно-ласкательную</w:t>
            </w:r>
          </w:p>
          <w:p w:rsidR="00AC5333" w:rsidRDefault="00AC533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 существительных.</w:t>
            </w:r>
          </w:p>
          <w:tbl>
            <w:tblPr>
              <w:tblW w:w="0" w:type="auto"/>
              <w:tblInd w:w="4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20"/>
            </w:tblGrid>
            <w:tr w:rsidR="002D6CB3" w:rsidRPr="002C27D2" w:rsidTr="002D6CB3">
              <w:trPr>
                <w:trHeight w:val="276"/>
              </w:trPr>
              <w:tc>
                <w:tcPr>
                  <w:tcW w:w="692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D6CB3" w:rsidRPr="00D92A58" w:rsidRDefault="002D6CB3" w:rsidP="002D6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ить детей дифференцировать звуки К - Х в слогах, словах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D92A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едложениях.</w:t>
                  </w:r>
                </w:p>
                <w:p w:rsidR="002D6CB3" w:rsidRPr="00D92A58" w:rsidRDefault="002D6CB3" w:rsidP="002D6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  <w:lang w:val="ru-RU"/>
                    </w:rPr>
                    <w:t xml:space="preserve">Развивать звуковой анализ и синтез. </w:t>
                  </w:r>
                  <w:r w:rsidRPr="00D92A58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  <w:lang w:val="ru-RU"/>
                    </w:rPr>
                    <w:t>Развивать фонематические</w:t>
                  </w:r>
                </w:p>
                <w:p w:rsidR="002D6CB3" w:rsidRPr="00BD42E1" w:rsidRDefault="002D6CB3" w:rsidP="002D6C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92A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цессы. Развивать фонематические процессы</w:t>
                  </w:r>
                </w:p>
              </w:tc>
            </w:tr>
          </w:tbl>
          <w:p w:rsidR="002D6CB3" w:rsidRPr="00BD42E1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6CB3" w:rsidRPr="00AC5333" w:rsidTr="00B67AE0">
        <w:trPr>
          <w:trHeight w:val="675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6CB3" w:rsidRDefault="002D6CB3" w:rsidP="002D6C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2D6CB3" w:rsidRDefault="002D6CB3" w:rsidP="002D6CB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2D6CB3" w:rsidRDefault="002D6CB3" w:rsidP="002D6C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  <w:r>
              <w:rPr>
                <w:rFonts w:ascii="Times New Roman" w:hAnsi="Times New Roman" w:cs="Times New Roman"/>
              </w:rPr>
              <w:t>.10-</w:t>
            </w:r>
          </w:p>
          <w:p w:rsidR="002D6CB3" w:rsidRDefault="002D6CB3" w:rsidP="002D6C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0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6CB3" w:rsidRPr="002D6CB3" w:rsidRDefault="002D6CB3" w:rsidP="002D6CB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2D6CB3" w:rsidRPr="00D92A58" w:rsidRDefault="002D6CB3" w:rsidP="002D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Ы</w:t>
            </w:r>
          </w:p>
          <w:p w:rsidR="002D6CB3" w:rsidRPr="00D92A58" w:rsidRDefault="002D6CB3" w:rsidP="002D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У, И, Ы, О</w:t>
            </w:r>
          </w:p>
        </w:tc>
        <w:tc>
          <w:tcPr>
            <w:tcW w:w="11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CB3" w:rsidRPr="00BD42E1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авать акустико-артикуляционную характеристику звука Ы.</w:t>
            </w:r>
          </w:p>
          <w:p w:rsidR="002D6CB3" w:rsidRPr="00BD42E1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мение согласовывать имена числительные и имена</w:t>
            </w:r>
          </w:p>
          <w:p w:rsidR="002D6CB3" w:rsidRPr="00D92A58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ительные. Развивать дыхание и голос. </w:t>
            </w:r>
            <w:r w:rsidRPr="00D9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</w:t>
            </w:r>
          </w:p>
          <w:p w:rsidR="002D6CB3" w:rsidRPr="00BD42E1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мическую мускулатуру лица. Автоматизировать звук Ы в слогах,</w:t>
            </w:r>
          </w:p>
          <w:p w:rsidR="002D6CB3" w:rsidRPr="00BD42E1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х, предложениях и тексте. Развивать звукобуквенный анализ</w:t>
            </w:r>
          </w:p>
          <w:p w:rsidR="002D6CB3" w:rsidRPr="00D92A58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 и слов.</w:t>
            </w:r>
          </w:p>
          <w:p w:rsidR="002D6CB3" w:rsidRPr="00D92A58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у детей умение различать гласные звуки. </w:t>
            </w:r>
            <w:r w:rsidRPr="00D9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</w:t>
            </w:r>
          </w:p>
          <w:p w:rsidR="002D6CB3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ей звуко-слоговой анализ с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нятие «гласный</w:t>
            </w:r>
          </w:p>
          <w:p w:rsidR="002D6CB3" w:rsidRPr="00BD42E1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».</w:t>
            </w:r>
          </w:p>
        </w:tc>
      </w:tr>
      <w:tr w:rsidR="002D6CB3" w:rsidRPr="00AC5333" w:rsidTr="00B67AE0">
        <w:trPr>
          <w:trHeight w:val="675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6CB3" w:rsidRDefault="002D6CB3" w:rsidP="002D6C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  <w:p w:rsidR="002D6CB3" w:rsidRDefault="002D6CB3" w:rsidP="002D6C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  <w:p w:rsidR="002D6CB3" w:rsidRDefault="002D6CB3" w:rsidP="002D6C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-</w:t>
            </w:r>
          </w:p>
          <w:p w:rsidR="002D6CB3" w:rsidRPr="002D6CB3" w:rsidRDefault="002D6CB3" w:rsidP="002D6C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6CB3" w:rsidRPr="002D6CB3" w:rsidRDefault="002D6CB3" w:rsidP="002D6CB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М-Мь.</w:t>
            </w:r>
          </w:p>
          <w:p w:rsidR="002D6CB3" w:rsidRPr="00D92A58" w:rsidRDefault="002D6CB3" w:rsidP="002D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М</w:t>
            </w:r>
          </w:p>
          <w:p w:rsidR="002D6CB3" w:rsidRPr="00D92A58" w:rsidRDefault="002D6CB3" w:rsidP="002D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Н-Нь.</w:t>
            </w:r>
          </w:p>
          <w:p w:rsidR="002D6CB3" w:rsidRDefault="002D6CB3" w:rsidP="002D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Н</w:t>
            </w:r>
          </w:p>
        </w:tc>
        <w:tc>
          <w:tcPr>
            <w:tcW w:w="11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CB3" w:rsidRPr="00BD42E1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характеризовать звуки М, Мь с опорой на различные виды</w:t>
            </w:r>
          </w:p>
          <w:p w:rsidR="002D6CB3" w:rsidRPr="00BD42E1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. Развивать у детей фонематический слух и восприятие.</w:t>
            </w:r>
          </w:p>
          <w:p w:rsidR="002D6CB3" w:rsidRPr="00D92A58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мимическую мускулатуру лица.</w:t>
            </w:r>
          </w:p>
          <w:p w:rsidR="002D6CB3" w:rsidRPr="00BD42E1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авать сравнительную характеристику звуков Н, Нь.</w:t>
            </w:r>
          </w:p>
          <w:p w:rsidR="002D6CB3" w:rsidRPr="00BD42E1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ифференцировать звуки Н, Нь в слогах, словах,</w:t>
            </w:r>
          </w:p>
          <w:p w:rsidR="002D6CB3" w:rsidRPr="00BD42E1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х и тексте. Развивать фонематический слух и</w:t>
            </w:r>
          </w:p>
          <w:p w:rsidR="002D6CB3" w:rsidRPr="00BD42E1" w:rsidRDefault="002D6CB3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.</w:t>
            </w:r>
          </w:p>
        </w:tc>
      </w:tr>
      <w:tr w:rsidR="00B67AE0" w:rsidRPr="002C27D2" w:rsidTr="00B67AE0">
        <w:trPr>
          <w:trHeight w:val="675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-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18.11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AE0" w:rsidRDefault="00B67AE0" w:rsidP="002D6CB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Н-М</w:t>
            </w:r>
          </w:p>
          <w:p w:rsidR="00B67AE0" w:rsidRDefault="00B67AE0" w:rsidP="002D6CB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AE0" w:rsidRPr="002D6CB3" w:rsidRDefault="00B67AE0" w:rsidP="002D6CB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и буква Б</w:t>
            </w:r>
          </w:p>
        </w:tc>
        <w:tc>
          <w:tcPr>
            <w:tcW w:w="114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авать сравнительную акустико-артикуляционную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у звуков Н, М. Учить детей дифференцировать звуки</w:t>
            </w:r>
          </w:p>
          <w:p w:rsidR="00B67AE0" w:rsidRPr="00D92A58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– М в слогах, словах и предложениях. </w:t>
            </w:r>
            <w:r w:rsidRPr="00D9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общую, мелкую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артикуляционную моторику. Развивать навыки словоизменения.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авать акустико-артикуляционную характеристику звука Б.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ть звук Б в слогах, словах и предложениях.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дыхание и голос, фонематический слух и восприятие.</w:t>
            </w:r>
          </w:p>
        </w:tc>
      </w:tr>
      <w:tr w:rsidR="00B67AE0" w:rsidRPr="00AC5333" w:rsidTr="00B67AE0">
        <w:trPr>
          <w:trHeight w:val="675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-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1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7AE0" w:rsidRP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Б-Бь.</w:t>
            </w:r>
          </w:p>
          <w:p w:rsidR="00B67AE0" w:rsidRPr="0034652E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Б</w:t>
            </w:r>
          </w:p>
          <w:p w:rsidR="00B67AE0" w:rsidRPr="0034652E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П-Б</w:t>
            </w:r>
          </w:p>
        </w:tc>
        <w:tc>
          <w:tcPr>
            <w:tcW w:w="114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 давать  акустико-артикуляционную характеристику звукам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, Бь. Учить детей дифференцировать звуки Б, Бь в слогах, словах,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х и тексте. Развивать фонематические процессы.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находить различия в акустико-артикуляционных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х звуков. Развивать фонематический слух и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. Развивать мимические мышцы.</w:t>
            </w:r>
          </w:p>
        </w:tc>
      </w:tr>
      <w:tr w:rsidR="00B67AE0" w:rsidRPr="00AC5333" w:rsidTr="00B67AE0">
        <w:trPr>
          <w:trHeight w:val="675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кабрь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-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AE0" w:rsidRP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С.</w:t>
            </w:r>
          </w:p>
          <w:p w:rsidR="00B67AE0" w:rsidRPr="0034652E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С</w:t>
            </w:r>
          </w:p>
          <w:p w:rsidR="00B67AE0" w:rsidRPr="0034652E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Сь.</w:t>
            </w:r>
          </w:p>
          <w:p w:rsidR="00B67AE0" w:rsidRPr="0034652E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С</w:t>
            </w:r>
          </w:p>
        </w:tc>
        <w:tc>
          <w:tcPr>
            <w:tcW w:w="114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ть у детей звук С в слогах, словах, предложениях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  формирование  семантического  поля.  Развивать  дыхание  и</w:t>
            </w:r>
          </w:p>
          <w:p w:rsidR="00B67AE0" w:rsidRPr="0034652E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с.  Развивать  фонематический  слух  и  восприятие.  </w:t>
            </w:r>
            <w:r w:rsidRPr="0034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</w:t>
            </w:r>
          </w:p>
          <w:p w:rsidR="00B67AE0" w:rsidRPr="0034652E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словоизменения.</w:t>
            </w:r>
          </w:p>
          <w:p w:rsidR="00B67AE0" w:rsidRPr="0034652E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ь понятие о механизме образования звука Сь. </w:t>
            </w:r>
            <w:r w:rsidRPr="0034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ть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Сь в слогах, словах, предложениях.</w:t>
            </w:r>
          </w:p>
          <w:p w:rsidR="00B67AE0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общую, мелкую и артикуляционную моторику;</w:t>
            </w:r>
          </w:p>
          <w:tbl>
            <w:tblPr>
              <w:tblW w:w="1146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60"/>
            </w:tblGrid>
            <w:tr w:rsidR="00B67AE0" w:rsidRPr="00BD42E1" w:rsidTr="00073A74">
              <w:trPr>
                <w:trHeight w:val="256"/>
              </w:trPr>
              <w:tc>
                <w:tcPr>
                  <w:tcW w:w="7220" w:type="dxa"/>
                  <w:tcBorders>
                    <w:top w:val="nil"/>
                    <w:left w:val="nil"/>
                    <w:right w:val="single" w:sz="8" w:space="0" w:color="auto"/>
                  </w:tcBorders>
                  <w:vAlign w:val="bottom"/>
                </w:tcPr>
                <w:p w:rsidR="00B67AE0" w:rsidRPr="00BD42E1" w:rsidRDefault="00B67AE0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55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ить давать сравнительную характеристику звуков С, Сь.</w:t>
                  </w:r>
                </w:p>
                <w:p w:rsidR="00B67AE0" w:rsidRPr="00BD42E1" w:rsidRDefault="00B67AE0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ить детей дифференцировать звуки С-Сь в слогах, словах,</w:t>
                  </w:r>
                </w:p>
                <w:p w:rsidR="00B67AE0" w:rsidRDefault="00B67AE0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редложениях и тексте. Развивать дыхание и голос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</w:t>
                  </w:r>
                </w:p>
                <w:p w:rsidR="00B67AE0" w:rsidRPr="00BD42E1" w:rsidRDefault="00B67AE0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мические мышцы.</w:t>
                  </w:r>
                </w:p>
              </w:tc>
            </w:tr>
          </w:tbl>
          <w:p w:rsidR="00B67AE0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AE0" w:rsidRPr="002C27D2" w:rsidTr="00B67AE0">
        <w:trPr>
          <w:trHeight w:val="675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кабрь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-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AE0" w:rsidRP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З-Зь.</w:t>
            </w:r>
          </w:p>
          <w:p w:rsidR="00B67AE0" w:rsidRP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З</w:t>
            </w:r>
          </w:p>
        </w:tc>
        <w:tc>
          <w:tcPr>
            <w:tcW w:w="114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авать характеристику звука З. Автоматизировать звук З в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ах, словах, предложениях через формирование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антического поля. Развивать общую, мелкую и</w:t>
            </w:r>
          </w:p>
          <w:p w:rsidR="00B67AE0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куляционную моторику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tbl>
            <w:tblPr>
              <w:tblW w:w="1146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60"/>
            </w:tblGrid>
            <w:tr w:rsidR="00B67AE0" w:rsidRPr="002C27D2" w:rsidTr="00073A74">
              <w:trPr>
                <w:trHeight w:val="261"/>
              </w:trPr>
              <w:tc>
                <w:tcPr>
                  <w:tcW w:w="7220" w:type="dxa"/>
                  <w:tcBorders>
                    <w:top w:val="nil"/>
                    <w:left w:val="nil"/>
                    <w:right w:val="single" w:sz="8" w:space="0" w:color="auto"/>
                  </w:tcBorders>
                  <w:vAlign w:val="bottom"/>
                </w:tcPr>
                <w:p w:rsidR="00B67AE0" w:rsidRPr="00BD42E1" w:rsidRDefault="00B67AE0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60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ть понятие о механизме образования звука Зь.</w:t>
                  </w:r>
                </w:p>
                <w:p w:rsidR="00B67AE0" w:rsidRPr="00BD42E1" w:rsidRDefault="00B67AE0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втоматизировать звук Зь в слогах, словах и предложениях.</w:t>
                  </w:r>
                </w:p>
                <w:p w:rsidR="00B67AE0" w:rsidRPr="00EA521D" w:rsidRDefault="00B67AE0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A52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вивать артикуляционную моторику.</w:t>
                  </w:r>
                </w:p>
                <w:p w:rsidR="00B67AE0" w:rsidRPr="00BD42E1" w:rsidRDefault="00B67AE0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ить детей дифференцировать ротовой и носовой выдох.</w:t>
                  </w:r>
                </w:p>
                <w:p w:rsidR="00B67AE0" w:rsidRPr="00BD42E1" w:rsidRDefault="00B67AE0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ить давать характеристику З, Зь в сравнительном аспекте.</w:t>
                  </w:r>
                </w:p>
                <w:p w:rsidR="00B67AE0" w:rsidRPr="00BD42E1" w:rsidRDefault="00B67AE0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ить   детей   дифференцировать   звуки   в   слогах,   словах   и</w:t>
                  </w:r>
                </w:p>
                <w:p w:rsidR="00B67AE0" w:rsidRPr="00BD42E1" w:rsidRDefault="00B67AE0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едложениях. Воспитывать у детей самоконтроль за речью через</w:t>
                  </w:r>
                </w:p>
                <w:p w:rsidR="00B67AE0" w:rsidRPr="00BD42E1" w:rsidRDefault="00B67AE0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ральный, тактильно-вибрационный и акустический контроль.</w:t>
                  </w:r>
                </w:p>
              </w:tc>
            </w:tr>
          </w:tbl>
          <w:p w:rsidR="00B67AE0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AE0" w:rsidRPr="002C27D2" w:rsidTr="00B67AE0">
        <w:trPr>
          <w:trHeight w:val="675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кабрь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-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AE0" w:rsidRP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Сь-Зь.</w:t>
            </w:r>
          </w:p>
          <w:p w:rsidR="00B67AE0" w:rsidRP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С-З</w:t>
            </w:r>
          </w:p>
        </w:tc>
        <w:tc>
          <w:tcPr>
            <w:tcW w:w="114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авать характеристику звуков Сь, Зь; С,З в сравнительном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. учить детей дифференцировать звуки Сь - Зь ; С, З в слогах,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х, предложениях. Учить дифференцировать ротовой и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овой выдох. Развивать фонематический слух и восприятие.</w:t>
            </w:r>
          </w:p>
        </w:tc>
      </w:tr>
      <w:tr w:rsidR="00B67AE0" w:rsidRPr="002C27D2" w:rsidTr="00B67AE0">
        <w:trPr>
          <w:trHeight w:val="675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кабрь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-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AE0" w:rsidRP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В-Вь.</w:t>
            </w:r>
          </w:p>
          <w:p w:rsidR="00B67AE0" w:rsidRP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В</w:t>
            </w:r>
          </w:p>
        </w:tc>
        <w:tc>
          <w:tcPr>
            <w:tcW w:w="114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 давать характеристику звуков В, Вь в сравнительном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. Учить дифференцировать звуки В, Вь в слогах, словах,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х и тексте. Развивать общую, мелкую и</w:t>
            </w:r>
          </w:p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куляционную моторику. Развивать дыхание и голос.</w:t>
            </w:r>
          </w:p>
        </w:tc>
      </w:tr>
      <w:tr w:rsidR="00B67AE0" w:rsidRPr="002C27D2" w:rsidTr="00B67AE0">
        <w:trPr>
          <w:trHeight w:val="675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кабрь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-</w:t>
            </w:r>
          </w:p>
          <w:p w:rsid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и согласные (повторение пройденного материала)</w:t>
            </w:r>
          </w:p>
        </w:tc>
        <w:tc>
          <w:tcPr>
            <w:tcW w:w="11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AE0" w:rsidTr="00B67AE0">
        <w:trPr>
          <w:trHeight w:val="261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7AE0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AE0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AE0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AE0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AE0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AE0" w:rsidTr="00B67AE0">
        <w:trPr>
          <w:trHeight w:val="282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AE0" w:rsidRPr="00073A74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AE0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AE0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AE0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7AE0" w:rsidRPr="00B67AE0" w:rsidRDefault="00B67AE0" w:rsidP="00B6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E0">
              <w:rPr>
                <w:rFonts w:ascii="Times New Roman" w:hAnsi="Times New Roman" w:cs="Times New Roman"/>
                <w:w w:val="99"/>
                <w:sz w:val="24"/>
                <w:szCs w:val="24"/>
              </w:rPr>
              <w:t>Каникулы (</w:t>
            </w:r>
            <w:r w:rsidRPr="00B67AE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01</w:t>
            </w:r>
            <w:r w:rsidRPr="00B67AE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.01 – </w:t>
            </w:r>
            <w:r w:rsidRPr="00B67AE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08</w:t>
            </w:r>
            <w:r w:rsidRPr="00B67AE0">
              <w:rPr>
                <w:rFonts w:ascii="Times New Roman" w:hAnsi="Times New Roman" w:cs="Times New Roman"/>
                <w:w w:val="99"/>
                <w:sz w:val="24"/>
                <w:szCs w:val="24"/>
              </w:rPr>
              <w:t>.01)</w:t>
            </w:r>
          </w:p>
        </w:tc>
      </w:tr>
      <w:tr w:rsidR="00073A74" w:rsidRPr="00E82F87" w:rsidTr="00073A74">
        <w:trPr>
          <w:trHeight w:val="60"/>
        </w:trPr>
        <w:tc>
          <w:tcPr>
            <w:tcW w:w="11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</w:p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Д-Дь.</w:t>
            </w:r>
          </w:p>
        </w:tc>
        <w:tc>
          <w:tcPr>
            <w:tcW w:w="115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 давать сравнительную характеристику звуков Д, Дь.</w:t>
            </w:r>
          </w:p>
        </w:tc>
      </w:tr>
      <w:tr w:rsidR="00073A74" w:rsidRPr="00E82F87" w:rsidTr="00073A74">
        <w:trPr>
          <w:trHeight w:val="276"/>
        </w:trPr>
        <w:tc>
          <w:tcPr>
            <w:tcW w:w="11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3A74" w:rsidRPr="00EF534E" w:rsidRDefault="00073A74" w:rsidP="00073A74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Д</w:t>
            </w:r>
          </w:p>
        </w:tc>
        <w:tc>
          <w:tcPr>
            <w:tcW w:w="115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дифференцировать звуки Д, Дь в слогах, словах,</w:t>
            </w:r>
          </w:p>
        </w:tc>
      </w:tr>
      <w:tr w:rsidR="00073A74" w:rsidRPr="002C27D2" w:rsidTr="00073A74">
        <w:trPr>
          <w:trHeight w:val="276"/>
        </w:trPr>
        <w:tc>
          <w:tcPr>
            <w:tcW w:w="11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х и тексте. Развивать фонематический слух и</w:t>
            </w:r>
          </w:p>
        </w:tc>
      </w:tr>
      <w:tr w:rsidR="00073A74" w:rsidRPr="002C27D2" w:rsidTr="00073A74">
        <w:trPr>
          <w:trHeight w:val="276"/>
        </w:trPr>
        <w:tc>
          <w:tcPr>
            <w:tcW w:w="11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3A74" w:rsidRPr="00EF534E" w:rsidRDefault="00073A74" w:rsidP="00073A74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A74" w:rsidRPr="00EF534E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е. Развивать дыхание и голос.</w:t>
            </w:r>
          </w:p>
        </w:tc>
      </w:tr>
      <w:tr w:rsidR="00073A74" w:rsidRPr="002C27D2" w:rsidTr="00073A74">
        <w:trPr>
          <w:trHeight w:val="276"/>
        </w:trPr>
        <w:tc>
          <w:tcPr>
            <w:tcW w:w="11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EF534E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A74" w:rsidRPr="00EF534E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A74" w:rsidRPr="00EF534E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A74" w:rsidRPr="00EF534E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A74" w:rsidRPr="00EF534E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7AE0" w:rsidRPr="002C27D2" w:rsidTr="00B67AE0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7AE0" w:rsidRPr="00EF534E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AE0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Т-Д.</w:t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7AE0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</w:p>
        </w:tc>
        <w:tc>
          <w:tcPr>
            <w:tcW w:w="106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ать  акустико-артикуляционную характеристику звуков</w:t>
            </w:r>
          </w:p>
        </w:tc>
      </w:tr>
      <w:tr w:rsidR="00B67AE0" w:rsidRPr="002C27D2" w:rsidTr="00B67AE0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AE0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Д</w:t>
            </w:r>
          </w:p>
        </w:tc>
        <w:tc>
          <w:tcPr>
            <w:tcW w:w="115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, Д. Учить детей дифференцировать звуки Т, Д в слогах, словах,</w:t>
            </w:r>
          </w:p>
        </w:tc>
      </w:tr>
      <w:tr w:rsidR="00B67AE0" w:rsidRPr="002C27D2" w:rsidTr="00B67AE0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х. Развивать фонематический слух и восприятие.</w:t>
            </w:r>
          </w:p>
        </w:tc>
      </w:tr>
      <w:tr w:rsidR="00B67AE0" w:rsidRPr="002C27D2" w:rsidTr="00B67AE0">
        <w:trPr>
          <w:trHeight w:val="281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AE0" w:rsidRPr="00BD42E1" w:rsidRDefault="00B67AE0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общую, мелкую и артикуляционную моторику.</w:t>
            </w:r>
          </w:p>
        </w:tc>
      </w:tr>
      <w:tr w:rsidR="00073A74" w:rsidRPr="002C27D2" w:rsidTr="00073A74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EF534E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Г</w:t>
            </w:r>
          </w:p>
        </w:tc>
        <w:tc>
          <w:tcPr>
            <w:tcW w:w="11504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 детей  давать  акустико-артикуляционную характеристику</w:t>
            </w:r>
          </w:p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а Г. Развивать у детей дыхание и голос. </w:t>
            </w:r>
            <w:r w:rsidRPr="00073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ть звук</w:t>
            </w:r>
          </w:p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в слогах, словах и предложениях. </w:t>
            </w:r>
            <w:r w:rsidRPr="00073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звукобуквенный</w:t>
            </w:r>
          </w:p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синтез.</w:t>
            </w:r>
          </w:p>
          <w:tbl>
            <w:tblPr>
              <w:tblW w:w="14459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459"/>
            </w:tblGrid>
            <w:tr w:rsidR="00073A74" w:rsidRPr="002C27D2" w:rsidTr="00073A74">
              <w:trPr>
                <w:trHeight w:val="256"/>
              </w:trPr>
              <w:tc>
                <w:tcPr>
                  <w:tcW w:w="11504" w:type="dxa"/>
                  <w:tcBorders>
                    <w:top w:val="nil"/>
                    <w:left w:val="nil"/>
                    <w:right w:val="single" w:sz="8" w:space="0" w:color="auto"/>
                  </w:tcBorders>
                  <w:vAlign w:val="bottom"/>
                </w:tcPr>
                <w:p w:rsidR="00073A74" w:rsidRPr="00BD42E1" w:rsidRDefault="00073A74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55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ить  детей  давать сравнительную  характеристику звуков Г, Гь</w:t>
                  </w:r>
                </w:p>
                <w:p w:rsidR="00073A74" w:rsidRPr="00BD42E1" w:rsidRDefault="00073A74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75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ить дифференцировать звуки Г, Гь в слогах, словах,</w:t>
                  </w:r>
                </w:p>
                <w:p w:rsidR="00073A74" w:rsidRPr="00073A74" w:rsidRDefault="00073A74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73A7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едложениях и тексте.</w:t>
                  </w:r>
                </w:p>
                <w:p w:rsidR="00073A74" w:rsidRPr="00BD42E1" w:rsidRDefault="00073A74" w:rsidP="00073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вивать звуковой анализ и синтез.</w:t>
                  </w:r>
                </w:p>
                <w:p w:rsidR="00073A74" w:rsidRPr="00BD42E1" w:rsidRDefault="00073A74" w:rsidP="00073A74">
                  <w:pPr>
                    <w:widowControl w:val="0"/>
                    <w:autoSpaceDE w:val="0"/>
                    <w:autoSpaceDN w:val="0"/>
                    <w:adjustRightInd w:val="0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вивать фонематический слух и восприятие.</w:t>
                  </w:r>
                </w:p>
              </w:tc>
            </w:tr>
          </w:tbl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A74" w:rsidRPr="00073A74" w:rsidTr="00073A74">
        <w:trPr>
          <w:trHeight w:val="277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9</w:t>
            </w:r>
          </w:p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</w:p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A74" w:rsidRPr="00BD42E1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Г-Гь.</w:t>
            </w:r>
          </w:p>
        </w:tc>
        <w:tc>
          <w:tcPr>
            <w:tcW w:w="11504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A74" w:rsidTr="00073A74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A74" w:rsidRP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4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2FF" w:rsidTr="00073A74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72FF" w:rsidRPr="00073A74" w:rsidRDefault="001F72FF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72FF" w:rsidRPr="00073A74" w:rsidRDefault="001F72FF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4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72FF" w:rsidRDefault="001F72FF" w:rsidP="00073A74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74" w:rsidTr="00073A74">
        <w:trPr>
          <w:trHeight w:val="276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4" w:type="dxa"/>
            <w:gridSpan w:val="6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73A74" w:rsidRDefault="00073A74" w:rsidP="000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2FF" w:rsidRPr="002C27D2" w:rsidTr="001F72FF">
        <w:trPr>
          <w:trHeight w:val="145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72FF" w:rsidRPr="001F72FF" w:rsidRDefault="001F72FF" w:rsidP="001F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  <w:p w:rsidR="001F72FF" w:rsidRPr="001F72FF" w:rsidRDefault="001F72FF" w:rsidP="001F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1F72FF" w:rsidRDefault="001F72FF" w:rsidP="001F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72FF" w:rsidRPr="001F72FF" w:rsidRDefault="001F72FF" w:rsidP="001F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72FF" w:rsidRPr="00EF534E" w:rsidRDefault="001F72FF" w:rsidP="001F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Г-К</w:t>
            </w:r>
          </w:p>
          <w:p w:rsidR="001F72FF" w:rsidRPr="00EF534E" w:rsidRDefault="001F72FF" w:rsidP="001F7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Г-К</w:t>
            </w:r>
          </w:p>
        </w:tc>
        <w:tc>
          <w:tcPr>
            <w:tcW w:w="11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72FF" w:rsidRPr="001F72FF" w:rsidRDefault="001F72FF" w:rsidP="001F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авать акустико-артикуляционную характеристику звуков Г,</w:t>
            </w:r>
          </w:p>
          <w:p w:rsidR="001F72FF" w:rsidRPr="001F72FF" w:rsidRDefault="001F72FF" w:rsidP="001F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в сравнительном плане.</w:t>
            </w:r>
          </w:p>
          <w:p w:rsidR="001F72FF" w:rsidRPr="001F72FF" w:rsidRDefault="001F72FF" w:rsidP="001F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 детей  дифференцировать  звуки  Г,  К  в  слогах,  словах,</w:t>
            </w:r>
          </w:p>
          <w:p w:rsidR="001F72FF" w:rsidRPr="001F72FF" w:rsidRDefault="001F72FF" w:rsidP="001F7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х и тексте. Развивать дыхание и голос.</w:t>
            </w:r>
          </w:p>
        </w:tc>
      </w:tr>
      <w:tr w:rsidR="001F72FF" w:rsidRPr="002C27D2" w:rsidTr="00F82CCB">
        <w:trPr>
          <w:trHeight w:val="2228"/>
        </w:trPr>
        <w:tc>
          <w:tcPr>
            <w:tcW w:w="111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F72FF" w:rsidRPr="001F72FF" w:rsidRDefault="001F72FF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  <w:p w:rsidR="001F72FF" w:rsidRPr="001F72FF" w:rsidRDefault="001F72FF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1F72FF" w:rsidRDefault="001F72FF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72FF" w:rsidRDefault="001F72FF" w:rsidP="00F82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3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F72FF" w:rsidRPr="00EF534E" w:rsidRDefault="001F72FF" w:rsidP="001F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и буква Э</w:t>
            </w:r>
          </w:p>
          <w:p w:rsidR="001F72FF" w:rsidRPr="00EF534E" w:rsidRDefault="001F72FF" w:rsidP="001F7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и буква Й</w:t>
            </w:r>
          </w:p>
        </w:tc>
        <w:tc>
          <w:tcPr>
            <w:tcW w:w="11504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F72FF" w:rsidRPr="001F72FF" w:rsidRDefault="001F72FF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детям понятие о механизме образования звука Э.</w:t>
            </w:r>
          </w:p>
          <w:p w:rsidR="001F72FF" w:rsidRPr="001F72FF" w:rsidRDefault="001F72FF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ть у детей звук Э в слогах, словах и предложениях.</w:t>
            </w:r>
          </w:p>
          <w:p w:rsidR="001F72FF" w:rsidRPr="001F72FF" w:rsidRDefault="001F72FF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ифференцировать ротовой и носовой выдох. Развивать</w:t>
            </w:r>
          </w:p>
          <w:p w:rsidR="001F72FF" w:rsidRPr="001F72FF" w:rsidRDefault="001F72FF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матический слух и восприятие. Развивать голос.</w:t>
            </w:r>
          </w:p>
          <w:p w:rsidR="001F72FF" w:rsidRPr="001F72FF" w:rsidRDefault="001F72FF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онятие о механизме образования звука Й. автоматизировать</w:t>
            </w:r>
          </w:p>
          <w:p w:rsidR="001F72FF" w:rsidRPr="001F72FF" w:rsidRDefault="001F72FF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детей звук Й в слогах, словах и предложениях. Развивать</w:t>
            </w:r>
          </w:p>
          <w:p w:rsidR="001F72FF" w:rsidRPr="001F72FF" w:rsidRDefault="001F72FF" w:rsidP="00F82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матический слух и восприятие.</w:t>
            </w:r>
          </w:p>
        </w:tc>
      </w:tr>
      <w:tr w:rsidR="001F72FF" w:rsidRPr="002C27D2" w:rsidTr="0079260D">
        <w:trPr>
          <w:trHeight w:val="358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2FF" w:rsidRPr="00EF534E" w:rsidRDefault="001F72FF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72FF" w:rsidRPr="00EF534E" w:rsidRDefault="001F72FF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4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72FF" w:rsidRPr="00EF534E" w:rsidRDefault="001F72FF" w:rsidP="001F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CCB" w:rsidRPr="00EF1D4E" w:rsidTr="00F82CCB">
        <w:trPr>
          <w:trHeight w:val="1440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2CCB" w:rsidRP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2-</w:t>
            </w:r>
          </w:p>
          <w:p w:rsidR="00F82CCB" w:rsidRDefault="00F82CCB" w:rsidP="00F82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Е</w:t>
            </w:r>
          </w:p>
          <w:p w:rsidR="00F82CCB" w:rsidRDefault="00F82CCB" w:rsidP="00F82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2CCB" w:rsidRPr="001F72FF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детям понятие о букве Е. Развитие звуко-буквенного анализа.</w:t>
            </w:r>
          </w:p>
          <w:p w:rsidR="00F82CCB" w:rsidRPr="001F72FF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фонематический слух и восприятие.</w:t>
            </w:r>
          </w:p>
          <w:p w:rsidR="00F82CCB" w:rsidRPr="001F72FF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детям понятие о букве Я. Учить дифференцировать носовой и</w:t>
            </w:r>
          </w:p>
          <w:p w:rsid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товой выдох. Развивать звонкость голо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F82CCB" w:rsidRPr="001F72FF" w:rsidRDefault="00F82CCB" w:rsidP="00F82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матический слух.</w:t>
            </w:r>
          </w:p>
        </w:tc>
      </w:tr>
      <w:tr w:rsidR="00F82CCB" w:rsidRPr="00EF1D4E" w:rsidTr="00F82CCB">
        <w:trPr>
          <w:trHeight w:val="1050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2CCB" w:rsidRP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</w:p>
          <w:p w:rsidR="00F82CCB" w:rsidRPr="001F72FF" w:rsidRDefault="00F82CCB" w:rsidP="00F82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2CCB" w:rsidRDefault="00F82CCB" w:rsidP="00F82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Я</w:t>
            </w:r>
          </w:p>
        </w:tc>
        <w:tc>
          <w:tcPr>
            <w:tcW w:w="11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2CCB" w:rsidRPr="00BD42E1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детям понятие о букве Я. Учить дифференцировать носовой и</w:t>
            </w:r>
          </w:p>
          <w:p w:rsid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товой выдох. Развивать звонкость голо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F82CCB" w:rsidRPr="00BD42E1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матический слух.</w:t>
            </w:r>
          </w:p>
        </w:tc>
      </w:tr>
      <w:tr w:rsidR="00F82CCB" w:rsidRPr="00EF1D4E" w:rsidTr="00F82CCB">
        <w:trPr>
          <w:trHeight w:val="285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2CCB" w:rsidRP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-</w:t>
            </w:r>
          </w:p>
          <w:p w:rsidR="00F82CCB" w:rsidRPr="001F72FF" w:rsidRDefault="00F82CCB" w:rsidP="00F82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2CCB" w:rsidRDefault="00F82CCB" w:rsidP="00F82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2CCB" w:rsidRPr="00BD42E1" w:rsidRDefault="00F82CCB" w:rsidP="00F82CC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CCB" w:rsidRPr="00E82F87" w:rsidTr="00F82CCB">
        <w:trPr>
          <w:trHeight w:val="2377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2CCB" w:rsidRP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F82CCB" w:rsidRP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2CCB" w:rsidRPr="00F82CCB" w:rsidRDefault="00F82CCB" w:rsidP="00F82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82CCB" w:rsidRP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F82CCB" w:rsidRPr="00F82CCB" w:rsidRDefault="00F82CCB" w:rsidP="00F8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Ш</w:t>
            </w:r>
          </w:p>
          <w:p w:rsidR="00F82CCB" w:rsidRPr="00F82CCB" w:rsidRDefault="00F82CCB" w:rsidP="00F82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Ш-С</w:t>
            </w:r>
          </w:p>
        </w:tc>
        <w:tc>
          <w:tcPr>
            <w:tcW w:w="11504" w:type="dxa"/>
            <w:gridSpan w:val="6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82CCB" w:rsidRPr="001F72FF" w:rsidRDefault="00F82CCB" w:rsidP="001F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детям понятие о механизме образования звука Ш.</w:t>
            </w:r>
          </w:p>
          <w:p w:rsidR="00F82CCB" w:rsidRPr="001F72FF" w:rsidRDefault="00F82CCB" w:rsidP="001F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ть у детей звук Ш в словах, слогах и предложениях.</w:t>
            </w:r>
          </w:p>
          <w:p w:rsidR="00F82CCB" w:rsidRPr="001F72FF" w:rsidRDefault="00F82CCB" w:rsidP="001F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общую, мелкую и артикуляционную моторику.</w:t>
            </w:r>
          </w:p>
          <w:p w:rsidR="00F82CCB" w:rsidRPr="00F82CCB" w:rsidRDefault="00F82CCB" w:rsidP="001F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ижнедиафрагмальное дыхание.</w:t>
            </w:r>
          </w:p>
          <w:p w:rsidR="00F82CCB" w:rsidRPr="001F72FF" w:rsidRDefault="00F82CCB" w:rsidP="001F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давать акустико-артикуляционную характеристику</w:t>
            </w:r>
          </w:p>
          <w:p w:rsidR="00F82CCB" w:rsidRPr="001F72FF" w:rsidRDefault="00F82CCB" w:rsidP="001F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 Ш, С с опорой на различные виды контроля.</w:t>
            </w:r>
          </w:p>
          <w:p w:rsidR="00F82CCB" w:rsidRPr="001F72FF" w:rsidRDefault="00F82CCB" w:rsidP="001F7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ть звуки Ш – С в слогах, словах, предложениях.</w:t>
            </w:r>
          </w:p>
        </w:tc>
      </w:tr>
      <w:tr w:rsidR="001F50A3" w:rsidRPr="00E82F87" w:rsidTr="001F50A3">
        <w:trPr>
          <w:trHeight w:val="2377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1F50A3" w:rsidRPr="001F50A3" w:rsidRDefault="001F50A3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-</w:t>
            </w:r>
          </w:p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Ш-С</w:t>
            </w:r>
          </w:p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и буква Ж</w:t>
            </w:r>
          </w:p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Ж-З</w:t>
            </w:r>
          </w:p>
        </w:tc>
        <w:tc>
          <w:tcPr>
            <w:tcW w:w="11504" w:type="dxa"/>
            <w:gridSpan w:val="6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авильный артикуляционный уклад звука «Ж».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ть звук «Ж» в слогах, словах, предложениях.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фонематический слух и восприятие.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давать характеристику звуков Ж, З в сравнительном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. Учить дифференцировать звуки Ж – З в слогах, словах и</w:t>
            </w:r>
          </w:p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х. Развивать дыхание и голос. </w:t>
            </w: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</w:t>
            </w:r>
          </w:p>
          <w:p w:rsid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матические процессы.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ть звуки Ш – С в слогах, словах, предложениях</w:t>
            </w:r>
          </w:p>
        </w:tc>
      </w:tr>
      <w:tr w:rsidR="001F50A3" w:rsidRPr="00EF1D4E" w:rsidTr="001F50A3">
        <w:trPr>
          <w:trHeight w:val="2377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1F50A3" w:rsidRPr="001F50A3" w:rsidRDefault="001F50A3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-</w:t>
            </w:r>
          </w:p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 и буква Л</w:t>
            </w:r>
          </w:p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Ль.</w:t>
            </w:r>
          </w:p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Л</w:t>
            </w:r>
          </w:p>
        </w:tc>
        <w:tc>
          <w:tcPr>
            <w:tcW w:w="11504" w:type="dxa"/>
            <w:gridSpan w:val="6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ть звук Л в слогах, словах, предложениях.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общую, мелкую и артикуляционную моторику.</w:t>
            </w:r>
          </w:p>
          <w:p w:rsidR="001F50A3" w:rsidRPr="00F3365C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мимические мышцы, дыхание и голос. </w:t>
            </w:r>
            <w:r w:rsidRPr="00F33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</w:t>
            </w:r>
          </w:p>
          <w:p w:rsidR="001F50A3" w:rsidRPr="00F3365C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матический слух и восприятие.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детям понятие о механизме образования звука Ль.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ть звук Ль в слогах, словах, предложениях.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дыхание и голос. Развивать навыки звукобуквенного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.</w:t>
            </w:r>
          </w:p>
        </w:tc>
      </w:tr>
      <w:tr w:rsidR="001F50A3" w:rsidRPr="002C27D2" w:rsidTr="001F50A3">
        <w:trPr>
          <w:trHeight w:val="1454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1F50A3" w:rsidRPr="001F50A3" w:rsidRDefault="001F50A3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-</w:t>
            </w:r>
          </w:p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Ц</w:t>
            </w:r>
          </w:p>
        </w:tc>
        <w:tc>
          <w:tcPr>
            <w:tcW w:w="11504" w:type="dxa"/>
            <w:gridSpan w:val="6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ть звук «Ц» в слогах, словах, предложениях и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отворном тексте. Развивать общую, мелкую и</w:t>
            </w:r>
          </w:p>
          <w:p w:rsidR="001F50A3" w:rsidRPr="00F3365C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икуляционную моторику. Работать над голосом. </w:t>
            </w:r>
            <w:r w:rsidRPr="00F33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матический слух и восприятие.</w:t>
            </w:r>
          </w:p>
        </w:tc>
      </w:tr>
      <w:tr w:rsidR="001F50A3" w:rsidRPr="002C27D2" w:rsidTr="001F50A3">
        <w:trPr>
          <w:trHeight w:val="2377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-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-С</w:t>
            </w:r>
          </w:p>
        </w:tc>
        <w:tc>
          <w:tcPr>
            <w:tcW w:w="11504" w:type="dxa"/>
            <w:gridSpan w:val="6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онятие о механизме образования звуков Ц – С с опорой на</w:t>
            </w:r>
          </w:p>
          <w:p w:rsidR="001F50A3" w:rsidRPr="0035346E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 виды контроля.</w:t>
            </w:r>
          </w:p>
          <w:p w:rsidR="001F50A3" w:rsidRPr="0035346E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ифференцировать звуки в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ах, словах, предложениях. Развивать навыки звуко-буквенного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. Развивать дыхание и голос.</w:t>
            </w:r>
          </w:p>
        </w:tc>
      </w:tr>
      <w:tr w:rsidR="001F50A3" w:rsidRPr="002C27D2" w:rsidTr="001F50A3">
        <w:trPr>
          <w:trHeight w:val="1117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    30</w:t>
            </w:r>
          </w:p>
          <w:p w:rsid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Ю</w:t>
            </w:r>
          </w:p>
        </w:tc>
        <w:tc>
          <w:tcPr>
            <w:tcW w:w="11504" w:type="dxa"/>
            <w:gridSpan w:val="6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онятие о букве Ю. Развивать фонематический слух и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е. Развивать общую, мелкую и артикуляционную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рику. Развивать дыхание и голос.</w:t>
            </w:r>
          </w:p>
        </w:tc>
      </w:tr>
      <w:tr w:rsidR="001F50A3" w:rsidRPr="002C27D2" w:rsidTr="001F50A3">
        <w:trPr>
          <w:trHeight w:val="2377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1</w:t>
            </w:r>
          </w:p>
          <w:p w:rsid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Р</w:t>
            </w:r>
          </w:p>
        </w:tc>
        <w:tc>
          <w:tcPr>
            <w:tcW w:w="11504" w:type="dxa"/>
            <w:gridSpan w:val="6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ть звук «Р» в слогах, словах и предложениях.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общую, мелкую и артикуляционную моторику.</w:t>
            </w:r>
          </w:p>
          <w:p w:rsidR="001F50A3" w:rsidRPr="0035346E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голос, дыхание и мимические мышцы. </w:t>
            </w:r>
            <w:r w:rsidRPr="00353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матический слух и восприятие.</w:t>
            </w:r>
          </w:p>
        </w:tc>
      </w:tr>
      <w:tr w:rsidR="001F50A3" w:rsidRPr="002C27D2" w:rsidTr="001F50A3">
        <w:trPr>
          <w:trHeight w:val="2377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50A3" w:rsidRDefault="001F50A3" w:rsidP="0079260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F50A3" w:rsidRPr="001F50A3" w:rsidRDefault="001F50A3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2</w:t>
            </w:r>
          </w:p>
          <w:p w:rsidR="001F50A3" w:rsidRDefault="001F50A3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50A3" w:rsidRPr="001F50A3" w:rsidRDefault="001F50A3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Рь</w:t>
            </w:r>
          </w:p>
          <w:p w:rsid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-Р</w:t>
            </w:r>
          </w:p>
        </w:tc>
        <w:tc>
          <w:tcPr>
            <w:tcW w:w="11504" w:type="dxa"/>
            <w:gridSpan w:val="6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50A3" w:rsidRP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ь понятие о механизме образования звука Рь. </w:t>
            </w:r>
            <w:r w:rsidRPr="001F5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ть</w:t>
            </w:r>
          </w:p>
          <w:p w:rsidR="001F50A3" w:rsidRPr="00BD42E1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Рь в слогах, словах, предложениях.</w:t>
            </w:r>
          </w:p>
          <w:p w:rsidR="001F50A3" w:rsidRPr="0035346E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ть нижнедиафрагмальное дыхание. Развивать</w:t>
            </w:r>
          </w:p>
          <w:p w:rsid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матический слух и восприятие.</w:t>
            </w:r>
          </w:p>
          <w:p w:rsid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W w:w="1146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60"/>
            </w:tblGrid>
            <w:tr w:rsidR="001F50A3" w:rsidRPr="00E82F87" w:rsidTr="0079260D">
              <w:trPr>
                <w:trHeight w:val="261"/>
              </w:trPr>
              <w:tc>
                <w:tcPr>
                  <w:tcW w:w="7220" w:type="dxa"/>
                  <w:tcBorders>
                    <w:top w:val="nil"/>
                    <w:left w:val="nil"/>
                    <w:right w:val="single" w:sz="8" w:space="0" w:color="auto"/>
                  </w:tcBorders>
                  <w:vAlign w:val="bottom"/>
                </w:tcPr>
                <w:p w:rsidR="001F50A3" w:rsidRPr="00BD42E1" w:rsidRDefault="001F50A3" w:rsidP="0079260D">
                  <w:pPr>
                    <w:widowControl w:val="0"/>
                    <w:autoSpaceDE w:val="0"/>
                    <w:autoSpaceDN w:val="0"/>
                    <w:adjustRightInd w:val="0"/>
                    <w:spacing w:after="0" w:line="260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ить давать сравнительную характеристику звуков Р – Рь.</w:t>
                  </w:r>
                </w:p>
                <w:p w:rsidR="001F50A3" w:rsidRPr="00BD42E1" w:rsidRDefault="001F50A3" w:rsidP="007926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ить детей дифференцировать звуки Р – Рь в слогах, словах и</w:t>
                  </w:r>
                </w:p>
                <w:p w:rsidR="001F50A3" w:rsidRPr="00BD42E1" w:rsidRDefault="001F50A3" w:rsidP="007926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едложениях. Развивать фонематический слух и восприятие.</w:t>
                  </w:r>
                </w:p>
                <w:p w:rsidR="001F50A3" w:rsidRPr="00BD42E1" w:rsidRDefault="001F50A3" w:rsidP="007926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вивать навыки звуко-буквенного анализа.</w:t>
                  </w:r>
                </w:p>
              </w:tc>
            </w:tr>
          </w:tbl>
          <w:p w:rsidR="001F50A3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W w:w="1146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60"/>
            </w:tblGrid>
            <w:tr w:rsidR="001F50A3" w:rsidRPr="002C27D2" w:rsidTr="0079260D">
              <w:trPr>
                <w:trHeight w:val="276"/>
              </w:trPr>
              <w:tc>
                <w:tcPr>
                  <w:tcW w:w="7220" w:type="dxa"/>
                  <w:tcBorders>
                    <w:top w:val="nil"/>
                    <w:left w:val="nil"/>
                    <w:right w:val="single" w:sz="8" w:space="0" w:color="auto"/>
                  </w:tcBorders>
                  <w:vAlign w:val="bottom"/>
                </w:tcPr>
                <w:p w:rsidR="001F50A3" w:rsidRPr="00BD42E1" w:rsidRDefault="001F50A3" w:rsidP="007926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ить давать акустико-артикуляционную характеристику звуков Р</w:t>
                  </w:r>
                </w:p>
                <w:p w:rsidR="001F50A3" w:rsidRPr="00BD42E1" w:rsidRDefault="001F50A3" w:rsidP="007926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Л. Учить детей дифференцировать звуки Р – Л в слогах, словах ,</w:t>
                  </w:r>
                </w:p>
                <w:p w:rsidR="001F50A3" w:rsidRPr="0035346E" w:rsidRDefault="001F50A3" w:rsidP="007926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2E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редложениях. Развивать дыхание и голос. </w:t>
                  </w:r>
                  <w:r w:rsidRPr="0035346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вивать</w:t>
                  </w:r>
                </w:p>
                <w:p w:rsidR="001F50A3" w:rsidRPr="00BD42E1" w:rsidRDefault="001F50A3" w:rsidP="007926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5346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онематический и фонетический слух</w:t>
                  </w:r>
                </w:p>
              </w:tc>
            </w:tr>
          </w:tbl>
          <w:p w:rsidR="001F50A3" w:rsidRPr="0035346E" w:rsidRDefault="001F50A3" w:rsidP="001F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2445" w:rsidRPr="001F50A3" w:rsidTr="00922445">
        <w:trPr>
          <w:trHeight w:val="2377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22445" w:rsidRPr="001F50A3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3</w:t>
            </w:r>
          </w:p>
          <w:p w:rsid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22445" w:rsidRP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и буква Ч</w:t>
            </w:r>
          </w:p>
          <w:p w:rsidR="00922445" w:rsidRP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Ч-Ть</w:t>
            </w:r>
          </w:p>
        </w:tc>
        <w:tc>
          <w:tcPr>
            <w:tcW w:w="11504" w:type="dxa"/>
            <w:gridSpan w:val="6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  звук   «Ч»   в   слогах,   словах,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х через формирование семантического поля.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общую , мелкую и артикуляционную моторику.</w:t>
            </w:r>
          </w:p>
          <w:p w:rsidR="00922445" w:rsidRP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дыхание и голос.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детям понятие о механизме образования звуков Ч – Ть в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ом плане. Учить детей дифференцировать звуки Ч – Ть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огах, словах и предложен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и</w:t>
            </w:r>
          </w:p>
        </w:tc>
      </w:tr>
      <w:tr w:rsidR="00922445" w:rsidRPr="001F50A3" w:rsidTr="00922445">
        <w:trPr>
          <w:trHeight w:val="2377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2445" w:rsidRP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922445" w:rsidRPr="001F50A3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4</w:t>
            </w:r>
          </w:p>
          <w:p w:rsid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445" w:rsidRP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2445" w:rsidRP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Ф-Фь.</w:t>
            </w:r>
          </w:p>
          <w:p w:rsidR="00922445" w:rsidRPr="00E7466B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Ф</w:t>
            </w:r>
          </w:p>
          <w:p w:rsidR="00922445" w:rsidRPr="00E7466B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Ф-В</w:t>
            </w:r>
          </w:p>
        </w:tc>
        <w:tc>
          <w:tcPr>
            <w:tcW w:w="11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22445" w:rsidRPr="00BD42E1" w:rsidRDefault="00922445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характеризовать и различать звуки Ф – Фь.</w:t>
            </w:r>
          </w:p>
          <w:p w:rsidR="00922445" w:rsidRPr="00BD42E1" w:rsidRDefault="00922445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дифференцировать звуки Ф - Фь в слогах, словах и</w:t>
            </w:r>
          </w:p>
          <w:p w:rsidR="00922445" w:rsidRPr="00BD42E1" w:rsidRDefault="00922445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х. Развивать мимическую мускулатуру. Развивать</w:t>
            </w:r>
          </w:p>
          <w:p w:rsidR="00922445" w:rsidRPr="00E7466B" w:rsidRDefault="00922445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матический слух и восприятие.</w:t>
            </w:r>
          </w:p>
          <w:p w:rsidR="00922445" w:rsidRPr="00BD42E1" w:rsidRDefault="00922445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различать звуки Ф – В на материале слогов, слов и</w:t>
            </w:r>
          </w:p>
          <w:p w:rsidR="00922445" w:rsidRPr="00BD42E1" w:rsidRDefault="00922445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. Развивать общую, мелкую и артикуляционную</w:t>
            </w:r>
          </w:p>
          <w:p w:rsidR="00922445" w:rsidRDefault="00922445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торику детей. Развивать звукобуквенный анали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922445" w:rsidRPr="00BD42E1" w:rsidRDefault="00922445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и голос.</w:t>
            </w:r>
          </w:p>
        </w:tc>
      </w:tr>
      <w:tr w:rsidR="00922445" w:rsidRPr="001F50A3" w:rsidTr="00922445">
        <w:trPr>
          <w:trHeight w:val="2377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2445" w:rsidRP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922445" w:rsidRPr="001F50A3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5</w:t>
            </w:r>
          </w:p>
          <w:p w:rsid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445" w:rsidRP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и</w:t>
            </w:r>
          </w:p>
          <w:p w:rsidR="00922445" w:rsidRPr="00E7466B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Щ</w:t>
            </w:r>
          </w:p>
          <w:p w:rsidR="00922445" w:rsidRPr="00E7466B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Щ-Ч</w:t>
            </w:r>
          </w:p>
        </w:tc>
        <w:tc>
          <w:tcPr>
            <w:tcW w:w="11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звукобуквенный анализ. Развивать дыхание и голос.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дыхание и голос. Развивать общую, мелкую и</w:t>
            </w:r>
          </w:p>
          <w:p w:rsidR="00922445" w:rsidRPr="00E7466B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куляционную моторику детей.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различать звуки Щ – Ч на материале слогов, слов и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. Развивать у детей фонематический слух и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е. Развивать навыки звукобуквенного анализа и синтеза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. Развивать звонкость голоса.</w:t>
            </w:r>
          </w:p>
        </w:tc>
      </w:tr>
      <w:tr w:rsidR="00922445" w:rsidRPr="001F50A3" w:rsidTr="00922445">
        <w:trPr>
          <w:trHeight w:val="2377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2445" w:rsidRP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922445" w:rsidRPr="001F50A3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6</w:t>
            </w:r>
          </w:p>
          <w:p w:rsid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445" w:rsidRP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Щ-Ть</w:t>
            </w:r>
          </w:p>
        </w:tc>
        <w:tc>
          <w:tcPr>
            <w:tcW w:w="11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различать звуки Щ – Ть на материале слогов, слов и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. Учить дифференцировать ротовой и носовой выдох.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звонкость голоса. Развивать навык звукобуквенного</w:t>
            </w:r>
          </w:p>
          <w:p w:rsidR="00922445" w:rsidRPr="00E7466B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 и синтеза.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различать звуки Щ – Ч – Сь – Ть  на материале слогов,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 и предложений. Развивать у детей фонематический слух.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звукобуквенного анализа.</w:t>
            </w:r>
          </w:p>
        </w:tc>
      </w:tr>
      <w:tr w:rsidR="00922445" w:rsidRPr="002C27D2" w:rsidTr="0079260D">
        <w:trPr>
          <w:trHeight w:val="2377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2445" w:rsidRP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922445" w:rsidRPr="001F50A3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7</w:t>
            </w:r>
          </w:p>
          <w:p w:rsid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445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922445" w:rsidRPr="00922445" w:rsidRDefault="00922445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445"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>Мягкие</w:t>
            </w:r>
          </w:p>
          <w:p w:rsidR="00922445" w:rsidRPr="00E7466B" w:rsidRDefault="00922445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6B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и твёрдые</w:t>
            </w:r>
          </w:p>
          <w:p w:rsidR="00922445" w:rsidRPr="00E7466B" w:rsidRDefault="00922445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.</w:t>
            </w:r>
          </w:p>
          <w:p w:rsidR="00922445" w:rsidRPr="00E7466B" w:rsidRDefault="00922445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хие</w:t>
            </w:r>
          </w:p>
          <w:p w:rsidR="00922445" w:rsidRPr="00E7466B" w:rsidRDefault="00922445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6B">
              <w:rPr>
                <w:rFonts w:ascii="Times New Roman" w:hAnsi="Times New Roman" w:cs="Times New Roman"/>
                <w:w w:val="93"/>
                <w:sz w:val="24"/>
                <w:szCs w:val="24"/>
                <w:lang w:val="ru-RU"/>
              </w:rPr>
              <w:t>и</w:t>
            </w:r>
          </w:p>
          <w:p w:rsidR="00922445" w:rsidRPr="00E7466B" w:rsidRDefault="00922445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6B"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>звонкие</w:t>
            </w:r>
          </w:p>
          <w:p w:rsidR="00922445" w:rsidRDefault="00922445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.</w:t>
            </w:r>
          </w:p>
        </w:tc>
        <w:tc>
          <w:tcPr>
            <w:tcW w:w="11504" w:type="dxa"/>
            <w:gridSpan w:val="6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различать согласные звуки по признаку твердости –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ости. Закрепить у детей понятие «твердые – мягкие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». Развивать звонкость голоса. Развивать мимические</w:t>
            </w:r>
          </w:p>
          <w:p w:rsidR="00922445" w:rsidRPr="00E7466B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цы.</w:t>
            </w:r>
          </w:p>
          <w:p w:rsidR="00922445" w:rsidRPr="00BD42E1" w:rsidRDefault="00922445" w:rsidP="0092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у детей понятие «глухие – звонкие согласные».</w:t>
            </w:r>
          </w:p>
        </w:tc>
      </w:tr>
    </w:tbl>
    <w:p w:rsidR="0079260D" w:rsidRDefault="0079260D" w:rsidP="0079260D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  <w:lang w:val="ru-RU"/>
        </w:rPr>
        <w:sectPr w:rsidR="0079260D" w:rsidSect="00194028">
          <w:pgSz w:w="16838" w:h="11906" w:orient="landscape"/>
          <w:pgMar w:top="567" w:right="851" w:bottom="425" w:left="1162" w:header="709" w:footer="709" w:gutter="0"/>
          <w:cols w:space="708"/>
          <w:docGrid w:linePitch="360"/>
        </w:sectPr>
      </w:pPr>
    </w:p>
    <w:p w:rsidR="00E455C7" w:rsidRDefault="00E455C7" w:rsidP="00E455C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заимодействие учителя-логопеда с родителями (законными представителями) воспитанников</w:t>
      </w:r>
    </w:p>
    <w:tbl>
      <w:tblPr>
        <w:tblW w:w="972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1"/>
        <w:gridCol w:w="2403"/>
      </w:tblGrid>
      <w:tr w:rsidR="00E455C7" w:rsidRPr="00556459" w:rsidTr="004522D2">
        <w:trPr>
          <w:trHeight w:val="943"/>
        </w:trPr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азание консультативной помощи родителям детей </w:t>
            </w:r>
          </w:p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бинированных груп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C7" w:rsidRPr="00E455C7" w:rsidTr="00E455C7">
        <w:trPr>
          <w:trHeight w:val="705"/>
        </w:trPr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C7" w:rsidRPr="00DD5AD1" w:rsidRDefault="00E455C7" w:rsidP="00943D8E">
            <w:pPr>
              <w:numPr>
                <w:ilvl w:val="0"/>
                <w:numId w:val="161"/>
              </w:numPr>
              <w:tabs>
                <w:tab w:val="clear" w:pos="720"/>
                <w:tab w:val="num" w:pos="51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комбинированных групп;</w:t>
            </w:r>
          </w:p>
          <w:p w:rsidR="00E455C7" w:rsidRPr="00DD5AD1" w:rsidRDefault="00E455C7" w:rsidP="004522D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943D8E">
            <w:pPr>
              <w:numPr>
                <w:ilvl w:val="0"/>
                <w:numId w:val="161"/>
              </w:numPr>
              <w:tabs>
                <w:tab w:val="clear" w:pos="720"/>
                <w:tab w:val="num" w:pos="51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;</w:t>
            </w: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943D8E">
            <w:pPr>
              <w:numPr>
                <w:ilvl w:val="0"/>
                <w:numId w:val="161"/>
              </w:numPr>
              <w:tabs>
                <w:tab w:val="clear" w:pos="720"/>
                <w:tab w:val="num" w:pos="51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 консультирование (анализ результатов логопедического обследования);</w:t>
            </w: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943D8E">
            <w:pPr>
              <w:numPr>
                <w:ilvl w:val="0"/>
                <w:numId w:val="161"/>
              </w:numPr>
              <w:tabs>
                <w:tab w:val="clear" w:pos="720"/>
                <w:tab w:val="num" w:pos="51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консультаций  на родительских собраниях: </w:t>
            </w:r>
          </w:p>
          <w:p w:rsidR="00E455C7" w:rsidRPr="00DD5AD1" w:rsidRDefault="00E455C7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943D8E">
            <w:pPr>
              <w:numPr>
                <w:ilvl w:val="0"/>
                <w:numId w:val="167"/>
              </w:numPr>
              <w:tabs>
                <w:tab w:val="clear" w:pos="720"/>
              </w:tabs>
              <w:spacing w:after="0" w:line="240" w:lineRule="auto"/>
              <w:ind w:lef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E455C7" w:rsidRPr="00DD5AD1" w:rsidRDefault="00E455C7" w:rsidP="00943D8E">
            <w:pPr>
              <w:numPr>
                <w:ilvl w:val="0"/>
                <w:numId w:val="167"/>
              </w:numPr>
              <w:tabs>
                <w:tab w:val="clear" w:pos="720"/>
              </w:tabs>
              <w:spacing w:after="0" w:line="240" w:lineRule="auto"/>
              <w:ind w:left="9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 детского сада и родителей по подготовке ребенка к обучению в школе.</w:t>
            </w:r>
          </w:p>
          <w:p w:rsidR="00E455C7" w:rsidRPr="00DD5AD1" w:rsidRDefault="00E455C7" w:rsidP="00943D8E">
            <w:pPr>
              <w:numPr>
                <w:ilvl w:val="0"/>
                <w:numId w:val="167"/>
              </w:numPr>
              <w:tabs>
                <w:tab w:val="clear" w:pos="720"/>
              </w:tabs>
              <w:spacing w:after="0" w:line="240" w:lineRule="auto"/>
              <w:ind w:left="9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елкой моторики и подготовка руки к письму.</w:t>
            </w:r>
          </w:p>
          <w:p w:rsidR="00E455C7" w:rsidRPr="00DD5AD1" w:rsidRDefault="00E455C7" w:rsidP="00943D8E">
            <w:pPr>
              <w:numPr>
                <w:ilvl w:val="1"/>
                <w:numId w:val="161"/>
              </w:numPr>
              <w:tabs>
                <w:tab w:val="clear" w:pos="1440"/>
                <w:tab w:val="num" w:pos="1055"/>
              </w:tabs>
              <w:spacing w:after="0" w:line="240" w:lineRule="auto"/>
              <w:ind w:hanging="9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«Вопрос-ответ».</w:t>
            </w: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943D8E">
            <w:pPr>
              <w:numPr>
                <w:ilvl w:val="2"/>
                <w:numId w:val="161"/>
              </w:numPr>
              <w:tabs>
                <w:tab w:val="clear" w:pos="2160"/>
                <w:tab w:val="num" w:pos="518"/>
              </w:tabs>
              <w:spacing w:after="0" w:line="240" w:lineRule="auto"/>
              <w:ind w:left="515" w:hanging="5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занятий по звукопроизношению «День открытых дверей»</w:t>
            </w:r>
          </w:p>
          <w:p w:rsidR="00E455C7" w:rsidRPr="00DD5AD1" w:rsidRDefault="00E455C7" w:rsidP="00943D8E">
            <w:pPr>
              <w:numPr>
                <w:ilvl w:val="2"/>
                <w:numId w:val="161"/>
              </w:numPr>
              <w:tabs>
                <w:tab w:val="clear" w:pos="2160"/>
                <w:tab w:val="num" w:pos="518"/>
              </w:tabs>
              <w:spacing w:after="0" w:line="240" w:lineRule="auto"/>
              <w:ind w:left="515" w:hanging="5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 xml:space="preserve">Тренинги: </w:t>
            </w:r>
          </w:p>
          <w:p w:rsidR="00E455C7" w:rsidRPr="00DD5AD1" w:rsidRDefault="00E455C7" w:rsidP="00943D8E">
            <w:pPr>
              <w:pStyle w:val="a3"/>
              <w:numPr>
                <w:ilvl w:val="0"/>
                <w:numId w:val="166"/>
              </w:numPr>
              <w:spacing w:after="0" w:line="240" w:lineRule="auto"/>
              <w:ind w:left="8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ведение артикуляционной гимнастики в домашних условиях»</w:t>
            </w:r>
          </w:p>
          <w:p w:rsidR="00E455C7" w:rsidRPr="00DD5AD1" w:rsidRDefault="00E455C7" w:rsidP="00943D8E">
            <w:pPr>
              <w:pStyle w:val="a3"/>
              <w:numPr>
                <w:ilvl w:val="0"/>
                <w:numId w:val="166"/>
              </w:numPr>
              <w:spacing w:after="0" w:line="240" w:lineRule="auto"/>
              <w:ind w:left="8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чим детей произносить шипящие звуки»</w:t>
            </w:r>
          </w:p>
          <w:p w:rsidR="00E455C7" w:rsidRPr="00DD5AD1" w:rsidRDefault="00E455C7" w:rsidP="00943D8E">
            <w:pPr>
              <w:pStyle w:val="a3"/>
              <w:numPr>
                <w:ilvl w:val="0"/>
                <w:numId w:val="166"/>
              </w:numPr>
              <w:spacing w:after="0" w:line="240" w:lineRule="auto"/>
              <w:ind w:left="8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вуки [р], [р`] – трудности обучения произношению»</w:t>
            </w: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943D8E">
            <w:pPr>
              <w:pStyle w:val="a3"/>
              <w:numPr>
                <w:ilvl w:val="2"/>
                <w:numId w:val="161"/>
              </w:numPr>
              <w:tabs>
                <w:tab w:val="clear" w:pos="2160"/>
                <w:tab w:val="num" w:pos="1951"/>
              </w:tabs>
              <w:spacing w:after="0" w:line="240" w:lineRule="auto"/>
              <w:ind w:left="534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</w:p>
          <w:p w:rsidR="00E455C7" w:rsidRPr="00DD5AD1" w:rsidRDefault="00E455C7" w:rsidP="00943D8E">
            <w:pPr>
              <w:pStyle w:val="a3"/>
              <w:numPr>
                <w:ilvl w:val="0"/>
                <w:numId w:val="1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ль родителей в формировании грамматически правильной речи дошкольников»</w:t>
            </w:r>
          </w:p>
          <w:p w:rsidR="00E455C7" w:rsidRPr="00DD5AD1" w:rsidRDefault="00E455C7" w:rsidP="00943D8E">
            <w:pPr>
              <w:pStyle w:val="a3"/>
              <w:numPr>
                <w:ilvl w:val="0"/>
                <w:numId w:val="1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витие связной речи детей в семье»</w:t>
            </w:r>
          </w:p>
          <w:p w:rsidR="00E455C7" w:rsidRPr="00DD5AD1" w:rsidRDefault="00E455C7" w:rsidP="004522D2">
            <w:pPr>
              <w:pStyle w:val="a3"/>
              <w:spacing w:after="0" w:line="240" w:lineRule="auto"/>
              <w:ind w:left="5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943D8E">
            <w:pPr>
              <w:numPr>
                <w:ilvl w:val="2"/>
                <w:numId w:val="161"/>
              </w:numPr>
              <w:tabs>
                <w:tab w:val="clear" w:pos="2160"/>
                <w:tab w:val="num" w:pos="518"/>
              </w:tabs>
              <w:spacing w:after="0" w:line="240" w:lineRule="auto"/>
              <w:ind w:left="515" w:hanging="5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«Логопедические уголки» на тему:</w:t>
            </w:r>
          </w:p>
          <w:p w:rsidR="00E455C7" w:rsidRPr="00DD5AD1" w:rsidRDefault="00E455C7" w:rsidP="00943D8E">
            <w:pPr>
              <w:pStyle w:val="a3"/>
              <w:numPr>
                <w:ilvl w:val="0"/>
                <w:numId w:val="164"/>
              </w:numPr>
              <w:spacing w:after="0" w:line="240" w:lineRule="auto"/>
              <w:ind w:left="8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чем нужны домашние логопедические задания?»</w:t>
            </w:r>
          </w:p>
          <w:p w:rsidR="00E455C7" w:rsidRPr="00DD5AD1" w:rsidRDefault="00E455C7" w:rsidP="00943D8E">
            <w:pPr>
              <w:pStyle w:val="a3"/>
              <w:numPr>
                <w:ilvl w:val="0"/>
                <w:numId w:val="164"/>
              </w:numPr>
              <w:spacing w:after="0" w:line="240" w:lineRule="auto"/>
              <w:ind w:left="8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мятка родителям для организации занятий по заданию логопеда»</w:t>
            </w:r>
          </w:p>
          <w:p w:rsidR="00E455C7" w:rsidRPr="00DD5AD1" w:rsidRDefault="00E455C7" w:rsidP="00943D8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зычок-путешественник: артикуляционные упражнения для дошкольников»</w:t>
            </w:r>
          </w:p>
          <w:p w:rsidR="00E455C7" w:rsidRPr="00DD5AD1" w:rsidRDefault="00E455C7" w:rsidP="00943D8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«Вместе весело дышать»</w:t>
            </w:r>
          </w:p>
          <w:p w:rsidR="00E455C7" w:rsidRPr="00DD5AD1" w:rsidRDefault="00E455C7" w:rsidP="00943D8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ль фонематического слуха в развитии речи»</w:t>
            </w:r>
          </w:p>
          <w:p w:rsidR="00E455C7" w:rsidRPr="00DD5AD1" w:rsidRDefault="00E455C7" w:rsidP="00943D8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пополнить словарный запас у детей»</w:t>
            </w:r>
          </w:p>
          <w:p w:rsidR="00E455C7" w:rsidRPr="00DD5AD1" w:rsidRDefault="00E455C7" w:rsidP="00943D8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нимательные прогулки (игры для развития связной речи и не только…)</w:t>
            </w:r>
          </w:p>
          <w:p w:rsidR="00E455C7" w:rsidRPr="00DD5AD1" w:rsidRDefault="00E455C7" w:rsidP="00943D8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бы четко говорить, надо с пальцами дружить!»</w:t>
            </w:r>
          </w:p>
          <w:p w:rsidR="00E455C7" w:rsidRPr="00DD5AD1" w:rsidRDefault="00E455C7" w:rsidP="00943D8E">
            <w:pPr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чевая готовность ребенка к школе»</w:t>
            </w:r>
          </w:p>
          <w:p w:rsidR="00E455C7" w:rsidRPr="00DD5AD1" w:rsidRDefault="00E455C7" w:rsidP="00943D8E">
            <w:pPr>
              <w:numPr>
                <w:ilvl w:val="1"/>
                <w:numId w:val="162"/>
              </w:numPr>
              <w:tabs>
                <w:tab w:val="clear" w:pos="1440"/>
              </w:tabs>
              <w:spacing w:after="0" w:line="240" w:lineRule="auto"/>
              <w:ind w:left="515" w:hanging="5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:</w:t>
            </w:r>
          </w:p>
          <w:p w:rsidR="00E455C7" w:rsidRPr="00DD5AD1" w:rsidRDefault="00E455C7" w:rsidP="00943D8E">
            <w:pPr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«Вам поможет логопед»</w:t>
            </w:r>
          </w:p>
          <w:p w:rsidR="00E455C7" w:rsidRPr="00DD5AD1" w:rsidRDefault="00E455C7" w:rsidP="00943D8E">
            <w:pPr>
              <w:numPr>
                <w:ilvl w:val="1"/>
                <w:numId w:val="163"/>
              </w:numPr>
              <w:tabs>
                <w:tab w:val="clear" w:pos="1440"/>
                <w:tab w:val="num" w:pos="516"/>
              </w:tabs>
              <w:spacing w:after="0" w:line="240" w:lineRule="auto"/>
              <w:ind w:hanging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книг</w:t>
            </w:r>
          </w:p>
          <w:p w:rsidR="00E455C7" w:rsidRPr="00DD5AD1" w:rsidRDefault="00E455C7" w:rsidP="00943D8E">
            <w:pPr>
              <w:numPr>
                <w:ilvl w:val="1"/>
                <w:numId w:val="163"/>
              </w:numPr>
              <w:tabs>
                <w:tab w:val="clear" w:pos="1440"/>
                <w:tab w:val="num" w:pos="515"/>
              </w:tabs>
              <w:spacing w:after="0" w:line="240" w:lineRule="auto"/>
              <w:ind w:hanging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E455C7" w:rsidRPr="00DD5AD1" w:rsidRDefault="00E455C7" w:rsidP="00943D8E">
            <w:pPr>
              <w:numPr>
                <w:ilvl w:val="1"/>
                <w:numId w:val="163"/>
              </w:numPr>
              <w:tabs>
                <w:tab w:val="clear" w:pos="1440"/>
                <w:tab w:val="num" w:pos="515"/>
              </w:tabs>
              <w:spacing w:after="0" w:line="240" w:lineRule="auto"/>
              <w:ind w:hanging="14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для родителей по лексическим тема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месяц</w:t>
            </w: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года</w:t>
            </w: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7F15" w:rsidRDefault="003E7F15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7F15" w:rsidRDefault="003E7F15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7F15" w:rsidRDefault="003E7F15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7F15" w:rsidRDefault="003E7F15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7F15" w:rsidRDefault="003E7F15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2 недели</w:t>
            </w: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2 недели</w:t>
            </w:r>
          </w:p>
          <w:p w:rsidR="003E7F15" w:rsidRDefault="003E7F15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7F15" w:rsidRDefault="003E7F15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7F15" w:rsidRDefault="003E7F15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7F15" w:rsidRDefault="003E7F15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7F15" w:rsidRDefault="003E7F15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7F15" w:rsidRDefault="003E7F15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7F15" w:rsidRDefault="003E7F15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7F15" w:rsidRDefault="003E7F15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7F15" w:rsidRDefault="003E7F15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7F15" w:rsidRDefault="003E7F15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E455C7" w:rsidRDefault="00E455C7" w:rsidP="0045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недельно </w:t>
            </w:r>
          </w:p>
        </w:tc>
      </w:tr>
    </w:tbl>
    <w:p w:rsidR="00E455C7" w:rsidRDefault="00E455C7" w:rsidP="00E4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55C7" w:rsidRPr="00DD5AD1" w:rsidRDefault="00E455C7" w:rsidP="00E4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5AD1">
        <w:rPr>
          <w:rFonts w:ascii="Times New Roman" w:hAnsi="Times New Roman" w:cs="Times New Roman"/>
          <w:b/>
          <w:sz w:val="24"/>
          <w:szCs w:val="24"/>
          <w:lang w:val="ru-RU"/>
        </w:rPr>
        <w:t>Перспективный план работы логопеда с семьей</w:t>
      </w:r>
    </w:p>
    <w:p w:rsidR="00E455C7" w:rsidRPr="00DD5AD1" w:rsidRDefault="00E455C7" w:rsidP="00E45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AD1">
        <w:rPr>
          <w:rFonts w:ascii="Times New Roman" w:hAnsi="Times New Roman" w:cs="Times New Roman"/>
          <w:sz w:val="24"/>
          <w:szCs w:val="24"/>
        </w:rPr>
        <w:t>на 2016 -2017 учебный год</w:t>
      </w:r>
    </w:p>
    <w:p w:rsidR="00E455C7" w:rsidRPr="00DD5AD1" w:rsidRDefault="00E455C7" w:rsidP="00E4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796"/>
        <w:gridCol w:w="1985"/>
        <w:gridCol w:w="4077"/>
        <w:gridCol w:w="1938"/>
      </w:tblGrid>
      <w:tr w:rsidR="00E455C7" w:rsidRPr="00DD5AD1" w:rsidTr="004522D2">
        <w:tc>
          <w:tcPr>
            <w:tcW w:w="560" w:type="dxa"/>
            <w:vAlign w:val="center"/>
          </w:tcPr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96" w:type="dxa"/>
            <w:vAlign w:val="center"/>
          </w:tcPr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</w:rPr>
              <w:t>Месяц,</w:t>
            </w:r>
          </w:p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vAlign w:val="center"/>
          </w:tcPr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</w:rPr>
              <w:t>Формы и</w:t>
            </w:r>
          </w:p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аботы</w:t>
            </w:r>
          </w:p>
        </w:tc>
        <w:tc>
          <w:tcPr>
            <w:tcW w:w="4142" w:type="dxa"/>
            <w:vAlign w:val="center"/>
          </w:tcPr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85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встречи с мамами ( в кабинете у учителя-логопеда)</w:t>
            </w:r>
          </w:p>
        </w:tc>
        <w:tc>
          <w:tcPr>
            <w:tcW w:w="4142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бор анамнеза, заполнение речевых карт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информации о развитии ребенка, его интересах, способностях, положительных и отрицательных чертах характера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85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родительские 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собрания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”Результаты первичной диагностики  детей”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я логопеда, психолога, педагогов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1 периода обучения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(сентябрь-октябрь, ноябрь)</w:t>
            </w: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, педагоги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85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42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получение информации о развитии ребенка, о воспитании в семье, традиции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Семьи.  Анкета № 1</w:t>
            </w: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есяц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онедельникам</w:t>
            </w:r>
          </w:p>
        </w:tc>
        <w:tc>
          <w:tcPr>
            <w:tcW w:w="1985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4142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1раз в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85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Шпаргалки для родителей</w:t>
            </w:r>
          </w:p>
        </w:tc>
        <w:tc>
          <w:tcPr>
            <w:tcW w:w="4142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Помочь родителям разобраться в природе некоторых поступков детей и найти не только педагогические , но и демократические (не подавляющие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способы воспитания).</w:t>
            </w: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,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 родительские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я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задачи обучения на П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занятие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водит воспитатель).</w:t>
            </w:r>
          </w:p>
          <w:p w:rsidR="00E455C7" w:rsidRPr="00EF534E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.</w:t>
            </w:r>
          </w:p>
        </w:tc>
        <w:tc>
          <w:tcPr>
            <w:tcW w:w="4142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знакомить родителей с результатами работы с детьми за 1 период обучения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сновные задачи учебно-воспитательной и коррекционной работы с детьми на 2 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обучения (декабрь-январь-февраль)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смотр открытого занятия по развитию элементарных математических представлений у детей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информированность родителей о работе ДОУ Анкета № 2</w:t>
            </w: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985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на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</w:tc>
        <w:tc>
          <w:tcPr>
            <w:tcW w:w="4142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результаты работы педагогов, логопеда в речевом. развитии ребенка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чтение стихов, участие в театрализованном действии)</w:t>
            </w: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, воспитатели,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142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Встреча с родителями и специалистами МКДОУ: “ Вы спрашиваете – мы отвечаем</w:t>
            </w: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Психолог, педагоги, логопед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недельно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по мере 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я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азвитии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ребенка)</w:t>
            </w:r>
          </w:p>
        </w:tc>
        <w:tc>
          <w:tcPr>
            <w:tcW w:w="1985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Почта одного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4142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письменной информации 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азвитии ребенка (через тетрадь индивидуальной работы с каждым ребенком)</w:t>
            </w: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85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 xml:space="preserve">    Экран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звукопроизно-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4142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получение информации о том, 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звуки поставлены логопедом, каждому ребенку, на какой стадии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т автоматизация звуков в слогах, словах, фразах и т.п.</w:t>
            </w: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5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142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Познакомить родителей с проблемами по усвоению ребенком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постановки и автоматизации звуков</w:t>
            </w: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5-6 марта</w:t>
            </w:r>
          </w:p>
        </w:tc>
        <w:tc>
          <w:tcPr>
            <w:tcW w:w="1985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Праздник,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Дню 8 Марта</w:t>
            </w:r>
          </w:p>
        </w:tc>
        <w:tc>
          <w:tcPr>
            <w:tcW w:w="4142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оздание положительного эмоционального настроя у детей и их родителей. Итоги работы по коррекции речевых и неречевых нарушений ( чтение стихов, инсценировки)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, воспитатели,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25-26 апреля</w:t>
            </w:r>
          </w:p>
        </w:tc>
        <w:tc>
          <w:tcPr>
            <w:tcW w:w="1985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ое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е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занятие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кетирование 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4142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Итоги работы логопеда, воспитателей с детьми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знакомление родителей со списками детей, которые выпускаются из ДОУ, и списком детей, которым продлевается 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срок пребывания на второй год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(2-4 недели)</w:t>
            </w:r>
          </w:p>
        </w:tc>
        <w:tc>
          <w:tcPr>
            <w:tcW w:w="1985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142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Рекомендации родителям, дети которых выпускаются  из МКДОУ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родителям, детям которых продлен срок пребывания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в логопедической группе.</w:t>
            </w: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24-25 м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ое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е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занятие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еда, воспи-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тателей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дительское собрание для вновь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х детей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смотр открытого занятия логопеда с детьми, которые выпускаются из МКДОУ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знакомление родителей с основными задачами воспитания, обучения и коррекции детей с НР.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комендации:” Как организовать отдых ребенка летом”</w:t>
            </w: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,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C7" w:rsidRPr="00DD5AD1" w:rsidTr="004522D2">
        <w:tc>
          <w:tcPr>
            <w:tcW w:w="560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6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(2-4 недели)</w:t>
            </w:r>
          </w:p>
        </w:tc>
        <w:tc>
          <w:tcPr>
            <w:tcW w:w="1985" w:type="dxa"/>
            <w:tcBorders>
              <w:right w:val="nil"/>
            </w:tcBorders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left w:val="nil"/>
            </w:tcBorders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 с родителями ( по инициа-</w:t>
            </w:r>
          </w:p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тиве самих родителей)</w:t>
            </w:r>
          </w:p>
        </w:tc>
        <w:tc>
          <w:tcPr>
            <w:tcW w:w="1938" w:type="dxa"/>
          </w:tcPr>
          <w:p w:rsidR="00E455C7" w:rsidRPr="00DD5AD1" w:rsidRDefault="00E455C7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</w:tbl>
    <w:p w:rsidR="00E455C7" w:rsidRDefault="00E455C7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0BA5" w:rsidRDefault="00A20BA5" w:rsidP="00943D8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0B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онный раздел </w:t>
      </w:r>
    </w:p>
    <w:p w:rsidR="00202DC8" w:rsidRDefault="00202DC8" w:rsidP="00202D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2DC8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 обеспечение программы:</w:t>
      </w:r>
    </w:p>
    <w:p w:rsidR="00202DC8" w:rsidRPr="00202DC8" w:rsidRDefault="00202DC8" w:rsidP="00202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2DC8">
        <w:rPr>
          <w:rFonts w:ascii="Times New Roman" w:hAnsi="Times New Roman" w:cs="Times New Roman"/>
          <w:i/>
          <w:sz w:val="24"/>
          <w:szCs w:val="24"/>
          <w:lang w:val="ru-RU"/>
        </w:rPr>
        <w:t>Технические средства:</w:t>
      </w:r>
    </w:p>
    <w:p w:rsidR="00202DC8" w:rsidRDefault="00202DC8" w:rsidP="00943D8E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02DC8">
        <w:rPr>
          <w:rFonts w:ascii="Times New Roman" w:hAnsi="Times New Roman" w:cs="Times New Roman"/>
          <w:sz w:val="24"/>
          <w:szCs w:val="24"/>
          <w:lang w:val="ru-RU"/>
        </w:rPr>
        <w:t>Компьютер</w:t>
      </w:r>
      <w:r>
        <w:rPr>
          <w:rFonts w:ascii="Times New Roman" w:hAnsi="Times New Roman" w:cs="Times New Roman"/>
          <w:sz w:val="24"/>
          <w:szCs w:val="24"/>
          <w:lang w:val="ru-RU"/>
        </w:rPr>
        <w:t>, принтер, диктофон,  и др.</w:t>
      </w:r>
    </w:p>
    <w:p w:rsidR="00202DC8" w:rsidRPr="00202DC8" w:rsidRDefault="00202DC8" w:rsidP="00202D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2DC8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материалы и средства обучения и воспитания:</w:t>
      </w:r>
    </w:p>
    <w:p w:rsidR="00A20BA5" w:rsidRPr="00202DC8" w:rsidRDefault="00A20BA5" w:rsidP="00202DC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 w:right="680"/>
        <w:jc w:val="center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BD42E1">
        <w:rPr>
          <w:rFonts w:ascii="Times New Roman" w:hAnsi="Times New Roman" w:cs="Times New Roman"/>
          <w:b/>
          <w:bCs/>
          <w:sz w:val="23"/>
          <w:szCs w:val="23"/>
          <w:lang w:val="ru-RU"/>
        </w:rPr>
        <w:t>Перечень методик, используемых педагогами при диагностике речевого развития детей 6-7 лет</w:t>
      </w:r>
    </w:p>
    <w:p w:rsidR="00A20BA5" w:rsidRPr="00202DC8" w:rsidRDefault="00A20BA5" w:rsidP="00202D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780" w:firstLine="28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580"/>
        <w:gridCol w:w="700"/>
        <w:gridCol w:w="1140"/>
        <w:gridCol w:w="1600"/>
        <w:gridCol w:w="840"/>
        <w:gridCol w:w="1100"/>
        <w:gridCol w:w="2680"/>
        <w:gridCol w:w="30"/>
      </w:tblGrid>
      <w:tr w:rsidR="00A20BA5" w:rsidTr="004522D2">
        <w:trPr>
          <w:trHeight w:val="280"/>
        </w:trPr>
        <w:tc>
          <w:tcPr>
            <w:tcW w:w="30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мпоненты обучения и</w:t>
            </w:r>
          </w:p>
        </w:tc>
        <w:tc>
          <w:tcPr>
            <w:tcW w:w="46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спользуемые методики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76"/>
        </w:trPr>
        <w:tc>
          <w:tcPr>
            <w:tcW w:w="23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атериал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81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5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следования артикуляционного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ин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76"/>
        </w:trPr>
        <w:tc>
          <w:tcPr>
            <w:tcW w:w="23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 (авторы Власенко И.Т., Чиркин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 автор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шаковой  О.Б.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6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следования фонематического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белевой Е.А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76"/>
        </w:trPr>
        <w:tc>
          <w:tcPr>
            <w:tcW w:w="3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ха (методики Филичевой М.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инный материал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6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следова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ный ГМ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76"/>
        </w:trPr>
        <w:tc>
          <w:tcPr>
            <w:tcW w:w="23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произнош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произношения (под ред. Власенко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ов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Т., Чиркиной Г.В.);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6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го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76"/>
        </w:trPr>
        <w:tc>
          <w:tcPr>
            <w:tcW w:w="23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строя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я  языка  и   связной  речи   (авторы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 к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76"/>
        </w:trPr>
        <w:tc>
          <w:tcPr>
            <w:tcW w:w="23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 и связной реч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ю ОНР 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Т., Чиркрна Г.В., Трубникова Н.М.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»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6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о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ой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омзяк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 (методика Чиркиной Г.В.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м говори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68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го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следования звукового анализ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сло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(методика Левиной Р.Е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06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следования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  к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ррекции  обще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6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развития речи 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RPr="002C27D2" w:rsidTr="004522D2">
        <w:trPr>
          <w:trHeight w:val="216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 к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</w:p>
        </w:tc>
        <w:tc>
          <w:tcPr>
            <w:tcW w:w="46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ю грамоте (под ред. Трубниковой</w:t>
            </w:r>
          </w:p>
        </w:tc>
        <w:tc>
          <w:tcPr>
            <w:tcW w:w="2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20BA5" w:rsidTr="004522D2">
        <w:trPr>
          <w:trHeight w:val="6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ru-RU"/>
              </w:rPr>
            </w:pPr>
          </w:p>
        </w:tc>
        <w:tc>
          <w:tcPr>
            <w:tcW w:w="46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ru-RU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6 лет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16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6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аченко Т.А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RPr="00E82F87" w:rsidTr="004522D2">
        <w:trPr>
          <w:trHeight w:val="191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ка  с</w:t>
            </w:r>
          </w:p>
        </w:tc>
        <w:tc>
          <w:tcPr>
            <w:tcW w:w="46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обследования ребёнка с ОНР (от</w:t>
            </w:r>
          </w:p>
        </w:tc>
        <w:tc>
          <w:tcPr>
            <w:tcW w:w="2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20BA5" w:rsidRPr="00E82F87" w:rsidTr="004522D2">
        <w:trPr>
          <w:trHeight w:val="7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46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20BA5" w:rsidTr="004522D2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  лет)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ика   Н.В.Серебряковой,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 Соломахина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0BA5" w:rsidTr="004522D2">
        <w:trPr>
          <w:trHeight w:val="711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20BA5" w:rsidRDefault="00A20BA5" w:rsidP="00A20BA5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02DC8" w:rsidRDefault="00A20BA5" w:rsidP="00202DC8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тодическое </w:t>
      </w:r>
      <w:r w:rsidRPr="00202DC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еспечение</w:t>
      </w:r>
      <w:r w:rsidR="00202DC8" w:rsidRPr="00202D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коррекционно-образовательного процесса</w:t>
      </w:r>
      <w:r w:rsidR="00202D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02DC8" w:rsidRDefault="00202DC8" w:rsidP="00202DC8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A20BA5" w:rsidRPr="00BD42E1" w:rsidRDefault="00202DC8" w:rsidP="00202DC8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</w:t>
      </w:r>
      <w:r w:rsidR="00A20BA5"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граммы и методические разработки:</w:t>
      </w:r>
    </w:p>
    <w:p w:rsidR="00A20BA5" w:rsidRPr="00BD42E1" w:rsidRDefault="00A20BA5" w:rsidP="00A20BA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20BA5" w:rsidRPr="00BD42E1" w:rsidRDefault="00A20BA5" w:rsidP="00943D8E">
      <w:pPr>
        <w:widowControl w:val="0"/>
        <w:numPr>
          <w:ilvl w:val="1"/>
          <w:numId w:val="10"/>
        </w:numPr>
        <w:tabs>
          <w:tab w:val="clear" w:pos="1440"/>
          <w:tab w:val="num" w:pos="460"/>
        </w:tabs>
        <w:overflowPunct w:val="0"/>
        <w:autoSpaceDE w:val="0"/>
        <w:autoSpaceDN w:val="0"/>
        <w:adjustRightInd w:val="0"/>
        <w:spacing w:after="0" w:line="214" w:lineRule="auto"/>
        <w:ind w:left="460" w:right="1300" w:hanging="1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воспитания и обучения в детском саду под редакцией М.А.Васильевой, В.В.Гербовой, Г.С Комаровой, 2005г. </w:t>
      </w:r>
    </w:p>
    <w:p w:rsidR="00A20BA5" w:rsidRPr="00BD42E1" w:rsidRDefault="00A20BA5" w:rsidP="00A20BA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20BA5" w:rsidRDefault="00A20BA5" w:rsidP="00943D8E">
      <w:pPr>
        <w:widowControl w:val="0"/>
        <w:numPr>
          <w:ilvl w:val="1"/>
          <w:numId w:val="10"/>
        </w:numPr>
        <w:tabs>
          <w:tab w:val="clear" w:pos="1440"/>
          <w:tab w:val="num" w:pos="460"/>
        </w:tabs>
        <w:overflowPunct w:val="0"/>
        <w:autoSpaceDE w:val="0"/>
        <w:autoSpaceDN w:val="0"/>
        <w:adjustRightInd w:val="0"/>
        <w:spacing w:after="0" w:line="227" w:lineRule="auto"/>
        <w:ind w:left="460" w:right="1120" w:hanging="138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Подготовка к школе детей с общим недоразвитием речи в условиях специального детского сада. /под ред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личева Т.Е.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Чиркина Г.В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. Второй год обучения (подготовительная группа): Пособие для студ. дефектол. ф-тов, практич. работников специальных учреждений, воспитателей детских садов и родителей. </w:t>
      </w:r>
      <w:r>
        <w:rPr>
          <w:rFonts w:ascii="Times New Roman" w:hAnsi="Times New Roman" w:cs="Times New Roman"/>
          <w:sz w:val="24"/>
          <w:szCs w:val="24"/>
        </w:rPr>
        <w:t xml:space="preserve">М., 1993 </w:t>
      </w:r>
    </w:p>
    <w:p w:rsidR="00A20BA5" w:rsidRDefault="00A20BA5" w:rsidP="00A20BA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A20BA5" w:rsidRPr="00BD42E1" w:rsidRDefault="00A20BA5" w:rsidP="00943D8E">
      <w:pPr>
        <w:widowControl w:val="0"/>
        <w:numPr>
          <w:ilvl w:val="0"/>
          <w:numId w:val="10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after="0" w:line="214" w:lineRule="auto"/>
        <w:ind w:left="480" w:right="800" w:hanging="17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коррекционного обучения и воспитания детей с общим недоразвитием речи 7-го года жизни Т.Б. Филичева, Г.В.Чиркина. М., 1989. </w:t>
      </w:r>
    </w:p>
    <w:p w:rsidR="00A20BA5" w:rsidRPr="00BD42E1" w:rsidRDefault="00A20BA5" w:rsidP="00A20BA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A20BA5" w:rsidRDefault="00A20BA5" w:rsidP="00943D8E">
      <w:pPr>
        <w:widowControl w:val="0"/>
        <w:numPr>
          <w:ilvl w:val="0"/>
          <w:numId w:val="10"/>
        </w:numPr>
        <w:tabs>
          <w:tab w:val="clear" w:pos="720"/>
          <w:tab w:val="num" w:pos="434"/>
        </w:tabs>
        <w:overflowPunct w:val="0"/>
        <w:autoSpaceDE w:val="0"/>
        <w:autoSpaceDN w:val="0"/>
        <w:adjustRightInd w:val="0"/>
        <w:spacing w:after="0" w:line="214" w:lineRule="auto"/>
        <w:ind w:left="420" w:right="1440" w:hanging="11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Устранение общего недоразвития речи у дошкольников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личева Т.Е.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Чиркина Г.В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: Практическое пособие. </w:t>
      </w:r>
      <w:r>
        <w:rPr>
          <w:rFonts w:ascii="Times New Roman" w:hAnsi="Times New Roman" w:cs="Times New Roman"/>
          <w:sz w:val="24"/>
          <w:szCs w:val="24"/>
        </w:rPr>
        <w:t xml:space="preserve">М., 2003. </w:t>
      </w:r>
    </w:p>
    <w:p w:rsidR="00A20BA5" w:rsidRDefault="00A20BA5" w:rsidP="00A20BA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A20BA5" w:rsidRDefault="00A20BA5" w:rsidP="00943D8E">
      <w:pPr>
        <w:widowControl w:val="0"/>
        <w:numPr>
          <w:ilvl w:val="0"/>
          <w:numId w:val="10"/>
        </w:numPr>
        <w:tabs>
          <w:tab w:val="clear" w:pos="720"/>
          <w:tab w:val="num" w:pos="444"/>
        </w:tabs>
        <w:overflowPunct w:val="0"/>
        <w:autoSpaceDE w:val="0"/>
        <w:autoSpaceDN w:val="0"/>
        <w:adjustRightInd w:val="0"/>
        <w:spacing w:after="0" w:line="214" w:lineRule="auto"/>
        <w:ind w:left="420" w:right="740" w:hanging="11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Учим говорить правильно: Система коррекции общего недоразвития речи у детей 6 лет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каченко Т.А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.Пособие для воспитателей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логопедов и родителей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, 2005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20BA5" w:rsidRDefault="00A20BA5" w:rsidP="00A20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:rsidR="00A20BA5" w:rsidRDefault="00A20BA5" w:rsidP="00943D8E">
      <w:pPr>
        <w:widowControl w:val="0"/>
        <w:numPr>
          <w:ilvl w:val="1"/>
          <w:numId w:val="10"/>
        </w:numPr>
        <w:tabs>
          <w:tab w:val="clear" w:pos="144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1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Н.В.Нищева «Система коррекционной работы в группах для детей с ОНР» </w:t>
      </w:r>
    </w:p>
    <w:p w:rsidR="00A20BA5" w:rsidRPr="00BD42E1" w:rsidRDefault="00A20BA5" w:rsidP="00943D8E">
      <w:pPr>
        <w:widowControl w:val="0"/>
        <w:numPr>
          <w:ilvl w:val="1"/>
          <w:numId w:val="10"/>
        </w:numPr>
        <w:tabs>
          <w:tab w:val="clear" w:pos="144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1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Н.В.Нище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Программа коррекционно-развивающей работы в логопедической группе детского сада для детей с общим недоразвитием речи (с 4 до 7 лет)</w:t>
      </w:r>
    </w:p>
    <w:p w:rsidR="00A20BA5" w:rsidRPr="00BD42E1" w:rsidRDefault="00A20BA5" w:rsidP="00943D8E">
      <w:pPr>
        <w:widowControl w:val="0"/>
        <w:numPr>
          <w:ilvl w:val="1"/>
          <w:numId w:val="10"/>
        </w:numPr>
        <w:tabs>
          <w:tab w:val="clear" w:pos="144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1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В.В.Коноваленко «Коррекционная работа в логопедической группе» </w:t>
      </w:r>
    </w:p>
    <w:p w:rsidR="00A20BA5" w:rsidRPr="00BD42E1" w:rsidRDefault="00A20BA5" w:rsidP="00A20B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20BA5" w:rsidRPr="00BD42E1" w:rsidRDefault="00A20BA5" w:rsidP="00943D8E">
      <w:pPr>
        <w:widowControl w:val="0"/>
        <w:numPr>
          <w:ilvl w:val="1"/>
          <w:numId w:val="10"/>
        </w:numPr>
        <w:tabs>
          <w:tab w:val="clear" w:pos="144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1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.А.Агранович «Лексико-грамматические задания». </w:t>
      </w:r>
    </w:p>
    <w:p w:rsidR="00A20BA5" w:rsidRDefault="00A20BA5" w:rsidP="00943D8E">
      <w:pPr>
        <w:widowControl w:val="0"/>
        <w:numPr>
          <w:ilvl w:val="1"/>
          <w:numId w:val="10"/>
        </w:numPr>
        <w:tabs>
          <w:tab w:val="clear" w:pos="144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1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.С. Гомзяк </w:t>
      </w:r>
      <w:r w:rsidRPr="00062F07">
        <w:rPr>
          <w:rFonts w:ascii="Times New Roman" w:hAnsi="Times New Roman" w:cs="Times New Roman"/>
          <w:sz w:val="24"/>
          <w:szCs w:val="24"/>
          <w:lang w:val="ru-RU"/>
        </w:rPr>
        <w:t xml:space="preserve">Комплект «Комплексный подход к преодолению ОНР у дошкольников» </w:t>
      </w:r>
    </w:p>
    <w:p w:rsidR="00A20BA5" w:rsidRPr="00F50C12" w:rsidRDefault="00A20BA5" w:rsidP="00A20BA5">
      <w:pPr>
        <w:pStyle w:val="a3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20BA5" w:rsidRPr="00F50C12" w:rsidRDefault="00A20BA5" w:rsidP="00A20BA5">
      <w:pPr>
        <w:pStyle w:val="a3"/>
        <w:widowControl w:val="0"/>
        <w:overflowPunct w:val="0"/>
        <w:autoSpaceDE w:val="0"/>
        <w:autoSpaceDN w:val="0"/>
        <w:adjustRightInd w:val="0"/>
        <w:spacing w:after="0" w:line="212" w:lineRule="auto"/>
        <w:ind w:right="1200"/>
        <w:rPr>
          <w:rFonts w:ascii="Times New Roman" w:hAnsi="Times New Roman" w:cs="Times New Roman"/>
          <w:sz w:val="24"/>
          <w:szCs w:val="24"/>
          <w:lang w:val="ru-RU"/>
        </w:rPr>
      </w:pPr>
      <w:r w:rsidRPr="00F50C1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а коррекционно-развивающейся направленности учителя-логопеда с воспитанниками с 5-х до 7-ми лет в комбинированн</w:t>
      </w:r>
      <w:r w:rsidR="007727B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й</w:t>
      </w:r>
      <w:r w:rsidRPr="00F50C1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рупп</w:t>
      </w:r>
      <w:r w:rsidR="007727BE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A20BA5" w:rsidRPr="00F50C12" w:rsidRDefault="00A20BA5" w:rsidP="00A20BA5">
      <w:pPr>
        <w:pStyle w:val="a3"/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060"/>
        <w:gridCol w:w="260"/>
        <w:gridCol w:w="480"/>
        <w:gridCol w:w="640"/>
        <w:gridCol w:w="480"/>
        <w:gridCol w:w="1400"/>
        <w:gridCol w:w="720"/>
        <w:gridCol w:w="1260"/>
        <w:gridCol w:w="2319"/>
      </w:tblGrid>
      <w:tr w:rsidR="00A20BA5" w:rsidRPr="002C27D2" w:rsidTr="004522D2">
        <w:trPr>
          <w:trHeight w:val="28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ормативный срок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какого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Количество</w:t>
            </w: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воспитанни</w:t>
            </w: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val="ru-RU"/>
              </w:rPr>
              <w:t>ков,</w:t>
            </w: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  <w:r w:rsidRPr="0036427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обучающихс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я по программе</w:t>
            </w:r>
          </w:p>
        </w:tc>
      </w:tr>
      <w:tr w:rsidR="00A20BA5" w:rsidTr="004522D2">
        <w:trPr>
          <w:trHeight w:val="26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ение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рограммы, автор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года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5" w:rsidTr="004522D2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уе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5" w:rsidTr="004522D2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м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я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5" w:rsidTr="004522D2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5" w:rsidTr="004522D2">
        <w:trPr>
          <w:trHeight w:val="28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5" w:rsidTr="004522D2">
        <w:trPr>
          <w:trHeight w:val="25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Pr="00BD42E1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Т.Б.  Филичева,  Г.В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7</w:t>
            </w:r>
          </w:p>
        </w:tc>
      </w:tr>
      <w:tr w:rsidR="00A20BA5" w:rsidTr="004522D2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ркина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5" w:rsidTr="004522D2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школе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5" w:rsidTr="004522D2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5" w:rsidTr="004522D2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ития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развитием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5" w:rsidTr="004522D2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территориаль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5" w:rsidTr="004522D2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5" w:rsidTr="004522D2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 сада».   М.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5" w:rsidTr="004522D2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993 год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5" w:rsidTr="004522D2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5" w:rsidTr="004522D2">
        <w:trPr>
          <w:trHeight w:val="27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A5" w:rsidRPr="00364276" w:rsidTr="004522D2">
        <w:trPr>
          <w:trHeight w:val="256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даптированная образовательная программа для дошкольников с ТН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 редакцией профессора Л.В.Лопатиной</w:t>
            </w:r>
          </w:p>
        </w:tc>
        <w:tc>
          <w:tcPr>
            <w:tcW w:w="260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о-</w:t>
            </w: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его</w:t>
            </w: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,</w:t>
            </w: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427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территориальной</w:t>
            </w: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медико-</w:t>
            </w:r>
          </w:p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</w:p>
          <w:p w:rsidR="00A20BA5" w:rsidRPr="00CA0B8F" w:rsidRDefault="00A20BA5" w:rsidP="00452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5</w:t>
            </w:r>
          </w:p>
        </w:tc>
      </w:tr>
      <w:tr w:rsidR="00A20BA5" w:rsidRPr="00364276" w:rsidTr="004522D2">
        <w:trPr>
          <w:trHeight w:val="1297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CA0B8F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0BA5" w:rsidRPr="00364276" w:rsidTr="004522D2">
        <w:trPr>
          <w:trHeight w:val="3465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20BA5" w:rsidRPr="00D5446E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4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.В. Нищева,</w:t>
            </w:r>
            <w:r w:rsidRPr="00185A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грамма коррекционно-развивающей работы в логопедической группе детского сада для детей с общим недоразвитием речи (с 4 до 7 лет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о-</w:t>
            </w: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его</w:t>
            </w: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,</w:t>
            </w: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427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территориальной</w:t>
            </w: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медико-</w:t>
            </w:r>
          </w:p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</w:p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0BA5" w:rsidRPr="00364276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0BA5" w:rsidRDefault="00A20BA5" w:rsidP="0045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</w:tbl>
    <w:p w:rsidR="007727BE" w:rsidRDefault="007727BE" w:rsidP="007727B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 w:right="680"/>
        <w:jc w:val="center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7727BE" w:rsidRDefault="007727BE" w:rsidP="007727B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 w:right="680"/>
        <w:jc w:val="center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BD42E1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Перечень </w:t>
      </w: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t>методических пособий, дидактических материалов, используемых в работе с детьми подготовительной группы комбинированного вида</w:t>
      </w:r>
      <w:r w:rsidRPr="00BD42E1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</w:t>
      </w:r>
    </w:p>
    <w:p w:rsidR="00824B68" w:rsidRPr="00202DC8" w:rsidRDefault="00824B68" w:rsidP="007727B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 w:right="680"/>
        <w:jc w:val="center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2C27D2" w:rsidRPr="00202DC8" w:rsidRDefault="002C27D2" w:rsidP="002C27D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 w:right="680"/>
        <w:jc w:val="center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:rsidR="002C27D2" w:rsidRDefault="002C27D2" w:rsidP="002C27D2">
      <w:pPr>
        <w:pStyle w:val="a3"/>
        <w:widowControl w:val="0"/>
        <w:numPr>
          <w:ilvl w:val="0"/>
          <w:numId w:val="182"/>
        </w:numPr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C27D2">
        <w:rPr>
          <w:rFonts w:ascii="Times New Roman" w:hAnsi="Times New Roman" w:cs="Times New Roman"/>
          <w:i/>
          <w:sz w:val="24"/>
          <w:szCs w:val="24"/>
          <w:lang w:val="ru-RU"/>
        </w:rPr>
        <w:t>Агранович З.А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«Лексико-грамматические задания».</w:t>
      </w:r>
    </w:p>
    <w:p w:rsidR="002C27D2" w:rsidRDefault="002C27D2" w:rsidP="002C27D2">
      <w:pPr>
        <w:pStyle w:val="a3"/>
        <w:widowControl w:val="0"/>
        <w:numPr>
          <w:ilvl w:val="0"/>
          <w:numId w:val="182"/>
        </w:numPr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Бардышева Т.Ю., Моносова Е.Н. </w:t>
      </w:r>
      <w:r w:rsidRPr="00BF707C">
        <w:rPr>
          <w:rFonts w:ascii="Times New Roman" w:hAnsi="Times New Roman"/>
          <w:iCs/>
          <w:sz w:val="24"/>
          <w:szCs w:val="24"/>
          <w:lang w:val="ru-RU"/>
        </w:rPr>
        <w:t xml:space="preserve">Логопедические заданиядля детей </w:t>
      </w:r>
      <w:r>
        <w:rPr>
          <w:rFonts w:ascii="Times New Roman" w:hAnsi="Times New Roman"/>
          <w:iCs/>
          <w:sz w:val="24"/>
          <w:szCs w:val="24"/>
          <w:lang w:val="ru-RU"/>
        </w:rPr>
        <w:t>6-7</w:t>
      </w:r>
      <w:r w:rsidRPr="00BF707C">
        <w:rPr>
          <w:rFonts w:ascii="Times New Roman" w:hAnsi="Times New Roman"/>
          <w:iCs/>
          <w:sz w:val="24"/>
          <w:szCs w:val="24"/>
          <w:lang w:val="ru-RU"/>
        </w:rPr>
        <w:t xml:space="preserve"> лет.</w:t>
      </w:r>
    </w:p>
    <w:p w:rsidR="002C27D2" w:rsidRDefault="002C27D2" w:rsidP="002C27D2">
      <w:pPr>
        <w:pStyle w:val="a3"/>
        <w:widowControl w:val="0"/>
        <w:numPr>
          <w:ilvl w:val="0"/>
          <w:numId w:val="182"/>
        </w:numPr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О.С. Гомзяк. </w:t>
      </w:r>
      <w:r w:rsidRPr="00BB2478">
        <w:rPr>
          <w:rFonts w:ascii="Times New Roman" w:hAnsi="Times New Roman"/>
          <w:iCs/>
          <w:sz w:val="24"/>
          <w:szCs w:val="24"/>
          <w:lang w:val="ru-RU"/>
        </w:rPr>
        <w:t xml:space="preserve">Говорим правильно в 6-7 лет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(учебный комплект).</w:t>
      </w:r>
    </w:p>
    <w:p w:rsidR="002C27D2" w:rsidRPr="002C27D2" w:rsidRDefault="002C27D2" w:rsidP="002C27D2">
      <w:pPr>
        <w:pStyle w:val="a3"/>
        <w:widowControl w:val="0"/>
        <w:numPr>
          <w:ilvl w:val="0"/>
          <w:numId w:val="182"/>
        </w:numPr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C27D2">
        <w:rPr>
          <w:rFonts w:ascii="Times New Roman" w:hAnsi="Times New Roman" w:cs="Times New Roman"/>
          <w:i/>
          <w:sz w:val="24"/>
          <w:szCs w:val="24"/>
          <w:lang w:val="ru-RU"/>
        </w:rPr>
        <w:t>Коноваленко В.В.</w:t>
      </w:r>
      <w:r w:rsidRPr="002C27D2">
        <w:rPr>
          <w:rFonts w:ascii="Times New Roman" w:hAnsi="Times New Roman" w:cs="Times New Roman"/>
          <w:sz w:val="24"/>
          <w:szCs w:val="24"/>
          <w:lang w:val="ru-RU"/>
        </w:rPr>
        <w:t xml:space="preserve"> «Коррекционная работа в логопедической группе» </w:t>
      </w:r>
    </w:p>
    <w:p w:rsidR="002C27D2" w:rsidRDefault="002C27D2" w:rsidP="002C27D2">
      <w:pPr>
        <w:pStyle w:val="a3"/>
        <w:widowControl w:val="0"/>
        <w:numPr>
          <w:ilvl w:val="0"/>
          <w:numId w:val="182"/>
        </w:numPr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A6FF7">
        <w:rPr>
          <w:rFonts w:ascii="Times New Roman" w:hAnsi="Times New Roman"/>
          <w:i/>
          <w:iCs/>
          <w:sz w:val="24"/>
          <w:szCs w:val="24"/>
          <w:lang w:val="ru-RU"/>
        </w:rPr>
        <w:t>Крупенчук О.И.</w:t>
      </w:r>
      <w:r w:rsidRPr="008A6FF7">
        <w:rPr>
          <w:rFonts w:ascii="Times New Roman" w:hAnsi="Times New Roman"/>
          <w:sz w:val="24"/>
          <w:szCs w:val="24"/>
          <w:lang w:val="ru-RU"/>
        </w:rPr>
        <w:t>Научите меня говорить правильно!</w:t>
      </w:r>
      <w:r w:rsidRPr="008A6FF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A6FF7">
        <w:rPr>
          <w:rFonts w:ascii="Times New Roman" w:hAnsi="Times New Roman"/>
          <w:sz w:val="24"/>
          <w:szCs w:val="24"/>
          <w:lang w:val="ru-RU"/>
        </w:rPr>
        <w:t xml:space="preserve">Пособие по логопедии </w:t>
      </w:r>
      <w:r>
        <w:rPr>
          <w:rFonts w:ascii="Times New Roman" w:hAnsi="Times New Roman"/>
          <w:sz w:val="24"/>
          <w:szCs w:val="24"/>
          <w:lang w:val="ru-RU"/>
        </w:rPr>
        <w:t>для де</w:t>
      </w:r>
      <w:r w:rsidRPr="008A6FF7">
        <w:rPr>
          <w:rFonts w:ascii="Times New Roman" w:hAnsi="Times New Roman"/>
          <w:sz w:val="24"/>
          <w:szCs w:val="24"/>
          <w:lang w:val="ru-RU"/>
        </w:rPr>
        <w:t>тей и родителей. — СПб.: Издательский Дом «Литера», 2005. И др. пособия автора</w:t>
      </w:r>
    </w:p>
    <w:p w:rsidR="002C27D2" w:rsidRDefault="002C27D2" w:rsidP="002C27D2">
      <w:pPr>
        <w:pStyle w:val="a3"/>
        <w:widowControl w:val="0"/>
        <w:numPr>
          <w:ilvl w:val="0"/>
          <w:numId w:val="182"/>
        </w:numPr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226F0">
        <w:rPr>
          <w:rFonts w:ascii="Times New Roman" w:hAnsi="Times New Roman"/>
          <w:i/>
          <w:iCs/>
          <w:sz w:val="24"/>
          <w:szCs w:val="24"/>
          <w:lang w:val="ru-RU"/>
        </w:rPr>
        <w:t xml:space="preserve">Лалаева Р. И., Серебрякова Н. В. </w:t>
      </w:r>
      <w:r w:rsidRPr="008226F0">
        <w:rPr>
          <w:rFonts w:ascii="Times New Roman" w:hAnsi="Times New Roman"/>
          <w:sz w:val="24"/>
          <w:szCs w:val="24"/>
          <w:lang w:val="ru-RU"/>
        </w:rPr>
        <w:t>Формирование лексики и грамматического строя</w:t>
      </w:r>
      <w:r w:rsidRPr="008226F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226F0">
        <w:rPr>
          <w:rFonts w:ascii="Times New Roman" w:hAnsi="Times New Roman"/>
          <w:sz w:val="24"/>
          <w:szCs w:val="24"/>
          <w:lang w:val="ru-RU"/>
        </w:rPr>
        <w:t>у дошкольников с общим недоразвитием речи. — СПб., 2001</w:t>
      </w:r>
      <w:r w:rsidRPr="008226F0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2C27D2" w:rsidRDefault="002C27D2" w:rsidP="002C27D2">
      <w:pPr>
        <w:pStyle w:val="a3"/>
        <w:widowControl w:val="0"/>
        <w:numPr>
          <w:ilvl w:val="0"/>
          <w:numId w:val="182"/>
        </w:numPr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Лопухина И. Логопедия.Упражнения для развития речи.</w:t>
      </w:r>
    </w:p>
    <w:p w:rsidR="002C27D2" w:rsidRPr="002C27D2" w:rsidRDefault="002C27D2" w:rsidP="002C27D2">
      <w:pPr>
        <w:pStyle w:val="a3"/>
        <w:widowControl w:val="0"/>
        <w:numPr>
          <w:ilvl w:val="0"/>
          <w:numId w:val="182"/>
        </w:numPr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C27D2">
        <w:rPr>
          <w:rFonts w:ascii="Times New Roman" w:hAnsi="Times New Roman" w:cs="Times New Roman"/>
          <w:i/>
          <w:sz w:val="24"/>
          <w:szCs w:val="24"/>
          <w:lang w:val="ru-RU"/>
        </w:rPr>
        <w:t>Н.В.Нищева</w:t>
      </w:r>
      <w:r w:rsidRPr="002C27D2">
        <w:rPr>
          <w:rFonts w:ascii="Times New Roman" w:hAnsi="Times New Roman" w:cs="Times New Roman"/>
          <w:sz w:val="24"/>
          <w:szCs w:val="24"/>
          <w:lang w:val="ru-RU"/>
        </w:rPr>
        <w:t xml:space="preserve"> «Программа коррекционно-развивающей работы в логопедической группе детского сада для детей с общим недоразвитием речи (с 4 до 7 лет)</w:t>
      </w:r>
    </w:p>
    <w:p w:rsidR="002C27D2" w:rsidRPr="00BB2478" w:rsidRDefault="002C27D2" w:rsidP="002C27D2">
      <w:pPr>
        <w:pStyle w:val="a3"/>
        <w:widowControl w:val="0"/>
        <w:numPr>
          <w:ilvl w:val="0"/>
          <w:numId w:val="182"/>
        </w:numPr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8A6FF7">
        <w:rPr>
          <w:rFonts w:ascii="Times New Roman" w:hAnsi="Times New Roman"/>
          <w:i/>
          <w:iCs/>
          <w:sz w:val="23"/>
          <w:szCs w:val="23"/>
          <w:lang w:val="ru-RU"/>
        </w:rPr>
        <w:t xml:space="preserve">Селиверстов В. И. </w:t>
      </w:r>
      <w:r w:rsidRPr="008A6FF7">
        <w:rPr>
          <w:rFonts w:ascii="Times New Roman" w:hAnsi="Times New Roman"/>
          <w:sz w:val="23"/>
          <w:szCs w:val="23"/>
          <w:lang w:val="ru-RU"/>
        </w:rPr>
        <w:t>Речевые игры с детьми. —</w:t>
      </w:r>
      <w:r w:rsidRPr="008A6FF7">
        <w:rPr>
          <w:rFonts w:ascii="Times New Roman" w:hAnsi="Times New Roman"/>
          <w:i/>
          <w:iCs/>
          <w:sz w:val="23"/>
          <w:szCs w:val="23"/>
          <w:lang w:val="ru-RU"/>
        </w:rPr>
        <w:t xml:space="preserve"> </w:t>
      </w:r>
      <w:r w:rsidRPr="008A6FF7">
        <w:rPr>
          <w:rFonts w:ascii="Times New Roman" w:hAnsi="Times New Roman"/>
          <w:sz w:val="23"/>
          <w:szCs w:val="23"/>
          <w:lang w:val="ru-RU"/>
        </w:rPr>
        <w:t>М.:</w:t>
      </w:r>
      <w:r w:rsidRPr="008A6FF7">
        <w:rPr>
          <w:rFonts w:ascii="Times New Roman" w:hAnsi="Times New Roman"/>
          <w:i/>
          <w:iCs/>
          <w:sz w:val="23"/>
          <w:szCs w:val="23"/>
          <w:lang w:val="ru-RU"/>
        </w:rPr>
        <w:t xml:space="preserve"> </w:t>
      </w:r>
      <w:r w:rsidRPr="008A6FF7">
        <w:rPr>
          <w:rFonts w:ascii="Times New Roman" w:hAnsi="Times New Roman"/>
          <w:sz w:val="23"/>
          <w:szCs w:val="23"/>
          <w:lang w:val="ru-RU"/>
        </w:rPr>
        <w:t>Педагогика, 1994</w:t>
      </w:r>
    </w:p>
    <w:p w:rsidR="002C27D2" w:rsidRPr="008226F0" w:rsidRDefault="002C27D2" w:rsidP="002C27D2">
      <w:pPr>
        <w:pStyle w:val="a3"/>
        <w:widowControl w:val="0"/>
        <w:numPr>
          <w:ilvl w:val="0"/>
          <w:numId w:val="182"/>
        </w:numPr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BF707C">
        <w:rPr>
          <w:rFonts w:ascii="Times New Roman" w:hAnsi="Times New Roman"/>
          <w:i/>
          <w:sz w:val="24"/>
          <w:szCs w:val="24"/>
          <w:lang w:val="ru-RU"/>
        </w:rPr>
        <w:t>Н.Е. Теремкова</w:t>
      </w:r>
      <w:r>
        <w:rPr>
          <w:rFonts w:ascii="Times New Roman" w:hAnsi="Times New Roman"/>
          <w:sz w:val="24"/>
          <w:szCs w:val="24"/>
          <w:lang w:val="ru-RU"/>
        </w:rPr>
        <w:t>. Логопедические домашние задания для детей 5-7 лет с ОНР.</w:t>
      </w:r>
    </w:p>
    <w:p w:rsidR="002C27D2" w:rsidRPr="00BD42E1" w:rsidRDefault="002C27D2" w:rsidP="002C27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0BA5" w:rsidRPr="00824B68" w:rsidRDefault="00A20BA5" w:rsidP="00A20BA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20BA5" w:rsidRDefault="00A20BA5" w:rsidP="00A20BA5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20BA5" w:rsidRDefault="00A20BA5" w:rsidP="00A20BA5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C3260">
        <w:rPr>
          <w:rFonts w:ascii="Times New Roman" w:hAnsi="Times New Roman" w:cs="Times New Roman"/>
          <w:b/>
          <w:i/>
          <w:sz w:val="24"/>
          <w:szCs w:val="24"/>
          <w:lang w:val="ru-RU"/>
        </w:rPr>
        <w:t>Организация коррекционной работы</w:t>
      </w:r>
    </w:p>
    <w:p w:rsidR="00A20BA5" w:rsidRDefault="00A20BA5" w:rsidP="00A20BA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рафик и расписание</w:t>
      </w:r>
      <w:r w:rsidRPr="006C32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ы учителя-логопеда</w:t>
      </w:r>
    </w:p>
    <w:tbl>
      <w:tblPr>
        <w:tblW w:w="0" w:type="auto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5"/>
        <w:gridCol w:w="4536"/>
      </w:tblGrid>
      <w:tr w:rsidR="00A20BA5" w:rsidTr="004522D2">
        <w:trPr>
          <w:trHeight w:val="659"/>
        </w:trPr>
        <w:tc>
          <w:tcPr>
            <w:tcW w:w="3755" w:type="dxa"/>
            <w:vAlign w:val="center"/>
          </w:tcPr>
          <w:p w:rsidR="00A20BA5" w:rsidRPr="00F65D22" w:rsidRDefault="00A20BA5" w:rsidP="004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vAlign w:val="center"/>
          </w:tcPr>
          <w:p w:rsidR="00A20BA5" w:rsidRPr="00F65D22" w:rsidRDefault="00A20BA5" w:rsidP="004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 xml:space="preserve">8.30 – </w:t>
            </w:r>
            <w:r w:rsidRPr="00F65D22">
              <w:rPr>
                <w:rFonts w:ascii="Times New Roman" w:hAnsi="Times New Roman" w:cs="Times New Roman"/>
              </w:rPr>
              <w:t>12</w:t>
            </w: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A20BA5" w:rsidTr="004522D2">
        <w:trPr>
          <w:trHeight w:val="647"/>
        </w:trPr>
        <w:tc>
          <w:tcPr>
            <w:tcW w:w="3755" w:type="dxa"/>
            <w:vAlign w:val="center"/>
          </w:tcPr>
          <w:p w:rsidR="00A20BA5" w:rsidRPr="00F65D22" w:rsidRDefault="00A20BA5" w:rsidP="004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A20BA5" w:rsidRPr="00F65D22" w:rsidRDefault="00A20BA5" w:rsidP="004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 xml:space="preserve">8.30 – </w:t>
            </w:r>
            <w:r w:rsidRPr="00F65D22">
              <w:rPr>
                <w:rFonts w:ascii="Times New Roman" w:hAnsi="Times New Roman" w:cs="Times New Roman"/>
              </w:rPr>
              <w:t>12</w:t>
            </w: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A20BA5" w:rsidTr="004522D2">
        <w:trPr>
          <w:trHeight w:val="505"/>
        </w:trPr>
        <w:tc>
          <w:tcPr>
            <w:tcW w:w="3755" w:type="dxa"/>
            <w:vAlign w:val="center"/>
          </w:tcPr>
          <w:p w:rsidR="00A20BA5" w:rsidRPr="00F65D22" w:rsidRDefault="00A20BA5" w:rsidP="004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vAlign w:val="center"/>
          </w:tcPr>
          <w:p w:rsidR="00A20BA5" w:rsidRPr="00F65D22" w:rsidRDefault="00A20BA5" w:rsidP="004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8.30 – 1</w:t>
            </w:r>
            <w:r w:rsidRPr="00F65D22">
              <w:rPr>
                <w:rFonts w:ascii="Times New Roman" w:hAnsi="Times New Roman" w:cs="Times New Roman"/>
              </w:rPr>
              <w:t>2</w:t>
            </w: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A20BA5" w:rsidTr="004522D2">
        <w:trPr>
          <w:trHeight w:val="786"/>
        </w:trPr>
        <w:tc>
          <w:tcPr>
            <w:tcW w:w="3755" w:type="dxa"/>
            <w:vAlign w:val="center"/>
          </w:tcPr>
          <w:p w:rsidR="00A20BA5" w:rsidRPr="00F65D22" w:rsidRDefault="00A20BA5" w:rsidP="004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A20BA5" w:rsidRPr="00F65D22" w:rsidRDefault="00A20BA5" w:rsidP="004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 xml:space="preserve">8.30 – </w:t>
            </w:r>
            <w:r w:rsidRPr="00F65D22">
              <w:rPr>
                <w:rFonts w:ascii="Times New Roman" w:hAnsi="Times New Roman" w:cs="Times New Roman"/>
              </w:rPr>
              <w:t>12.</w:t>
            </w: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0BA5" w:rsidTr="004522D2">
        <w:trPr>
          <w:trHeight w:val="852"/>
        </w:trPr>
        <w:tc>
          <w:tcPr>
            <w:tcW w:w="3755" w:type="dxa"/>
            <w:vAlign w:val="center"/>
          </w:tcPr>
          <w:p w:rsidR="00A20BA5" w:rsidRPr="00F65D22" w:rsidRDefault="00A20BA5" w:rsidP="004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Align w:val="center"/>
          </w:tcPr>
          <w:p w:rsidR="00A20BA5" w:rsidRPr="00F65D22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Pr="00F65D22">
              <w:rPr>
                <w:rFonts w:ascii="Times New Roman" w:hAnsi="Times New Roman" w:cs="Times New Roman"/>
              </w:rPr>
              <w:t>13</w:t>
            </w: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20BA5" w:rsidRPr="00F65D22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(8.00 - 9.00 – консультирование родителей)</w:t>
            </w:r>
          </w:p>
        </w:tc>
      </w:tr>
    </w:tbl>
    <w:p w:rsidR="00A20BA5" w:rsidRDefault="00A20BA5" w:rsidP="00A20BA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0BA5" w:rsidRDefault="00A20BA5" w:rsidP="00A20BA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списание образовательной деятельности на неделю</w:t>
      </w:r>
    </w:p>
    <w:tbl>
      <w:tblPr>
        <w:tblW w:w="11147" w:type="dxa"/>
        <w:jc w:val="center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1318"/>
        <w:gridCol w:w="2030"/>
        <w:gridCol w:w="3375"/>
        <w:gridCol w:w="2752"/>
      </w:tblGrid>
      <w:tr w:rsidR="00A20BA5" w:rsidTr="004522D2">
        <w:trPr>
          <w:trHeight w:val="795"/>
          <w:jc w:val="center"/>
        </w:trPr>
        <w:tc>
          <w:tcPr>
            <w:tcW w:w="1672" w:type="dxa"/>
            <w:vMerge w:val="restart"/>
            <w:vAlign w:val="center"/>
          </w:tcPr>
          <w:p w:rsidR="00A20BA5" w:rsidRPr="00F65D22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318" w:type="dxa"/>
            <w:vMerge w:val="restart"/>
            <w:vAlign w:val="center"/>
          </w:tcPr>
          <w:p w:rsidR="00A20BA5" w:rsidRPr="00F65D22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5405" w:type="dxa"/>
            <w:gridSpan w:val="2"/>
            <w:vAlign w:val="center"/>
          </w:tcPr>
          <w:p w:rsidR="00A20BA5" w:rsidRPr="00F65D22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деятельность учителя-логопеда с детьми</w:t>
            </w:r>
          </w:p>
        </w:tc>
        <w:tc>
          <w:tcPr>
            <w:tcW w:w="2752" w:type="dxa"/>
            <w:vMerge w:val="restart"/>
            <w:vAlign w:val="center"/>
          </w:tcPr>
          <w:p w:rsidR="00A20BA5" w:rsidRPr="00F65D22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</w:tr>
      <w:tr w:rsidR="00A20BA5" w:rsidTr="004522D2">
        <w:trPr>
          <w:trHeight w:val="587"/>
          <w:jc w:val="center"/>
        </w:trPr>
        <w:tc>
          <w:tcPr>
            <w:tcW w:w="1672" w:type="dxa"/>
            <w:vMerge/>
          </w:tcPr>
          <w:p w:rsidR="00A20BA5" w:rsidRDefault="00A20BA5" w:rsidP="004522D2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8" w:type="dxa"/>
            <w:vMerge/>
          </w:tcPr>
          <w:p w:rsidR="00A20BA5" w:rsidRDefault="00A20BA5" w:rsidP="004522D2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30" w:type="dxa"/>
            <w:vAlign w:val="center"/>
          </w:tcPr>
          <w:p w:rsidR="00A20BA5" w:rsidRPr="00F65D22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ые</w:t>
            </w:r>
          </w:p>
        </w:tc>
        <w:tc>
          <w:tcPr>
            <w:tcW w:w="3375" w:type="dxa"/>
            <w:vAlign w:val="center"/>
          </w:tcPr>
          <w:p w:rsidR="00A20BA5" w:rsidRPr="00F65D22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Фронтальные/подгрупповые</w:t>
            </w:r>
          </w:p>
        </w:tc>
        <w:tc>
          <w:tcPr>
            <w:tcW w:w="2752" w:type="dxa"/>
            <w:vMerge/>
          </w:tcPr>
          <w:p w:rsidR="00A20BA5" w:rsidRDefault="00A20BA5" w:rsidP="004522D2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20BA5" w:rsidRPr="002C27D2" w:rsidTr="004522D2">
        <w:trPr>
          <w:trHeight w:val="1723"/>
          <w:jc w:val="center"/>
        </w:trPr>
        <w:tc>
          <w:tcPr>
            <w:tcW w:w="1672" w:type="dxa"/>
            <w:vAlign w:val="center"/>
          </w:tcPr>
          <w:p w:rsidR="00A20BA5" w:rsidRPr="00F65D22" w:rsidRDefault="00A20BA5" w:rsidP="004522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18" w:type="dxa"/>
            <w:vAlign w:val="center"/>
          </w:tcPr>
          <w:p w:rsidR="00A20BA5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0BA5" w:rsidRPr="0072349D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-18.30</w:t>
            </w:r>
          </w:p>
        </w:tc>
        <w:tc>
          <w:tcPr>
            <w:tcW w:w="2030" w:type="dxa"/>
            <w:vAlign w:val="center"/>
          </w:tcPr>
          <w:p w:rsidR="00A20BA5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12.30</w:t>
            </w:r>
          </w:p>
          <w:p w:rsidR="00A20BA5" w:rsidRPr="0072349D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– 18.00</w:t>
            </w:r>
          </w:p>
        </w:tc>
        <w:tc>
          <w:tcPr>
            <w:tcW w:w="3375" w:type="dxa"/>
            <w:vAlign w:val="center"/>
          </w:tcPr>
          <w:p w:rsidR="00A20BA5" w:rsidRPr="004E7432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A20BA5" w:rsidRPr="00F65D22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5D22">
              <w:rPr>
                <w:rFonts w:ascii="Times New Roman" w:hAnsi="Times New Roman" w:cs="Times New Roman"/>
                <w:szCs w:val="24"/>
                <w:lang w:val="ru-RU"/>
              </w:rPr>
              <w:t xml:space="preserve">08.30 – 08.35; 09.30 – 09.35; 10.30 – 10.35 </w:t>
            </w:r>
          </w:p>
          <w:p w:rsidR="00A20BA5" w:rsidRPr="00F65D22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5D22">
              <w:rPr>
                <w:rFonts w:ascii="Times New Roman" w:hAnsi="Times New Roman" w:cs="Times New Roman"/>
                <w:szCs w:val="24"/>
                <w:lang w:val="ru-RU"/>
              </w:rPr>
              <w:t>11.30-11.35; 15.30 – 15.35; 16.00 – 16.05</w:t>
            </w:r>
          </w:p>
          <w:p w:rsidR="00A20BA5" w:rsidRPr="00F65D22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5D22">
              <w:rPr>
                <w:rFonts w:ascii="Times New Roman" w:hAnsi="Times New Roman" w:cs="Times New Roman"/>
                <w:szCs w:val="24"/>
                <w:lang w:val="ru-RU"/>
              </w:rPr>
              <w:t xml:space="preserve"> 18.00 – 18.30 – работа с документами, консультации воспитателей, родителей</w:t>
            </w:r>
          </w:p>
        </w:tc>
      </w:tr>
      <w:tr w:rsidR="00A20BA5" w:rsidRPr="002C27D2" w:rsidTr="004522D2">
        <w:trPr>
          <w:trHeight w:val="765"/>
          <w:jc w:val="center"/>
        </w:trPr>
        <w:tc>
          <w:tcPr>
            <w:tcW w:w="1672" w:type="dxa"/>
            <w:vAlign w:val="center"/>
          </w:tcPr>
          <w:p w:rsidR="00A20BA5" w:rsidRPr="00F65D22" w:rsidRDefault="00A20BA5" w:rsidP="004522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18" w:type="dxa"/>
            <w:vAlign w:val="center"/>
          </w:tcPr>
          <w:p w:rsidR="00A20BA5" w:rsidRPr="0072349D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0" w:type="dxa"/>
            <w:vAlign w:val="center"/>
          </w:tcPr>
          <w:p w:rsidR="00A20BA5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12.30</w:t>
            </w:r>
          </w:p>
          <w:p w:rsidR="00A20BA5" w:rsidRPr="0072349D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– 16.25</w:t>
            </w:r>
          </w:p>
        </w:tc>
        <w:tc>
          <w:tcPr>
            <w:tcW w:w="3375" w:type="dxa"/>
            <w:vAlign w:val="center"/>
          </w:tcPr>
          <w:p w:rsidR="00A20BA5" w:rsidRPr="004E7432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A20BA5" w:rsidRPr="00F65D22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5D22">
              <w:rPr>
                <w:rFonts w:ascii="Times New Roman" w:hAnsi="Times New Roman" w:cs="Times New Roman"/>
                <w:szCs w:val="24"/>
                <w:lang w:val="ru-RU"/>
              </w:rPr>
              <w:t xml:space="preserve">08.30 – 08.35; 09.30 – 09.35; 10.30 – 10.35 </w:t>
            </w:r>
          </w:p>
          <w:p w:rsidR="00A20BA5" w:rsidRPr="00F65D22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5D22">
              <w:rPr>
                <w:rFonts w:ascii="Times New Roman" w:hAnsi="Times New Roman" w:cs="Times New Roman"/>
                <w:szCs w:val="24"/>
                <w:lang w:val="ru-RU"/>
              </w:rPr>
              <w:t>11.30-11.35; 15.30 – 15.35; 16.00 – 16.05</w:t>
            </w:r>
          </w:p>
          <w:p w:rsidR="00A20BA5" w:rsidRPr="00F65D22" w:rsidRDefault="00A20BA5" w:rsidP="004522D2">
            <w:pPr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5D22">
              <w:rPr>
                <w:rFonts w:ascii="Times New Roman" w:hAnsi="Times New Roman" w:cs="Times New Roman"/>
                <w:szCs w:val="24"/>
                <w:lang w:val="ru-RU"/>
              </w:rPr>
              <w:t xml:space="preserve"> 12.30 – 15.00 – работа с документами, консультации воспитателей, родителей</w:t>
            </w:r>
          </w:p>
        </w:tc>
      </w:tr>
      <w:tr w:rsidR="00A20BA5" w:rsidRPr="002C27D2" w:rsidTr="004522D2">
        <w:trPr>
          <w:trHeight w:val="615"/>
          <w:jc w:val="center"/>
        </w:trPr>
        <w:tc>
          <w:tcPr>
            <w:tcW w:w="1672" w:type="dxa"/>
            <w:vAlign w:val="center"/>
          </w:tcPr>
          <w:p w:rsidR="00A20BA5" w:rsidRPr="00F65D22" w:rsidRDefault="00A20BA5" w:rsidP="004522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18" w:type="dxa"/>
            <w:vAlign w:val="center"/>
          </w:tcPr>
          <w:p w:rsidR="00A20BA5" w:rsidRPr="0072349D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0" w:type="dxa"/>
            <w:vAlign w:val="center"/>
          </w:tcPr>
          <w:p w:rsidR="00A20BA5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12.30</w:t>
            </w:r>
          </w:p>
          <w:p w:rsidR="00A20BA5" w:rsidRPr="0072349D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– 16.25</w:t>
            </w:r>
          </w:p>
        </w:tc>
        <w:tc>
          <w:tcPr>
            <w:tcW w:w="3375" w:type="dxa"/>
            <w:vAlign w:val="center"/>
          </w:tcPr>
          <w:p w:rsidR="00A20BA5" w:rsidRPr="004E7432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A20BA5" w:rsidRPr="00F65D22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5D22">
              <w:rPr>
                <w:rFonts w:ascii="Times New Roman" w:hAnsi="Times New Roman" w:cs="Times New Roman"/>
                <w:szCs w:val="24"/>
                <w:lang w:val="ru-RU"/>
              </w:rPr>
              <w:t xml:space="preserve">08.30 – 08.35; 09.30 – 09.35; 10.30 – 10.35 </w:t>
            </w:r>
          </w:p>
          <w:p w:rsidR="00A20BA5" w:rsidRPr="00F65D22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5D22">
              <w:rPr>
                <w:rFonts w:ascii="Times New Roman" w:hAnsi="Times New Roman" w:cs="Times New Roman"/>
                <w:szCs w:val="24"/>
                <w:lang w:val="ru-RU"/>
              </w:rPr>
              <w:t>11.30-11.35; 15.30 – 15.35; 16.00 – 16.05</w:t>
            </w:r>
          </w:p>
          <w:p w:rsidR="00A20BA5" w:rsidRPr="00F65D22" w:rsidRDefault="00A20BA5" w:rsidP="004522D2">
            <w:pPr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5D22">
              <w:rPr>
                <w:rFonts w:ascii="Times New Roman" w:hAnsi="Times New Roman" w:cs="Times New Roman"/>
                <w:szCs w:val="24"/>
                <w:lang w:val="ru-RU"/>
              </w:rPr>
              <w:t xml:space="preserve"> 12.30 – 15.00 – работа с документами, консультации воспитателей, родителей</w:t>
            </w:r>
          </w:p>
        </w:tc>
      </w:tr>
      <w:tr w:rsidR="00A20BA5" w:rsidRPr="002C27D2" w:rsidTr="004522D2">
        <w:trPr>
          <w:trHeight w:val="1758"/>
          <w:jc w:val="center"/>
        </w:trPr>
        <w:tc>
          <w:tcPr>
            <w:tcW w:w="1672" w:type="dxa"/>
            <w:vAlign w:val="center"/>
          </w:tcPr>
          <w:p w:rsidR="00A20BA5" w:rsidRPr="00F65D22" w:rsidRDefault="00A20BA5" w:rsidP="004522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18" w:type="dxa"/>
            <w:vAlign w:val="center"/>
          </w:tcPr>
          <w:p w:rsidR="00A20BA5" w:rsidRPr="0072349D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0" w:type="dxa"/>
            <w:vAlign w:val="center"/>
          </w:tcPr>
          <w:p w:rsidR="00A20BA5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12.30</w:t>
            </w:r>
          </w:p>
          <w:p w:rsidR="00A20BA5" w:rsidRPr="0072349D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– 16.25</w:t>
            </w:r>
          </w:p>
        </w:tc>
        <w:tc>
          <w:tcPr>
            <w:tcW w:w="3375" w:type="dxa"/>
            <w:vAlign w:val="center"/>
          </w:tcPr>
          <w:p w:rsidR="00A20BA5" w:rsidRPr="00EF534E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09.55 - 10.2</w:t>
            </w:r>
            <w:r w:rsidR="00EF534E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  <w:p w:rsidR="00A20BA5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гопедическое занятие</w:t>
            </w:r>
          </w:p>
          <w:p w:rsidR="00A20BA5" w:rsidRPr="00EF534E" w:rsidRDefault="00A20BA5" w:rsidP="00EF534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  <w:r w:rsidR="00EF534E">
              <w:rPr>
                <w:rFonts w:ascii="Times New Roman" w:hAnsi="Times New Roman" w:cs="Times New Roman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534E">
              <w:rPr>
                <w:rFonts w:ascii="Times New Roman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534E">
              <w:rPr>
                <w:rFonts w:ascii="Times New Roman" w:hAnsi="Times New Roman" w:cs="Times New Roman"/>
                <w:szCs w:val="24"/>
                <w:lang w:val="ru-RU"/>
              </w:rPr>
              <w:t>11.00</w:t>
            </w:r>
          </w:p>
        </w:tc>
        <w:tc>
          <w:tcPr>
            <w:tcW w:w="2752" w:type="dxa"/>
            <w:vAlign w:val="center"/>
          </w:tcPr>
          <w:p w:rsidR="00A20BA5" w:rsidRPr="00F65D22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5D22">
              <w:rPr>
                <w:rFonts w:ascii="Times New Roman" w:hAnsi="Times New Roman" w:cs="Times New Roman"/>
                <w:szCs w:val="24"/>
                <w:lang w:val="ru-RU"/>
              </w:rPr>
              <w:t xml:space="preserve">08.30 – 08.35; 09.30 – 09.35; 10.30 – 10.35 </w:t>
            </w:r>
          </w:p>
          <w:p w:rsidR="00A20BA5" w:rsidRPr="00F65D22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5D22">
              <w:rPr>
                <w:rFonts w:ascii="Times New Roman" w:hAnsi="Times New Roman" w:cs="Times New Roman"/>
                <w:szCs w:val="24"/>
                <w:lang w:val="ru-RU"/>
              </w:rPr>
              <w:t>11.30-11.35; 15.30 – 15.35; 16.00 – 16.05</w:t>
            </w:r>
          </w:p>
          <w:p w:rsidR="00A20BA5" w:rsidRPr="00F65D22" w:rsidRDefault="00A20BA5" w:rsidP="004522D2">
            <w:pPr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5D22">
              <w:rPr>
                <w:rFonts w:ascii="Times New Roman" w:hAnsi="Times New Roman" w:cs="Times New Roman"/>
                <w:szCs w:val="24"/>
                <w:lang w:val="ru-RU"/>
              </w:rPr>
              <w:t xml:space="preserve"> 12.30 – 15.00 – работа с документами, консультации воспитателей, родителей</w:t>
            </w:r>
          </w:p>
        </w:tc>
      </w:tr>
      <w:tr w:rsidR="00A20BA5" w:rsidRPr="002C27D2" w:rsidTr="004522D2">
        <w:trPr>
          <w:trHeight w:val="1704"/>
          <w:jc w:val="center"/>
        </w:trPr>
        <w:tc>
          <w:tcPr>
            <w:tcW w:w="1672" w:type="dxa"/>
            <w:vAlign w:val="center"/>
          </w:tcPr>
          <w:p w:rsidR="00A20BA5" w:rsidRPr="00F65D22" w:rsidRDefault="00A20BA5" w:rsidP="004522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2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18" w:type="dxa"/>
            <w:vAlign w:val="center"/>
          </w:tcPr>
          <w:p w:rsidR="00A20BA5" w:rsidRPr="0072349D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4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0" w:type="dxa"/>
            <w:vAlign w:val="center"/>
          </w:tcPr>
          <w:p w:rsidR="00A20BA5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12.30</w:t>
            </w:r>
          </w:p>
          <w:p w:rsidR="00A20BA5" w:rsidRPr="0072349D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– 16.25</w:t>
            </w:r>
          </w:p>
        </w:tc>
        <w:tc>
          <w:tcPr>
            <w:tcW w:w="3375" w:type="dxa"/>
            <w:vAlign w:val="center"/>
          </w:tcPr>
          <w:p w:rsidR="00A20BA5" w:rsidRPr="004E7432" w:rsidRDefault="00A20BA5" w:rsidP="004522D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A20BA5" w:rsidRPr="00F65D22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5D22">
              <w:rPr>
                <w:rFonts w:ascii="Times New Roman" w:hAnsi="Times New Roman" w:cs="Times New Roman"/>
                <w:szCs w:val="24"/>
                <w:lang w:val="ru-RU"/>
              </w:rPr>
              <w:t xml:space="preserve">08.30 – 08.35; 09.30 – 09.35; 10.30 – 10.35 </w:t>
            </w:r>
          </w:p>
          <w:p w:rsidR="00A20BA5" w:rsidRPr="00F65D22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5D22">
              <w:rPr>
                <w:rFonts w:ascii="Times New Roman" w:hAnsi="Times New Roman" w:cs="Times New Roman"/>
                <w:szCs w:val="24"/>
                <w:lang w:val="ru-RU"/>
              </w:rPr>
              <w:t>11.30-11.35; 15.30 – 15.35; 16.00 – 16.05</w:t>
            </w:r>
          </w:p>
          <w:p w:rsidR="00A20BA5" w:rsidRPr="00F65D22" w:rsidRDefault="00A20BA5" w:rsidP="004522D2">
            <w:pPr>
              <w:spacing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65D22">
              <w:rPr>
                <w:rFonts w:ascii="Times New Roman" w:hAnsi="Times New Roman" w:cs="Times New Roman"/>
                <w:szCs w:val="24"/>
                <w:lang w:val="ru-RU"/>
              </w:rPr>
              <w:t xml:space="preserve"> 12.30 – 15.00 – работа с документами, консультации воспитателей, родителей</w:t>
            </w:r>
          </w:p>
        </w:tc>
      </w:tr>
    </w:tbl>
    <w:p w:rsidR="00A20BA5" w:rsidRDefault="00A20BA5" w:rsidP="00A20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4B68" w:rsidRDefault="00824B68" w:rsidP="00A20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заимодействие учителя-логопеда с воспитателями</w:t>
      </w:r>
    </w:p>
    <w:p w:rsidR="00824B68" w:rsidRDefault="00824B68" w:rsidP="00A20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2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1"/>
        <w:gridCol w:w="2403"/>
      </w:tblGrid>
      <w:tr w:rsidR="00A20BA5" w:rsidRPr="00DD5AD1" w:rsidTr="004522D2"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5" w:rsidRPr="00DD5AD1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чно-методическая помощь педагогам по вопросам коррекции речевого развит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A5" w:rsidRPr="00DD5AD1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20BA5" w:rsidRPr="00DD5AD1" w:rsidTr="004522D2"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A5" w:rsidRPr="00DD5AD1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BA5" w:rsidRPr="00DD5AD1" w:rsidRDefault="00A20BA5" w:rsidP="00943D8E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итический анализ результатов обследования, частичный анализ результатов психолого-педагогического и логопедического воздействия. </w:t>
            </w: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(МПК)</w:t>
            </w:r>
          </w:p>
          <w:p w:rsidR="00A20BA5" w:rsidRPr="00DD5AD1" w:rsidRDefault="00A20BA5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BA5" w:rsidRPr="00DD5AD1" w:rsidRDefault="00A20BA5" w:rsidP="00943D8E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коррекционной и образовательной работы с учетом результатов обследования</w:t>
            </w: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943D8E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</w:t>
            </w:r>
          </w:p>
          <w:p w:rsidR="00A20BA5" w:rsidRPr="00DD5AD1" w:rsidRDefault="00A20BA5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BA5" w:rsidRPr="00DD5AD1" w:rsidRDefault="00A20BA5" w:rsidP="00943D8E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 для воспитателей комбинированных групп №№ 2,3</w:t>
            </w:r>
          </w:p>
          <w:p w:rsidR="00A20BA5" w:rsidRPr="00DD5AD1" w:rsidRDefault="00A20BA5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943D8E">
            <w:pPr>
              <w:pStyle w:val="a3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воспитателей с результатами логопедического обследования</w:t>
            </w:r>
          </w:p>
          <w:p w:rsidR="00A20BA5" w:rsidRPr="00DD5AD1" w:rsidRDefault="00A20BA5" w:rsidP="00943D8E">
            <w:pPr>
              <w:pStyle w:val="a3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чины и виды отклонений в речевом развитии детей дошкольного возраста»</w:t>
            </w:r>
          </w:p>
          <w:p w:rsidR="00A20BA5" w:rsidRPr="00DD5AD1" w:rsidRDefault="00A20BA5" w:rsidP="00943D8E">
            <w:pPr>
              <w:pStyle w:val="a3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емы педагогической работы по воспитанию у детей навыков правильного произношения звуков»</w:t>
            </w:r>
          </w:p>
          <w:p w:rsidR="00A20BA5" w:rsidRPr="00DD5AD1" w:rsidRDefault="00A20BA5" w:rsidP="00943D8E">
            <w:pPr>
              <w:pStyle w:val="a3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емы обогащения словарного запаса детей дошкольного возраста»</w:t>
            </w:r>
          </w:p>
          <w:p w:rsidR="00A20BA5" w:rsidRPr="00DD5AD1" w:rsidRDefault="00A20BA5" w:rsidP="00943D8E">
            <w:pPr>
              <w:pStyle w:val="a3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емы формирования грамматически правильной речи у детей дошкольного возраста»</w:t>
            </w:r>
          </w:p>
          <w:p w:rsidR="00A20BA5" w:rsidRPr="00DD5AD1" w:rsidRDefault="00A20BA5" w:rsidP="00943D8E">
            <w:pPr>
              <w:pStyle w:val="a3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: «Диагностика речевого развития ребенка-дошкольника»</w:t>
            </w:r>
          </w:p>
          <w:p w:rsidR="00A20BA5" w:rsidRPr="00DD5AD1" w:rsidRDefault="00A20BA5" w:rsidP="00943D8E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нятий, игр, режимных процессов в группах с их последующим анализом</w:t>
            </w:r>
          </w:p>
          <w:p w:rsidR="00A20BA5" w:rsidRPr="00DD5AD1" w:rsidRDefault="00A20BA5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943D8E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ведении городских методических объединений</w:t>
            </w:r>
          </w:p>
          <w:p w:rsidR="00A20BA5" w:rsidRPr="00DD5AD1" w:rsidRDefault="00A20BA5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943D8E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ая оценка результатов проведенного логопедического воздействия (проведение МПК), определение общей и речевой готовности к систематическому обучению в условиях школьного обучения</w:t>
            </w:r>
          </w:p>
          <w:p w:rsidR="00A20BA5" w:rsidRPr="00DD5AD1" w:rsidRDefault="00A20BA5" w:rsidP="004522D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проведенного логопедического воздействия на дошкольников в течение всего учебного года, оценка </w:t>
            </w:r>
          </w:p>
          <w:p w:rsidR="00A20BA5" w:rsidRPr="00DD5AD1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A5" w:rsidRPr="00DD5AD1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ые МПК ДОУ д/с № 156</w:t>
            </w: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, январь</w:t>
            </w: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план</w:t>
            </w: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РОУ</w:t>
            </w: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0BA5" w:rsidRPr="00DD5AD1" w:rsidRDefault="00A20BA5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1">
              <w:rPr>
                <w:rFonts w:ascii="Times New Roman" w:hAnsi="Times New Roman" w:cs="Times New Roman"/>
                <w:sz w:val="24"/>
                <w:szCs w:val="24"/>
              </w:rPr>
              <w:t>Плановые МПК</w:t>
            </w:r>
          </w:p>
          <w:p w:rsidR="00A20BA5" w:rsidRPr="00DD5AD1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BA5" w:rsidRPr="00DD5AD1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BA5" w:rsidRPr="00DD5AD1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BA5" w:rsidRPr="00DD5AD1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BA5" w:rsidRPr="00DD5AD1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BA5" w:rsidRPr="00DD5AD1" w:rsidRDefault="00A20BA5" w:rsidP="004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B68" w:rsidRDefault="00824B68" w:rsidP="00824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0BA5" w:rsidRDefault="00A20BA5" w:rsidP="00824B6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260D" w:rsidRPr="00E455C7" w:rsidRDefault="0079260D" w:rsidP="00E455C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55C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 взаимосвязи работы логопеда</w:t>
      </w:r>
      <w:r w:rsidRPr="00E455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5C7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E455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5C7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питателя в подготовительной к школе</w:t>
      </w:r>
      <w:r w:rsidRPr="00E455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5C7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уппе</w:t>
      </w:r>
      <w:r w:rsidR="005C638D" w:rsidRPr="00E455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мбинированного вида</w:t>
      </w:r>
    </w:p>
    <w:p w:rsidR="0079260D" w:rsidRDefault="0079260D" w:rsidP="00E455C7">
      <w:pPr>
        <w:widowControl w:val="0"/>
        <w:autoSpaceDE w:val="0"/>
        <w:autoSpaceDN w:val="0"/>
        <w:adjustRightInd w:val="0"/>
        <w:spacing w:after="0" w:line="240" w:lineRule="auto"/>
        <w:ind w:left="37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260D" w:rsidRDefault="0079260D" w:rsidP="00E455C7">
      <w:pPr>
        <w:widowControl w:val="0"/>
        <w:autoSpaceDE w:val="0"/>
        <w:autoSpaceDN w:val="0"/>
        <w:adjustRightInd w:val="0"/>
        <w:spacing w:after="0" w:line="240" w:lineRule="auto"/>
        <w:ind w:left="37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260D" w:rsidRPr="006C3260" w:rsidRDefault="0079260D" w:rsidP="007C5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C326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ояснительная записка</w:t>
      </w:r>
    </w:p>
    <w:p w:rsidR="0079260D" w:rsidRPr="0079260D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79260D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79260D" w:rsidRDefault="0079260D" w:rsidP="0079260D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334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Эффективность работы логопеда напрямую зависит от слаженного, хорошо организова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я с воспитателями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групп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бинированного вид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, так как воспитатели являются непосредственными участниками коррекционно-развивающего процесса обучения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Вниманию логопедов и воспитателей </w:t>
      </w:r>
      <w:r>
        <w:rPr>
          <w:rFonts w:ascii="Times New Roman" w:hAnsi="Times New Roman" w:cs="Times New Roman"/>
          <w:sz w:val="24"/>
          <w:szCs w:val="24"/>
          <w:lang w:val="ru-RU"/>
        </w:rPr>
        <w:t>речевых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групп предлагаются тетради (1, 2, 3)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взаимосвязи работы логопеда и воспитателя подготовительной логопедической группы детского сада. Эти тетради входят в комплект пособий «Комплексный подход к преодолению ОНР у дошкольников» (О. С. Гомзяк)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347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На страницах тетради представлено понедельное планирование вечерних дополнительных занятий. Выполняя задания, воспитатели закрепляют у детей с ОНР полученные на логопедических занятиях навыки или проводят предварительную работу по подготовке к занятиям по развитию связной речи. С помощью этой тетради воспитатель проводит работу по развитию фонетико-фонематических, лексико-грамматических и неречевых процес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(внимания, памяти, мышления, общей, мелкой и артикуляционной моторики, речевого дыхания и голоса). Упражнения такого плана включаются воспитателем в различные режимные моменты и способствуют устранению речевых недостатков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ab/>
        <w:t>рассчитаны  на  учебный  год  с  учетом  недельного  планирования  логопеда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342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Индивидуальной работе отведены специальные страницы, которые заполняются совместно логопедом и воспитателем по итогам индивидуальной работы с детьми. Это дает возможность логопеду сэкономить время заполнения документации и позволяет ему работать в едином ритме с воспитателями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Тетради взаимосвязи помогут логопеду организовать работу воспитателя и провести эффективную коррекционную работу с детьми подготовительной логопедической группы.</w:t>
      </w:r>
    </w:p>
    <w:p w:rsidR="0079260D" w:rsidRDefault="0079260D" w:rsidP="0079260D">
      <w:pPr>
        <w:jc w:val="center"/>
        <w:rPr>
          <w:b/>
          <w:sz w:val="24"/>
          <w:szCs w:val="24"/>
          <w:lang w:val="ru-RU"/>
        </w:rPr>
      </w:pPr>
    </w:p>
    <w:p w:rsidR="0079260D" w:rsidRDefault="0079260D" w:rsidP="0079260D">
      <w:pPr>
        <w:jc w:val="center"/>
        <w:rPr>
          <w:b/>
          <w:sz w:val="24"/>
          <w:szCs w:val="24"/>
          <w:lang w:val="ru-RU"/>
        </w:rPr>
      </w:pPr>
    </w:p>
    <w:p w:rsidR="0079260D" w:rsidRDefault="0079260D" w:rsidP="0079260D">
      <w:pPr>
        <w:jc w:val="center"/>
        <w:rPr>
          <w:b/>
          <w:sz w:val="24"/>
          <w:szCs w:val="24"/>
          <w:lang w:val="ru-RU"/>
        </w:rPr>
      </w:pPr>
    </w:p>
    <w:p w:rsidR="0079260D" w:rsidRDefault="0079260D" w:rsidP="0079260D">
      <w:pPr>
        <w:jc w:val="center"/>
        <w:rPr>
          <w:b/>
          <w:sz w:val="24"/>
          <w:szCs w:val="24"/>
          <w:lang w:val="ru-RU"/>
        </w:rPr>
      </w:pPr>
    </w:p>
    <w:p w:rsidR="00824B68" w:rsidRDefault="00824B68" w:rsidP="0079260D">
      <w:pPr>
        <w:jc w:val="center"/>
        <w:rPr>
          <w:b/>
          <w:sz w:val="24"/>
          <w:szCs w:val="24"/>
          <w:lang w:val="ru-RU"/>
        </w:rPr>
      </w:pPr>
    </w:p>
    <w:p w:rsidR="00824B68" w:rsidRDefault="00824B68" w:rsidP="0079260D">
      <w:pPr>
        <w:jc w:val="center"/>
        <w:rPr>
          <w:b/>
          <w:sz w:val="24"/>
          <w:szCs w:val="24"/>
          <w:lang w:val="ru-RU"/>
        </w:rPr>
      </w:pPr>
    </w:p>
    <w:p w:rsidR="00824B68" w:rsidRDefault="00824B68" w:rsidP="0079260D">
      <w:pPr>
        <w:jc w:val="center"/>
        <w:rPr>
          <w:b/>
          <w:sz w:val="24"/>
          <w:szCs w:val="24"/>
          <w:lang w:val="ru-RU"/>
        </w:rPr>
      </w:pPr>
    </w:p>
    <w:p w:rsidR="00824B68" w:rsidRDefault="00824B68" w:rsidP="0079260D">
      <w:pPr>
        <w:jc w:val="center"/>
        <w:rPr>
          <w:b/>
          <w:sz w:val="24"/>
          <w:szCs w:val="24"/>
          <w:lang w:val="ru-RU"/>
        </w:rPr>
      </w:pPr>
    </w:p>
    <w:p w:rsidR="00824B68" w:rsidRDefault="00824B68" w:rsidP="0079260D">
      <w:pPr>
        <w:jc w:val="center"/>
        <w:rPr>
          <w:b/>
          <w:sz w:val="24"/>
          <w:szCs w:val="24"/>
          <w:lang w:val="ru-RU"/>
        </w:rPr>
      </w:pPr>
    </w:p>
    <w:p w:rsidR="00824B68" w:rsidRDefault="00824B68" w:rsidP="0079260D">
      <w:pPr>
        <w:jc w:val="center"/>
        <w:rPr>
          <w:b/>
          <w:sz w:val="24"/>
          <w:szCs w:val="24"/>
          <w:lang w:val="ru-RU"/>
        </w:rPr>
      </w:pPr>
    </w:p>
    <w:p w:rsidR="00824B68" w:rsidRDefault="00824B68" w:rsidP="0079260D">
      <w:pPr>
        <w:jc w:val="center"/>
        <w:rPr>
          <w:b/>
          <w:sz w:val="24"/>
          <w:szCs w:val="24"/>
          <w:lang w:val="ru-RU"/>
        </w:rPr>
      </w:pPr>
    </w:p>
    <w:p w:rsidR="00824B68" w:rsidRDefault="00824B68" w:rsidP="00EF534E">
      <w:pPr>
        <w:rPr>
          <w:b/>
          <w:sz w:val="24"/>
          <w:szCs w:val="24"/>
          <w:lang w:val="ru-RU"/>
        </w:r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НТЯБРЬ. 3 НЕДЕЛЯ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120"/>
      </w:tblGrid>
      <w:tr w:rsidR="0079260D" w:rsidTr="0079260D">
        <w:trPr>
          <w:trHeight w:val="286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</w:t>
            </w:r>
          </w:p>
        </w:tc>
      </w:tr>
      <w:tr w:rsidR="0079260D" w:rsidTr="0079260D">
        <w:trPr>
          <w:trHeight w:val="2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ет, дует ветер, дует, задувает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нергичные взмахи руками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тые листочки с дерева срывает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итация срывания листьев</w:t>
            </w:r>
          </w:p>
        </w:tc>
      </w:tr>
      <w:tr w:rsidR="0079260D" w:rsidRPr="002C27D2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ают листочки прямо нам под ножки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аклон вперёд, руки касаются ног</w:t>
            </w: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по лесу летал,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вные, волнообразные движения ладонями</w:t>
            </w: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листики считал: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Загибают по одному пальчику на обеих руках</w:t>
            </w:r>
          </w:p>
        </w:tc>
      </w:tr>
      <w:tr w:rsidR="0079260D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дубовый,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леновый,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рябиновый резной,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с берёзки золотой,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последний лист с осинки,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покойно укладывают ладони на стол</w:t>
            </w:r>
          </w:p>
        </w:tc>
      </w:tr>
      <w:tr w:rsidR="0079260D" w:rsidRPr="002C27D2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тер бросил на тропинку.  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Н.Нищева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 открыть (удерживать под счёт до 10);</w:t>
            </w:r>
          </w:p>
        </w:tc>
      </w:tr>
      <w:tr w:rsidR="0079260D" w:rsidRPr="002C27D2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еременное открывание и закрывание рта</w:t>
            </w:r>
          </w:p>
        </w:tc>
      </w:tr>
      <w:tr w:rsidR="0079260D" w:rsidRPr="002C27D2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рубочка» (губы в улыбке-трубочке)</w:t>
            </w:r>
          </w:p>
        </w:tc>
      </w:tr>
      <w:tr w:rsidR="0079260D" w:rsidRPr="002C27D2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опаточка» (удержание под счёт до 10)</w:t>
            </w:r>
          </w:p>
        </w:tc>
      </w:tr>
      <w:tr w:rsidR="0079260D" w:rsidTr="0079260D">
        <w:trPr>
          <w:trHeight w:val="270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79260D" w:rsidTr="0079260D">
        <w:trPr>
          <w:trHeight w:val="258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после осеннего дождика выглянуло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ыбнулись, обрадовались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вдруг набежала тучка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мурились, огорчились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ветер унёс тучки и вы снова…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ыбнулись</w:t>
            </w:r>
          </w:p>
        </w:tc>
      </w:tr>
    </w:tbl>
    <w:p w:rsidR="0079260D" w:rsidRDefault="0079260D" w:rsidP="0079260D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1"/>
          <w:numId w:val="11"/>
        </w:numPr>
        <w:tabs>
          <w:tab w:val="clear" w:pos="1440"/>
          <w:tab w:val="num" w:pos="2620"/>
        </w:tabs>
        <w:overflowPunct w:val="0"/>
        <w:autoSpaceDE w:val="0"/>
        <w:autoSpaceDN w:val="0"/>
        <w:adjustRightInd w:val="0"/>
        <w:spacing w:after="0" w:line="240" w:lineRule="auto"/>
        <w:ind w:left="2620" w:hanging="2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вуковой анализ слов суп, сад с выкладыванием звуковой схемы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Хлопай, не зевай». Хлопать на слово, в котором присутствует звук У, звук А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2" w:lineRule="auto"/>
        <w:ind w:left="360" w:right="54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елить на слоги слова утка, утюг, кубик, труба, дача, груша. Определить ударный слог. Определить место звуков У и А в этих словах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2"/>
          <w:numId w:val="12"/>
        </w:numPr>
        <w:tabs>
          <w:tab w:val="clear" w:pos="2160"/>
          <w:tab w:val="num" w:pos="2700"/>
        </w:tabs>
        <w:overflowPunct w:val="0"/>
        <w:autoSpaceDE w:val="0"/>
        <w:autoSpaceDN w:val="0"/>
        <w:adjustRightInd w:val="0"/>
        <w:spacing w:after="0" w:line="240" w:lineRule="auto"/>
        <w:ind w:left="2700" w:hanging="2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обрать слова, отвечающие на вопросы «что делает?», «что делают?» по теме «Осень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Например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ень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(что делает?) 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ходит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тупает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инается…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3920"/>
        <w:gridCol w:w="1380"/>
        <w:gridCol w:w="1540"/>
        <w:gridCol w:w="2820"/>
      </w:tblGrid>
      <w:tr w:rsidR="0079260D" w:rsidTr="0079260D">
        <w:trPr>
          <w:trHeight w:val="276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- …    дождь - …   тучи - …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 - 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животные - …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- …   ветер - …</w:t>
            </w:r>
          </w:p>
        </w:tc>
      </w:tr>
      <w:tr w:rsidR="0079260D" w:rsidTr="0079260D">
        <w:trPr>
          <w:trHeight w:val="317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- …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317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8"/>
                <w:sz w:val="24"/>
                <w:szCs w:val="24"/>
              </w:rPr>
              <w:t>2.</w:t>
            </w:r>
          </w:p>
        </w:tc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«Подбери признак» по теме «Осень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л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кое?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склое…</w:t>
            </w:r>
          </w:p>
        </w:tc>
      </w:tr>
      <w:tr w:rsidR="0079260D" w:rsidTr="0079260D">
        <w:trPr>
          <w:trHeight w:val="317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- ….   трава - …    небо - …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 - 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- …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- …   облака - …</w:t>
            </w:r>
          </w:p>
        </w:tc>
      </w:tr>
      <w:tr w:rsidR="0079260D" w:rsidTr="0079260D">
        <w:trPr>
          <w:trHeight w:val="31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- …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317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8"/>
                <w:sz w:val="24"/>
                <w:szCs w:val="24"/>
              </w:rPr>
              <w:t>3.</w:t>
            </w:r>
          </w:p>
        </w:tc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описательный рассказ об осени с использованием схемы.</w:t>
            </w:r>
          </w:p>
        </w:tc>
      </w:tr>
    </w:tbl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14"/>
        </w:numPr>
        <w:tabs>
          <w:tab w:val="clear" w:pos="144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24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Чтение стихотворений Ф.И. Тютчева, А.К. Толстого, П.М. Плещеева, А.С. Пушкина об осен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Подбери предмет к признакам»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(осенний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енняя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еннее)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1440" w:left="1020" w:header="720" w:footer="720" w:gutter="0"/>
          <w:cols w:space="720" w:equalWidth="0">
            <w:col w:w="10140"/>
          </w:cols>
          <w:noEndnote/>
        </w:sect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 w:cs="Times New Roman"/>
          <w:sz w:val="24"/>
          <w:szCs w:val="24"/>
        </w:rPr>
      </w:pPr>
      <w:bookmarkStart w:id="10" w:name="page93"/>
      <w:bookmarkEnd w:id="10"/>
      <w:r>
        <w:rPr>
          <w:rFonts w:ascii="Times New Roman" w:hAnsi="Times New Roman" w:cs="Times New Roman"/>
          <w:b/>
          <w:bCs/>
          <w:sz w:val="24"/>
          <w:szCs w:val="24"/>
        </w:rPr>
        <w:t>СЕНТЯБРЬ. 4 НЕДЕЛЯ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120"/>
      </w:tblGrid>
      <w:tr w:rsidR="0079260D" w:rsidTr="0079260D">
        <w:trPr>
          <w:trHeight w:val="283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</w:t>
            </w:r>
          </w:p>
        </w:tc>
      </w:tr>
      <w:tr w:rsidR="0079260D" w:rsidTr="0079260D">
        <w:trPr>
          <w:trHeight w:val="2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город пойдём, урожай соберём,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ги на месте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моркови натаскаем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аскают»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ртошки накопаем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опают».</w:t>
            </w:r>
          </w:p>
        </w:tc>
      </w:tr>
      <w:tr w:rsidR="0079260D" w:rsidTr="0079260D">
        <w:trPr>
          <w:trHeight w:val="26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жем мы кочан капусты,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резают».</w:t>
            </w:r>
          </w:p>
        </w:tc>
      </w:tr>
      <w:tr w:rsidR="0079260D" w:rsidRPr="002C27D2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глый, сочный, очень вкусный.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Н.Нищева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казывают круг руками (три раза).</w:t>
            </w: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Лариски две редиски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 очереди разгибают пальчики из кулачка,</w:t>
            </w:r>
          </w:p>
        </w:tc>
      </w:tr>
      <w:tr w:rsidR="0079260D" w:rsidRPr="00E82F87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Алёшки – две картошки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ачиная с большого, на одной или обеих руках.</w:t>
            </w:r>
          </w:p>
        </w:tc>
      </w:tr>
      <w:tr w:rsidR="0079260D" w:rsidRPr="002C27D2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Серёжки сорванца – два зелёных огурца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RPr="002C27D2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у Вовки – две морковки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RPr="002C27D2" w:rsidTr="0079260D">
        <w:trPr>
          <w:trHeight w:val="277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ещё у Петьки – две хвостатых редьки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лина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37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5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RPr="002C27D2" w:rsidTr="0079260D">
        <w:trPr>
          <w:trHeight w:val="2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мкнуть зубы, открыть - закрыть рот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мокать губами, пошлёпать губами</w:t>
            </w: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ржать у нижних зубов под счёт до пяти;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сать язык зубками</w:t>
            </w: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79260D" w:rsidTr="0079260D">
        <w:trPr>
          <w:trHeight w:val="258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хорошо, когда ты улыбаешься,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действий по тексту</w:t>
            </w:r>
          </w:p>
        </w:tc>
      </w:tr>
      <w:tr w:rsidR="0079260D" w:rsidRPr="002C27D2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хорошо, когда ты удивляешься,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RPr="002C27D2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как же нам невесело,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RPr="002C27D2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да ты сердишься и огорчаешься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1"/>
          <w:numId w:val="16"/>
        </w:numPr>
        <w:tabs>
          <w:tab w:val="clear" w:pos="144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Хлопай, топай». На слова со звуком А – хлопнуть, со звуком У – топнуть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7"/>
        </w:numPr>
        <w:tabs>
          <w:tab w:val="clear" w:pos="720"/>
          <w:tab w:val="num" w:pos="379"/>
        </w:tabs>
        <w:overflowPunct w:val="0"/>
        <w:autoSpaceDE w:val="0"/>
        <w:autoSpaceDN w:val="0"/>
        <w:adjustRightInd w:val="0"/>
        <w:spacing w:after="0" w:line="214" w:lineRule="auto"/>
        <w:ind w:left="120" w:right="120" w:hanging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Перепалка». Дети делятся на две команды, одна из команд должна называть слова со звуком А, а вторая со звуком У. Побеждает та команда, которая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умает больше слов. </w:t>
      </w:r>
    </w:p>
    <w:p w:rsidR="0079260D" w:rsidRPr="00BD42E1" w:rsidRDefault="0079260D" w:rsidP="00943D8E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места звука И в словах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н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кр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ти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т. д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7"/>
        </w:numPr>
        <w:tabs>
          <w:tab w:val="clear" w:pos="720"/>
          <w:tab w:val="num" w:pos="458"/>
        </w:tabs>
        <w:overflowPunct w:val="0"/>
        <w:autoSpaceDE w:val="0"/>
        <w:autoSpaceDN w:val="0"/>
        <w:adjustRightInd w:val="0"/>
        <w:spacing w:after="0" w:line="214" w:lineRule="auto"/>
        <w:ind w:left="120" w:right="100" w:hanging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з предложенных картинок, отобрать только те, в которых присутствует звук И. С отобранными словами составить предложения, поделить их на слова и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ертить (выложить) схемы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1"/>
          <w:numId w:val="18"/>
        </w:numPr>
        <w:tabs>
          <w:tab w:val="clear" w:pos="1440"/>
          <w:tab w:val="num" w:pos="2700"/>
        </w:tabs>
        <w:overflowPunct w:val="0"/>
        <w:autoSpaceDE w:val="0"/>
        <w:autoSpaceDN w:val="0"/>
        <w:adjustRightInd w:val="0"/>
        <w:spacing w:after="0" w:line="240" w:lineRule="auto"/>
        <w:ind w:left="2700" w:hanging="2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8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ить сравнительные рассказы о клюкве и малине, о яблоке и лимоне, об огурце и помидоре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предложения из слов.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Яблоко, лежать, яблоня, под.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Картошка, расти, огород, в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лубника, тарелка, лежать, на.</w:t>
      </w:r>
    </w:p>
    <w:p w:rsidR="0079260D" w:rsidRPr="00BD42E1" w:rsidRDefault="0079260D" w:rsidP="00943D8E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акончить предложения (составление сложноподчинённых предложений).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ама почистила картошку, чтобы... .    Мама помыла овощи, чтобы… .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ама собрала в саду малину, чтобы… .   Мама купила в магазине яблоки, чтобы… 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ить как можно больше сложносочинённых предложений по схеме и образцу.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орковь – овощ, а яблоко – фрукт. Морковь растёт в огороде, а яблоко – в саду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1071" w:left="1020" w:header="720" w:footer="720" w:gutter="0"/>
          <w:cols w:space="720" w:equalWidth="0">
            <w:col w:w="10140"/>
          </w:cols>
          <w:noEndnote/>
        </w:sect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 w:val="24"/>
          <w:szCs w:val="24"/>
        </w:rPr>
      </w:pPr>
      <w:bookmarkStart w:id="11" w:name="page95"/>
      <w:bookmarkEnd w:id="11"/>
      <w:r>
        <w:rPr>
          <w:rFonts w:ascii="Times New Roman" w:hAnsi="Times New Roman" w:cs="Times New Roman"/>
          <w:b/>
          <w:bCs/>
          <w:sz w:val="24"/>
          <w:szCs w:val="24"/>
        </w:rPr>
        <w:t>ОКТЯБРЬ. 1 НЕДЕЛЯ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62336" behindDoc="1" locked="0" layoutInCell="0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178435</wp:posOffset>
                </wp:positionV>
                <wp:extent cx="0" cy="4697730"/>
                <wp:effectExtent l="0" t="0" r="19050" b="26670"/>
                <wp:wrapNone/>
                <wp:docPr id="6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77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14.05pt" to=".2pt,3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63360" behindDoc="1" locked="0" layoutInCell="0" allowOverlap="1">
                <wp:simplePos x="0" y="0"/>
                <wp:positionH relativeFrom="column">
                  <wp:posOffset>6441439</wp:posOffset>
                </wp:positionH>
                <wp:positionV relativeFrom="paragraph">
                  <wp:posOffset>178435</wp:posOffset>
                </wp:positionV>
                <wp:extent cx="0" cy="4697730"/>
                <wp:effectExtent l="0" t="0" r="19050" b="26670"/>
                <wp:wrapNone/>
                <wp:docPr id="6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77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7.2pt,14.05pt" to="507.2pt,3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FUFA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100"/>
      </w:tblGrid>
      <w:tr w:rsidR="0079260D" w:rsidTr="0079260D">
        <w:trPr>
          <w:trHeight w:val="286"/>
        </w:trPr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</w:t>
            </w:r>
          </w:p>
        </w:tc>
      </w:tr>
      <w:tr w:rsidR="0079260D" w:rsidTr="0079260D">
        <w:trPr>
          <w:trHeight w:val="263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умян осенний сад!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ёгкие хлопки по щекам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юду яблоки висят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поднять вверх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ки, краснощеки,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на поясе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твях своих высоких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поднять вверх.</w:t>
            </w:r>
          </w:p>
        </w:tc>
      </w:tr>
      <w:tr w:rsidR="0079260D" w:rsidRPr="002C27D2" w:rsidTr="0079260D">
        <w:trPr>
          <w:trHeight w:val="268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 солнышки горят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оединить руки в круг («солнышко»).</w:t>
            </w:r>
          </w:p>
        </w:tc>
      </w:tr>
    </w:tbl>
    <w:p w:rsidR="0079260D" w:rsidRDefault="0079260D" w:rsidP="0079260D">
      <w:pPr>
        <w:widowControl w:val="0"/>
        <w:autoSpaceDE w:val="0"/>
        <w:autoSpaceDN w:val="0"/>
        <w:adjustRightInd w:val="0"/>
        <w:spacing w:after="0" w:line="235" w:lineRule="auto"/>
        <w:ind w:left="2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Развитие мелкой моторики. «Компот»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2060"/>
        <w:gridCol w:w="40"/>
        <w:gridCol w:w="5060"/>
      </w:tblGrid>
      <w:tr w:rsidR="0079260D" w:rsidTr="0079260D">
        <w:trPr>
          <w:trHeight w:val="266"/>
        </w:trPr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мы варить компот,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вую ладошку держат «ковшиком».</w:t>
            </w:r>
          </w:p>
        </w:tc>
      </w:tr>
      <w:tr w:rsidR="0079260D" w:rsidTr="0079260D">
        <w:trPr>
          <w:trHeight w:val="266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Фруктов нужно много. Вот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ельным пальцем правой «мешают».</w:t>
            </w:r>
          </w:p>
        </w:tc>
      </w:tr>
      <w:tr w:rsidR="0079260D" w:rsidRPr="00E82F87" w:rsidTr="0079260D">
        <w:trPr>
          <w:trHeight w:val="261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ем яблоки крошить,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Загибают по одному пальцу, начиная с</w:t>
            </w:r>
          </w:p>
        </w:tc>
      </w:tr>
      <w:tr w:rsidR="0079260D" w:rsidTr="0079260D">
        <w:trPr>
          <w:trHeight w:val="2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у будем мы рубить,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ого.</w:t>
            </w:r>
          </w:p>
        </w:tc>
      </w:tr>
      <w:tr w:rsidR="0079260D" w:rsidTr="0079260D">
        <w:trPr>
          <w:trHeight w:val="277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жмём лимонный сок,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81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 положим и песок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1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м, варим мы компот,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ять «варят» и «мешают»</w:t>
            </w:r>
          </w:p>
        </w:tc>
      </w:tr>
      <w:tr w:rsidR="0079260D" w:rsidTr="0079260D">
        <w:trPr>
          <w:trHeight w:val="281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стим честной народ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.Нищева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8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Tr="0079260D">
        <w:trPr>
          <w:trHeight w:val="261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шливание, имитация голубиного</w:t>
            </w:r>
          </w:p>
        </w:tc>
      </w:tr>
      <w:tr w:rsidR="0079260D" w:rsidTr="0079260D">
        <w:trPr>
          <w:trHeight w:val="281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кования</w:t>
            </w:r>
          </w:p>
        </w:tc>
      </w:tr>
      <w:tr w:rsidR="0079260D" w:rsidTr="0079260D">
        <w:trPr>
          <w:trHeight w:val="266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ое варенье»</w:t>
            </w:r>
          </w:p>
        </w:tc>
      </w:tr>
      <w:tr w:rsidR="0079260D" w:rsidRPr="002C27D2" w:rsidTr="0079260D">
        <w:trPr>
          <w:trHeight w:val="266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чистим зубки» (верхние зубы изнутри).</w:t>
            </w:r>
          </w:p>
        </w:tc>
      </w:tr>
      <w:tr w:rsidR="0079260D" w:rsidTr="0079260D">
        <w:trPr>
          <w:trHeight w:val="268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7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79260D" w:rsidTr="0079260D">
        <w:trPr>
          <w:trHeight w:val="263"/>
        </w:trPr>
        <w:tc>
          <w:tcPr>
            <w:tcW w:w="5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ли в сад. Какие большие яблоки!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ивление</w:t>
            </w:r>
          </w:p>
        </w:tc>
      </w:tr>
      <w:tr w:rsidR="0079260D" w:rsidTr="0079260D">
        <w:trPr>
          <w:trHeight w:val="266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ие сочные груши!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хищение</w:t>
            </w:r>
          </w:p>
        </w:tc>
      </w:tr>
      <w:tr w:rsidR="0079260D" w:rsidTr="0079260D">
        <w:trPr>
          <w:trHeight w:val="268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их много!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ость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усили кусочек яблока, а там червячок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очарование</w:t>
            </w:r>
          </w:p>
        </w:tc>
      </w:tr>
    </w:tbl>
    <w:p w:rsidR="0079260D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1"/>
          <w:numId w:val="21"/>
        </w:numPr>
        <w:tabs>
          <w:tab w:val="clear" w:pos="144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Назвать первые звуки в словах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иг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т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опк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ст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нал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кет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т.д. </w:t>
      </w:r>
    </w:p>
    <w:p w:rsidR="0079260D" w:rsidRPr="00BD42E1" w:rsidRDefault="0079260D" w:rsidP="00943D8E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обрать слова на звуки: К, Кь, П, Пь. </w:t>
      </w:r>
    </w:p>
    <w:p w:rsidR="0079260D" w:rsidRPr="00BD42E1" w:rsidRDefault="0079260D" w:rsidP="00943D8E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Хлопай, топай». На слоги со звуком П – хлопаем, а со звуком Пь – топаем. </w:t>
      </w:r>
    </w:p>
    <w:p w:rsidR="0079260D" w:rsidRPr="00BD42E1" w:rsidRDefault="0079260D" w:rsidP="00943D8E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вуковой анализ слов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нь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22"/>
        </w:numPr>
        <w:tabs>
          <w:tab w:val="clear" w:pos="720"/>
          <w:tab w:val="num" w:pos="470"/>
        </w:tabs>
        <w:overflowPunct w:val="0"/>
        <w:autoSpaceDE w:val="0"/>
        <w:autoSpaceDN w:val="0"/>
        <w:adjustRightInd w:val="0"/>
        <w:spacing w:after="0" w:line="214" w:lineRule="auto"/>
        <w:ind w:left="120" w:right="120" w:hanging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Рыболовы». Дети по очереди магнитной удочкой вылавливают из аквариума предметные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картинки, называют их и определяют место звуков К, П, Пь в словах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1"/>
          <w:numId w:val="22"/>
        </w:numPr>
        <w:tabs>
          <w:tab w:val="clear" w:pos="144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2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5" w:lineRule="auto"/>
        <w:ind w:left="420" w:hanging="3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 «Магазин  соков».  Образование  прилагательных  от  существительных: 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к  из  яблок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какой?) – яблочный, из груш, из слив, из абрикосов, из апельсинов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и т.д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23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spacing w:after="0" w:line="214" w:lineRule="auto"/>
        <w:ind w:left="120" w:right="120" w:hanging="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Учить составлять описательный рассказ по плану: Что это? </w:t>
      </w:r>
      <w:r>
        <w:rPr>
          <w:rFonts w:ascii="Times New Roman" w:hAnsi="Times New Roman" w:cs="Times New Roman"/>
          <w:sz w:val="24"/>
          <w:szCs w:val="24"/>
        </w:rPr>
        <w:t xml:space="preserve">Какой формы? Какого цвета? Какой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на ощупь? Какой на вкус? </w:t>
      </w:r>
      <w:r>
        <w:rPr>
          <w:rFonts w:ascii="Times New Roman" w:hAnsi="Times New Roman" w:cs="Times New Roman"/>
          <w:sz w:val="24"/>
          <w:szCs w:val="24"/>
        </w:rPr>
        <w:t xml:space="preserve">Какие блюда можно приготовить? </w:t>
      </w:r>
    </w:p>
    <w:p w:rsidR="0079260D" w:rsidRPr="00BD42E1" w:rsidRDefault="0079260D" w:rsidP="00943D8E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1, 3, 5, 7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уш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яблоко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шня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ешня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сик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т.д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1140" w:left="1020" w:header="720" w:footer="720" w:gutter="0"/>
          <w:cols w:space="720" w:equalWidth="0">
            <w:col w:w="10140"/>
          </w:cols>
          <w:noEndnote/>
        </w:sect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24"/>
        </w:numPr>
        <w:tabs>
          <w:tab w:val="clear" w:pos="1440"/>
          <w:tab w:val="num" w:pos="2167"/>
        </w:tabs>
        <w:overflowPunct w:val="0"/>
        <w:autoSpaceDE w:val="0"/>
        <w:autoSpaceDN w:val="0"/>
        <w:adjustRightInd w:val="0"/>
        <w:spacing w:after="0" w:line="240" w:lineRule="auto"/>
        <w:ind w:left="2167" w:hanging="247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BD42E1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943D8E">
      <w:pPr>
        <w:widowControl w:val="0"/>
        <w:numPr>
          <w:ilvl w:val="0"/>
          <w:numId w:val="25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35" w:lineRule="auto"/>
        <w:ind w:left="247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Чтение рассказов Б. Житкова «Баштан», «Сад». </w:t>
      </w:r>
    </w:p>
    <w:p w:rsidR="0079260D" w:rsidRPr="00BD42E1" w:rsidRDefault="0079260D" w:rsidP="00943D8E">
      <w:pPr>
        <w:widowControl w:val="0"/>
        <w:numPr>
          <w:ilvl w:val="0"/>
          <w:numId w:val="25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40" w:lineRule="auto"/>
        <w:ind w:left="247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ы «Определи на вкус», отгадай по описанию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type w:val="continuous"/>
          <w:pgSz w:w="11906" w:h="16838"/>
          <w:pgMar w:top="1127" w:right="3220" w:bottom="1140" w:left="1133" w:header="720" w:footer="720" w:gutter="0"/>
          <w:cols w:space="720" w:equalWidth="0">
            <w:col w:w="7547"/>
          </w:cols>
          <w:noEndnote/>
        </w:sect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 w:val="24"/>
          <w:szCs w:val="24"/>
        </w:rPr>
      </w:pPr>
      <w:bookmarkStart w:id="12" w:name="page97"/>
      <w:bookmarkEnd w:id="12"/>
      <w:r>
        <w:rPr>
          <w:rFonts w:ascii="Times New Roman" w:hAnsi="Times New Roman" w:cs="Times New Roman"/>
          <w:b/>
          <w:bCs/>
          <w:sz w:val="24"/>
          <w:szCs w:val="24"/>
        </w:rPr>
        <w:t>ОКТЯБРЬ. 2 НЕДЕЛЯ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2080"/>
        <w:gridCol w:w="40"/>
        <w:gridCol w:w="5260"/>
      </w:tblGrid>
      <w:tr w:rsidR="0079260D" w:rsidTr="0079260D">
        <w:trPr>
          <w:trHeight w:val="286"/>
        </w:trPr>
        <w:tc>
          <w:tcPr>
            <w:tcW w:w="5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</w:t>
            </w:r>
          </w:p>
        </w:tc>
      </w:tr>
      <w:tr w:rsidR="0079260D" w:rsidTr="0079260D">
        <w:trPr>
          <w:trHeight w:val="258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шли, шли, шли,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шируют, руки на поясе.</w:t>
            </w:r>
          </w:p>
        </w:tc>
      </w:tr>
      <w:tr w:rsidR="0079260D" w:rsidTr="0079260D">
        <w:trPr>
          <w:trHeight w:val="3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60D" w:rsidRPr="002C27D2" w:rsidTr="0079260D">
        <w:trPr>
          <w:trHeight w:val="2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у нашли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аклонились, правой рукой коснулись носка</w:t>
            </w:r>
          </w:p>
        </w:tc>
      </w:tr>
      <w:tr w:rsidR="0079260D" w:rsidTr="0079260D">
        <w:trPr>
          <w:trHeight w:val="28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вой ноги, и наоборот.</w:t>
            </w:r>
          </w:p>
        </w:tc>
      </w:tr>
      <w:tr w:rsidR="0079260D" w:rsidTr="0079260D">
        <w:trPr>
          <w:trHeight w:val="26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, два, три, четыре, пять,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шируют.</w:t>
            </w:r>
          </w:p>
        </w:tc>
      </w:tr>
      <w:tr w:rsidR="0079260D" w:rsidRPr="002C27D2" w:rsidTr="0079260D">
        <w:trPr>
          <w:trHeight w:val="26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ем искать опять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. Волина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аклоны вперёд, руки касаются носков.</w:t>
            </w:r>
          </w:p>
        </w:tc>
      </w:tr>
      <w:tr w:rsidR="0079260D" w:rsidTr="0079260D">
        <w:trPr>
          <w:trHeight w:val="270"/>
        </w:trPr>
        <w:tc>
          <w:tcPr>
            <w:tcW w:w="103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ньке живет семья,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дна рука сжата в кулачок, прикрыта</w:t>
            </w:r>
          </w:p>
        </w:tc>
      </w:tr>
      <w:tr w:rsidR="0079260D" w:rsidTr="0079260D">
        <w:trPr>
          <w:trHeight w:val="28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дошкой другой руки.</w:t>
            </w:r>
          </w:p>
        </w:tc>
      </w:tr>
      <w:tr w:rsidR="0079260D" w:rsidTr="0079260D">
        <w:trPr>
          <w:trHeight w:val="26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, папа, братья, я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дошку снимают, пальчики поочерёдно</w:t>
            </w:r>
          </w:p>
        </w:tc>
      </w:tr>
      <w:tr w:rsidR="0079260D" w:rsidTr="0079260D">
        <w:trPr>
          <w:trHeight w:val="28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жимают.</w:t>
            </w:r>
          </w:p>
        </w:tc>
      </w:tr>
      <w:tr w:rsidR="0079260D" w:rsidRPr="002C27D2" w:rsidTr="0079260D">
        <w:trPr>
          <w:trHeight w:val="26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у нас один, а крыш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ве руки вместе ладонями вверх.</w:t>
            </w:r>
          </w:p>
        </w:tc>
      </w:tr>
      <w:tr w:rsidR="0079260D" w:rsidTr="0079260D">
        <w:trPr>
          <w:trHeight w:val="26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у каждого своя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рыша» из ладошек.</w:t>
            </w:r>
          </w:p>
        </w:tc>
      </w:tr>
      <w:tr w:rsidR="0079260D" w:rsidTr="0079260D">
        <w:trPr>
          <w:trHeight w:val="27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 открыть: движение нижней челюсти вправо-</w:t>
            </w:r>
          </w:p>
        </w:tc>
      </w:tr>
      <w:tr w:rsidR="0079260D" w:rsidTr="0079260D">
        <w:trPr>
          <w:trHeight w:val="28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</w:p>
        </w:tc>
      </w:tr>
      <w:tr w:rsidR="0079260D" w:rsidRPr="002C27D2" w:rsidTr="0079260D">
        <w:trPr>
          <w:trHeight w:val="26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януть нижнюю губу вниз. Удержать под счет</w:t>
            </w:r>
          </w:p>
        </w:tc>
      </w:tr>
      <w:tr w:rsidR="0079260D" w:rsidTr="0079260D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6-8. Вернуть в исходное поло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нять</w:t>
            </w:r>
          </w:p>
        </w:tc>
      </w:tr>
      <w:tr w:rsidR="0079260D" w:rsidRPr="002C27D2" w:rsidTr="0079260D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юю губу. Удержать под счёт до 6-8.</w:t>
            </w:r>
          </w:p>
        </w:tc>
      </w:tr>
      <w:tr w:rsidR="0079260D" w:rsidTr="0079260D">
        <w:trPr>
          <w:trHeight w:val="28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 в исходное положение.</w:t>
            </w:r>
          </w:p>
        </w:tc>
      </w:tr>
      <w:tr w:rsidR="0079260D" w:rsidRPr="00E82F87" w:rsidTr="0079260D">
        <w:trPr>
          <w:trHeight w:val="26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тать кончик языка за верхние, затем за</w:t>
            </w:r>
          </w:p>
        </w:tc>
      </w:tr>
      <w:tr w:rsidR="0079260D" w:rsidRPr="002C27D2" w:rsidTr="0079260D">
        <w:trPr>
          <w:trHeight w:val="28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жние зубы (4 раза); «Пароход гудит»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ы-ы-ы)</w:t>
            </w:r>
          </w:p>
        </w:tc>
      </w:tr>
      <w:tr w:rsidR="0079260D" w:rsidTr="0079260D">
        <w:trPr>
          <w:trHeight w:val="26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79260D" w:rsidTr="0079260D">
        <w:trPr>
          <w:trHeight w:val="258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ьте, что вы в лесу и вдруг…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ивление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большой гриб боровик!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8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рядом – красная шапочка!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ость</w:t>
            </w:r>
          </w:p>
        </w:tc>
      </w:tr>
      <w:tr w:rsidR="0079260D" w:rsidTr="0079260D">
        <w:trPr>
          <w:trHeight w:val="266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Но это оказался мухомор…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орчение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их здесь не один, а множество!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дитое лицо</w:t>
            </w:r>
          </w:p>
        </w:tc>
      </w:tr>
    </w:tbl>
    <w:p w:rsidR="0079260D" w:rsidRDefault="0079260D" w:rsidP="0079260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1"/>
          <w:numId w:val="26"/>
        </w:numPr>
        <w:tabs>
          <w:tab w:val="clear" w:pos="144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2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Назвать первые звуки в словах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ст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сьм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ж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урет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левизор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релк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т.д. </w:t>
      </w:r>
    </w:p>
    <w:p w:rsidR="0079260D" w:rsidRPr="00BD42E1" w:rsidRDefault="0079260D" w:rsidP="00943D8E">
      <w:pPr>
        <w:widowControl w:val="0"/>
        <w:numPr>
          <w:ilvl w:val="0"/>
          <w:numId w:val="2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обрать слова на звуки: К, Т, Ть. </w:t>
      </w:r>
    </w:p>
    <w:p w:rsidR="0079260D" w:rsidRPr="00BD42E1" w:rsidRDefault="0079260D" w:rsidP="00943D8E">
      <w:pPr>
        <w:widowControl w:val="0"/>
        <w:numPr>
          <w:ilvl w:val="0"/>
          <w:numId w:val="2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Хлопай, топай». На слоги со звуком Т – хлопаем, а со звуком Ть – топаем. </w:t>
      </w:r>
    </w:p>
    <w:p w:rsidR="0079260D" w:rsidRPr="00BD42E1" w:rsidRDefault="0079260D" w:rsidP="00943D8E">
      <w:pPr>
        <w:widowControl w:val="0"/>
        <w:numPr>
          <w:ilvl w:val="0"/>
          <w:numId w:val="2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вуковой анализ слов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т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нь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27"/>
        </w:numPr>
        <w:tabs>
          <w:tab w:val="clear" w:pos="720"/>
          <w:tab w:val="num" w:pos="470"/>
        </w:tabs>
        <w:overflowPunct w:val="0"/>
        <w:autoSpaceDE w:val="0"/>
        <w:autoSpaceDN w:val="0"/>
        <w:adjustRightInd w:val="0"/>
        <w:spacing w:after="0" w:line="214" w:lineRule="auto"/>
        <w:ind w:left="120" w:right="300" w:hanging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Рыболовы». Дети по очереди магнитной удочкой вылавливают из аквариума предметные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картинки, называют их и определяют место звуков К, Т, Ть в словах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1"/>
          <w:numId w:val="27"/>
        </w:numPr>
        <w:tabs>
          <w:tab w:val="clear" w:pos="144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5" w:lineRule="auto"/>
        <w:ind w:left="420" w:hanging="3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 «Магазин  соков».  Образование  прилагательных  от  существительных: 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к  из  яблок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какой?) – яблочный, из груш, из слив, из абрикосов, из апельсинов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и т.д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28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spacing w:after="0" w:line="214" w:lineRule="auto"/>
        <w:ind w:left="120" w:right="300" w:hanging="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Учить составлять описательный рассказ по плану: Что это? </w:t>
      </w:r>
      <w:r>
        <w:rPr>
          <w:rFonts w:ascii="Times New Roman" w:hAnsi="Times New Roman" w:cs="Times New Roman"/>
          <w:sz w:val="24"/>
          <w:szCs w:val="24"/>
        </w:rPr>
        <w:t xml:space="preserve">Какой формы? Какого цвета? Какой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на ощупь? Какой на вкус? </w:t>
      </w:r>
      <w:r>
        <w:rPr>
          <w:rFonts w:ascii="Times New Roman" w:hAnsi="Times New Roman" w:cs="Times New Roman"/>
          <w:sz w:val="24"/>
          <w:szCs w:val="24"/>
        </w:rPr>
        <w:t xml:space="preserve">Какие блюда можно приготовить? </w:t>
      </w:r>
    </w:p>
    <w:p w:rsidR="0079260D" w:rsidRPr="00BD42E1" w:rsidRDefault="0079260D" w:rsidP="00943D8E">
      <w:pPr>
        <w:widowControl w:val="0"/>
        <w:numPr>
          <w:ilvl w:val="0"/>
          <w:numId w:val="2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1, 3, 5, 7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уш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яблоко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шня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ешня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сик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т.д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560" w:bottom="1124" w:left="1020" w:header="720" w:footer="720" w:gutter="0"/>
          <w:cols w:space="720" w:equalWidth="0">
            <w:col w:w="10320"/>
          </w:cols>
          <w:noEndnote/>
        </w:sect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29"/>
        </w:numPr>
        <w:tabs>
          <w:tab w:val="clear" w:pos="1440"/>
          <w:tab w:val="num" w:pos="2167"/>
        </w:tabs>
        <w:overflowPunct w:val="0"/>
        <w:autoSpaceDE w:val="0"/>
        <w:autoSpaceDN w:val="0"/>
        <w:adjustRightInd w:val="0"/>
        <w:spacing w:after="0" w:line="240" w:lineRule="auto"/>
        <w:ind w:left="2167" w:hanging="247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BD42E1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943D8E">
      <w:pPr>
        <w:widowControl w:val="0"/>
        <w:numPr>
          <w:ilvl w:val="0"/>
          <w:numId w:val="30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35" w:lineRule="auto"/>
        <w:ind w:left="247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Чтение рассказов Б. Житкова «Баштан», «Сад». </w:t>
      </w:r>
    </w:p>
    <w:p w:rsidR="0079260D" w:rsidRPr="00BD42E1" w:rsidRDefault="0079260D" w:rsidP="00943D8E">
      <w:pPr>
        <w:widowControl w:val="0"/>
        <w:numPr>
          <w:ilvl w:val="0"/>
          <w:numId w:val="30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40" w:lineRule="auto"/>
        <w:ind w:left="247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ы «Определи на вкус», отгадай по описанию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type w:val="continuous"/>
          <w:pgSz w:w="11906" w:h="16838"/>
          <w:pgMar w:top="1127" w:right="3220" w:bottom="1124" w:left="1133" w:header="720" w:footer="720" w:gutter="0"/>
          <w:cols w:space="720" w:equalWidth="0">
            <w:col w:w="7547"/>
          </w:cols>
          <w:noEndnote/>
        </w:sect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 w:val="24"/>
          <w:szCs w:val="24"/>
        </w:rPr>
      </w:pPr>
      <w:bookmarkStart w:id="13" w:name="page99"/>
      <w:bookmarkEnd w:id="13"/>
      <w:r>
        <w:rPr>
          <w:rFonts w:ascii="Times New Roman" w:hAnsi="Times New Roman" w:cs="Times New Roman"/>
          <w:b/>
          <w:bCs/>
          <w:sz w:val="24"/>
          <w:szCs w:val="24"/>
        </w:rPr>
        <w:t>ОКТЯБРЬ. 3 НЕДЕЛЯ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120"/>
      </w:tblGrid>
      <w:tr w:rsidR="0079260D" w:rsidTr="0079260D">
        <w:trPr>
          <w:trHeight w:val="285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</w:t>
            </w:r>
          </w:p>
        </w:tc>
      </w:tr>
      <w:tr w:rsidR="0079260D" w:rsidRPr="002C27D2" w:rsidTr="0079260D">
        <w:trPr>
          <w:trHeight w:val="2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осенние тихо кружатся,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ети кружатся на цыпочках, руки в стороны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ья нам под ноги тихо ложатся,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седают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д ногами шуршат, шелестят,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ения руками вправо, влево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то опять закружится хотят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имают, кружатся.</w:t>
            </w:r>
          </w:p>
        </w:tc>
      </w:tr>
      <w:tr w:rsidR="0079260D" w:rsidTr="0079260D">
        <w:trPr>
          <w:trHeight w:val="270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</w:t>
            </w:r>
          </w:p>
        </w:tc>
      </w:tr>
      <w:tr w:rsidR="0079260D" w:rsidRPr="00E82F87" w:rsidTr="0079260D">
        <w:trPr>
          <w:trHeight w:val="258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ерёзе, на осине догорели листья…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очерёдно сильно сжать пальцы на правой,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вой руках</w:t>
            </w:r>
          </w:p>
        </w:tc>
      </w:tr>
      <w:tr w:rsidR="0079260D" w:rsidRPr="002C27D2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нул ветер, и рябина уронила кисти…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азжать и тихонько положить на стол руки.</w:t>
            </w: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ждик моет желтый луг ржавый и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глаживание кисти правой, а затем левой</w:t>
            </w:r>
          </w:p>
        </w:tc>
      </w:tr>
      <w:tr w:rsidR="0079260D" w:rsidTr="0079260D">
        <w:trPr>
          <w:trHeight w:val="282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шавый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.</w:t>
            </w: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емля вздыхает: - Уф!... Отдохну,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покойно положить руки на стол.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луй…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тисов)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Tr="0079260D">
        <w:trPr>
          <w:trHeight w:val="2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ое открывание, закрывание рта.</w:t>
            </w:r>
          </w:p>
        </w:tc>
      </w:tr>
      <w:tr w:rsidR="0079260D" w:rsidTr="0079260D">
        <w:trPr>
          <w:trHeight w:val="263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блик» - «Трубочка»; «Воздушный</w:t>
            </w:r>
          </w:p>
        </w:tc>
      </w:tr>
      <w:tr w:rsidR="0079260D" w:rsidRPr="00E82F87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целуй», беззвучная артикуляция звуков А, У</w:t>
            </w: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массаж языка: покусывание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дя-дя-дя),</w:t>
            </w:r>
          </w:p>
        </w:tc>
      </w:tr>
      <w:tr w:rsidR="0079260D" w:rsidRPr="002C27D2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лёпать губами – расслабление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пя-пя-пя)</w:t>
            </w:r>
          </w:p>
        </w:tc>
      </w:tr>
    </w:tbl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4. Развитие мимических мышц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35" w:lineRule="auto"/>
        <w:ind w:left="30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Улыбнулись, огорчились, удивились, рассердились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1"/>
          <w:numId w:val="31"/>
        </w:numPr>
        <w:tabs>
          <w:tab w:val="clear" w:pos="144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вуковой анализ слов типа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к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т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943D8E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места звуков П, Т, К в словах и обозначение их на схеме. </w:t>
      </w:r>
    </w:p>
    <w:p w:rsidR="0079260D" w:rsidRPr="00BD42E1" w:rsidRDefault="0079260D" w:rsidP="00943D8E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Слоговой магазин». Деление слов на слоги. </w:t>
      </w:r>
    </w:p>
    <w:p w:rsidR="0079260D" w:rsidRPr="00BD42E1" w:rsidRDefault="0079260D" w:rsidP="00943D8E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Нарисовать бабочку по трафарету и раскрасить её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2"/>
          <w:numId w:val="33"/>
        </w:numPr>
        <w:tabs>
          <w:tab w:val="clear" w:pos="2160"/>
          <w:tab w:val="num" w:pos="2700"/>
        </w:tabs>
        <w:overflowPunct w:val="0"/>
        <w:autoSpaceDE w:val="0"/>
        <w:autoSpaceDN w:val="0"/>
        <w:adjustRightInd w:val="0"/>
        <w:spacing w:after="0" w:line="240" w:lineRule="auto"/>
        <w:ind w:left="2700" w:hanging="2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3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5" w:lineRule="auto"/>
        <w:ind w:left="420" w:hanging="3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Один – много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сичк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сички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т лисичек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т.д. </w:t>
      </w:r>
    </w:p>
    <w:p w:rsidR="0079260D" w:rsidRPr="00BD42E1" w:rsidRDefault="0079260D" w:rsidP="00943D8E">
      <w:pPr>
        <w:widowControl w:val="0"/>
        <w:numPr>
          <w:ilvl w:val="0"/>
          <w:numId w:val="3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Сосчитай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ин опенок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а опенка…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ь опят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т.д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34"/>
        </w:numPr>
        <w:tabs>
          <w:tab w:val="clear" w:pos="720"/>
          <w:tab w:val="num" w:pos="482"/>
        </w:tabs>
        <w:overflowPunct w:val="0"/>
        <w:autoSpaceDE w:val="0"/>
        <w:autoSpaceDN w:val="0"/>
        <w:adjustRightInd w:val="0"/>
        <w:spacing w:after="0" w:line="214" w:lineRule="auto"/>
        <w:ind w:left="120" w:right="120" w:hanging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Съедобный – несъедобный». Дети идут по кругу, воспитатель называет грибы, при назывании несъедобного дети останавливаются. То же с мячом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34"/>
        </w:numPr>
        <w:tabs>
          <w:tab w:val="clear" w:pos="1440"/>
          <w:tab w:val="num" w:pos="2340"/>
        </w:tabs>
        <w:overflowPunct w:val="0"/>
        <w:autoSpaceDE w:val="0"/>
        <w:autoSpaceDN w:val="0"/>
        <w:adjustRightInd w:val="0"/>
        <w:spacing w:after="0" w:line="240" w:lineRule="auto"/>
        <w:ind w:left="2340" w:hanging="24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943D8E">
      <w:pPr>
        <w:widowControl w:val="0"/>
        <w:numPr>
          <w:ilvl w:val="0"/>
          <w:numId w:val="3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Чтение и беседа по произведениям Я. Тайца «По грибы», С. Аксакова «Грибы». </w:t>
      </w:r>
    </w:p>
    <w:p w:rsidR="0079260D" w:rsidRDefault="0079260D" w:rsidP="00943D8E">
      <w:pPr>
        <w:widowControl w:val="0"/>
        <w:numPr>
          <w:ilvl w:val="0"/>
          <w:numId w:val="3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пка «Грибы в лукошке»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260D">
          <w:pgSz w:w="11906" w:h="16838"/>
          <w:pgMar w:top="1127" w:right="740" w:bottom="1440" w:left="1020" w:header="720" w:footer="720" w:gutter="0"/>
          <w:cols w:space="720" w:equalWidth="0">
            <w:col w:w="10140"/>
          </w:cols>
          <w:noEndnote/>
        </w:sect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 w:val="24"/>
          <w:szCs w:val="24"/>
        </w:rPr>
      </w:pPr>
      <w:bookmarkStart w:id="14" w:name="page101"/>
      <w:bookmarkEnd w:id="14"/>
      <w:r>
        <w:rPr>
          <w:rFonts w:ascii="Times New Roman" w:hAnsi="Times New Roman" w:cs="Times New Roman"/>
          <w:b/>
          <w:bCs/>
          <w:sz w:val="24"/>
          <w:szCs w:val="24"/>
        </w:rPr>
        <w:t>ОКТЯБРЬ. 5 НЕДЕЛЯ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64384" behindDoc="1" locked="0" layoutInCell="0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178435</wp:posOffset>
                </wp:positionV>
                <wp:extent cx="0" cy="4946015"/>
                <wp:effectExtent l="0" t="0" r="19050" b="26035"/>
                <wp:wrapNone/>
                <wp:docPr id="6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60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14.05pt" to=".2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Tn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65408" behindDoc="1" locked="0" layoutInCell="0" allowOverlap="1">
                <wp:simplePos x="0" y="0"/>
                <wp:positionH relativeFrom="column">
                  <wp:posOffset>6441439</wp:posOffset>
                </wp:positionH>
                <wp:positionV relativeFrom="paragraph">
                  <wp:posOffset>178435</wp:posOffset>
                </wp:positionV>
                <wp:extent cx="0" cy="4946015"/>
                <wp:effectExtent l="0" t="0" r="19050" b="26035"/>
                <wp:wrapNone/>
                <wp:docPr id="6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60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7.2pt,14.05pt" to="507.2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0"/>
        <w:gridCol w:w="5060"/>
      </w:tblGrid>
      <w:tr w:rsidR="0079260D" w:rsidTr="0079260D">
        <w:trPr>
          <w:trHeight w:val="286"/>
        </w:trPr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</w:t>
            </w:r>
          </w:p>
        </w:tc>
      </w:tr>
      <w:tr w:rsidR="0079260D" w:rsidTr="0079260D">
        <w:trPr>
          <w:trHeight w:val="258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, ребята, что вы спите?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движений по тексту.</w:t>
            </w: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рядку становитесь!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 друг и слева друг!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е все в весёлый круг!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весёлые напевы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нёмся вправо, влево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верх! Руки вниз!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81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рх! И снова поклонись!  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И.</w:t>
            </w: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опухина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68"/>
        </w:trPr>
        <w:tc>
          <w:tcPr>
            <w:tcW w:w="10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. «Дружба»</w:t>
            </w:r>
          </w:p>
        </w:tc>
      </w:tr>
      <w:tr w:rsidR="0079260D" w:rsidRPr="00E82F87" w:rsidTr="0079260D">
        <w:trPr>
          <w:trHeight w:val="258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ат в нашей группе девочки и мальчики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бхватить правой ладонью левую и</w:t>
            </w:r>
          </w:p>
        </w:tc>
      </w:tr>
      <w:tr w:rsidR="0079260D" w:rsidTr="0079260D">
        <w:trPr>
          <w:trHeight w:val="282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чивать</w:t>
            </w:r>
          </w:p>
        </w:tc>
      </w:tr>
      <w:tr w:rsidR="0079260D" w:rsidTr="0079260D">
        <w:trPr>
          <w:trHeight w:val="261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с тобой подружим маленькие пальчики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оборот</w:t>
            </w:r>
          </w:p>
        </w:tc>
      </w:tr>
      <w:tr w:rsidR="0079260D" w:rsidTr="0079260D">
        <w:trPr>
          <w:trHeight w:val="106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79260D" w:rsidRPr="00E82F87" w:rsidTr="0079260D">
        <w:trPr>
          <w:trHeight w:val="25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, два, три, четыре, пять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оединять пальчики обеих рук, начиная с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ь, четыре, три, два, один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ого и наоборот.</w:t>
            </w:r>
          </w:p>
        </w:tc>
      </w:tr>
      <w:tr w:rsidR="0079260D" w:rsidTr="0079260D">
        <w:trPr>
          <w:trHeight w:val="268"/>
        </w:trPr>
        <w:tc>
          <w:tcPr>
            <w:tcW w:w="10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Tr="0079260D">
        <w:trPr>
          <w:trHeight w:val="258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челюсти вправо – влево.</w:t>
            </w:r>
          </w:p>
        </w:tc>
      </w:tr>
      <w:tr w:rsidR="0079260D" w:rsidTr="0079260D">
        <w:trPr>
          <w:trHeight w:val="200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9260D" w:rsidTr="0079260D">
        <w:trPr>
          <w:trHeight w:val="25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ю я слону</w:t>
            </w: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переменные движения)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ы хоботком тяну.</w:t>
            </w: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понравиться лягушкам,</w:t>
            </w:r>
          </w:p>
        </w:tc>
      </w:tr>
      <w:tr w:rsidR="0079260D" w:rsidRPr="002C27D2" w:rsidTr="0079260D">
        <w:trPr>
          <w:trHeight w:val="281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нем губы прямо к ушкам!</w:t>
            </w:r>
          </w:p>
        </w:tc>
      </w:tr>
      <w:tr w:rsidR="0079260D" w:rsidTr="0079260D">
        <w:trPr>
          <w:trHeight w:val="261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евать. Покашлять</w:t>
            </w:r>
          </w:p>
        </w:tc>
      </w:tr>
      <w:tr w:rsidR="0079260D" w:rsidTr="0079260D">
        <w:trPr>
          <w:trHeight w:val="200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79260D" w:rsidRPr="002C27D2" w:rsidRDefault="0079260D" w:rsidP="0079260D">
      <w:pPr>
        <w:widowControl w:val="0"/>
        <w:autoSpaceDE w:val="0"/>
        <w:autoSpaceDN w:val="0"/>
        <w:adjustRightInd w:val="0"/>
        <w:spacing w:after="0" w:line="235" w:lineRule="auto"/>
        <w:ind w:left="3480"/>
        <w:rPr>
          <w:rFonts w:ascii="Times New Roman" w:hAnsi="Times New Roman" w:cs="Times New Roman"/>
          <w:sz w:val="24"/>
          <w:szCs w:val="24"/>
          <w:lang w:val="ru-RU"/>
        </w:rPr>
      </w:pPr>
      <w:r w:rsidRPr="002C27D2">
        <w:rPr>
          <w:rFonts w:ascii="Times New Roman" w:hAnsi="Times New Roman" w:cs="Times New Roman"/>
          <w:b/>
          <w:bCs/>
          <w:sz w:val="24"/>
          <w:szCs w:val="24"/>
          <w:lang w:val="ru-RU"/>
        </w:rPr>
        <w:t>4. Развитие мимических мышц</w:t>
      </w:r>
    </w:p>
    <w:p w:rsidR="0079260D" w:rsidRPr="002C27D2" w:rsidRDefault="00E82F87" w:rsidP="0079260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643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444615" cy="0"/>
                <wp:effectExtent l="0" t="0" r="13335" b="19050"/>
                <wp:wrapNone/>
                <wp:docPr id="5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507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UD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" o:allowincell="f" strokeweight=".48pt"/>
            </w:pict>
          </mc:Fallback>
        </mc:AlternateConten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700"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Проводится ребёнком, который сам выбирает последовательность миогимнастических упражнений.</w:t>
      </w:r>
    </w:p>
    <w:p w:rsidR="0079260D" w:rsidRPr="00BD42E1" w:rsidRDefault="00E82F87" w:rsidP="0079260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59</wp:posOffset>
                </wp:positionV>
                <wp:extent cx="6444615" cy="0"/>
                <wp:effectExtent l="0" t="0" r="13335" b="19050"/>
                <wp:wrapNone/>
                <wp:docPr id="5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8pt" to="507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8aEgIAACo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" o:allowincell="f" strokeweight=".48pt"/>
            </w:pict>
          </mc:Fallback>
        </mc:AlternateContent>
      </w:r>
    </w:p>
    <w:p w:rsidR="0079260D" w:rsidRDefault="0079260D" w:rsidP="00943D8E">
      <w:pPr>
        <w:widowControl w:val="0"/>
        <w:numPr>
          <w:ilvl w:val="1"/>
          <w:numId w:val="36"/>
        </w:numPr>
        <w:tabs>
          <w:tab w:val="clear" w:pos="1440"/>
          <w:tab w:val="num" w:pos="2620"/>
        </w:tabs>
        <w:overflowPunct w:val="0"/>
        <w:autoSpaceDE w:val="0"/>
        <w:autoSpaceDN w:val="0"/>
        <w:adjustRightInd w:val="0"/>
        <w:spacing w:after="0" w:line="240" w:lineRule="auto"/>
        <w:ind w:left="2620" w:hanging="2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3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34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Чудесный мешочек». Ребёнок берёт из мешочка предметную картинку, называет её и определяет местоположение звуков К, Х, или Хь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3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вуковой анализ слов с выкладыванием графической схемы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к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хна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943D8E">
      <w:pPr>
        <w:widowControl w:val="0"/>
        <w:numPr>
          <w:ilvl w:val="0"/>
          <w:numId w:val="3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Скажи наоборот». Заменить звук Х на звук Хь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ха-ха-ха-х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-хо-хо-хо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хы-хы-хы-хы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аменить звук К на звук Х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-ка-ка-к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-ко-ко-ко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-ку-ку-ку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2"/>
          <w:numId w:val="37"/>
        </w:numPr>
        <w:tabs>
          <w:tab w:val="clear" w:pos="2160"/>
          <w:tab w:val="num" w:pos="2700"/>
        </w:tabs>
        <w:overflowPunct w:val="0"/>
        <w:autoSpaceDE w:val="0"/>
        <w:autoSpaceDN w:val="0"/>
        <w:adjustRightInd w:val="0"/>
        <w:spacing w:after="0" w:line="240" w:lineRule="auto"/>
        <w:ind w:left="2700" w:hanging="2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3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5" w:lineRule="auto"/>
        <w:ind w:left="420" w:hanging="3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акрепить знания о частях тела человека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3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Назови, чего у человека по два (парные части тела)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Брови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аз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щёки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уши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чи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уки, локти, ладони, ноги, колени, пятки, ступни. </w:t>
      </w:r>
    </w:p>
    <w:p w:rsidR="0079260D" w:rsidRDefault="0079260D" w:rsidP="00943D8E">
      <w:pPr>
        <w:widowControl w:val="0"/>
        <w:numPr>
          <w:ilvl w:val="0"/>
          <w:numId w:val="3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Назови части тела человека, которых нет у домашних животных». </w:t>
      </w:r>
      <w:r>
        <w:rPr>
          <w:rFonts w:ascii="Times New Roman" w:hAnsi="Times New Roman" w:cs="Times New Roman"/>
          <w:i/>
          <w:iCs/>
          <w:sz w:val="24"/>
          <w:szCs w:val="24"/>
        </w:rPr>
        <w:t>Лиц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дбород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адони, пальцы, ногти, локти, руки, плеч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5C638D" w:rsidRDefault="0079260D" w:rsidP="00943D8E">
      <w:pPr>
        <w:widowControl w:val="0"/>
        <w:numPr>
          <w:ilvl w:val="0"/>
          <w:numId w:val="3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3" w:lineRule="auto"/>
        <w:ind w:left="360" w:right="30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Назови ласково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лов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с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уки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удь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б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бородок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кти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ин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брови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т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альцы, живот, ресницы, язык, ногти, ноги, глаза, горло, плечи, колени, затылок, зубы, шея, пятки, щёки, губы, уши, лопатки. </w:t>
      </w:r>
    </w:p>
    <w:p w:rsidR="0079260D" w:rsidRPr="00BD42E1" w:rsidRDefault="0079260D" w:rsidP="00943D8E">
      <w:pPr>
        <w:widowControl w:val="0"/>
        <w:numPr>
          <w:ilvl w:val="1"/>
          <w:numId w:val="39"/>
        </w:numPr>
        <w:tabs>
          <w:tab w:val="clear" w:pos="1440"/>
          <w:tab w:val="num" w:pos="2500"/>
        </w:tabs>
        <w:overflowPunct w:val="0"/>
        <w:autoSpaceDE w:val="0"/>
        <w:autoSpaceDN w:val="0"/>
        <w:adjustRightInd w:val="0"/>
        <w:spacing w:after="0" w:line="240" w:lineRule="auto"/>
        <w:ind w:left="2500" w:hanging="24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4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120" w:right="920" w:hanging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Чтение художественных произведений: Е. Благинина «Алёнушка»; А. Барто «Девочка чумазая», Л.Н. Толстой «Старый дед и внучек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4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ы «Что для чего человеку нужно?», «Подбери предмет (часть тела) к действию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1025" w:left="1020" w:header="720" w:footer="720" w:gutter="0"/>
          <w:cols w:space="720" w:equalWidth="0">
            <w:col w:w="101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1080"/>
        <w:gridCol w:w="1160"/>
        <w:gridCol w:w="40"/>
        <w:gridCol w:w="5060"/>
      </w:tblGrid>
      <w:tr w:rsidR="0079260D" w:rsidTr="0079260D">
        <w:trPr>
          <w:trHeight w:val="279"/>
        </w:trPr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5" w:name="page103"/>
            <w:bookmarkEnd w:id="15"/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. 1 НЕДЕЛЯ</w:t>
            </w:r>
          </w:p>
        </w:tc>
      </w:tr>
      <w:tr w:rsidR="0079260D" w:rsidTr="0079260D">
        <w:trPr>
          <w:trHeight w:val="268"/>
        </w:trPr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. «Плотник»</w:t>
            </w:r>
          </w:p>
        </w:tc>
      </w:tr>
      <w:tr w:rsidR="0079260D" w:rsidTr="0079260D">
        <w:trPr>
          <w:trHeight w:val="263"/>
        </w:trPr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плавает в водице,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стоят в кругу.</w:t>
            </w:r>
          </w:p>
        </w:tc>
      </w:tr>
      <w:tr w:rsidR="0079260D" w:rsidTr="0079260D">
        <w:trPr>
          <w:trHeight w:val="266"/>
        </w:trPr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е весело играть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лнообразные движения руками.</w:t>
            </w:r>
          </w:p>
        </w:tc>
      </w:tr>
      <w:tr w:rsidR="0079260D" w:rsidTr="0079260D">
        <w:trPr>
          <w:trHeight w:val="261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, рыбка, озорница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гут друг за другом.</w:t>
            </w:r>
          </w:p>
        </w:tc>
      </w:tr>
      <w:tr w:rsidR="0079260D" w:rsidTr="0079260D">
        <w:trPr>
          <w:trHeight w:val="281"/>
        </w:trPr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хотим тебя поймать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1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спинку изогнула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лее по тексту.</w:t>
            </w:r>
          </w:p>
        </w:tc>
      </w:tr>
      <w:tr w:rsidR="0079260D" w:rsidTr="0079260D">
        <w:trPr>
          <w:trHeight w:val="276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шку хлебную взяла;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хвостиком махнула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81"/>
        </w:trPr>
        <w:tc>
          <w:tcPr>
            <w:tcW w:w="5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бка быстро уплыла.  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М.</w:t>
            </w: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люкова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76"/>
        </w:trPr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E82F87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68480" behindDoc="1" locked="0" layoutInCell="0" allowOverlap="1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-1797050</wp:posOffset>
                      </wp:positionV>
                      <wp:extent cx="0" cy="5781040"/>
                      <wp:effectExtent l="0" t="0" r="19050" b="10160"/>
                      <wp:wrapNone/>
                      <wp:docPr id="57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8104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-141.5pt" to=".2pt,3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UAFAIAACo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" o:allowincell="f" strokeweight=".16931mm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69504" behindDoc="1" locked="0" layoutInCell="0" allowOverlap="1">
                      <wp:simplePos x="0" y="0"/>
                      <wp:positionH relativeFrom="column">
                        <wp:posOffset>6441439</wp:posOffset>
                      </wp:positionH>
                      <wp:positionV relativeFrom="paragraph">
                        <wp:posOffset>-1797050</wp:posOffset>
                      </wp:positionV>
                      <wp:extent cx="0" cy="5781040"/>
                      <wp:effectExtent l="0" t="0" r="19050" b="10160"/>
                      <wp:wrapNone/>
                      <wp:docPr id="5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8104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-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7.2pt,-141.5pt" to="507.2pt,3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LRFA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" o:allowincell="f" strokeweight=".16931mm"/>
                  </w:pict>
                </mc:Fallback>
              </mc:AlternateContent>
            </w:r>
          </w:p>
        </w:tc>
        <w:tc>
          <w:tcPr>
            <w:tcW w:w="73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. «Акула»</w:t>
            </w:r>
          </w:p>
        </w:tc>
      </w:tr>
      <w:tr w:rsidR="0079260D" w:rsidRPr="002C27D2" w:rsidTr="0079260D">
        <w:trPr>
          <w:trHeight w:val="25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лывали две севрюг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вумя ладонями дети изображают, как</w:t>
            </w:r>
          </w:p>
        </w:tc>
      </w:tr>
      <w:tr w:rsidR="0079260D" w:rsidTr="0079260D">
        <w:trPr>
          <w:trHeight w:val="27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ывут</w:t>
            </w:r>
          </w:p>
        </w:tc>
      </w:tr>
      <w:tr w:rsidR="0079260D" w:rsidTr="0079260D">
        <w:trPr>
          <w:trHeight w:val="282"/>
        </w:trPr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врюги.</w:t>
            </w:r>
          </w:p>
        </w:tc>
      </w:tr>
      <w:tr w:rsidR="0079260D" w:rsidRPr="002C27D2" w:rsidTr="0079260D">
        <w:trPr>
          <w:trHeight w:val="261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У них спины словно дуги.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зображают, как севрюги плывут навстречу</w:t>
            </w:r>
          </w:p>
        </w:tc>
      </w:tr>
      <w:tr w:rsidR="0079260D" w:rsidTr="0079260D">
        <w:trPr>
          <w:trHeight w:val="281"/>
        </w:trPr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 другу.</w:t>
            </w:r>
          </w:p>
        </w:tc>
      </w:tr>
      <w:tr w:rsidR="0079260D" w:rsidRPr="002C27D2" w:rsidTr="0079260D">
        <w:trPr>
          <w:trHeight w:val="266"/>
        </w:trPr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етели с двух сторон.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елают толчок ладонями от себя.</w:t>
            </w:r>
          </w:p>
        </w:tc>
      </w:tr>
      <w:tr w:rsidR="0079260D" w:rsidRPr="002C27D2" w:rsidTr="0079260D">
        <w:trPr>
          <w:trHeight w:val="266"/>
        </w:trPr>
        <w:tc>
          <w:tcPr>
            <w:tcW w:w="5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, акула, выйди вон. 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В.</w:t>
            </w: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олина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79260D" w:rsidRDefault="0079260D" w:rsidP="0079260D">
      <w:pPr>
        <w:widowControl w:val="0"/>
        <w:autoSpaceDE w:val="0"/>
        <w:autoSpaceDN w:val="0"/>
        <w:adjustRightInd w:val="0"/>
        <w:spacing w:after="0" w:line="235" w:lineRule="auto"/>
        <w:ind w:left="2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Развитие артикуляционной моторики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1940"/>
        <w:gridCol w:w="2500"/>
        <w:gridCol w:w="2600"/>
      </w:tblGrid>
      <w:tr w:rsidR="0079260D" w:rsidTr="0079260D">
        <w:trPr>
          <w:trHeight w:val="261"/>
        </w:trPr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ое откидывание челюсти вниз.</w:t>
            </w:r>
          </w:p>
        </w:tc>
      </w:tr>
      <w:tr w:rsidR="0079260D" w:rsidTr="0079260D">
        <w:trPr>
          <w:trHeight w:val="55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рдился язычок,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жался сильно он,</w:t>
            </w:r>
          </w:p>
        </w:tc>
      </w:tr>
      <w:tr w:rsidR="0079260D" w:rsidTr="0079260D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ко сжал кулачок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открыл и вышел</w:t>
            </w:r>
          </w:p>
        </w:tc>
      </w:tr>
      <w:tr w:rsidR="0079260D" w:rsidTr="0079260D">
        <w:trPr>
          <w:trHeight w:val="281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н!</w:t>
            </w:r>
          </w:p>
        </w:tc>
      </w:tr>
      <w:tr w:rsidR="0079260D" w:rsidRPr="002C27D2" w:rsidTr="0079260D">
        <w:trPr>
          <w:trHeight w:val="263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звучно произносить звуки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-о-э-и-у-ы.</w:t>
            </w:r>
          </w:p>
        </w:tc>
      </w:tr>
      <w:tr w:rsidR="0079260D" w:rsidTr="0079260D">
        <w:trPr>
          <w:trHeight w:val="281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ы-«художники»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1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л направо, посмотрел налево,</w:t>
            </w:r>
          </w:p>
        </w:tc>
      </w:tr>
      <w:tr w:rsidR="0079260D" w:rsidRPr="002C27D2" w:rsidTr="0079260D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мотрел на небо – нет ли туч,</w:t>
            </w:r>
          </w:p>
        </w:tc>
      </w:tr>
      <w:tr w:rsidR="0079260D" w:rsidRPr="002C27D2" w:rsidTr="0079260D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лядел вниз на дорожку – нет ли луж.</w:t>
            </w:r>
          </w:p>
        </w:tc>
      </w:tr>
      <w:tr w:rsidR="0079260D" w:rsidRPr="002C27D2" w:rsidTr="0079260D">
        <w:trPr>
          <w:trHeight w:val="281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его не нашел, домой пришел.</w:t>
            </w:r>
          </w:p>
        </w:tc>
      </w:tr>
      <w:tr w:rsidR="0079260D" w:rsidTr="0079260D">
        <w:trPr>
          <w:trHeight w:val="26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9260D" w:rsidRDefault="00E82F87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05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6444615" cy="0"/>
                <wp:effectExtent l="0" t="0" r="13335" b="19050"/>
                <wp:wrapNone/>
                <wp:docPr id="5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5pt" to="507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Xj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" o:allowincell="f" strokeweight=".48pt"/>
            </w:pict>
          </mc:Fallback>
        </mc:AlternateConten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Нахмурить брови; подмигнуть; втянуть щеки в рот.</w:t>
      </w:r>
    </w:p>
    <w:p w:rsidR="0079260D" w:rsidRPr="00BD42E1" w:rsidRDefault="00E82F87" w:rsidP="0079260D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09</wp:posOffset>
                </wp:positionV>
                <wp:extent cx="6444615" cy="0"/>
                <wp:effectExtent l="0" t="0" r="13335" b="19050"/>
                <wp:wrapNone/>
                <wp:docPr id="5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3pt" to="507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8HEw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" o:allowincell="f" strokeweight=".16931mm"/>
            </w:pict>
          </mc:Fallback>
        </mc:AlternateContent>
      </w:r>
    </w:p>
    <w:p w:rsidR="0079260D" w:rsidRDefault="0079260D" w:rsidP="00943D8E">
      <w:pPr>
        <w:widowControl w:val="0"/>
        <w:numPr>
          <w:ilvl w:val="2"/>
          <w:numId w:val="41"/>
        </w:numPr>
        <w:tabs>
          <w:tab w:val="clear" w:pos="216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4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5" w:lineRule="auto"/>
        <w:ind w:left="420" w:hanging="3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Домик». Определить место звука Ы в словах 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ыжик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зубы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ицы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ибы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ым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4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4" w:lineRule="auto"/>
        <w:ind w:left="420" w:right="860" w:hanging="3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Дом, замок, избушка». Поделить слова на слоги и «поселить» в зависимости от количества слогов (слова со звуками Ы, А, О, У, И)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4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Разложи по рядам». Воспитатель раскладывает буквы, а дети определяют первый звук </w:t>
      </w:r>
    </w:p>
    <w:p w:rsidR="0079260D" w:rsidRPr="00BD42E1" w:rsidRDefault="0079260D" w:rsidP="00943D8E">
      <w:pPr>
        <w:widowControl w:val="0"/>
        <w:numPr>
          <w:ilvl w:val="1"/>
          <w:numId w:val="42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названии картинок и кладут в ряд к соответствующей букве. </w:t>
      </w:r>
    </w:p>
    <w:p w:rsidR="0079260D" w:rsidRPr="00BD42E1" w:rsidRDefault="0079260D" w:rsidP="00943D8E">
      <w:pPr>
        <w:widowControl w:val="0"/>
        <w:numPr>
          <w:ilvl w:val="0"/>
          <w:numId w:val="4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з ряда букв вычеркнуть те, которые написаны неправильно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2"/>
          <w:numId w:val="42"/>
        </w:numPr>
        <w:tabs>
          <w:tab w:val="clear" w:pos="216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обрать родственные слова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ыб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ыбк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ыбак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ыболов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ыбный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Default="0079260D" w:rsidP="00943D8E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ъяснить ребенку, кто такой рыболов и почему он так назван? </w:t>
      </w:r>
      <w:r>
        <w:rPr>
          <w:rFonts w:ascii="Times New Roman" w:hAnsi="Times New Roman" w:cs="Times New Roman"/>
          <w:i/>
          <w:iCs/>
          <w:sz w:val="24"/>
          <w:szCs w:val="24"/>
        </w:rPr>
        <w:t>(Ловит рыб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4" w:lineRule="auto"/>
        <w:ind w:left="360" w:right="820" w:hanging="247"/>
        <w:rPr>
          <w:rFonts w:ascii="Times New Roman" w:hAnsi="Times New Roman" w:cs="Times New Roman"/>
          <w:sz w:val="23"/>
          <w:szCs w:val="23"/>
          <w:lang w:val="ru-RU"/>
        </w:rPr>
      </w:pP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Игра «Назови, чей плавник, чей хвост, чья голова, чье туловище?» (образование притяжательных прилагательных).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У щуки голова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–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щучья,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хвост,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плавник,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туловище…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3"/>
          <w:szCs w:val="23"/>
          <w:lang w:val="ru-RU"/>
        </w:rPr>
      </w:pPr>
    </w:p>
    <w:p w:rsidR="0079260D" w:rsidRDefault="0079260D" w:rsidP="00943D8E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78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Сосчитай рыбок» (согласование имен существительных с числительными)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н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ыбка, две рыбки, три рыбки, четыре рыбки, пять рыбок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арась, окунь, акула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1"/>
          <w:numId w:val="44"/>
        </w:numPr>
        <w:tabs>
          <w:tab w:val="clear" w:pos="1440"/>
          <w:tab w:val="num" w:pos="2400"/>
        </w:tabs>
        <w:overflowPunct w:val="0"/>
        <w:autoSpaceDE w:val="0"/>
        <w:autoSpaceDN w:val="0"/>
        <w:adjustRightInd w:val="0"/>
        <w:spacing w:after="0" w:line="240" w:lineRule="auto"/>
        <w:ind w:left="2400" w:hanging="24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4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18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Чтение литературных текстов: А.С. Пушкин «Сказка о рыбаке и рыбке», Н. Носов «карасик», русская народная сказка «По щучьему велению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4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ы «Чей плавник, чьи жабры», «Сосчитай рыбок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1090" w:left="1020" w:header="720" w:footer="720" w:gutter="0"/>
          <w:cols w:space="720" w:equalWidth="0">
            <w:col w:w="101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1180"/>
        <w:gridCol w:w="5080"/>
      </w:tblGrid>
      <w:tr w:rsidR="0079260D" w:rsidTr="0079260D">
        <w:trPr>
          <w:trHeight w:val="27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16" w:name="page105"/>
            <w:bookmarkEnd w:id="16"/>
          </w:p>
        </w:tc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. 2 НЕДЕЛЯ</w:t>
            </w:r>
          </w:p>
        </w:tc>
      </w:tr>
      <w:tr w:rsidR="0079260D" w:rsidTr="0079260D">
        <w:trPr>
          <w:trHeight w:val="281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. «Кошка»</w:t>
            </w:r>
          </w:p>
        </w:tc>
      </w:tr>
      <w:tr w:rsidR="0079260D" w:rsidTr="0079260D">
        <w:trPr>
          <w:trHeight w:val="258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рожно словно кошка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я по тексту.</w:t>
            </w:r>
          </w:p>
        </w:tc>
      </w:tr>
      <w:tr w:rsidR="0079260D" w:rsidRPr="002C27D2" w:rsidTr="0079260D">
        <w:trPr>
          <w:trHeight w:val="27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легко со стула спрыгну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7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ку я дугою выгну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7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теперь крадусь, как кошка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7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ку я прогну немножко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з блюдца молочко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81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акаю язычко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8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т коза рогатая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казательный палец и мизинец изображают</w:t>
            </w:r>
          </w:p>
        </w:tc>
      </w:tr>
      <w:tr w:rsidR="0079260D" w:rsidRPr="002C27D2" w:rsidTr="0079260D">
        <w:trPr>
          <w:trHeight w:val="27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т коза бодатая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ога. На третью и четвёртую строчки-</w:t>
            </w:r>
          </w:p>
        </w:tc>
      </w:tr>
      <w:tr w:rsidR="0079260D" w:rsidRPr="002C27D2" w:rsidTr="0079260D">
        <w:trPr>
          <w:trHeight w:val="277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ей козлёночек бежит,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альцы соединены в щепотку, опущены вниз</w:t>
            </w:r>
          </w:p>
        </w:tc>
      </w:tr>
      <w:tr w:rsidR="0079260D" w:rsidTr="0079260D">
        <w:trPr>
          <w:trHeight w:val="27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ом звенит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ображать позванивание колокольчиком.)</w:t>
            </w:r>
          </w:p>
        </w:tc>
      </w:tr>
      <w:tr w:rsidR="0079260D" w:rsidTr="0079260D">
        <w:trPr>
          <w:trHeight w:val="286"/>
        </w:trPr>
        <w:tc>
          <w:tcPr>
            <w:tcW w:w="5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3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ь рот (подержать под счёт до пяти);</w:t>
            </w:r>
          </w:p>
        </w:tc>
      </w:tr>
      <w:tr w:rsidR="0079260D" w:rsidTr="0079260D">
        <w:trPr>
          <w:trHeight w:val="281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челюстью вправо-влево</w:t>
            </w:r>
          </w:p>
        </w:tc>
      </w:tr>
      <w:tr w:rsidR="0079260D" w:rsidTr="0079260D">
        <w:trPr>
          <w:trHeight w:val="268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мокать губами, пошлёпать губами</w:t>
            </w:r>
          </w:p>
        </w:tc>
      </w:tr>
      <w:tr w:rsidR="0079260D" w:rsidRPr="00E82F87" w:rsidTr="0079260D">
        <w:trPr>
          <w:trHeight w:val="261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истить нижние зубки (с внутренней</w:t>
            </w:r>
          </w:p>
        </w:tc>
      </w:tr>
      <w:tr w:rsidR="0079260D" w:rsidTr="0079260D">
        <w:trPr>
          <w:trHeight w:val="281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); почистить верхние зубки</w:t>
            </w:r>
          </w:p>
        </w:tc>
      </w:tr>
    </w:tbl>
    <w:p w:rsidR="0079260D" w:rsidRDefault="00E82F87" w:rsidP="0079260D">
      <w:pPr>
        <w:widowControl w:val="0"/>
        <w:autoSpaceDE w:val="0"/>
        <w:autoSpaceDN w:val="0"/>
        <w:adjustRightInd w:val="0"/>
        <w:spacing w:after="0" w:line="235" w:lineRule="auto"/>
        <w:ind w:left="34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72576" behindDoc="1" locked="0" layoutInCell="0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-3744595</wp:posOffset>
                </wp:positionV>
                <wp:extent cx="0" cy="4222750"/>
                <wp:effectExtent l="0" t="0" r="19050" b="25400"/>
                <wp:wrapNone/>
                <wp:docPr id="5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27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-294.85pt" to="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73600" behindDoc="1" locked="0" layoutInCell="0" allowOverlap="1">
                <wp:simplePos x="0" y="0"/>
                <wp:positionH relativeFrom="column">
                  <wp:posOffset>6441439</wp:posOffset>
                </wp:positionH>
                <wp:positionV relativeFrom="paragraph">
                  <wp:posOffset>-3744595</wp:posOffset>
                </wp:positionV>
                <wp:extent cx="0" cy="4222750"/>
                <wp:effectExtent l="0" t="0" r="19050" b="25400"/>
                <wp:wrapNone/>
                <wp:docPr id="5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27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7.2pt,-294.85pt" to="507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+pFAIAACo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" o:allowincell="f" strokeweight=".16931mm"/>
            </w:pict>
          </mc:Fallback>
        </mc:AlternateContent>
      </w:r>
      <w:r w:rsidR="0079260D">
        <w:rPr>
          <w:rFonts w:ascii="Times New Roman" w:hAnsi="Times New Roman" w:cs="Times New Roman"/>
          <w:b/>
          <w:bCs/>
          <w:sz w:val="24"/>
          <w:szCs w:val="24"/>
        </w:rPr>
        <w:t>4. Развитие мимических мышц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462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444615" cy="0"/>
                <wp:effectExtent l="0" t="0" r="13335" b="19050"/>
                <wp:wrapNone/>
                <wp:docPr id="5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507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Gw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" o:allowincell="f" strokeweight=".16931mm"/>
            </w:pict>
          </mc:Fallback>
        </mc:AlternateConten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Нахмурить брови; поднять брови; наморщить лоб.</w:t>
      </w:r>
    </w:p>
    <w:p w:rsidR="0079260D" w:rsidRPr="00BD42E1" w:rsidRDefault="00E82F87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4</wp:posOffset>
                </wp:positionV>
                <wp:extent cx="6444615" cy="0"/>
                <wp:effectExtent l="0" t="0" r="13335" b="19050"/>
                <wp:wrapNone/>
                <wp:docPr id="5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85pt" to="507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8Z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" o:allowincell="f" strokeweight=".48pt"/>
            </w:pict>
          </mc:Fallback>
        </mc:AlternateConten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1"/>
          <w:numId w:val="46"/>
        </w:numPr>
        <w:tabs>
          <w:tab w:val="clear" w:pos="1440"/>
          <w:tab w:val="num" w:pos="2620"/>
        </w:tabs>
        <w:overflowPunct w:val="0"/>
        <w:autoSpaceDE w:val="0"/>
        <w:autoSpaceDN w:val="0"/>
        <w:adjustRightInd w:val="0"/>
        <w:spacing w:after="0" w:line="240" w:lineRule="auto"/>
        <w:ind w:left="2620" w:hanging="2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4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52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Разложи в два ряда». Дети делятся на две команды – одна команда раскладывает по рядам картинки со звуками М, Мь в названии, а вторая – со звуками Н, Нь в названи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2 Игра «Повтори правильно». Повторение слоговых рядов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-ма-му-ме;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-ну-ни-ны…</w:t>
      </w:r>
    </w:p>
    <w:p w:rsidR="0079260D" w:rsidRPr="00BD42E1" w:rsidRDefault="0079260D" w:rsidP="00943D8E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Домик». Определить место звуков Н, Нь, М, Мь в названии картинок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с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нан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мар, миска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и т.д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79260D" w:rsidRPr="00BD42E1" w:rsidRDefault="0079260D" w:rsidP="00943D8E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Дом, замок, избушка». Слова сл звуками Н, Нь, М, Мь. </w:t>
      </w:r>
    </w:p>
    <w:p w:rsidR="0079260D" w:rsidRPr="00BD42E1" w:rsidRDefault="0079260D" w:rsidP="00943D8E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Восстанови слоги». Предлагается дописать недостающие элементы букв в слогах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1"/>
          <w:numId w:val="49"/>
        </w:numPr>
        <w:tabs>
          <w:tab w:val="clear" w:pos="1440"/>
          <w:tab w:val="num" w:pos="2040"/>
        </w:tabs>
        <w:overflowPunct w:val="0"/>
        <w:autoSpaceDE w:val="0"/>
        <w:autoSpaceDN w:val="0"/>
        <w:adjustRightInd w:val="0"/>
        <w:spacing w:after="0" w:line="240" w:lineRule="auto"/>
        <w:ind w:left="204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Default="0079260D" w:rsidP="00943D8E">
      <w:pPr>
        <w:widowControl w:val="0"/>
        <w:numPr>
          <w:ilvl w:val="0"/>
          <w:numId w:val="5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92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существительных множественного числа именительного и родительного падежей. </w:t>
      </w:r>
      <w:r>
        <w:rPr>
          <w:rFonts w:ascii="Times New Roman" w:hAnsi="Times New Roman" w:cs="Times New Roman"/>
          <w:i/>
          <w:iCs/>
          <w:sz w:val="24"/>
          <w:szCs w:val="24"/>
        </w:rPr>
        <w:t>Ко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ор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оров</w:t>
      </w:r>
      <w:r>
        <w:rPr>
          <w:rFonts w:ascii="Times New Roman" w:hAnsi="Times New Roman" w:cs="Times New Roman"/>
          <w:sz w:val="24"/>
          <w:szCs w:val="24"/>
        </w:rPr>
        <w:t xml:space="preserve"> и т. д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0"/>
          <w:numId w:val="5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94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существительных с уменьшительно-ласкательными суффиксами. </w:t>
      </w:r>
      <w:r>
        <w:rPr>
          <w:rFonts w:ascii="Times New Roman" w:hAnsi="Times New Roman" w:cs="Times New Roman"/>
          <w:i/>
          <w:iCs/>
          <w:sz w:val="24"/>
          <w:szCs w:val="24"/>
        </w:rPr>
        <w:t>Ов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вечка…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0"/>
          <w:numId w:val="5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сложных прилагательных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У коровы длинный хвост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орова кака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560" w:hanging="6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Длиннохвостая) У быка острые рога. У свиньи короткие ноги. У кролика длинные уши. У лошади длинная грива. У овцы мягкая шерсть.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И т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д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5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притяжательных прилагательных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ура собаки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Чья кон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Собачья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пыта коровы. Борода козы. Хвост лошади. Морда кролика. Лапы кошки.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И т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5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существительных с помощью суффикса 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-ищ-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с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сище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пы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хвост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ы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убы, глаза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260D">
          <w:pgSz w:w="11906" w:h="16838"/>
          <w:pgMar w:top="1127" w:right="740" w:bottom="1061" w:left="1020" w:header="720" w:footer="720" w:gutter="0"/>
          <w:cols w:space="720" w:equalWidth="0">
            <w:col w:w="10140"/>
          </w:cols>
          <w:noEndnote/>
        </w:sect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1"/>
          <w:numId w:val="52"/>
        </w:numPr>
        <w:tabs>
          <w:tab w:val="clear" w:pos="1440"/>
          <w:tab w:val="num" w:pos="1687"/>
        </w:tabs>
        <w:overflowPunct w:val="0"/>
        <w:autoSpaceDE w:val="0"/>
        <w:autoSpaceDN w:val="0"/>
        <w:adjustRightInd w:val="0"/>
        <w:spacing w:after="0" w:line="240" w:lineRule="auto"/>
        <w:ind w:left="1687" w:hanging="247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BD42E1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943D8E">
      <w:pPr>
        <w:widowControl w:val="0"/>
        <w:numPr>
          <w:ilvl w:val="0"/>
          <w:numId w:val="53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35" w:lineRule="auto"/>
        <w:ind w:left="247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ы по теме «Домашние животные». </w:t>
      </w:r>
    </w:p>
    <w:p w:rsidR="0079260D" w:rsidRPr="00BD42E1" w:rsidRDefault="0079260D" w:rsidP="00943D8E">
      <w:pPr>
        <w:widowControl w:val="0"/>
        <w:numPr>
          <w:ilvl w:val="0"/>
          <w:numId w:val="53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40" w:lineRule="auto"/>
        <w:ind w:left="247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Рисование щенка и взрослой собак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type w:val="continuous"/>
          <w:pgSz w:w="11906" w:h="16838"/>
          <w:pgMar w:top="1127" w:right="3700" w:bottom="1061" w:left="1133" w:header="720" w:footer="720" w:gutter="0"/>
          <w:cols w:space="720" w:equalWidth="0">
            <w:col w:w="7067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0"/>
        <w:gridCol w:w="4620"/>
      </w:tblGrid>
      <w:tr w:rsidR="0079260D" w:rsidTr="0079260D">
        <w:trPr>
          <w:trHeight w:val="279"/>
        </w:trPr>
        <w:tc>
          <w:tcPr>
            <w:tcW w:w="10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ge107"/>
            <w:bookmarkEnd w:id="1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. 3 НЕДЕЛЯ</w:t>
            </w:r>
          </w:p>
        </w:tc>
      </w:tr>
      <w:tr w:rsidR="0079260D" w:rsidTr="0079260D">
        <w:trPr>
          <w:trHeight w:val="268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. Развитие общей моторики. «Ежик»</w:t>
            </w:r>
          </w:p>
        </w:tc>
      </w:tr>
      <w:tr w:rsidR="0079260D" w:rsidTr="0079260D">
        <w:trPr>
          <w:trHeight w:val="258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хой лесной дорожке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ходная позиция: стоя, слегка</w:t>
            </w:r>
          </w:p>
        </w:tc>
      </w:tr>
      <w:tr w:rsidR="0079260D" w:rsidRPr="002C27D2" w:rsidTr="0079260D">
        <w:trPr>
          <w:trHeight w:val="276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-топ-топ- топочут ножки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огнувшись. Руки согнуты в локтях:</w:t>
            </w:r>
          </w:p>
        </w:tc>
      </w:tr>
      <w:tr w:rsidR="0079260D" w:rsidRPr="002C27D2" w:rsidTr="0079260D">
        <w:trPr>
          <w:trHeight w:val="276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, бродит  вдоль дорожек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еред грудью, кисти рук опущены вниз.</w:t>
            </w:r>
          </w:p>
        </w:tc>
      </w:tr>
      <w:tr w:rsidR="0079260D" w:rsidTr="0079260D">
        <w:trPr>
          <w:trHeight w:val="276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в иголках серый ежик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Ноги слегка согнуты в коленях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</w:t>
            </w:r>
          </w:p>
        </w:tc>
      </w:tr>
      <w:tr w:rsidR="0079260D" w:rsidTr="0079260D">
        <w:trPr>
          <w:trHeight w:val="281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ют частые шажки.</w:t>
            </w:r>
          </w:p>
        </w:tc>
      </w:tr>
      <w:tr w:rsidR="0079260D" w:rsidTr="0079260D">
        <w:trPr>
          <w:trHeight w:val="261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т ягодки, грибочки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обирают ягодки» - кончики пальцев</w:t>
            </w:r>
          </w:p>
        </w:tc>
      </w:tr>
      <w:tr w:rsidR="0079260D" w:rsidTr="0079260D">
        <w:trPr>
          <w:trHeight w:val="276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ыночка или дочки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единяются, «срывают ягоды»</w:t>
            </w:r>
          </w:p>
        </w:tc>
      </w:tr>
      <w:tr w:rsidR="0079260D" w:rsidTr="0079260D">
        <w:trPr>
          <w:trHeight w:val="89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79260D" w:rsidTr="0079260D">
        <w:trPr>
          <w:trHeight w:val="263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. Развитие мелкой моторики</w:t>
            </w:r>
          </w:p>
        </w:tc>
      </w:tr>
      <w:tr w:rsidR="0079260D" w:rsidRPr="00E82F87" w:rsidTr="0079260D">
        <w:trPr>
          <w:trHeight w:val="258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лисы в лесу глухом есть нора надежный дом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ети загибают пальцы на обеих руках: по</w:t>
            </w:r>
          </w:p>
        </w:tc>
      </w:tr>
      <w:tr w:rsidR="0079260D" w:rsidRPr="002C27D2" w:rsidTr="0079260D">
        <w:trPr>
          <w:trHeight w:val="276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трашны зимой метели белочке в дупле на ели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дному пальцу на каждом двухстишьи.</w:t>
            </w:r>
          </w:p>
        </w:tc>
      </w:tr>
      <w:tr w:rsidR="0079260D" w:rsidRPr="002C27D2" w:rsidTr="0079260D">
        <w:trPr>
          <w:trHeight w:val="276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 кустами еж колючий нагребает листья в кучу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RPr="002C27D2" w:rsidTr="0079260D">
        <w:trPr>
          <w:trHeight w:val="277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ветвей, корней, коры хатки делают бобры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RPr="00E82F87" w:rsidTr="0079260D">
        <w:trPr>
          <w:trHeight w:val="276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т в берлоге косолапый, до весны сосет там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81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у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61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у каждого свой дом,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ом – ладошки направлены под углом,</w:t>
            </w:r>
          </w:p>
        </w:tc>
      </w:tr>
      <w:tr w:rsidR="0079260D" w:rsidTr="0079260D">
        <w:trPr>
          <w:trHeight w:val="276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м тепло, уютно в нем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чинскайте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чики пальцев соприкасаются.</w:t>
            </w:r>
          </w:p>
        </w:tc>
      </w:tr>
      <w:tr w:rsidR="0079260D" w:rsidTr="0079260D">
        <w:trPr>
          <w:trHeight w:val="22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260D" w:rsidTr="0079260D">
        <w:trPr>
          <w:trHeight w:val="265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Tr="0079260D">
        <w:trPr>
          <w:trHeight w:val="263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кал» - «трубочка» (чередование)</w:t>
            </w:r>
          </w:p>
        </w:tc>
      </w:tr>
      <w:tr w:rsidR="0079260D" w:rsidTr="0079260D">
        <w:trPr>
          <w:trHeight w:val="266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яр»; «Почистить верхние зубки»</w:t>
            </w:r>
          </w:p>
        </w:tc>
      </w:tr>
      <w:tr w:rsidR="0079260D" w:rsidTr="0079260D">
        <w:trPr>
          <w:trHeight w:val="266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– толстячки, огурцы - худышки</w:t>
            </w: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4. Развитие мимических мышц</w:t>
            </w:r>
          </w:p>
        </w:tc>
      </w:tr>
      <w:tr w:rsidR="0079260D" w:rsidTr="0079260D">
        <w:trPr>
          <w:trHeight w:val="258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лесу бегает злой волк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мурить брови</w:t>
            </w:r>
          </w:p>
        </w:tc>
      </w:tr>
      <w:tr w:rsidR="0079260D" w:rsidTr="0079260D">
        <w:trPr>
          <w:trHeight w:val="8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9260D" w:rsidTr="0079260D">
        <w:trPr>
          <w:trHeight w:val="261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руг не стало волка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ь брови</w:t>
            </w:r>
          </w:p>
        </w:tc>
      </w:tr>
      <w:tr w:rsidR="0079260D" w:rsidTr="0079260D">
        <w:trPr>
          <w:trHeight w:val="267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 мишка косолапый прогнал злого волка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мигнуть правым глазом</w:t>
            </w:r>
          </w:p>
        </w:tc>
      </w:tr>
    </w:tbl>
    <w:p w:rsidR="0079260D" w:rsidRDefault="0079260D" w:rsidP="00943D8E">
      <w:pPr>
        <w:widowControl w:val="0"/>
        <w:numPr>
          <w:ilvl w:val="1"/>
          <w:numId w:val="54"/>
        </w:numPr>
        <w:tabs>
          <w:tab w:val="clear" w:pos="1440"/>
          <w:tab w:val="num" w:pos="2620"/>
        </w:tabs>
        <w:overflowPunct w:val="0"/>
        <w:autoSpaceDE w:val="0"/>
        <w:autoSpaceDN w:val="0"/>
        <w:adjustRightInd w:val="0"/>
        <w:spacing w:after="0" w:line="235" w:lineRule="auto"/>
        <w:ind w:left="2620" w:hanging="2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5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34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Чудесный мешочек». Ребёнок берет из мешочка предметную картинку, называет её и определяет местоположение звуков Н, М, или Б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5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вуковой анализ слов с выкладыванием графической схемы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к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с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мука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943D8E">
      <w:pPr>
        <w:widowControl w:val="0"/>
        <w:numPr>
          <w:ilvl w:val="0"/>
          <w:numId w:val="5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Скажи наоборот». Заменить звук Н на звук М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-на-на-н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-но-но-но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ы-ны-ны-ны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аменить звук М на звук Н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му-му-му-му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мэ-мэ-мэ-мэ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-ма-ма-ма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5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предложений со словами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к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с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мука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Деление их на слова и выкладывание схемы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5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Работа в тетрадях с буквами и слогам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2"/>
          <w:numId w:val="55"/>
        </w:numPr>
        <w:tabs>
          <w:tab w:val="clear" w:pos="2160"/>
          <w:tab w:val="num" w:pos="2700"/>
        </w:tabs>
        <w:overflowPunct w:val="0"/>
        <w:autoSpaceDE w:val="0"/>
        <w:autoSpaceDN w:val="0"/>
        <w:adjustRightInd w:val="0"/>
        <w:spacing w:after="0" w:line="240" w:lineRule="auto"/>
        <w:ind w:left="2700" w:hanging="2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5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Один – много»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к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ки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т.д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5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4" w:lineRule="auto"/>
        <w:ind w:left="360" w:right="160" w:hanging="247"/>
        <w:jc w:val="both"/>
        <w:rPr>
          <w:rFonts w:ascii="Times New Roman" w:hAnsi="Times New Roman" w:cs="Times New Roman"/>
          <w:sz w:val="23"/>
          <w:szCs w:val="23"/>
        </w:rPr>
      </w:pP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Образование сложных прилагательных: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У лисы длинный хвост.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Какая лиса?(Длиннохвостая.)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Короткий хвост.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Короткие лапы. Толстые лапы. Длинные уши. Острые уши. Короткие усы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3"/>
          <w:szCs w:val="23"/>
        </w:rPr>
      </w:pPr>
    </w:p>
    <w:p w:rsidR="0079260D" w:rsidRDefault="0079260D" w:rsidP="00943D8E">
      <w:pPr>
        <w:widowControl w:val="0"/>
        <w:numPr>
          <w:ilvl w:val="0"/>
          <w:numId w:val="5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420" w:right="840" w:hanging="30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притяжательных прилагательных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ра лисы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Чья нора? (Лисья.)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рлог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едведя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упло белки. Логово волка. Морда лисы. Хвост зайца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5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существительных  с помощью су фикса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ищ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-: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с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сище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пы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хвост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ы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лаза, зубы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0"/>
          <w:numId w:val="5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94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бор слов-антонимов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У лисы длинный хвост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а у зайца короткий хвост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 медвед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олстые лапы, а у лисы…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0"/>
          <w:numId w:val="5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«Сосчитай»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1"/>
          <w:numId w:val="57"/>
        </w:numPr>
        <w:tabs>
          <w:tab w:val="clear" w:pos="144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 w:hanging="24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5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40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Чтение художественных текстов: М. Пришвин «Ёж», русских народных сказок в обработке Л.Н. Толстого «Маша и медведь», «Три медведя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5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ы «Чей домик?», «У кого кто?»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1042" w:left="1020" w:header="720" w:footer="720" w:gutter="0"/>
          <w:cols w:space="720" w:equalWidth="0">
            <w:col w:w="101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100"/>
        <w:gridCol w:w="40"/>
        <w:gridCol w:w="5080"/>
      </w:tblGrid>
      <w:tr w:rsidR="0079260D" w:rsidTr="0079260D">
        <w:trPr>
          <w:trHeight w:val="276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18" w:name="page109"/>
            <w:bookmarkEnd w:id="18"/>
          </w:p>
        </w:tc>
        <w:tc>
          <w:tcPr>
            <w:tcW w:w="7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. 2 НЕДЕЛЯ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леса на опушке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ети стоят на носочках и тянутся за руками</w:t>
            </w:r>
          </w:p>
        </w:tc>
      </w:tr>
      <w:tr w:rsidR="0079260D" w:rsidTr="0079260D">
        <w:trPr>
          <w:trHeight w:val="276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 на суку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ерх.</w:t>
            </w:r>
          </w:p>
        </w:tc>
      </w:tr>
      <w:tr w:rsidR="0079260D" w:rsidTr="0079260D">
        <w:trPr>
          <w:trHeight w:val="285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утра поёт кукушка: Ку-ку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-ку!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4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у бежит речонк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сели. Руками производят волнообразные</w:t>
            </w:r>
          </w:p>
        </w:tc>
      </w:tr>
      <w:tr w:rsidR="0079260D" w:rsidTr="0079260D">
        <w:trPr>
          <w:trHeight w:val="276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тому песку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ения.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ёт кукушка звонко: Ку-ку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-ку!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63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ые лягуш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идя на корточках, подпрыгивают как</w:t>
            </w:r>
          </w:p>
        </w:tc>
      </w:tr>
      <w:tr w:rsidR="0079260D" w:rsidTr="0079260D">
        <w:trPr>
          <w:trHeight w:val="276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ыгали в реку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ягушки.</w:t>
            </w:r>
          </w:p>
        </w:tc>
      </w:tr>
      <w:tr w:rsidR="0079260D" w:rsidTr="0079260D">
        <w:trPr>
          <w:trHeight w:val="276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ёт им вслед кукушка: Ку-ку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-ку!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81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.Клокова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9"/>
        </w:trPr>
        <w:tc>
          <w:tcPr>
            <w:tcW w:w="101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 птичка – соловей, эта птичка – воробей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ети загибают по одному пальчику на обеих</w:t>
            </w:r>
          </w:p>
        </w:tc>
      </w:tr>
      <w:tr w:rsidR="0079260D" w:rsidTr="0079260D">
        <w:trPr>
          <w:trHeight w:val="276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 птичка – совушка, сонная головушка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ах.</w:t>
            </w:r>
          </w:p>
        </w:tc>
      </w:tr>
      <w:tr w:rsidR="0079260D" w:rsidRPr="00E82F87" w:rsidTr="0079260D">
        <w:trPr>
          <w:trHeight w:val="281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 птичка свиристель, эта птичка –коростель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66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птичка – злой орлан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шут сложенными накрест ладонями.</w:t>
            </w:r>
          </w:p>
        </w:tc>
      </w:tr>
      <w:tr w:rsidR="0079260D" w:rsidRPr="002C27D2" w:rsidTr="0079260D">
        <w:trPr>
          <w:trHeight w:val="266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и, птички, по домам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. Нищева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ашут обеими руками, как крыльями.</w:t>
            </w:r>
          </w:p>
        </w:tc>
      </w:tr>
      <w:tr w:rsidR="0079260D" w:rsidTr="0079260D">
        <w:trPr>
          <w:trHeight w:val="26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72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вать и закрывать рот под счёт до 5;</w:t>
            </w:r>
          </w:p>
        </w:tc>
      </w:tr>
      <w:tr w:rsidR="0079260D" w:rsidTr="0079260D">
        <w:trPr>
          <w:trHeight w:val="281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о опустить челюсть вниз</w:t>
            </w:r>
          </w:p>
        </w:tc>
      </w:tr>
      <w:tr w:rsidR="0079260D" w:rsidTr="0079260D">
        <w:trPr>
          <w:trHeight w:val="26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бочка» - «Рупор» (5 раз)</w:t>
            </w:r>
          </w:p>
        </w:tc>
      </w:tr>
      <w:tr w:rsidR="0079260D" w:rsidTr="0079260D">
        <w:trPr>
          <w:trHeight w:val="266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патка», «Иголочка»</w:t>
            </w:r>
          </w:p>
        </w:tc>
      </w:tr>
      <w:tr w:rsidR="0079260D" w:rsidTr="0079260D">
        <w:trPr>
          <w:trHeight w:val="26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79260D" w:rsidTr="0079260D">
        <w:trPr>
          <w:trHeight w:val="258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тела птичка ягод поклевать. Как их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ивление</w:t>
            </w:r>
          </w:p>
        </w:tc>
      </w:tr>
      <w:tr w:rsidR="0079260D" w:rsidTr="0079260D">
        <w:trPr>
          <w:trHeight w:val="281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!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лго хватит!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ость</w:t>
            </w:r>
          </w:p>
        </w:tc>
      </w:tr>
      <w:tr w:rsidR="0079260D" w:rsidTr="0079260D">
        <w:trPr>
          <w:trHeight w:val="261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вдруг прилетела целая стайка других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орчение</w:t>
            </w:r>
          </w:p>
        </w:tc>
      </w:tr>
      <w:tr w:rsidR="0079260D" w:rsidRPr="002C27D2" w:rsidTr="0079260D">
        <w:trPr>
          <w:trHeight w:val="281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чек и склевала все ягоды…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6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ведь это мои друзья!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ыбка</w:t>
            </w:r>
          </w:p>
        </w:tc>
      </w:tr>
    </w:tbl>
    <w:p w:rsidR="0079260D" w:rsidRDefault="0079260D" w:rsidP="0079260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1"/>
          <w:numId w:val="59"/>
        </w:numPr>
        <w:tabs>
          <w:tab w:val="clear" w:pos="1440"/>
          <w:tab w:val="num" w:pos="2620"/>
        </w:tabs>
        <w:overflowPunct w:val="0"/>
        <w:autoSpaceDE w:val="0"/>
        <w:autoSpaceDN w:val="0"/>
        <w:adjustRightInd w:val="0"/>
        <w:spacing w:after="0" w:line="240" w:lineRule="auto"/>
        <w:ind w:left="2620" w:hanging="2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6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обрать слова, в которых звук З находится в середине слова. </w:t>
      </w:r>
    </w:p>
    <w:p w:rsidR="0079260D" w:rsidRPr="00BD42E1" w:rsidRDefault="0079260D" w:rsidP="00943D8E">
      <w:pPr>
        <w:widowControl w:val="0"/>
        <w:numPr>
          <w:ilvl w:val="0"/>
          <w:numId w:val="6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обрать слова, в которых звук С находится в конце слова. </w:t>
      </w:r>
    </w:p>
    <w:p w:rsidR="0079260D" w:rsidRPr="00BD42E1" w:rsidRDefault="0079260D" w:rsidP="00943D8E">
      <w:pPr>
        <w:widowControl w:val="0"/>
        <w:numPr>
          <w:ilvl w:val="0"/>
          <w:numId w:val="6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Хлопай – топай». На слова со звуком С – хлопаем, со звуком З – топаем. </w:t>
      </w:r>
    </w:p>
    <w:p w:rsidR="0079260D" w:rsidRPr="00BD42E1" w:rsidRDefault="0079260D" w:rsidP="00943D8E">
      <w:pPr>
        <w:widowControl w:val="0"/>
        <w:numPr>
          <w:ilvl w:val="0"/>
          <w:numId w:val="6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вуковой анализ слов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и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зонт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с выкладыванием схемы из цветных фишек. </w:t>
      </w:r>
    </w:p>
    <w:p w:rsidR="0079260D" w:rsidRPr="00BD42E1" w:rsidRDefault="0079260D" w:rsidP="00943D8E">
      <w:pPr>
        <w:widowControl w:val="0"/>
        <w:numPr>
          <w:ilvl w:val="0"/>
          <w:numId w:val="6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вторение слоговых рядов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-со-су-сы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зу-за-зо-зы…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2"/>
          <w:numId w:val="60"/>
        </w:numPr>
        <w:tabs>
          <w:tab w:val="clear" w:pos="216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 w:hanging="2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6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74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Скажи наоборот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откий хвост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инный хвост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инные лапы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нкая шея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черное перо, острый клюв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6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52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сложных прилагательных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откий хвост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откохвостая утк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трый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люв, черное крыло, красные лапы, тонкие лапы, длинные лапы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6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3" w:lineRule="auto"/>
        <w:ind w:left="360" w:right="400" w:hanging="247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приставочных глаголов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тичка с веточки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(что сделала?)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тела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тичка к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реву (что сделала?) подлетела. Птичка с ветки на ветку (что сделала?) перелетела. (Глаголы: прилетела, улетела, влетела, залетела, вылетела, облетела и т.д.)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62"/>
        </w:numPr>
        <w:tabs>
          <w:tab w:val="clear" w:pos="144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24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63"/>
        </w:numPr>
        <w:tabs>
          <w:tab w:val="clear" w:pos="720"/>
          <w:tab w:val="num" w:pos="461"/>
        </w:tabs>
        <w:overflowPunct w:val="0"/>
        <w:autoSpaceDE w:val="0"/>
        <w:autoSpaceDN w:val="0"/>
        <w:adjustRightInd w:val="0"/>
        <w:spacing w:after="0" w:line="214" w:lineRule="auto"/>
        <w:ind w:left="120" w:right="100" w:hanging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Чтение художественных текстов: Д.Н. Мамин-Сибиряк «Серая шейка», В.М. Гаршин «Лягушка-путешественница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6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Угадай по описанию», «Кто как голос подаёт»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886" w:left="1020" w:header="720" w:footer="720" w:gutter="0"/>
          <w:cols w:space="720" w:equalWidth="0">
            <w:col w:w="101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1200"/>
        <w:gridCol w:w="60"/>
        <w:gridCol w:w="5060"/>
      </w:tblGrid>
      <w:tr w:rsidR="0079260D" w:rsidTr="0079260D">
        <w:trPr>
          <w:trHeight w:val="27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19" w:name="page111"/>
            <w:bookmarkEnd w:id="19"/>
          </w:p>
        </w:tc>
        <w:tc>
          <w:tcPr>
            <w:tcW w:w="6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. 3 НЕДЕЛЯ</w:t>
            </w:r>
          </w:p>
        </w:tc>
      </w:tr>
      <w:tr w:rsidR="0079260D" w:rsidTr="0079260D">
        <w:trPr>
          <w:trHeight w:val="281"/>
        </w:trPr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нструкция воспита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</w:t>
            </w:r>
          </w:p>
        </w:tc>
      </w:tr>
      <w:tr w:rsidR="0079260D" w:rsidTr="0079260D">
        <w:trPr>
          <w:trHeight w:val="258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о утром на полянк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действий по тексту.</w:t>
            </w:r>
          </w:p>
        </w:tc>
      </w:tr>
      <w:tr w:rsidR="0079260D" w:rsidTr="0079260D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ятся две снежин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й ножкой: топ, топ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ножкой: топ, топ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верх, вверх, вверх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днимет выше всех?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89"/>
        </w:trPr>
        <w:tc>
          <w:tcPr>
            <w:tcW w:w="51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79260D" w:rsidTr="0079260D">
        <w:trPr>
          <w:trHeight w:val="263"/>
        </w:trPr>
        <w:tc>
          <w:tcPr>
            <w:tcW w:w="101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. «Снежок»</w:t>
            </w:r>
          </w:p>
        </w:tc>
      </w:tr>
      <w:tr w:rsidR="0079260D" w:rsidRPr="00E82F87" w:rsidTr="0079260D">
        <w:trPr>
          <w:trHeight w:val="258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, четыре,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Загибают пальчики, начиная с большого.</w:t>
            </w:r>
          </w:p>
        </w:tc>
      </w:tr>
      <w:tr w:rsidR="0079260D" w:rsidRPr="00E82F87" w:rsidTr="0079260D">
        <w:trPr>
          <w:trHeight w:val="6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ru-RU"/>
              </w:rPr>
            </w:pPr>
          </w:p>
        </w:tc>
      </w:tr>
      <w:tr w:rsidR="0079260D" w:rsidTr="0079260D">
        <w:trPr>
          <w:trHeight w:val="258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, с тобой снежок слепили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ят, меняя положение ладоней.</w:t>
            </w:r>
          </w:p>
        </w:tc>
      </w:tr>
      <w:tr w:rsidR="0079260D" w:rsidTr="0079260D">
        <w:trPr>
          <w:trHeight w:val="5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79260D" w:rsidRPr="002C27D2" w:rsidTr="0079260D">
        <w:trPr>
          <w:trHeight w:val="258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, крепкий, очень гладкий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казывают круг, сжимают ладони вместе,</w:t>
            </w:r>
          </w:p>
        </w:tc>
      </w:tr>
      <w:tr w:rsidR="0079260D" w:rsidTr="0079260D">
        <w:trPr>
          <w:trHeight w:val="28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дят одной ладонью другую.</w:t>
            </w:r>
          </w:p>
        </w:tc>
      </w:tr>
      <w:tr w:rsidR="0079260D" w:rsidTr="0079260D">
        <w:trPr>
          <w:trHeight w:val="261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овсем-совсем не сладкий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озят пальчиком.</w:t>
            </w:r>
          </w:p>
        </w:tc>
      </w:tr>
      <w:tr w:rsidR="0079260D" w:rsidTr="0079260D">
        <w:trPr>
          <w:trHeight w:val="60"/>
        </w:trPr>
        <w:tc>
          <w:tcPr>
            <w:tcW w:w="51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79260D" w:rsidTr="0079260D">
        <w:trPr>
          <w:trHeight w:val="263"/>
        </w:trPr>
        <w:tc>
          <w:tcPr>
            <w:tcW w:w="101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Tr="0079260D">
        <w:trPr>
          <w:trHeight w:val="263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нулись</w:t>
            </w:r>
          </w:p>
        </w:tc>
      </w:tr>
      <w:tr w:rsidR="0079260D" w:rsidRPr="002C27D2" w:rsidTr="0079260D">
        <w:trPr>
          <w:trHeight w:val="261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чистить» нижние зубки; высунуть язык</w:t>
            </w:r>
          </w:p>
        </w:tc>
      </w:tr>
      <w:tr w:rsidR="0079260D" w:rsidRPr="002C27D2" w:rsidTr="0079260D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опаточкой» и сдуть снежинки со своего</w:t>
            </w:r>
          </w:p>
        </w:tc>
      </w:tr>
      <w:tr w:rsidR="0079260D" w:rsidTr="0079260D">
        <w:trPr>
          <w:trHeight w:val="281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а.</w:t>
            </w: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79260D" w:rsidTr="0079260D">
        <w:trPr>
          <w:trHeight w:val="258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меем улыбаться,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действий по тексту.</w:t>
            </w:r>
          </w:p>
        </w:tc>
      </w:tr>
      <w:tr w:rsidR="0079260D" w:rsidTr="0079260D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меем удивляться,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меем сердиться,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8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меем огорчаться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60D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2"/>
          <w:numId w:val="64"/>
        </w:numPr>
        <w:tabs>
          <w:tab w:val="clear" w:pos="2160"/>
          <w:tab w:val="num" w:pos="2620"/>
        </w:tabs>
        <w:overflowPunct w:val="0"/>
        <w:autoSpaceDE w:val="0"/>
        <w:autoSpaceDN w:val="0"/>
        <w:adjustRightInd w:val="0"/>
        <w:spacing w:after="0" w:line="240" w:lineRule="auto"/>
        <w:ind w:left="2620" w:hanging="2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6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Найди общий звук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Зонт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з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зов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зубы;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Зин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зин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газин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зебр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т.д. </w:t>
      </w:r>
    </w:p>
    <w:p w:rsidR="0079260D" w:rsidRPr="00BD42E1" w:rsidRDefault="0079260D" w:rsidP="00943D8E">
      <w:pPr>
        <w:widowControl w:val="0"/>
        <w:numPr>
          <w:ilvl w:val="0"/>
          <w:numId w:val="6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Хлопай, топай». На слова со звуком З – хлопаем, со звуком Зь – топаем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6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38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Перепалка». Дети делятся на две команды, одна из команд должна называть слова со звуком З, а вторая со звуком Зь. </w:t>
      </w:r>
      <w:r>
        <w:rPr>
          <w:rFonts w:ascii="Times New Roman" w:hAnsi="Times New Roman" w:cs="Times New Roman"/>
          <w:sz w:val="24"/>
          <w:szCs w:val="24"/>
        </w:rPr>
        <w:t xml:space="preserve">Побеждает та команда, которая придумает больше слов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6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Деление слов со звуками З и Зь на слоги. </w:t>
      </w:r>
    </w:p>
    <w:p w:rsidR="0079260D" w:rsidRPr="00BD42E1" w:rsidRDefault="0079260D" w:rsidP="00943D8E">
      <w:pPr>
        <w:widowControl w:val="0"/>
        <w:numPr>
          <w:ilvl w:val="0"/>
          <w:numId w:val="6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предложений с дальнейшим анализом и схемой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1"/>
          <w:numId w:val="65"/>
        </w:numPr>
        <w:tabs>
          <w:tab w:val="clear" w:pos="144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6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нать название времени года, зимние месяцы, признаки зимы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6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Вспомнить, в какие игры можно играть на улице зимой. </w:t>
      </w:r>
    </w:p>
    <w:p w:rsidR="0079260D" w:rsidRPr="00BD42E1" w:rsidRDefault="0079260D" w:rsidP="00943D8E">
      <w:pPr>
        <w:widowControl w:val="0"/>
        <w:numPr>
          <w:ilvl w:val="0"/>
          <w:numId w:val="6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ить краткий рассказ о характерных признаках зимы и зимних забавах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67"/>
        </w:numPr>
        <w:tabs>
          <w:tab w:val="clear" w:pos="144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24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68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14" w:lineRule="auto"/>
        <w:ind w:left="360" w:right="52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Чтение литературных текстов с обсуждением: И.С. Никитин «Встреча зимы», Е. Трутнева «Первый снег», Г. Скребицкий «Зима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6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Подбери родственные слова». К словам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зим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нег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1440" w:left="1020" w:header="720" w:footer="720" w:gutter="0"/>
          <w:cols w:space="720" w:equalWidth="0">
            <w:col w:w="101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40"/>
        <w:gridCol w:w="5080"/>
      </w:tblGrid>
      <w:tr w:rsidR="0079260D" w:rsidTr="0079260D">
        <w:trPr>
          <w:trHeight w:val="276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ge113"/>
            <w:bookmarkEnd w:id="2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. 4 НЕДЕЛЯ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новым годом! С новым годом!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ети стоят лицом в круг, кланяются.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Дедушка Мороз!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из леса мимоходом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дут по кругу, изображают, как несут елку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у нам уже принес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плече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рхушке выше веток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имают руки вверх.</w:t>
            </w:r>
          </w:p>
        </w:tc>
      </w:tr>
      <w:tr w:rsidR="0079260D" w:rsidTr="0079260D">
        <w:trPr>
          <w:trHeight w:val="261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елась как всегда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ускают руки.</w:t>
            </w:r>
          </w:p>
        </w:tc>
      </w:tr>
      <w:tr w:rsidR="0079260D" w:rsidTr="0079260D">
        <w:trPr>
          <w:trHeight w:val="82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79260D" w:rsidRPr="002C27D2" w:rsidTr="0079260D">
        <w:trPr>
          <w:trHeight w:val="258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м ярким, жарким светом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нова поднимают руки и скрещивают их над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крылая звезда.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тнева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ловой.</w:t>
            </w: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. «Ёлка»</w:t>
            </w:r>
          </w:p>
        </w:tc>
      </w:tr>
      <w:tr w:rsidR="0079260D" w:rsidRPr="002C27D2" w:rsidTr="0079260D">
        <w:trPr>
          <w:trHeight w:val="258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а быстро получается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адони от себя, пальчики пропускаются</w:t>
            </w:r>
          </w:p>
        </w:tc>
      </w:tr>
      <w:tr w:rsidR="0079260D" w:rsidRPr="002C27D2" w:rsidTr="0079260D">
        <w:trPr>
          <w:trHeight w:val="277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альчики сцепляются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жду собой (ладони под углом друг к другу).</w:t>
            </w:r>
          </w:p>
        </w:tc>
      </w:tr>
      <w:tr w:rsidR="0079260D" w:rsidRPr="002C27D2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и ты подними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альчики выставляются вперед. Локти к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и ты разведи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пусу не прижимаются.</w:t>
            </w: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Tr="0079260D">
        <w:trPr>
          <w:trHeight w:val="258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челюстью вправо – влево.</w:t>
            </w:r>
          </w:p>
        </w:tc>
      </w:tr>
      <w:tr w:rsidR="0079260D" w:rsidTr="0079260D">
        <w:trPr>
          <w:trHeight w:val="16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260D" w:rsidRPr="002C27D2" w:rsidTr="0079260D">
        <w:trPr>
          <w:trHeight w:val="25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ы в «трубочку» и расслабить; углы рта в</w:t>
            </w:r>
          </w:p>
        </w:tc>
      </w:tr>
      <w:tr w:rsidR="0079260D" w:rsidRPr="002C27D2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у и расслабить; почмокать губами.</w:t>
            </w: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ляр» (широким кончиком языка «красить»</w:t>
            </w:r>
          </w:p>
        </w:tc>
      </w:tr>
      <w:tr w:rsidR="0079260D" w:rsidRPr="002C27D2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дое нёбо вперед – назад); «Качели».</w:t>
            </w: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79260D" w:rsidTr="0079260D">
        <w:trPr>
          <w:trHeight w:val="2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нился Вове волшебный Новый год…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ыбка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подарков возле елочки!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ость</w:t>
            </w:r>
          </w:p>
        </w:tc>
      </w:tr>
      <w:tr w:rsidR="0079260D" w:rsidTr="0079260D">
        <w:trPr>
          <w:trHeight w:val="26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вдруг злой волшебник разрушил праздник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сть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испуга Вова открыл глаза…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уг</w:t>
            </w:r>
          </w:p>
        </w:tc>
      </w:tr>
      <w:tr w:rsidR="0079260D" w:rsidTr="0079260D">
        <w:trPr>
          <w:trHeight w:val="261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в комнате сверкала, сияла новогодняя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хищение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!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60D" w:rsidRDefault="0079260D" w:rsidP="00943D8E">
      <w:pPr>
        <w:widowControl w:val="0"/>
        <w:numPr>
          <w:ilvl w:val="1"/>
          <w:numId w:val="69"/>
        </w:numPr>
        <w:tabs>
          <w:tab w:val="clear" w:pos="1440"/>
          <w:tab w:val="num" w:pos="2620"/>
        </w:tabs>
        <w:overflowPunct w:val="0"/>
        <w:autoSpaceDE w:val="0"/>
        <w:autoSpaceDN w:val="0"/>
        <w:adjustRightInd w:val="0"/>
        <w:spacing w:after="0" w:line="235" w:lineRule="auto"/>
        <w:ind w:left="2620" w:hanging="2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Default="0079260D" w:rsidP="00943D8E">
      <w:pPr>
        <w:widowControl w:val="0"/>
        <w:numPr>
          <w:ilvl w:val="0"/>
          <w:numId w:val="7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7" w:lineRule="auto"/>
        <w:ind w:left="360" w:right="300" w:hanging="247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Лото». Детям раздают цветные кружки и карточки с изображением 4 – 6 предметов, в названии которых встречаются и не встречаются звуки В, Вь. Задание: найти картинку, в названии которой есть нужный звук, и закрыть ее кружком. </w:t>
      </w:r>
      <w:r>
        <w:rPr>
          <w:rFonts w:ascii="Times New Roman" w:hAnsi="Times New Roman" w:cs="Times New Roman"/>
          <w:sz w:val="24"/>
          <w:szCs w:val="24"/>
        </w:rPr>
        <w:t xml:space="preserve">Выигрывает тот, кто первым правильно выполнит задание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7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обрать слова с заданными звуками В, Вь. </w:t>
      </w:r>
    </w:p>
    <w:p w:rsidR="0079260D" w:rsidRPr="00BD42E1" w:rsidRDefault="0079260D" w:rsidP="00943D8E">
      <w:pPr>
        <w:widowControl w:val="0"/>
        <w:numPr>
          <w:ilvl w:val="0"/>
          <w:numId w:val="7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елить на слоги слова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толет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ровоз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долаз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вер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выложить фишками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772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чертить схему с ударением).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7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5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ить предложения со словами предыдущего задания, поделить на слова и выложить фишками (начертить) схему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7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Работа в тетрадях с буквами и словам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2"/>
          <w:numId w:val="72"/>
        </w:numPr>
        <w:tabs>
          <w:tab w:val="clear" w:pos="2160"/>
          <w:tab w:val="num" w:pos="2700"/>
        </w:tabs>
        <w:overflowPunct w:val="0"/>
        <w:autoSpaceDE w:val="0"/>
        <w:autoSpaceDN w:val="0"/>
        <w:adjustRightInd w:val="0"/>
        <w:spacing w:after="0" w:line="240" w:lineRule="auto"/>
        <w:ind w:left="2700" w:hanging="2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7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12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множественного числа существительных именительного и родительного падежа по теме «Зима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7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нать название времени года, зимние месяцы, признаки зимы. </w:t>
      </w:r>
    </w:p>
    <w:p w:rsidR="0079260D" w:rsidRPr="00BD42E1" w:rsidRDefault="0079260D" w:rsidP="00943D8E">
      <w:pPr>
        <w:widowControl w:val="0"/>
        <w:numPr>
          <w:ilvl w:val="0"/>
          <w:numId w:val="7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Вспомнить, в какие игры можно играть на улице зимой. </w:t>
      </w:r>
    </w:p>
    <w:p w:rsidR="0079260D" w:rsidRPr="00BD42E1" w:rsidRDefault="0079260D" w:rsidP="00943D8E">
      <w:pPr>
        <w:widowControl w:val="0"/>
        <w:numPr>
          <w:ilvl w:val="0"/>
          <w:numId w:val="7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ить краткий рассказ о характерных признаках зимы и зимних забавах. </w:t>
      </w:r>
    </w:p>
    <w:p w:rsidR="0079260D" w:rsidRPr="00BD42E1" w:rsidRDefault="0079260D" w:rsidP="00943D8E">
      <w:pPr>
        <w:widowControl w:val="0"/>
        <w:numPr>
          <w:ilvl w:val="0"/>
          <w:numId w:val="7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Сосчитай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на снежинк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… 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и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… 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тыре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…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ять снежинок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73"/>
        </w:numPr>
        <w:tabs>
          <w:tab w:val="clear" w:pos="1440"/>
          <w:tab w:val="num" w:pos="2500"/>
        </w:tabs>
        <w:overflowPunct w:val="0"/>
        <w:autoSpaceDE w:val="0"/>
        <w:autoSpaceDN w:val="0"/>
        <w:adjustRightInd w:val="0"/>
        <w:spacing w:after="0" w:line="240" w:lineRule="auto"/>
        <w:ind w:left="2500" w:hanging="24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932" w:left="1020" w:header="720" w:footer="720" w:gutter="0"/>
          <w:cols w:space="720" w:equalWidth="0">
            <w:col w:w="10140"/>
          </w:cols>
          <w:noEndnote/>
        </w:sect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1. Игры «Назови ласково», «Сосчитай», «Подбери родственные слова» (к словам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зима,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снег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type w:val="continuous"/>
          <w:pgSz w:w="11906" w:h="16838"/>
          <w:pgMar w:top="1127" w:right="1220" w:bottom="932" w:left="1140" w:header="720" w:footer="720" w:gutter="0"/>
          <w:cols w:space="720" w:equalWidth="0">
            <w:col w:w="95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0"/>
        <w:gridCol w:w="5080"/>
      </w:tblGrid>
      <w:tr w:rsidR="0079260D" w:rsidTr="0079260D">
        <w:trPr>
          <w:trHeight w:val="279"/>
        </w:trPr>
        <w:tc>
          <w:tcPr>
            <w:tcW w:w="10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ge115"/>
            <w:bookmarkEnd w:id="2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. 3 НЕДЕЛЯ</w:t>
            </w:r>
          </w:p>
        </w:tc>
      </w:tr>
      <w:tr w:rsidR="0079260D" w:rsidTr="0079260D">
        <w:trPr>
          <w:trHeight w:val="268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ок порхает, кружится,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ети взмахивают руками и кружатся.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 бело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1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евратились лужицы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седают – встают (2 раза)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зрачное стекло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1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летом пели зяблики,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поднимают вверх.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– посмотри!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61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озовые яблоки,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льцо из рук над головой – «яблоки».</w:t>
            </w:r>
          </w:p>
        </w:tc>
      </w:tr>
      <w:tr w:rsidR="0079260D" w:rsidRPr="002C27D2" w:rsidTr="0079260D">
        <w:trPr>
          <w:trHeight w:val="82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ru-RU"/>
              </w:rPr>
            </w:pPr>
          </w:p>
        </w:tc>
      </w:tr>
      <w:tr w:rsidR="0079260D" w:rsidRPr="002C27D2" w:rsidTr="0079260D">
        <w:trPr>
          <w:trHeight w:val="258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тках снегири!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уки вверху, пальцы расставлены – ветки.</w:t>
            </w:r>
          </w:p>
        </w:tc>
      </w:tr>
      <w:tr w:rsidR="0079260D" w:rsidRPr="002C27D2" w:rsidTr="0079260D">
        <w:trPr>
          <w:trHeight w:val="82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ru-RU"/>
              </w:rPr>
            </w:pPr>
          </w:p>
        </w:tc>
      </w:tr>
      <w:tr w:rsidR="0079260D" w:rsidTr="0079260D">
        <w:trPr>
          <w:trHeight w:val="263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.</w:t>
            </w:r>
          </w:p>
        </w:tc>
      </w:tr>
      <w:tr w:rsidR="0079260D" w:rsidRPr="002C27D2" w:rsidTr="0079260D">
        <w:trPr>
          <w:trHeight w:val="258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и полетели,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Большой палец отогнуть в горизонтальное</w:t>
            </w: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ение, сверху присоединить сомкнутые</w:t>
            </w:r>
          </w:p>
        </w:tc>
      </w:tr>
      <w:tr w:rsidR="0079260D" w:rsidTr="0079260D">
        <w:trPr>
          <w:trHeight w:val="282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ямые остальные пальцы.</w:t>
            </w:r>
          </w:p>
        </w:tc>
      </w:tr>
      <w:tr w:rsidR="0079260D" w:rsidTr="0079260D">
        <w:trPr>
          <w:trHeight w:val="261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ями махали,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цы расставить. Взмахи ладонями.</w:t>
            </w:r>
          </w:p>
        </w:tc>
      </w:tr>
      <w:tr w:rsidR="0079260D" w:rsidTr="0079260D">
        <w:trPr>
          <w:trHeight w:val="6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79260D" w:rsidRPr="002C27D2" w:rsidTr="0079260D">
        <w:trPr>
          <w:trHeight w:val="25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еревья сели,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уки вверх, все пальцы широко расставить</w:t>
            </w:r>
          </w:p>
        </w:tc>
      </w:tr>
      <w:tr w:rsidR="0079260D" w:rsidRPr="002C27D2" w:rsidTr="0079260D">
        <w:trPr>
          <w:trHeight w:val="6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ru-RU"/>
              </w:rPr>
            </w:pPr>
          </w:p>
        </w:tc>
      </w:tr>
      <w:tr w:rsidR="0079260D" w:rsidRPr="002C27D2" w:rsidTr="0079260D">
        <w:trPr>
          <w:trHeight w:val="25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отдыхали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То же, что и на первую строку.</w:t>
            </w:r>
          </w:p>
        </w:tc>
      </w:tr>
      <w:tr w:rsidR="0079260D" w:rsidRPr="002C27D2" w:rsidTr="0079260D">
        <w:trPr>
          <w:trHeight w:val="6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ru-RU"/>
              </w:rPr>
            </w:pPr>
          </w:p>
        </w:tc>
      </w:tr>
      <w:tr w:rsidR="0079260D" w:rsidTr="0079260D">
        <w:trPr>
          <w:trHeight w:val="263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ленное открывание и закрывание рта на</w:t>
            </w:r>
          </w:p>
        </w:tc>
      </w:tr>
      <w:tr w:rsidR="0079260D" w:rsidRPr="002C27D2" w:rsidTr="0079260D">
        <w:trPr>
          <w:trHeight w:val="28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 до пяти, язык у нижних зубов.</w:t>
            </w:r>
          </w:p>
        </w:tc>
      </w:tr>
      <w:tr w:rsidR="0079260D" w:rsidTr="0079260D">
        <w:trPr>
          <w:trHeight w:val="266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щек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– толстячки, огурцы - худышки</w:t>
            </w:r>
          </w:p>
        </w:tc>
      </w:tr>
      <w:tr w:rsidR="0079260D" w:rsidTr="0079260D">
        <w:trPr>
          <w:trHeight w:val="266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бочка» - улыбка (5 раз)</w:t>
            </w:r>
          </w:p>
        </w:tc>
      </w:tr>
      <w:tr w:rsidR="0079260D" w:rsidRPr="002C27D2" w:rsidTr="0079260D">
        <w:trPr>
          <w:trHeight w:val="268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усать язык – расслабить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пя-пя-пя).</w:t>
            </w: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79260D" w:rsidTr="0079260D">
        <w:trPr>
          <w:trHeight w:val="263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ится старуха зима,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дитое лицо</w:t>
            </w:r>
          </w:p>
        </w:tc>
      </w:tr>
      <w:tr w:rsidR="0079260D" w:rsidTr="0079260D">
        <w:trPr>
          <w:trHeight w:val="266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ет заморозить маленького снегиря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лость</w:t>
            </w:r>
          </w:p>
        </w:tc>
      </w:tr>
      <w:tr w:rsidR="0079260D" w:rsidTr="0079260D">
        <w:trPr>
          <w:trHeight w:val="266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снегирю все нипочем!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ивление</w:t>
            </w:r>
          </w:p>
        </w:tc>
      </w:tr>
      <w:tr w:rsidR="0079260D" w:rsidTr="0079260D">
        <w:trPr>
          <w:trHeight w:val="266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им для него и других птичек кормушки,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ыбка</w:t>
            </w:r>
          </w:p>
        </w:tc>
      </w:tr>
      <w:tr w:rsidR="0079260D" w:rsidTr="0079260D">
        <w:trPr>
          <w:trHeight w:val="268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тички с радостью будут к ним прилетать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ость</w:t>
            </w:r>
          </w:p>
        </w:tc>
      </w:tr>
    </w:tbl>
    <w:p w:rsidR="0079260D" w:rsidRDefault="0079260D" w:rsidP="00943D8E">
      <w:pPr>
        <w:widowControl w:val="0"/>
        <w:numPr>
          <w:ilvl w:val="2"/>
          <w:numId w:val="74"/>
        </w:numPr>
        <w:tabs>
          <w:tab w:val="clear" w:pos="2160"/>
          <w:tab w:val="num" w:pos="2620"/>
        </w:tabs>
        <w:overflowPunct w:val="0"/>
        <w:autoSpaceDE w:val="0"/>
        <w:autoSpaceDN w:val="0"/>
        <w:adjustRightInd w:val="0"/>
        <w:spacing w:after="0" w:line="235" w:lineRule="auto"/>
        <w:ind w:left="2620" w:hanging="2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7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7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Разложи по рядам». Две команды соревнуются и раскладывают по рядам сначала картинки со звуками Д и Дь в названии, а затем – Д и Т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7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3" w:lineRule="auto"/>
        <w:ind w:left="360" w:right="280" w:hanging="247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Кто больше». Детям предлагается сюжетная картина, на которой нужно отыскать предметы со звуками Д, Дь, Т. За каждое названное слово на картине дается фишка. </w:t>
      </w:r>
      <w:r>
        <w:rPr>
          <w:rFonts w:ascii="Times New Roman" w:hAnsi="Times New Roman" w:cs="Times New Roman"/>
          <w:sz w:val="24"/>
          <w:szCs w:val="24"/>
        </w:rPr>
        <w:t xml:space="preserve">В конце игры фишки подсчитываются и подводится итог игры. </w:t>
      </w:r>
    </w:p>
    <w:p w:rsidR="0079260D" w:rsidRPr="00BD42E1" w:rsidRDefault="0079260D" w:rsidP="00943D8E">
      <w:pPr>
        <w:widowControl w:val="0"/>
        <w:numPr>
          <w:ilvl w:val="0"/>
          <w:numId w:val="7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вуковой анализ слов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м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ыня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та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1"/>
          <w:numId w:val="75"/>
        </w:numPr>
        <w:tabs>
          <w:tab w:val="clear" w:pos="1440"/>
          <w:tab w:val="num" w:pos="2460"/>
        </w:tabs>
        <w:overflowPunct w:val="0"/>
        <w:autoSpaceDE w:val="0"/>
        <w:autoSpaceDN w:val="0"/>
        <w:adjustRightInd w:val="0"/>
        <w:spacing w:after="0" w:line="240" w:lineRule="auto"/>
        <w:ind w:left="246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Pr="00BD42E1" w:rsidRDefault="0079260D" w:rsidP="0079260D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1. Игра «Четвертый лишний»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ньки, </w:t>
      </w:r>
      <w:r w:rsidRPr="00BD42E1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скакалка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лыжи, санки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орона, голубь, воробей, </w:t>
      </w:r>
      <w:r w:rsidRPr="00BD42E1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ласточка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иса, волк, медведь, </w:t>
      </w:r>
      <w:r w:rsidRPr="00BD42E1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жираф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90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Шуба, шапка, </w:t>
      </w:r>
      <w:r w:rsidRPr="00BD42E1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купальник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, шарф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38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2. Образование сложных прилагательных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У лисы длинный хвост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ая лиса?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иннохвостая.) Короткий хвост. Тонкие лапы. Короткие лапы. Длинные уши. Острые уши. Короткие усы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76"/>
        </w:numPr>
        <w:tabs>
          <w:tab w:val="clear" w:pos="1440"/>
          <w:tab w:val="num" w:pos="2220"/>
        </w:tabs>
        <w:overflowPunct w:val="0"/>
        <w:autoSpaceDE w:val="0"/>
        <w:autoSpaceDN w:val="0"/>
        <w:adjustRightInd w:val="0"/>
        <w:spacing w:after="0" w:line="240" w:lineRule="auto"/>
        <w:ind w:left="2220" w:hanging="24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77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14" w:lineRule="auto"/>
        <w:ind w:left="360" w:right="1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Чтение художественных текстов: М. Горький «Воробьишко», Соколов-Микитов «В берлоге», «На лесной дороге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7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ы «Улетают, не улетают», «Кто как зимует?». </w:t>
      </w:r>
    </w:p>
    <w:p w:rsidR="0079260D" w:rsidRPr="00BD42E1" w:rsidRDefault="0079260D" w:rsidP="00943D8E">
      <w:pPr>
        <w:widowControl w:val="0"/>
        <w:numPr>
          <w:ilvl w:val="0"/>
          <w:numId w:val="7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зготовление кормушек из подручного материала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1102" w:left="1020" w:header="720" w:footer="720" w:gutter="0"/>
          <w:cols w:space="720" w:equalWidth="0">
            <w:col w:w="101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0"/>
        <w:gridCol w:w="120"/>
        <w:gridCol w:w="4960"/>
      </w:tblGrid>
      <w:tr w:rsidR="0079260D" w:rsidTr="0079260D">
        <w:trPr>
          <w:trHeight w:val="276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ge117"/>
            <w:bookmarkEnd w:id="2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. 4 НЕДЕЛЯ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</w:t>
            </w:r>
          </w:p>
        </w:tc>
      </w:tr>
      <w:tr w:rsidR="0079260D" w:rsidTr="0079260D">
        <w:trPr>
          <w:trHeight w:val="258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у впору башмаки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топают ногами.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алы, не велики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1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чик с толком, с расстановкой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ги на ширине плеч.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тся обновкой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погладит башмаки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клон к правой ноге.</w:t>
            </w:r>
          </w:p>
        </w:tc>
      </w:tr>
      <w:tr w:rsidR="0079260D" w:rsidTr="0079260D">
        <w:trPr>
          <w:trHeight w:val="261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потянет за шнурки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клон к левой ноге.</w:t>
            </w:r>
          </w:p>
        </w:tc>
      </w:tr>
      <w:tr w:rsidR="0079260D" w:rsidTr="0079260D">
        <w:trPr>
          <w:trHeight w:val="82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79260D" w:rsidTr="0079260D">
        <w:trPr>
          <w:trHeight w:val="258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, теперь пора в дорогу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нергично шагают на месте.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жно сделать первый шаг! 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З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ександрова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68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 Развитие мелкой моторики. «Моя семья»</w:t>
            </w:r>
          </w:p>
        </w:tc>
      </w:tr>
      <w:tr w:rsidR="0079260D" w:rsidRPr="002C27D2" w:rsidTr="0079260D">
        <w:trPr>
          <w:trHeight w:val="259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пальчик – дедушка, этот пальчик –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очередное сгибание пальцев, начиная с</w:t>
            </w: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ого.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пальчик – папочка, этот пальчик –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чка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8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пальчик – я, вот и вся моя семья!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Tr="0079260D">
        <w:trPr>
          <w:trHeight w:val="258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челюстью вправо – влево.</w:t>
            </w:r>
          </w:p>
        </w:tc>
      </w:tr>
      <w:tr w:rsidR="0079260D" w:rsidTr="0079260D">
        <w:trPr>
          <w:trHeight w:val="168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260D" w:rsidRPr="002C27D2" w:rsidTr="0079260D">
        <w:trPr>
          <w:trHeight w:val="26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ть песенку: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-э-и-о-у-ы.</w:t>
            </w:r>
          </w:p>
        </w:tc>
      </w:tr>
      <w:tr w:rsidR="0079260D" w:rsidRPr="002C27D2" w:rsidTr="0079260D">
        <w:trPr>
          <w:trHeight w:val="261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«шалун» (открыть рот, язык поднимать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рх, опускать вниз)</w:t>
            </w: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79260D" w:rsidTr="0079260D">
        <w:trPr>
          <w:trHeight w:val="258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ылась дочка, посмотрела в зеркало 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ыбка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нулась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красивая девочка!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ость</w:t>
            </w:r>
          </w:p>
        </w:tc>
      </w:tr>
      <w:tr w:rsidR="0079260D" w:rsidTr="0079260D">
        <w:trPr>
          <w:trHeight w:val="266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что это на щечках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яксы!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орчение</w:t>
            </w:r>
          </w:p>
        </w:tc>
      </w:tr>
      <w:tr w:rsidR="0079260D" w:rsidTr="0079260D">
        <w:trPr>
          <w:trHeight w:val="268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чка, помогай! Вот теперь все в порядке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ость</w:t>
            </w:r>
          </w:p>
        </w:tc>
      </w:tr>
    </w:tbl>
    <w:p w:rsidR="0079260D" w:rsidRDefault="0079260D" w:rsidP="00943D8E">
      <w:pPr>
        <w:widowControl w:val="0"/>
        <w:numPr>
          <w:ilvl w:val="1"/>
          <w:numId w:val="78"/>
        </w:numPr>
        <w:tabs>
          <w:tab w:val="clear" w:pos="1440"/>
          <w:tab w:val="num" w:pos="2620"/>
        </w:tabs>
        <w:overflowPunct w:val="0"/>
        <w:autoSpaceDE w:val="0"/>
        <w:autoSpaceDN w:val="0"/>
        <w:adjustRightInd w:val="0"/>
        <w:spacing w:after="0" w:line="235" w:lineRule="auto"/>
        <w:ind w:left="2620" w:hanging="2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7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вуковой анализ слов типа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гуси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м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тина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943D8E">
      <w:pPr>
        <w:widowControl w:val="0"/>
        <w:numPr>
          <w:ilvl w:val="0"/>
          <w:numId w:val="7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места звуков Ть, Дь, Г в словах и обозначение их на схеме. </w:t>
      </w:r>
    </w:p>
    <w:p w:rsidR="0079260D" w:rsidRPr="00BD42E1" w:rsidRDefault="0079260D" w:rsidP="00943D8E">
      <w:pPr>
        <w:widowControl w:val="0"/>
        <w:numPr>
          <w:ilvl w:val="0"/>
          <w:numId w:val="7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Слоговой магазин». Деление слов на слоги. </w:t>
      </w:r>
    </w:p>
    <w:p w:rsidR="0079260D" w:rsidRPr="00BD42E1" w:rsidRDefault="0079260D" w:rsidP="00943D8E">
      <w:pPr>
        <w:widowControl w:val="0"/>
        <w:numPr>
          <w:ilvl w:val="0"/>
          <w:numId w:val="7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предложений со словами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стерок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рево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гла;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анализ и схема. </w:t>
      </w:r>
    </w:p>
    <w:p w:rsidR="0079260D" w:rsidRPr="00BD42E1" w:rsidRDefault="0079260D" w:rsidP="00943D8E">
      <w:pPr>
        <w:widowControl w:val="0"/>
        <w:numPr>
          <w:ilvl w:val="0"/>
          <w:numId w:val="7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Работа в тетрадях с буквами и словам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2"/>
          <w:numId w:val="79"/>
        </w:numPr>
        <w:tabs>
          <w:tab w:val="clear" w:pos="2160"/>
          <w:tab w:val="num" w:pos="2700"/>
        </w:tabs>
        <w:overflowPunct w:val="0"/>
        <w:autoSpaceDE w:val="0"/>
        <w:autoSpaceDN w:val="0"/>
        <w:adjustRightInd w:val="0"/>
        <w:spacing w:after="0" w:line="240" w:lineRule="auto"/>
        <w:ind w:left="2700" w:hanging="2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8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ие прилагательных с существительными в роде и числе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О ком можно сказать?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брый. Радостный. Строгий. Добрая. Радостная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рогая. Добрые. Радостные. Строгие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8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2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притяжательных прилагательных и согласование их с существительными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о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юбка мамы. Это чья юбка? (Мамина.) Это платье бабушки. Это брюки папы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8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92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Образование существительных множественного числа именительного и родительного падежей: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стр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стры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стер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брат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бушк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ын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чь…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8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9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существительных с уменьшительно-ласкательными суффиксами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п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апочка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и т.д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8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сравнительной степени прилагательных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ма добрее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м…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апа сильн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60D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чем…  Брат меньше, чем…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1"/>
          <w:numId w:val="81"/>
        </w:numPr>
        <w:tabs>
          <w:tab w:val="clear" w:pos="1440"/>
          <w:tab w:val="num" w:pos="2500"/>
        </w:tabs>
        <w:overflowPunct w:val="0"/>
        <w:autoSpaceDE w:val="0"/>
        <w:autoSpaceDN w:val="0"/>
        <w:adjustRightInd w:val="0"/>
        <w:spacing w:after="0" w:line="240" w:lineRule="auto"/>
        <w:ind w:left="2500" w:hanging="24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943D8E">
      <w:pPr>
        <w:widowControl w:val="0"/>
        <w:numPr>
          <w:ilvl w:val="0"/>
          <w:numId w:val="8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ние картины «Семья» с беседой по ней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8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78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Чтение художественных текстов: В. Осеев «просто старушка», П. Воронько «Мальчик, помогай»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943" w:left="1020" w:header="720" w:footer="720" w:gutter="0"/>
          <w:cols w:space="720" w:equalWidth="0">
            <w:col w:w="101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2100"/>
        <w:gridCol w:w="5060"/>
      </w:tblGrid>
      <w:tr w:rsidR="0079260D" w:rsidTr="0079260D">
        <w:trPr>
          <w:trHeight w:val="2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23" w:name="page119"/>
            <w:bookmarkEnd w:id="23"/>
          </w:p>
        </w:tc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. 5 НЕДЕЛЯ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желтая лу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зображают «большую луну» руками над</w:t>
            </w:r>
          </w:p>
        </w:tc>
      </w:tr>
      <w:tr w:rsidR="0079260D" w:rsidTr="0079260D">
        <w:trPr>
          <w:trHeight w:val="281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днеет и заходи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ловой.</w:t>
            </w:r>
          </w:p>
        </w:tc>
      </w:tr>
      <w:tr w:rsidR="0079260D" w:rsidTr="0079260D">
        <w:trPr>
          <w:trHeight w:val="261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сли звезды, и вид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в стороны.</w:t>
            </w:r>
          </w:p>
        </w:tc>
      </w:tr>
      <w:tr w:rsidR="0079260D" w:rsidTr="0079260D">
        <w:trPr>
          <w:trHeight w:val="82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79260D" w:rsidTr="0079260D">
        <w:trPr>
          <w:trHeight w:val="25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. И солнце всходит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вверх.</w:t>
            </w:r>
          </w:p>
        </w:tc>
      </w:tr>
      <w:tr w:rsidR="0079260D" w:rsidTr="0079260D">
        <w:trPr>
          <w:trHeight w:val="82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79260D" w:rsidTr="0079260D">
        <w:trPr>
          <w:trHeight w:val="25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Я встану, а луне – в крова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уна» над головой.</w:t>
            </w:r>
          </w:p>
        </w:tc>
      </w:tr>
      <w:tr w:rsidR="0079260D" w:rsidTr="0079260D">
        <w:trPr>
          <w:trHeight w:val="82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79260D" w:rsidTr="0079260D">
        <w:trPr>
          <w:trHeight w:val="25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вечера ей надо спать!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жают «спящую» луну.</w:t>
            </w:r>
          </w:p>
        </w:tc>
      </w:tr>
      <w:tr w:rsidR="0079260D" w:rsidTr="0079260D">
        <w:trPr>
          <w:trHeight w:val="281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пухина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68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 Развитие мелкой моторики. «Стул», «Стол»</w:t>
            </w:r>
          </w:p>
        </w:tc>
      </w:tr>
      <w:tr w:rsidR="0079260D" w:rsidRPr="002C27D2" w:rsidTr="0079260D">
        <w:trPr>
          <w:trHeight w:val="25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и, спинка и сиденье –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евая ладонь вертикально вверх. К ее нижней</w:t>
            </w:r>
          </w:p>
        </w:tc>
      </w:tr>
      <w:tr w:rsidR="0079260D" w:rsidTr="0079260D">
        <w:trPr>
          <w:trHeight w:val="281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вам стул на удивленье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и приставляется кулачок.</w:t>
            </w:r>
          </w:p>
        </w:tc>
      </w:tr>
      <w:tr w:rsidR="0079260D" w:rsidRPr="002C27D2" w:rsidTr="0079260D">
        <w:trPr>
          <w:trHeight w:val="261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тола четыре ножки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евая рука в кулачок. Сверху на кулачок</w:t>
            </w:r>
          </w:p>
        </w:tc>
      </w:tr>
      <w:tr w:rsidR="0079260D" w:rsidTr="0079260D">
        <w:trPr>
          <w:trHeight w:val="276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у крышка, как ладошка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ускается ладошка.</w:t>
            </w:r>
          </w:p>
        </w:tc>
      </w:tr>
      <w:tr w:rsidR="0079260D" w:rsidTr="0079260D">
        <w:trPr>
          <w:trHeight w:val="281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.Цвинтарный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8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Tr="0079260D">
        <w:trPr>
          <w:trHeight w:val="263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ние и закрывание рта</w:t>
            </w:r>
          </w:p>
        </w:tc>
      </w:tr>
      <w:tr w:rsidR="0079260D" w:rsidRPr="002C27D2" w:rsidTr="0079260D">
        <w:trPr>
          <w:trHeight w:val="263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сать верхнюю губу нижними зубами;</w:t>
            </w:r>
          </w:p>
        </w:tc>
      </w:tr>
      <w:tr w:rsidR="0079260D" w:rsidRPr="002C27D2" w:rsidTr="0079260D">
        <w:trPr>
          <w:trHeight w:val="27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сать нижнюю губу верхними зубами;</w:t>
            </w:r>
          </w:p>
        </w:tc>
      </w:tr>
      <w:tr w:rsidR="0079260D" w:rsidRPr="002C27D2" w:rsidTr="0079260D">
        <w:trPr>
          <w:trHeight w:val="281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рживать улыбку под счет до пяти</w:t>
            </w:r>
          </w:p>
        </w:tc>
      </w:tr>
      <w:tr w:rsidR="0079260D" w:rsidTr="0079260D">
        <w:trPr>
          <w:trHeight w:val="268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истим зубки» (нижние)</w:t>
            </w:r>
          </w:p>
        </w:tc>
      </w:tr>
      <w:tr w:rsidR="0079260D" w:rsidRPr="002C27D2" w:rsidTr="0079260D">
        <w:trPr>
          <w:trHeight w:val="261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выработки воздушной струи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увание ватного шарика со стола</w:t>
            </w:r>
          </w:p>
        </w:tc>
      </w:tr>
      <w:tr w:rsidR="0079260D" w:rsidTr="0079260D">
        <w:trPr>
          <w:trHeight w:val="281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ажнение «Подуй на язычок»)</w:t>
            </w:r>
          </w:p>
        </w:tc>
      </w:tr>
      <w:tr w:rsidR="0079260D" w:rsidTr="0079260D">
        <w:trPr>
          <w:trHeight w:val="2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</w:tbl>
    <w:p w:rsidR="0079260D" w:rsidRDefault="00E82F87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76672" behindDoc="1" locked="0" layoutInCell="0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-4442460</wp:posOffset>
                </wp:positionV>
                <wp:extent cx="0" cy="4668520"/>
                <wp:effectExtent l="0" t="0" r="19050" b="17780"/>
                <wp:wrapNone/>
                <wp:docPr id="4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85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-349.8pt" to="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kpFA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77696" behindDoc="1" locked="0" layoutInCell="0" allowOverlap="1">
                <wp:simplePos x="0" y="0"/>
                <wp:positionH relativeFrom="column">
                  <wp:posOffset>6441439</wp:posOffset>
                </wp:positionH>
                <wp:positionV relativeFrom="paragraph">
                  <wp:posOffset>-4442460</wp:posOffset>
                </wp:positionV>
                <wp:extent cx="0" cy="4668520"/>
                <wp:effectExtent l="0" t="0" r="19050" b="17780"/>
                <wp:wrapNone/>
                <wp:docPr id="4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85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7.2pt,-349.8pt" to="507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872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444615" cy="0"/>
                <wp:effectExtent l="0" t="0" r="13335" b="19050"/>
                <wp:wrapNone/>
                <wp:docPr id="4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507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BB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" o:allowincell="f" strokeweight=".48pt"/>
            </w:pict>
          </mc:Fallback>
        </mc:AlternateConten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Опосредованная гимнастика (применяется набор картинок с различными выражениями лица).</w:t>
      </w:r>
    </w:p>
    <w:p w:rsidR="0079260D" w:rsidRPr="00BD42E1" w:rsidRDefault="00E82F87" w:rsidP="0079260D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974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49</wp:posOffset>
                </wp:positionV>
                <wp:extent cx="6444615" cy="0"/>
                <wp:effectExtent l="0" t="0" r="13335" b="19050"/>
                <wp:wrapNone/>
                <wp:docPr id="4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07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eQEwIAACo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" o:allowincell="f" strokeweight=".48pt"/>
            </w:pict>
          </mc:Fallback>
        </mc:AlternateContent>
      </w:r>
    </w:p>
    <w:p w:rsidR="0079260D" w:rsidRDefault="0079260D" w:rsidP="00943D8E">
      <w:pPr>
        <w:widowControl w:val="0"/>
        <w:numPr>
          <w:ilvl w:val="1"/>
          <w:numId w:val="83"/>
        </w:numPr>
        <w:tabs>
          <w:tab w:val="clear" w:pos="1440"/>
          <w:tab w:val="num" w:pos="2400"/>
        </w:tabs>
        <w:overflowPunct w:val="0"/>
        <w:autoSpaceDE w:val="0"/>
        <w:autoSpaceDN w:val="0"/>
        <w:adjustRightInd w:val="0"/>
        <w:spacing w:after="0" w:line="240" w:lineRule="auto"/>
        <w:ind w:left="240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8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обрать слова, которые начинаются со звуков Г, Гь, К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8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7" w:lineRule="auto"/>
        <w:ind w:left="360" w:right="200" w:hanging="247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Лото». Детям раздают цветные кружки и карточки с изображением 4 – 6 предметов, в названии которых встречаются заданные звуки Г, Гь, К. Задание: найти картинку, в названии которой есть нужный звук, и закрыть ее кружком. </w:t>
      </w:r>
      <w:r>
        <w:rPr>
          <w:rFonts w:ascii="Times New Roman" w:hAnsi="Times New Roman" w:cs="Times New Roman"/>
          <w:sz w:val="24"/>
          <w:szCs w:val="24"/>
        </w:rPr>
        <w:t xml:space="preserve">Выигрывает тот, кто первым правильно выполнит задание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8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Дом, замок, избушка». Слова со звуками Г, Гь, К. </w:t>
      </w:r>
    </w:p>
    <w:p w:rsidR="0079260D" w:rsidRPr="00BD42E1" w:rsidRDefault="0079260D" w:rsidP="00943D8E">
      <w:pPr>
        <w:widowControl w:val="0"/>
        <w:numPr>
          <w:ilvl w:val="0"/>
          <w:numId w:val="8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ить предложения, проанализировать и выложить их схемы. </w:t>
      </w:r>
    </w:p>
    <w:p w:rsidR="0079260D" w:rsidRPr="00BD42E1" w:rsidRDefault="0079260D" w:rsidP="00943D8E">
      <w:pPr>
        <w:widowControl w:val="0"/>
        <w:numPr>
          <w:ilvl w:val="0"/>
          <w:numId w:val="8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Работа в тетрадях с буквами и словам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2"/>
          <w:numId w:val="84"/>
        </w:numPr>
        <w:tabs>
          <w:tab w:val="clear" w:pos="216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8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4" w:lineRule="auto"/>
        <w:ind w:left="360" w:right="920" w:hanging="24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Правильное употребление предлогов: составление предложений по демонстрируемым действиям.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Мяч под столом.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Мяч между столами.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Мяч на столе.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Книга в столе.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79260D" w:rsidRPr="00BD42E1" w:rsidRDefault="0079260D" w:rsidP="00943D8E">
      <w:pPr>
        <w:widowControl w:val="0"/>
        <w:numPr>
          <w:ilvl w:val="0"/>
          <w:numId w:val="8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1,3,5,7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ван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шкаф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овать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вант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юмо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т.д. </w:t>
      </w:r>
    </w:p>
    <w:p w:rsidR="0079260D" w:rsidRPr="00BD42E1" w:rsidRDefault="0079260D" w:rsidP="00943D8E">
      <w:pPr>
        <w:widowControl w:val="0"/>
        <w:numPr>
          <w:ilvl w:val="0"/>
          <w:numId w:val="8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прилагательных от существительных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овать из дерев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ревянная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т.д. </w:t>
      </w:r>
    </w:p>
    <w:p w:rsidR="0079260D" w:rsidRPr="00BD42E1" w:rsidRDefault="0079260D" w:rsidP="00943D8E">
      <w:pPr>
        <w:widowControl w:val="0"/>
        <w:numPr>
          <w:ilvl w:val="0"/>
          <w:numId w:val="8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Назови ласково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ик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овать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оватк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т.д. </w:t>
      </w:r>
    </w:p>
    <w:p w:rsidR="0079260D" w:rsidRPr="00BD42E1" w:rsidRDefault="0079260D" w:rsidP="00943D8E">
      <w:pPr>
        <w:widowControl w:val="0"/>
        <w:numPr>
          <w:ilvl w:val="0"/>
          <w:numId w:val="8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ие прилагательных с существительными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 что можно сказать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ревянная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ревянное, деревянные, кукольная, кукольное, кукольный, кукольные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86"/>
        </w:numPr>
        <w:tabs>
          <w:tab w:val="clear" w:pos="144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24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943D8E">
      <w:pPr>
        <w:widowControl w:val="0"/>
        <w:numPr>
          <w:ilvl w:val="0"/>
          <w:numId w:val="8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Кто чем занимается?» Профессии: плотник, столяр, мастер-краснодеревщик, лесоруб. </w:t>
      </w:r>
    </w:p>
    <w:p w:rsidR="0079260D" w:rsidRPr="00BD42E1" w:rsidRDefault="0079260D" w:rsidP="00943D8E">
      <w:pPr>
        <w:widowControl w:val="0"/>
        <w:numPr>
          <w:ilvl w:val="0"/>
          <w:numId w:val="8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Мастер». Образование прилагательных от существительных. </w:t>
      </w:r>
    </w:p>
    <w:p w:rsidR="0079260D" w:rsidRPr="00BD42E1" w:rsidRDefault="0079260D" w:rsidP="00943D8E">
      <w:pPr>
        <w:widowControl w:val="0"/>
        <w:numPr>
          <w:ilvl w:val="0"/>
          <w:numId w:val="8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описательных рассказов с использованием схемы описания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910" w:left="1020" w:header="720" w:footer="720" w:gutter="0"/>
          <w:cols w:space="720" w:equalWidth="0">
            <w:col w:w="10140"/>
          </w:cols>
          <w:noEndnote/>
        </w:sect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 w:cs="Times New Roman"/>
          <w:sz w:val="24"/>
          <w:szCs w:val="24"/>
        </w:rPr>
      </w:pPr>
      <w:bookmarkStart w:id="24" w:name="page121"/>
      <w:bookmarkEnd w:id="24"/>
      <w:r>
        <w:rPr>
          <w:rFonts w:ascii="Times New Roman" w:hAnsi="Times New Roman" w:cs="Times New Roman"/>
          <w:b/>
          <w:bCs/>
          <w:sz w:val="24"/>
          <w:szCs w:val="24"/>
        </w:rPr>
        <w:t>ФЕВРАЛЬ. 1 НЕДЕЛЯ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80768" behindDoc="1" locked="0" layoutInCell="0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178435</wp:posOffset>
                </wp:positionV>
                <wp:extent cx="0" cy="5272405"/>
                <wp:effectExtent l="0" t="0" r="19050" b="23495"/>
                <wp:wrapNone/>
                <wp:docPr id="4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24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14.05pt" to=".2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sxEwIAACoEAAAOAAAAZHJzL2Uyb0RvYy54bWysU8uu2yAQ3VfqPyD2iR91ch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81792" behindDoc="1" locked="0" layoutInCell="0" allowOverlap="1">
                <wp:simplePos x="0" y="0"/>
                <wp:positionH relativeFrom="column">
                  <wp:posOffset>6441439</wp:posOffset>
                </wp:positionH>
                <wp:positionV relativeFrom="paragraph">
                  <wp:posOffset>178435</wp:posOffset>
                </wp:positionV>
                <wp:extent cx="0" cy="5272405"/>
                <wp:effectExtent l="0" t="0" r="19050" b="23495"/>
                <wp:wrapNone/>
                <wp:docPr id="4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24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7.2pt,14.05pt" to="507.2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PmFAIAACo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2300"/>
        <w:gridCol w:w="5060"/>
      </w:tblGrid>
      <w:tr w:rsidR="0079260D" w:rsidTr="0079260D">
        <w:trPr>
          <w:trHeight w:val="286"/>
        </w:trPr>
        <w:tc>
          <w:tcPr>
            <w:tcW w:w="5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. «Чайник»</w:t>
            </w:r>
          </w:p>
        </w:tc>
      </w:tr>
      <w:tr w:rsidR="0079260D" w:rsidRPr="002C27D2" w:rsidTr="0079260D">
        <w:trPr>
          <w:trHeight w:val="258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– чайник, ворчун, хлопотун, сумасброд,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ети стоят, изогнув одну руку, как носик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вам напоказ выставляю живот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чайника, другую держат на поясе; животик</w:t>
            </w:r>
          </w:p>
        </w:tc>
      </w:tr>
      <w:tr w:rsidR="0079260D" w:rsidTr="0079260D">
        <w:trPr>
          <w:trHeight w:val="281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ут.</w:t>
            </w:r>
          </w:p>
        </w:tc>
      </w:tr>
      <w:tr w:rsidR="0079260D" w:rsidTr="0079260D">
        <w:trPr>
          <w:trHeight w:val="261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чай кипячу, клокочу и кричу: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пают.</w:t>
            </w:r>
          </w:p>
        </w:tc>
      </w:tr>
      <w:tr w:rsidR="0079260D" w:rsidTr="0079260D">
        <w:trPr>
          <w:trHeight w:val="82"/>
        </w:trPr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79260D" w:rsidTr="0079260D">
        <w:trPr>
          <w:trHeight w:val="256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й люди, я с вами почайпить хочу!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зывные движения правой рукой.</w:t>
            </w:r>
          </w:p>
        </w:tc>
      </w:tr>
      <w:tr w:rsidR="0079260D" w:rsidTr="0079260D">
        <w:trPr>
          <w:trHeight w:val="276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мериканская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81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сенк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68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 Развитие мелкой моторики. «Машина каша»</w:t>
            </w:r>
          </w:p>
        </w:tc>
      </w:tr>
      <w:tr w:rsidR="0079260D" w:rsidRPr="002C27D2" w:rsidTr="0079260D">
        <w:trPr>
          <w:trHeight w:val="261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каши наварила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казательным пальцем правой руки дети</w:t>
            </w:r>
          </w:p>
        </w:tc>
      </w:tr>
      <w:tr w:rsidR="0079260D" w:rsidRPr="002C27D2" w:rsidTr="0079260D">
        <w:trPr>
          <w:trHeight w:val="281"/>
        </w:trPr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кашей всех кормила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шают «кашу» в левой ладошке.</w:t>
            </w:r>
          </w:p>
        </w:tc>
      </w:tr>
      <w:tr w:rsidR="0079260D" w:rsidRPr="002C27D2" w:rsidTr="0079260D">
        <w:trPr>
          <w:trHeight w:val="261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ла Маша кашу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Загибают по одному пальчику на левой руке.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ке – в чашку, Жучке – в плошку,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RPr="002C27D2" w:rsidTr="0079260D">
        <w:trPr>
          <w:trHeight w:val="276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А коту в большую ложку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76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ску – курицам, цыплятам,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81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корытце – поросятам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ю посуду заняла,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жимают кулачок.</w:t>
            </w:r>
          </w:p>
        </w:tc>
      </w:tr>
      <w:tr w:rsidR="0079260D" w:rsidTr="0079260D">
        <w:trPr>
          <w:trHeight w:val="266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 крошки раздала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. Нищева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дувают «крошки» с ладошки.</w:t>
            </w:r>
          </w:p>
        </w:tc>
      </w:tr>
      <w:tr w:rsidR="0079260D" w:rsidTr="0079260D">
        <w:trPr>
          <w:trHeight w:val="268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Tr="0079260D">
        <w:trPr>
          <w:trHeight w:val="25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нуть нижнюю челюсть вперед,</w:t>
            </w:r>
          </w:p>
        </w:tc>
      </w:tr>
      <w:tr w:rsidR="0079260D" w:rsidTr="0079260D">
        <w:trPr>
          <w:trHeight w:val="281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ть под счет</w:t>
            </w:r>
          </w:p>
        </w:tc>
      </w:tr>
      <w:tr w:rsidR="0079260D" w:rsidRPr="002C27D2" w:rsidTr="0079260D">
        <w:trPr>
          <w:trHeight w:val="261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ять верхнюю губу вверх (видны верхние</w:t>
            </w:r>
          </w:p>
        </w:tc>
      </w:tr>
      <w:tr w:rsidR="0079260D" w:rsidRPr="002C27D2" w:rsidTr="0079260D">
        <w:trPr>
          <w:trHeight w:val="276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бы), удержать под счет. Опустить нижнюю</w:t>
            </w:r>
          </w:p>
        </w:tc>
      </w:tr>
      <w:tr w:rsidR="0079260D" w:rsidRPr="002C27D2" w:rsidTr="0079260D">
        <w:trPr>
          <w:trHeight w:val="281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у (видны нижние зубы), удержать под счет.</w:t>
            </w:r>
          </w:p>
        </w:tc>
      </w:tr>
      <w:tr w:rsidR="0079260D" w:rsidTr="0079260D">
        <w:trPr>
          <w:trHeight w:val="263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паточка» - «Иголочка»; упереть кончик</w:t>
            </w:r>
          </w:p>
        </w:tc>
      </w:tr>
      <w:tr w:rsidR="0079260D" w:rsidRPr="002C27D2" w:rsidTr="0079260D">
        <w:trPr>
          <w:trHeight w:val="281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 в правую, а затем в левую щеку.</w:t>
            </w:r>
          </w:p>
        </w:tc>
      </w:tr>
      <w:tr w:rsidR="0079260D" w:rsidTr="0079260D">
        <w:trPr>
          <w:trHeight w:val="2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4. Развитие мимических мышц</w:t>
            </w:r>
          </w:p>
        </w:tc>
      </w:tr>
    </w:tbl>
    <w:p w:rsidR="0079260D" w:rsidRDefault="00E82F87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281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444615" cy="0"/>
                <wp:effectExtent l="0" t="0" r="13335" b="19050"/>
                <wp:wrapNone/>
                <wp:docPr id="4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507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seFAIAACo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" o:allowincell="f" strokeweight=".16931mm"/>
            </w:pict>
          </mc:Fallback>
        </mc:AlternateConten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Легко сомкнуть веки; плотно сомкнуть веки; закрыть правый глаз, затем левый; подмигнуть.</w:t>
      </w:r>
    </w:p>
    <w:p w:rsidR="0079260D" w:rsidRPr="00BD42E1" w:rsidRDefault="00E82F87" w:rsidP="0079260D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384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49</wp:posOffset>
                </wp:positionV>
                <wp:extent cx="6444615" cy="0"/>
                <wp:effectExtent l="0" t="0" r="13335" b="19050"/>
                <wp:wrapNone/>
                <wp:docPr id="4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07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EH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" o:allowincell="f" strokeweight=".16931mm"/>
            </w:pict>
          </mc:Fallback>
        </mc:AlternateContent>
      </w:r>
    </w:p>
    <w:p w:rsidR="0079260D" w:rsidRDefault="0079260D" w:rsidP="00943D8E">
      <w:pPr>
        <w:widowControl w:val="0"/>
        <w:numPr>
          <w:ilvl w:val="1"/>
          <w:numId w:val="88"/>
        </w:numPr>
        <w:tabs>
          <w:tab w:val="clear" w:pos="1440"/>
          <w:tab w:val="num" w:pos="2400"/>
        </w:tabs>
        <w:overflowPunct w:val="0"/>
        <w:autoSpaceDE w:val="0"/>
        <w:autoSpaceDN w:val="0"/>
        <w:adjustRightInd w:val="0"/>
        <w:spacing w:after="0" w:line="240" w:lineRule="auto"/>
        <w:ind w:left="240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8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обрать слова, которые начинаются со звуков Г, К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8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7" w:lineRule="auto"/>
        <w:ind w:left="360" w:right="300" w:hanging="247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Лото». Детям раздают цветные кружки и карточки с изображением 4 – 6 предметов, в названии которых встречаются заданные звуки Г, К. Задание: найти картинку, в названии которой есть нужный звук, и закрыть ее кружком. </w:t>
      </w:r>
      <w:r>
        <w:rPr>
          <w:rFonts w:ascii="Times New Roman" w:hAnsi="Times New Roman" w:cs="Times New Roman"/>
          <w:sz w:val="24"/>
          <w:szCs w:val="24"/>
        </w:rPr>
        <w:t xml:space="preserve">Выигрывает тот, кто первым правильно выполнит задание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8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Дом, замок, избушка». Слова со звуками Г, К. </w:t>
      </w:r>
    </w:p>
    <w:p w:rsidR="0079260D" w:rsidRPr="00BD42E1" w:rsidRDefault="0079260D" w:rsidP="00943D8E">
      <w:pPr>
        <w:widowControl w:val="0"/>
        <w:numPr>
          <w:ilvl w:val="0"/>
          <w:numId w:val="8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ить предложения, проанализировать и выложить их схемы. </w:t>
      </w:r>
    </w:p>
    <w:p w:rsidR="0079260D" w:rsidRPr="00BD42E1" w:rsidRDefault="0079260D" w:rsidP="00943D8E">
      <w:pPr>
        <w:widowControl w:val="0"/>
        <w:numPr>
          <w:ilvl w:val="0"/>
          <w:numId w:val="8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Работа в тетрадях с буквами и словам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2"/>
          <w:numId w:val="90"/>
        </w:numPr>
        <w:tabs>
          <w:tab w:val="clear" w:pos="2160"/>
          <w:tab w:val="num" w:pos="2700"/>
        </w:tabs>
        <w:overflowPunct w:val="0"/>
        <w:autoSpaceDE w:val="0"/>
        <w:autoSpaceDN w:val="0"/>
        <w:adjustRightInd w:val="0"/>
        <w:spacing w:after="0" w:line="240" w:lineRule="auto"/>
        <w:ind w:left="2700" w:hanging="2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Default="0079260D" w:rsidP="00943D8E">
      <w:pPr>
        <w:widowControl w:val="0"/>
        <w:numPr>
          <w:ilvl w:val="0"/>
          <w:numId w:val="9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2" w:lineRule="auto"/>
        <w:ind w:left="360" w:right="480" w:hanging="247"/>
        <w:rPr>
          <w:rFonts w:ascii="Times New Roman" w:hAnsi="Times New Roman" w:cs="Times New Roman"/>
          <w:sz w:val="23"/>
          <w:szCs w:val="23"/>
        </w:rPr>
      </w:pP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Игра «Дополни предложение».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Чай пьют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(из чего?)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из чашки.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Суп едят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(из чего?)… .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Хлеб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можно взять (из чего?)… . Сахар возьмем (из чего?)… . В сахарнице, хлебнице, солонке хранят (что?)…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. В супницу наливают (что?)… . В конфетницу кладут (что?)… 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3"/>
          <w:szCs w:val="23"/>
        </w:rPr>
      </w:pPr>
    </w:p>
    <w:p w:rsidR="0079260D" w:rsidRPr="00BD42E1" w:rsidRDefault="0079260D" w:rsidP="00943D8E">
      <w:pPr>
        <w:widowControl w:val="0"/>
        <w:numPr>
          <w:ilvl w:val="0"/>
          <w:numId w:val="9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Назови правильно» (классификация посуды – кухонная, столовая, чайная и т.д.) </w:t>
      </w:r>
    </w:p>
    <w:p w:rsidR="0079260D" w:rsidRPr="00BD42E1" w:rsidRDefault="0079260D" w:rsidP="00943D8E">
      <w:pPr>
        <w:widowControl w:val="0"/>
        <w:numPr>
          <w:ilvl w:val="0"/>
          <w:numId w:val="9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описательных рассказов о предметах посуды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91"/>
        </w:numPr>
        <w:tabs>
          <w:tab w:val="clear" w:pos="1440"/>
          <w:tab w:val="num" w:pos="2500"/>
        </w:tabs>
        <w:overflowPunct w:val="0"/>
        <w:autoSpaceDE w:val="0"/>
        <w:autoSpaceDN w:val="0"/>
        <w:adjustRightInd w:val="0"/>
        <w:spacing w:after="0" w:line="240" w:lineRule="auto"/>
        <w:ind w:left="2500" w:hanging="24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943D8E">
      <w:pPr>
        <w:widowControl w:val="0"/>
        <w:numPr>
          <w:ilvl w:val="0"/>
          <w:numId w:val="9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Выразительное чтение наизусть стихов о Новом годе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9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420" w:right="360" w:hanging="30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Чтение художественных текстов с обсуждением: К.И. Чуковский «Федорино горе», «Муха-Цокотуха». </w:t>
      </w:r>
      <w:r>
        <w:rPr>
          <w:rFonts w:ascii="Times New Roman" w:hAnsi="Times New Roman" w:cs="Times New Roman"/>
          <w:sz w:val="24"/>
          <w:szCs w:val="24"/>
        </w:rPr>
        <w:t xml:space="preserve">Братья Гримм «Горшок каш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260D">
          <w:pgSz w:w="11906" w:h="16838"/>
          <w:pgMar w:top="1127" w:right="740" w:bottom="1065" w:left="1020" w:header="720" w:footer="720" w:gutter="0"/>
          <w:cols w:space="720" w:equalWidth="0">
            <w:col w:w="10140"/>
          </w:cols>
          <w:noEndnote/>
        </w:sect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 w:cs="Times New Roman"/>
          <w:sz w:val="24"/>
          <w:szCs w:val="24"/>
        </w:rPr>
      </w:pPr>
      <w:bookmarkStart w:id="25" w:name="page123"/>
      <w:bookmarkEnd w:id="25"/>
      <w:r>
        <w:rPr>
          <w:rFonts w:ascii="Times New Roman" w:hAnsi="Times New Roman" w:cs="Times New Roman"/>
          <w:b/>
          <w:bCs/>
          <w:sz w:val="24"/>
          <w:szCs w:val="24"/>
        </w:rPr>
        <w:t>ФЕВРАЛЬ. 3 НЕДЕЛЯ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84864" behindDoc="1" locked="0" layoutInCell="0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178435</wp:posOffset>
                </wp:positionV>
                <wp:extent cx="0" cy="4372610"/>
                <wp:effectExtent l="0" t="0" r="19050" b="27940"/>
                <wp:wrapNone/>
                <wp:docPr id="4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26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3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14.05pt" to=".2pt,3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c8FAIAACo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85888" behindDoc="1" locked="0" layoutInCell="0" allowOverlap="1">
                <wp:simplePos x="0" y="0"/>
                <wp:positionH relativeFrom="column">
                  <wp:posOffset>6441439</wp:posOffset>
                </wp:positionH>
                <wp:positionV relativeFrom="paragraph">
                  <wp:posOffset>178435</wp:posOffset>
                </wp:positionV>
                <wp:extent cx="0" cy="4372610"/>
                <wp:effectExtent l="0" t="0" r="19050" b="27940"/>
                <wp:wrapNone/>
                <wp:docPr id="4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26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7.2pt,14.05pt" to="507.2pt,3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liFAIAACo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40"/>
        <w:gridCol w:w="5060"/>
      </w:tblGrid>
      <w:tr w:rsidR="0079260D" w:rsidTr="0079260D">
        <w:trPr>
          <w:trHeight w:val="286"/>
        </w:trPr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.</w:t>
            </w:r>
          </w:p>
        </w:tc>
      </w:tr>
      <w:tr w:rsidR="0079260D" w:rsidTr="0079260D">
        <w:trPr>
          <w:trHeight w:val="263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рах высоких,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поднимают вверх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епном просторе,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разведены в стороны.</w:t>
            </w: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яет нашу Родину солдат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ука приложена к голове, как у солдата,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ающего честь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взлетает в небо,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вверх.</w:t>
            </w:r>
          </w:p>
        </w:tc>
      </w:tr>
      <w:tr w:rsidR="0079260D" w:rsidTr="0079260D">
        <w:trPr>
          <w:trHeight w:val="268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ходит в море,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седают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трашны защитнику дождь и снегопад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тдают честь».</w:t>
            </w:r>
          </w:p>
        </w:tc>
      </w:tr>
      <w:tr w:rsidR="0079260D" w:rsidTr="0079260D">
        <w:trPr>
          <w:trHeight w:val="268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. «Лошадки»</w:t>
            </w:r>
          </w:p>
        </w:tc>
      </w:tr>
      <w:tr w:rsidR="0079260D" w:rsidTr="0079260D">
        <w:trPr>
          <w:trHeight w:val="258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роге белой, гладкой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чики «скачут» по столу.</w:t>
            </w:r>
          </w:p>
        </w:tc>
      </w:tr>
      <w:tr w:rsidR="0079260D" w:rsidTr="0079260D">
        <w:trPr>
          <w:trHeight w:val="276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ут пальцы как лошадки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77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к-чок-чок,чок-чок-чок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т резвый табунок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8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Tr="0079260D">
        <w:trPr>
          <w:trHeight w:val="25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е постукивание зубами (губы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кнуты)</w:t>
            </w: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вление нижней губы от зубов и десен;</w:t>
            </w:r>
          </w:p>
        </w:tc>
      </w:tr>
      <w:tr w:rsidR="0079260D" w:rsidRPr="002C27D2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ягивание нижней губы внутрь рта.</w:t>
            </w:r>
          </w:p>
        </w:tc>
      </w:tr>
      <w:tr w:rsidR="0079260D" w:rsidRPr="002C27D2" w:rsidTr="0079260D">
        <w:trPr>
          <w:trHeight w:val="263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чели» (движения языком вверх – вниз): к</w:t>
            </w:r>
          </w:p>
        </w:tc>
      </w:tr>
      <w:tr w:rsidR="0079260D" w:rsidRPr="002C27D2" w:rsidTr="0079260D">
        <w:trPr>
          <w:trHeight w:val="27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ей, нижней губе; к верхним, нижним</w:t>
            </w:r>
          </w:p>
        </w:tc>
      </w:tr>
      <w:tr w:rsidR="0079260D" w:rsidRPr="002C27D2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бам; к верхним, нижним альвеолам.</w:t>
            </w:r>
          </w:p>
        </w:tc>
      </w:tr>
    </w:tbl>
    <w:p w:rsidR="0079260D" w:rsidRDefault="0079260D" w:rsidP="0079260D">
      <w:pPr>
        <w:widowControl w:val="0"/>
        <w:autoSpaceDE w:val="0"/>
        <w:autoSpaceDN w:val="0"/>
        <w:adjustRightInd w:val="0"/>
        <w:spacing w:after="0" w:line="235" w:lineRule="auto"/>
        <w:ind w:left="3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Развитие мимических мышц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691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444615" cy="0"/>
                <wp:effectExtent l="0" t="0" r="13335" b="19050"/>
                <wp:wrapNone/>
                <wp:docPr id="3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507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wX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" o:allowincell="f" strokeweight=".16931mm"/>
            </w:pict>
          </mc:Fallback>
        </mc:AlternateConten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средованная гимнастика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793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09</wp:posOffset>
                </wp:positionV>
                <wp:extent cx="6444615" cy="0"/>
                <wp:effectExtent l="0" t="0" r="13335" b="19050"/>
                <wp:wrapNone/>
                <wp:docPr id="3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3pt" to="507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YO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" o:allowincell="f" strokeweight=".16931mm"/>
            </w:pict>
          </mc:Fallback>
        </mc:AlternateConten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1"/>
          <w:numId w:val="93"/>
        </w:numPr>
        <w:tabs>
          <w:tab w:val="clear" w:pos="1440"/>
          <w:tab w:val="num" w:pos="2280"/>
        </w:tabs>
        <w:overflowPunct w:val="0"/>
        <w:autoSpaceDE w:val="0"/>
        <w:autoSpaceDN w:val="0"/>
        <w:adjustRightInd w:val="0"/>
        <w:spacing w:after="0" w:line="240" w:lineRule="auto"/>
        <w:ind w:left="228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9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Работа в тетрадях с буквами и словам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94"/>
        </w:numPr>
        <w:tabs>
          <w:tab w:val="clear" w:pos="720"/>
          <w:tab w:val="num" w:pos="451"/>
        </w:tabs>
        <w:overflowPunct w:val="0"/>
        <w:autoSpaceDE w:val="0"/>
        <w:autoSpaceDN w:val="0"/>
        <w:adjustRightInd w:val="0"/>
        <w:spacing w:after="0" w:line="214" w:lineRule="auto"/>
        <w:ind w:left="120" w:right="120" w:hanging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Работа по предупреждению дисграфических ошибок: зачеркнуть неправильные буквы, дописать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ющие элементы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1"/>
          <w:numId w:val="94"/>
        </w:numPr>
        <w:tabs>
          <w:tab w:val="clear" w:pos="1440"/>
          <w:tab w:val="num" w:pos="2280"/>
        </w:tabs>
        <w:overflowPunct w:val="0"/>
        <w:autoSpaceDE w:val="0"/>
        <w:autoSpaceDN w:val="0"/>
        <w:adjustRightInd w:val="0"/>
        <w:spacing w:after="0" w:line="240" w:lineRule="auto"/>
        <w:ind w:left="228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9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120" w:right="680" w:hanging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акрепить знания детей о комнатных растениях, об их роли в жизни людей и об уходе за ним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9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84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адать ребенку вопрос: «Кто служит в Армии?» (образование имен существительных с помощью суффиксов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-чик-, -ист-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360" w:right="474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-чик-: ракетчик, минометчик, летчик, зенитчик; -ист-: связист, танкист, артиллерист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3 Игра «Подбери признак»: защитник Отечества (какой?) – смелый, храбрый, отважный… 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9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18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Сосчитай» (счет различных предметов – согласование числительных с существительными): один танк, два танка… пять танков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97"/>
        </w:numPr>
        <w:tabs>
          <w:tab w:val="clear" w:pos="1440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2160" w:hanging="24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9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5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Чтение художественных текстов: А. Твардовский «Рассказ танкиста», А. Митяев «Мешок овсянки» - с обучением вести диалог по прочитанному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9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пка «Пограничник с собакой»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9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Встреча с ветераном войны или поход к памятнику «Защитникам Родины».\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1440" w:left="1020" w:header="720" w:footer="720" w:gutter="0"/>
          <w:cols w:space="720" w:equalWidth="0">
            <w:col w:w="10140"/>
          </w:cols>
          <w:noEndnote/>
        </w:sect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 w:cs="Times New Roman"/>
          <w:sz w:val="24"/>
          <w:szCs w:val="24"/>
        </w:rPr>
      </w:pPr>
      <w:bookmarkStart w:id="26" w:name="page125"/>
      <w:bookmarkEnd w:id="26"/>
      <w:r>
        <w:rPr>
          <w:rFonts w:ascii="Times New Roman" w:hAnsi="Times New Roman" w:cs="Times New Roman"/>
          <w:b/>
          <w:bCs/>
          <w:sz w:val="24"/>
          <w:szCs w:val="24"/>
        </w:rPr>
        <w:t>ФЕВРАЛЬ. 4 НЕДЕЛЯ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88960" behindDoc="1" locked="0" layoutInCell="0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178435</wp:posOffset>
                </wp:positionV>
                <wp:extent cx="0" cy="4002405"/>
                <wp:effectExtent l="0" t="0" r="19050" b="17145"/>
                <wp:wrapNone/>
                <wp:docPr id="3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24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2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14.05pt" to=".2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efEg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89984" behindDoc="1" locked="0" layoutInCell="0" allowOverlap="1">
                <wp:simplePos x="0" y="0"/>
                <wp:positionH relativeFrom="column">
                  <wp:posOffset>6441439</wp:posOffset>
                </wp:positionH>
                <wp:positionV relativeFrom="paragraph">
                  <wp:posOffset>178435</wp:posOffset>
                </wp:positionV>
                <wp:extent cx="0" cy="4002405"/>
                <wp:effectExtent l="0" t="0" r="19050" b="17145"/>
                <wp:wrapNone/>
                <wp:docPr id="3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24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26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7.2pt,14.05pt" to="507.2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BOEgIAACo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40"/>
        <w:gridCol w:w="5060"/>
      </w:tblGrid>
      <w:tr w:rsidR="0079260D" w:rsidTr="0079260D">
        <w:trPr>
          <w:trHeight w:val="286"/>
        </w:trPr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. «Маляры»</w:t>
            </w:r>
          </w:p>
        </w:tc>
      </w:tr>
      <w:tr w:rsidR="0079260D" w:rsidTr="0079260D">
        <w:trPr>
          <w:trHeight w:val="263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ы пришли втроём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гают на месте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ли старый дом: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жают крышу над головой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 облезлый, скучный, голый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расят»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 нарядный и весёлый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ова «крыша» над головой.</w:t>
            </w:r>
          </w:p>
        </w:tc>
      </w:tr>
      <w:tr w:rsidR="0079260D" w:rsidTr="0079260D">
        <w:trPr>
          <w:trHeight w:val="270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</w:t>
            </w:r>
          </w:p>
        </w:tc>
      </w:tr>
      <w:tr w:rsidR="0079260D" w:rsidTr="0079260D">
        <w:trPr>
          <w:trHeight w:val="263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у Егора чудесные вещи: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ладонями вверх.</w:t>
            </w: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анок, пила, молоток и клещи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Загибают по четыре пальчика на каждой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е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у него топор с долотом…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ибают пятый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Егорка построить дом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жают «домик».</w:t>
            </w:r>
          </w:p>
        </w:tc>
      </w:tr>
      <w:tr w:rsidR="0079260D" w:rsidTr="0079260D">
        <w:trPr>
          <w:trHeight w:val="269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 челюстью вправо, влево. Резко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стить челюсть вниз</w:t>
            </w:r>
          </w:p>
        </w:tc>
      </w:tr>
      <w:tr w:rsidR="0079260D" w:rsidTr="0079260D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ка» - «Рупор»</w:t>
            </w:r>
          </w:p>
        </w:tc>
      </w:tr>
      <w:tr w:rsidR="0079260D" w:rsidTr="0079260D">
        <w:trPr>
          <w:trHeight w:val="197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9260D" w:rsidRPr="002C27D2" w:rsidTr="0079260D">
        <w:trPr>
          <w:trHeight w:val="25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опаточка». «Чашечка». Поднять язык к</w:t>
            </w:r>
          </w:p>
        </w:tc>
      </w:tr>
      <w:tr w:rsidR="0079260D" w:rsidRPr="002C27D2" w:rsidTr="0079260D">
        <w:trPr>
          <w:trHeight w:val="27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веолам, завести моторчик: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трррр</w:t>
            </w: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о же с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м звуком Рь)</w:t>
            </w:r>
          </w:p>
        </w:tc>
      </w:tr>
    </w:tbl>
    <w:p w:rsidR="0079260D" w:rsidRDefault="0079260D" w:rsidP="0079260D">
      <w:pPr>
        <w:widowControl w:val="0"/>
        <w:autoSpaceDE w:val="0"/>
        <w:autoSpaceDN w:val="0"/>
        <w:adjustRightInd w:val="0"/>
        <w:spacing w:after="0" w:line="235" w:lineRule="auto"/>
        <w:ind w:left="3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Развитие мимических мышц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100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444615" cy="0"/>
                <wp:effectExtent l="0" t="0" r="13335" b="19050"/>
                <wp:wrapNone/>
                <wp:docPr id="3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2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507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z3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" o:allowincell="f" strokeweight=".16931mm"/>
            </w:pict>
          </mc:Fallback>
        </mc:AlternateConten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мурить брови; наморщить лоб: улыбнуться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203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444615" cy="0"/>
                <wp:effectExtent l="0" t="0" r="13335" b="19050"/>
                <wp:wrapNone/>
                <wp:docPr id="3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507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K3EwIAACo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" o:allowincell="f" strokeweight=".16931mm"/>
            </w:pict>
          </mc:Fallback>
        </mc:AlternateContent>
      </w:r>
    </w:p>
    <w:p w:rsidR="0079260D" w:rsidRDefault="0079260D" w:rsidP="00943D8E">
      <w:pPr>
        <w:widowControl w:val="0"/>
        <w:numPr>
          <w:ilvl w:val="3"/>
          <w:numId w:val="99"/>
        </w:numPr>
        <w:tabs>
          <w:tab w:val="clear" w:pos="2880"/>
          <w:tab w:val="num" w:pos="2620"/>
        </w:tabs>
        <w:overflowPunct w:val="0"/>
        <w:autoSpaceDE w:val="0"/>
        <w:autoSpaceDN w:val="0"/>
        <w:adjustRightInd w:val="0"/>
        <w:spacing w:after="0" w:line="240" w:lineRule="auto"/>
        <w:ind w:left="2620" w:hanging="2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Default="0079260D" w:rsidP="00943D8E">
      <w:pPr>
        <w:widowControl w:val="0"/>
        <w:numPr>
          <w:ilvl w:val="0"/>
          <w:numId w:val="10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120" w:right="800" w:hanging="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уются картинки: змея (звук Ш) и вода, вытекающая из крана (звук С). </w:t>
      </w:r>
      <w:r>
        <w:rPr>
          <w:rFonts w:ascii="Times New Roman" w:hAnsi="Times New Roman" w:cs="Times New Roman"/>
          <w:sz w:val="24"/>
          <w:szCs w:val="24"/>
        </w:rPr>
        <w:t xml:space="preserve">Дети должны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бирать слова с соответствующими звуками на попеременно демонстрируемые картинки </w:t>
      </w:r>
    </w:p>
    <w:p w:rsidR="0079260D" w:rsidRPr="00BD42E1" w:rsidRDefault="0079260D" w:rsidP="00943D8E">
      <w:pPr>
        <w:widowControl w:val="0"/>
        <w:numPr>
          <w:ilvl w:val="0"/>
          <w:numId w:val="10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Скажи наоборот». Воспитатель произносит слоги различной структуры со звуками С, </w:t>
      </w:r>
    </w:p>
    <w:p w:rsidR="0079260D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79260D" w:rsidRPr="00BD42E1" w:rsidRDefault="0079260D" w:rsidP="00943D8E">
      <w:pPr>
        <w:widowControl w:val="0"/>
        <w:numPr>
          <w:ilvl w:val="1"/>
          <w:numId w:val="100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бросает ребенку. Ребенок ловит мяч, изменяет звук в слоге и бросает его обратно: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-шо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8040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са-аша, ас-аш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и т.д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10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вуковой анализ слов типа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и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шуба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ение схем. </w:t>
      </w:r>
    </w:p>
    <w:p w:rsidR="0079260D" w:rsidRPr="00BD42E1" w:rsidRDefault="0079260D" w:rsidP="00943D8E">
      <w:pPr>
        <w:widowControl w:val="0"/>
        <w:numPr>
          <w:ilvl w:val="0"/>
          <w:numId w:val="10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Слоговой магазин». Слова со звуками С и Ш. </w:t>
      </w:r>
    </w:p>
    <w:p w:rsidR="0079260D" w:rsidRDefault="0079260D" w:rsidP="00943D8E">
      <w:pPr>
        <w:widowControl w:val="0"/>
        <w:numPr>
          <w:ilvl w:val="0"/>
          <w:numId w:val="10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тетрадях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2"/>
          <w:numId w:val="100"/>
        </w:numPr>
        <w:tabs>
          <w:tab w:val="clear" w:pos="2160"/>
          <w:tab w:val="num" w:pos="2340"/>
        </w:tabs>
        <w:overflowPunct w:val="0"/>
        <w:autoSpaceDE w:val="0"/>
        <w:autoSpaceDN w:val="0"/>
        <w:adjustRightInd w:val="0"/>
        <w:spacing w:after="0" w:line="240" w:lineRule="auto"/>
        <w:ind w:left="234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10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ить предложения со словом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м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употребляя предлоги (маленькие слова),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в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у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а, из, к, между. </w:t>
      </w:r>
    </w:p>
    <w:p w:rsidR="0079260D" w:rsidRDefault="0079260D" w:rsidP="00943D8E">
      <w:pPr>
        <w:widowControl w:val="0"/>
        <w:numPr>
          <w:ilvl w:val="0"/>
          <w:numId w:val="10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учить стихотворение «Новый дом»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60" w:right="418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>Против школы новый дом. В новом доме мы живём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39" w:lineRule="auto"/>
        <w:ind w:left="366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>Мы по лестнице бежим и считаем этажи: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38" w:lineRule="auto"/>
        <w:ind w:left="366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>Раз – этаж, два – этаж, три, четыре – мы в квартире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10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3" w:lineRule="auto"/>
        <w:ind w:left="300" w:right="160" w:hanging="187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Назови, какой дом» (образование сложных слов)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м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ноэтажный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ухэтажный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рёхэтажный… многоэтажный. </w:t>
      </w:r>
      <w:r>
        <w:rPr>
          <w:rFonts w:ascii="Times New Roman" w:hAnsi="Times New Roman" w:cs="Times New Roman"/>
          <w:sz w:val="24"/>
          <w:szCs w:val="24"/>
        </w:rPr>
        <w:t>(Объяснить ребёнку значение словосочета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ысотный дом)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0"/>
          <w:numId w:val="10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3" w:lineRule="auto"/>
        <w:ind w:left="120" w:right="380" w:hanging="7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зменить слово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кно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в контексте предложения (упражнение в падежном и предложном согласовании)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доме большое…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доме нет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…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Я подошел к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… 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Я мечтаю о большом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… 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еня растут цветы под … 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7. Развитие связной речи (предварительная работа)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35" w:lineRule="auto"/>
        <w:ind w:left="30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Экскурсия в кухню детского сада, беседы, игры для закрепления впечатлений об увиденном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1041" w:left="1020" w:header="720" w:footer="720" w:gutter="0"/>
          <w:cols w:space="720" w:equalWidth="0">
            <w:col w:w="10140"/>
          </w:cols>
          <w:noEndnote/>
        </w:sect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4060"/>
        <w:rPr>
          <w:rFonts w:ascii="Times New Roman" w:hAnsi="Times New Roman" w:cs="Times New Roman"/>
          <w:sz w:val="24"/>
          <w:szCs w:val="24"/>
        </w:rPr>
      </w:pPr>
      <w:bookmarkStart w:id="27" w:name="page127"/>
      <w:bookmarkEnd w:id="27"/>
      <w:r>
        <w:rPr>
          <w:rFonts w:ascii="Times New Roman" w:hAnsi="Times New Roman" w:cs="Times New Roman"/>
          <w:b/>
          <w:bCs/>
          <w:sz w:val="24"/>
          <w:szCs w:val="24"/>
        </w:rPr>
        <w:t>МАРТ. 1 НЕДЕЛ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760"/>
        <w:gridCol w:w="40"/>
        <w:gridCol w:w="5060"/>
      </w:tblGrid>
      <w:tr w:rsidR="0079260D" w:rsidTr="0079260D">
        <w:trPr>
          <w:trHeight w:val="271"/>
        </w:trPr>
        <w:tc>
          <w:tcPr>
            <w:tcW w:w="5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E82F87" w:rsidP="0079260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93056" behindDoc="1" locked="0" layoutInCell="0" allowOverlap="1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3175</wp:posOffset>
                      </wp:positionV>
                      <wp:extent cx="0" cy="5661025"/>
                      <wp:effectExtent l="0" t="0" r="19050" b="15875"/>
                      <wp:wrapNone/>
                      <wp:docPr id="33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6102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" o:spid="_x0000_s1026" style="position:absolute;z-index:-251623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.25pt" to=".2pt,4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" o:allowincell="f" strokeweight=".16931mm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94080" behindDoc="1" locked="0" layoutInCell="0" allowOverlap="1">
                      <wp:simplePos x="0" y="0"/>
                      <wp:positionH relativeFrom="column">
                        <wp:posOffset>6441439</wp:posOffset>
                      </wp:positionH>
                      <wp:positionV relativeFrom="paragraph">
                        <wp:posOffset>3175</wp:posOffset>
                      </wp:positionV>
                      <wp:extent cx="0" cy="5661025"/>
                      <wp:effectExtent l="0" t="0" r="19050" b="15875"/>
                      <wp:wrapNone/>
                      <wp:docPr id="32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6102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z-index:-251622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7.2pt,.25pt" to="507.2pt,4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" o:allowincell="f" strokeweight=".16931mm"/>
                  </w:pict>
                </mc:Fallback>
              </mc:AlternateContent>
            </w:r>
            <w:r w:rsidR="00792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.</w:t>
            </w:r>
          </w:p>
        </w:tc>
      </w:tr>
      <w:tr w:rsidR="0079260D" w:rsidTr="0079260D">
        <w:trPr>
          <w:trHeight w:val="258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й сегодня день рожденья? Для кого пекут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пожимают плечами.</w:t>
            </w:r>
          </w:p>
        </w:tc>
      </w:tr>
      <w:tr w:rsidR="0079260D" w:rsidTr="0079260D">
        <w:trPr>
          <w:trHeight w:val="281"/>
        </w:trPr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?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го расцвёл весенний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уки над головой изображают «цветок».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мартовский цветок?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5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кого, для кого? Догадайтесь сами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на поясе.</w:t>
            </w:r>
          </w:p>
        </w:tc>
      </w:tr>
      <w:tr w:rsidR="0079260D" w:rsidRPr="002C27D2" w:rsidTr="0079260D">
        <w:trPr>
          <w:trHeight w:val="266"/>
        </w:trPr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ирог и цветок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уки перед собой, а «цветок» над головой.</w:t>
            </w:r>
          </w:p>
        </w:tc>
      </w:tr>
      <w:tr w:rsidR="0079260D" w:rsidTr="0079260D">
        <w:trPr>
          <w:trHeight w:val="268"/>
        </w:trPr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дарим маме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Ю. Никонова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арят» воображаемой маме.</w:t>
            </w:r>
          </w:p>
        </w:tc>
      </w:tr>
    </w:tbl>
    <w:p w:rsidR="0079260D" w:rsidRDefault="0079260D" w:rsidP="0079260D">
      <w:pPr>
        <w:widowControl w:val="0"/>
        <w:autoSpaceDE w:val="0"/>
        <w:autoSpaceDN w:val="0"/>
        <w:adjustRightInd w:val="0"/>
        <w:spacing w:after="0" w:line="235" w:lineRule="auto"/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Развитие мелкой моторики. «Помощники»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40"/>
        <w:gridCol w:w="5060"/>
      </w:tblGrid>
      <w:tr w:rsidR="0079260D" w:rsidTr="0079260D">
        <w:trPr>
          <w:trHeight w:val="261"/>
        </w:trPr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помощники мои, их как хочешь поверни.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движения пальцами в</w:t>
            </w:r>
          </w:p>
        </w:tc>
      </w:tr>
      <w:tr w:rsidR="0079260D" w:rsidTr="0079260D">
        <w:trPr>
          <w:trHeight w:val="276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, два, три, четыре, пять, не сидится им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ии с текстом.</w:t>
            </w:r>
          </w:p>
        </w:tc>
      </w:tr>
      <w:tr w:rsidR="0079260D" w:rsidTr="0079260D">
        <w:trPr>
          <w:trHeight w:val="276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ять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77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чали, повертели и работать расхотели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76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пальчик хочет спать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76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пальчик прыг в кровать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RPr="002C27D2" w:rsidTr="0079260D">
        <w:trPr>
          <w:trHeight w:val="276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рядом прикорнул, этот пальчик уж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ул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8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Tr="0079260D">
        <w:trPr>
          <w:trHeight w:val="25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койное открывание, закрывание рта</w:t>
            </w:r>
          </w:p>
        </w:tc>
      </w:tr>
      <w:tr w:rsidR="0079260D" w:rsidTr="0079260D">
        <w:trPr>
          <w:trHeight w:val="168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260D" w:rsidTr="0079260D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ыбка – «Трубочка»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истим» нижние зубки; «Чашечка»</w:t>
            </w:r>
          </w:p>
        </w:tc>
      </w:tr>
      <w:tr w:rsidR="0079260D" w:rsidTr="0079260D">
        <w:trPr>
          <w:trHeight w:val="268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79260D" w:rsidTr="0079260D">
        <w:trPr>
          <w:trHeight w:val="263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солнышко проснулось, утро засияло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ость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мама улыбнулась – так отрадно стало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ыбка</w:t>
            </w:r>
          </w:p>
        </w:tc>
      </w:tr>
      <w:tr w:rsidR="0079260D" w:rsidTr="0079260D">
        <w:trPr>
          <w:trHeight w:val="263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в тучи солнце скрылось, замолчал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орчение</w:t>
            </w:r>
          </w:p>
        </w:tc>
      </w:tr>
      <w:tr w:rsidR="0079260D" w:rsidTr="0079260D">
        <w:trPr>
          <w:trHeight w:val="27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260D" w:rsidRPr="002C27D2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мама огорчилась – где нам веселиться?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63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пускай, всегда сверкая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ость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т солнце людям!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гда тебя, родная, огорчать не будем!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хищение</w:t>
            </w:r>
          </w:p>
        </w:tc>
      </w:tr>
    </w:tbl>
    <w:p w:rsidR="0079260D" w:rsidRDefault="0079260D" w:rsidP="00943D8E">
      <w:pPr>
        <w:widowControl w:val="0"/>
        <w:numPr>
          <w:ilvl w:val="2"/>
          <w:numId w:val="103"/>
        </w:numPr>
        <w:tabs>
          <w:tab w:val="clear" w:pos="2160"/>
          <w:tab w:val="num" w:pos="1860"/>
        </w:tabs>
        <w:overflowPunct w:val="0"/>
        <w:autoSpaceDE w:val="0"/>
        <w:autoSpaceDN w:val="0"/>
        <w:adjustRightInd w:val="0"/>
        <w:spacing w:after="0" w:line="236" w:lineRule="auto"/>
        <w:ind w:left="1860" w:hanging="1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Развитие фонетико-фоне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104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5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Игра «Скажи наоборот». Воспитатель произносит слоги различной структуру со звуками З, Ж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104"/>
        </w:numPr>
        <w:tabs>
          <w:tab w:val="clear" w:pos="1440"/>
          <w:tab w:val="num" w:pos="476"/>
        </w:tabs>
        <w:overflowPunct w:val="0"/>
        <w:autoSpaceDE w:val="0"/>
        <w:autoSpaceDN w:val="0"/>
        <w:adjustRightInd w:val="0"/>
        <w:spacing w:after="0" w:line="213" w:lineRule="auto"/>
        <w:ind w:left="320" w:right="2060" w:hanging="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бросает мяч ребёнку. Ребёнок ловит мяч, изменяет звук в слоге и бросает его обратно: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за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жа, аза—ажа, ажа-аза 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>и т.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>д.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04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26" w:lineRule="auto"/>
        <w:ind w:left="320" w:right="1920" w:hanging="207"/>
        <w:rPr>
          <w:rFonts w:ascii="Times New Roman" w:hAnsi="Times New Roman" w:cs="Times New Roman"/>
          <w:sz w:val="19"/>
          <w:szCs w:val="19"/>
          <w:lang w:val="ru-RU"/>
        </w:rPr>
      </w:pPr>
      <w:r w:rsidRPr="00BD42E1">
        <w:rPr>
          <w:rFonts w:ascii="Times New Roman" w:hAnsi="Times New Roman" w:cs="Times New Roman"/>
          <w:sz w:val="19"/>
          <w:szCs w:val="19"/>
          <w:lang w:val="ru-RU"/>
        </w:rPr>
        <w:t xml:space="preserve">Воспитатель демонстрирует картинки: жук (звук Ж) и комар (звук З). Дети должны подбирать слова с соответствующими звуками на попеременно демонстрируемые картинки. </w:t>
      </w:r>
    </w:p>
    <w:p w:rsidR="0079260D" w:rsidRDefault="0079260D" w:rsidP="00943D8E">
      <w:pPr>
        <w:widowControl w:val="0"/>
        <w:numPr>
          <w:ilvl w:val="0"/>
          <w:numId w:val="104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40" w:lineRule="auto"/>
        <w:ind w:left="320" w:hanging="207"/>
        <w:jc w:val="both"/>
        <w:rPr>
          <w:rFonts w:ascii="Times New Roman" w:hAnsi="Times New Roman" w:cs="Times New Roman"/>
          <w:sz w:val="20"/>
          <w:szCs w:val="20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Звуковой анализ слов типа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жаба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зонт.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ставление схем. </w:t>
      </w:r>
    </w:p>
    <w:p w:rsidR="0079260D" w:rsidRPr="00BD42E1" w:rsidRDefault="0079260D" w:rsidP="00943D8E">
      <w:pPr>
        <w:widowControl w:val="0"/>
        <w:numPr>
          <w:ilvl w:val="0"/>
          <w:numId w:val="104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Игра «Слоговой магазин». Слова со звуками З и Ж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Default="0079260D" w:rsidP="00943D8E">
      <w:pPr>
        <w:widowControl w:val="0"/>
        <w:numPr>
          <w:ilvl w:val="0"/>
          <w:numId w:val="104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та в тетрадях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0"/>
          <w:szCs w:val="20"/>
        </w:rPr>
      </w:pPr>
    </w:p>
    <w:p w:rsidR="0079260D" w:rsidRDefault="0079260D" w:rsidP="00943D8E">
      <w:pPr>
        <w:widowControl w:val="0"/>
        <w:numPr>
          <w:ilvl w:val="3"/>
          <w:numId w:val="104"/>
        </w:numPr>
        <w:tabs>
          <w:tab w:val="clear" w:pos="2880"/>
          <w:tab w:val="num" w:pos="1920"/>
        </w:tabs>
        <w:overflowPunct w:val="0"/>
        <w:autoSpaceDE w:val="0"/>
        <w:autoSpaceDN w:val="0"/>
        <w:adjustRightInd w:val="0"/>
        <w:spacing w:after="0" w:line="239" w:lineRule="auto"/>
        <w:ind w:left="1920" w:hanging="20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Развитие лексико-грамматических процессов </w:t>
      </w:r>
    </w:p>
    <w:p w:rsidR="0079260D" w:rsidRPr="002C27D2" w:rsidRDefault="0079260D" w:rsidP="00943D8E">
      <w:pPr>
        <w:widowControl w:val="0"/>
        <w:numPr>
          <w:ilvl w:val="0"/>
          <w:numId w:val="105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6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Игра «Назови женскую профессию» (словообразование). </w:t>
      </w:r>
      <w:r w:rsidRPr="002C27D2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вар</w:t>
      </w:r>
      <w:r w:rsidRPr="002C27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27D2">
        <w:rPr>
          <w:rFonts w:ascii="Times New Roman" w:hAnsi="Times New Roman" w:cs="Times New Roman"/>
          <w:i/>
          <w:iCs/>
          <w:sz w:val="20"/>
          <w:szCs w:val="20"/>
          <w:lang w:val="ru-RU"/>
        </w:rPr>
        <w:t>–</w:t>
      </w:r>
      <w:r w:rsidRPr="002C27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27D2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вариха;</w:t>
      </w:r>
      <w:r w:rsidRPr="002C27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27D2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ртной,</w:t>
      </w:r>
      <w:r w:rsidRPr="002C27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учитель, воспитатель, художник, певец, скрипач, пианист, продавец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Default="0079260D" w:rsidP="00943D8E">
      <w:pPr>
        <w:widowControl w:val="0"/>
        <w:numPr>
          <w:ilvl w:val="0"/>
          <w:numId w:val="105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учить стихотворение по выбору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79260D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>Мама, бабушка, сестра – все нарядные с утра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D42E1">
        <w:rPr>
          <w:rFonts w:ascii="Times New Roman" w:hAnsi="Times New Roman" w:cs="Times New Roman"/>
          <w:sz w:val="19"/>
          <w:szCs w:val="19"/>
          <w:lang w:val="ru-RU"/>
        </w:rPr>
        <w:t>Бабушка наша очень добра,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37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>Принимают поздравления, хоть у них не день рожденья.  Бабушка наша очень стара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>Каждой праздничный подарок и букет – он очень ярок.   Много морщинок у бабушки нашей,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>А еще сюрприз их ждёт – испекли мы с папой торт.       С ними она еще лучше и краше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>Перемыли всю посуду, навели порядок всюду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D42E1">
        <w:rPr>
          <w:rFonts w:ascii="Times New Roman" w:hAnsi="Times New Roman" w:cs="Times New Roman"/>
          <w:sz w:val="19"/>
          <w:szCs w:val="19"/>
          <w:lang w:val="ru-RU"/>
        </w:rPr>
        <w:t>Бабушка тёплые варежки свяжет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>Мы забыли слово лень, вот что значит Женский день!     Бабушка вечером сказку расскажет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>А сестра спросила нас: «Это будет каждый раз?»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D42E1">
        <w:rPr>
          <w:rFonts w:ascii="Times New Roman" w:hAnsi="Times New Roman" w:cs="Times New Roman"/>
          <w:sz w:val="19"/>
          <w:szCs w:val="19"/>
          <w:lang w:val="ru-RU"/>
        </w:rPr>
        <w:t>Слушать её мы готовы часами,</w:t>
      </w:r>
    </w:p>
    <w:p w:rsidR="0079260D" w:rsidRPr="00BD42E1" w:rsidRDefault="0079260D" w:rsidP="0079260D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37" w:lineRule="auto"/>
        <w:ind w:left="29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(В. Нестеренко)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>Что позабудет, подскажем ей сами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106"/>
        </w:numPr>
        <w:tabs>
          <w:tab w:val="clear" w:pos="1440"/>
          <w:tab w:val="num" w:pos="1960"/>
        </w:tabs>
        <w:overflowPunct w:val="0"/>
        <w:autoSpaceDE w:val="0"/>
        <w:autoSpaceDN w:val="0"/>
        <w:adjustRightInd w:val="0"/>
        <w:spacing w:after="0" w:line="239" w:lineRule="auto"/>
        <w:ind w:left="1960" w:hanging="196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943D8E">
      <w:pPr>
        <w:widowControl w:val="0"/>
        <w:numPr>
          <w:ilvl w:val="0"/>
          <w:numId w:val="107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5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Беседа в семье о занятиях мамы, бабушки, сестры. 2. Аппликация «Цветы в подарок маме и бабушке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957" w:left="1020" w:header="720" w:footer="720" w:gutter="0"/>
          <w:cols w:space="720" w:equalWidth="0">
            <w:col w:w="101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2540"/>
        <w:gridCol w:w="5080"/>
      </w:tblGrid>
      <w:tr w:rsidR="0079260D" w:rsidTr="0079260D">
        <w:trPr>
          <w:trHeight w:val="27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28" w:name="page129"/>
            <w:bookmarkEnd w:id="28"/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. 2 НЕДЕЛЯ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5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. «Плотник»</w:t>
            </w:r>
          </w:p>
        </w:tc>
      </w:tr>
      <w:tr w:rsidR="0079260D" w:rsidTr="0079260D">
        <w:trPr>
          <w:trHeight w:val="258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ят опилки белые,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парами «пилят» пилой.</w:t>
            </w:r>
          </w:p>
        </w:tc>
      </w:tr>
      <w:tr w:rsidR="0079260D" w:rsidTr="0079260D">
        <w:trPr>
          <w:trHeight w:val="28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ят из-под пилы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лотник делает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ами рисуют квадрат.</w:t>
            </w:r>
          </w:p>
        </w:tc>
      </w:tr>
      <w:tr w:rsidR="0079260D" w:rsidTr="0079260D">
        <w:trPr>
          <w:trHeight w:val="28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ы и полы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ом, рубанком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зображают работу топором, а затем</w:t>
            </w:r>
          </w:p>
        </w:tc>
      </w:tr>
      <w:tr w:rsidR="0079260D" w:rsidTr="0079260D">
        <w:trPr>
          <w:trHeight w:val="28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угивает планки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анком.</w:t>
            </w:r>
          </w:p>
        </w:tc>
      </w:tr>
      <w:tr w:rsidR="0079260D" w:rsidRPr="002C27D2" w:rsidTr="0079260D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л подоконник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тряхивают «опилки» с рук и одежды.</w:t>
            </w:r>
          </w:p>
        </w:tc>
      </w:tr>
      <w:tr w:rsidR="0079260D" w:rsidTr="0079260D">
        <w:trPr>
          <w:trHeight w:val="28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чка-задоринки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. Баруздин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. «Грабли»</w:t>
            </w:r>
          </w:p>
        </w:tc>
      </w:tr>
      <w:tr w:rsidR="0079260D" w:rsidRPr="002C27D2" w:rsidTr="0079260D">
        <w:trPr>
          <w:trHeight w:val="258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падают в саду,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адони на себя, пальчики переплетены между</w:t>
            </w:r>
          </w:p>
        </w:tc>
      </w:tr>
      <w:tr w:rsidR="0079260D" w:rsidRPr="002C27D2" w:rsidTr="0079260D">
        <w:trPr>
          <w:trHeight w:val="277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х граблями смету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(В.Цвынтарный)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обой, выпрямлены и тоже направлены на</w:t>
            </w:r>
          </w:p>
        </w:tc>
      </w:tr>
      <w:tr w:rsidR="0079260D" w:rsidTr="0079260D">
        <w:trPr>
          <w:trHeight w:val="28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бя.</w:t>
            </w:r>
          </w:p>
        </w:tc>
      </w:tr>
      <w:tr w:rsidR="0079260D" w:rsidTr="0079260D">
        <w:trPr>
          <w:trHeight w:val="26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Tr="0079260D">
        <w:trPr>
          <w:trHeight w:val="258"/>
        </w:trPr>
        <w:tc>
          <w:tcPr>
            <w:tcW w:w="5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челюстью вправо – влево.</w:t>
            </w:r>
          </w:p>
        </w:tc>
      </w:tr>
      <w:tr w:rsidR="0079260D" w:rsidTr="0079260D">
        <w:trPr>
          <w:trHeight w:val="166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260D" w:rsidRPr="002C27D2" w:rsidTr="0079260D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ыбка (удержать под счет до 10)</w:t>
            </w:r>
          </w:p>
        </w:tc>
      </w:tr>
      <w:tr w:rsidR="0079260D" w:rsidTr="0079260D">
        <w:trPr>
          <w:trHeight w:val="266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</w:tr>
      <w:tr w:rsidR="0079260D" w:rsidTr="0079260D">
        <w:trPr>
          <w:trHeight w:val="266"/>
        </w:trPr>
        <w:tc>
          <w:tcPr>
            <w:tcW w:w="5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мышц мягкого неба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ёвывание, покашливание</w:t>
            </w:r>
          </w:p>
        </w:tc>
      </w:tr>
      <w:tr w:rsidR="0079260D" w:rsidTr="0079260D">
        <w:trPr>
          <w:trHeight w:val="26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4. Развитие мимических мышц</w:t>
            </w:r>
          </w:p>
        </w:tc>
      </w:tr>
      <w:tr w:rsidR="0079260D" w:rsidTr="0079260D">
        <w:trPr>
          <w:trHeight w:val="258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посредованная гимнастика</w:t>
            </w:r>
          </w:p>
        </w:tc>
      </w:tr>
      <w:tr w:rsidR="0079260D" w:rsidTr="0079260D">
        <w:trPr>
          <w:trHeight w:val="10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79260D" w:rsidRDefault="0079260D" w:rsidP="007926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1"/>
          <w:numId w:val="108"/>
        </w:numPr>
        <w:tabs>
          <w:tab w:val="clear" w:pos="1440"/>
          <w:tab w:val="num" w:pos="2280"/>
        </w:tabs>
        <w:overflowPunct w:val="0"/>
        <w:autoSpaceDE w:val="0"/>
        <w:autoSpaceDN w:val="0"/>
        <w:adjustRightInd w:val="0"/>
        <w:spacing w:after="0" w:line="240" w:lineRule="auto"/>
        <w:ind w:left="228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10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6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Повтори правильно» (повторение слоговых рядов)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Жа-жа-за-жа;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-са-ша-ш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т. д. </w:t>
      </w:r>
    </w:p>
    <w:p w:rsidR="0079260D" w:rsidRPr="00BD42E1" w:rsidRDefault="0079260D" w:rsidP="00943D8E">
      <w:pPr>
        <w:widowControl w:val="0"/>
        <w:numPr>
          <w:ilvl w:val="0"/>
          <w:numId w:val="109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Домик». Определить место звуков Ш, Ж, З, С в названии картинок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ос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жаворонок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7760" w:hanging="24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за, миска, шалаш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и т.д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0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Дом, замок, избушка». Слова со звуками Ш, Ж, З, С. </w:t>
      </w:r>
    </w:p>
    <w:p w:rsidR="0079260D" w:rsidRPr="00BD42E1" w:rsidRDefault="0079260D" w:rsidP="00943D8E">
      <w:pPr>
        <w:widowControl w:val="0"/>
        <w:numPr>
          <w:ilvl w:val="0"/>
          <w:numId w:val="10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Восстанови слоги». Предлагается дописать недостающие элементы букв в слогах. </w:t>
      </w:r>
    </w:p>
    <w:p w:rsidR="0079260D" w:rsidRDefault="0079260D" w:rsidP="00943D8E">
      <w:pPr>
        <w:widowControl w:val="0"/>
        <w:numPr>
          <w:ilvl w:val="0"/>
          <w:numId w:val="10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ить предложения со словами из игры «Домик». </w:t>
      </w:r>
      <w:r>
        <w:rPr>
          <w:rFonts w:ascii="Times New Roman" w:hAnsi="Times New Roman" w:cs="Times New Roman"/>
          <w:sz w:val="24"/>
          <w:szCs w:val="24"/>
        </w:rPr>
        <w:t xml:space="preserve">Анализ и составление схем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2"/>
          <w:numId w:val="110"/>
        </w:numPr>
        <w:tabs>
          <w:tab w:val="clear" w:pos="2160"/>
          <w:tab w:val="num" w:pos="2700"/>
        </w:tabs>
        <w:overflowPunct w:val="0"/>
        <w:autoSpaceDE w:val="0"/>
        <w:autoSpaceDN w:val="0"/>
        <w:adjustRightInd w:val="0"/>
        <w:spacing w:after="0" w:line="240" w:lineRule="auto"/>
        <w:ind w:left="2700" w:hanging="2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1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00" w:right="360" w:hanging="1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Назови действия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патой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пают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голкой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илой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пором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аблями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стями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ожницами…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4" w:lineRule="auto"/>
        <w:ind w:left="360" w:right="380" w:hanging="24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Игра «Кому что нужно для работы» (дательный падеж имен существительных).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Поварешка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нужна повару, письмо нужно…, метла нужна…, указка нужна…, топор нужен... 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3"/>
          <w:szCs w:val="23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1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23" w:lineRule="auto"/>
        <w:ind w:left="420" w:right="400" w:hanging="307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Ответь на вопрос» (употребление предлога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да пойдет мам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ли нужно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звать врача? Куда ты пойдешь, если нужно сшить платье? Куда нужно пойти, чтобы купить лекарство, хлеб?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1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Подбери родственные слова к слову строить». </w:t>
      </w:r>
      <w:r>
        <w:rPr>
          <w:rFonts w:ascii="Times New Roman" w:hAnsi="Times New Roman" w:cs="Times New Roman"/>
          <w:i/>
          <w:iCs/>
          <w:sz w:val="24"/>
          <w:szCs w:val="24"/>
        </w:rPr>
        <w:t>Строй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троит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троитель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60D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роительный, постройка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943D8E">
      <w:pPr>
        <w:widowControl w:val="0"/>
        <w:numPr>
          <w:ilvl w:val="0"/>
          <w:numId w:val="1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3" w:lineRule="auto"/>
        <w:ind w:left="360" w:right="30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Подскажи словечко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овосеки рубят бор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есть у каждого… (топор)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пе гвоздь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бить помог деревянный… (молоток). Пыль на полу – подайте… (метлу). Возле школы все ребята убирают снег…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лопатой)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1"/>
          <w:numId w:val="111"/>
        </w:numPr>
        <w:tabs>
          <w:tab w:val="clear" w:pos="1440"/>
          <w:tab w:val="num" w:pos="2340"/>
        </w:tabs>
        <w:overflowPunct w:val="0"/>
        <w:autoSpaceDE w:val="0"/>
        <w:autoSpaceDN w:val="0"/>
        <w:adjustRightInd w:val="0"/>
        <w:spacing w:after="0" w:line="240" w:lineRule="auto"/>
        <w:ind w:left="2340" w:hanging="24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1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14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Чтение литературных текстов: А. Шибаев «Лучше дела не найти», Б. Заходер «Слесарь», Г.А. Ладонщиков «Самокат». </w:t>
      </w:r>
      <w:r>
        <w:rPr>
          <w:rFonts w:ascii="Times New Roman" w:hAnsi="Times New Roman" w:cs="Times New Roman"/>
          <w:sz w:val="24"/>
          <w:szCs w:val="24"/>
        </w:rPr>
        <w:t xml:space="preserve">Беседа по текстам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1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ы «Кому, что нужно для работы?», «Назови инструмент». </w:t>
      </w:r>
    </w:p>
    <w:p w:rsidR="0079260D" w:rsidRPr="00BD42E1" w:rsidRDefault="0079260D" w:rsidP="00943D8E">
      <w:pPr>
        <w:widowControl w:val="0"/>
        <w:numPr>
          <w:ilvl w:val="0"/>
          <w:numId w:val="1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Разговор о технике безопасности при работе с разными инструментам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953" w:left="1020" w:header="720" w:footer="720" w:gutter="0"/>
          <w:cols w:space="720" w:equalWidth="0">
            <w:col w:w="101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40"/>
        <w:gridCol w:w="5060"/>
      </w:tblGrid>
      <w:tr w:rsidR="0079260D" w:rsidTr="0079260D">
        <w:trPr>
          <w:trHeight w:val="27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29" w:name="page131"/>
            <w:bookmarkEnd w:id="29"/>
          </w:p>
        </w:tc>
        <w:tc>
          <w:tcPr>
            <w:tcW w:w="6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. 3 НЕДЕЛЯ</w:t>
            </w:r>
          </w:p>
        </w:tc>
      </w:tr>
      <w:tr w:rsidR="0079260D" w:rsidTr="0079260D">
        <w:trPr>
          <w:trHeight w:val="281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</w:t>
            </w:r>
          </w:p>
        </w:tc>
      </w:tr>
      <w:tr w:rsidR="0079260D" w:rsidTr="0079260D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жай за моря-океаны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Едут».</w:t>
            </w:r>
          </w:p>
        </w:tc>
      </w:tr>
      <w:tr w:rsidR="0079260D" w:rsidTr="0079260D">
        <w:trPr>
          <w:trHeight w:val="266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всею землёй проле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етят».</w:t>
            </w:r>
          </w:p>
        </w:tc>
      </w:tr>
      <w:tr w:rsidR="0079260D" w:rsidTr="0079260D">
        <w:trPr>
          <w:trHeight w:val="266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а свете различные страны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одят руки в стороны.</w:t>
            </w:r>
          </w:p>
        </w:tc>
      </w:tr>
      <w:tr w:rsidR="0079260D" w:rsidTr="0079260D">
        <w:trPr>
          <w:trHeight w:val="266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такой, как у нас, не най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ицательно качают головой.</w:t>
            </w:r>
          </w:p>
        </w:tc>
      </w:tr>
      <w:tr w:rsidR="0079260D" w:rsidTr="0079260D">
        <w:trPr>
          <w:trHeight w:val="268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и наши светлые воды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седают.</w:t>
            </w:r>
          </w:p>
        </w:tc>
      </w:tr>
      <w:tr w:rsidR="0079260D" w:rsidTr="0079260D">
        <w:trPr>
          <w:trHeight w:val="266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 и привольна земля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ают. Руки в стороны.</w:t>
            </w:r>
          </w:p>
        </w:tc>
      </w:tr>
      <w:tr w:rsidR="0079260D" w:rsidTr="0079260D">
        <w:trPr>
          <w:trHeight w:val="266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ремят, не смолкая, заводы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учат» руками перед собой.</w:t>
            </w:r>
          </w:p>
        </w:tc>
      </w:tr>
      <w:tr w:rsidR="0079260D" w:rsidRPr="002C27D2" w:rsidTr="0079260D">
        <w:trPr>
          <w:trHeight w:val="26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шумят, расцветая поля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лавные взмахи руками, разведёнными в</w:t>
            </w:r>
          </w:p>
        </w:tc>
      </w:tr>
      <w:tr w:rsidR="0079260D" w:rsidTr="0079260D">
        <w:trPr>
          <w:trHeight w:val="27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роны.</w:t>
            </w:r>
          </w:p>
        </w:tc>
      </w:tr>
      <w:tr w:rsidR="0079260D" w:rsidTr="0079260D">
        <w:trPr>
          <w:trHeight w:val="281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аковск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9"/>
        </w:trPr>
        <w:tc>
          <w:tcPr>
            <w:tcW w:w="101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3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 синее в России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Загибают по одному пальчику на обеих руках.</w:t>
            </w:r>
          </w:p>
        </w:tc>
      </w:tr>
      <w:tr w:rsidR="0079260D" w:rsidTr="0079260D">
        <w:trPr>
          <w:trHeight w:val="27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синие в России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и и незабудк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81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тут нигде красиве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6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и клёны, и дубы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альцы на обеих руках изображают «ветки»</w:t>
            </w:r>
          </w:p>
        </w:tc>
      </w:tr>
      <w:tr w:rsidR="0079260D" w:rsidTr="0079260D">
        <w:trPr>
          <w:trHeight w:val="281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ходятся, расходятся).</w:t>
            </w:r>
          </w:p>
        </w:tc>
      </w:tr>
      <w:tr w:rsidR="0079260D" w:rsidRPr="002C27D2" w:rsidTr="0079260D">
        <w:trPr>
          <w:trHeight w:val="2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ие есть грибы!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«Гриб» - кулачок одной руки прикрывается</w:t>
            </w:r>
          </w:p>
        </w:tc>
      </w:tr>
      <w:tr w:rsidR="0079260D" w:rsidRPr="002C27D2" w:rsidTr="0079260D">
        <w:trPr>
          <w:trHeight w:val="27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верху изогнутой ладонью второй (шляпка</w:t>
            </w:r>
          </w:p>
        </w:tc>
      </w:tr>
      <w:tr w:rsidR="0079260D" w:rsidTr="0079260D">
        <w:trPr>
          <w:trHeight w:val="281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иба).</w:t>
            </w:r>
          </w:p>
        </w:tc>
      </w:tr>
      <w:tr w:rsidR="0079260D" w:rsidRPr="002C27D2" w:rsidTr="0079260D">
        <w:trPr>
          <w:trHeight w:val="266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ещё пекут в печ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Хлопают. То одна рука сверху, то другая</w:t>
            </w:r>
          </w:p>
        </w:tc>
      </w:tr>
      <w:tr w:rsidR="0079260D" w:rsidTr="0079260D">
        <w:trPr>
          <w:trHeight w:val="266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акие калач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алачи».</w:t>
            </w:r>
          </w:p>
        </w:tc>
      </w:tr>
      <w:tr w:rsidR="0079260D" w:rsidTr="0079260D">
        <w:trPr>
          <w:trHeight w:val="268"/>
        </w:trPr>
        <w:tc>
          <w:tcPr>
            <w:tcW w:w="101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 челюстью вправо, влево. Резко</w:t>
            </w:r>
          </w:p>
        </w:tc>
      </w:tr>
      <w:tr w:rsidR="0079260D" w:rsidTr="0079260D">
        <w:trPr>
          <w:trHeight w:val="281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стить челюсть вниз</w:t>
            </w:r>
          </w:p>
        </w:tc>
      </w:tr>
      <w:tr w:rsidR="0079260D" w:rsidRPr="002C27D2" w:rsidTr="0079260D">
        <w:trPr>
          <w:trHeight w:val="26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сать нижнюю губу; верхнюю губу;</w:t>
            </w:r>
          </w:p>
        </w:tc>
      </w:tr>
      <w:tr w:rsidR="0079260D" w:rsidTr="0079260D">
        <w:trPr>
          <w:trHeight w:val="281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ка» (зубы обнажены)</w:t>
            </w:r>
          </w:p>
        </w:tc>
      </w:tr>
      <w:tr w:rsidR="0079260D" w:rsidRPr="002C27D2" w:rsidTr="0079260D">
        <w:trPr>
          <w:trHeight w:val="268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опаточка»; сильно подуть на «лопаточку».</w:t>
            </w:r>
          </w:p>
        </w:tc>
      </w:tr>
    </w:tbl>
    <w:p w:rsidR="0079260D" w:rsidRDefault="00E82F87" w:rsidP="0079260D">
      <w:pPr>
        <w:widowControl w:val="0"/>
        <w:autoSpaceDE w:val="0"/>
        <w:autoSpaceDN w:val="0"/>
        <w:adjustRightInd w:val="0"/>
        <w:spacing w:after="0" w:line="235" w:lineRule="auto"/>
        <w:ind w:left="34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95104" behindDoc="1" locked="0" layoutInCell="0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-5392420</wp:posOffset>
                </wp:positionV>
                <wp:extent cx="0" cy="5755005"/>
                <wp:effectExtent l="0" t="0" r="19050" b="17145"/>
                <wp:wrapNone/>
                <wp:docPr id="3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50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21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-424.6pt" to="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96128" behindDoc="1" locked="0" layoutInCell="0" allowOverlap="1">
                <wp:simplePos x="0" y="0"/>
                <wp:positionH relativeFrom="column">
                  <wp:posOffset>6441439</wp:posOffset>
                </wp:positionH>
                <wp:positionV relativeFrom="paragraph">
                  <wp:posOffset>-5392420</wp:posOffset>
                </wp:positionV>
                <wp:extent cx="0" cy="5755005"/>
                <wp:effectExtent l="0" t="0" r="19050" b="17145"/>
                <wp:wrapNone/>
                <wp:docPr id="3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50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2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7.2pt,-424.6pt" to="507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" o:allowincell="f" strokeweight=".16931mm"/>
            </w:pict>
          </mc:Fallback>
        </mc:AlternateContent>
      </w:r>
      <w:r w:rsidR="0079260D">
        <w:rPr>
          <w:rFonts w:ascii="Times New Roman" w:hAnsi="Times New Roman" w:cs="Times New Roman"/>
          <w:b/>
          <w:bCs/>
          <w:sz w:val="24"/>
          <w:szCs w:val="24"/>
        </w:rPr>
        <w:t>4. Развитие мимических мышц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715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444615" cy="0"/>
                <wp:effectExtent l="0" t="0" r="13335" b="19050"/>
                <wp:wrapNone/>
                <wp:docPr id="2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1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507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Ba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" o:allowincell="f" strokeweight=".16931mm"/>
            </w:pict>
          </mc:Fallback>
        </mc:AlternateConten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средованная гимнастика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817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89</wp:posOffset>
                </wp:positionV>
                <wp:extent cx="6444615" cy="0"/>
                <wp:effectExtent l="0" t="0" r="13335" b="19050"/>
                <wp:wrapNone/>
                <wp:docPr id="2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507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pD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" o:allowincell="f" strokeweight=".16931mm"/>
            </w:pict>
          </mc:Fallback>
        </mc:AlternateContent>
      </w:r>
    </w:p>
    <w:p w:rsidR="0079260D" w:rsidRDefault="0079260D" w:rsidP="00943D8E">
      <w:pPr>
        <w:widowControl w:val="0"/>
        <w:numPr>
          <w:ilvl w:val="1"/>
          <w:numId w:val="113"/>
        </w:numPr>
        <w:tabs>
          <w:tab w:val="clear" w:pos="144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1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28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Найди общий звук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льг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нт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карство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ыль;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мп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лук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л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лка;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цыплёнок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гурец, цып-цып, палец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и т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50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Подумай не торопись». Подобрать слова на последний звук в словах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лец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ыль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первый звук в слове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мпа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вуковой анализ слов типа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цапля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мпа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Default="0079260D" w:rsidP="00943D8E">
      <w:pPr>
        <w:widowControl w:val="0"/>
        <w:numPr>
          <w:ilvl w:val="0"/>
          <w:numId w:val="1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Составление предложений со словами из предыдущего задания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, составление схем. </w:t>
      </w:r>
    </w:p>
    <w:p w:rsidR="0079260D" w:rsidRPr="00BD42E1" w:rsidRDefault="0079260D" w:rsidP="00943D8E">
      <w:pPr>
        <w:widowControl w:val="0"/>
        <w:numPr>
          <w:ilvl w:val="0"/>
          <w:numId w:val="1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Работа в тетрадях с буквами и словам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3"/>
          <w:numId w:val="115"/>
        </w:numPr>
        <w:tabs>
          <w:tab w:val="clear" w:pos="2880"/>
          <w:tab w:val="num" w:pos="2700"/>
        </w:tabs>
        <w:overflowPunct w:val="0"/>
        <w:autoSpaceDE w:val="0"/>
        <w:autoSpaceDN w:val="0"/>
        <w:adjustRightInd w:val="0"/>
        <w:spacing w:after="0" w:line="240" w:lineRule="auto"/>
        <w:ind w:left="2700" w:hanging="2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Default="0079260D" w:rsidP="00943D8E">
      <w:pPr>
        <w:widowControl w:val="0"/>
        <w:numPr>
          <w:ilvl w:val="0"/>
          <w:numId w:val="11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нать название страны, города, округа, улицы, домашний адрес, столицу. </w:t>
      </w:r>
      <w:r>
        <w:rPr>
          <w:rFonts w:ascii="Times New Roman" w:hAnsi="Times New Roman" w:cs="Times New Roman"/>
          <w:sz w:val="24"/>
          <w:szCs w:val="24"/>
        </w:rPr>
        <w:t xml:space="preserve">Познакомить детей </w:t>
      </w:r>
    </w:p>
    <w:p w:rsidR="0079260D" w:rsidRPr="00BD42E1" w:rsidRDefault="0079260D" w:rsidP="00943D8E">
      <w:pPr>
        <w:widowControl w:val="0"/>
        <w:numPr>
          <w:ilvl w:val="1"/>
          <w:numId w:val="116"/>
        </w:numPr>
        <w:tabs>
          <w:tab w:val="clear" w:pos="144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1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достопримечательностями города, некоторыми историческими фактами нашей страны. </w:t>
      </w:r>
    </w:p>
    <w:p w:rsidR="0079260D" w:rsidRPr="00BD42E1" w:rsidRDefault="0079260D" w:rsidP="00943D8E">
      <w:pPr>
        <w:widowControl w:val="0"/>
        <w:numPr>
          <w:ilvl w:val="0"/>
          <w:numId w:val="11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Подбери признак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ан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род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улица…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2"/>
          <w:numId w:val="116"/>
        </w:numPr>
        <w:tabs>
          <w:tab w:val="clear" w:pos="2160"/>
          <w:tab w:val="num" w:pos="2500"/>
        </w:tabs>
        <w:overflowPunct w:val="0"/>
        <w:autoSpaceDE w:val="0"/>
        <w:autoSpaceDN w:val="0"/>
        <w:adjustRightInd w:val="0"/>
        <w:spacing w:after="0" w:line="240" w:lineRule="auto"/>
        <w:ind w:left="2500" w:hanging="24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943D8E">
      <w:pPr>
        <w:widowControl w:val="0"/>
        <w:numPr>
          <w:ilvl w:val="0"/>
          <w:numId w:val="1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Беседы воспитателей по темам «Наша страна», «Мой город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124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Чтение художественных произведений: М. Исаковский «Поезжай за моря океаны», А. Прокофьев «Родина», З. Александрова «Родина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1440" w:left="1020" w:header="720" w:footer="720" w:gutter="0"/>
          <w:cols w:space="720" w:equalWidth="0">
            <w:col w:w="10140"/>
          </w:cols>
          <w:noEndnote/>
        </w:sect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4060"/>
        <w:rPr>
          <w:rFonts w:ascii="Times New Roman" w:hAnsi="Times New Roman" w:cs="Times New Roman"/>
          <w:sz w:val="24"/>
          <w:szCs w:val="24"/>
        </w:rPr>
      </w:pPr>
      <w:bookmarkStart w:id="30" w:name="page133"/>
      <w:bookmarkEnd w:id="30"/>
      <w:r>
        <w:rPr>
          <w:rFonts w:ascii="Times New Roman" w:hAnsi="Times New Roman" w:cs="Times New Roman"/>
          <w:b/>
          <w:bCs/>
          <w:sz w:val="24"/>
          <w:szCs w:val="24"/>
        </w:rPr>
        <w:t>МАРТ. 4 НЕДЕЛЯ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40"/>
        <w:gridCol w:w="5080"/>
      </w:tblGrid>
      <w:tr w:rsidR="0079260D" w:rsidTr="0079260D">
        <w:trPr>
          <w:trHeight w:val="285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</w:t>
            </w:r>
          </w:p>
        </w:tc>
      </w:tr>
      <w:tr w:rsidR="0079260D" w:rsidTr="0079260D">
        <w:trPr>
          <w:trHeight w:val="258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умею обуваться, если только захочу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пают ногами.</w:t>
            </w:r>
          </w:p>
        </w:tc>
      </w:tr>
      <w:tr w:rsidR="0079260D" w:rsidTr="0079260D">
        <w:trPr>
          <w:trHeight w:val="82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79260D" w:rsidRPr="002C27D2" w:rsidTr="0079260D">
        <w:trPr>
          <w:trHeight w:val="25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маленького братца обуваться научу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уки перед грудью – «маленький братец»</w:t>
            </w:r>
          </w:p>
        </w:tc>
      </w:tr>
      <w:tr w:rsidR="0079260D" w:rsidRPr="002C27D2" w:rsidTr="0079260D">
        <w:trPr>
          <w:trHeight w:val="82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ru-RU"/>
              </w:rPr>
            </w:pPr>
          </w:p>
        </w:tc>
      </w:tr>
      <w:tr w:rsidR="0079260D" w:rsidTr="0079260D">
        <w:trPr>
          <w:trHeight w:val="25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они, сапожки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клоняются вперёд.</w:t>
            </w:r>
          </w:p>
        </w:tc>
      </w:tr>
      <w:tr w:rsidR="0079260D" w:rsidTr="0079260D">
        <w:trPr>
          <w:trHeight w:val="82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79260D" w:rsidRPr="002C27D2" w:rsidTr="0079260D">
        <w:trPr>
          <w:trHeight w:val="25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с левой ножки. Этот с правой ножки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глаживающие движения снизу вверх: левой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правой ног.</w:t>
            </w:r>
          </w:p>
        </w:tc>
      </w:tr>
      <w:tr w:rsidR="0079260D" w:rsidTr="0079260D">
        <w:trPr>
          <w:trHeight w:val="263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ождичек пойдёт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пают ногами.</w:t>
            </w:r>
          </w:p>
        </w:tc>
      </w:tr>
      <w:tr w:rsidR="0079260D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нем калошки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. Благинина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68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5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 Развитие мелкой моторики. «Новые кроссовки»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RPr="002C27D2" w:rsidTr="0079260D">
        <w:trPr>
          <w:trHeight w:val="258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у нашей кошки на ногах сапожки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Загибают на обеих руках пальчики, по одному,</w:t>
            </w:r>
          </w:p>
        </w:tc>
      </w:tr>
      <w:tr w:rsidR="0079260D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у нашей свинки на ногах ботинки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иная с больших.</w:t>
            </w:r>
          </w:p>
        </w:tc>
      </w:tr>
      <w:tr w:rsidR="0079260D" w:rsidRPr="002C27D2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у пса на лапках голубые тапки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RPr="002C27D2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козлёнок маленький обувает валенки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RPr="002C27D2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сыночек Вовка – новые кроссовки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так, вот так, новые кроссовки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Шагают по столу указательным и средним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. Нищева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цами обеих рук.</w:t>
            </w: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 для челюсти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жевания</w:t>
            </w:r>
          </w:p>
        </w:tc>
      </w:tr>
      <w:tr w:rsidR="0079260D" w:rsidTr="0079260D">
        <w:trPr>
          <w:trHeight w:val="26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 для губ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мокать губами; пошлёпать губами</w:t>
            </w:r>
          </w:p>
        </w:tc>
      </w:tr>
      <w:tr w:rsidR="0079260D" w:rsidRPr="002C27D2" w:rsidTr="0079260D">
        <w:trPr>
          <w:trHeight w:val="263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 для язык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прижмём язык губами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пя-пя-пя),</w:t>
            </w:r>
          </w:p>
        </w:tc>
      </w:tr>
      <w:tr w:rsidR="0079260D" w:rsidRPr="002C27D2" w:rsidTr="0079260D">
        <w:trPr>
          <w:trHeight w:val="277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потом прижмём зубами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тя-тя-тя).</w:t>
            </w: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4. Развитие мимических мышц</w:t>
            </w:r>
          </w:p>
        </w:tc>
      </w:tr>
      <w:tr w:rsidR="0079260D" w:rsidTr="0079260D">
        <w:trPr>
          <w:trHeight w:val="263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ажды купила мама Тане новые ботинки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ость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инки оказались маленькими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орчение</w:t>
            </w:r>
          </w:p>
        </w:tc>
      </w:tr>
      <w:tr w:rsidR="0079260D" w:rsidTr="0079260D">
        <w:trPr>
          <w:trHeight w:val="261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нулась на следующее утро Таня, а рядом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ивление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ботинки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инки как раз впору!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хищение</w:t>
            </w:r>
          </w:p>
        </w:tc>
      </w:tr>
    </w:tbl>
    <w:p w:rsidR="0079260D" w:rsidRDefault="0079260D" w:rsidP="00943D8E">
      <w:pPr>
        <w:widowControl w:val="0"/>
        <w:numPr>
          <w:ilvl w:val="1"/>
          <w:numId w:val="118"/>
        </w:numPr>
        <w:tabs>
          <w:tab w:val="clear" w:pos="1440"/>
          <w:tab w:val="num" w:pos="2120"/>
        </w:tabs>
        <w:overflowPunct w:val="0"/>
        <w:autoSpaceDE w:val="0"/>
        <w:autoSpaceDN w:val="0"/>
        <w:adjustRightInd w:val="0"/>
        <w:spacing w:after="0" w:line="236" w:lineRule="auto"/>
        <w:ind w:left="2120" w:hanging="20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Развитие фонетико-фоне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:rsidR="0079260D" w:rsidRPr="00BD42E1" w:rsidRDefault="0079260D" w:rsidP="00943D8E">
      <w:pPr>
        <w:widowControl w:val="0"/>
        <w:numPr>
          <w:ilvl w:val="0"/>
          <w:numId w:val="119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13" w:lineRule="auto"/>
        <w:ind w:left="320" w:right="19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Подобрать слова, в которых звук Л находится в середине слова. Подобрать слова, в которых звук Ль находится в конце слова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19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Игра «Хлопай - топай». На слова со звуком Л – хлопаем, со звуком Ль – топаем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Default="0079260D" w:rsidP="00943D8E">
      <w:pPr>
        <w:widowControl w:val="0"/>
        <w:numPr>
          <w:ilvl w:val="0"/>
          <w:numId w:val="119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14" w:lineRule="auto"/>
        <w:ind w:left="320" w:right="1940" w:hanging="207"/>
        <w:jc w:val="both"/>
        <w:rPr>
          <w:rFonts w:ascii="Times New Roman" w:hAnsi="Times New Roman" w:cs="Times New Roman"/>
          <w:sz w:val="20"/>
          <w:szCs w:val="20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Звуковой анализ слов типа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палка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лента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с выкладыванием звуковой схемы. </w:t>
      </w:r>
      <w:r>
        <w:rPr>
          <w:rFonts w:ascii="Times New Roman" w:hAnsi="Times New Roman" w:cs="Times New Roman"/>
          <w:sz w:val="20"/>
          <w:szCs w:val="20"/>
        </w:rPr>
        <w:t xml:space="preserve">Деление слов на слоги, составление схем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79260D" w:rsidRDefault="0079260D" w:rsidP="00943D8E">
      <w:pPr>
        <w:widowControl w:val="0"/>
        <w:numPr>
          <w:ilvl w:val="0"/>
          <w:numId w:val="119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7"/>
        <w:jc w:val="both"/>
        <w:rPr>
          <w:rFonts w:ascii="Times New Roman" w:hAnsi="Times New Roman" w:cs="Times New Roman"/>
          <w:sz w:val="20"/>
          <w:szCs w:val="20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Составление предложений со словами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палка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лента.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нализ, составление схем. </w:t>
      </w:r>
    </w:p>
    <w:p w:rsidR="0079260D" w:rsidRPr="00BD42E1" w:rsidRDefault="0079260D" w:rsidP="00943D8E">
      <w:pPr>
        <w:widowControl w:val="0"/>
        <w:numPr>
          <w:ilvl w:val="0"/>
          <w:numId w:val="119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8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Работа в тетрадях с буквой и словам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2"/>
          <w:numId w:val="120"/>
        </w:numPr>
        <w:tabs>
          <w:tab w:val="clear" w:pos="2160"/>
          <w:tab w:val="num" w:pos="3100"/>
        </w:tabs>
        <w:overflowPunct w:val="0"/>
        <w:autoSpaceDE w:val="0"/>
        <w:autoSpaceDN w:val="0"/>
        <w:adjustRightInd w:val="0"/>
        <w:spacing w:after="0" w:line="239" w:lineRule="auto"/>
        <w:ind w:left="3100" w:hanging="20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Развитие лексико-грам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12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5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Игра «Исправь ошибку».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Моя сапоги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мой шапка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моё перчатки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мой шарф…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21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14" w:lineRule="auto"/>
        <w:ind w:left="320" w:right="19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Игра «Назови, какие».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Сапоги из резины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–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резиновые сапоги;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шапка из шерсти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перчатки из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кожи…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21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13" w:lineRule="auto"/>
        <w:ind w:left="320" w:right="194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Пересчитать предметы.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Один шарф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два шарфа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три шарфа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четыре шарфа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пять шарфов;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одна шапка, две шапки… пять шапок; одно пальто, два пальто… пять пальто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21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14" w:lineRule="auto"/>
        <w:ind w:left="320" w:right="200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Ответить на вопрос: «Что можно читать парами?».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Одна пара сапог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две пары сапог…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пять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пар сапог (носки, чулки, сапоги, туфли, перчатки)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2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Составить описательный рассказ о весенней одежде, обуви, головных уборах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121"/>
        </w:numPr>
        <w:tabs>
          <w:tab w:val="clear" w:pos="1440"/>
          <w:tab w:val="num" w:pos="2920"/>
        </w:tabs>
        <w:overflowPunct w:val="0"/>
        <w:autoSpaceDE w:val="0"/>
        <w:autoSpaceDN w:val="0"/>
        <w:adjustRightInd w:val="0"/>
        <w:spacing w:after="0" w:line="239" w:lineRule="auto"/>
        <w:ind w:left="2920" w:hanging="19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943D8E">
      <w:pPr>
        <w:widowControl w:val="0"/>
        <w:numPr>
          <w:ilvl w:val="0"/>
          <w:numId w:val="122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6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Игры «Что из чего какое?», «Ателье»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22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after="0" w:line="214" w:lineRule="auto"/>
        <w:ind w:left="260" w:right="1640" w:hanging="14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Чтение литературных текстов с обсуждением: Г.-Х. Андерсен «Новый наряд короля», Ш.Перро «Кот в сапогах», «Красная шапочка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403" w:right="740" w:bottom="1073" w:left="1020" w:header="720" w:footer="720" w:gutter="0"/>
          <w:cols w:space="720" w:equalWidth="0">
            <w:col w:w="10140"/>
          </w:cols>
          <w:noEndnote/>
        </w:sect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920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page135"/>
      <w:bookmarkEnd w:id="31"/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АПРЕЛЬ. 1 НЕДЕЛЯ</w:t>
      </w:r>
    </w:p>
    <w:p w:rsidR="0079260D" w:rsidRPr="00BD42E1" w:rsidRDefault="00E82F87" w:rsidP="0079260D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920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4</wp:posOffset>
                </wp:positionV>
                <wp:extent cx="6444615" cy="0"/>
                <wp:effectExtent l="0" t="0" r="13335" b="19050"/>
                <wp:wrapNone/>
                <wp:docPr id="2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1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25pt" to="507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0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0022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4489</wp:posOffset>
                </wp:positionV>
                <wp:extent cx="6444615" cy="0"/>
                <wp:effectExtent l="0" t="0" r="13335" b="19050"/>
                <wp:wrapNone/>
                <wp:docPr id="2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1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8.7pt" to="507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rX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01248" behindDoc="1" locked="0" layoutInCell="0" allowOverlap="1">
                <wp:simplePos x="0" y="0"/>
                <wp:positionH relativeFrom="column">
                  <wp:posOffset>3196589</wp:posOffset>
                </wp:positionH>
                <wp:positionV relativeFrom="paragraph">
                  <wp:posOffset>178435</wp:posOffset>
                </wp:positionV>
                <wp:extent cx="0" cy="189230"/>
                <wp:effectExtent l="0" t="0" r="19050" b="20320"/>
                <wp:wrapNone/>
                <wp:docPr id="2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1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1.7pt,14.05pt" to="251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UT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0227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099</wp:posOffset>
                </wp:positionV>
                <wp:extent cx="6444615" cy="0"/>
                <wp:effectExtent l="0" t="0" r="13335" b="19050"/>
                <wp:wrapNone/>
                <wp:docPr id="2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61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3pt" to="507.4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htEw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0329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7594</wp:posOffset>
                </wp:positionV>
                <wp:extent cx="6444615" cy="0"/>
                <wp:effectExtent l="0" t="0" r="13335" b="19050"/>
                <wp:wrapNone/>
                <wp:docPr id="2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1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4.85pt" to="507.4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auFAIAACo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04320" behindDoc="1" locked="0" layoutInCell="0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178435</wp:posOffset>
                </wp:positionV>
                <wp:extent cx="0" cy="4685665"/>
                <wp:effectExtent l="0" t="0" r="19050" b="19685"/>
                <wp:wrapNone/>
                <wp:docPr id="2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56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-25161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14.05pt" to=".2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05344" behindDoc="1" locked="0" layoutInCell="0" allowOverlap="1">
                <wp:simplePos x="0" y="0"/>
                <wp:positionH relativeFrom="column">
                  <wp:posOffset>6441439</wp:posOffset>
                </wp:positionH>
                <wp:positionV relativeFrom="paragraph">
                  <wp:posOffset>178435</wp:posOffset>
                </wp:positionV>
                <wp:extent cx="0" cy="4685665"/>
                <wp:effectExtent l="0" t="0" r="19050" b="19685"/>
                <wp:wrapNone/>
                <wp:docPr id="2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56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51611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7.2pt,14.05pt" to="507.2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OWEgIAACo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" o:allowincell="f" strokeweight=".16931mm"/>
            </w:pict>
          </mc:Fallback>
        </mc:AlternateContent>
      </w:r>
    </w:p>
    <w:p w:rsidR="0079260D" w:rsidRPr="00BD42E1" w:rsidRDefault="0079260D" w:rsidP="0079260D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струкция воспитателя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полняемые движения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1. Развитие общей моторики. Игра с воображаемым предметом «Шофёр»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24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Вращая руками воображаемый руль, дети быстро «мчатся» по условным дорожкам, поворачивая то вправо, то влево. «Шофёр» должен суметь правильно среагировать на зеленый, красный, желтый свет (цветные кружки)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60"/>
        <w:gridCol w:w="2240"/>
        <w:gridCol w:w="40"/>
        <w:gridCol w:w="5060"/>
      </w:tblGrid>
      <w:tr w:rsidR="0079260D" w:rsidTr="0079260D">
        <w:trPr>
          <w:trHeight w:val="279"/>
        </w:trPr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 по улице машина,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переменные движения правой и левой</w:t>
            </w:r>
          </w:p>
        </w:tc>
      </w:tr>
      <w:tr w:rsidR="0079260D" w:rsidRPr="002C27D2" w:rsidTr="0079260D">
        <w:trPr>
          <w:trHeight w:val="276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 машина без бензина,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уками. Кисть правой руки лежит на столе.</w:t>
            </w:r>
          </w:p>
        </w:tc>
      </w:tr>
      <w:tr w:rsidR="0079260D" w:rsidRPr="002C27D2" w:rsidTr="0079260D">
        <w:trPr>
          <w:trHeight w:val="276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 машина без шофёра,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очередно отрывать пальцы от стола,</w:t>
            </w:r>
          </w:p>
        </w:tc>
      </w:tr>
      <w:tr w:rsidR="0079260D" w:rsidRPr="002C27D2" w:rsidTr="0079260D">
        <w:trPr>
          <w:trHeight w:val="276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игнала светофора,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ачинать можно с большого пальца, а затем с</w:t>
            </w:r>
          </w:p>
        </w:tc>
      </w:tr>
      <w:tr w:rsidR="0079260D" w:rsidRPr="002C27D2" w:rsidTr="0079260D">
        <w:trPr>
          <w:trHeight w:val="276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а, сама куда не зная,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изинца, не отрывая всей ладони, а затем</w:t>
            </w:r>
          </w:p>
        </w:tc>
      </w:tr>
      <w:tr w:rsidR="0079260D" w:rsidRPr="002C27D2" w:rsidTr="0079260D">
        <w:trPr>
          <w:trHeight w:val="276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 машина заводная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пустить пальцы на стол. То же выполнить</w:t>
            </w:r>
          </w:p>
        </w:tc>
      </w:tr>
      <w:tr w:rsidR="0079260D" w:rsidTr="0079260D">
        <w:trPr>
          <w:trHeight w:val="282"/>
        </w:trPr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вой рукой.</w:t>
            </w:r>
          </w:p>
        </w:tc>
      </w:tr>
      <w:tr w:rsidR="0079260D" w:rsidTr="0079260D">
        <w:trPr>
          <w:trHeight w:val="273"/>
        </w:trPr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RPr="002C27D2" w:rsidTr="0079260D">
        <w:trPr>
          <w:trHeight w:val="261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лить губы при сближенных зубах.</w:t>
            </w:r>
          </w:p>
        </w:tc>
      </w:tr>
      <w:tr w:rsidR="0079260D" w:rsidRPr="002C27D2" w:rsidTr="0079260D">
        <w:trPr>
          <w:trHeight w:val="280"/>
        </w:trPr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ржать под счет до пяти (1 – 5 раз).</w:t>
            </w:r>
          </w:p>
        </w:tc>
      </w:tr>
      <w:tr w:rsidR="0079260D" w:rsidTr="0079260D">
        <w:trPr>
          <w:trHeight w:val="26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абление языка. Обнять широким</w:t>
            </w:r>
          </w:p>
        </w:tc>
      </w:tr>
      <w:tr w:rsidR="0079260D" w:rsidTr="0079260D">
        <w:trPr>
          <w:trHeight w:val="276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абленным языком верхнюю губу;</w:t>
            </w:r>
          </w:p>
        </w:tc>
      </w:tr>
      <w:tr w:rsidR="0079260D" w:rsidRPr="002C27D2" w:rsidTr="0079260D">
        <w:trPr>
          <w:trHeight w:val="276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ие зубы; поднять язык к верхним</w:t>
            </w:r>
          </w:p>
        </w:tc>
      </w:tr>
      <w:tr w:rsidR="0079260D" w:rsidTr="0079260D">
        <w:trPr>
          <w:trHeight w:val="276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веолам. Удерживать напряженную</w:t>
            </w:r>
          </w:p>
        </w:tc>
      </w:tr>
      <w:tr w:rsidR="0079260D" w:rsidRPr="002C27D2" w:rsidTr="0079260D">
        <w:trPr>
          <w:trHeight w:val="276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ашечку» языка снаружи рта, во рту (под</w:t>
            </w:r>
          </w:p>
        </w:tc>
      </w:tr>
      <w:tr w:rsidR="0079260D" w:rsidTr="0079260D">
        <w:trPr>
          <w:trHeight w:val="276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). Удерживать напряженную «чашечку»</w:t>
            </w:r>
          </w:p>
        </w:tc>
      </w:tr>
      <w:tr w:rsidR="0079260D" w:rsidRPr="002C27D2" w:rsidTr="0079260D">
        <w:trPr>
          <w:trHeight w:val="276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а за верхними зубами с подключением</w:t>
            </w:r>
          </w:p>
        </w:tc>
      </w:tr>
      <w:tr w:rsidR="0079260D" w:rsidTr="0079260D">
        <w:trPr>
          <w:trHeight w:val="281"/>
        </w:trPr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ой струи.</w:t>
            </w:r>
          </w:p>
        </w:tc>
      </w:tr>
      <w:tr w:rsidR="0079260D" w:rsidTr="0079260D">
        <w:trPr>
          <w:trHeight w:val="26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</w:tbl>
    <w:p w:rsidR="0079260D" w:rsidRDefault="00E82F87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0636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6444615" cy="0"/>
                <wp:effectExtent l="0" t="0" r="13335" b="19050"/>
                <wp:wrapNone/>
                <wp:docPr id="2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-25161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5pt" to="507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hz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" o:allowincell="f" strokeweight=".48pt"/>
            </w:pict>
          </mc:Fallback>
        </mc:AlternateConten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После массажа любуемся собой: возмутились; нахмурились; удивились; обрадовались.</w:t>
      </w:r>
    </w:p>
    <w:p w:rsidR="0079260D" w:rsidRPr="00BD42E1" w:rsidRDefault="00E82F87" w:rsidP="0079260D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0739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6444615" cy="0"/>
                <wp:effectExtent l="0" t="0" r="13335" b="19050"/>
                <wp:wrapNone/>
                <wp:docPr id="1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-25160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5pt" to="507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zc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" o:allowincell="f" strokeweight=".48pt"/>
            </w:pict>
          </mc:Fallback>
        </mc:AlternateContent>
      </w:r>
    </w:p>
    <w:p w:rsidR="0079260D" w:rsidRDefault="0079260D" w:rsidP="00943D8E">
      <w:pPr>
        <w:widowControl w:val="0"/>
        <w:numPr>
          <w:ilvl w:val="1"/>
          <w:numId w:val="123"/>
        </w:numPr>
        <w:tabs>
          <w:tab w:val="clear" w:pos="1440"/>
          <w:tab w:val="num" w:pos="2400"/>
        </w:tabs>
        <w:overflowPunct w:val="0"/>
        <w:autoSpaceDE w:val="0"/>
        <w:autoSpaceDN w:val="0"/>
        <w:adjustRightInd w:val="0"/>
        <w:spacing w:after="0" w:line="240" w:lineRule="auto"/>
        <w:ind w:left="240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12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2" w:lineRule="auto"/>
        <w:ind w:left="360" w:right="180" w:hanging="247"/>
        <w:rPr>
          <w:rFonts w:ascii="Times New Roman" w:hAnsi="Times New Roman" w:cs="Times New Roman"/>
          <w:sz w:val="23"/>
          <w:szCs w:val="23"/>
          <w:lang w:val="ru-RU"/>
        </w:rPr>
      </w:pP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Игра «Ромашки». Воспитатель предлагает детям составить из лепестков две ромашки. На лепестках изображены картинки, в названии которых встречается звук С или звук Ц. Ребёнок берёт лепесток, называет картинку, определяет, какой из заданных звуков есть в этом слове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(С или Ц), его место в слове и кладёт лепесток к сердцевине соответствующей ромашки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2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4" w:lineRule="auto"/>
        <w:ind w:left="360" w:right="420" w:hanging="24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Игра «перепалка». Дети делятся на две команды, одна из клманд должна называть слова со звуком С, а вторая со звуком Ц. Побеждает та команда, которая придумает больше слов. </w:t>
      </w:r>
    </w:p>
    <w:p w:rsidR="0079260D" w:rsidRPr="00BD42E1" w:rsidRDefault="0079260D" w:rsidP="00943D8E">
      <w:pPr>
        <w:widowControl w:val="0"/>
        <w:numPr>
          <w:ilvl w:val="0"/>
          <w:numId w:val="12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Дом, замок, избушка». Слова со звуками Ц, С. </w:t>
      </w:r>
    </w:p>
    <w:p w:rsidR="0079260D" w:rsidRPr="00BD42E1" w:rsidRDefault="0079260D" w:rsidP="00943D8E">
      <w:pPr>
        <w:widowControl w:val="0"/>
        <w:numPr>
          <w:ilvl w:val="0"/>
          <w:numId w:val="12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Домик». Определение места звуков Ц, С в словах. </w:t>
      </w:r>
    </w:p>
    <w:p w:rsidR="0079260D" w:rsidRPr="00BD42E1" w:rsidRDefault="0079260D" w:rsidP="00943D8E">
      <w:pPr>
        <w:widowControl w:val="0"/>
        <w:numPr>
          <w:ilvl w:val="0"/>
          <w:numId w:val="12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вуковой анализ слов типа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цапля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бля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2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Работа в тетрадях с буквами и словам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1"/>
          <w:numId w:val="126"/>
        </w:numPr>
        <w:tabs>
          <w:tab w:val="clear" w:pos="1440"/>
          <w:tab w:val="num" w:pos="1860"/>
        </w:tabs>
        <w:overflowPunct w:val="0"/>
        <w:autoSpaceDE w:val="0"/>
        <w:autoSpaceDN w:val="0"/>
        <w:adjustRightInd w:val="0"/>
        <w:spacing w:after="0" w:line="239" w:lineRule="auto"/>
        <w:ind w:left="1860" w:hanging="1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Развитие лексико-грам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127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5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Составить описательную загадку о каком-либо виде транспорта (по выбору). </w:t>
      </w:r>
    </w:p>
    <w:p w:rsidR="0079260D" w:rsidRPr="00BD42E1" w:rsidRDefault="0079260D" w:rsidP="00943D8E">
      <w:pPr>
        <w:widowControl w:val="0"/>
        <w:numPr>
          <w:ilvl w:val="0"/>
          <w:numId w:val="127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Игра «Подбери признак».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Машина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(какая?)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-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…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самолет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(какой?)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-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… .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9260D" w:rsidRPr="002C27D2" w:rsidRDefault="0079260D" w:rsidP="00943D8E">
      <w:pPr>
        <w:widowControl w:val="0"/>
        <w:numPr>
          <w:ilvl w:val="0"/>
          <w:numId w:val="127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7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Игра «Почему так называются?» (образование сложных слов). </w:t>
      </w:r>
      <w:r w:rsidRPr="002C27D2">
        <w:rPr>
          <w:rFonts w:ascii="Times New Roman" w:hAnsi="Times New Roman" w:cs="Times New Roman"/>
          <w:i/>
          <w:iCs/>
          <w:sz w:val="20"/>
          <w:szCs w:val="20"/>
          <w:lang w:val="ru-RU"/>
        </w:rPr>
        <w:t>Самолёт</w:t>
      </w:r>
      <w:r w:rsidRPr="002C27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27D2">
        <w:rPr>
          <w:rFonts w:ascii="Times New Roman" w:hAnsi="Times New Roman" w:cs="Times New Roman"/>
          <w:i/>
          <w:iCs/>
          <w:sz w:val="20"/>
          <w:szCs w:val="20"/>
          <w:lang w:val="ru-RU"/>
        </w:rPr>
        <w:t>(сам летает),</w:t>
      </w:r>
      <w:r w:rsidRPr="002C27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9260D" w:rsidRPr="002C27D2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вездеход,  паровоз, пароход, самосвал, самокат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27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14" w:lineRule="auto"/>
        <w:ind w:left="320" w:right="258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Игра «Подбери предмет к признаку».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Старый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новый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маленькая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мощный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длинный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грузовой, трехколесный, быстроходный, летящий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27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Подобрать синонимы к словам.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Ехать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мчаться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нестись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гнать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тащиться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передвигаться.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9260D" w:rsidRPr="00BD42E1" w:rsidRDefault="0079260D" w:rsidP="00943D8E">
      <w:pPr>
        <w:widowControl w:val="0"/>
        <w:numPr>
          <w:ilvl w:val="0"/>
          <w:numId w:val="127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7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Подобрать антонимы к словам.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Взлёт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–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садка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взлетать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иезжать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иплыть.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Default="0079260D" w:rsidP="00943D8E">
      <w:pPr>
        <w:widowControl w:val="0"/>
        <w:numPr>
          <w:ilvl w:val="0"/>
          <w:numId w:val="127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7"/>
        <w:jc w:val="both"/>
        <w:rPr>
          <w:rFonts w:ascii="Times New Roman" w:hAnsi="Times New Roman" w:cs="Times New Roman"/>
          <w:sz w:val="20"/>
          <w:szCs w:val="20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Составить предложение из набора слов. </w:t>
      </w:r>
      <w:r>
        <w:rPr>
          <w:rFonts w:ascii="Times New Roman" w:hAnsi="Times New Roman" w:cs="Times New Roman"/>
          <w:i/>
          <w:iCs/>
          <w:sz w:val="20"/>
          <w:szCs w:val="20"/>
        </w:rPr>
        <w:t>Машин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мос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ехать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по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:rsidR="0079260D" w:rsidRPr="00BD42E1" w:rsidRDefault="0079260D" w:rsidP="00943D8E">
      <w:pPr>
        <w:widowControl w:val="0"/>
        <w:numPr>
          <w:ilvl w:val="2"/>
          <w:numId w:val="127"/>
        </w:numPr>
        <w:tabs>
          <w:tab w:val="clear" w:pos="2160"/>
          <w:tab w:val="num" w:pos="2040"/>
        </w:tabs>
        <w:overflowPunct w:val="0"/>
        <w:autoSpaceDE w:val="0"/>
        <w:autoSpaceDN w:val="0"/>
        <w:adjustRightInd w:val="0"/>
        <w:spacing w:after="0" w:line="240" w:lineRule="auto"/>
        <w:ind w:left="2040" w:hanging="24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Default="0079260D" w:rsidP="00943D8E">
      <w:pPr>
        <w:widowControl w:val="0"/>
        <w:numPr>
          <w:ilvl w:val="0"/>
          <w:numId w:val="12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Экскурсия на </w:t>
      </w:r>
      <w:r w:rsidRPr="00BD42E1">
        <w:rPr>
          <w:rFonts w:ascii="Times New Roman" w:hAnsi="Times New Roman" w:cs="Times New Roman"/>
          <w:sz w:val="19"/>
          <w:szCs w:val="19"/>
          <w:lang w:val="ru-RU"/>
        </w:rPr>
        <w:t>перекрёсток с целью наблюдения за движением транспорта и пешеходами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Анализ увиден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128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Чтение художественных текстов: И. Калинина «Как ребята переходили улицу», М. Коршунов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39" w:lineRule="auto"/>
        <w:ind w:left="26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>«Едет, спешит мальчик»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885" w:left="1020" w:header="720" w:footer="720" w:gutter="0"/>
          <w:cols w:space="720" w:equalWidth="0">
            <w:col w:w="10140"/>
          </w:cols>
          <w:noEndnote/>
        </w:sect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3"/>
          <w:szCs w:val="23"/>
          <w:lang w:val="ru-RU"/>
        </w:rPr>
        <w:t>3. Работа с конструктором «На улице» (изготовление модели перекрёстка)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type w:val="continuous"/>
          <w:pgSz w:w="11906" w:h="16838"/>
          <w:pgMar w:top="1127" w:right="3060" w:bottom="885" w:left="1140" w:header="720" w:footer="720" w:gutter="0"/>
          <w:cols w:space="720" w:equalWidth="0">
            <w:col w:w="77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0"/>
        <w:gridCol w:w="5080"/>
      </w:tblGrid>
      <w:tr w:rsidR="0079260D" w:rsidTr="0079260D">
        <w:trPr>
          <w:trHeight w:val="276"/>
        </w:trPr>
        <w:tc>
          <w:tcPr>
            <w:tcW w:w="10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ge137"/>
            <w:bookmarkEnd w:id="3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. 3 НЕДЕЛЯ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л цветок и вдруг проснулся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тгадывание загадки и выполнение движений</w:t>
            </w: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спать не захотел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тексту.</w:t>
            </w: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ьнулся, встрепенулся,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83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вился вверх и улетел. 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Бабочка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73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</w:t>
            </w:r>
          </w:p>
        </w:tc>
      </w:tr>
      <w:tr w:rsidR="0079260D" w:rsidTr="0079260D">
        <w:trPr>
          <w:trHeight w:val="258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чки мы вместе сложим,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движений по тексту.</w:t>
            </w: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м пальчикам поможем,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гнуться и подняться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 к пальчику прижмём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а в кулачки сожмём,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7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ибаем, загибаем,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а кулачки сжимаем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ленно открывать и закрывать рот; то же с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идыванием головы назад. Рукой отпустить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юсть вниз. Движение челюсти вправо –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ево.</w:t>
            </w:r>
          </w:p>
        </w:tc>
      </w:tr>
      <w:tr w:rsidR="0079260D" w:rsidTr="0079260D">
        <w:trPr>
          <w:trHeight w:val="261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целу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аб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целов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етевший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цветок). </w:t>
            </w: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атем пропела задумчивую песенку</w:t>
            </w: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оспитатель вывешивает карточку на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ску).</w:t>
            </w:r>
          </w:p>
        </w:tc>
      </w:tr>
      <w:tr w:rsidR="0079260D" w:rsidTr="0079260D">
        <w:trPr>
          <w:trHeight w:val="261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ёдное высовывание языка вперёд-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д. После поцелуя цветка у бабочки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ась пыльца, оближем верхнюю губу.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Вкусное варенье)</w:t>
            </w: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79260D" w:rsidTr="0079260D">
        <w:trPr>
          <w:trHeight w:val="261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ажды бабочка отправилась на прогулку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ость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а помнила, что сегодня должен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уститься цветок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цветка на месте не оказалось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ивление</w:t>
            </w:r>
          </w:p>
        </w:tc>
      </w:tr>
      <w:tr w:rsidR="0079260D" w:rsidTr="0079260D">
        <w:trPr>
          <w:trHeight w:val="261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л ветерок, и цветочек выглянул из-под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ыбка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уха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ный ветер сорвал лепестки с цветка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орчение</w:t>
            </w:r>
          </w:p>
        </w:tc>
      </w:tr>
    </w:tbl>
    <w:p w:rsidR="0079260D" w:rsidRDefault="0079260D" w:rsidP="00943D8E">
      <w:pPr>
        <w:widowControl w:val="0"/>
        <w:numPr>
          <w:ilvl w:val="1"/>
          <w:numId w:val="129"/>
        </w:numPr>
        <w:tabs>
          <w:tab w:val="clear" w:pos="1440"/>
          <w:tab w:val="num" w:pos="2620"/>
        </w:tabs>
        <w:overflowPunct w:val="0"/>
        <w:autoSpaceDE w:val="0"/>
        <w:autoSpaceDN w:val="0"/>
        <w:adjustRightInd w:val="0"/>
        <w:spacing w:after="0" w:line="235" w:lineRule="auto"/>
        <w:ind w:left="2620" w:hanging="2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13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4" w:lineRule="auto"/>
        <w:ind w:left="360" w:right="440" w:hanging="24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Подобрать слова, в которых звук Р находится в начале слова (из предложенных картинок). Подобрать слова, в которых звук Рь находится в конце слова (из предложенных картинок). </w:t>
      </w:r>
    </w:p>
    <w:p w:rsidR="0079260D" w:rsidRPr="00BD42E1" w:rsidRDefault="0079260D" w:rsidP="00943D8E">
      <w:pPr>
        <w:widowControl w:val="0"/>
        <w:numPr>
          <w:ilvl w:val="0"/>
          <w:numId w:val="13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Хлопай – топай». На слова со звуком Р – хлопаем, со звуком Рь – топаем. </w:t>
      </w:r>
    </w:p>
    <w:p w:rsidR="0079260D" w:rsidRPr="00BD42E1" w:rsidRDefault="0079260D" w:rsidP="00943D8E">
      <w:pPr>
        <w:widowControl w:val="0"/>
        <w:numPr>
          <w:ilvl w:val="0"/>
          <w:numId w:val="13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вуковой анализ слов типа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юмк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мк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с выкладыванием графической схемы. </w:t>
      </w:r>
    </w:p>
    <w:p w:rsidR="0079260D" w:rsidRPr="00BD42E1" w:rsidRDefault="0079260D" w:rsidP="00943D8E">
      <w:pPr>
        <w:widowControl w:val="0"/>
        <w:numPr>
          <w:ilvl w:val="0"/>
          <w:numId w:val="13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вторение слоговых рядов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-ра-ра-ря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я-ра-ря-р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и т. д. </w:t>
      </w:r>
    </w:p>
    <w:p w:rsidR="0079260D" w:rsidRPr="00BD42E1" w:rsidRDefault="0079260D" w:rsidP="00943D8E">
      <w:pPr>
        <w:widowControl w:val="0"/>
        <w:numPr>
          <w:ilvl w:val="0"/>
          <w:numId w:val="13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Скажи наоборот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-ра-ра-ра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я-ря-ря-ря;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-ро-ро-ро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у-ру-ру-ру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ы-ры-ры-ры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2"/>
          <w:numId w:val="130"/>
        </w:numPr>
        <w:tabs>
          <w:tab w:val="clear" w:pos="2160"/>
          <w:tab w:val="num" w:pos="2700"/>
        </w:tabs>
        <w:overflowPunct w:val="0"/>
        <w:autoSpaceDE w:val="0"/>
        <w:autoSpaceDN w:val="0"/>
        <w:adjustRightInd w:val="0"/>
        <w:spacing w:after="0" w:line="240" w:lineRule="auto"/>
        <w:ind w:left="2700" w:hanging="2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13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Что куда посадим?» (сад, огород, лес)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Яблоня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ель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мидор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екла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на и т.д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943D8E">
      <w:pPr>
        <w:widowControl w:val="0"/>
        <w:numPr>
          <w:ilvl w:val="0"/>
          <w:numId w:val="13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бор глаголов и прилагательных к слову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бочка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60D" w:rsidRPr="00BD42E1" w:rsidRDefault="0079260D" w:rsidP="00943D8E">
      <w:pPr>
        <w:widowControl w:val="0"/>
        <w:numPr>
          <w:ilvl w:val="0"/>
          <w:numId w:val="13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ить описательные рассказы о ели, яблоне и помидоре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132"/>
        </w:numPr>
        <w:tabs>
          <w:tab w:val="clear" w:pos="1440"/>
          <w:tab w:val="num" w:pos="2920"/>
        </w:tabs>
        <w:overflowPunct w:val="0"/>
        <w:autoSpaceDE w:val="0"/>
        <w:autoSpaceDN w:val="0"/>
        <w:adjustRightInd w:val="0"/>
        <w:spacing w:after="0" w:line="239" w:lineRule="auto"/>
        <w:ind w:left="2920" w:hanging="19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33"/>
        </w:numPr>
        <w:tabs>
          <w:tab w:val="clear" w:pos="720"/>
          <w:tab w:val="num" w:pos="317"/>
        </w:tabs>
        <w:overflowPunct w:val="0"/>
        <w:autoSpaceDE w:val="0"/>
        <w:autoSpaceDN w:val="0"/>
        <w:adjustRightInd w:val="0"/>
        <w:spacing w:after="0" w:line="214" w:lineRule="auto"/>
        <w:ind w:left="320" w:right="166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Чтение художественной литературы с последующей беседой по прочитанному: М.М. Пришвин «Лисичкин хлеб», «Золотой луг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33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Игры «Узнай дерево по листку», «Телефон» (лесные деревья, дикие животные)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1111" w:left="1020" w:header="720" w:footer="720" w:gutter="0"/>
          <w:cols w:space="720" w:equalWidth="0">
            <w:col w:w="10140"/>
          </w:cols>
          <w:noEndnote/>
        </w:sectPr>
      </w:pP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 w:cs="Times New Roman"/>
          <w:sz w:val="24"/>
          <w:szCs w:val="24"/>
        </w:rPr>
      </w:pPr>
      <w:bookmarkStart w:id="33" w:name="page139"/>
      <w:bookmarkEnd w:id="33"/>
      <w:r>
        <w:rPr>
          <w:rFonts w:ascii="Times New Roman" w:hAnsi="Times New Roman" w:cs="Times New Roman"/>
          <w:b/>
          <w:bCs/>
          <w:sz w:val="24"/>
          <w:szCs w:val="24"/>
        </w:rPr>
        <w:t>АПРЕЛЬ. 4 НЕДЕЛ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40"/>
        <w:gridCol w:w="5080"/>
      </w:tblGrid>
      <w:tr w:rsidR="0079260D" w:rsidTr="0079260D">
        <w:trPr>
          <w:trHeight w:val="271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. «Ласточка»</w:t>
            </w:r>
          </w:p>
        </w:tc>
      </w:tr>
      <w:tr w:rsidR="0079260D" w:rsidRPr="002C27D2" w:rsidTr="0079260D">
        <w:trPr>
          <w:trHeight w:val="258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очки летели, все люди глядели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Бегут по кругу, машут руками, изображая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очки садились, все люди дивились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ёт птиц.</w:t>
            </w: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, посидели, взвились, полетели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седают, руки опускают за спиной, как бы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адывают крылья.</w:t>
            </w:r>
          </w:p>
        </w:tc>
      </w:tr>
      <w:tr w:rsidR="0079260D" w:rsidRPr="002C27D2" w:rsidTr="0079260D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и запели.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родная песенка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Бегут по кругу, взмахивают руками.</w:t>
            </w: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</w:t>
            </w: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ко птиц в кормушке нашей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итмично сжимают и разжимают кулачки.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тело? Мы расскажем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синицы, воробей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а каждое название птицы загибают по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 щеглов и голубей,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ому пальчику.</w:t>
            </w: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ел в пёстрых пёрышках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пять сжимают и разжимают кулачки.</w:t>
            </w:r>
          </w:p>
        </w:tc>
      </w:tr>
      <w:tr w:rsidR="0079260D" w:rsidRPr="002C27D2" w:rsidTr="0079260D">
        <w:trPr>
          <w:trHeight w:val="282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м хватило зёрнышек. 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Н.</w:t>
            </w: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ищева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ыбнись. Положи язык «лопаточкой». А</w:t>
            </w:r>
          </w:p>
        </w:tc>
      </w:tr>
      <w:tr w:rsidR="0079260D" w:rsidRPr="002C27D2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рь представь, что на верхней губе у тебя</w:t>
            </w:r>
          </w:p>
        </w:tc>
      </w:tr>
      <w:tr w:rsidR="0079260D" w:rsidRPr="002C27D2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усное варенье («Вкусное варенье»). А</w:t>
            </w:r>
          </w:p>
        </w:tc>
      </w:tr>
      <w:tr w:rsidR="0079260D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мы «Индюшата»:</w:t>
            </w:r>
          </w:p>
        </w:tc>
      </w:tr>
      <w:tr w:rsidR="0079260D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ата-индюшата лапками топочут,</w:t>
            </w:r>
          </w:p>
        </w:tc>
      </w:tr>
      <w:tr w:rsidR="0079260D" w:rsidRPr="002C27D2" w:rsidTr="0079260D">
        <w:trPr>
          <w:trHeight w:val="28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ло болбочут: «Бл-бл-бл…»</w:t>
            </w:r>
          </w:p>
        </w:tc>
      </w:tr>
      <w:tr w:rsidR="0079260D" w:rsidTr="0079260D">
        <w:trPr>
          <w:trHeight w:val="268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79260D" w:rsidTr="0079260D">
        <w:trPr>
          <w:trHeight w:val="258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меем удивляться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движений по тексту.</w:t>
            </w:r>
          </w:p>
        </w:tc>
      </w:tr>
      <w:tr w:rsidR="0079260D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меем огорчаться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меем сердиться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82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меем веселиться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60D" w:rsidRDefault="0079260D" w:rsidP="00943D8E">
      <w:pPr>
        <w:widowControl w:val="0"/>
        <w:numPr>
          <w:ilvl w:val="2"/>
          <w:numId w:val="134"/>
        </w:numPr>
        <w:tabs>
          <w:tab w:val="clear" w:pos="2160"/>
          <w:tab w:val="num" w:pos="2460"/>
        </w:tabs>
        <w:overflowPunct w:val="0"/>
        <w:autoSpaceDE w:val="0"/>
        <w:autoSpaceDN w:val="0"/>
        <w:adjustRightInd w:val="0"/>
        <w:spacing w:after="0" w:line="235" w:lineRule="auto"/>
        <w:ind w:left="246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13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30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обрать слова, в которых звук Ч находится в середине слова. Подобрать слова, в которых звук Ть находится в начале слова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3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Хлопай – топай». На слова со звуком Ч – хлопаем, со звуком Ть – топаем. </w:t>
      </w:r>
    </w:p>
    <w:p w:rsidR="0079260D" w:rsidRPr="00BD42E1" w:rsidRDefault="0079260D" w:rsidP="00943D8E">
      <w:pPr>
        <w:widowControl w:val="0"/>
        <w:numPr>
          <w:ilvl w:val="0"/>
          <w:numId w:val="13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вуковой анализ слов типа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чк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тель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с выкладыванием звуковой схемы. </w:t>
      </w:r>
    </w:p>
    <w:p w:rsidR="0079260D" w:rsidRPr="00BD42E1" w:rsidRDefault="0079260D" w:rsidP="00943D8E">
      <w:pPr>
        <w:widowControl w:val="0"/>
        <w:numPr>
          <w:ilvl w:val="0"/>
          <w:numId w:val="13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Деление слов на слоги. Составление схем. </w:t>
      </w:r>
    </w:p>
    <w:p w:rsidR="0079260D" w:rsidRDefault="0079260D" w:rsidP="00943D8E">
      <w:pPr>
        <w:widowControl w:val="0"/>
        <w:numPr>
          <w:ilvl w:val="0"/>
          <w:numId w:val="13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предложений со словами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чк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тель.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, составление схем. </w:t>
      </w:r>
    </w:p>
    <w:p w:rsidR="0079260D" w:rsidRPr="00BD42E1" w:rsidRDefault="0079260D" w:rsidP="00943D8E">
      <w:pPr>
        <w:widowControl w:val="0"/>
        <w:numPr>
          <w:ilvl w:val="0"/>
          <w:numId w:val="13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Работа в тетрадях с буквой и словам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1"/>
          <w:numId w:val="135"/>
        </w:numPr>
        <w:tabs>
          <w:tab w:val="clear" w:pos="1440"/>
          <w:tab w:val="num" w:pos="2180"/>
        </w:tabs>
        <w:overflowPunct w:val="0"/>
        <w:autoSpaceDE w:val="0"/>
        <w:autoSpaceDN w:val="0"/>
        <w:adjustRightInd w:val="0"/>
        <w:spacing w:after="0" w:line="239" w:lineRule="auto"/>
        <w:ind w:left="2180" w:hanging="2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звитие лексико-грам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13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14" w:lineRule="auto"/>
        <w:ind w:left="340" w:right="1300" w:hanging="227"/>
        <w:jc w:val="both"/>
        <w:rPr>
          <w:rFonts w:ascii="Times New Roman" w:hAnsi="Times New Roman" w:cs="Times New Roman"/>
          <w:lang w:val="ru-RU"/>
        </w:rPr>
      </w:pPr>
      <w:r w:rsidRPr="00BD42E1">
        <w:rPr>
          <w:rFonts w:ascii="Times New Roman" w:hAnsi="Times New Roman" w:cs="Times New Roman"/>
          <w:lang w:val="ru-RU"/>
        </w:rPr>
        <w:t xml:space="preserve">Игра «Улетает, не улетает». Взрослый называет птицу, а ребёнок взмахивает руками, если птица перелётная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3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27"/>
        <w:jc w:val="both"/>
        <w:rPr>
          <w:rFonts w:ascii="Times New Roman" w:hAnsi="Times New Roman" w:cs="Times New Roman"/>
          <w:lang w:val="ru-RU"/>
        </w:rPr>
      </w:pPr>
      <w:r w:rsidRPr="00BD42E1">
        <w:rPr>
          <w:rFonts w:ascii="Times New Roman" w:hAnsi="Times New Roman" w:cs="Times New Roman"/>
          <w:lang w:val="ru-RU"/>
        </w:rPr>
        <w:t xml:space="preserve">Игра «Назови ласково». </w:t>
      </w:r>
      <w:r w:rsidRPr="00BD42E1">
        <w:rPr>
          <w:rFonts w:ascii="Times New Roman" w:hAnsi="Times New Roman" w:cs="Times New Roman"/>
          <w:i/>
          <w:iCs/>
          <w:lang w:val="ru-RU"/>
        </w:rPr>
        <w:t>Соловей</w:t>
      </w:r>
      <w:r w:rsidRPr="00BD42E1">
        <w:rPr>
          <w:rFonts w:ascii="Times New Roman" w:hAnsi="Times New Roman" w:cs="Times New Roman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lang w:val="ru-RU"/>
        </w:rPr>
        <w:t>–</w:t>
      </w:r>
      <w:r w:rsidRPr="00BD42E1">
        <w:rPr>
          <w:rFonts w:ascii="Times New Roman" w:hAnsi="Times New Roman" w:cs="Times New Roman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lang w:val="ru-RU"/>
        </w:rPr>
        <w:t>соловушка,</w:t>
      </w:r>
      <w:r w:rsidRPr="00BD42E1">
        <w:rPr>
          <w:rFonts w:ascii="Times New Roman" w:hAnsi="Times New Roman" w:cs="Times New Roman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lang w:val="ru-RU"/>
        </w:rPr>
        <w:t>журавль,</w:t>
      </w:r>
      <w:r w:rsidRPr="00BD42E1">
        <w:rPr>
          <w:rFonts w:ascii="Times New Roman" w:hAnsi="Times New Roman" w:cs="Times New Roman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lang w:val="ru-RU"/>
        </w:rPr>
        <w:t>лебедь</w:t>
      </w:r>
      <w:r w:rsidRPr="00BD42E1">
        <w:rPr>
          <w:rFonts w:ascii="Times New Roman" w:hAnsi="Times New Roman" w:cs="Times New Roman"/>
          <w:lang w:val="ru-RU"/>
        </w:rPr>
        <w:t xml:space="preserve"> и т. д. </w:t>
      </w:r>
    </w:p>
    <w:p w:rsidR="0079260D" w:rsidRPr="00BD42E1" w:rsidRDefault="0079260D" w:rsidP="00943D8E">
      <w:pPr>
        <w:widowControl w:val="0"/>
        <w:numPr>
          <w:ilvl w:val="0"/>
          <w:numId w:val="13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39" w:lineRule="auto"/>
        <w:ind w:left="340" w:hanging="227"/>
        <w:jc w:val="both"/>
        <w:rPr>
          <w:rFonts w:ascii="Times New Roman" w:hAnsi="Times New Roman" w:cs="Times New Roman"/>
          <w:lang w:val="ru-RU"/>
        </w:rPr>
      </w:pPr>
      <w:r w:rsidRPr="00BD42E1">
        <w:rPr>
          <w:rFonts w:ascii="Times New Roman" w:hAnsi="Times New Roman" w:cs="Times New Roman"/>
          <w:lang w:val="ru-RU"/>
        </w:rPr>
        <w:t xml:space="preserve">Игра «У кого кто». </w:t>
      </w:r>
      <w:r w:rsidRPr="00BD42E1">
        <w:rPr>
          <w:rFonts w:ascii="Times New Roman" w:hAnsi="Times New Roman" w:cs="Times New Roman"/>
          <w:i/>
          <w:iCs/>
          <w:lang w:val="ru-RU"/>
        </w:rPr>
        <w:t>У грача</w:t>
      </w:r>
      <w:r w:rsidRPr="00BD42E1">
        <w:rPr>
          <w:rFonts w:ascii="Times New Roman" w:hAnsi="Times New Roman" w:cs="Times New Roman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lang w:val="ru-RU"/>
        </w:rPr>
        <w:t>–</w:t>
      </w:r>
      <w:r w:rsidRPr="00BD42E1">
        <w:rPr>
          <w:rFonts w:ascii="Times New Roman" w:hAnsi="Times New Roman" w:cs="Times New Roman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lang w:val="ru-RU"/>
        </w:rPr>
        <w:t>грачата,</w:t>
      </w:r>
      <w:r w:rsidRPr="00BD42E1">
        <w:rPr>
          <w:rFonts w:ascii="Times New Roman" w:hAnsi="Times New Roman" w:cs="Times New Roman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lang w:val="ru-RU"/>
        </w:rPr>
        <w:t>грачонок.</w:t>
      </w:r>
      <w:r w:rsidRPr="00BD42E1">
        <w:rPr>
          <w:rFonts w:ascii="Times New Roman" w:hAnsi="Times New Roman" w:cs="Times New Roman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lang w:val="ru-RU"/>
        </w:rPr>
        <w:t>У скворца,</w:t>
      </w:r>
      <w:r w:rsidRPr="00BD42E1">
        <w:rPr>
          <w:rFonts w:ascii="Times New Roman" w:hAnsi="Times New Roman" w:cs="Times New Roman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lang w:val="ru-RU"/>
        </w:rPr>
        <w:t>у журавля</w:t>
      </w:r>
      <w:r w:rsidRPr="00BD42E1">
        <w:rPr>
          <w:rFonts w:ascii="Times New Roman" w:hAnsi="Times New Roman" w:cs="Times New Roman"/>
          <w:lang w:val="ru-RU"/>
        </w:rPr>
        <w:t xml:space="preserve"> и т. д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3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24" w:lineRule="auto"/>
        <w:ind w:left="340" w:right="1520" w:hanging="227"/>
        <w:rPr>
          <w:rFonts w:ascii="Times New Roman" w:hAnsi="Times New Roman" w:cs="Times New Roman"/>
          <w:sz w:val="21"/>
          <w:szCs w:val="21"/>
          <w:lang w:val="ru-RU"/>
        </w:rPr>
      </w:pPr>
      <w:r w:rsidRPr="00BD42E1">
        <w:rPr>
          <w:rFonts w:ascii="Times New Roman" w:hAnsi="Times New Roman" w:cs="Times New Roman"/>
          <w:sz w:val="21"/>
          <w:szCs w:val="21"/>
          <w:lang w:val="ru-RU"/>
        </w:rPr>
        <w:t xml:space="preserve">Пересказать рассказ «Прилетели грачи» по вопросам. Объяснить детям значение словосочетаний: </w:t>
      </w:r>
      <w:r w:rsidRPr="00BD42E1">
        <w:rPr>
          <w:rFonts w:ascii="Times New Roman" w:hAnsi="Times New Roman" w:cs="Times New Roman"/>
          <w:i/>
          <w:iCs/>
          <w:sz w:val="21"/>
          <w:szCs w:val="21"/>
          <w:lang w:val="ru-RU"/>
        </w:rPr>
        <w:t>предвестники весны,</w:t>
      </w:r>
      <w:r w:rsidRPr="00BD42E1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1"/>
          <w:szCs w:val="21"/>
          <w:lang w:val="ru-RU"/>
        </w:rPr>
        <w:t>вить гнёзда,</w:t>
      </w:r>
      <w:r w:rsidRPr="00BD42E1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1"/>
          <w:szCs w:val="21"/>
          <w:lang w:val="ru-RU"/>
        </w:rPr>
        <w:t>вершина дерева,</w:t>
      </w:r>
      <w:r w:rsidRPr="00BD42E1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1"/>
          <w:szCs w:val="21"/>
          <w:lang w:val="ru-RU"/>
        </w:rPr>
        <w:t>выводить птенцов.</w:t>
      </w:r>
      <w:r w:rsidRPr="00BD42E1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40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BD42E1">
        <w:rPr>
          <w:rFonts w:ascii="Times New Roman" w:hAnsi="Times New Roman" w:cs="Times New Roman"/>
          <w:i/>
          <w:iCs/>
          <w:lang w:val="ru-RU"/>
        </w:rPr>
        <w:t xml:space="preserve">Первыми прилетают грачи. Ещё кругом снег, а они уже тут. Отдохнут грачи и начинают гнёзда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4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lang w:val="ru-RU"/>
        </w:rPr>
        <w:t>вить. Вьют гнёзда грачи на вершине высокого дерева. Грачи птенцов своих выводят раньше, чем другие птицы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540" w:firstLine="221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lang w:val="ru-RU"/>
        </w:rPr>
        <w:t xml:space="preserve">Вопросы: </w:t>
      </w:r>
      <w:r w:rsidRPr="00BD42E1">
        <w:rPr>
          <w:rFonts w:ascii="Times New Roman" w:hAnsi="Times New Roman" w:cs="Times New Roman"/>
          <w:i/>
          <w:iCs/>
          <w:lang w:val="ru-RU"/>
        </w:rPr>
        <w:t>Какие птицы прилетают весной первыми?</w:t>
      </w:r>
      <w:r w:rsidRPr="00BD42E1">
        <w:rPr>
          <w:rFonts w:ascii="Times New Roman" w:hAnsi="Times New Roman" w:cs="Times New Roman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lang w:val="ru-RU"/>
        </w:rPr>
        <w:t>Что сразу начинают делать грачи?</w:t>
      </w:r>
      <w:r w:rsidRPr="00BD42E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iCs/>
        </w:rPr>
        <w:t>Где он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вьют гнёзда? Когда они выводят птенцов?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137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15" w:lineRule="auto"/>
        <w:ind w:left="340" w:right="1140" w:hanging="227"/>
        <w:jc w:val="both"/>
        <w:rPr>
          <w:rFonts w:ascii="Times New Roman" w:hAnsi="Times New Roman" w:cs="Times New Roman"/>
          <w:lang w:val="ru-RU"/>
        </w:rPr>
      </w:pPr>
      <w:r w:rsidRPr="00BD42E1">
        <w:rPr>
          <w:rFonts w:ascii="Times New Roman" w:hAnsi="Times New Roman" w:cs="Times New Roman"/>
          <w:lang w:val="ru-RU"/>
        </w:rPr>
        <w:t xml:space="preserve">Игра «Закончи предложение». </w:t>
      </w:r>
      <w:r w:rsidRPr="00BD42E1">
        <w:rPr>
          <w:rFonts w:ascii="Times New Roman" w:hAnsi="Times New Roman" w:cs="Times New Roman"/>
          <w:i/>
          <w:iCs/>
          <w:lang w:val="ru-RU"/>
        </w:rPr>
        <w:t>На дереве гнездо,</w:t>
      </w:r>
      <w:r w:rsidRPr="00BD42E1">
        <w:rPr>
          <w:rFonts w:ascii="Times New Roman" w:hAnsi="Times New Roman" w:cs="Times New Roman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lang w:val="ru-RU"/>
        </w:rPr>
        <w:t>а на деревьях... (гнёзда).</w:t>
      </w:r>
      <w:r w:rsidRPr="00BD42E1">
        <w:rPr>
          <w:rFonts w:ascii="Times New Roman" w:hAnsi="Times New Roman" w:cs="Times New Roman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lang w:val="ru-RU"/>
        </w:rPr>
        <w:t>На ветке сук,</w:t>
      </w:r>
      <w:r w:rsidRPr="00BD42E1">
        <w:rPr>
          <w:rFonts w:ascii="Times New Roman" w:hAnsi="Times New Roman" w:cs="Times New Roman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lang w:val="ru-RU"/>
        </w:rPr>
        <w:t>а на</w:t>
      </w:r>
      <w:r w:rsidRPr="00BD42E1">
        <w:rPr>
          <w:rFonts w:ascii="Times New Roman" w:hAnsi="Times New Roman" w:cs="Times New Roman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lang w:val="ru-RU"/>
        </w:rPr>
        <w:t xml:space="preserve">ветках… . В гнезде птенец, а в гнёздах - … . На дворе дерево, а в лесу - …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138"/>
        </w:numPr>
        <w:tabs>
          <w:tab w:val="clear" w:pos="1440"/>
          <w:tab w:val="num" w:pos="2040"/>
        </w:tabs>
        <w:overflowPunct w:val="0"/>
        <w:autoSpaceDE w:val="0"/>
        <w:autoSpaceDN w:val="0"/>
        <w:adjustRightInd w:val="0"/>
        <w:spacing w:after="0" w:line="239" w:lineRule="auto"/>
        <w:ind w:left="2040" w:hanging="220"/>
        <w:jc w:val="both"/>
        <w:rPr>
          <w:rFonts w:ascii="Times New Roman" w:hAnsi="Times New Roman" w:cs="Times New Roman"/>
          <w:b/>
          <w:bCs/>
          <w:lang w:val="ru-RU"/>
        </w:rPr>
      </w:pPr>
      <w:r w:rsidRPr="00BD42E1">
        <w:rPr>
          <w:rFonts w:ascii="Times New Roman" w:hAnsi="Times New Roman" w:cs="Times New Roman"/>
          <w:b/>
          <w:bCs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b/>
          <w:bCs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39"/>
        </w:numPr>
        <w:tabs>
          <w:tab w:val="clear" w:pos="720"/>
          <w:tab w:val="num" w:pos="341"/>
        </w:tabs>
        <w:overflowPunct w:val="0"/>
        <w:autoSpaceDE w:val="0"/>
        <w:autoSpaceDN w:val="0"/>
        <w:adjustRightInd w:val="0"/>
        <w:spacing w:after="0" w:line="214" w:lineRule="auto"/>
        <w:ind w:left="120" w:right="580" w:hanging="7"/>
        <w:jc w:val="both"/>
        <w:rPr>
          <w:rFonts w:ascii="Times New Roman" w:hAnsi="Times New Roman" w:cs="Times New Roman"/>
          <w:lang w:val="ru-RU"/>
        </w:rPr>
      </w:pPr>
      <w:r w:rsidRPr="00BD42E1">
        <w:rPr>
          <w:rFonts w:ascii="Times New Roman" w:hAnsi="Times New Roman" w:cs="Times New Roman"/>
          <w:lang w:val="ru-RU"/>
        </w:rPr>
        <w:t xml:space="preserve">Чтение художественных текстов: В. Бианки «Лесные домишки», «Грачи», А. Майков «Ласточка», В.А. Жуковский «Жаворонок» - и беседа по прочитанному. </w:t>
      </w:r>
    </w:p>
    <w:p w:rsidR="0079260D" w:rsidRPr="00BD42E1" w:rsidRDefault="0079260D" w:rsidP="00943D8E">
      <w:pPr>
        <w:widowControl w:val="0"/>
        <w:numPr>
          <w:ilvl w:val="0"/>
          <w:numId w:val="139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39" w:lineRule="auto"/>
        <w:ind w:left="340" w:hanging="227"/>
        <w:jc w:val="both"/>
        <w:rPr>
          <w:rFonts w:ascii="Times New Roman" w:hAnsi="Times New Roman" w:cs="Times New Roman"/>
          <w:lang w:val="ru-RU"/>
        </w:rPr>
      </w:pPr>
      <w:r w:rsidRPr="00BD42E1">
        <w:rPr>
          <w:rFonts w:ascii="Times New Roman" w:hAnsi="Times New Roman" w:cs="Times New Roman"/>
          <w:lang w:val="ru-RU"/>
        </w:rPr>
        <w:t xml:space="preserve">Игры «Подбери признаки», «Подбери действия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1082" w:left="1020" w:header="720" w:footer="720" w:gutter="0"/>
          <w:cols w:space="720" w:equalWidth="0">
            <w:col w:w="101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40"/>
        <w:gridCol w:w="5060"/>
      </w:tblGrid>
      <w:tr w:rsidR="0079260D" w:rsidTr="0079260D">
        <w:trPr>
          <w:trHeight w:val="276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ge141"/>
            <w:bookmarkEnd w:id="3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. 1 НЕДЕЛЯ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.</w:t>
            </w:r>
          </w:p>
        </w:tc>
      </w:tr>
      <w:tr w:rsidR="0079260D" w:rsidTr="0079260D">
        <w:trPr>
          <w:trHeight w:val="263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рах высоких,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поднимают вверх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епном просторе,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разведены в стороны.</w:t>
            </w: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яет нашу Родину солдат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ука приложена к голове, как у солдата,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ающего честь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взлетает в небо,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вверх.</w:t>
            </w:r>
          </w:p>
        </w:tc>
      </w:tr>
      <w:tr w:rsidR="0079260D" w:rsidTr="0079260D">
        <w:trPr>
          <w:trHeight w:val="268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ходит в море,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седают.</w:t>
            </w:r>
          </w:p>
        </w:tc>
      </w:tr>
      <w:tr w:rsidR="0079260D" w:rsidTr="0079260D">
        <w:trPr>
          <w:trHeight w:val="266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трашны защитнику дождь и снегопад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тдают честь».</w:t>
            </w:r>
          </w:p>
        </w:tc>
      </w:tr>
      <w:tr w:rsidR="0079260D" w:rsidTr="0079260D">
        <w:trPr>
          <w:trHeight w:val="268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. «Лошадки»</w:t>
            </w:r>
          </w:p>
        </w:tc>
      </w:tr>
      <w:tr w:rsidR="0079260D" w:rsidTr="0079260D">
        <w:trPr>
          <w:trHeight w:val="258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роге белой, гладкой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чики «скачут» по столу.</w:t>
            </w:r>
          </w:p>
        </w:tc>
      </w:tr>
      <w:tr w:rsidR="0079260D" w:rsidTr="0079260D">
        <w:trPr>
          <w:trHeight w:val="276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ут пальцы как лошадки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RPr="002C27D2" w:rsidTr="0079260D">
        <w:trPr>
          <w:trHeight w:val="277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к-чок-чок,чок-чок-чок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ет резвый табунок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8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Tr="0079260D">
        <w:trPr>
          <w:trHeight w:val="25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е постукивание зубами (губы</w:t>
            </w:r>
          </w:p>
        </w:tc>
      </w:tr>
      <w:tr w:rsidR="0079260D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кнуты)</w:t>
            </w:r>
          </w:p>
        </w:tc>
      </w:tr>
      <w:tr w:rsidR="0079260D" w:rsidRPr="002C27D2" w:rsidTr="0079260D">
        <w:trPr>
          <w:trHeight w:val="26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вление нижней губы от зубов и десен;</w:t>
            </w:r>
          </w:p>
        </w:tc>
      </w:tr>
      <w:tr w:rsidR="0079260D" w:rsidRPr="002C27D2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ягивание нижней губы внутрь рта.</w:t>
            </w:r>
          </w:p>
        </w:tc>
      </w:tr>
      <w:tr w:rsidR="0079260D" w:rsidRPr="002C27D2" w:rsidTr="0079260D">
        <w:trPr>
          <w:trHeight w:val="263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чели» (движения языком вверх – вниз): к</w:t>
            </w:r>
          </w:p>
        </w:tc>
      </w:tr>
      <w:tr w:rsidR="0079260D" w:rsidRPr="002C27D2" w:rsidTr="0079260D">
        <w:trPr>
          <w:trHeight w:val="27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ей, нижней губе; к верхним, нижним</w:t>
            </w:r>
          </w:p>
        </w:tc>
      </w:tr>
      <w:tr w:rsidR="0079260D" w:rsidRPr="002C27D2" w:rsidTr="0079260D">
        <w:trPr>
          <w:trHeight w:val="281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бам; к верхним, нижним альвеолам.</w:t>
            </w:r>
          </w:p>
        </w:tc>
      </w:tr>
    </w:tbl>
    <w:p w:rsidR="0079260D" w:rsidRDefault="00E82F87" w:rsidP="0079260D">
      <w:pPr>
        <w:widowControl w:val="0"/>
        <w:autoSpaceDE w:val="0"/>
        <w:autoSpaceDN w:val="0"/>
        <w:adjustRightInd w:val="0"/>
        <w:spacing w:after="0" w:line="235" w:lineRule="auto"/>
        <w:ind w:left="34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08416" behindDoc="1" locked="0" layoutInCell="0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-3952240</wp:posOffset>
                </wp:positionV>
                <wp:extent cx="0" cy="4372610"/>
                <wp:effectExtent l="0" t="0" r="19050" b="27940"/>
                <wp:wrapNone/>
                <wp:docPr id="1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26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-251608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-311.2pt" to="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09440" behindDoc="1" locked="0" layoutInCell="0" allowOverlap="1">
                <wp:simplePos x="0" y="0"/>
                <wp:positionH relativeFrom="column">
                  <wp:posOffset>6441439</wp:posOffset>
                </wp:positionH>
                <wp:positionV relativeFrom="paragraph">
                  <wp:posOffset>-3952240</wp:posOffset>
                </wp:positionV>
                <wp:extent cx="0" cy="4372610"/>
                <wp:effectExtent l="0" t="0" r="19050" b="27940"/>
                <wp:wrapNone/>
                <wp:docPr id="1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26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-25160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7.2pt,-311.2pt" to="507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0h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" o:allowincell="f" strokeweight=".16931mm"/>
            </w:pict>
          </mc:Fallback>
        </mc:AlternateContent>
      </w:r>
      <w:r w:rsidR="0079260D">
        <w:rPr>
          <w:rFonts w:ascii="Times New Roman" w:hAnsi="Times New Roman" w:cs="Times New Roman"/>
          <w:b/>
          <w:bCs/>
          <w:sz w:val="24"/>
          <w:szCs w:val="24"/>
        </w:rPr>
        <w:t>4. Развитие мимических мышц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046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444615" cy="0"/>
                <wp:effectExtent l="0" t="0" r="13335" b="19050"/>
                <wp:wrapNone/>
                <wp:docPr id="1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507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am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" o:allowincell="f" strokeweight=".16931mm"/>
            </w:pict>
          </mc:Fallback>
        </mc:AlternateConten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средованная гимнастика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148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09</wp:posOffset>
                </wp:positionV>
                <wp:extent cx="6444615" cy="0"/>
                <wp:effectExtent l="0" t="0" r="13335" b="19050"/>
                <wp:wrapNone/>
                <wp:docPr id="1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60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3pt" to="507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zLEQ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" o:allowincell="f" strokeweight=".16931mm"/>
            </w:pict>
          </mc:Fallback>
        </mc:AlternateContent>
      </w:r>
    </w:p>
    <w:p w:rsidR="0079260D" w:rsidRDefault="0079260D" w:rsidP="00943D8E">
      <w:pPr>
        <w:widowControl w:val="0"/>
        <w:numPr>
          <w:ilvl w:val="2"/>
          <w:numId w:val="140"/>
        </w:numPr>
        <w:tabs>
          <w:tab w:val="clear" w:pos="2160"/>
          <w:tab w:val="num" w:pos="2620"/>
        </w:tabs>
        <w:overflowPunct w:val="0"/>
        <w:autoSpaceDE w:val="0"/>
        <w:autoSpaceDN w:val="0"/>
        <w:adjustRightInd w:val="0"/>
        <w:spacing w:after="0" w:line="240" w:lineRule="auto"/>
        <w:ind w:left="2620" w:hanging="2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1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Подобрать слова, которые начинаются со звуков Ф, Фь, В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1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7" w:lineRule="auto"/>
        <w:ind w:left="360" w:right="240" w:hanging="247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Лото». Воспитатель раздаёт цветные кружки и карточки с изображением 4 – 6 предметов, в названии которых встречаются и не встречаются заданные звуки Ф, Фь, а затем Ф, В. Задание: найти картинку, в названии которой есть нужный звук, и закрыть её кружком. </w:t>
      </w:r>
      <w:r>
        <w:rPr>
          <w:rFonts w:ascii="Times New Roman" w:hAnsi="Times New Roman" w:cs="Times New Roman"/>
          <w:sz w:val="24"/>
          <w:szCs w:val="24"/>
        </w:rPr>
        <w:t xml:space="preserve">Выигрывает тот, кто первым правильно выполнит задание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1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Дом, замок, избушка». Слова со звуками Ф, Фь, В. </w:t>
      </w:r>
    </w:p>
    <w:p w:rsidR="0079260D" w:rsidRPr="00BD42E1" w:rsidRDefault="0079260D" w:rsidP="00943D8E">
      <w:pPr>
        <w:widowControl w:val="0"/>
        <w:numPr>
          <w:ilvl w:val="0"/>
          <w:numId w:val="1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ить предложения, проанализировать и выложить их схемы. </w:t>
      </w:r>
    </w:p>
    <w:p w:rsidR="0079260D" w:rsidRPr="00BD42E1" w:rsidRDefault="0079260D" w:rsidP="00943D8E">
      <w:pPr>
        <w:widowControl w:val="0"/>
        <w:numPr>
          <w:ilvl w:val="0"/>
          <w:numId w:val="1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Работа в тетрадях с буквами и слогам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1"/>
          <w:numId w:val="141"/>
        </w:numPr>
        <w:tabs>
          <w:tab w:val="clear" w:pos="1440"/>
          <w:tab w:val="num" w:pos="1500"/>
        </w:tabs>
        <w:overflowPunct w:val="0"/>
        <w:autoSpaceDE w:val="0"/>
        <w:autoSpaceDN w:val="0"/>
        <w:adjustRightInd w:val="0"/>
        <w:spacing w:after="0" w:line="240" w:lineRule="auto"/>
        <w:ind w:left="150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14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68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акрепить знания детей о комнатных растениях, об их роли в жизни людей и об уходе за ним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4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84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адать ребенку вопрос: «Кто служит в Армии?» (образование имен существительных с помощью суффиксов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-чик-, -ист-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360" w:right="47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-чик-: ракетчик, минометчик, летчик, зенитчик; -ист-: связист, танкист, артиллерист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3 Игра «Подбери признак»: защитник Отечества (какой?) – смелый, храбрый, отважный… .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4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18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Сосчитай» (счет различных предметов – согласование числительных с существительными): один танк, два танка… пять танков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1"/>
          <w:numId w:val="144"/>
        </w:numPr>
        <w:tabs>
          <w:tab w:val="clear" w:pos="1440"/>
          <w:tab w:val="num" w:pos="2500"/>
        </w:tabs>
        <w:overflowPunct w:val="0"/>
        <w:autoSpaceDE w:val="0"/>
        <w:autoSpaceDN w:val="0"/>
        <w:adjustRightInd w:val="0"/>
        <w:spacing w:after="0" w:line="240" w:lineRule="auto"/>
        <w:ind w:left="2500" w:hanging="24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4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5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Чтение художественных текстов: А. Твардовский «Рассказ танкиста», А. Митяев «Мешок овсянки» - с обучением вести диалог по прочитанному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14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пка «Пограничник с собакой». </w:t>
      </w:r>
    </w:p>
    <w:p w:rsidR="0079260D" w:rsidRPr="00BD42E1" w:rsidRDefault="0079260D" w:rsidP="00943D8E">
      <w:pPr>
        <w:widowControl w:val="0"/>
        <w:numPr>
          <w:ilvl w:val="0"/>
          <w:numId w:val="14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Встреча с ветераном войны или поход к памятнику «Защитникам Родины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1100" w:left="1020" w:header="720" w:footer="720" w:gutter="0"/>
          <w:cols w:space="720" w:equalWidth="0">
            <w:col w:w="101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0"/>
        <w:gridCol w:w="5060"/>
      </w:tblGrid>
      <w:tr w:rsidR="0079260D" w:rsidTr="0079260D">
        <w:trPr>
          <w:trHeight w:val="276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ge143"/>
            <w:bookmarkEnd w:id="3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. 2 НЕДЕЛЯ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RPr="002C27D2" w:rsidTr="0079260D">
        <w:trPr>
          <w:trHeight w:val="266"/>
        </w:trPr>
        <w:tc>
          <w:tcPr>
            <w:tcW w:w="10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 Развитие общей моторики. Упражнение «Жук»</w:t>
            </w:r>
          </w:p>
        </w:tc>
      </w:tr>
      <w:tr w:rsidR="0079260D" w:rsidRPr="002C27D2" w:rsidTr="0079260D">
        <w:trPr>
          <w:trHeight w:val="258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ползёт по ветке,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ети ползут по положенной на пол узкой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ске.</w:t>
            </w:r>
          </w:p>
        </w:tc>
      </w:tr>
      <w:tr w:rsidR="0079260D" w:rsidTr="0079260D">
        <w:trPr>
          <w:trHeight w:val="266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ает с ветки на землю,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дают на пол.</w:t>
            </w:r>
          </w:p>
        </w:tc>
      </w:tr>
      <w:tr w:rsidR="0079260D" w:rsidTr="0079260D">
        <w:trPr>
          <w:trHeight w:val="266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ает лапками,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тают руками и ногами.</w:t>
            </w:r>
          </w:p>
        </w:tc>
      </w:tr>
      <w:tr w:rsidR="0079260D" w:rsidTr="0079260D">
        <w:trPr>
          <w:trHeight w:val="261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ачивается, встаёт и летит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ают, бегут, взмахивая руками-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рыльями».</w:t>
            </w:r>
          </w:p>
        </w:tc>
      </w:tr>
      <w:tr w:rsidR="0079260D" w:rsidTr="0079260D">
        <w:trPr>
          <w:trHeight w:val="270"/>
        </w:trPr>
        <w:tc>
          <w:tcPr>
            <w:tcW w:w="10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есёлый майский жук,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жать кулачок, указательный палец и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все сады вокруг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изинец развести в стороны – «усы»,</w:t>
            </w:r>
          </w:p>
        </w:tc>
      </w:tr>
      <w:tr w:rsidR="0079260D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лужайками кружу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шевелить ими. Сжать кулачок,</w:t>
            </w:r>
          </w:p>
        </w:tc>
      </w:tr>
      <w:tr w:rsidR="0079260D" w:rsidTr="0079260D">
        <w:trPr>
          <w:trHeight w:val="277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овут меня Жу-жу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ельный палец вперёд (хоботок).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усай, комарик злой,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изинец и большой пальцы, расслабив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же бегу домой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устить вниз «лапки».</w:t>
            </w:r>
          </w:p>
        </w:tc>
      </w:tr>
      <w:tr w:rsidR="0079260D" w:rsidTr="0079260D">
        <w:trPr>
          <w:trHeight w:val="268"/>
        </w:trPr>
        <w:tc>
          <w:tcPr>
            <w:tcW w:w="10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RPr="002C27D2" w:rsidTr="0079260D">
        <w:trPr>
          <w:trHeight w:val="258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лить губы при сближенных зубах.</w:t>
            </w:r>
          </w:p>
        </w:tc>
      </w:tr>
      <w:tr w:rsidR="0079260D" w:rsidRPr="002C27D2" w:rsidTr="0079260D">
        <w:trPr>
          <w:trHeight w:val="281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ржать под счет до пяти (1 – 5 раз).</w:t>
            </w:r>
          </w:p>
        </w:tc>
      </w:tr>
      <w:tr w:rsidR="0079260D" w:rsidRPr="002C27D2" w:rsidTr="0079260D">
        <w:trPr>
          <w:trHeight w:val="261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 широко раскрыт, удерживание широко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все упражнения выполняются перед зеркалом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ластанного языка под счёт на нижней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подключением тактильного контроля)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е. Широким языком обнять верхнюю губу,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ие зубы, занести язык в форме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ашечки» в рот. Удерживание языка в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и «чашечки» под счёт снаружи рта и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верхними зубами. Занесение языка в</w:t>
            </w:r>
          </w:p>
        </w:tc>
      </w:tr>
      <w:tr w:rsidR="0079260D" w:rsidRPr="002C27D2" w:rsidTr="0079260D">
        <w:trPr>
          <w:trHeight w:val="276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и «чашечки» за верхние зубы с</w:t>
            </w:r>
          </w:p>
        </w:tc>
      </w:tr>
      <w:tr w:rsidR="0079260D" w:rsidTr="0079260D">
        <w:trPr>
          <w:trHeight w:val="281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м сильного ротового выдоха.</w:t>
            </w:r>
          </w:p>
        </w:tc>
      </w:tr>
    </w:tbl>
    <w:p w:rsidR="0079260D" w:rsidRDefault="00E82F87" w:rsidP="0079260D">
      <w:pPr>
        <w:widowControl w:val="0"/>
        <w:autoSpaceDE w:val="0"/>
        <w:autoSpaceDN w:val="0"/>
        <w:adjustRightInd w:val="0"/>
        <w:spacing w:after="0" w:line="235" w:lineRule="auto"/>
        <w:ind w:left="34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12512" behindDoc="1" locked="0" layoutInCell="0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-4808855</wp:posOffset>
                </wp:positionV>
                <wp:extent cx="0" cy="5347970"/>
                <wp:effectExtent l="0" t="0" r="19050" b="24130"/>
                <wp:wrapNone/>
                <wp:docPr id="1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79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-25160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-378.65pt" to="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13536" behindDoc="1" locked="0" layoutInCell="0" allowOverlap="1">
                <wp:simplePos x="0" y="0"/>
                <wp:positionH relativeFrom="column">
                  <wp:posOffset>6441439</wp:posOffset>
                </wp:positionH>
                <wp:positionV relativeFrom="paragraph">
                  <wp:posOffset>-4808855</wp:posOffset>
                </wp:positionV>
                <wp:extent cx="0" cy="5347970"/>
                <wp:effectExtent l="0" t="0" r="19050" b="24130"/>
                <wp:wrapNone/>
                <wp:docPr id="1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79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251602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7.2pt,-378.65pt" to="507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vW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" o:allowincell="f" strokeweight=".16931mm"/>
            </w:pict>
          </mc:Fallback>
        </mc:AlternateContent>
      </w:r>
      <w:r w:rsidR="0079260D">
        <w:rPr>
          <w:rFonts w:ascii="Times New Roman" w:hAnsi="Times New Roman" w:cs="Times New Roman"/>
          <w:b/>
          <w:bCs/>
          <w:sz w:val="24"/>
          <w:szCs w:val="24"/>
        </w:rPr>
        <w:t>4. Развитие мимических мышц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456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444615" cy="0"/>
                <wp:effectExtent l="0" t="0" r="13335" b="19050"/>
                <wp:wrapNone/>
                <wp:docPr id="1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-25160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507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L1EwIAACo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" o:allowincell="f" strokeweight=".48pt"/>
            </w:pict>
          </mc:Fallback>
        </mc:AlternateConten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62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После массажа любуемся собой: возмутились; рассердились; нахмурились; удивились; обрадовались.</w:t>
      </w:r>
    </w:p>
    <w:p w:rsidR="0079260D" w:rsidRPr="00BD42E1" w:rsidRDefault="00E82F87" w:rsidP="0079260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558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6444615" cy="0"/>
                <wp:effectExtent l="0" t="0" r="13335" b="19050"/>
                <wp:wrapNone/>
                <wp:docPr id="1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-25160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507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hv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" o:allowincell="f" strokeweight=".16931mm"/>
            </w:pict>
          </mc:Fallback>
        </mc:AlternateContent>
      </w:r>
    </w:p>
    <w:p w:rsidR="0079260D" w:rsidRDefault="0079260D" w:rsidP="00943D8E">
      <w:pPr>
        <w:widowControl w:val="0"/>
        <w:numPr>
          <w:ilvl w:val="1"/>
          <w:numId w:val="146"/>
        </w:numPr>
        <w:tabs>
          <w:tab w:val="clear" w:pos="1440"/>
          <w:tab w:val="num" w:pos="1920"/>
        </w:tabs>
        <w:overflowPunct w:val="0"/>
        <w:autoSpaceDE w:val="0"/>
        <w:autoSpaceDN w:val="0"/>
        <w:adjustRightInd w:val="0"/>
        <w:spacing w:after="0" w:line="239" w:lineRule="auto"/>
        <w:ind w:left="1920" w:hanging="20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Развитие фонетико-фоне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:rsidR="0079260D" w:rsidRPr="00BD42E1" w:rsidRDefault="0079260D" w:rsidP="00943D8E">
      <w:pPr>
        <w:widowControl w:val="0"/>
        <w:numPr>
          <w:ilvl w:val="0"/>
          <w:numId w:val="147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14" w:lineRule="auto"/>
        <w:ind w:left="320" w:right="194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Игра «Разложи по рядам». Две команды соревнуются и раскладывают по рядам картинки со звуками Щ и Ч в названи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Default="0079260D" w:rsidP="00943D8E">
      <w:pPr>
        <w:widowControl w:val="0"/>
        <w:numPr>
          <w:ilvl w:val="0"/>
          <w:numId w:val="147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23" w:lineRule="auto"/>
        <w:ind w:left="320" w:right="2040" w:hanging="207"/>
        <w:rPr>
          <w:rFonts w:ascii="Times New Roman" w:hAnsi="Times New Roman" w:cs="Times New Roman"/>
          <w:sz w:val="20"/>
          <w:szCs w:val="20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Игра «Кто больше». Детям предлагается сюжетная картина, на которой нужно отыскать предметы со звуками Щ и Ч. За каждое названное слово на картине даётся фишка. </w:t>
      </w:r>
      <w:r>
        <w:rPr>
          <w:rFonts w:ascii="Times New Roman" w:hAnsi="Times New Roman" w:cs="Times New Roman"/>
          <w:sz w:val="20"/>
          <w:szCs w:val="20"/>
        </w:rPr>
        <w:t xml:space="preserve">В конце игры фишки подсчитываются, и подводится итог игры. </w:t>
      </w:r>
    </w:p>
    <w:p w:rsidR="0079260D" w:rsidRPr="00BD42E1" w:rsidRDefault="0079260D" w:rsidP="00943D8E">
      <w:pPr>
        <w:widowControl w:val="0"/>
        <w:numPr>
          <w:ilvl w:val="0"/>
          <w:numId w:val="147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7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Звуковой анализ слов типа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щенок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часы.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47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Игра «Дом, замок, избушка». Слова со звуками Щ и Ч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47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Работа в тетрадях с буквами и словам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1"/>
          <w:numId w:val="148"/>
        </w:numPr>
        <w:tabs>
          <w:tab w:val="clear" w:pos="1440"/>
          <w:tab w:val="num" w:pos="2140"/>
        </w:tabs>
        <w:overflowPunct w:val="0"/>
        <w:autoSpaceDE w:val="0"/>
        <w:autoSpaceDN w:val="0"/>
        <w:adjustRightInd w:val="0"/>
        <w:spacing w:after="0" w:line="239" w:lineRule="auto"/>
        <w:ind w:left="2140" w:hanging="21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Развитие лексико-грамматических процессов </w:t>
      </w:r>
    </w:p>
    <w:p w:rsidR="0079260D" w:rsidRPr="00BD42E1" w:rsidRDefault="0079260D" w:rsidP="00943D8E">
      <w:pPr>
        <w:widowControl w:val="0"/>
        <w:numPr>
          <w:ilvl w:val="0"/>
          <w:numId w:val="149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5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Образование существительных множественного числа именительного и родительного падежей.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Лужа – лужи – луж; ручей, дерево, снег, туча, проталина 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>и т.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>д.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Default="0079260D" w:rsidP="00943D8E">
      <w:pPr>
        <w:widowControl w:val="0"/>
        <w:numPr>
          <w:ilvl w:val="0"/>
          <w:numId w:val="149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14" w:lineRule="auto"/>
        <w:ind w:left="320" w:right="2380" w:hanging="207"/>
        <w:jc w:val="both"/>
        <w:rPr>
          <w:rFonts w:ascii="Times New Roman" w:hAnsi="Times New Roman" w:cs="Times New Roman"/>
          <w:sz w:val="20"/>
          <w:szCs w:val="20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Образование существительных с уменьшительно-ласкательными суффиксами. </w:t>
      </w:r>
      <w:r>
        <w:rPr>
          <w:rFonts w:ascii="Times New Roman" w:hAnsi="Times New Roman" w:cs="Times New Roman"/>
          <w:i/>
          <w:iCs/>
          <w:sz w:val="20"/>
          <w:szCs w:val="20"/>
        </w:rPr>
        <w:t>Руч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ручеек, дерево </w:t>
      </w:r>
      <w:r>
        <w:rPr>
          <w:rFonts w:ascii="Times New Roman" w:hAnsi="Times New Roman" w:cs="Times New Roman"/>
          <w:sz w:val="20"/>
          <w:szCs w:val="20"/>
        </w:rPr>
        <w:t>и т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</w:rPr>
      </w:pPr>
    </w:p>
    <w:p w:rsidR="0079260D" w:rsidRPr="00BD42E1" w:rsidRDefault="0079260D" w:rsidP="00943D8E">
      <w:pPr>
        <w:widowControl w:val="0"/>
        <w:numPr>
          <w:ilvl w:val="0"/>
          <w:numId w:val="149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14" w:lineRule="auto"/>
        <w:ind w:left="320" w:right="220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Согласование прилагательных с существительными в роде и числе. Подобрать эпитеты к словам: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солнце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небо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года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снег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деревья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ручей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туча.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49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Подобрать антонимы к словам.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Тепло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дождливо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пасмурно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длинный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сухой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и т.д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49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13" w:lineRule="auto"/>
        <w:ind w:left="320" w:right="190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Составить пять-шесть предложений с предлогами и определить первое, второе, третье и т. д. слово в предложени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39" w:lineRule="auto"/>
        <w:ind w:left="16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0"/>
          <w:szCs w:val="20"/>
          <w:lang w:val="ru-RU"/>
        </w:rPr>
        <w:t>7. Развитие связной речи (предварительная работа)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auto"/>
        <w:ind w:left="320" w:right="1820" w:hanging="2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Чтение художественных текстов: А.К. Толстой «Осень! Обсыпается весь наш бедный сад…», Г.К. Скребицкий «Зима», И.С. Никитин «Полюбуйся: весна наступает…»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3" w:lineRule="auto"/>
        <w:ind w:left="120" w:right="280" w:hanging="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Игры «Подбери признак»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(весна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лето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осень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зима)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«Скажи наоборот»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(летом тепло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а зимой холодно,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>листья</w:t>
      </w:r>
      <w:r w:rsidRPr="00BD42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осенью желтые, а весной зелёные)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9260D" w:rsidRPr="00BD42E1">
          <w:pgSz w:w="11906" w:h="16838"/>
          <w:pgMar w:top="1127" w:right="740" w:bottom="945" w:left="1020" w:header="720" w:footer="720" w:gutter="0"/>
          <w:cols w:space="720" w:equalWidth="0">
            <w:col w:w="101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1020"/>
        <w:gridCol w:w="40"/>
        <w:gridCol w:w="5060"/>
      </w:tblGrid>
      <w:tr w:rsidR="0079260D" w:rsidTr="0079260D">
        <w:trPr>
          <w:trHeight w:val="27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bookmarkStart w:id="36" w:name="page145"/>
            <w:bookmarkEnd w:id="36"/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. 4 НЕДЕЛЯ</w:t>
            </w:r>
          </w:p>
        </w:tc>
      </w:tr>
      <w:tr w:rsidR="0079260D" w:rsidTr="0079260D">
        <w:trPr>
          <w:trHeight w:val="281"/>
        </w:trPr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6"/>
        </w:trPr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воспитател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движения</w:t>
            </w:r>
          </w:p>
        </w:tc>
      </w:tr>
      <w:tr w:rsidR="0079260D" w:rsidTr="0079260D">
        <w:trPr>
          <w:trHeight w:val="266"/>
        </w:trPr>
        <w:tc>
          <w:tcPr>
            <w:tcW w:w="101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звитие общей моторики</w:t>
            </w:r>
          </w:p>
        </w:tc>
      </w:tr>
      <w:tr w:rsidR="0079260D" w:rsidTr="0079260D">
        <w:trPr>
          <w:trHeight w:val="263"/>
        </w:trPr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речки детский сад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стоят в кругу.</w:t>
            </w:r>
          </w:p>
        </w:tc>
      </w:tr>
      <w:tr w:rsidR="0079260D" w:rsidTr="0079260D">
        <w:trPr>
          <w:trHeight w:val="266"/>
        </w:trPr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угу ромашки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ут к центру круга.</w:t>
            </w:r>
          </w:p>
        </w:tc>
      </w:tr>
      <w:tr w:rsidR="0079260D" w:rsidTr="0079260D">
        <w:trPr>
          <w:trHeight w:val="266"/>
        </w:trPr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маленьких ребя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ятся.</w:t>
            </w:r>
          </w:p>
        </w:tc>
      </w:tr>
      <w:tr w:rsidR="0079260D" w:rsidTr="0079260D">
        <w:trPr>
          <w:trHeight w:val="266"/>
        </w:trPr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ают в пятнашки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гут друг за другом.</w:t>
            </w:r>
          </w:p>
        </w:tc>
      </w:tr>
      <w:tr w:rsidR="0079260D" w:rsidTr="0079260D">
        <w:trPr>
          <w:trHeight w:val="268"/>
        </w:trPr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иехали сюда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Едут».</w:t>
            </w:r>
          </w:p>
        </w:tc>
      </w:tr>
      <w:tr w:rsidR="0079260D" w:rsidTr="0079260D">
        <w:trPr>
          <w:trHeight w:val="266"/>
        </w:trPr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м за цветами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ят.</w:t>
            </w:r>
          </w:p>
        </w:tc>
      </w:tr>
      <w:tr w:rsidR="0079260D" w:rsidTr="0079260D">
        <w:trPr>
          <w:trHeight w:val="261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, воздух и вод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навливаются и лицо «подставляют»</w:t>
            </w:r>
          </w:p>
        </w:tc>
      </w:tr>
      <w:tr w:rsidR="0079260D" w:rsidTr="0079260D">
        <w:trPr>
          <w:trHeight w:val="281"/>
        </w:trPr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 с нами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лнцу.</w:t>
            </w:r>
          </w:p>
        </w:tc>
      </w:tr>
      <w:tr w:rsidR="0079260D" w:rsidTr="0079260D">
        <w:trPr>
          <w:trHeight w:val="268"/>
        </w:trPr>
        <w:tc>
          <w:tcPr>
            <w:tcW w:w="101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елкой моторики.</w:t>
            </w:r>
          </w:p>
        </w:tc>
      </w:tr>
      <w:tr w:rsidR="0079260D" w:rsidTr="0079260D">
        <w:trPr>
          <w:trHeight w:val="25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машке – две букашки,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ибают пальчики и подсчитывают.</w:t>
            </w:r>
          </w:p>
        </w:tc>
      </w:tr>
      <w:tr w:rsidR="0079260D" w:rsidTr="0079260D">
        <w:trPr>
          <w:trHeight w:val="277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 лютике – жучок,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окольчике – кузнечик,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воздике паучок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7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 маке никого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81"/>
        </w:trPr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было их всего?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0D" w:rsidTr="0079260D">
        <w:trPr>
          <w:trHeight w:val="268"/>
        </w:trPr>
        <w:tc>
          <w:tcPr>
            <w:tcW w:w="101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9260D" w:rsidTr="0079260D">
        <w:trPr>
          <w:trHeight w:val="25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челюст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жевания.</w:t>
            </w:r>
          </w:p>
        </w:tc>
      </w:tr>
      <w:tr w:rsidR="0079260D" w:rsidTr="0079260D">
        <w:trPr>
          <w:trHeight w:val="200"/>
        </w:trPr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9260D" w:rsidRPr="002C27D2" w:rsidTr="0079260D">
        <w:trPr>
          <w:trHeight w:val="25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губ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бы «художники» </w:t>
            </w:r>
            <w:r w:rsidRPr="00BD42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а-о-у-э-ы-и)</w:t>
            </w:r>
          </w:p>
        </w:tc>
      </w:tr>
      <w:tr w:rsidR="0079260D" w:rsidRPr="002C27D2" w:rsidTr="0079260D">
        <w:trPr>
          <w:trHeight w:val="200"/>
        </w:trPr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Pr="00BD42E1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</w:tr>
      <w:tr w:rsidR="0079260D" w:rsidTr="0079260D">
        <w:trPr>
          <w:trHeight w:val="25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язы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языка</w:t>
            </w:r>
          </w:p>
        </w:tc>
      </w:tr>
      <w:tr w:rsidR="0079260D" w:rsidTr="0079260D">
        <w:trPr>
          <w:trHeight w:val="200"/>
        </w:trPr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260D" w:rsidRDefault="0079260D" w:rsidP="00792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79260D" w:rsidRDefault="00E82F87" w:rsidP="0079260D">
      <w:pPr>
        <w:widowControl w:val="0"/>
        <w:autoSpaceDE w:val="0"/>
        <w:autoSpaceDN w:val="0"/>
        <w:adjustRightInd w:val="0"/>
        <w:spacing w:after="0" w:line="235" w:lineRule="auto"/>
        <w:ind w:left="34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16608" behindDoc="1" locked="0" layoutInCell="0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-4142740</wp:posOffset>
                </wp:positionV>
                <wp:extent cx="0" cy="4563110"/>
                <wp:effectExtent l="0" t="0" r="19050" b="27940"/>
                <wp:wrapNone/>
                <wp:docPr id="1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631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-251599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-326.2pt" to="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" o:allowincell="f" strokeweight=".16931mm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17632" behindDoc="1" locked="0" layoutInCell="0" allowOverlap="1">
                <wp:simplePos x="0" y="0"/>
                <wp:positionH relativeFrom="column">
                  <wp:posOffset>6441439</wp:posOffset>
                </wp:positionH>
                <wp:positionV relativeFrom="paragraph">
                  <wp:posOffset>-4142740</wp:posOffset>
                </wp:positionV>
                <wp:extent cx="0" cy="4563110"/>
                <wp:effectExtent l="0" t="0" r="19050" b="27940"/>
                <wp:wrapNone/>
                <wp:docPr id="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631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-251598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7.2pt,-326.2pt" to="507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xL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" o:allowincell="f" strokeweight=".16931mm"/>
            </w:pict>
          </mc:Fallback>
        </mc:AlternateContent>
      </w:r>
      <w:r w:rsidR="0079260D">
        <w:rPr>
          <w:rFonts w:ascii="Times New Roman" w:hAnsi="Times New Roman" w:cs="Times New Roman"/>
          <w:b/>
          <w:bCs/>
          <w:sz w:val="24"/>
          <w:szCs w:val="24"/>
        </w:rPr>
        <w:t>4. Развитие мимических мышц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865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444615" cy="0"/>
                <wp:effectExtent l="0" t="0" r="13335" b="19050"/>
                <wp:wrapNone/>
                <wp:docPr id="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-251597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507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+4EQIAACk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" o:allowincell="f" strokeweight=".16931mm"/>
            </w:pict>
          </mc:Fallback>
        </mc:AlternateConten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средованная гимнастика.</w:t>
      </w:r>
    </w:p>
    <w:p w:rsidR="0079260D" w:rsidRDefault="00E82F87" w:rsidP="0079260D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968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09</wp:posOffset>
                </wp:positionV>
                <wp:extent cx="6444615" cy="0"/>
                <wp:effectExtent l="0" t="0" r="13335" b="19050"/>
                <wp:wrapNone/>
                <wp:docPr id="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-25159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3pt" to="507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gKEgIAACkEAAAOAAAAZHJzL2Uyb0RvYy54bWysU8GO2jAQvVfqP1i+QxKaDR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" o:allowincell="f" strokeweight=".48pt"/>
            </w:pict>
          </mc:Fallback>
        </mc:AlternateContent>
      </w:r>
    </w:p>
    <w:p w:rsidR="0079260D" w:rsidRDefault="0079260D" w:rsidP="00943D8E">
      <w:pPr>
        <w:widowControl w:val="0"/>
        <w:numPr>
          <w:ilvl w:val="1"/>
          <w:numId w:val="150"/>
        </w:numPr>
        <w:tabs>
          <w:tab w:val="clear" w:pos="1440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2160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фонетико-фоне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15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42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Хлопай не зевай». Воспитатель произносит ряд звуков. На звонкие дети хлопают, на глухие топают. Аналогично с мягкими и твёрдыми согласными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943D8E">
      <w:pPr>
        <w:widowControl w:val="0"/>
        <w:numPr>
          <w:ilvl w:val="0"/>
          <w:numId w:val="151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spacing w:after="0" w:line="214" w:lineRule="auto"/>
        <w:ind w:left="120" w:right="120" w:hanging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Чудесный мешочек». Ребёнок берёт из мешочка картинку, называет её, определяет место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заданного звука и даёт этому звуку полную характеристику.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0"/>
          <w:numId w:val="15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64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Телевизор». На экране телевизора появляется картинка. Дети называют её, а затем составляют схему слов. </w:t>
      </w:r>
      <w:r>
        <w:rPr>
          <w:rFonts w:ascii="Times New Roman" w:hAnsi="Times New Roman" w:cs="Times New Roman"/>
          <w:sz w:val="24"/>
          <w:szCs w:val="24"/>
        </w:rPr>
        <w:t xml:space="preserve">Слова типа </w:t>
      </w:r>
      <w:r>
        <w:rPr>
          <w:rFonts w:ascii="Times New Roman" w:hAnsi="Times New Roman" w:cs="Times New Roman"/>
          <w:i/>
          <w:iCs/>
          <w:sz w:val="24"/>
          <w:szCs w:val="24"/>
        </w:rPr>
        <w:t>боч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ч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BD42E1" w:rsidRDefault="0079260D" w:rsidP="00943D8E">
      <w:pPr>
        <w:widowControl w:val="0"/>
        <w:numPr>
          <w:ilvl w:val="0"/>
          <w:numId w:val="15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4" w:lineRule="auto"/>
        <w:ind w:left="360" w:right="220" w:hanging="247"/>
        <w:rPr>
          <w:rFonts w:ascii="Times New Roman" w:hAnsi="Times New Roman" w:cs="Times New Roman"/>
          <w:sz w:val="23"/>
          <w:szCs w:val="23"/>
          <w:lang w:val="ru-RU"/>
        </w:rPr>
      </w:pP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Игра «Скажи наоборот». Подбираются слова, в которых один звук заменяется на другой и называется новое слово. Например: Б на П –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бочка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–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почка: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Ть на Дь –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тень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–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>день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: Ш на С – </w:t>
      </w:r>
    </w:p>
    <w:p w:rsidR="0079260D" w:rsidRPr="00BD42E1" w:rsidRDefault="0079260D" w:rsidP="007926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ишка – миска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и т.д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9260D" w:rsidRDefault="0079260D" w:rsidP="00943D8E">
      <w:pPr>
        <w:widowControl w:val="0"/>
        <w:numPr>
          <w:ilvl w:val="2"/>
          <w:numId w:val="152"/>
        </w:numPr>
        <w:tabs>
          <w:tab w:val="clear" w:pos="2160"/>
          <w:tab w:val="num" w:pos="2700"/>
        </w:tabs>
        <w:overflowPunct w:val="0"/>
        <w:autoSpaceDE w:val="0"/>
        <w:autoSpaceDN w:val="0"/>
        <w:adjustRightInd w:val="0"/>
        <w:spacing w:after="0" w:line="240" w:lineRule="auto"/>
        <w:ind w:left="2700" w:hanging="2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лексико-грамматических процессов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60D" w:rsidRDefault="0079260D" w:rsidP="00943D8E">
      <w:pPr>
        <w:widowControl w:val="0"/>
        <w:numPr>
          <w:ilvl w:val="0"/>
          <w:numId w:val="15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280" w:hanging="247"/>
        <w:jc w:val="both"/>
        <w:rPr>
          <w:rFonts w:ascii="Times New Roman" w:hAnsi="Times New Roman" w:cs="Times New Roman"/>
          <w:sz w:val="24"/>
          <w:szCs w:val="24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Назови признак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то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(какое?) –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тёплое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яркое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ноцветное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достное…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олнц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рава, вода, дождь, дети. </w:t>
      </w:r>
    </w:p>
    <w:p w:rsidR="0079260D" w:rsidRDefault="0079260D" w:rsidP="0079260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79260D" w:rsidRPr="00EF534E" w:rsidRDefault="0079260D" w:rsidP="00EF534E">
      <w:pPr>
        <w:widowControl w:val="0"/>
        <w:numPr>
          <w:ilvl w:val="0"/>
          <w:numId w:val="15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120" w:right="880" w:hanging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Игра «Подбери действие»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лнце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(что делает?)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бо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лак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ава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стья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цветы,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фрукты, </w:t>
      </w:r>
      <w:r w:rsidRPr="00EF534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вощи, птицы, дети. </w:t>
      </w:r>
    </w:p>
    <w:p w:rsidR="0079260D" w:rsidRPr="00EF534E" w:rsidRDefault="0079260D" w:rsidP="00EF534E">
      <w:pPr>
        <w:widowControl w:val="0"/>
        <w:numPr>
          <w:ilvl w:val="0"/>
          <w:numId w:val="15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описательных рассказов о лете. </w:t>
      </w:r>
    </w:p>
    <w:p w:rsidR="0079260D" w:rsidRPr="00BD42E1" w:rsidRDefault="0079260D" w:rsidP="00943D8E">
      <w:pPr>
        <w:widowControl w:val="0"/>
        <w:numPr>
          <w:ilvl w:val="1"/>
          <w:numId w:val="153"/>
        </w:numPr>
        <w:tabs>
          <w:tab w:val="clear" w:pos="1440"/>
          <w:tab w:val="num" w:pos="2500"/>
        </w:tabs>
        <w:overflowPunct w:val="0"/>
        <w:autoSpaceDE w:val="0"/>
        <w:autoSpaceDN w:val="0"/>
        <w:adjustRightInd w:val="0"/>
        <w:spacing w:after="0" w:line="240" w:lineRule="auto"/>
        <w:ind w:left="2500" w:hanging="24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связной речи (предварительная работа) </w:t>
      </w:r>
    </w:p>
    <w:p w:rsidR="0079260D" w:rsidRPr="00BD42E1" w:rsidRDefault="0079260D" w:rsidP="007926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50C12" w:rsidRPr="00EF534E" w:rsidRDefault="0079260D" w:rsidP="00EF534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3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По заданию логопед дети узнают у родителей, где они проведут лето. Воспитатели</w:t>
      </w:r>
      <w:r w:rsidR="00EF534E">
        <w:rPr>
          <w:rFonts w:ascii="Times New Roman" w:hAnsi="Times New Roman" w:cs="Times New Roman"/>
          <w:sz w:val="24"/>
          <w:szCs w:val="24"/>
          <w:lang w:val="ru-RU"/>
        </w:rPr>
        <w:t xml:space="preserve"> проводят беседы по теме «Лето».</w:t>
      </w:r>
    </w:p>
    <w:p w:rsidR="00824B68" w:rsidRDefault="00824B68" w:rsidP="00824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35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спективный план логопедической работы н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нсультационном пункте</w:t>
      </w:r>
    </w:p>
    <w:p w:rsidR="00824B68" w:rsidRPr="00824B68" w:rsidRDefault="00824B68" w:rsidP="00824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4B68">
        <w:rPr>
          <w:rFonts w:ascii="Times New Roman" w:hAnsi="Times New Roman" w:cs="Times New Roman"/>
          <w:sz w:val="24"/>
          <w:szCs w:val="24"/>
          <w:lang w:val="ru-RU"/>
        </w:rPr>
        <w:t>2016-2017 уч.год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4470"/>
        <w:gridCol w:w="2846"/>
      </w:tblGrid>
      <w:tr w:rsidR="00824B68" w:rsidRPr="00E83586" w:rsidTr="004522D2">
        <w:trPr>
          <w:trHeight w:val="521"/>
        </w:trPr>
        <w:tc>
          <w:tcPr>
            <w:tcW w:w="2323" w:type="dxa"/>
            <w:vAlign w:val="bottom"/>
          </w:tcPr>
          <w:p w:rsidR="00824B68" w:rsidRPr="00E83586" w:rsidRDefault="00824B68" w:rsidP="004522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7316" w:type="dxa"/>
            <w:gridSpan w:val="2"/>
            <w:vAlign w:val="bottom"/>
          </w:tcPr>
          <w:p w:rsidR="00824B68" w:rsidRPr="00E83586" w:rsidRDefault="00824B68" w:rsidP="004522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</w:tr>
      <w:tr w:rsidR="00824B68" w:rsidRPr="00E83586" w:rsidTr="004522D2">
        <w:trPr>
          <w:trHeight w:val="2151"/>
        </w:trPr>
        <w:tc>
          <w:tcPr>
            <w:tcW w:w="2323" w:type="dxa"/>
            <w:vAlign w:val="center"/>
          </w:tcPr>
          <w:p w:rsidR="00824B68" w:rsidRPr="00E83586" w:rsidRDefault="00824B68" w:rsidP="0045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 направление</w:t>
            </w:r>
          </w:p>
        </w:tc>
        <w:tc>
          <w:tcPr>
            <w:tcW w:w="4470" w:type="dxa"/>
            <w:vAlign w:val="center"/>
          </w:tcPr>
          <w:p w:rsidR="00824B68" w:rsidRPr="00E83586" w:rsidRDefault="00824B68" w:rsidP="00943D8E">
            <w:pPr>
              <w:pStyle w:val="a3"/>
              <w:numPr>
                <w:ilvl w:val="0"/>
                <w:numId w:val="17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уровень сформированности речевой функции (обследование состояния речи у детей, сбор анамнестических данных)</w:t>
            </w:r>
          </w:p>
          <w:p w:rsidR="00824B68" w:rsidRPr="00E83586" w:rsidRDefault="00824B68" w:rsidP="00943D8E">
            <w:pPr>
              <w:pStyle w:val="a3"/>
              <w:numPr>
                <w:ilvl w:val="0"/>
                <w:numId w:val="17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етить пути дальнейшего коррекционно-развивающего воздействия (рекомендации к созданию условий для эффективной коррекции и компенсации недостатков устной речи детей дошкольного возраста с учетом их ведущего вида деятельности)</w:t>
            </w:r>
          </w:p>
        </w:tc>
        <w:tc>
          <w:tcPr>
            <w:tcW w:w="2846" w:type="dxa"/>
            <w:vAlign w:val="center"/>
          </w:tcPr>
          <w:p w:rsidR="00824B68" w:rsidRPr="00E83586" w:rsidRDefault="00824B68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Первичная консультация</w:t>
            </w:r>
          </w:p>
          <w:p w:rsidR="00824B68" w:rsidRPr="00E83586" w:rsidRDefault="00824B68" w:rsidP="0045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</w:tr>
      <w:tr w:rsidR="00824B68" w:rsidRPr="00E83586" w:rsidTr="004522D2">
        <w:trPr>
          <w:trHeight w:val="2151"/>
        </w:trPr>
        <w:tc>
          <w:tcPr>
            <w:tcW w:w="2323" w:type="dxa"/>
            <w:vAlign w:val="center"/>
          </w:tcPr>
          <w:p w:rsidR="00824B68" w:rsidRPr="00E83586" w:rsidRDefault="00824B68" w:rsidP="0045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4470" w:type="dxa"/>
            <w:vAlign w:val="center"/>
          </w:tcPr>
          <w:p w:rsidR="00824B68" w:rsidRPr="00E83586" w:rsidRDefault="00824B68" w:rsidP="00943D8E">
            <w:pPr>
              <w:pStyle w:val="a3"/>
              <w:numPr>
                <w:ilvl w:val="0"/>
                <w:numId w:val="17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и реализация индивидуального маршрута коррекции и компенсации речевого дефекта с учетом его структуры, обусловленности ,а также индивидуально личностных особенностей ребенка</w:t>
            </w:r>
          </w:p>
          <w:p w:rsidR="00824B68" w:rsidRPr="00E83586" w:rsidRDefault="00824B68" w:rsidP="00943D8E">
            <w:pPr>
              <w:pStyle w:val="a3"/>
              <w:numPr>
                <w:ilvl w:val="0"/>
                <w:numId w:val="17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рекомендаций для работы в семье</w:t>
            </w:r>
          </w:p>
        </w:tc>
        <w:tc>
          <w:tcPr>
            <w:tcW w:w="2846" w:type="dxa"/>
            <w:vAlign w:val="center"/>
          </w:tcPr>
          <w:p w:rsidR="00824B68" w:rsidRPr="00E83586" w:rsidRDefault="00824B68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Повторная консультация (по запросу)</w:t>
            </w:r>
          </w:p>
        </w:tc>
      </w:tr>
      <w:tr w:rsidR="00824B68" w:rsidRPr="002C27D2" w:rsidTr="004522D2">
        <w:trPr>
          <w:trHeight w:val="2151"/>
        </w:trPr>
        <w:tc>
          <w:tcPr>
            <w:tcW w:w="2323" w:type="dxa"/>
            <w:vAlign w:val="center"/>
          </w:tcPr>
          <w:p w:rsidR="00824B68" w:rsidRPr="00E83586" w:rsidRDefault="00824B68" w:rsidP="0045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ое направление</w:t>
            </w:r>
          </w:p>
        </w:tc>
        <w:tc>
          <w:tcPr>
            <w:tcW w:w="4470" w:type="dxa"/>
            <w:vAlign w:val="center"/>
          </w:tcPr>
          <w:p w:rsidR="00824B68" w:rsidRPr="00E83586" w:rsidRDefault="00824B68" w:rsidP="00943D8E">
            <w:pPr>
              <w:pStyle w:val="a3"/>
              <w:numPr>
                <w:ilvl w:val="0"/>
                <w:numId w:val="17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индивидуальных консультаций для родителей по запросу: </w:t>
            </w:r>
          </w:p>
          <w:p w:rsidR="00824B68" w:rsidRPr="00E83586" w:rsidRDefault="00824B68" w:rsidP="004522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ознакомить родителей с периодами речевого развития ребенка;</w:t>
            </w:r>
          </w:p>
          <w:p w:rsidR="00824B68" w:rsidRPr="00E83586" w:rsidRDefault="00824B68" w:rsidP="004522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Консультировать родителей по интересующим их вопросам и проблемам речевого развития ребенка;</w:t>
            </w:r>
          </w:p>
          <w:p w:rsidR="00824B68" w:rsidRPr="00E83586" w:rsidRDefault="00824B68" w:rsidP="004522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Консультировать по заявленным проблемам (речевой деятельности) у ребенка.</w:t>
            </w:r>
          </w:p>
          <w:p w:rsidR="00824B68" w:rsidRPr="00E83586" w:rsidRDefault="00824B68" w:rsidP="00943D8E">
            <w:pPr>
              <w:pStyle w:val="a3"/>
              <w:numPr>
                <w:ilvl w:val="0"/>
                <w:numId w:val="1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итогам диагностики детей</w:t>
            </w:r>
          </w:p>
          <w:p w:rsidR="00824B68" w:rsidRPr="00E83586" w:rsidRDefault="00824B68" w:rsidP="00943D8E">
            <w:pPr>
              <w:pStyle w:val="a3"/>
              <w:numPr>
                <w:ilvl w:val="0"/>
                <w:numId w:val="17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актикумов для родителей (показ деятельности):</w:t>
            </w:r>
          </w:p>
          <w:p w:rsidR="00824B68" w:rsidRPr="00E83586" w:rsidRDefault="00824B68" w:rsidP="004522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знакомить родителей с современными видами игровых средств и обучить способам их применения;</w:t>
            </w:r>
          </w:p>
          <w:p w:rsidR="00824B68" w:rsidRPr="00E83586" w:rsidRDefault="00824B68" w:rsidP="00943D8E">
            <w:pPr>
              <w:pStyle w:val="a3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й папки для родителей</w:t>
            </w:r>
          </w:p>
          <w:p w:rsidR="00824B68" w:rsidRPr="00E83586" w:rsidRDefault="00824B68" w:rsidP="00943D8E">
            <w:pPr>
              <w:pStyle w:val="a3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рекомендаций для работы в семье</w:t>
            </w:r>
          </w:p>
          <w:p w:rsidR="00824B68" w:rsidRPr="00E83586" w:rsidRDefault="00824B68" w:rsidP="00943D8E">
            <w:pPr>
              <w:pStyle w:val="a3"/>
              <w:numPr>
                <w:ilvl w:val="0"/>
                <w:numId w:val="1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родителей</w:t>
            </w:r>
          </w:p>
        </w:tc>
        <w:tc>
          <w:tcPr>
            <w:tcW w:w="2846" w:type="dxa"/>
            <w:vAlign w:val="center"/>
          </w:tcPr>
          <w:p w:rsidR="00824B68" w:rsidRPr="00E83586" w:rsidRDefault="00824B68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Темы индивидуальных консультаций, практикумов:</w:t>
            </w:r>
          </w:p>
          <w:p w:rsidR="00824B68" w:rsidRPr="00E83586" w:rsidRDefault="00824B68" w:rsidP="00943D8E">
            <w:pPr>
              <w:pStyle w:val="a3"/>
              <w:numPr>
                <w:ilvl w:val="0"/>
                <w:numId w:val="17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рядка для язычка» (проведение артикуляционной гимнастики с детьми и родителями) – практикум – по необходимости;</w:t>
            </w:r>
          </w:p>
          <w:p w:rsidR="00824B68" w:rsidRPr="00E83586" w:rsidRDefault="00824B68" w:rsidP="00943D8E">
            <w:pPr>
              <w:pStyle w:val="a3"/>
              <w:numPr>
                <w:ilvl w:val="0"/>
                <w:numId w:val="17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иоды речевого развития ребенка. Причины речевых нарушений» - консультация для родителей – по запросу;</w:t>
            </w:r>
          </w:p>
          <w:p w:rsidR="00824B68" w:rsidRPr="00E83586" w:rsidRDefault="00824B68" w:rsidP="00943D8E">
            <w:pPr>
              <w:pStyle w:val="a3"/>
              <w:numPr>
                <w:ilvl w:val="0"/>
                <w:numId w:val="17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ловесные игры и их влияние на развитие речи детей» - мастер-класс – по запросу;</w:t>
            </w:r>
          </w:p>
          <w:p w:rsidR="00824B68" w:rsidRPr="00E83586" w:rsidRDefault="00824B68" w:rsidP="00943D8E">
            <w:pPr>
              <w:pStyle w:val="a3"/>
              <w:numPr>
                <w:ilvl w:val="0"/>
                <w:numId w:val="17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удожественная литература для маленьких» - рекомендации для родителей – по запросу;</w:t>
            </w:r>
          </w:p>
          <w:p w:rsidR="00824B68" w:rsidRPr="00E83586" w:rsidRDefault="00824B68" w:rsidP="00943D8E">
            <w:pPr>
              <w:pStyle w:val="a3"/>
              <w:numPr>
                <w:ilvl w:val="0"/>
                <w:numId w:val="17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лкая моторика. Ее влияние на развитие речи» - Консультация и рекомендации родителям;</w:t>
            </w:r>
          </w:p>
          <w:p w:rsidR="00824B68" w:rsidRPr="00E83586" w:rsidRDefault="00824B68" w:rsidP="00943D8E">
            <w:pPr>
              <w:pStyle w:val="a3"/>
              <w:numPr>
                <w:ilvl w:val="0"/>
                <w:numId w:val="17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ль фонематических процессов в речевой деятельности ребенка»</w:t>
            </w:r>
          </w:p>
        </w:tc>
      </w:tr>
      <w:tr w:rsidR="00824B68" w:rsidRPr="00E83586" w:rsidTr="004522D2">
        <w:trPr>
          <w:trHeight w:val="2151"/>
        </w:trPr>
        <w:tc>
          <w:tcPr>
            <w:tcW w:w="2323" w:type="dxa"/>
            <w:vAlign w:val="center"/>
          </w:tcPr>
          <w:p w:rsidR="00824B68" w:rsidRPr="00E83586" w:rsidRDefault="00824B68" w:rsidP="00452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направление</w:t>
            </w:r>
          </w:p>
        </w:tc>
        <w:tc>
          <w:tcPr>
            <w:tcW w:w="4470" w:type="dxa"/>
            <w:vAlign w:val="center"/>
          </w:tcPr>
          <w:p w:rsidR="00824B68" w:rsidRPr="00E83586" w:rsidRDefault="00824B68" w:rsidP="00943D8E">
            <w:pPr>
              <w:pStyle w:val="a3"/>
              <w:numPr>
                <w:ilvl w:val="0"/>
                <w:numId w:val="17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пополнением материально-методической базы логопедического кабинета</w:t>
            </w:r>
          </w:p>
          <w:p w:rsidR="00824B68" w:rsidRPr="00E83586" w:rsidRDefault="00824B68" w:rsidP="00943D8E">
            <w:pPr>
              <w:pStyle w:val="a3"/>
              <w:numPr>
                <w:ilvl w:val="0"/>
                <w:numId w:val="1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Оформление текущей документации</w:t>
            </w:r>
          </w:p>
        </w:tc>
        <w:tc>
          <w:tcPr>
            <w:tcW w:w="2846" w:type="dxa"/>
            <w:vAlign w:val="center"/>
          </w:tcPr>
          <w:p w:rsidR="00824B68" w:rsidRPr="00E83586" w:rsidRDefault="00824B68" w:rsidP="0045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6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</w:tr>
    </w:tbl>
    <w:p w:rsidR="00824B68" w:rsidRDefault="00824B68" w:rsidP="006C326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534E" w:rsidRDefault="00EF534E" w:rsidP="006C326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534E" w:rsidRDefault="00EF534E" w:rsidP="006C326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4B68" w:rsidRDefault="00824B68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4B68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специальной развивающей предметно-пространственной среды</w:t>
      </w:r>
    </w:p>
    <w:p w:rsidR="00824B68" w:rsidRDefault="00824B68" w:rsidP="00824B6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24B68">
        <w:rPr>
          <w:rFonts w:ascii="Times New Roman" w:hAnsi="Times New Roman" w:cs="Times New Roman"/>
          <w:sz w:val="24"/>
          <w:szCs w:val="24"/>
          <w:lang w:val="ru-RU"/>
        </w:rPr>
        <w:t>Логопедический кабинет оснащен</w:t>
      </w:r>
      <w:r w:rsidR="00CC4447">
        <w:rPr>
          <w:rFonts w:ascii="Times New Roman" w:hAnsi="Times New Roman" w:cs="Times New Roman"/>
          <w:sz w:val="24"/>
          <w:szCs w:val="24"/>
          <w:lang w:val="ru-RU"/>
        </w:rPr>
        <w:t xml:space="preserve"> предметной средой с коррегирующим, развивающим и здоровьесберегающими компонентами, систематизировано научно-методическое сопровождении образовательного процесса, ведется логопедическая документация, функционирует информационный блок для педагогов и родителей.</w:t>
      </w:r>
    </w:p>
    <w:p w:rsidR="00CC4447" w:rsidRPr="00824B68" w:rsidRDefault="00CC4447" w:rsidP="00CC444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вающая предметно-пространственная среда в группе представлена специально организованным пространством. Оборудована логопедическая зона, в которой находится необходимый материал: массажные мячи, сухой бассейн, индивидуальные зеркала, трафареты, различные дидактические игры и пособия, многие из них изготовлены своими руками. Содержимое уголка доступно для детей. Для поддержания и стимулирования интереса игровой материал 1 раз в неделю сменяется. </w:t>
      </w:r>
    </w:p>
    <w:p w:rsidR="00DD5AD1" w:rsidRDefault="00DD5AD1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534E" w:rsidRDefault="00EF534E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534E" w:rsidRDefault="00EF534E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534E" w:rsidRDefault="00EF534E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534E" w:rsidRDefault="00EF534E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534E" w:rsidRDefault="00EF534E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22D2" w:rsidRDefault="004522D2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1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РЕЧЕВАЯ КАРТА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Фамилия, имя ребенка 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Дата рождения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Домашний адрес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Откуда прибыл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Дата поступления в речевую группу_______________на срок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Диагноз МПК__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Дата проведения МПК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Дата заполнения речевой карты ________Логопед 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Решением МПК от 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Выпущен с ____________________________речью в ___________</w:t>
      </w:r>
    </w:p>
    <w:p w:rsidR="004522D2" w:rsidRPr="004522D2" w:rsidRDefault="004522D2" w:rsidP="004522D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тип школы, ДОУ)</w:t>
      </w:r>
    </w:p>
    <w:p w:rsidR="004522D2" w:rsidRPr="004522D2" w:rsidRDefault="004522D2" w:rsidP="004522D2">
      <w:pPr>
        <w:jc w:val="both"/>
        <w:rPr>
          <w:i/>
          <w:sz w:val="28"/>
          <w:szCs w:val="28"/>
          <w:lang w:val="ru-RU"/>
        </w:rPr>
      </w:pPr>
    </w:p>
    <w:p w:rsidR="004522D2" w:rsidRPr="004522D2" w:rsidRDefault="004522D2" w:rsidP="004522D2">
      <w:pPr>
        <w:rPr>
          <w:sz w:val="32"/>
          <w:szCs w:val="32"/>
          <w:lang w:val="ru-RU"/>
        </w:rPr>
      </w:pPr>
    </w:p>
    <w:p w:rsidR="004522D2" w:rsidRDefault="004522D2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6C32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i/>
          <w:sz w:val="24"/>
          <w:szCs w:val="24"/>
          <w:lang w:val="ru-RU"/>
        </w:rPr>
        <w:t>СВЕДЕНИЯ О РОДИТЕЛЯХ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Мать_______________________________________конт.телеф.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Отец_______________________________________конт.телеф.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МНЕСТИЧЕСКИЕ ДАННЫЕ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Мать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 (возраст при рождении ребенка)__________</w:t>
      </w: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Отец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 (возраст при рождении ребенка</w:t>
      </w:r>
      <w:r>
        <w:rPr>
          <w:rFonts w:ascii="Times New Roman" w:hAnsi="Times New Roman" w:cs="Times New Roman"/>
          <w:sz w:val="24"/>
          <w:szCs w:val="24"/>
          <w:lang w:val="ru-RU"/>
        </w:rPr>
        <w:t>)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Заболевания в семье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эпилепсия, алкоголизм ,расстройство психики, эндокринные, ДЦП, парезы, параличи, нарушения слуха и зрения, нарушения речи и другие виды отягощенной наследственности (у кого?)___________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От какой беременности по счёту ребенок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Протекание беременности: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нормально, токсикоз (1-я половина, 2-я половина беременности),падения, физические и психические травмы (психозы), хронические, инфекционные заболевания(грипп ,корь, желтуха, краснуха), интоксикации (отравления), угроза выкидыша во 2й половине беременности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ды 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в срок, нормальные (норма до 20 часов), досрочные, стремительные, обезвоженные, затяжные, кесарево сечение, использование каких-либо родовспоможений ,переношение, наркоз)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гда закричал ребенок: 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сразу, нет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Особенности  при рождении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обвитие пуповиной, асфиксия, гипоксия, неправильное положение плода, родовая травма, гематом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Вес и рост при рождении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кармливание 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(на какой день принесли кормить, в норме 6-15 часов)</w:t>
      </w:r>
      <w:r>
        <w:rPr>
          <w:rFonts w:ascii="Times New Roman" w:hAnsi="Times New Roman" w:cs="Times New Roman"/>
          <w:sz w:val="24"/>
          <w:szCs w:val="24"/>
          <w:lang w:val="ru-RU"/>
        </w:rPr>
        <w:t>: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Нарушены ли сосательные, глотательные, хватательные рефлексы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i/>
          <w:sz w:val="24"/>
          <w:szCs w:val="24"/>
          <w:lang w:val="ru-RU"/>
        </w:rPr>
        <w:t>РАННЕЕ ФИЗИЧЕСКОЕ РАЗВИТИЕ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Когда стал держать голову (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в норме с 1,5-2 мес.)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Когда начал сидеть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в норме с 6 мес.)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Когда стал ходить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в норме с 11-12 мес.)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Когда появились зубы 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(в норме с 6-8 мес.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Количество зубов к году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Вывод: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  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i/>
          <w:sz w:val="24"/>
          <w:szCs w:val="24"/>
          <w:lang w:val="ru-RU"/>
        </w:rPr>
        <w:t>РАННЕЕ РЕЧЕВОЕ РАЗВИТИЕ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Гуление 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(в норме в 3 мес.)___________________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Лепет 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(в норме в 4-5 мес.)_______________________________________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Первые слова 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(в норме с 9мес.-1 год)___________________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Первые Фразы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в норме к 2годам – простая фраза, к 3-м фр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зовая речь)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Не прерывалось ли речевое развитие 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(если прерывалось, то по какой причине, как долго длилось, с какими последствиями)_____________________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Какие звуки долго произносились неправильно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Занимался ли ребенок с логопедом (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проводилось ли устранение дефекта устной речи, с какого возраста, как долго длились занятия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i/>
          <w:sz w:val="24"/>
          <w:szCs w:val="24"/>
          <w:lang w:val="ru-RU"/>
        </w:rPr>
        <w:t>РЕЧЕВАЯ И СОЦИАЛЬНАЯ СРЕДА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Контакты с лицами, имеющими речевые нарушения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Наличие в семье двуязычия (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билингвизм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); язык, преобладающий в общении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С кем проживает ребенок (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с родителями, опекунами, бабушкой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...)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i/>
          <w:sz w:val="24"/>
          <w:szCs w:val="24"/>
          <w:lang w:val="ru-RU"/>
        </w:rPr>
        <w:t>ОБЪЕКТИВНЫЕ ДАННЫЕ О СОСТОЯНИИ ЗДОРОВЬЯ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ЗАКЛЮЧЕНИЕ СПЕЦИАЛИСТОВ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Невропатолог ___________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Психиатр 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(состояние интеллекта)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  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ЛОР ___________________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Ортодонт_______________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Общее состояние здоровья (педиатр) 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Разговорно-описательная беседа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Как тебя зовут?_____________________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Сколько тебе лет?___________________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Где ты живешь?____________________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С кем ты живешь?___________________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Как зовут маму, папу?_______________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Есть ли у тебя брат (сестра)?__________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Кто работает в твоей семье? А кто учится?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Помогаешь ли ты взрослым дома?_____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Что ты умеешь делать?________________________________________________________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i/>
          <w:sz w:val="24"/>
          <w:szCs w:val="24"/>
          <w:lang w:val="ru-RU"/>
        </w:rPr>
        <w:t>ОБЩЕЕ РАЗВИТИЕ РЕБЕНКА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Моторная сфера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Состояние общей моторики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Постоять на одной ноге (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попеременно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)____________________________________________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522D2" w:rsidRPr="00EF534E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534E">
        <w:rPr>
          <w:rFonts w:ascii="Times New Roman" w:hAnsi="Times New Roman" w:cs="Times New Roman"/>
          <w:sz w:val="24"/>
          <w:szCs w:val="24"/>
          <w:lang w:val="ru-RU"/>
        </w:rPr>
        <w:t>Попрыгать на двух ногах _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Попрыгать на одной ноге (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попеременно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)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Постоять на цыпочках ________________________________________________________          2.</w:t>
      </w: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Состояние мелкой моторики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522D2">
        <w:rPr>
          <w:rFonts w:ascii="Times New Roman" w:hAnsi="Times New Roman" w:cs="Times New Roman"/>
          <w:b/>
          <w:i/>
          <w:sz w:val="24"/>
          <w:szCs w:val="24"/>
          <w:lang w:val="ru-RU"/>
        </w:rPr>
        <w:t>Пальчиковые упражнения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: «Коза»____________________________________________ «Колечко»_______________________________«Зайчик»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«Кулак — ребро» ________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«Кулак — ребро -ладонь»____________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«Пальчики здороваются» (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соединить пальцы рук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)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Ведущая рука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правая, левая, амбидекстр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)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. Мимика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Нахмурить брови _________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Наморщить лоб___________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Прищурить глаз___________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Изобразить радость (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печаль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)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 xml:space="preserve"> Надуть щеку (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щеки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)_______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Вывод: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Психические процессы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Внимание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_____________________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ab/>
        <w:t>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достаточно устойчивое, поверхностное, недостаточно устойчи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softHyphen/>
        <w:t>вое, быстро истощается, требует переключения на другой вид дея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softHyphen/>
        <w:t>тельности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)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Память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Запоминание предметов (слов)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Добавление предмета в линейный ряд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Уменьшение предметов в линейном ряду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Вывод:_______________________________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>Зрительное восприятие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ab/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Узнавание предметов в неполном изображении____________________________________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Узнавание предметов в условиях наложения______________________________________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Силуэтное изображение__________________________________________________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ab/>
        <w:t>______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Восприятие цвета, оттенков_____________________________________________________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Восприятие формы ___________________________________________________________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Вывод: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странственные представления 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(ориентировка в сторонах собственного тела, дифференцирование пространственных понятий)</w:t>
      </w: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справа_________, слева_________, впереди________, сзади_____________ , выше______,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ниже__________, дальше_________ , ближе______________ , в центре________________</w:t>
      </w:r>
    </w:p>
    <w:p w:rsidR="004522D2" w:rsidRPr="004522D2" w:rsidRDefault="004522D2" w:rsidP="00452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Вывод:</w:t>
      </w:r>
      <w:r w:rsidRPr="004522D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22D2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4522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ременные представления 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>(времена года, месяцы, дни недели, части суток)</w:t>
      </w:r>
      <w:r w:rsidRPr="004522D2">
        <w:rPr>
          <w:rFonts w:ascii="Times New Roman" w:hAnsi="Times New Roman" w:cs="Times New Roman"/>
          <w:i/>
          <w:sz w:val="24"/>
          <w:szCs w:val="24"/>
          <w:lang w:val="ru-RU"/>
        </w:rPr>
        <w:tab/>
      </w:r>
    </w:p>
    <w:p w:rsidR="004522D2" w:rsidRPr="004522D2" w:rsidRDefault="004522D2" w:rsidP="00943D8E">
      <w:pPr>
        <w:widowControl w:val="0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D2">
        <w:rPr>
          <w:rFonts w:ascii="Times New Roman" w:hAnsi="Times New Roman" w:cs="Times New Roman"/>
          <w:sz w:val="24"/>
          <w:szCs w:val="24"/>
        </w:rPr>
        <w:t xml:space="preserve">части суток____________________________________________________________ </w:t>
      </w:r>
    </w:p>
    <w:p w:rsidR="004522D2" w:rsidRPr="004522D2" w:rsidRDefault="004522D2" w:rsidP="00943D8E">
      <w:pPr>
        <w:widowControl w:val="0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D2">
        <w:rPr>
          <w:rFonts w:ascii="Times New Roman" w:hAnsi="Times New Roman" w:cs="Times New Roman"/>
          <w:sz w:val="24"/>
          <w:szCs w:val="24"/>
        </w:rPr>
        <w:t>времена года: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D2">
        <w:rPr>
          <w:rFonts w:ascii="Times New Roman" w:hAnsi="Times New Roman" w:cs="Times New Roman"/>
          <w:sz w:val="24"/>
          <w:szCs w:val="24"/>
        </w:rPr>
        <w:t>Зима_____________________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D2">
        <w:rPr>
          <w:rFonts w:ascii="Times New Roman" w:hAnsi="Times New Roman" w:cs="Times New Roman"/>
          <w:sz w:val="24"/>
          <w:szCs w:val="24"/>
        </w:rPr>
        <w:t>Весна____________________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D2">
        <w:rPr>
          <w:rFonts w:ascii="Times New Roman" w:hAnsi="Times New Roman" w:cs="Times New Roman"/>
          <w:sz w:val="24"/>
          <w:szCs w:val="24"/>
        </w:rPr>
        <w:t>Лето_________________________________________________________________________</w:t>
      </w:r>
    </w:p>
    <w:p w:rsidR="004522D2" w:rsidRPr="004522D2" w:rsidRDefault="004522D2" w:rsidP="00452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22D2" w:rsidRPr="004522D2" w:rsidRDefault="004522D2" w:rsidP="0045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D2">
        <w:rPr>
          <w:rFonts w:ascii="Times New Roman" w:hAnsi="Times New Roman" w:cs="Times New Roman"/>
          <w:sz w:val="24"/>
          <w:szCs w:val="24"/>
        </w:rPr>
        <w:t>Осень________________________________________________________________________</w:t>
      </w:r>
    </w:p>
    <w:p w:rsidR="00943D8E" w:rsidRPr="00943D8E" w:rsidRDefault="00943D8E" w:rsidP="00943D8E">
      <w:pPr>
        <w:widowControl w:val="0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D8E">
        <w:rPr>
          <w:rFonts w:ascii="Times New Roman" w:hAnsi="Times New Roman" w:cs="Times New Roman"/>
          <w:sz w:val="24"/>
          <w:szCs w:val="24"/>
        </w:rPr>
        <w:t>дни недели_______________________________________________________________</w:t>
      </w:r>
    </w:p>
    <w:p w:rsidR="00943D8E" w:rsidRPr="00943D8E" w:rsidRDefault="00943D8E" w:rsidP="00943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D8E">
        <w:rPr>
          <w:rFonts w:ascii="Times New Roman" w:hAnsi="Times New Roman" w:cs="Times New Roman"/>
          <w:i/>
          <w:sz w:val="24"/>
          <w:szCs w:val="24"/>
        </w:rPr>
        <w:t>Вывод:</w:t>
      </w:r>
      <w:r w:rsidRPr="00943D8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D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D8E">
        <w:rPr>
          <w:rFonts w:ascii="Times New Roman" w:hAnsi="Times New Roman" w:cs="Times New Roman"/>
          <w:sz w:val="24"/>
          <w:szCs w:val="24"/>
        </w:rPr>
        <w:t>6.</w:t>
      </w:r>
      <w:r w:rsidRPr="00943D8E">
        <w:rPr>
          <w:rFonts w:ascii="Times New Roman" w:hAnsi="Times New Roman" w:cs="Times New Roman"/>
          <w:b/>
          <w:sz w:val="24"/>
          <w:szCs w:val="24"/>
        </w:rPr>
        <w:t>Математические представления</w:t>
      </w:r>
      <w:r w:rsidRPr="00943D8E">
        <w:rPr>
          <w:rFonts w:ascii="Times New Roman" w:hAnsi="Times New Roman" w:cs="Times New Roman"/>
          <w:sz w:val="24"/>
          <w:szCs w:val="24"/>
        </w:rPr>
        <w:tab/>
      </w:r>
    </w:p>
    <w:p w:rsidR="00943D8E" w:rsidRPr="00EF534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534E">
        <w:rPr>
          <w:rFonts w:ascii="Times New Roman" w:hAnsi="Times New Roman" w:cs="Times New Roman"/>
          <w:sz w:val="24"/>
          <w:szCs w:val="24"/>
          <w:lang w:val="ru-RU"/>
        </w:rPr>
        <w:t>прямой счет___________________________________________________________________ обратный счет ________________________________________________________________</w:t>
      </w:r>
    </w:p>
    <w:p w:rsidR="00943D8E" w:rsidRPr="00EF534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534E">
        <w:rPr>
          <w:rFonts w:ascii="Times New Roman" w:hAnsi="Times New Roman" w:cs="Times New Roman"/>
          <w:sz w:val="24"/>
          <w:szCs w:val="24"/>
          <w:lang w:val="ru-RU"/>
        </w:rPr>
        <w:t>простейшие арифметические действия____________________________________________</w:t>
      </w:r>
    </w:p>
    <w:p w:rsidR="00943D8E" w:rsidRPr="00EF534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534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F534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43D8E" w:rsidRPr="00943D8E" w:rsidRDefault="00943D8E" w:rsidP="00943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D8E">
        <w:rPr>
          <w:rFonts w:ascii="Times New Roman" w:hAnsi="Times New Roman" w:cs="Times New Roman"/>
          <w:b/>
          <w:i/>
          <w:sz w:val="24"/>
          <w:szCs w:val="24"/>
        </w:rPr>
        <w:t>СТРОЕНИЕ ОРГАНОВ АРТИКУЛЯЦИОННОГО АППАРАТА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Губы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толстые, тонкие, короткие, имеются шрамы, норма,др.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Зубы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- 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редкие, кривые, мелкие, вне челюстной дуги, крупные, с боль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softHyphen/>
        <w:t>шими промежутками, отсутствуют резцы, норма__________________________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Челюсти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норма, прогения, прогнатия________________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Прикус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норма, открытый боковой, открытый передний, перекрестный, ассиметрия прикуса, др.____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Твердое нёбо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норма, высокое, узкое, готическое, плоское, укороченное, расщелина, субмукозная щель, др.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Язык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обычный, массивный, широкий, географический, маленький, длинный, короткий, узкий__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Подъязычная связка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обычная, короткая, укороченная, спайка с тканями подъязычной области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Кончик языка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норма, истонченный, широкий, толстый, раздвоенный Позиция языка в полости рта - правильно стабилизирован, оттянут назад, лежит на дне по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softHyphen/>
        <w:t>лости рта, при фонации в межзубном положении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43D8E" w:rsidRPr="00943D8E" w:rsidRDefault="00943D8E" w:rsidP="00943D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i/>
          <w:sz w:val="24"/>
          <w:szCs w:val="24"/>
          <w:lang w:val="ru-RU"/>
        </w:rPr>
        <w:t>ПОДВИЖНОСТЬ ОРГАНОВ АРТИКУЛЯЦИОННОГО АППАРАТА</w:t>
      </w:r>
    </w:p>
    <w:p w:rsidR="00943D8E" w:rsidRPr="00943D8E" w:rsidRDefault="00943D8E" w:rsidP="00943D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Губы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Язык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Саливация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соответствует норме, повышенная_____________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Характер голоса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обычный, глухой, слабый, истощаемый, ти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softHyphen/>
        <w:t>хий, хриплый, приглушенный__________________________________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Ротовой выдох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Выразительность речи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- разборчивая, выразительная, неразборчивая, смазанная, с не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softHyphen/>
        <w:t>значительной назализацией, назализованная, разборчивос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ь сн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softHyphen/>
        <w:t>жена, монотонная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Темп речи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- нормальный, медленный, замедленный, ускоренный, быстрый, скачкообразный, захлёбываясь на вдохе, с запинками, неправильные паузы в потоке речи, заикание____________________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Ритм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- нормальный, растянутый ,скандированный, с определенными паузами (правильность употребления пауз__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Дикция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43D8E" w:rsidRPr="00943D8E" w:rsidRDefault="00943D8E" w:rsidP="00943D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i/>
          <w:sz w:val="24"/>
          <w:szCs w:val="24"/>
          <w:lang w:val="ru-RU"/>
        </w:rPr>
        <w:t>ФОНЕМАТИЧЕСКИЙ СЛУХ И ФОНЕМАТИЧЕСКОЕ ВОСПРИЯТИЕ</w:t>
      </w:r>
    </w:p>
    <w:p w:rsidR="00943D8E" w:rsidRPr="00943D8E" w:rsidRDefault="00943D8E" w:rsidP="00943D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Повторение слоговых рядов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рот у логопеда закрыт экра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softHyphen/>
        <w:t>ном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да-та-та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ка-га-га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ба-па-ба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ко-го-го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то-то-до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бу-бу-пу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вы-ви-вы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ма-мя-мя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sz w:val="28"/>
          <w:szCs w:val="28"/>
          <w:lang w:val="ru-RU"/>
        </w:rPr>
        <w:t>2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Различение слов со сходным звуковым составом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кот — ток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ень — день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том — дом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за — коса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суп — зуб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к — лак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бочка — почка                        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ышка — мишка 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Определение звука в ряду других звуков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(хлопни в ладоши, если услышишь заданный звук)________________________________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Отбор картинок, в названии которых слышится заданный   звук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деление </w:t>
      </w:r>
      <w:r w:rsidRPr="00943D8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дарного гласного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начале слова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 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Выделение </w:t>
      </w:r>
      <w:r w:rsidRPr="00943D8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ервого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943D8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следнего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вука в словах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(с 6лет)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br/>
        <w:t>кот_____________, дом_____________________, утка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Вывод: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43D8E" w:rsidRPr="00943D8E" w:rsidRDefault="00943D8E" w:rsidP="00943D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i/>
          <w:sz w:val="24"/>
          <w:szCs w:val="24"/>
          <w:lang w:val="ru-RU"/>
        </w:rPr>
        <w:t>ИССЛЕДОВАНИЕ СЛОГОВОЙ СТРУКТУРЫ</w:t>
      </w:r>
    </w:p>
    <w:p w:rsidR="00943D8E" w:rsidRPr="00943D8E" w:rsidRDefault="00943D8E" w:rsidP="00943D8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Кот_____________________________Бак____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Рука____________________________Ножи___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Лампа__________________________Беседка_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Машина________________________Фотограф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Велосипед______________________Учительница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Стекло_________________________Ступеньки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Телевизор______________________Аквариум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Милиционер____________________Скворец_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Милиционер стоит у светофора ____________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Экскурсовод проводит экскурсию по городу________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Вывод: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слоговая структура не нарушена, слоговая структура слов нарушена незначительно; имеют место грубые нарушения слоговой структуры слов: замена звуков и слогов, пропуски звуков и слогов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</w:t>
      </w:r>
      <w:r w:rsidRPr="00943D8E">
        <w:rPr>
          <w:rFonts w:ascii="Times New Roman" w:hAnsi="Times New Roman" w:cs="Times New Roman"/>
          <w:b/>
          <w:i/>
          <w:sz w:val="24"/>
          <w:szCs w:val="24"/>
          <w:lang w:val="ru-RU"/>
        </w:rPr>
        <w:t>ЛЕКСИЧЕСКАЯ СТОРОНА РЕЧИ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Понимание обращенной речи: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43D8E">
        <w:rPr>
          <w:rFonts w:ascii="Times New Roman" w:hAnsi="Times New Roman" w:cs="Times New Roman"/>
          <w:i/>
          <w:sz w:val="24"/>
          <w:szCs w:val="24"/>
          <w:lang w:val="ru-RU"/>
        </w:rPr>
        <w:t>ограниченно, на бытовом уровне, выполнение сложных речевых инструкций, понимание обращенной речи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)____________________________________________________________________</w:t>
      </w:r>
    </w:p>
    <w:p w:rsidR="00943D8E" w:rsidRPr="00EF534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4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943D8E" w:rsidRPr="00EF534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Классификация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: (с 5 лет):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Игрушки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Одежда______________________________________________________________________Обувь_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Посуда______________________________________________________________________Фрукты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Овощи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Домашние животные_____________________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Звери_______________________________________________________________________ Транспорт (с 6 лет)_______________________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Знание названий частей тела человека: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Лицо                                      Брови                                     Ресницы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Локоть                                   Плечо                                    Колено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Знание частей тела животных, птиц: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Клюв                                      Хвост                                         Крыло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Копыто                                   Когти                                         Рога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Грива                                       Хобот                                        Вымя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Знание детенышей животных и птиц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Кошка________________________ Собака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Овца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Свинья 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Лошадь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Корова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Курица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Утка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  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Лиса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Заяц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Еж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     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Волк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  <w:t>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Кто как голос подает?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Собака – лает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Петух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Корова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Кошка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Свинья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Ворона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Кто как передвигается?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Змея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Комар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Заяц______________________                     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Рыба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Лягушка</w:t>
      </w:r>
      <w:r w:rsidRPr="00943D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Птица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Подбор прилагательных к имени существительному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Мяч (какой?)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Ёлка (какая?)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Яблоко (какое?)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43D8E" w:rsidRPr="00943D8E" w:rsidRDefault="00943D8E" w:rsidP="00943D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b/>
          <w:i/>
          <w:sz w:val="24"/>
          <w:szCs w:val="24"/>
          <w:lang w:val="ru-RU"/>
        </w:rPr>
        <w:t>ГРАММАТИЧЕСКИЙ СТРОЙ РЕЧИ</w:t>
      </w:r>
    </w:p>
    <w:p w:rsidR="00943D8E" w:rsidRPr="00943D8E" w:rsidRDefault="00943D8E" w:rsidP="00943D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Образование множественного числа существительных</w:t>
      </w:r>
      <w:r w:rsidRPr="00943D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Им. п.                                        Р.п.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Стол___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Рука_________________________________________________________________________</w:t>
      </w:r>
    </w:p>
    <w:p w:rsidR="00943D8E" w:rsidRPr="00EF534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534E">
        <w:rPr>
          <w:rFonts w:ascii="Times New Roman" w:hAnsi="Times New Roman" w:cs="Times New Roman"/>
          <w:sz w:val="24"/>
          <w:szCs w:val="24"/>
          <w:lang w:val="ru-RU"/>
        </w:rPr>
        <w:t>Окно___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Ухо____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Дерево__________________________________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br/>
        <w:t xml:space="preserve"> 2.</w:t>
      </w:r>
      <w:r w:rsidRPr="00943D8E">
        <w:rPr>
          <w:rFonts w:ascii="Times New Roman" w:hAnsi="Times New Roman" w:cs="Times New Roman"/>
          <w:b/>
          <w:sz w:val="24"/>
          <w:szCs w:val="24"/>
          <w:lang w:val="ru-RU"/>
        </w:rPr>
        <w:t>Употребление имен существительных ед. и мн.ч. в различных падежах (по картинкам)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Дети ходили (куда?)____________________________________________________________</w:t>
      </w:r>
    </w:p>
    <w:p w:rsidR="00943D8E" w:rsidRPr="00943D8E" w:rsidRDefault="00943D8E" w:rsidP="00943D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3D8E">
        <w:rPr>
          <w:rFonts w:ascii="Times New Roman" w:hAnsi="Times New Roman" w:cs="Times New Roman"/>
          <w:sz w:val="24"/>
          <w:szCs w:val="24"/>
          <w:lang w:val="ru-RU"/>
        </w:rPr>
        <w:t>Дети возвратились откуда?______________________________________________________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Чего много в лесу?____________________________________________________________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Кого много в лесу?______________________________________________________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ab/>
        <w:t>______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Чем едят суп?________________________________________________________________</w:t>
      </w:r>
    </w:p>
    <w:p w:rsidR="0081713B" w:rsidRPr="0081713B" w:rsidRDefault="0081713B" w:rsidP="00817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Образование имени существительного с помощью уменьшительно-ласкательных суффиксов:</w:t>
      </w:r>
    </w:p>
    <w:p w:rsidR="0081713B" w:rsidRPr="0081713B" w:rsidRDefault="0081713B" w:rsidP="00817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Стул</w:t>
      </w:r>
      <w:r w:rsidRPr="008171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</w:t>
      </w:r>
      <w:r w:rsidRPr="0081713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             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Стол_________________ Гнездо______________________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Дом</w:t>
      </w:r>
      <w:r w:rsidRPr="008171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     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Трава</w:t>
      </w:r>
      <w:r w:rsidRPr="008171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Дерево_____________________ 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1713B" w:rsidRPr="0081713B" w:rsidRDefault="0081713B" w:rsidP="00817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Согласование имен числительных с именами существительными в роде и числе:</w:t>
      </w:r>
    </w:p>
    <w:p w:rsidR="0081713B" w:rsidRPr="0081713B" w:rsidRDefault="0081713B" w:rsidP="008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1 яблоко</w:t>
      </w:r>
      <w:r w:rsidRPr="008171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            1 мяч </w:t>
      </w:r>
      <w:r w:rsidRPr="008171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       1 матрёшка_______________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2____________________            2  </w:t>
      </w:r>
      <w:r w:rsidRPr="008171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       2________________________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171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_            3 </w:t>
      </w:r>
      <w:r w:rsidRPr="008171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       3________________________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171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              4 </w:t>
      </w:r>
      <w:r w:rsidRPr="008171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       4_________________________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171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              5</w:t>
      </w:r>
      <w:r w:rsidRPr="0081713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       5_________________________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Употребление в речи предлогов: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Простых_____________________________________________________________________ 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Сложных____________________________________________________________________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. Образование притяжательных прилагательных: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8171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1713B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 5 лет: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Чей фартук? (</w:t>
      </w: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t>мама, бабушка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)___________________________________________________ </w:t>
      </w:r>
      <w:r w:rsidRPr="0081713B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 6 лет: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Чьи следы? (</w:t>
      </w: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t>лиса, заяц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)________________________________________________________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Чья голова? (</w:t>
      </w: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t>медведь, волк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) ____________________________________________________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. Образование относительных прилагательных: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Стол сделан из дерева – деревянный_____________________________________________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Стакан сделан из стекла – ______________________________________________________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Салат из моркови - ____________________________________________________________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Сумка сделана из кожи – _______________________________________________________</w:t>
      </w:r>
    </w:p>
    <w:p w:rsidR="0081713B" w:rsidRPr="00EF534E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1713B" w:rsidRPr="0081713B" w:rsidRDefault="0081713B" w:rsidP="0081713B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НАЯ РЕЧЬ</w:t>
      </w:r>
    </w:p>
    <w:p w:rsidR="0081713B" w:rsidRPr="0081713B" w:rsidRDefault="0081713B" w:rsidP="0081713B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1713B" w:rsidRPr="0081713B" w:rsidRDefault="0081713B" w:rsidP="00817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стояние связной речи 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t>может ли рассказать о себе, о своих товарищах, о семье.</w:t>
      </w:r>
    </w:p>
    <w:p w:rsidR="0081713B" w:rsidRPr="0081713B" w:rsidRDefault="0081713B" w:rsidP="00817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t>(уточнить дает самостоятельный рассказ или при помощи вопросов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)_________________________ ________________________________________________________________________________________________________________________________________________________</w:t>
      </w:r>
    </w:p>
    <w:p w:rsidR="0081713B" w:rsidRPr="0081713B" w:rsidRDefault="0081713B" w:rsidP="008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1713B" w:rsidRPr="0081713B" w:rsidRDefault="0081713B" w:rsidP="008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713B" w:rsidRPr="0081713B" w:rsidRDefault="0081713B" w:rsidP="0081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Составление предложений по картинкам. Отметить, как дает падежные окончани\_в_Д.п.,Р.п.,В.п.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</w:t>
      </w:r>
    </w:p>
    <w:p w:rsidR="0081713B" w:rsidRPr="0081713B" w:rsidRDefault="0081713B" w:rsidP="0081713B">
      <w:pPr>
        <w:jc w:val="both"/>
        <w:rPr>
          <w:sz w:val="28"/>
          <w:szCs w:val="28"/>
          <w:lang w:val="ru-RU"/>
        </w:rPr>
      </w:pPr>
      <w:r w:rsidRPr="0081713B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</w:t>
      </w:r>
    </w:p>
    <w:p w:rsidR="0081713B" w:rsidRPr="0081713B" w:rsidRDefault="0081713B" w:rsidP="008171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713B" w:rsidRPr="0081713B" w:rsidRDefault="0081713B" w:rsidP="008171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3.Составление рассказа по сюжетной картине</w:t>
      </w:r>
    </w:p>
    <w:p w:rsidR="0081713B" w:rsidRPr="0081713B" w:rsidRDefault="0081713B" w:rsidP="008171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81713B" w:rsidRPr="0081713B" w:rsidRDefault="0081713B" w:rsidP="008171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1713B" w:rsidRPr="0081713B" w:rsidRDefault="0081713B" w:rsidP="008171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4.Пересказ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</w:t>
      </w:r>
    </w:p>
    <w:p w:rsidR="0081713B" w:rsidRPr="0081713B" w:rsidRDefault="0081713B" w:rsidP="008171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1713B" w:rsidRPr="0081713B" w:rsidRDefault="0081713B" w:rsidP="008171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5.Чтение стихов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._____________________________________________________________</w:t>
      </w:r>
    </w:p>
    <w:p w:rsidR="0081713B" w:rsidRPr="0081713B" w:rsidRDefault="0081713B" w:rsidP="0081713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t>Вывод: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t>фразовая речь не нарушена; нарушения фразовой речи: струк</w:t>
      </w: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softHyphen/>
        <w:t>турный аграмматизм (пропуск знаменательных слов, нарушения линейной последовательности слов в предложении), морфемный аграмматизм — нарушения сочетаемости слов: согласования, уп</w:t>
      </w: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softHyphen/>
        <w:t>равления, примыкания; связная речь нарушена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81713B" w:rsidRPr="00EF534E" w:rsidRDefault="0081713B" w:rsidP="0081713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F534E">
        <w:rPr>
          <w:rFonts w:ascii="Times New Roman" w:hAnsi="Times New Roman" w:cs="Times New Roman"/>
          <w:b/>
          <w:i/>
          <w:sz w:val="24"/>
          <w:szCs w:val="24"/>
          <w:lang w:val="ru-RU"/>
        </w:rPr>
        <w:t>ЗВУКОПРОИЗНОШЕНИЕ</w:t>
      </w:r>
    </w:p>
    <w:p w:rsidR="0081713B" w:rsidRPr="0081713B" w:rsidRDefault="0081713B" w:rsidP="008171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534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713B" w:rsidRPr="0081713B" w:rsidRDefault="0081713B" w:rsidP="008171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t>Вывод: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</w:t>
      </w:r>
    </w:p>
    <w:p w:rsidR="0081713B" w:rsidRPr="0081713B" w:rsidRDefault="0081713B" w:rsidP="0081713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b/>
          <w:i/>
          <w:sz w:val="24"/>
          <w:szCs w:val="24"/>
          <w:lang w:val="ru-RU"/>
        </w:rPr>
        <w:t>ПЕДАГОГИЧЕСКАЯ   ХАРАКТЕРИСТИКА</w:t>
      </w:r>
    </w:p>
    <w:p w:rsidR="0081713B" w:rsidRPr="0081713B" w:rsidRDefault="0081713B" w:rsidP="008171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713B" w:rsidRPr="0081713B" w:rsidRDefault="0081713B" w:rsidP="0081713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          </w:t>
      </w:r>
    </w:p>
    <w:p w:rsidR="0081713B" w:rsidRPr="0081713B" w:rsidRDefault="0081713B" w:rsidP="0081713B">
      <w:pPr>
        <w:spacing w:before="10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13B">
        <w:rPr>
          <w:rFonts w:ascii="Times New Roman" w:hAnsi="Times New Roman" w:cs="Times New Roman"/>
          <w:b/>
          <w:i/>
          <w:sz w:val="24"/>
          <w:szCs w:val="24"/>
          <w:lang w:val="ru-RU"/>
        </w:rPr>
        <w:t>ЗАКЛЮЧЕНИЕ ЛОГОПЕДА</w:t>
      </w:r>
    </w:p>
    <w:p w:rsidR="004522D2" w:rsidRDefault="0081713B" w:rsidP="0081713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4447" w:rsidRDefault="00CC4447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</w:t>
      </w:r>
      <w:r w:rsidR="004522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 </w:t>
      </w:r>
    </w:p>
    <w:p w:rsidR="004522D2" w:rsidRPr="0081713B" w:rsidRDefault="004522D2" w:rsidP="008171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320" w:right="3640" w:hanging="13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 речевого развития детей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40" w:lineRule="auto"/>
        <w:ind w:left="300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к речевой карте)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ВУКОПРОИЗНОШЕНИЕ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сокий уровень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равильно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отчётливо произнесены все звуки родного языка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Звуки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дифференцированы на слух и в произношении. Хорошо регулируется темп речи и речевое дыхание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78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редний уровень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звуки изолированно произносит правильно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но в речи не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автоматизированы. Звуки поставлены, но отсутствует дифференциация. Нарушено произношение не более двух звуков одной группы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8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изкий уровень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дефекты в произношении звуков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отсутствие их дифференциации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Неумение регулировать темп речи, дыхания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НЕМАТИЧЕСКОЕ ВОСПРИЯТИЕ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4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со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все задания выполнены верно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Встречаются единичные ошибки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исправляются сразу и самостоятельно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редн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задания выполнены с ошибками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одно задание недоступно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80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из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задания выполнены с множественными ошибками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большинство заданий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недоступно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ВУКОВОЙ АНАЛИЗ И СИНТЕЗ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сокий -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все три предложенных задания выполнены правильно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допущенные единичные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ошибки исправляются самостоятельно или с помощью уточняющего вопроса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76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редн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ри выполнении задания допускаются ошибки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которые исправляются с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омощью взрослого. Одно задание недоступно, даже с помощью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из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ри выполнении требуется значительная помощь со стороны взрослого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заданий недоступна даже после приёма «разбора образца»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ОГОВАЯ СТРУКТУРА СЛОВА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4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со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все слова и предложения воспроизводятся точно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в единичных случаях после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овторного предъявления слов сложной слоговой структуры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Средний – 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>допускаются ошибки при воспроизведении слов и предложений со сложной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 xml:space="preserve">слоговой структурой. Из шести предложенных слов, 3-4 слова произнесены правильно. 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Низкий – 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>множественные искажения слоговой структуры слов и предложений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ПРЕССИВНАЯ РЕЧЬ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со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все задания выполнены правильно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18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редн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ри выполнении заданий допущены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1-2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ошибки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из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большинство заданий выполнено с ошибками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СПРЕССИВНАЯ РЕЧЬ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варь существительных</w:t>
      </w:r>
    </w:p>
    <w:p w:rsidR="004522D2" w:rsidRPr="00BD42E1" w:rsidRDefault="00E82F87" w:rsidP="004522D2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172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0161</wp:posOffset>
                </wp:positionV>
                <wp:extent cx="1769110" cy="0"/>
                <wp:effectExtent l="0" t="0" r="21590" b="19050"/>
                <wp:wrapNone/>
                <wp:docPr id="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911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-25159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-.8pt" to="139.4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KbEgIAACkEAAAOAAAAZHJzL2Uyb0RvYy54bWysU8GO2jAQvVfqP1i+QxJKA0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" o:allowincell="f" strokeweight=".21164mm"/>
            </w:pict>
          </mc:Fallback>
        </mc:AlternateContent>
      </w: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84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со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все или почти все слова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(более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80%)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есть в активном словаре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редн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оловина слов отсутствует в активном словаре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из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большая часть слов отсутствует как в активном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так и в пассивном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словаре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522D2" w:rsidRPr="00BD42E1">
          <w:pgSz w:w="11906" w:h="16838"/>
          <w:pgMar w:top="1440" w:right="900" w:bottom="1440" w:left="1700" w:header="720" w:footer="720" w:gutter="0"/>
          <w:cols w:space="720" w:equalWidth="0">
            <w:col w:w="9300"/>
          </w:cols>
          <w:noEndnote/>
        </w:sect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page173"/>
      <w:bookmarkEnd w:id="37"/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ловарь глаголов Высо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самостоятельно подобрано действие к каждому из предложенных</w:t>
      </w:r>
    </w:p>
    <w:p w:rsidR="004522D2" w:rsidRPr="00BD42E1" w:rsidRDefault="00E82F87" w:rsidP="004522D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275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84786</wp:posOffset>
                </wp:positionV>
                <wp:extent cx="1116965" cy="0"/>
                <wp:effectExtent l="0" t="0" r="26035" b="19050"/>
                <wp:wrapNone/>
                <wp:docPr id="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-251593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-14.55pt" to="88.0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" o:allowincell="f" strokeweight=".21164mm"/>
            </w:pict>
          </mc:Fallback>
        </mc:AlternateContent>
      </w: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86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существительных (не менее трёх действий)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редн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самостоятельно подобрано одно действие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4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Низкий – 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>к большинству из предложенных существительных действия подбираются с</w:t>
      </w:r>
      <w:r w:rsidRPr="00BD42E1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3"/>
          <w:szCs w:val="23"/>
          <w:lang w:val="ru-RU"/>
        </w:rPr>
        <w:t>помощью побуждающих вопросов или контекстуальной подсказки. Неадекватные ответы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ловарь прилагательных Высо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самостоятельно подобрано к каждому из предложенных существительных три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и более прилагательных.</w:t>
      </w:r>
    </w:p>
    <w:p w:rsidR="004522D2" w:rsidRPr="00BD42E1" w:rsidRDefault="00E82F87" w:rsidP="004522D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377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22886</wp:posOffset>
                </wp:positionV>
                <wp:extent cx="1637030" cy="0"/>
                <wp:effectExtent l="0" t="0" r="20320" b="19050"/>
                <wp:wrapNone/>
                <wp:docPr id="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0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-25159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-17.55pt" to="129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" o:allowincell="f" strokeweight=".6pt"/>
            </w:pict>
          </mc:Fallback>
        </mc:AlternateContent>
      </w: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4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редн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к каждому из предъявленных существительных самостоятельно подобрано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одно прилагательное и два с помощью наводящих вопросов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из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к каждому из предложенных существительных прилагательные подбираются с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омощью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тонимы (синонимы)</w:t>
      </w:r>
    </w:p>
    <w:p w:rsidR="004522D2" w:rsidRPr="00BD42E1" w:rsidRDefault="00E82F87" w:rsidP="004522D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480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0796</wp:posOffset>
                </wp:positionV>
                <wp:extent cx="1494790" cy="0"/>
                <wp:effectExtent l="0" t="0" r="10160" b="1905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-25159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-.85pt" to="117.8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YfEwIAACk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" o:allowincell="f" strokeweight=".21164mm"/>
            </w:pict>
          </mc:Fallback>
        </mc:AlternateContent>
      </w: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98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со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ко всем словам правильно подобраны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антонимы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(или синонимы)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редн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к не менее семи словам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(для синонимов к двум)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равильно подобраны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антонимы (синонимы)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из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единичные правильные ответы или задание не выполняется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ММАТИЧЕСКИЙ СТРОЙ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со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большинство заданий выполнено самостоятельно и верно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единичные задания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 xml:space="preserve">– с незначительной помощью в виде уточняющих вопросов, либо с самокоррекцией. 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редн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из предложенного материала восемь и более заданий выполнено верно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выполнении остальных заданий допускаются ошибки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84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из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большинство заданий выполняются с ошибками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требуется значительная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омощь (вопросы, подсказки), иногда помощь неэффективна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ЯЗНАЯ РЕЧЬ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ставление предложений Высо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все предложения составлены самостоятельно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грамматически правильно из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трёх и более слов.</w:t>
      </w:r>
    </w:p>
    <w:p w:rsidR="004522D2" w:rsidRPr="00BD42E1" w:rsidRDefault="00E82F87" w:rsidP="004522D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582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22886</wp:posOffset>
                </wp:positionV>
                <wp:extent cx="1767840" cy="0"/>
                <wp:effectExtent l="0" t="0" r="22860" b="1905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-25159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-17.55pt" to="139.3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JrEwIAACk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" o:allowincell="f" strokeweight=".6pt"/>
            </w:pict>
          </mc:Fallback>
        </mc:AlternateContent>
      </w: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18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редн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допускаются единичные ошибки в построении предложений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уточняющих вопросов ошибки исправляются самостоятельно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50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из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редложения подменяются перечислением предметов и действий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редставленных на картинках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4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ересказ текста Высо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ересказ составлен самостоятельно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структура текста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оследовательность</w:t>
      </w:r>
    </w:p>
    <w:p w:rsidR="004522D2" w:rsidRPr="00BD42E1" w:rsidRDefault="00E82F87" w:rsidP="004522D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684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84786</wp:posOffset>
                </wp:positionV>
                <wp:extent cx="1136650" cy="0"/>
                <wp:effectExtent l="0" t="0" r="25400" b="19050"/>
                <wp:wrapNone/>
                <wp:docPr id="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-251589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-14.55pt" to="89.6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GDEw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" o:allowincell="f" strokeweight=".6pt"/>
            </w:pict>
          </mc:Fallback>
        </mc:AlternateContent>
      </w: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sz w:val="24"/>
          <w:szCs w:val="24"/>
          <w:lang w:val="ru-RU"/>
        </w:rPr>
        <w:t>событий не нарушена, соблюдаются грамматические нормы, используются разнообразные лексические средства, передаётся основная мысль текста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6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редн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ри пересказе требуется помощь в виде наводящих вопросов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одсказок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отмечаются пропуски частей текста без искажения смысла. Встречаются единичные нарушения структуры предложений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из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ересказ составлен по наводящим вопросам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Связность изложения и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оследовательность событий значительно нарушены, отмечаются пропуски частей текста, смысловые ошибки. Отмечается бедность и однообразие языковых средств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4522D2" w:rsidRPr="00BD42E1">
          <w:pgSz w:w="11906" w:h="16838"/>
          <w:pgMar w:top="1181" w:right="880" w:bottom="1440" w:left="1700" w:header="720" w:footer="720" w:gutter="0"/>
          <w:cols w:space="720" w:equalWidth="0">
            <w:col w:w="9320"/>
          </w:cols>
          <w:noEndnote/>
        </w:sect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180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page175"/>
      <w:bookmarkEnd w:id="38"/>
      <w:r w:rsidRPr="00BD42E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ЛЕНИЕ РАССКАЗА ПО СЕРИИ СЮЖЕТНЫХ КАРТИН И ПО СЮЖЕТНОЙ КАРТИНЕ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со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картинки рассмотрены внимательно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с интересом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серия разложена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самостоятельно, без ошибок. Самостоятельно составлен связный рассказ, достаточно полно и адекватно отражающий изображенный сюжет. Рассказ построен в соответствии с грамматическими нормами языка (с учётом возраста детей)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8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редн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серия разложена с ошибками.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осле помощи в виде уточняющих вопросов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ошибки исправляются самостоятельно. Рассказ в основном соответствует изображенной ситуации, отдельные звенья пропущены, при составлении рассказа требуется помощь в виде вопросов, указаний на картинку. Связность повествования нарушена, используются простые предложения.</w:t>
      </w:r>
    </w:p>
    <w:p w:rsidR="004522D2" w:rsidRPr="00BD42E1" w:rsidRDefault="004522D2" w:rsidP="004522D2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22D2" w:rsidRPr="00BD42E1" w:rsidRDefault="004522D2" w:rsidP="004522D2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20"/>
        <w:rPr>
          <w:rFonts w:ascii="Times New Roman" w:hAnsi="Times New Roman" w:cs="Times New Roman"/>
          <w:sz w:val="24"/>
          <w:szCs w:val="24"/>
          <w:lang w:val="ru-RU"/>
        </w:rPr>
      </w:pP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изкий –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при раскладывании серии действия импульсивны,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допущенные ошибки чаще</w:t>
      </w:r>
      <w:r w:rsidRPr="00BD42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D42E1">
        <w:rPr>
          <w:rFonts w:ascii="Times New Roman" w:hAnsi="Times New Roman" w:cs="Times New Roman"/>
          <w:sz w:val="24"/>
          <w:szCs w:val="24"/>
          <w:lang w:val="ru-RU"/>
        </w:rPr>
        <w:t>всего исправляются в виде прямых указаний на события. Рассказ представляет собой перечисление предметов, изображённых на картинках. Помощь в виде вопросов использует, но отвечает односложно, словарный запас ограничен, отмечаются аграмматизмы.</w:t>
      </w:r>
    </w:p>
    <w:p w:rsidR="004522D2" w:rsidRDefault="004522D2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13B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3</w:t>
      </w:r>
    </w:p>
    <w:p w:rsidR="0081713B" w:rsidRPr="0081713B" w:rsidRDefault="0081713B" w:rsidP="0081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13B">
        <w:rPr>
          <w:rFonts w:ascii="Times New Roman" w:hAnsi="Times New Roman" w:cs="Times New Roman"/>
          <w:sz w:val="24"/>
          <w:szCs w:val="24"/>
        </w:rPr>
        <w:t>Анкета для родителей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13B">
        <w:rPr>
          <w:rFonts w:ascii="Times New Roman" w:hAnsi="Times New Roman" w:cs="Times New Roman"/>
          <w:b/>
          <w:sz w:val="24"/>
          <w:szCs w:val="24"/>
        </w:rPr>
        <w:t>Возраст при рождении ребенка:</w:t>
      </w:r>
    </w:p>
    <w:p w:rsidR="0081713B" w:rsidRPr="0081713B" w:rsidRDefault="0081713B" w:rsidP="0081713B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3B">
        <w:rPr>
          <w:rFonts w:ascii="Times New Roman" w:hAnsi="Times New Roman" w:cs="Times New Roman"/>
          <w:sz w:val="24"/>
          <w:szCs w:val="24"/>
        </w:rPr>
        <w:t>Мать________________</w:t>
      </w:r>
    </w:p>
    <w:p w:rsidR="0081713B" w:rsidRPr="0081713B" w:rsidRDefault="0081713B" w:rsidP="0081713B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3B">
        <w:rPr>
          <w:rFonts w:ascii="Times New Roman" w:hAnsi="Times New Roman" w:cs="Times New Roman"/>
          <w:sz w:val="24"/>
          <w:szCs w:val="24"/>
        </w:rPr>
        <w:t>Отец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Заболевания в семье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t>эпилепсия, алкоголизм, расстройство психики, ДЦП, нарушения слуха и зрения, нарушения речи (у кого?)_____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Протекание беременности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ормально, токсикоз (1-я половина, 2-я половина беременности),падения, физические и психические травмы (психозы), хронические, инфекционные заболевания(грипп ,корь, желтуха, краснуха), интоксикации (отравления), угроза выкидыша во 2й половине беременности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Роды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: (</w:t>
      </w: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t>в срок, нормальные (норма до 20 часов), досрочные, стремительные, обезвоженные, затяжные, кесарево сечение, использование каких-либо родовспоможений ,переношение, наркоз)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гда закричал ребенок: </w:t>
      </w: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t>сразу, нет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Особенности  при рождении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t>обвитие пуповиной, асфиксия, гипоксия, неправильное положение плода, родовая травма, гематом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___________________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Вес и рост при рождении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кармливание </w:t>
      </w: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t>(на какой день принесли кормить, в норме 6-15 часов)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: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b/>
          <w:sz w:val="24"/>
          <w:szCs w:val="24"/>
          <w:lang w:val="ru-RU"/>
        </w:rPr>
        <w:t>Нарушены ли сосательные, глотательные, хватательные рефлексы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81713B" w:rsidRPr="0081713B" w:rsidRDefault="0081713B" w:rsidP="0081713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1713B" w:rsidRPr="0081713B" w:rsidRDefault="0081713B" w:rsidP="0081713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713B">
        <w:rPr>
          <w:rFonts w:ascii="Times New Roman" w:hAnsi="Times New Roman" w:cs="Times New Roman"/>
          <w:b/>
          <w:i/>
          <w:sz w:val="24"/>
          <w:szCs w:val="24"/>
        </w:rPr>
        <w:t>РАННЕЕ ФИЗИЧЕСКОЕ РАЗВИТИЕ РЕБЕНКА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3B">
        <w:rPr>
          <w:rFonts w:ascii="Times New Roman" w:hAnsi="Times New Roman" w:cs="Times New Roman"/>
          <w:sz w:val="24"/>
          <w:szCs w:val="24"/>
        </w:rPr>
        <w:t>Когда стал держать голову _____________________________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3B">
        <w:rPr>
          <w:rFonts w:ascii="Times New Roman" w:hAnsi="Times New Roman" w:cs="Times New Roman"/>
          <w:sz w:val="24"/>
          <w:szCs w:val="24"/>
        </w:rPr>
        <w:t>Когда начал сидеть</w:t>
      </w:r>
      <w:r w:rsidRPr="0081713B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3B">
        <w:rPr>
          <w:rFonts w:ascii="Times New Roman" w:hAnsi="Times New Roman" w:cs="Times New Roman"/>
          <w:sz w:val="24"/>
          <w:szCs w:val="24"/>
        </w:rPr>
        <w:t>Когда стал ходить</w:t>
      </w:r>
      <w:r w:rsidRPr="0081713B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3B">
        <w:rPr>
          <w:rFonts w:ascii="Times New Roman" w:hAnsi="Times New Roman" w:cs="Times New Roman"/>
          <w:sz w:val="24"/>
          <w:szCs w:val="24"/>
        </w:rPr>
        <w:t xml:space="preserve">Когда появились зубы </w:t>
      </w:r>
      <w:r w:rsidRPr="0081713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3B">
        <w:rPr>
          <w:rFonts w:ascii="Times New Roman" w:hAnsi="Times New Roman" w:cs="Times New Roman"/>
          <w:sz w:val="24"/>
          <w:szCs w:val="24"/>
        </w:rPr>
        <w:t>Количество зубов к году_______________________________________________</w:t>
      </w:r>
    </w:p>
    <w:p w:rsidR="0081713B" w:rsidRPr="0081713B" w:rsidRDefault="0081713B" w:rsidP="0081713B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81713B" w:rsidRPr="0081713B" w:rsidRDefault="0081713B" w:rsidP="0081713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713B">
        <w:rPr>
          <w:rFonts w:ascii="Times New Roman" w:hAnsi="Times New Roman" w:cs="Times New Roman"/>
          <w:b/>
          <w:i/>
          <w:sz w:val="24"/>
          <w:szCs w:val="24"/>
        </w:rPr>
        <w:t>РАННЕЕ РЕЧЕВОЕ РАЗВИТИЕРЕБЕНКА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713B">
        <w:rPr>
          <w:rFonts w:ascii="Times New Roman" w:hAnsi="Times New Roman" w:cs="Times New Roman"/>
          <w:sz w:val="24"/>
          <w:szCs w:val="24"/>
        </w:rPr>
        <w:t xml:space="preserve">Гуление </w:t>
      </w:r>
      <w:r w:rsidRPr="0081713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713B">
        <w:rPr>
          <w:rFonts w:ascii="Times New Roman" w:hAnsi="Times New Roman" w:cs="Times New Roman"/>
          <w:sz w:val="24"/>
          <w:szCs w:val="24"/>
        </w:rPr>
        <w:t xml:space="preserve">Лепет </w:t>
      </w:r>
      <w:r w:rsidRPr="0081713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713B">
        <w:rPr>
          <w:rFonts w:ascii="Times New Roman" w:hAnsi="Times New Roman" w:cs="Times New Roman"/>
          <w:sz w:val="24"/>
          <w:szCs w:val="24"/>
        </w:rPr>
        <w:t xml:space="preserve">Первые слова </w:t>
      </w:r>
      <w:r w:rsidRPr="0081713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713B">
        <w:rPr>
          <w:rFonts w:ascii="Times New Roman" w:hAnsi="Times New Roman" w:cs="Times New Roman"/>
          <w:sz w:val="24"/>
          <w:szCs w:val="24"/>
        </w:rPr>
        <w:t>Первые фразы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Не прерывалось ли речевое развитие </w:t>
      </w: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t>(если прерывалось, то по какой причине, как долго длилось, с какими последствиями)__________________________________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Какие звуки долго произносились неправильно____________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Занимался ли ребенок с логопедом (</w:t>
      </w:r>
      <w:r w:rsidRPr="0081713B">
        <w:rPr>
          <w:rFonts w:ascii="Times New Roman" w:hAnsi="Times New Roman" w:cs="Times New Roman"/>
          <w:i/>
          <w:sz w:val="24"/>
          <w:szCs w:val="24"/>
          <w:lang w:val="ru-RU"/>
        </w:rPr>
        <w:t>проводилось ли устранение дефекта устной речи, с какого возраста, как долго длились занятия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 Контакты с лицами, имеющими речевые нарушения________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Наличие в семье двуязычия; язык, преобладающий в общении________________</w:t>
      </w:r>
    </w:p>
    <w:p w:rsidR="0081713B" w:rsidRPr="0081713B" w:rsidRDefault="0081713B" w:rsidP="0081713B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3B">
        <w:rPr>
          <w:rFonts w:ascii="Times New Roman" w:hAnsi="Times New Roman" w:cs="Times New Roman"/>
          <w:sz w:val="24"/>
          <w:szCs w:val="24"/>
        </w:rPr>
        <w:t>С кем проживает ребенок_______________________________________________</w:t>
      </w: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13B" w:rsidRPr="0081713B" w:rsidRDefault="0081713B" w:rsidP="0081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13B">
        <w:rPr>
          <w:rFonts w:ascii="Times New Roman" w:hAnsi="Times New Roman" w:cs="Times New Roman"/>
          <w:sz w:val="24"/>
          <w:szCs w:val="24"/>
        </w:rPr>
        <w:t>Благодарю за оказанную помощь.</w:t>
      </w:r>
    </w:p>
    <w:p w:rsidR="0081713B" w:rsidRPr="0081713B" w:rsidRDefault="0081713B" w:rsidP="0081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13B" w:rsidRPr="0081713B" w:rsidRDefault="0081713B" w:rsidP="008171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Ответы можно отправить по </w:t>
      </w:r>
      <w:r w:rsidRPr="0081713B">
        <w:rPr>
          <w:rFonts w:ascii="Times New Roman" w:hAnsi="Times New Roman" w:cs="Times New Roman"/>
          <w:sz w:val="24"/>
          <w:szCs w:val="24"/>
        </w:rPr>
        <w:t>e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1713B">
        <w:rPr>
          <w:rFonts w:ascii="Times New Roman" w:hAnsi="Times New Roman" w:cs="Times New Roman"/>
          <w:sz w:val="24"/>
          <w:szCs w:val="24"/>
        </w:rPr>
        <w:t>mail</w:t>
      </w:r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" w:history="1">
        <w:r w:rsidRPr="0081713B">
          <w:rPr>
            <w:rStyle w:val="a5"/>
            <w:rFonts w:ascii="Times New Roman" w:hAnsi="Times New Roman" w:cs="Times New Roman"/>
            <w:sz w:val="24"/>
            <w:szCs w:val="24"/>
          </w:rPr>
          <w:t>tatrin</w:t>
        </w:r>
        <w:r w:rsidRPr="0081713B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76@</w:t>
        </w:r>
        <w:r w:rsidRPr="0081713B">
          <w:rPr>
            <w:rStyle w:val="a5"/>
            <w:rFonts w:ascii="Times New Roman" w:hAnsi="Times New Roman" w:cs="Times New Roman"/>
            <w:sz w:val="24"/>
            <w:szCs w:val="24"/>
          </w:rPr>
          <w:t>mail</w:t>
        </w:r>
        <w:r w:rsidRPr="0081713B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1713B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</w:hyperlink>
      <w:r w:rsidRPr="0081713B">
        <w:rPr>
          <w:rFonts w:ascii="Times New Roman" w:hAnsi="Times New Roman" w:cs="Times New Roman"/>
          <w:sz w:val="24"/>
          <w:szCs w:val="24"/>
          <w:lang w:val="ru-RU"/>
        </w:rPr>
        <w:t xml:space="preserve">  или передать через воспитателей.</w:t>
      </w:r>
    </w:p>
    <w:p w:rsidR="0081713B" w:rsidRPr="0081713B" w:rsidRDefault="0081713B" w:rsidP="0081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Уч.-логопед</w:t>
      </w:r>
    </w:p>
    <w:p w:rsidR="0081713B" w:rsidRPr="0081713B" w:rsidRDefault="0081713B" w:rsidP="0081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1713B">
        <w:rPr>
          <w:rFonts w:ascii="Times New Roman" w:hAnsi="Times New Roman" w:cs="Times New Roman"/>
          <w:sz w:val="24"/>
          <w:szCs w:val="24"/>
          <w:lang w:val="ru-RU"/>
        </w:rPr>
        <w:t>Татаринова Н.В.</w:t>
      </w:r>
    </w:p>
    <w:p w:rsidR="0081713B" w:rsidRPr="00E83586" w:rsidRDefault="0081713B" w:rsidP="004522D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81713B" w:rsidRPr="00E83586" w:rsidSect="0079260D">
      <w:pgSz w:w="11906" w:h="16838"/>
      <w:pgMar w:top="851" w:right="425" w:bottom="116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8E"/>
    <w:multiLevelType w:val="hybridMultilevel"/>
    <w:tmpl w:val="00004346"/>
    <w:lvl w:ilvl="0" w:tplc="00007A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30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84"/>
    <w:multiLevelType w:val="hybridMultilevel"/>
    <w:tmpl w:val="00007F4F"/>
    <w:lvl w:ilvl="0" w:tplc="000049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67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40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4F0"/>
    <w:multiLevelType w:val="hybridMultilevel"/>
    <w:tmpl w:val="00002044"/>
    <w:lvl w:ilvl="0" w:tplc="000018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FB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871"/>
    <w:multiLevelType w:val="hybridMultilevel"/>
    <w:tmpl w:val="0000159F"/>
    <w:lvl w:ilvl="0" w:tplc="00004F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BA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8E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A87"/>
    <w:multiLevelType w:val="hybridMultilevel"/>
    <w:tmpl w:val="00005478"/>
    <w:lvl w:ilvl="0" w:tplc="00006D7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84D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7D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B93"/>
    <w:multiLevelType w:val="hybridMultilevel"/>
    <w:tmpl w:val="00000A2F"/>
    <w:lvl w:ilvl="0" w:tplc="00000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38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C1E"/>
    <w:multiLevelType w:val="hybridMultilevel"/>
    <w:tmpl w:val="00002120"/>
    <w:lvl w:ilvl="0" w:tplc="000072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CE1"/>
    <w:multiLevelType w:val="hybridMultilevel"/>
    <w:tmpl w:val="00004FC0"/>
    <w:lvl w:ilvl="0" w:tplc="00006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EE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D66"/>
    <w:multiLevelType w:val="hybridMultilevel"/>
    <w:tmpl w:val="00007983"/>
    <w:lvl w:ilvl="0" w:tplc="000075E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657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C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D9F"/>
    <w:multiLevelType w:val="hybridMultilevel"/>
    <w:tmpl w:val="00007389"/>
    <w:lvl w:ilvl="0" w:tplc="00003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A4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DE5"/>
    <w:multiLevelType w:val="hybridMultilevel"/>
    <w:tmpl w:val="00006F3C"/>
    <w:lvl w:ilvl="0" w:tplc="00006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45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E00"/>
    <w:multiLevelType w:val="hybridMultilevel"/>
    <w:tmpl w:val="00007426"/>
    <w:lvl w:ilvl="0" w:tplc="000019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030"/>
    <w:multiLevelType w:val="hybridMultilevel"/>
    <w:tmpl w:val="00005A9C"/>
    <w:lvl w:ilvl="0" w:tplc="00004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BD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1049"/>
    <w:multiLevelType w:val="hybridMultilevel"/>
    <w:tmpl w:val="0000086A"/>
    <w:lvl w:ilvl="0" w:tplc="0000647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325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E0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10D9"/>
    <w:multiLevelType w:val="hybridMultilevel"/>
    <w:tmpl w:val="00005F23"/>
    <w:lvl w:ilvl="0" w:tplc="000079D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117A"/>
    <w:multiLevelType w:val="hybridMultilevel"/>
    <w:tmpl w:val="00006D76"/>
    <w:lvl w:ilvl="0" w:tplc="00000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6C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123B"/>
    <w:multiLevelType w:val="hybridMultilevel"/>
    <w:tmpl w:val="00001C75"/>
    <w:lvl w:ilvl="0" w:tplc="000031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8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57E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127E"/>
    <w:multiLevelType w:val="hybridMultilevel"/>
    <w:tmpl w:val="00000035"/>
    <w:lvl w:ilvl="0" w:tplc="000007C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1289"/>
    <w:multiLevelType w:val="hybridMultilevel"/>
    <w:tmpl w:val="000050A9"/>
    <w:lvl w:ilvl="0" w:tplc="000033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07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134C"/>
    <w:multiLevelType w:val="hybridMultilevel"/>
    <w:tmpl w:val="00005173"/>
    <w:lvl w:ilvl="0" w:tplc="00004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60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8B4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138A"/>
    <w:multiLevelType w:val="hybridMultilevel"/>
    <w:tmpl w:val="00002959"/>
    <w:lvl w:ilvl="0" w:tplc="00005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82D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9D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139D"/>
    <w:multiLevelType w:val="hybridMultilevel"/>
    <w:tmpl w:val="00007049"/>
    <w:lvl w:ilvl="0" w:tplc="00006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A8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13A6"/>
    <w:multiLevelType w:val="hybridMultilevel"/>
    <w:tmpl w:val="00004F66"/>
    <w:lvl w:ilvl="0" w:tplc="0000715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83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13D3"/>
    <w:multiLevelType w:val="hybridMultilevel"/>
    <w:tmpl w:val="000029D8"/>
    <w:lvl w:ilvl="0" w:tplc="00000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9C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13E9"/>
    <w:multiLevelType w:val="hybridMultilevel"/>
    <w:tmpl w:val="00004080"/>
    <w:lvl w:ilvl="0" w:tplc="00005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3E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13F5"/>
    <w:multiLevelType w:val="hybridMultilevel"/>
    <w:tmpl w:val="00001ECA"/>
    <w:lvl w:ilvl="0" w:tplc="000042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37D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15B4"/>
    <w:multiLevelType w:val="hybridMultilevel"/>
    <w:tmpl w:val="000007C9"/>
    <w:lvl w:ilvl="0" w:tplc="000027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46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B3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16D4"/>
    <w:multiLevelType w:val="hybridMultilevel"/>
    <w:tmpl w:val="00007F61"/>
    <w:lvl w:ilvl="0" w:tplc="00003A8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B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C7B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17B8"/>
    <w:multiLevelType w:val="hybridMultilevel"/>
    <w:tmpl w:val="000072A6"/>
    <w:lvl w:ilvl="0" w:tplc="000049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895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04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182F"/>
    <w:multiLevelType w:val="hybridMultilevel"/>
    <w:tmpl w:val="00004D67"/>
    <w:lvl w:ilvl="0" w:tplc="0000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187E"/>
    <w:multiLevelType w:val="hybridMultilevel"/>
    <w:tmpl w:val="000016C5"/>
    <w:lvl w:ilvl="0" w:tplc="000068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CD5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18D7"/>
    <w:multiLevelType w:val="hybridMultilevel"/>
    <w:tmpl w:val="00006BE8"/>
    <w:lvl w:ilvl="0" w:tplc="0000503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2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1953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190B"/>
    <w:multiLevelType w:val="hybridMultilevel"/>
    <w:tmpl w:val="000063CB"/>
    <w:lvl w:ilvl="0" w:tplc="000052A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1927"/>
    <w:multiLevelType w:val="hybridMultilevel"/>
    <w:tmpl w:val="000008FF"/>
    <w:lvl w:ilvl="0" w:tplc="000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B9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914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194D"/>
    <w:multiLevelType w:val="hybridMultilevel"/>
    <w:tmpl w:val="000013F4"/>
    <w:lvl w:ilvl="0" w:tplc="0000527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196F"/>
    <w:multiLevelType w:val="hybridMultilevel"/>
    <w:tmpl w:val="000058D5"/>
    <w:lvl w:ilvl="0" w:tplc="00004EC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3D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198C"/>
    <w:multiLevelType w:val="hybridMultilevel"/>
    <w:tmpl w:val="00007987"/>
    <w:lvl w:ilvl="0" w:tplc="000070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2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E64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1A49"/>
    <w:multiLevelType w:val="hybridMultilevel"/>
    <w:tmpl w:val="00005F32"/>
    <w:lvl w:ilvl="0" w:tplc="00003B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1AF6"/>
    <w:multiLevelType w:val="hybridMultilevel"/>
    <w:tmpl w:val="00003A72"/>
    <w:lvl w:ilvl="0" w:tplc="0000007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01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E9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1CD0"/>
    <w:multiLevelType w:val="hybridMultilevel"/>
    <w:tmpl w:val="0000366B"/>
    <w:lvl w:ilvl="0" w:tplc="000066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3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1CDF"/>
    <w:multiLevelType w:val="hybridMultilevel"/>
    <w:tmpl w:val="000027DA"/>
    <w:lvl w:ilvl="0" w:tplc="00000E2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1D18"/>
    <w:multiLevelType w:val="hybridMultilevel"/>
    <w:tmpl w:val="00006270"/>
    <w:lvl w:ilvl="0" w:tplc="00003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9D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1DCB"/>
    <w:multiLevelType w:val="hybridMultilevel"/>
    <w:tmpl w:val="000012C2"/>
    <w:lvl w:ilvl="0" w:tplc="000010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1EDC"/>
    <w:multiLevelType w:val="hybridMultilevel"/>
    <w:tmpl w:val="00004AF3"/>
    <w:lvl w:ilvl="0" w:tplc="00002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78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20AD"/>
    <w:multiLevelType w:val="hybridMultilevel"/>
    <w:tmpl w:val="000032CF"/>
    <w:lvl w:ilvl="0" w:tplc="00002CD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4B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5C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214E"/>
    <w:multiLevelType w:val="hybridMultilevel"/>
    <w:tmpl w:val="0000342D"/>
    <w:lvl w:ilvl="0" w:tplc="0000729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22CD"/>
    <w:multiLevelType w:val="hybridMultilevel"/>
    <w:tmpl w:val="00007DD1"/>
    <w:lvl w:ilvl="0" w:tplc="0000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2332"/>
    <w:multiLevelType w:val="hybridMultilevel"/>
    <w:tmpl w:val="00001295"/>
    <w:lvl w:ilvl="0" w:tplc="00007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F5B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0000256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761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23C9"/>
    <w:multiLevelType w:val="hybridMultilevel"/>
    <w:tmpl w:val="000048CC"/>
    <w:lvl w:ilvl="0" w:tplc="0000575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0B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C67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2528"/>
    <w:multiLevelType w:val="hybridMultilevel"/>
    <w:tmpl w:val="000075C1"/>
    <w:lvl w:ilvl="0" w:tplc="000046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EA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252A"/>
    <w:multiLevelType w:val="hybridMultilevel"/>
    <w:tmpl w:val="000037E5"/>
    <w:lvl w:ilvl="0" w:tplc="00001D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F7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261E"/>
    <w:multiLevelType w:val="hybridMultilevel"/>
    <w:tmpl w:val="00005E9D"/>
    <w:lvl w:ilvl="0" w:tplc="0000489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9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2852"/>
    <w:multiLevelType w:val="hybridMultilevel"/>
    <w:tmpl w:val="000048DB"/>
    <w:lvl w:ilvl="0" w:tplc="000027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2934"/>
    <w:multiLevelType w:val="hybridMultilevel"/>
    <w:tmpl w:val="00003E09"/>
    <w:lvl w:ilvl="0" w:tplc="000001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000384D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10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293B"/>
    <w:multiLevelType w:val="hybridMultilevel"/>
    <w:tmpl w:val="00000D6A"/>
    <w:lvl w:ilvl="0" w:tplc="000040A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D1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2B0C"/>
    <w:multiLevelType w:val="hybridMultilevel"/>
    <w:tmpl w:val="000011F4"/>
    <w:lvl w:ilvl="0" w:tplc="00005DD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2CF7"/>
    <w:multiLevelType w:val="hybridMultilevel"/>
    <w:tmpl w:val="00003F4A"/>
    <w:lvl w:ilvl="0" w:tplc="00000A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ED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E57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2D73"/>
    <w:multiLevelType w:val="hybridMultilevel"/>
    <w:tmpl w:val="00002753"/>
    <w:lvl w:ilvl="0" w:tplc="000059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4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2DB5"/>
    <w:multiLevelType w:val="hybridMultilevel"/>
    <w:tmpl w:val="00007A54"/>
    <w:lvl w:ilvl="0" w:tplc="00005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9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FE7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2E39"/>
    <w:multiLevelType w:val="hybridMultilevel"/>
    <w:tmpl w:val="00006DA6"/>
    <w:lvl w:ilvl="0" w:tplc="00001D3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E89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1D5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1FF1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00002EA6"/>
    <w:multiLevelType w:val="hybridMultilevel"/>
    <w:tmpl w:val="000012DB"/>
    <w:lvl w:ilvl="0" w:tplc="000015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00002F0B"/>
    <w:multiLevelType w:val="hybridMultilevel"/>
    <w:tmpl w:val="000058E6"/>
    <w:lvl w:ilvl="0" w:tplc="0000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00002F0C"/>
    <w:multiLevelType w:val="hybridMultilevel"/>
    <w:tmpl w:val="0000549B"/>
    <w:lvl w:ilvl="0" w:tplc="00006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47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365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00002FA1"/>
    <w:multiLevelType w:val="hybridMultilevel"/>
    <w:tmpl w:val="000031BE"/>
    <w:lvl w:ilvl="0" w:tplc="0000066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>
    <w:nsid w:val="000030F1"/>
    <w:multiLevelType w:val="hybridMultilevel"/>
    <w:tmpl w:val="00005815"/>
    <w:lvl w:ilvl="0" w:tplc="000044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0000328A"/>
    <w:multiLevelType w:val="hybridMultilevel"/>
    <w:tmpl w:val="000008AF"/>
    <w:lvl w:ilvl="0" w:tplc="00005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000032DE"/>
    <w:multiLevelType w:val="hybridMultilevel"/>
    <w:tmpl w:val="000073B1"/>
    <w:lvl w:ilvl="0" w:tplc="00002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1A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00003305"/>
    <w:multiLevelType w:val="hybridMultilevel"/>
    <w:tmpl w:val="00003765"/>
    <w:lvl w:ilvl="0" w:tplc="0000791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28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446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BC9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000033CD"/>
    <w:multiLevelType w:val="hybridMultilevel"/>
    <w:tmpl w:val="000027D3"/>
    <w:lvl w:ilvl="0" w:tplc="00007F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>
    <w:nsid w:val="00003699"/>
    <w:multiLevelType w:val="hybridMultilevel"/>
    <w:tmpl w:val="00000902"/>
    <w:lvl w:ilvl="0" w:tplc="00007BB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77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>
    <w:nsid w:val="000037E6"/>
    <w:multiLevelType w:val="hybridMultilevel"/>
    <w:tmpl w:val="000019D9"/>
    <w:lvl w:ilvl="0" w:tplc="0000591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00003960"/>
    <w:multiLevelType w:val="hybridMultilevel"/>
    <w:tmpl w:val="00003459"/>
    <w:lvl w:ilvl="0" w:tplc="0000263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9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027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>
    <w:nsid w:val="00003A27"/>
    <w:multiLevelType w:val="hybridMultilevel"/>
    <w:tmpl w:val="00004D59"/>
    <w:lvl w:ilvl="0" w:tplc="000059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87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>
    <w:nsid w:val="00003A9E"/>
    <w:multiLevelType w:val="hybridMultilevel"/>
    <w:tmpl w:val="0000797D"/>
    <w:lvl w:ilvl="0" w:tplc="00005F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DD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00003C61"/>
    <w:multiLevelType w:val="hybridMultilevel"/>
    <w:tmpl w:val="00002FFF"/>
    <w:lvl w:ilvl="0" w:tplc="00006C6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88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A61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00003CD6"/>
    <w:multiLevelType w:val="hybridMultilevel"/>
    <w:tmpl w:val="00000FBF"/>
    <w:lvl w:ilvl="0" w:tplc="00002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AD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47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00003F0B"/>
    <w:multiLevelType w:val="hybridMultilevel"/>
    <w:tmpl w:val="00003087"/>
    <w:lvl w:ilvl="0" w:tplc="00003F9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58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12F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>
    <w:nsid w:val="0000409D"/>
    <w:multiLevelType w:val="hybridMultilevel"/>
    <w:tmpl w:val="000012E1"/>
    <w:lvl w:ilvl="0" w:tplc="000079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1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>
    <w:nsid w:val="0000422D"/>
    <w:multiLevelType w:val="hybridMultilevel"/>
    <w:tmpl w:val="000054DC"/>
    <w:lvl w:ilvl="0" w:tplc="00003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>
    <w:nsid w:val="0000424C"/>
    <w:multiLevelType w:val="hybridMultilevel"/>
    <w:tmpl w:val="000053D1"/>
    <w:lvl w:ilvl="0" w:tplc="0000382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0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>
    <w:nsid w:val="000043DB"/>
    <w:multiLevelType w:val="hybridMultilevel"/>
    <w:tmpl w:val="000057C2"/>
    <w:lvl w:ilvl="0" w:tplc="000012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4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>
    <w:nsid w:val="0000442B"/>
    <w:multiLevelType w:val="hybridMultilevel"/>
    <w:tmpl w:val="00005078"/>
    <w:lvl w:ilvl="0" w:tplc="0000148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0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>
    <w:nsid w:val="00004531"/>
    <w:multiLevelType w:val="hybridMultilevel"/>
    <w:tmpl w:val="00004A0E"/>
    <w:lvl w:ilvl="0" w:tplc="00004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>
    <w:nsid w:val="0000456D"/>
    <w:multiLevelType w:val="hybridMultilevel"/>
    <w:tmpl w:val="00007E0E"/>
    <w:lvl w:ilvl="0" w:tplc="000006E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A6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4328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36A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>
    <w:nsid w:val="000045A1"/>
    <w:multiLevelType w:val="hybridMultilevel"/>
    <w:tmpl w:val="00000C95"/>
    <w:lvl w:ilvl="0" w:tplc="0000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65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>
    <w:nsid w:val="000046CF"/>
    <w:multiLevelType w:val="hybridMultilevel"/>
    <w:tmpl w:val="000001D3"/>
    <w:lvl w:ilvl="0" w:tplc="00000E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A2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>
    <w:nsid w:val="0000486A"/>
    <w:multiLevelType w:val="hybridMultilevel"/>
    <w:tmpl w:val="00003004"/>
    <w:lvl w:ilvl="0" w:tplc="00001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>
    <w:nsid w:val="00004908"/>
    <w:multiLevelType w:val="hybridMultilevel"/>
    <w:tmpl w:val="00002D41"/>
    <w:lvl w:ilvl="0" w:tplc="00005D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6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E41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>
    <w:nsid w:val="00004963"/>
    <w:multiLevelType w:val="hybridMultilevel"/>
    <w:tmpl w:val="000026B1"/>
    <w:lvl w:ilvl="0" w:tplc="00004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>
    <w:nsid w:val="00004AE1"/>
    <w:multiLevelType w:val="hybridMultilevel"/>
    <w:tmpl w:val="00003D6C"/>
    <w:lvl w:ilvl="0" w:tplc="00002CD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>
    <w:nsid w:val="00004C66"/>
    <w:multiLevelType w:val="hybridMultilevel"/>
    <w:tmpl w:val="00005C5E"/>
    <w:lvl w:ilvl="0" w:tplc="00006D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E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>
    <w:nsid w:val="00004D9A"/>
    <w:multiLevelType w:val="hybridMultilevel"/>
    <w:tmpl w:val="00003295"/>
    <w:lvl w:ilvl="0" w:tplc="000000C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9B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>
    <w:nsid w:val="00004E38"/>
    <w:multiLevelType w:val="hybridMultilevel"/>
    <w:tmpl w:val="0000662A"/>
    <w:lvl w:ilvl="0" w:tplc="00007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>
    <w:nsid w:val="00004E55"/>
    <w:multiLevelType w:val="hybridMultilevel"/>
    <w:tmpl w:val="00000390"/>
    <w:lvl w:ilvl="0" w:tplc="00002A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2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>
    <w:nsid w:val="00004F68"/>
    <w:multiLevelType w:val="hybridMultilevel"/>
    <w:tmpl w:val="00005876"/>
    <w:lvl w:ilvl="0" w:tplc="00006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31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9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>
    <w:nsid w:val="00005005"/>
    <w:multiLevelType w:val="hybridMultilevel"/>
    <w:tmpl w:val="00000C15"/>
    <w:lvl w:ilvl="0" w:tplc="000038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>
    <w:nsid w:val="00005064"/>
    <w:multiLevelType w:val="hybridMultilevel"/>
    <w:tmpl w:val="00004D54"/>
    <w:lvl w:ilvl="0" w:tplc="000039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B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C85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F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C46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">
    <w:nsid w:val="000051D1"/>
    <w:multiLevelType w:val="hybridMultilevel"/>
    <w:tmpl w:val="000010D9"/>
    <w:lvl w:ilvl="0" w:tplc="00006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EA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0000520B"/>
    <w:multiLevelType w:val="hybridMultilevel"/>
    <w:tmpl w:val="000068F5"/>
    <w:lvl w:ilvl="0" w:tplc="000045C5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>
    <w:nsid w:val="0000527F"/>
    <w:multiLevelType w:val="hybridMultilevel"/>
    <w:tmpl w:val="00005A70"/>
    <w:lvl w:ilvl="0" w:tplc="00000A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6A7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0000795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0786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>
    <w:nsid w:val="00005410"/>
    <w:multiLevelType w:val="hybridMultilevel"/>
    <w:tmpl w:val="0000745E"/>
    <w:lvl w:ilvl="0" w:tplc="00003A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5E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5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>
    <w:nsid w:val="00005422"/>
    <w:multiLevelType w:val="hybridMultilevel"/>
    <w:tmpl w:val="00003EF6"/>
    <w:lvl w:ilvl="0" w:tplc="000008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99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>
    <w:nsid w:val="000054BE"/>
    <w:multiLevelType w:val="hybridMultilevel"/>
    <w:tmpl w:val="00005882"/>
    <w:lvl w:ilvl="0" w:tplc="00006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>
    <w:nsid w:val="0000579C"/>
    <w:multiLevelType w:val="hybridMultilevel"/>
    <w:tmpl w:val="000032C1"/>
    <w:lvl w:ilvl="0" w:tplc="00006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BC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000058C5"/>
    <w:multiLevelType w:val="hybridMultilevel"/>
    <w:tmpl w:val="000032E7"/>
    <w:lvl w:ilvl="0" w:tplc="00002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>
    <w:nsid w:val="00005A9F"/>
    <w:multiLevelType w:val="hybridMultilevel"/>
    <w:tmpl w:val="00004CD4"/>
    <w:lvl w:ilvl="0" w:tplc="00005F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05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">
    <w:nsid w:val="00005AB0"/>
    <w:multiLevelType w:val="hybridMultilevel"/>
    <w:tmpl w:val="0000065A"/>
    <w:lvl w:ilvl="0" w:tplc="0000248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">
    <w:nsid w:val="00005AE7"/>
    <w:multiLevelType w:val="hybridMultilevel"/>
    <w:tmpl w:val="00005D3D"/>
    <w:lvl w:ilvl="0" w:tplc="000072B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26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>
    <w:nsid w:val="00005CFD"/>
    <w:multiLevelType w:val="hybridMultilevel"/>
    <w:tmpl w:val="00003E12"/>
    <w:lvl w:ilvl="0" w:tplc="00001A49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>
    <w:nsid w:val="00005D03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38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>
    <w:nsid w:val="00005D24"/>
    <w:multiLevelType w:val="hybridMultilevel"/>
    <w:tmpl w:val="00000588"/>
    <w:lvl w:ilvl="0" w:tplc="0000557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CF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>
    <w:nsid w:val="00005D2A"/>
    <w:multiLevelType w:val="hybridMultilevel"/>
    <w:tmpl w:val="000043F6"/>
    <w:lvl w:ilvl="0" w:tplc="0000570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AD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>
    <w:nsid w:val="00005D2B"/>
    <w:multiLevelType w:val="hybridMultilevel"/>
    <w:tmpl w:val="0000638C"/>
    <w:lvl w:ilvl="0" w:tplc="00000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F3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">
    <w:nsid w:val="00005E73"/>
    <w:multiLevelType w:val="hybridMultilevel"/>
    <w:tmpl w:val="0000470E"/>
    <w:lvl w:ilvl="0" w:tplc="000073D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F1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>
    <w:nsid w:val="00005E9D"/>
    <w:multiLevelType w:val="hybridMultilevel"/>
    <w:tmpl w:val="0000489C"/>
    <w:lvl w:ilvl="0" w:tplc="000019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17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">
    <w:nsid w:val="00005EA5"/>
    <w:multiLevelType w:val="hybridMultilevel"/>
    <w:tmpl w:val="000011D5"/>
    <w:lvl w:ilvl="0" w:tplc="0000199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2E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71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">
    <w:nsid w:val="00005F1E"/>
    <w:multiLevelType w:val="hybridMultilevel"/>
    <w:tmpl w:val="00002833"/>
    <w:lvl w:ilvl="0" w:tplc="000078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49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">
    <w:nsid w:val="00005FA8"/>
    <w:multiLevelType w:val="hybridMultilevel"/>
    <w:tmpl w:val="00003F9A"/>
    <w:lvl w:ilvl="0" w:tplc="000030A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48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6C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">
    <w:nsid w:val="00006048"/>
    <w:multiLevelType w:val="hybridMultilevel"/>
    <w:tmpl w:val="000057D3"/>
    <w:lvl w:ilvl="0" w:tplc="0000458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97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>
    <w:nsid w:val="00006172"/>
    <w:multiLevelType w:val="hybridMultilevel"/>
    <w:tmpl w:val="00006B72"/>
    <w:lvl w:ilvl="0" w:tplc="000032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">
    <w:nsid w:val="0000641B"/>
    <w:multiLevelType w:val="hybridMultilevel"/>
    <w:tmpl w:val="000015FD"/>
    <w:lvl w:ilvl="0" w:tplc="00007C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F68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A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">
    <w:nsid w:val="0000676D"/>
    <w:multiLevelType w:val="hybridMultilevel"/>
    <w:tmpl w:val="0000113E"/>
    <w:lvl w:ilvl="0" w:tplc="000024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4E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">
    <w:nsid w:val="00006B72"/>
    <w:multiLevelType w:val="hybridMultilevel"/>
    <w:tmpl w:val="000032E6"/>
    <w:lvl w:ilvl="0" w:tplc="00004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1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">
    <w:nsid w:val="00006BCB"/>
    <w:multiLevelType w:val="hybridMultilevel"/>
    <w:tmpl w:val="00000FC9"/>
    <w:lvl w:ilvl="0" w:tplc="00000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">
    <w:nsid w:val="00006BFC"/>
    <w:multiLevelType w:val="hybridMultilevel"/>
    <w:tmpl w:val="00007F96"/>
    <w:lvl w:ilvl="0" w:tplc="00007FF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">
    <w:nsid w:val="00006D22"/>
    <w:multiLevelType w:val="hybridMultilevel"/>
    <w:tmpl w:val="00001AF4"/>
    <w:lvl w:ilvl="0" w:tplc="00000E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">
    <w:nsid w:val="00006F11"/>
    <w:multiLevelType w:val="hybridMultilevel"/>
    <w:tmpl w:val="000074AD"/>
    <w:lvl w:ilvl="0" w:tplc="00004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">
    <w:nsid w:val="00007296"/>
    <w:multiLevelType w:val="hybridMultilevel"/>
    <w:tmpl w:val="00006512"/>
    <w:lvl w:ilvl="0" w:tplc="00005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EB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">
    <w:nsid w:val="000073DA"/>
    <w:multiLevelType w:val="hybridMultilevel"/>
    <w:tmpl w:val="000058B0"/>
    <w:lvl w:ilvl="0" w:tplc="00002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3">
    <w:nsid w:val="0000749F"/>
    <w:multiLevelType w:val="hybridMultilevel"/>
    <w:tmpl w:val="00002F15"/>
    <w:lvl w:ilvl="0" w:tplc="0000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">
    <w:nsid w:val="0000773B"/>
    <w:multiLevelType w:val="hybridMultilevel"/>
    <w:tmpl w:val="00000633"/>
    <w:lvl w:ilvl="0" w:tplc="000072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51F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">
    <w:nsid w:val="0000773F"/>
    <w:multiLevelType w:val="hybridMultilevel"/>
    <w:tmpl w:val="00000A41"/>
    <w:lvl w:ilvl="0" w:tplc="0000060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84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2B0F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751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7">
    <w:nsid w:val="00007871"/>
    <w:multiLevelType w:val="hybridMultilevel"/>
    <w:tmpl w:val="00004CFF"/>
    <w:lvl w:ilvl="0" w:tplc="00006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D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">
    <w:nsid w:val="000078FE"/>
    <w:multiLevelType w:val="hybridMultilevel"/>
    <w:tmpl w:val="000037BE"/>
    <w:lvl w:ilvl="0" w:tplc="000071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E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9">
    <w:nsid w:val="00007A61"/>
    <w:multiLevelType w:val="hybridMultilevel"/>
    <w:tmpl w:val="00000940"/>
    <w:lvl w:ilvl="0" w:tplc="000070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3B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">
    <w:nsid w:val="00007AC2"/>
    <w:multiLevelType w:val="hybridMultilevel"/>
    <w:tmpl w:val="00006FC9"/>
    <w:lvl w:ilvl="0" w:tplc="00005CC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6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8D4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">
    <w:nsid w:val="00007B44"/>
    <w:multiLevelType w:val="hybridMultilevel"/>
    <w:tmpl w:val="0000590E"/>
    <w:lvl w:ilvl="0" w:tplc="0000765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85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B0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">
    <w:nsid w:val="00007EB7"/>
    <w:multiLevelType w:val="hybridMultilevel"/>
    <w:tmpl w:val="00006032"/>
    <w:lvl w:ilvl="0" w:tplc="00002C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">
    <w:nsid w:val="067B5171"/>
    <w:multiLevelType w:val="hybridMultilevel"/>
    <w:tmpl w:val="445CE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0A4E71D7"/>
    <w:multiLevelType w:val="hybridMultilevel"/>
    <w:tmpl w:val="9E90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11D841E2"/>
    <w:multiLevelType w:val="hybridMultilevel"/>
    <w:tmpl w:val="423EA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16B13032"/>
    <w:multiLevelType w:val="hybridMultilevel"/>
    <w:tmpl w:val="6270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09F1D8E"/>
    <w:multiLevelType w:val="hybridMultilevel"/>
    <w:tmpl w:val="8288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5D17E20"/>
    <w:multiLevelType w:val="hybridMultilevel"/>
    <w:tmpl w:val="C024BE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8F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26AD7EA3"/>
    <w:multiLevelType w:val="hybridMultilevel"/>
    <w:tmpl w:val="EF2ADE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2C4F15BD"/>
    <w:multiLevelType w:val="hybridMultilevel"/>
    <w:tmpl w:val="43B4BF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363B27E5"/>
    <w:multiLevelType w:val="hybridMultilevel"/>
    <w:tmpl w:val="7E7032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12D0B3E"/>
    <w:multiLevelType w:val="hybridMultilevel"/>
    <w:tmpl w:val="162843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434036B0"/>
    <w:multiLevelType w:val="hybridMultilevel"/>
    <w:tmpl w:val="EE4C7B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>
    <w:nsid w:val="45A34628"/>
    <w:multiLevelType w:val="hybridMultilevel"/>
    <w:tmpl w:val="A4B2B7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7972405"/>
    <w:multiLevelType w:val="hybridMultilevel"/>
    <w:tmpl w:val="1B968970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8">
    <w:nsid w:val="499D615B"/>
    <w:multiLevelType w:val="hybridMultilevel"/>
    <w:tmpl w:val="760625AE"/>
    <w:lvl w:ilvl="0" w:tplc="0419000B">
      <w:start w:val="1"/>
      <w:numFmt w:val="bullet"/>
      <w:lvlText w:val="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69">
    <w:nsid w:val="54615BA7"/>
    <w:multiLevelType w:val="hybridMultilevel"/>
    <w:tmpl w:val="21E46F6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571E5EAE"/>
    <w:multiLevelType w:val="hybridMultilevel"/>
    <w:tmpl w:val="F85A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1037DF6"/>
    <w:multiLevelType w:val="hybridMultilevel"/>
    <w:tmpl w:val="2D40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3660CAA"/>
    <w:multiLevelType w:val="hybridMultilevel"/>
    <w:tmpl w:val="1EB20516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3">
    <w:nsid w:val="655D7E46"/>
    <w:multiLevelType w:val="hybridMultilevel"/>
    <w:tmpl w:val="35C08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814180B"/>
    <w:multiLevelType w:val="hybridMultilevel"/>
    <w:tmpl w:val="2A1CD0E0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68CA5E39"/>
    <w:multiLevelType w:val="hybridMultilevel"/>
    <w:tmpl w:val="BC7670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8F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723243E3"/>
    <w:multiLevelType w:val="hybridMultilevel"/>
    <w:tmpl w:val="3080040A"/>
    <w:lvl w:ilvl="0" w:tplc="B31CA5B2">
      <w:start w:val="1"/>
      <w:numFmt w:val="decimal"/>
      <w:lvlText w:val="%1."/>
      <w:lvlJc w:val="left"/>
      <w:pPr>
        <w:ind w:left="1361" w:hanging="795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7">
    <w:nsid w:val="74FE0F48"/>
    <w:multiLevelType w:val="hybridMultilevel"/>
    <w:tmpl w:val="C17415CA"/>
    <w:lvl w:ilvl="0" w:tplc="0419000B">
      <w:start w:val="1"/>
      <w:numFmt w:val="bullet"/>
      <w:lvlText w:val="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78">
    <w:nsid w:val="752C7013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9">
    <w:nsid w:val="76BF619D"/>
    <w:multiLevelType w:val="hybridMultilevel"/>
    <w:tmpl w:val="0746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8121731"/>
    <w:multiLevelType w:val="hybridMultilevel"/>
    <w:tmpl w:val="BB02D9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>
    <w:nsid w:val="79701672"/>
    <w:multiLevelType w:val="hybridMultilevel"/>
    <w:tmpl w:val="91CE1A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8"/>
  </w:num>
  <w:num w:numId="3">
    <w:abstractNumId w:val="135"/>
  </w:num>
  <w:num w:numId="4">
    <w:abstractNumId w:val="57"/>
  </w:num>
  <w:num w:numId="5">
    <w:abstractNumId w:val="66"/>
  </w:num>
  <w:num w:numId="6">
    <w:abstractNumId w:val="152"/>
  </w:num>
  <w:num w:numId="7">
    <w:abstractNumId w:val="165"/>
  </w:num>
  <w:num w:numId="8">
    <w:abstractNumId w:val="2"/>
  </w:num>
  <w:num w:numId="9">
    <w:abstractNumId w:val="181"/>
  </w:num>
  <w:num w:numId="10">
    <w:abstractNumId w:val="88"/>
  </w:num>
  <w:num w:numId="11">
    <w:abstractNumId w:val="133"/>
  </w:num>
  <w:num w:numId="12">
    <w:abstractNumId w:val="121"/>
  </w:num>
  <w:num w:numId="13">
    <w:abstractNumId w:val="80"/>
  </w:num>
  <w:num w:numId="14">
    <w:abstractNumId w:val="41"/>
  </w:num>
  <w:num w:numId="15">
    <w:abstractNumId w:val="154"/>
  </w:num>
  <w:num w:numId="16">
    <w:abstractNumId w:val="55"/>
  </w:num>
  <w:num w:numId="17">
    <w:abstractNumId w:val="8"/>
  </w:num>
  <w:num w:numId="18">
    <w:abstractNumId w:val="144"/>
  </w:num>
  <w:num w:numId="19">
    <w:abstractNumId w:val="115"/>
  </w:num>
  <w:num w:numId="20">
    <w:abstractNumId w:val="40"/>
  </w:num>
  <w:num w:numId="21">
    <w:abstractNumId w:val="79"/>
  </w:num>
  <w:num w:numId="22">
    <w:abstractNumId w:val="100"/>
  </w:num>
  <w:num w:numId="23">
    <w:abstractNumId w:val="96"/>
  </w:num>
  <w:num w:numId="24">
    <w:abstractNumId w:val="43"/>
  </w:num>
  <w:num w:numId="25">
    <w:abstractNumId w:val="153"/>
  </w:num>
  <w:num w:numId="26">
    <w:abstractNumId w:val="112"/>
  </w:num>
  <w:num w:numId="27">
    <w:abstractNumId w:val="84"/>
  </w:num>
  <w:num w:numId="28">
    <w:abstractNumId w:val="142"/>
  </w:num>
  <w:num w:numId="29">
    <w:abstractNumId w:val="75"/>
  </w:num>
  <w:num w:numId="30">
    <w:abstractNumId w:val="24"/>
  </w:num>
  <w:num w:numId="31">
    <w:abstractNumId w:val="33"/>
  </w:num>
  <w:num w:numId="32">
    <w:abstractNumId w:val="27"/>
  </w:num>
  <w:num w:numId="33">
    <w:abstractNumId w:val="52"/>
  </w:num>
  <w:num w:numId="34">
    <w:abstractNumId w:val="82"/>
  </w:num>
  <w:num w:numId="35">
    <w:abstractNumId w:val="85"/>
  </w:num>
  <w:num w:numId="36">
    <w:abstractNumId w:val="11"/>
  </w:num>
  <w:num w:numId="37">
    <w:abstractNumId w:val="81"/>
  </w:num>
  <w:num w:numId="38">
    <w:abstractNumId w:val="50"/>
  </w:num>
  <w:num w:numId="39">
    <w:abstractNumId w:val="126"/>
  </w:num>
  <w:num w:numId="40">
    <w:abstractNumId w:val="136"/>
  </w:num>
  <w:num w:numId="41">
    <w:abstractNumId w:val="3"/>
  </w:num>
  <w:num w:numId="42">
    <w:abstractNumId w:val="34"/>
  </w:num>
  <w:num w:numId="43">
    <w:abstractNumId w:val="137"/>
  </w:num>
  <w:num w:numId="44">
    <w:abstractNumId w:val="128"/>
  </w:num>
  <w:num w:numId="45">
    <w:abstractNumId w:val="61"/>
  </w:num>
  <w:num w:numId="46">
    <w:abstractNumId w:val="117"/>
  </w:num>
  <w:num w:numId="47">
    <w:abstractNumId w:val="20"/>
  </w:num>
  <w:num w:numId="48">
    <w:abstractNumId w:val="139"/>
  </w:num>
  <w:num w:numId="49">
    <w:abstractNumId w:val="93"/>
  </w:num>
  <w:num w:numId="50">
    <w:abstractNumId w:val="130"/>
  </w:num>
  <w:num w:numId="51">
    <w:abstractNumId w:val="76"/>
  </w:num>
  <w:num w:numId="52">
    <w:abstractNumId w:val="54"/>
  </w:num>
  <w:num w:numId="53">
    <w:abstractNumId w:val="89"/>
  </w:num>
  <w:num w:numId="54">
    <w:abstractNumId w:val="151"/>
  </w:num>
  <w:num w:numId="55">
    <w:abstractNumId w:val="30"/>
  </w:num>
  <w:num w:numId="56">
    <w:abstractNumId w:val="105"/>
  </w:num>
  <w:num w:numId="57">
    <w:abstractNumId w:val="145"/>
  </w:num>
  <w:num w:numId="58">
    <w:abstractNumId w:val="45"/>
  </w:num>
  <w:num w:numId="59">
    <w:abstractNumId w:val="106"/>
  </w:num>
  <w:num w:numId="60">
    <w:abstractNumId w:val="107"/>
  </w:num>
  <w:num w:numId="61">
    <w:abstractNumId w:val="94"/>
  </w:num>
  <w:num w:numId="62">
    <w:abstractNumId w:val="125"/>
  </w:num>
  <w:num w:numId="63">
    <w:abstractNumId w:val="32"/>
  </w:num>
  <w:num w:numId="64">
    <w:abstractNumId w:val="62"/>
  </w:num>
  <w:num w:numId="65">
    <w:abstractNumId w:val="104"/>
  </w:num>
  <w:num w:numId="66">
    <w:abstractNumId w:val="140"/>
  </w:num>
  <w:num w:numId="67">
    <w:abstractNumId w:val="122"/>
  </w:num>
  <w:num w:numId="68">
    <w:abstractNumId w:val="58"/>
  </w:num>
  <w:num w:numId="69">
    <w:abstractNumId w:val="13"/>
  </w:num>
  <w:num w:numId="70">
    <w:abstractNumId w:val="26"/>
  </w:num>
  <w:num w:numId="71">
    <w:abstractNumId w:val="109"/>
  </w:num>
  <w:num w:numId="72">
    <w:abstractNumId w:val="77"/>
  </w:num>
  <w:num w:numId="73">
    <w:abstractNumId w:val="23"/>
  </w:num>
  <w:num w:numId="74">
    <w:abstractNumId w:val="150"/>
  </w:num>
  <w:num w:numId="75">
    <w:abstractNumId w:val="16"/>
  </w:num>
  <w:num w:numId="76">
    <w:abstractNumId w:val="149"/>
  </w:num>
  <w:num w:numId="77">
    <w:abstractNumId w:val="60"/>
  </w:num>
  <w:num w:numId="78">
    <w:abstractNumId w:val="53"/>
  </w:num>
  <w:num w:numId="79">
    <w:abstractNumId w:val="83"/>
  </w:num>
  <w:num w:numId="80">
    <w:abstractNumId w:val="70"/>
  </w:num>
  <w:num w:numId="81">
    <w:abstractNumId w:val="101"/>
  </w:num>
  <w:num w:numId="82">
    <w:abstractNumId w:val="10"/>
  </w:num>
  <w:num w:numId="83">
    <w:abstractNumId w:val="129"/>
  </w:num>
  <w:num w:numId="84">
    <w:abstractNumId w:val="64"/>
  </w:num>
  <w:num w:numId="85">
    <w:abstractNumId w:val="17"/>
  </w:num>
  <w:num w:numId="86">
    <w:abstractNumId w:val="103"/>
  </w:num>
  <w:num w:numId="87">
    <w:abstractNumId w:val="108"/>
  </w:num>
  <w:num w:numId="88">
    <w:abstractNumId w:val="99"/>
  </w:num>
  <w:num w:numId="89">
    <w:abstractNumId w:val="15"/>
  </w:num>
  <w:num w:numId="90">
    <w:abstractNumId w:val="5"/>
  </w:num>
  <w:num w:numId="91">
    <w:abstractNumId w:val="68"/>
  </w:num>
  <w:num w:numId="92">
    <w:abstractNumId w:val="102"/>
  </w:num>
  <w:num w:numId="93">
    <w:abstractNumId w:val="21"/>
  </w:num>
  <w:num w:numId="94">
    <w:abstractNumId w:val="18"/>
  </w:num>
  <w:num w:numId="95">
    <w:abstractNumId w:val="97"/>
  </w:num>
  <w:num w:numId="96">
    <w:abstractNumId w:val="44"/>
  </w:num>
  <w:num w:numId="97">
    <w:abstractNumId w:val="134"/>
  </w:num>
  <w:num w:numId="98">
    <w:abstractNumId w:val="141"/>
  </w:num>
  <w:num w:numId="99">
    <w:abstractNumId w:val="65"/>
  </w:num>
  <w:num w:numId="100">
    <w:abstractNumId w:val="91"/>
  </w:num>
  <w:num w:numId="101">
    <w:abstractNumId w:val="9"/>
  </w:num>
  <w:num w:numId="102">
    <w:abstractNumId w:val="46"/>
  </w:num>
  <w:num w:numId="103">
    <w:abstractNumId w:val="146"/>
  </w:num>
  <w:num w:numId="104">
    <w:abstractNumId w:val="73"/>
  </w:num>
  <w:num w:numId="105">
    <w:abstractNumId w:val="116"/>
  </w:num>
  <w:num w:numId="106">
    <w:abstractNumId w:val="1"/>
  </w:num>
  <w:num w:numId="107">
    <w:abstractNumId w:val="47"/>
  </w:num>
  <w:num w:numId="108">
    <w:abstractNumId w:val="148"/>
  </w:num>
  <w:num w:numId="109">
    <w:abstractNumId w:val="147"/>
  </w:num>
  <w:num w:numId="110">
    <w:abstractNumId w:val="19"/>
  </w:num>
  <w:num w:numId="111">
    <w:abstractNumId w:val="6"/>
  </w:num>
  <w:num w:numId="112">
    <w:abstractNumId w:val="113"/>
  </w:num>
  <w:num w:numId="113">
    <w:abstractNumId w:val="87"/>
  </w:num>
  <w:num w:numId="114">
    <w:abstractNumId w:val="124"/>
  </w:num>
  <w:num w:numId="115">
    <w:abstractNumId w:val="110"/>
  </w:num>
  <w:num w:numId="116">
    <w:abstractNumId w:val="51"/>
  </w:num>
  <w:num w:numId="117">
    <w:abstractNumId w:val="67"/>
  </w:num>
  <w:num w:numId="118">
    <w:abstractNumId w:val="28"/>
  </w:num>
  <w:num w:numId="119">
    <w:abstractNumId w:val="12"/>
  </w:num>
  <w:num w:numId="120">
    <w:abstractNumId w:val="132"/>
  </w:num>
  <w:num w:numId="121">
    <w:abstractNumId w:val="42"/>
  </w:num>
  <w:num w:numId="122">
    <w:abstractNumId w:val="74"/>
  </w:num>
  <w:num w:numId="123">
    <w:abstractNumId w:val="4"/>
  </w:num>
  <w:num w:numId="124">
    <w:abstractNumId w:val="25"/>
  </w:num>
  <w:num w:numId="125">
    <w:abstractNumId w:val="35"/>
  </w:num>
  <w:num w:numId="126">
    <w:abstractNumId w:val="111"/>
  </w:num>
  <w:num w:numId="127">
    <w:abstractNumId w:val="22"/>
  </w:num>
  <w:num w:numId="128">
    <w:abstractNumId w:val="90"/>
  </w:num>
  <w:num w:numId="129">
    <w:abstractNumId w:val="48"/>
  </w:num>
  <w:num w:numId="130">
    <w:abstractNumId w:val="36"/>
  </w:num>
  <w:num w:numId="131">
    <w:abstractNumId w:val="37"/>
  </w:num>
  <w:num w:numId="132">
    <w:abstractNumId w:val="78"/>
  </w:num>
  <w:num w:numId="133">
    <w:abstractNumId w:val="114"/>
  </w:num>
  <w:num w:numId="134">
    <w:abstractNumId w:val="39"/>
  </w:num>
  <w:num w:numId="135">
    <w:abstractNumId w:val="31"/>
  </w:num>
  <w:num w:numId="136">
    <w:abstractNumId w:val="118"/>
  </w:num>
  <w:num w:numId="137">
    <w:abstractNumId w:val="49"/>
  </w:num>
  <w:num w:numId="138">
    <w:abstractNumId w:val="119"/>
  </w:num>
  <w:num w:numId="139">
    <w:abstractNumId w:val="72"/>
  </w:num>
  <w:num w:numId="140">
    <w:abstractNumId w:val="95"/>
  </w:num>
  <w:num w:numId="141">
    <w:abstractNumId w:val="127"/>
  </w:num>
  <w:num w:numId="142">
    <w:abstractNumId w:val="143"/>
  </w:num>
  <w:num w:numId="143">
    <w:abstractNumId w:val="14"/>
  </w:num>
  <w:num w:numId="144">
    <w:abstractNumId w:val="86"/>
  </w:num>
  <w:num w:numId="145">
    <w:abstractNumId w:val="7"/>
  </w:num>
  <w:num w:numId="146">
    <w:abstractNumId w:val="63"/>
  </w:num>
  <w:num w:numId="147">
    <w:abstractNumId w:val="71"/>
  </w:num>
  <w:num w:numId="148">
    <w:abstractNumId w:val="38"/>
  </w:num>
  <w:num w:numId="149">
    <w:abstractNumId w:val="92"/>
  </w:num>
  <w:num w:numId="150">
    <w:abstractNumId w:val="123"/>
  </w:num>
  <w:num w:numId="151">
    <w:abstractNumId w:val="69"/>
  </w:num>
  <w:num w:numId="152">
    <w:abstractNumId w:val="29"/>
  </w:num>
  <w:num w:numId="153">
    <w:abstractNumId w:val="59"/>
  </w:num>
  <w:num w:numId="154">
    <w:abstractNumId w:val="120"/>
  </w:num>
  <w:num w:numId="155">
    <w:abstractNumId w:val="138"/>
  </w:num>
  <w:num w:numId="156">
    <w:abstractNumId w:val="56"/>
  </w:num>
  <w:num w:numId="157">
    <w:abstractNumId w:val="131"/>
  </w:num>
  <w:num w:numId="158">
    <w:abstractNumId w:val="159"/>
  </w:num>
  <w:num w:numId="159">
    <w:abstractNumId w:val="173"/>
  </w:num>
  <w:num w:numId="160">
    <w:abstractNumId w:val="167"/>
  </w:num>
  <w:num w:numId="161">
    <w:abstractNumId w:val="160"/>
  </w:num>
  <w:num w:numId="162">
    <w:abstractNumId w:val="174"/>
  </w:num>
  <w:num w:numId="163">
    <w:abstractNumId w:val="169"/>
  </w:num>
  <w:num w:numId="164">
    <w:abstractNumId w:val="177"/>
  </w:num>
  <w:num w:numId="165">
    <w:abstractNumId w:val="172"/>
  </w:num>
  <w:num w:numId="166">
    <w:abstractNumId w:val="168"/>
  </w:num>
  <w:num w:numId="167">
    <w:abstractNumId w:val="162"/>
  </w:num>
  <w:num w:numId="168">
    <w:abstractNumId w:val="175"/>
  </w:num>
  <w:num w:numId="169">
    <w:abstractNumId w:val="161"/>
  </w:num>
  <w:num w:numId="170">
    <w:abstractNumId w:val="180"/>
  </w:num>
  <w:num w:numId="171">
    <w:abstractNumId w:val="164"/>
  </w:num>
  <w:num w:numId="172">
    <w:abstractNumId w:val="157"/>
  </w:num>
  <w:num w:numId="173">
    <w:abstractNumId w:val="156"/>
  </w:num>
  <w:num w:numId="174">
    <w:abstractNumId w:val="158"/>
  </w:num>
  <w:num w:numId="175">
    <w:abstractNumId w:val="179"/>
  </w:num>
  <w:num w:numId="176">
    <w:abstractNumId w:val="178"/>
  </w:num>
  <w:num w:numId="177">
    <w:abstractNumId w:val="155"/>
  </w:num>
  <w:num w:numId="178">
    <w:abstractNumId w:val="171"/>
  </w:num>
  <w:num w:numId="179">
    <w:abstractNumId w:val="170"/>
  </w:num>
  <w:num w:numId="180">
    <w:abstractNumId w:val="166"/>
  </w:num>
  <w:num w:numId="181">
    <w:abstractNumId w:val="163"/>
  </w:num>
  <w:num w:numId="182">
    <w:abstractNumId w:val="176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55"/>
    <w:rsid w:val="00062F07"/>
    <w:rsid w:val="00073A74"/>
    <w:rsid w:val="00081297"/>
    <w:rsid w:val="000A57EA"/>
    <w:rsid w:val="000C0553"/>
    <w:rsid w:val="000C11D4"/>
    <w:rsid w:val="00101E55"/>
    <w:rsid w:val="001454C4"/>
    <w:rsid w:val="00185A45"/>
    <w:rsid w:val="00194028"/>
    <w:rsid w:val="001A1CCD"/>
    <w:rsid w:val="001B1510"/>
    <w:rsid w:val="001D7055"/>
    <w:rsid w:val="001E2C46"/>
    <w:rsid w:val="001F50A3"/>
    <w:rsid w:val="001F5579"/>
    <w:rsid w:val="001F72FF"/>
    <w:rsid w:val="00202DC8"/>
    <w:rsid w:val="0028716F"/>
    <w:rsid w:val="002C27D2"/>
    <w:rsid w:val="002D6CB3"/>
    <w:rsid w:val="0036122E"/>
    <w:rsid w:val="00362846"/>
    <w:rsid w:val="003B2104"/>
    <w:rsid w:val="003E37E2"/>
    <w:rsid w:val="003E7F15"/>
    <w:rsid w:val="00426956"/>
    <w:rsid w:val="004511F5"/>
    <w:rsid w:val="004522D2"/>
    <w:rsid w:val="0049626D"/>
    <w:rsid w:val="004B1574"/>
    <w:rsid w:val="004F4A92"/>
    <w:rsid w:val="004F5346"/>
    <w:rsid w:val="00503BF6"/>
    <w:rsid w:val="00530248"/>
    <w:rsid w:val="005610B0"/>
    <w:rsid w:val="0057032C"/>
    <w:rsid w:val="00570BBA"/>
    <w:rsid w:val="005C638D"/>
    <w:rsid w:val="00637284"/>
    <w:rsid w:val="0065718A"/>
    <w:rsid w:val="00674BF5"/>
    <w:rsid w:val="006754CF"/>
    <w:rsid w:val="00677D7F"/>
    <w:rsid w:val="006B7FF9"/>
    <w:rsid w:val="006C3260"/>
    <w:rsid w:val="006E7E5F"/>
    <w:rsid w:val="00710589"/>
    <w:rsid w:val="0074715A"/>
    <w:rsid w:val="007727BE"/>
    <w:rsid w:val="007856A4"/>
    <w:rsid w:val="0079260D"/>
    <w:rsid w:val="0079639D"/>
    <w:rsid w:val="007C5054"/>
    <w:rsid w:val="007E5C60"/>
    <w:rsid w:val="007F087D"/>
    <w:rsid w:val="0081713B"/>
    <w:rsid w:val="008226F0"/>
    <w:rsid w:val="00824B68"/>
    <w:rsid w:val="00914155"/>
    <w:rsid w:val="00922445"/>
    <w:rsid w:val="00943D8E"/>
    <w:rsid w:val="00964E4C"/>
    <w:rsid w:val="00983C9A"/>
    <w:rsid w:val="009865FC"/>
    <w:rsid w:val="00993ACD"/>
    <w:rsid w:val="009A47DA"/>
    <w:rsid w:val="009E1F76"/>
    <w:rsid w:val="009F516E"/>
    <w:rsid w:val="00A20BA5"/>
    <w:rsid w:val="00AA62E4"/>
    <w:rsid w:val="00AC5333"/>
    <w:rsid w:val="00AD3A60"/>
    <w:rsid w:val="00B24733"/>
    <w:rsid w:val="00B67AE0"/>
    <w:rsid w:val="00BB2478"/>
    <w:rsid w:val="00BC7B1E"/>
    <w:rsid w:val="00BD0841"/>
    <w:rsid w:val="00C01C5F"/>
    <w:rsid w:val="00C22716"/>
    <w:rsid w:val="00C30705"/>
    <w:rsid w:val="00C94801"/>
    <w:rsid w:val="00CA0B8F"/>
    <w:rsid w:val="00CC4447"/>
    <w:rsid w:val="00D5446E"/>
    <w:rsid w:val="00DA115E"/>
    <w:rsid w:val="00DA518F"/>
    <w:rsid w:val="00DD5AD1"/>
    <w:rsid w:val="00DE35A4"/>
    <w:rsid w:val="00E455C7"/>
    <w:rsid w:val="00E82F87"/>
    <w:rsid w:val="00E83586"/>
    <w:rsid w:val="00EC41A0"/>
    <w:rsid w:val="00EF299A"/>
    <w:rsid w:val="00EF534E"/>
    <w:rsid w:val="00F25256"/>
    <w:rsid w:val="00F50C12"/>
    <w:rsid w:val="00F65D22"/>
    <w:rsid w:val="00F72127"/>
    <w:rsid w:val="00F7587A"/>
    <w:rsid w:val="00F82CCB"/>
    <w:rsid w:val="00FA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628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01E55"/>
    <w:pPr>
      <w:ind w:left="720"/>
      <w:contextualSpacing/>
    </w:pPr>
  </w:style>
  <w:style w:type="character" w:customStyle="1" w:styleId="apple-converted-space">
    <w:name w:val="apple-converted-space"/>
    <w:basedOn w:val="a0"/>
    <w:rsid w:val="00F72127"/>
  </w:style>
  <w:style w:type="table" w:styleId="a4">
    <w:name w:val="Table Grid"/>
    <w:basedOn w:val="a1"/>
    <w:rsid w:val="00E83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71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628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01E55"/>
    <w:pPr>
      <w:ind w:left="720"/>
      <w:contextualSpacing/>
    </w:pPr>
  </w:style>
  <w:style w:type="character" w:customStyle="1" w:styleId="apple-converted-space">
    <w:name w:val="apple-converted-space"/>
    <w:basedOn w:val="a0"/>
    <w:rsid w:val="00F72127"/>
  </w:style>
  <w:style w:type="table" w:styleId="a4">
    <w:name w:val="Table Grid"/>
    <w:basedOn w:val="a1"/>
    <w:rsid w:val="00E83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7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rin7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A8286-1F6F-4232-9AA3-691FBF4C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94</Words>
  <Characters>162417</Characters>
  <Application>Microsoft Office Word</Application>
  <DocSecurity>0</DocSecurity>
  <Lines>1353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3</cp:lastModifiedBy>
  <cp:revision>2</cp:revision>
  <dcterms:created xsi:type="dcterms:W3CDTF">2016-09-05T09:59:00Z</dcterms:created>
  <dcterms:modified xsi:type="dcterms:W3CDTF">2016-09-05T09:59:00Z</dcterms:modified>
</cp:coreProperties>
</file>